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25" w:rsidRPr="001A2025" w:rsidRDefault="001A2025" w:rsidP="001A2025">
      <w:pPr>
        <w:ind w:firstLine="567"/>
        <w:jc w:val="right"/>
        <w:rPr>
          <w:rFonts w:ascii="Arial" w:hAnsi="Arial" w:cs="Arial"/>
        </w:rPr>
      </w:pPr>
      <w:bookmarkStart w:id="0" w:name="_Hlk73006285"/>
      <w:r w:rsidRPr="001A2025">
        <w:rPr>
          <w:rFonts w:ascii="Arial" w:hAnsi="Arial" w:cs="Arial"/>
        </w:rPr>
        <w:t>Обнародовано на  сетевом издании – сайте</w:t>
      </w:r>
    </w:p>
    <w:p w:rsidR="001A2025" w:rsidRPr="001A2025" w:rsidRDefault="001A2025" w:rsidP="001A2025">
      <w:pPr>
        <w:ind w:firstLine="567"/>
        <w:jc w:val="right"/>
        <w:rPr>
          <w:rFonts w:ascii="Arial" w:hAnsi="Arial" w:cs="Arial"/>
        </w:rPr>
      </w:pPr>
      <w:r w:rsidRPr="001A2025">
        <w:rPr>
          <w:rFonts w:ascii="Arial" w:hAnsi="Arial" w:cs="Arial"/>
        </w:rPr>
        <w:t>муниципальных правовых актов Советского муниципального</w:t>
      </w:r>
    </w:p>
    <w:p w:rsidR="001A2025" w:rsidRPr="001A2025" w:rsidRDefault="001A2025" w:rsidP="001A2025">
      <w:pPr>
        <w:ind w:firstLine="567"/>
        <w:jc w:val="right"/>
        <w:rPr>
          <w:rFonts w:ascii="Arial" w:hAnsi="Arial" w:cs="Arial"/>
        </w:rPr>
      </w:pPr>
      <w:r w:rsidRPr="001A2025">
        <w:rPr>
          <w:rFonts w:ascii="Arial" w:hAnsi="Arial" w:cs="Arial"/>
        </w:rPr>
        <w:t xml:space="preserve">округа Ставропольского края </w:t>
      </w:r>
    </w:p>
    <w:p w:rsidR="007B4DFC" w:rsidRDefault="007B4DFC" w:rsidP="001A2025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1A2025" w:rsidRPr="001A2025">
        <w:rPr>
          <w:rFonts w:ascii="Arial" w:hAnsi="Arial" w:cs="Arial"/>
        </w:rPr>
        <w:t>.01.2024г</w:t>
      </w:r>
      <w:r>
        <w:rPr>
          <w:rFonts w:ascii="Arial" w:hAnsi="Arial" w:cs="Arial"/>
        </w:rPr>
        <w:t>.</w:t>
      </w:r>
      <w:bookmarkStart w:id="1" w:name="_GoBack"/>
      <w:bookmarkEnd w:id="1"/>
    </w:p>
    <w:p w:rsidR="001A2025" w:rsidRPr="001A2025" w:rsidRDefault="001A2025" w:rsidP="001A2025">
      <w:pPr>
        <w:ind w:firstLine="567"/>
        <w:jc w:val="right"/>
        <w:rPr>
          <w:rFonts w:ascii="Arial" w:hAnsi="Arial" w:cs="Arial"/>
        </w:rPr>
      </w:pPr>
    </w:p>
    <w:p w:rsidR="002B7056" w:rsidRDefault="00D042DE" w:rsidP="00D042D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2B7056" w:rsidRPr="00D042DE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D042DE" w:rsidRPr="00D042DE" w:rsidRDefault="00D042DE" w:rsidP="00D042DE">
      <w:pPr>
        <w:ind w:firstLine="567"/>
        <w:jc w:val="center"/>
        <w:rPr>
          <w:rFonts w:ascii="Arial" w:hAnsi="Arial" w:cs="Arial"/>
          <w:b/>
        </w:rPr>
      </w:pPr>
    </w:p>
    <w:p w:rsidR="00D042DE" w:rsidRPr="00D042DE" w:rsidRDefault="00D042DE" w:rsidP="00D042D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042DE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D042DE" w:rsidRPr="00D042DE" w:rsidRDefault="00D042DE" w:rsidP="00D042DE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042DE">
        <w:rPr>
          <w:rFonts w:ascii="Arial" w:hAnsi="Arial" w:cs="Arial"/>
          <w:b/>
          <w:sz w:val="32"/>
          <w:szCs w:val="32"/>
        </w:rPr>
        <w:t>от 26 января 2024 г.№ 60</w:t>
      </w:r>
    </w:p>
    <w:p w:rsidR="00590F8E" w:rsidRPr="00D042DE" w:rsidRDefault="00590F8E" w:rsidP="00D042DE">
      <w:pPr>
        <w:ind w:firstLine="567"/>
        <w:jc w:val="center"/>
        <w:rPr>
          <w:rFonts w:ascii="Arial" w:hAnsi="Arial" w:cs="Arial"/>
          <w:b/>
        </w:rPr>
      </w:pPr>
    </w:p>
    <w:p w:rsidR="00DE241F" w:rsidRPr="00D042DE" w:rsidRDefault="00D042DE" w:rsidP="00D042D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042DE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3 МАРТА 2018 Г. № 317</w:t>
      </w:r>
    </w:p>
    <w:p w:rsidR="00DE241F" w:rsidRPr="00D042DE" w:rsidRDefault="00DE241F" w:rsidP="00D042DE">
      <w:pPr>
        <w:ind w:firstLine="567"/>
        <w:jc w:val="both"/>
        <w:rPr>
          <w:rFonts w:ascii="Arial" w:hAnsi="Arial" w:cs="Arial"/>
        </w:rPr>
      </w:pPr>
    </w:p>
    <w:p w:rsidR="00590F8E" w:rsidRPr="00D042DE" w:rsidRDefault="00590F8E" w:rsidP="00D042DE">
      <w:pPr>
        <w:ind w:firstLine="567"/>
        <w:jc w:val="both"/>
        <w:rPr>
          <w:rFonts w:ascii="Arial" w:hAnsi="Arial" w:cs="Arial"/>
        </w:rPr>
      </w:pPr>
    </w:p>
    <w:p w:rsidR="00DE241F" w:rsidRPr="00D042DE" w:rsidRDefault="00DE241F" w:rsidP="00D042DE">
      <w:pPr>
        <w:ind w:firstLine="567"/>
        <w:jc w:val="both"/>
        <w:rPr>
          <w:rFonts w:ascii="Arial" w:hAnsi="Arial" w:cs="Arial"/>
        </w:rPr>
      </w:pPr>
      <w:proofErr w:type="gramStart"/>
      <w:r w:rsidRPr="00D042DE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вета депутатов Советского муниципального округа Ставропольского края от 08 декабря 2023 г. № 145 «О бюджете Советского муниципального округа Ставропольского </w:t>
      </w:r>
      <w:proofErr w:type="spellStart"/>
      <w:r w:rsidRPr="00D042DE">
        <w:rPr>
          <w:rFonts w:ascii="Arial" w:hAnsi="Arial" w:cs="Arial"/>
        </w:rPr>
        <w:t>краяна</w:t>
      </w:r>
      <w:proofErr w:type="spellEnd"/>
      <w:r w:rsidRPr="00D042DE">
        <w:rPr>
          <w:rFonts w:ascii="Arial" w:hAnsi="Arial" w:cs="Arial"/>
        </w:rPr>
        <w:t xml:space="preserve"> 2024 год и плановый период 2025 и 2026 годов», руководствуясь постановлениями администрации Советского городского округа</w:t>
      </w:r>
      <w:proofErr w:type="gramEnd"/>
      <w:r w:rsidRPr="00D042DE">
        <w:rPr>
          <w:rFonts w:ascii="Arial" w:hAnsi="Arial" w:cs="Arial"/>
        </w:rPr>
        <w:t xml:space="preserve"> </w:t>
      </w:r>
      <w:proofErr w:type="gramStart"/>
      <w:r w:rsidRPr="00D042DE">
        <w:rPr>
          <w:rFonts w:ascii="Arial" w:hAnsi="Arial" w:cs="Arial"/>
        </w:rPr>
        <w:t>Ставропольского края от 28 декабря 2017 года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муниципального округа Ставропольского края</w:t>
      </w:r>
      <w:proofErr w:type="gramEnd"/>
    </w:p>
    <w:p w:rsidR="00DE241F" w:rsidRPr="00D042DE" w:rsidRDefault="00DE241F" w:rsidP="00D042DE">
      <w:pPr>
        <w:ind w:firstLine="567"/>
        <w:jc w:val="both"/>
        <w:rPr>
          <w:rFonts w:ascii="Arial" w:hAnsi="Arial" w:cs="Arial"/>
        </w:rPr>
      </w:pPr>
    </w:p>
    <w:p w:rsidR="00DE241F" w:rsidRPr="00D042DE" w:rsidRDefault="00DE241F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ПОСТАНОВЛЯЕТ:</w:t>
      </w:r>
    </w:p>
    <w:p w:rsidR="00DE241F" w:rsidRPr="00D042DE" w:rsidRDefault="00DE241F" w:rsidP="00D042DE">
      <w:pPr>
        <w:ind w:firstLine="567"/>
        <w:jc w:val="both"/>
        <w:rPr>
          <w:rFonts w:ascii="Arial" w:hAnsi="Arial" w:cs="Arial"/>
        </w:rPr>
      </w:pPr>
    </w:p>
    <w:p w:rsidR="00E631BA" w:rsidRPr="00D042DE" w:rsidRDefault="00D042DE" w:rsidP="00D042D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E241F" w:rsidRPr="00D042DE">
        <w:rPr>
          <w:rFonts w:ascii="Arial" w:hAnsi="Arial" w:cs="Arial"/>
        </w:rPr>
        <w:t>Внести в постановление администрации Советского городского округа Ставропольского края от 23 марта 2018 г. № 317 «Об утверждении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</w:t>
      </w:r>
      <w:r w:rsidR="000776FC" w:rsidRPr="00D042DE">
        <w:rPr>
          <w:rFonts w:ascii="Arial" w:hAnsi="Arial" w:cs="Arial"/>
        </w:rPr>
        <w:t>м округе Ставропольского края» следующие изменения:</w:t>
      </w:r>
    </w:p>
    <w:p w:rsidR="00DE241F" w:rsidRPr="00D042DE" w:rsidRDefault="00D042DE" w:rsidP="00D042D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E631BA" w:rsidRPr="00D042DE">
        <w:rPr>
          <w:rFonts w:ascii="Arial" w:hAnsi="Arial" w:cs="Arial"/>
        </w:rPr>
        <w:t>В</w:t>
      </w:r>
      <w:r w:rsidR="00DE241F" w:rsidRPr="00D042DE">
        <w:rPr>
          <w:rFonts w:ascii="Arial" w:hAnsi="Arial" w:cs="Arial"/>
        </w:rPr>
        <w:t xml:space="preserve"> названии и </w:t>
      </w:r>
      <w:r w:rsidR="00A15621" w:rsidRPr="00D042DE">
        <w:rPr>
          <w:rFonts w:ascii="Arial" w:hAnsi="Arial" w:cs="Arial"/>
        </w:rPr>
        <w:t xml:space="preserve">в </w:t>
      </w:r>
      <w:r w:rsidR="00DE241F" w:rsidRPr="00D042DE">
        <w:rPr>
          <w:rFonts w:ascii="Arial" w:hAnsi="Arial" w:cs="Arial"/>
        </w:rPr>
        <w:t xml:space="preserve">п.1 слова «городского округа» </w:t>
      </w:r>
      <w:r w:rsidR="000776FC" w:rsidRPr="00D042DE">
        <w:rPr>
          <w:rFonts w:ascii="Arial" w:hAnsi="Arial" w:cs="Arial"/>
        </w:rPr>
        <w:t xml:space="preserve">заменить </w:t>
      </w:r>
      <w:r w:rsidR="00E631BA" w:rsidRPr="00D042DE">
        <w:rPr>
          <w:rFonts w:ascii="Arial" w:hAnsi="Arial" w:cs="Arial"/>
        </w:rPr>
        <w:t>словами «муниципального округа»;</w:t>
      </w:r>
    </w:p>
    <w:p w:rsidR="00E631BA" w:rsidRPr="00D042DE" w:rsidRDefault="00D042DE" w:rsidP="00D042D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E631BA" w:rsidRPr="00D042DE">
        <w:rPr>
          <w:rFonts w:ascii="Arial" w:hAnsi="Arial" w:cs="Arial"/>
        </w:rPr>
        <w:t xml:space="preserve">В названии и </w:t>
      </w:r>
      <w:r w:rsidR="00A15621" w:rsidRPr="00D042DE">
        <w:rPr>
          <w:rFonts w:ascii="Arial" w:hAnsi="Arial" w:cs="Arial"/>
        </w:rPr>
        <w:t xml:space="preserve">в </w:t>
      </w:r>
      <w:r w:rsidR="00E631BA" w:rsidRPr="00D042DE">
        <w:rPr>
          <w:rFonts w:ascii="Arial" w:hAnsi="Arial" w:cs="Arial"/>
        </w:rPr>
        <w:t xml:space="preserve">п.1 слова «городском округе» </w:t>
      </w:r>
      <w:r w:rsidR="000776FC" w:rsidRPr="00D042DE">
        <w:rPr>
          <w:rFonts w:ascii="Arial" w:hAnsi="Arial" w:cs="Arial"/>
        </w:rPr>
        <w:t xml:space="preserve">заменить </w:t>
      </w:r>
      <w:r w:rsidR="00E631BA" w:rsidRPr="00D042DE">
        <w:rPr>
          <w:rFonts w:ascii="Arial" w:hAnsi="Arial" w:cs="Arial"/>
        </w:rPr>
        <w:t>словами «муниципальном округе».</w:t>
      </w:r>
    </w:p>
    <w:p w:rsidR="00DE241F" w:rsidRPr="00D042DE" w:rsidRDefault="00DE241F" w:rsidP="00D042DE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lastRenderedPageBreak/>
        <w:t xml:space="preserve">2. </w:t>
      </w:r>
      <w:proofErr w:type="gramStart"/>
      <w:r w:rsidRPr="00D042DE">
        <w:rPr>
          <w:rFonts w:ascii="Arial" w:hAnsi="Arial" w:cs="Arial"/>
        </w:rPr>
        <w:t>Внести изменения в муниципальную программу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, утвержденную постановлением администрации Советского городского округа Ставропольского края от</w:t>
      </w:r>
      <w:r w:rsidR="00590F8E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23 марта 2018 г. № 317 «Об утверждении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</w:t>
      </w:r>
      <w:proofErr w:type="gramEnd"/>
      <w:r w:rsidRPr="00D042DE">
        <w:rPr>
          <w:rFonts w:ascii="Arial" w:hAnsi="Arial" w:cs="Arial"/>
        </w:rPr>
        <w:t xml:space="preserve"> края», изложив ее в прилагаемой редакции.</w:t>
      </w:r>
    </w:p>
    <w:p w:rsidR="00DE241F" w:rsidRPr="00D042DE" w:rsidRDefault="00DE241F" w:rsidP="00D042DE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3. Отделу автоматизации и информационных технологий администрации Советского муниципального округа Ставропольского края разместить настоящее постановление на официальном </w:t>
      </w:r>
      <w:proofErr w:type="gramStart"/>
      <w:r w:rsidRPr="00D042DE">
        <w:rPr>
          <w:rFonts w:ascii="Arial" w:hAnsi="Arial" w:cs="Arial"/>
        </w:rPr>
        <w:t>Интернет-Портале</w:t>
      </w:r>
      <w:proofErr w:type="gramEnd"/>
      <w:r w:rsidRPr="00D042DE">
        <w:rPr>
          <w:rFonts w:ascii="Arial" w:hAnsi="Arial" w:cs="Arial"/>
        </w:rPr>
        <w:t xml:space="preserve"> Советского муниципальн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DE241F" w:rsidRPr="00D042DE" w:rsidRDefault="00590F8E" w:rsidP="00D042DE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4</w:t>
      </w:r>
      <w:r w:rsidR="00DE241F" w:rsidRPr="00D042DE">
        <w:rPr>
          <w:rFonts w:ascii="Arial" w:hAnsi="Arial" w:cs="Arial"/>
        </w:rPr>
        <w:t xml:space="preserve">. Обнародовать настоящее постановление в форме размещения в сетевом издании – сайте муниципальных правовых актов Советского муниципального округа Ставропольского края. </w:t>
      </w:r>
    </w:p>
    <w:p w:rsidR="00DE241F" w:rsidRPr="00D042DE" w:rsidRDefault="00590F8E" w:rsidP="00D042DE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5</w:t>
      </w:r>
      <w:r w:rsidR="00DE241F" w:rsidRPr="00D042DE">
        <w:rPr>
          <w:rFonts w:ascii="Arial" w:hAnsi="Arial" w:cs="Arial"/>
        </w:rPr>
        <w:t xml:space="preserve">. </w:t>
      </w:r>
      <w:proofErr w:type="gramStart"/>
      <w:r w:rsidR="00DE241F" w:rsidRPr="00D042DE">
        <w:rPr>
          <w:rFonts w:ascii="Arial" w:hAnsi="Arial" w:cs="Arial"/>
        </w:rPr>
        <w:t>Контроль за</w:t>
      </w:r>
      <w:proofErr w:type="gramEnd"/>
      <w:r w:rsidR="00DE241F" w:rsidRPr="00D042DE">
        <w:rPr>
          <w:rFonts w:ascii="Arial" w:hAnsi="Arial" w:cs="Arial"/>
        </w:rPr>
        <w:t xml:space="preserve"> выполнением настоящего постановления возложить на заместителя Главы администрации Советского муниципального округа Ставропольского края </w:t>
      </w:r>
      <w:proofErr w:type="spellStart"/>
      <w:r w:rsidR="00DE241F" w:rsidRPr="00D042DE">
        <w:rPr>
          <w:rFonts w:ascii="Arial" w:hAnsi="Arial" w:cs="Arial"/>
        </w:rPr>
        <w:t>Носоченко</w:t>
      </w:r>
      <w:proofErr w:type="spellEnd"/>
      <w:r w:rsidR="00DE241F" w:rsidRPr="00D042DE">
        <w:rPr>
          <w:rFonts w:ascii="Arial" w:hAnsi="Arial" w:cs="Arial"/>
        </w:rPr>
        <w:t xml:space="preserve"> Е.А.</w:t>
      </w:r>
    </w:p>
    <w:p w:rsidR="00DE241F" w:rsidRPr="00D042DE" w:rsidRDefault="00DE241F" w:rsidP="00D042DE">
      <w:pPr>
        <w:ind w:firstLine="567"/>
        <w:jc w:val="both"/>
        <w:rPr>
          <w:rFonts w:ascii="Arial" w:hAnsi="Arial" w:cs="Arial"/>
        </w:rPr>
      </w:pPr>
    </w:p>
    <w:p w:rsidR="00DE241F" w:rsidRPr="00D042DE" w:rsidRDefault="00DE241F" w:rsidP="00D042DE">
      <w:pPr>
        <w:ind w:firstLine="567"/>
        <w:jc w:val="both"/>
        <w:rPr>
          <w:rFonts w:ascii="Arial" w:hAnsi="Arial" w:cs="Arial"/>
        </w:rPr>
      </w:pPr>
    </w:p>
    <w:p w:rsidR="00DE241F" w:rsidRPr="00D042DE" w:rsidRDefault="00DE241F" w:rsidP="00D042DE">
      <w:pPr>
        <w:ind w:firstLine="567"/>
        <w:jc w:val="both"/>
        <w:rPr>
          <w:rFonts w:ascii="Arial" w:hAnsi="Arial" w:cs="Arial"/>
        </w:rPr>
      </w:pPr>
    </w:p>
    <w:p w:rsidR="00590F8E" w:rsidRPr="00D042DE" w:rsidRDefault="00DE241F" w:rsidP="00D042DE">
      <w:pPr>
        <w:ind w:firstLine="567"/>
        <w:jc w:val="right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Глава </w:t>
      </w:r>
      <w:proofErr w:type="gramStart"/>
      <w:r w:rsidRPr="00D042DE">
        <w:rPr>
          <w:rFonts w:ascii="Arial" w:hAnsi="Arial" w:cs="Arial"/>
        </w:rPr>
        <w:t>Советского</w:t>
      </w:r>
      <w:proofErr w:type="gramEnd"/>
      <w:r w:rsidR="00590F8E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 xml:space="preserve">муниципального </w:t>
      </w:r>
    </w:p>
    <w:p w:rsidR="00D042DE" w:rsidRDefault="00DE241F" w:rsidP="00D042DE">
      <w:pPr>
        <w:ind w:firstLine="567"/>
        <w:jc w:val="right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округа Ставропольского края </w:t>
      </w:r>
    </w:p>
    <w:p w:rsidR="00DE241F" w:rsidRPr="00D042DE" w:rsidRDefault="00D53990" w:rsidP="00D042DE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.В.</w:t>
      </w:r>
      <w:r w:rsidRPr="00D042DE">
        <w:rPr>
          <w:rFonts w:ascii="Arial" w:hAnsi="Arial" w:cs="Arial"/>
        </w:rPr>
        <w:t>ГУЛЬТЯЕВ</w:t>
      </w:r>
    </w:p>
    <w:p w:rsidR="00D53990" w:rsidRPr="00D53990" w:rsidRDefault="00D53990" w:rsidP="00D042DE">
      <w:pPr>
        <w:ind w:firstLine="567"/>
        <w:jc w:val="right"/>
        <w:rPr>
          <w:rFonts w:ascii="Arial" w:hAnsi="Arial" w:cs="Arial"/>
          <w:b/>
        </w:rPr>
      </w:pPr>
    </w:p>
    <w:p w:rsidR="00D53990" w:rsidRPr="00D53990" w:rsidRDefault="00D53990" w:rsidP="00D042DE">
      <w:pPr>
        <w:ind w:firstLine="567"/>
        <w:jc w:val="right"/>
        <w:rPr>
          <w:rFonts w:ascii="Arial" w:hAnsi="Arial" w:cs="Arial"/>
          <w:b/>
        </w:rPr>
      </w:pPr>
    </w:p>
    <w:p w:rsidR="00D042DE" w:rsidRPr="00D042DE" w:rsidRDefault="00D042DE" w:rsidP="00D042DE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042DE">
        <w:rPr>
          <w:rFonts w:ascii="Arial" w:hAnsi="Arial" w:cs="Arial"/>
          <w:b/>
          <w:sz w:val="32"/>
          <w:szCs w:val="32"/>
        </w:rPr>
        <w:t>УТВЕРЖДЕНА</w:t>
      </w:r>
    </w:p>
    <w:p w:rsidR="00D042DE" w:rsidRPr="00D042DE" w:rsidRDefault="00D042DE" w:rsidP="00D042DE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042DE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D042DE" w:rsidRPr="00D042DE" w:rsidRDefault="00D042DE" w:rsidP="00D042DE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042DE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D042DE" w:rsidRPr="00D042DE" w:rsidRDefault="00D042DE" w:rsidP="00D042DE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042DE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D042DE" w:rsidRPr="00D042DE" w:rsidRDefault="00D042DE" w:rsidP="00D042DE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042DE">
        <w:rPr>
          <w:rFonts w:ascii="Arial" w:hAnsi="Arial" w:cs="Arial"/>
          <w:b/>
          <w:sz w:val="32"/>
          <w:szCs w:val="32"/>
        </w:rPr>
        <w:t>от «23» марта 2018 г. № 317</w:t>
      </w:r>
    </w:p>
    <w:p w:rsidR="00D042DE" w:rsidRPr="00D042DE" w:rsidRDefault="00D042DE" w:rsidP="00D042DE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D042DE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Советского </w:t>
      </w:r>
      <w:proofErr w:type="gramEnd"/>
    </w:p>
    <w:p w:rsidR="00D042DE" w:rsidRPr="00D042DE" w:rsidRDefault="00D042DE" w:rsidP="00D042DE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042DE">
        <w:rPr>
          <w:rFonts w:ascii="Arial" w:hAnsi="Arial" w:cs="Arial"/>
          <w:b/>
          <w:sz w:val="32"/>
          <w:szCs w:val="32"/>
        </w:rPr>
        <w:t xml:space="preserve">муниципального округа </w:t>
      </w:r>
    </w:p>
    <w:p w:rsidR="00D042DE" w:rsidRPr="00D042DE" w:rsidRDefault="00D042DE" w:rsidP="00D042DE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042DE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D042DE" w:rsidRPr="00D042DE" w:rsidRDefault="00D042DE" w:rsidP="00D042DE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042DE">
        <w:rPr>
          <w:rFonts w:ascii="Arial" w:hAnsi="Arial" w:cs="Arial"/>
          <w:b/>
          <w:sz w:val="32"/>
          <w:szCs w:val="32"/>
        </w:rPr>
        <w:t>от 26 января 2024 г. № 60)</w:t>
      </w:r>
    </w:p>
    <w:p w:rsidR="00D042DE" w:rsidRPr="00D042DE" w:rsidRDefault="00D042DE" w:rsidP="00D042DE">
      <w:pPr>
        <w:tabs>
          <w:tab w:val="left" w:pos="4928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</w:p>
    <w:p w:rsidR="00E766E2" w:rsidRPr="00D042DE" w:rsidRDefault="00E766E2" w:rsidP="00D042DE">
      <w:pPr>
        <w:ind w:firstLine="567"/>
        <w:jc w:val="both"/>
        <w:rPr>
          <w:rFonts w:ascii="Arial" w:hAnsi="Arial" w:cs="Arial"/>
        </w:rPr>
      </w:pPr>
    </w:p>
    <w:p w:rsidR="002A068B" w:rsidRPr="00D042DE" w:rsidRDefault="002A068B" w:rsidP="00D042DE">
      <w:pPr>
        <w:ind w:firstLine="567"/>
        <w:jc w:val="both"/>
        <w:rPr>
          <w:rFonts w:ascii="Arial" w:hAnsi="Arial" w:cs="Arial"/>
        </w:rPr>
      </w:pPr>
    </w:p>
    <w:p w:rsidR="006D4988" w:rsidRPr="00D042DE" w:rsidRDefault="00D042DE" w:rsidP="00D042D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042DE">
        <w:rPr>
          <w:rFonts w:ascii="Arial" w:hAnsi="Arial" w:cs="Arial"/>
          <w:b/>
          <w:sz w:val="32"/>
          <w:szCs w:val="32"/>
        </w:rPr>
        <w:t>МУНИЦИПАЛЬНАЯ ПРОГРАММА СОВЕТСКОГО МУНИЦИПАЛЬНОГО ОКРУГА</w:t>
      </w:r>
    </w:p>
    <w:p w:rsidR="000A682F" w:rsidRPr="00D042DE" w:rsidRDefault="00D042DE" w:rsidP="00D042D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042DE">
        <w:rPr>
          <w:rFonts w:ascii="Arial" w:hAnsi="Arial" w:cs="Arial"/>
          <w:b/>
          <w:sz w:val="32"/>
          <w:szCs w:val="32"/>
        </w:rPr>
        <w:t>СТАВРОПОЛЬСКОГО КРАЯ «РАЗВИТИЕ ДОРОЖНОГО ХОЗЯЙСТВА И ПОВЫШЕНИЕ БЕЗОПАСНОСТИ ДОРОЖНОГО ДВИЖЕНИЯ В СОВЕТСКОМ МУНИЦИПАЛЬНОМ ОКРУГЕ</w:t>
      </w:r>
    </w:p>
    <w:p w:rsidR="006D4988" w:rsidRPr="00D042DE" w:rsidRDefault="00D042DE" w:rsidP="00D042D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042DE">
        <w:rPr>
          <w:rFonts w:ascii="Arial" w:hAnsi="Arial" w:cs="Arial"/>
          <w:b/>
          <w:sz w:val="32"/>
          <w:szCs w:val="32"/>
        </w:rPr>
        <w:lastRenderedPageBreak/>
        <w:t>СТАВРОПОЛЬСКОГО КРАЯ»</w:t>
      </w:r>
    </w:p>
    <w:p w:rsidR="006D4988" w:rsidRDefault="006D4988" w:rsidP="00D042DE">
      <w:pPr>
        <w:ind w:firstLine="567"/>
        <w:jc w:val="center"/>
        <w:rPr>
          <w:rFonts w:ascii="Arial" w:hAnsi="Arial" w:cs="Arial"/>
          <w:b/>
        </w:rPr>
      </w:pPr>
    </w:p>
    <w:p w:rsidR="00D042DE" w:rsidRPr="00D042DE" w:rsidRDefault="00D042DE" w:rsidP="00D042DE">
      <w:pPr>
        <w:ind w:firstLine="567"/>
        <w:jc w:val="center"/>
        <w:rPr>
          <w:rFonts w:ascii="Arial" w:hAnsi="Arial" w:cs="Arial"/>
          <w:b/>
        </w:rPr>
      </w:pPr>
    </w:p>
    <w:p w:rsidR="006D4988" w:rsidRPr="00D042DE" w:rsidRDefault="00D042DE" w:rsidP="00D042D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042DE">
        <w:rPr>
          <w:rFonts w:ascii="Arial" w:hAnsi="Arial" w:cs="Arial"/>
          <w:b/>
          <w:sz w:val="32"/>
          <w:szCs w:val="32"/>
        </w:rPr>
        <w:t>ПАСПОРТ</w:t>
      </w:r>
    </w:p>
    <w:p w:rsidR="006D4988" w:rsidRPr="00D042DE" w:rsidRDefault="00D042DE" w:rsidP="00D042D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042DE">
        <w:rPr>
          <w:rFonts w:ascii="Arial" w:hAnsi="Arial" w:cs="Arial"/>
          <w:b/>
          <w:sz w:val="32"/>
          <w:szCs w:val="32"/>
        </w:rPr>
        <w:t>МУНИЦИПАЛЬНОЙПРОГРАММЫ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</w:t>
      </w:r>
    </w:p>
    <w:p w:rsidR="00996D56" w:rsidRPr="00D042DE" w:rsidRDefault="00996D56" w:rsidP="00D042DE">
      <w:pPr>
        <w:ind w:firstLine="567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page" w:tblpX="1964" w:tblpY="28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6D4988" w:rsidRPr="00D53990" w:rsidTr="00D042DE">
        <w:trPr>
          <w:trHeight w:val="9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муниципальной программы Советского </w:t>
            </w:r>
            <w:r w:rsidR="00E15660" w:rsidRPr="00D53990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и повышение безопасности дорожного движения в Советском </w:t>
            </w:r>
            <w:r w:rsidR="00397572" w:rsidRPr="00D53990">
              <w:rPr>
                <w:rFonts w:ascii="Arial" w:hAnsi="Arial" w:cs="Arial"/>
                <w:sz w:val="20"/>
                <w:szCs w:val="20"/>
              </w:rPr>
              <w:t>муниципальном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округе Ставропольского края» 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(далее - Программ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Администрация Советского </w:t>
            </w:r>
            <w:r w:rsidR="00397572" w:rsidRPr="00D53990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D042DE" w:rsidRPr="00D539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990">
              <w:rPr>
                <w:rFonts w:ascii="Arial" w:hAnsi="Arial" w:cs="Arial"/>
                <w:sz w:val="20"/>
                <w:szCs w:val="20"/>
              </w:rPr>
              <w:t>округа Ставропольского края (далее – администрация округа</w:t>
            </w:r>
            <w:r w:rsidR="00182DF5" w:rsidRPr="00D53990">
              <w:rPr>
                <w:rFonts w:ascii="Arial" w:hAnsi="Arial" w:cs="Arial"/>
                <w:sz w:val="20"/>
                <w:szCs w:val="20"/>
              </w:rPr>
              <w:t>, округ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675EC" w:rsidRPr="00D53990">
              <w:rPr>
                <w:rFonts w:ascii="Arial" w:hAnsi="Arial" w:cs="Arial"/>
                <w:sz w:val="20"/>
                <w:szCs w:val="20"/>
              </w:rPr>
              <w:t>в лице</w:t>
            </w:r>
            <w:r w:rsidR="00397572" w:rsidRPr="00D53990">
              <w:rPr>
                <w:rFonts w:ascii="Arial" w:hAnsi="Arial" w:cs="Arial"/>
                <w:sz w:val="20"/>
                <w:szCs w:val="20"/>
              </w:rPr>
              <w:t xml:space="preserve"> заместителя Г</w:t>
            </w:r>
            <w:r w:rsidR="005A0083" w:rsidRPr="00D53990">
              <w:rPr>
                <w:rFonts w:ascii="Arial" w:hAnsi="Arial" w:cs="Arial"/>
                <w:sz w:val="20"/>
                <w:szCs w:val="20"/>
              </w:rPr>
              <w:t xml:space="preserve">лавы администрации </w:t>
            </w:r>
            <w:r w:rsidR="00397572" w:rsidRPr="00D53990">
              <w:rPr>
                <w:rFonts w:ascii="Arial" w:hAnsi="Arial" w:cs="Arial"/>
                <w:sz w:val="20"/>
                <w:szCs w:val="20"/>
              </w:rPr>
              <w:t xml:space="preserve">Советского </w:t>
            </w:r>
            <w:proofErr w:type="spellStart"/>
            <w:r w:rsidR="00397572" w:rsidRPr="00D53990">
              <w:rPr>
                <w:rFonts w:ascii="Arial" w:hAnsi="Arial" w:cs="Arial"/>
                <w:sz w:val="20"/>
                <w:szCs w:val="20"/>
              </w:rPr>
              <w:t>муниципальногоокруга</w:t>
            </w:r>
            <w:proofErr w:type="spellEnd"/>
            <w:r w:rsidR="00397572" w:rsidRPr="00D53990">
              <w:rPr>
                <w:rFonts w:ascii="Arial" w:hAnsi="Arial" w:cs="Arial"/>
                <w:sz w:val="20"/>
                <w:szCs w:val="20"/>
              </w:rPr>
              <w:t xml:space="preserve"> Ставропольского края </w:t>
            </w:r>
            <w:r w:rsidR="005A0083" w:rsidRPr="00D53990">
              <w:rPr>
                <w:rFonts w:ascii="Arial" w:hAnsi="Arial" w:cs="Arial"/>
                <w:sz w:val="20"/>
                <w:szCs w:val="20"/>
              </w:rPr>
              <w:t xml:space="preserve">Е.А. </w:t>
            </w:r>
            <w:proofErr w:type="spellStart"/>
            <w:r w:rsidR="005A0083" w:rsidRPr="00D53990">
              <w:rPr>
                <w:rFonts w:ascii="Arial" w:hAnsi="Arial" w:cs="Arial"/>
                <w:sz w:val="20"/>
                <w:szCs w:val="20"/>
              </w:rPr>
              <w:t>Носоченко</w:t>
            </w:r>
            <w:proofErr w:type="spellEnd"/>
          </w:p>
        </w:tc>
      </w:tr>
      <w:tr w:rsidR="006D4988" w:rsidRPr="00D53990" w:rsidTr="00D042DE">
        <w:trPr>
          <w:trHeight w:val="6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D53990" w:rsidRDefault="0013323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а</w:t>
            </w:r>
            <w:r w:rsidR="006D4988" w:rsidRPr="00D53990">
              <w:rPr>
                <w:rFonts w:ascii="Arial" w:hAnsi="Arial" w:cs="Arial"/>
                <w:sz w:val="20"/>
                <w:szCs w:val="20"/>
              </w:rPr>
              <w:t>дминистрация округа</w:t>
            </w:r>
            <w:r w:rsidR="005C432C" w:rsidRPr="00D539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D53990">
              <w:rPr>
                <w:rFonts w:ascii="Arial" w:hAnsi="Arial" w:cs="Arial"/>
                <w:sz w:val="20"/>
                <w:szCs w:val="20"/>
              </w:rPr>
              <w:t>в лице отдела градостроительства, транспо</w:t>
            </w:r>
            <w:r w:rsidR="00397572" w:rsidRPr="00D53990">
              <w:rPr>
                <w:rFonts w:ascii="Arial" w:hAnsi="Arial" w:cs="Arial"/>
                <w:sz w:val="20"/>
                <w:szCs w:val="20"/>
              </w:rPr>
              <w:t xml:space="preserve">рта и муниципального хозяйства </w:t>
            </w:r>
            <w:r w:rsidR="006D4988" w:rsidRPr="00D53990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 w:rsidR="00182DF5" w:rsidRPr="00D53990">
              <w:rPr>
                <w:rFonts w:ascii="Arial" w:hAnsi="Arial" w:cs="Arial"/>
                <w:sz w:val="20"/>
                <w:szCs w:val="20"/>
              </w:rPr>
              <w:t>округа;</w:t>
            </w:r>
          </w:p>
          <w:p w:rsidR="005C432C" w:rsidRPr="00D53990" w:rsidRDefault="0013323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C432C" w:rsidRPr="00D53990">
              <w:rPr>
                <w:rFonts w:ascii="Arial" w:hAnsi="Arial" w:cs="Arial"/>
                <w:sz w:val="20"/>
                <w:szCs w:val="20"/>
              </w:rPr>
              <w:t xml:space="preserve">администрация округа в лице отдела городского хозяйства администрации </w:t>
            </w:r>
            <w:r w:rsidR="00182DF5" w:rsidRPr="00D53990">
              <w:rPr>
                <w:rFonts w:ascii="Arial" w:hAnsi="Arial" w:cs="Arial"/>
                <w:sz w:val="20"/>
                <w:szCs w:val="20"/>
              </w:rPr>
              <w:t>округа;</w:t>
            </w:r>
          </w:p>
          <w:p w:rsidR="006D4988" w:rsidRPr="00D53990" w:rsidRDefault="0013323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D53990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округа (далее -</w:t>
            </w:r>
            <w:r w:rsidR="00B92942" w:rsidRPr="00D539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D53990">
              <w:rPr>
                <w:rFonts w:ascii="Arial" w:hAnsi="Arial" w:cs="Arial"/>
                <w:sz w:val="20"/>
                <w:szCs w:val="20"/>
              </w:rPr>
              <w:t>управление образования);</w:t>
            </w:r>
          </w:p>
          <w:p w:rsidR="006D4988" w:rsidRPr="00D53990" w:rsidRDefault="0013323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</w:t>
            </w:r>
            <w:r w:rsidR="005A0083" w:rsidRPr="00D53990">
              <w:rPr>
                <w:rFonts w:ascii="Arial" w:hAnsi="Arial" w:cs="Arial"/>
                <w:sz w:val="20"/>
                <w:szCs w:val="20"/>
              </w:rPr>
              <w:t>отдел ГИБДДОМВД «Советский» (по согласованию</w:t>
            </w:r>
            <w:proofErr w:type="gramStart"/>
            <w:r w:rsidR="005A0083" w:rsidRPr="00D53990">
              <w:rPr>
                <w:rFonts w:ascii="Arial" w:hAnsi="Arial" w:cs="Arial"/>
                <w:sz w:val="20"/>
                <w:szCs w:val="20"/>
              </w:rPr>
              <w:t>)</w:t>
            </w:r>
            <w:r w:rsidR="006D4988" w:rsidRPr="00D53990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6D4988" w:rsidRPr="00D53990">
              <w:rPr>
                <w:rFonts w:ascii="Arial" w:hAnsi="Arial" w:cs="Arial"/>
                <w:sz w:val="20"/>
                <w:szCs w:val="20"/>
              </w:rPr>
              <w:t xml:space="preserve">далее - отдел ГИБДД); 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округа в селе Солдато-Александровском; 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округа в селе Горькая Балка; 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округа в хуторе Восточном; 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округа в селе </w:t>
            </w:r>
            <w:proofErr w:type="spellStart"/>
            <w:r w:rsidRPr="00D53990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  <w:r w:rsidRPr="00D53990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территориальный отдел администрации округа в селе Нины;</w:t>
            </w:r>
          </w:p>
          <w:p w:rsidR="00F935DC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округа в селе Отказном (далее – территориальные </w:t>
            </w:r>
            <w:r w:rsidR="00182DF5" w:rsidRPr="00D53990">
              <w:rPr>
                <w:rFonts w:ascii="Arial" w:hAnsi="Arial" w:cs="Arial"/>
                <w:sz w:val="20"/>
                <w:szCs w:val="20"/>
              </w:rPr>
              <w:t>органы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администрации округа)</w:t>
            </w:r>
          </w:p>
          <w:p w:rsidR="00397572" w:rsidRPr="00D53990" w:rsidRDefault="0039757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88" w:rsidRPr="00D53990" w:rsidTr="00D042DE">
        <w:trPr>
          <w:trHeight w:val="20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Участник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D53990" w:rsidRDefault="0013323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A5221" w:rsidRPr="00D53990">
              <w:rPr>
                <w:rFonts w:ascii="Arial" w:hAnsi="Arial" w:cs="Arial"/>
                <w:sz w:val="20"/>
                <w:szCs w:val="20"/>
              </w:rPr>
              <w:t>индивидуальные предприниматели,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предприятия и учреждения, определенные в соответствии с Федеральным законом от 05</w:t>
            </w:r>
            <w:r w:rsidR="00182DF5" w:rsidRPr="00D53990">
              <w:rPr>
                <w:rFonts w:ascii="Arial" w:hAnsi="Arial" w:cs="Arial"/>
                <w:sz w:val="20"/>
                <w:szCs w:val="20"/>
              </w:rPr>
              <w:t xml:space="preserve"> апреля </w:t>
            </w:r>
            <w:r w:rsidRPr="00D53990">
              <w:rPr>
                <w:rFonts w:ascii="Arial" w:hAnsi="Arial" w:cs="Arial"/>
                <w:sz w:val="20"/>
                <w:szCs w:val="20"/>
              </w:rPr>
              <w:t>2013</w:t>
            </w:r>
            <w:r w:rsidR="00182DF5" w:rsidRPr="00D53990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6D4988" w:rsidRPr="00D53990" w:rsidTr="00D042DE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«Модернизация, содержание, развитие транспортной инфраструктуры и обеспечение безопасности дорожного движения на автомобильных дорогах вне границ </w:t>
            </w:r>
            <w:r w:rsidRPr="00D53990">
              <w:rPr>
                <w:rFonts w:ascii="Arial" w:hAnsi="Arial" w:cs="Arial"/>
                <w:sz w:val="20"/>
                <w:szCs w:val="20"/>
              </w:rPr>
              <w:lastRenderedPageBreak/>
              <w:t xml:space="preserve">населенных пунктов </w:t>
            </w:r>
            <w:proofErr w:type="spellStart"/>
            <w:r w:rsidRPr="00D53990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397572" w:rsidRPr="00D53990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spellEnd"/>
            <w:r w:rsidRPr="00D53990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;</w:t>
            </w:r>
          </w:p>
          <w:p w:rsidR="006B3F62" w:rsidRPr="00D53990" w:rsidRDefault="006B3F6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«Модернизация улично-дорожной сети Советского </w:t>
            </w:r>
            <w:r w:rsidR="00397572" w:rsidRPr="00D53990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;</w:t>
            </w:r>
          </w:p>
          <w:p w:rsidR="006B3F62" w:rsidRPr="00D53990" w:rsidRDefault="006B3F6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«Ремонт и содержание улично-дорожной сети</w:t>
            </w:r>
            <w:r w:rsidR="00397572" w:rsidRPr="00D53990">
              <w:rPr>
                <w:rFonts w:ascii="Arial" w:hAnsi="Arial" w:cs="Arial"/>
                <w:sz w:val="20"/>
                <w:szCs w:val="20"/>
              </w:rPr>
              <w:t xml:space="preserve"> Советского муниципального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;</w:t>
            </w:r>
          </w:p>
          <w:p w:rsidR="006B3F62" w:rsidRPr="00D53990" w:rsidRDefault="006B3F6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«Обеспечение безопасности дорожного движения на улично-дорожной </w:t>
            </w:r>
            <w:r w:rsidR="00397572" w:rsidRPr="00D53990">
              <w:rPr>
                <w:rFonts w:ascii="Arial" w:hAnsi="Arial" w:cs="Arial"/>
                <w:sz w:val="20"/>
                <w:szCs w:val="20"/>
              </w:rPr>
              <w:t xml:space="preserve">сети </w:t>
            </w:r>
            <w:proofErr w:type="spellStart"/>
            <w:r w:rsidRPr="00D53990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397572" w:rsidRPr="00D53990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spellEnd"/>
            <w:r w:rsidRPr="00D53990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</w:t>
            </w:r>
            <w:r w:rsidR="00182DF5" w:rsidRPr="00D5399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D4988" w:rsidRPr="00D53990" w:rsidTr="00D042D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lastRenderedPageBreak/>
              <w:t>Цел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8" w:rsidRPr="00D53990" w:rsidRDefault="00371AE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улучшение инфраструктуры автомобильных дорог вне границ населенных пунктов </w:t>
            </w:r>
            <w:r w:rsidR="00B754CD" w:rsidRPr="00D53990">
              <w:rPr>
                <w:rFonts w:ascii="Arial" w:hAnsi="Arial" w:cs="Arial"/>
                <w:sz w:val="20"/>
                <w:szCs w:val="20"/>
              </w:rPr>
              <w:t>округа</w:t>
            </w:r>
            <w:r w:rsidRPr="00D5399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повышение безопасности дорожного движения на территории </w:t>
            </w:r>
            <w:r w:rsidR="00B754CD" w:rsidRPr="00D53990">
              <w:rPr>
                <w:rFonts w:ascii="Arial" w:hAnsi="Arial" w:cs="Arial"/>
                <w:sz w:val="20"/>
                <w:szCs w:val="20"/>
              </w:rPr>
              <w:t>округа;</w:t>
            </w:r>
          </w:p>
          <w:p w:rsidR="00371AE8" w:rsidRPr="00D53990" w:rsidRDefault="00371AE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обеспечение бесперебойного функционирования автотранспортного</w:t>
            </w:r>
            <w:r w:rsidR="00EC41AC" w:rsidRPr="00D539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990">
              <w:rPr>
                <w:rFonts w:ascii="Arial" w:hAnsi="Arial" w:cs="Arial"/>
                <w:sz w:val="20"/>
                <w:szCs w:val="20"/>
              </w:rPr>
              <w:t>сообщения округа;</w:t>
            </w:r>
          </w:p>
          <w:p w:rsidR="006D4988" w:rsidRPr="00D53990" w:rsidRDefault="00B754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повышение безопасности дорожного движения на улично-дорожной сети округа</w:t>
            </w:r>
          </w:p>
        </w:tc>
      </w:tr>
      <w:tr w:rsidR="006D4988" w:rsidRPr="00D53990" w:rsidTr="00D042DE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1C" w:rsidRPr="00D53990" w:rsidRDefault="0033631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Индикаторы </w:t>
            </w:r>
            <w:proofErr w:type="spellStart"/>
            <w:r w:rsidRPr="00D53990">
              <w:rPr>
                <w:rFonts w:ascii="Arial" w:hAnsi="Arial" w:cs="Arial"/>
                <w:sz w:val="20"/>
                <w:szCs w:val="20"/>
              </w:rPr>
              <w:t>достиженияцелей</w:t>
            </w:r>
            <w:proofErr w:type="spellEnd"/>
            <w:r w:rsidRPr="00D53990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A" w:rsidRPr="00D53990" w:rsidRDefault="00666E1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доля автомобильных дорог округа вне границ населенных пунктов, не отвечающих нормативным требованиям, к общей протяженности автомобильных дорог округа вне границ населенных пунктов; </w:t>
            </w:r>
          </w:p>
          <w:p w:rsidR="00A55545" w:rsidRPr="00D53990" w:rsidRDefault="00A5554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доля протяженности отремонтированных и вновь построенных пешеходных дорожек и тротуаров на улично-дорожной сети округа;</w:t>
            </w:r>
          </w:p>
          <w:p w:rsidR="00F935DC" w:rsidRPr="00D53990" w:rsidRDefault="00F935D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доля автомобильных дорог, не отвечающих нормативным требованиям, к общей протяженности улично-дорожной сети;</w:t>
            </w:r>
          </w:p>
          <w:p w:rsidR="00F935DC" w:rsidRPr="00D53990" w:rsidRDefault="00F935D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доля автомобильных дорог улично-дорожной сети, отвечающих нормативным требованиям, к общей протяженности автомобильных дорог улично-дорожной сети;</w:t>
            </w:r>
          </w:p>
          <w:p w:rsidR="006D4988" w:rsidRPr="00D53990" w:rsidRDefault="00F924C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76DFA" w:rsidRPr="00D53990">
              <w:rPr>
                <w:rFonts w:ascii="Arial" w:hAnsi="Arial" w:cs="Arial"/>
                <w:sz w:val="20"/>
                <w:szCs w:val="20"/>
              </w:rPr>
              <w:t>темп снижения ДТП, зареги</w:t>
            </w:r>
            <w:r w:rsidR="00DA1BE9" w:rsidRPr="00D53990">
              <w:rPr>
                <w:rFonts w:ascii="Arial" w:hAnsi="Arial" w:cs="Arial"/>
                <w:sz w:val="20"/>
                <w:szCs w:val="20"/>
              </w:rPr>
              <w:t>стрированных на территории округа</w:t>
            </w:r>
          </w:p>
        </w:tc>
      </w:tr>
      <w:tr w:rsidR="006D4988" w:rsidRPr="00D53990" w:rsidTr="00D042DE">
        <w:trPr>
          <w:trHeight w:val="71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Срок реализации Программы: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20</w:t>
            </w:r>
            <w:r w:rsidR="00397572" w:rsidRPr="00D53990">
              <w:rPr>
                <w:rFonts w:ascii="Arial" w:hAnsi="Arial" w:cs="Arial"/>
                <w:sz w:val="20"/>
                <w:szCs w:val="20"/>
              </w:rPr>
              <w:t>21</w:t>
            </w:r>
            <w:r w:rsidRPr="00D53990">
              <w:rPr>
                <w:rFonts w:ascii="Arial" w:hAnsi="Arial" w:cs="Arial"/>
                <w:sz w:val="20"/>
                <w:szCs w:val="20"/>
              </w:rPr>
              <w:t>-202</w:t>
            </w:r>
            <w:r w:rsidR="00397572" w:rsidRPr="00D53990">
              <w:rPr>
                <w:rFonts w:ascii="Arial" w:hAnsi="Arial" w:cs="Arial"/>
                <w:sz w:val="20"/>
                <w:szCs w:val="20"/>
              </w:rPr>
              <w:t>6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Этапы реализации Программы не выделяются</w:t>
            </w:r>
          </w:p>
        </w:tc>
      </w:tr>
      <w:tr w:rsidR="006D4988" w:rsidRPr="00D53990" w:rsidTr="00D042D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 на период 20</w:t>
            </w:r>
            <w:r w:rsidR="00397572" w:rsidRPr="00D53990">
              <w:rPr>
                <w:rFonts w:ascii="Arial" w:hAnsi="Arial" w:cs="Arial"/>
                <w:sz w:val="20"/>
                <w:szCs w:val="20"/>
              </w:rPr>
              <w:t>21</w:t>
            </w:r>
            <w:r w:rsidRPr="00D53990">
              <w:rPr>
                <w:rFonts w:ascii="Arial" w:hAnsi="Arial" w:cs="Arial"/>
                <w:sz w:val="20"/>
                <w:szCs w:val="20"/>
              </w:rPr>
              <w:t>-202</w:t>
            </w:r>
            <w:r w:rsidR="00397572" w:rsidRPr="00D53990">
              <w:rPr>
                <w:rFonts w:ascii="Arial" w:hAnsi="Arial" w:cs="Arial"/>
                <w:sz w:val="20"/>
                <w:szCs w:val="20"/>
              </w:rPr>
              <w:t>6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304F81" w:rsidRPr="00D53990">
              <w:rPr>
                <w:rFonts w:ascii="Arial" w:hAnsi="Arial" w:cs="Arial"/>
                <w:sz w:val="20"/>
                <w:szCs w:val="20"/>
              </w:rPr>
              <w:t>476862,60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в том числе по годам реализации: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3B242C" w:rsidRPr="00D53990">
              <w:rPr>
                <w:rFonts w:ascii="Arial" w:hAnsi="Arial" w:cs="Arial"/>
                <w:sz w:val="20"/>
                <w:szCs w:val="20"/>
              </w:rPr>
              <w:t>134694,64</w:t>
            </w:r>
            <w:r w:rsidR="008C2D9C" w:rsidRPr="00D539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990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;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9338EF" w:rsidRPr="00D53990">
              <w:rPr>
                <w:rFonts w:ascii="Arial" w:hAnsi="Arial" w:cs="Arial"/>
                <w:sz w:val="20"/>
                <w:szCs w:val="20"/>
              </w:rPr>
              <w:t>92010,60</w:t>
            </w:r>
            <w:r w:rsidRPr="00D53990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4D1A27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CA21F5" w:rsidRPr="00D53990">
              <w:rPr>
                <w:rFonts w:ascii="Arial" w:hAnsi="Arial" w:cs="Arial"/>
                <w:sz w:val="20"/>
                <w:szCs w:val="20"/>
              </w:rPr>
              <w:t>101866,07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тыс. рублей (выпадающие </w:t>
            </w:r>
            <w:r w:rsidR="003B242C" w:rsidRPr="00D53990">
              <w:rPr>
                <w:rFonts w:ascii="Arial" w:hAnsi="Arial" w:cs="Arial"/>
                <w:sz w:val="20"/>
                <w:szCs w:val="20"/>
              </w:rPr>
              <w:t>доходы – 0,00 тыс. рублей);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242C" w:rsidRPr="00D53990" w:rsidRDefault="003B242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в 2024 году – </w:t>
            </w:r>
            <w:r w:rsidR="00304F81" w:rsidRPr="00D53990">
              <w:rPr>
                <w:rFonts w:ascii="Arial" w:hAnsi="Arial" w:cs="Arial"/>
                <w:sz w:val="20"/>
                <w:szCs w:val="20"/>
              </w:rPr>
              <w:t>72371,77</w:t>
            </w:r>
            <w:r w:rsidRPr="00D53990">
              <w:rPr>
                <w:rFonts w:ascii="Arial" w:hAnsi="Arial" w:cs="Arial"/>
                <w:sz w:val="20"/>
                <w:szCs w:val="20"/>
              </w:rPr>
              <w:t>тыс. рублей (выпадаю</w:t>
            </w:r>
            <w:r w:rsidR="00910531" w:rsidRPr="00D53990">
              <w:rPr>
                <w:rFonts w:ascii="Arial" w:hAnsi="Arial" w:cs="Arial"/>
                <w:sz w:val="20"/>
                <w:szCs w:val="20"/>
              </w:rPr>
              <w:t>щие доходы – 0,00 тыс. рублей);</w:t>
            </w:r>
          </w:p>
          <w:p w:rsidR="00910531" w:rsidRPr="00D53990" w:rsidRDefault="0091053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в 2025 году – </w:t>
            </w:r>
            <w:r w:rsidR="00304F81" w:rsidRPr="00D53990">
              <w:rPr>
                <w:rFonts w:ascii="Arial" w:hAnsi="Arial" w:cs="Arial"/>
                <w:sz w:val="20"/>
                <w:szCs w:val="20"/>
              </w:rPr>
              <w:t>31087,93</w:t>
            </w:r>
            <w:r w:rsidRPr="00D53990">
              <w:rPr>
                <w:rFonts w:ascii="Arial" w:hAnsi="Arial" w:cs="Arial"/>
                <w:sz w:val="20"/>
                <w:szCs w:val="20"/>
              </w:rPr>
              <w:t>тыс. рублей (выпада</w:t>
            </w:r>
            <w:r w:rsidR="00A35141" w:rsidRPr="00D53990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5141" w:rsidRPr="00D53990" w:rsidRDefault="00A3514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в 2026 году – </w:t>
            </w:r>
            <w:r w:rsidR="00304F81" w:rsidRPr="00D53990">
              <w:rPr>
                <w:rFonts w:ascii="Arial" w:hAnsi="Arial" w:cs="Arial"/>
                <w:sz w:val="20"/>
                <w:szCs w:val="20"/>
              </w:rPr>
              <w:t>44831,59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тыс. рублей (выпадающие доходы – 0,00 тыс. рублей), 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из них: </w:t>
            </w:r>
          </w:p>
          <w:p w:rsidR="004D1A27" w:rsidRPr="00D53990" w:rsidRDefault="004D1A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средства бюджета Ставропольского края (далее – КБ) – </w:t>
            </w:r>
            <w:r w:rsidR="00304F81" w:rsidRPr="00D53990">
              <w:rPr>
                <w:rFonts w:ascii="Arial" w:hAnsi="Arial" w:cs="Arial"/>
                <w:sz w:val="20"/>
                <w:szCs w:val="20"/>
              </w:rPr>
              <w:t>234324,51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4D1A27" w:rsidRPr="00D53990" w:rsidRDefault="004D1A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8D3CA2" w:rsidRPr="00D53990">
              <w:rPr>
                <w:rFonts w:ascii="Arial" w:hAnsi="Arial" w:cs="Arial"/>
                <w:sz w:val="20"/>
                <w:szCs w:val="20"/>
              </w:rPr>
              <w:t>74202,71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4D1A27" w:rsidRPr="00D53990" w:rsidRDefault="004D1A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1A1CAB" w:rsidRPr="00D53990">
              <w:rPr>
                <w:rFonts w:ascii="Arial" w:hAnsi="Arial" w:cs="Arial"/>
                <w:sz w:val="20"/>
                <w:szCs w:val="20"/>
              </w:rPr>
              <w:t xml:space="preserve">52415,19 </w:t>
            </w:r>
            <w:r w:rsidRPr="00D53990">
              <w:rPr>
                <w:rFonts w:ascii="Arial" w:hAnsi="Arial" w:cs="Arial"/>
                <w:sz w:val="20"/>
                <w:szCs w:val="20"/>
              </w:rPr>
              <w:t>тыс. рублей;</w:t>
            </w:r>
          </w:p>
          <w:p w:rsidR="004D1A27" w:rsidRPr="00D53990" w:rsidRDefault="004D1A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в 2023 году –</w:t>
            </w:r>
            <w:r w:rsidR="008D3CA2" w:rsidRPr="00D539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1F5" w:rsidRPr="00D53990">
              <w:rPr>
                <w:rFonts w:ascii="Arial" w:hAnsi="Arial" w:cs="Arial"/>
                <w:sz w:val="20"/>
                <w:szCs w:val="20"/>
              </w:rPr>
              <w:t>53109,43</w:t>
            </w:r>
            <w:r w:rsidR="00CC5EF1" w:rsidRPr="00D53990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16175A" w:rsidRPr="00D53990" w:rsidRDefault="0016175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в 2024 году –</w:t>
            </w:r>
            <w:r w:rsidR="008D3CA2" w:rsidRPr="00D539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1F5" w:rsidRPr="00D53990">
              <w:rPr>
                <w:rFonts w:ascii="Arial" w:hAnsi="Arial" w:cs="Arial"/>
                <w:sz w:val="20"/>
                <w:szCs w:val="20"/>
              </w:rPr>
              <w:t>41540,70</w:t>
            </w:r>
            <w:r w:rsidR="00CC5EF1" w:rsidRPr="00D53990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CC5EF1" w:rsidRPr="00D53990" w:rsidRDefault="00CC5EF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</w:t>
            </w:r>
            <w:r w:rsidR="00A35141" w:rsidRPr="00D53990">
              <w:rPr>
                <w:rFonts w:ascii="Arial" w:hAnsi="Arial" w:cs="Arial"/>
                <w:sz w:val="20"/>
                <w:szCs w:val="20"/>
              </w:rPr>
              <w:t xml:space="preserve"> в 2025 году – 0,00 тыс. рублей;</w:t>
            </w:r>
          </w:p>
          <w:p w:rsidR="00A35141" w:rsidRPr="00D53990" w:rsidRDefault="00A3514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в 2026 году – </w:t>
            </w:r>
            <w:r w:rsidR="00304F81" w:rsidRPr="00D53990">
              <w:rPr>
                <w:rFonts w:ascii="Arial" w:hAnsi="Arial" w:cs="Arial"/>
                <w:sz w:val="20"/>
                <w:szCs w:val="20"/>
              </w:rPr>
              <w:t>13056,48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тыс. рублей,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средства бюджета Советского </w:t>
            </w:r>
            <w:r w:rsidR="00405B14" w:rsidRPr="00D53990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Pr="00D53990">
              <w:rPr>
                <w:rFonts w:ascii="Arial" w:hAnsi="Arial" w:cs="Arial"/>
                <w:sz w:val="20"/>
                <w:szCs w:val="20"/>
              </w:rPr>
              <w:t>округа Ставропольского края (далее – МБ) –</w:t>
            </w:r>
            <w:r w:rsidR="00A9550E" w:rsidRPr="00D539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F81" w:rsidRPr="00D53990">
              <w:rPr>
                <w:rFonts w:ascii="Arial" w:hAnsi="Arial" w:cs="Arial"/>
                <w:sz w:val="20"/>
                <w:szCs w:val="20"/>
              </w:rPr>
              <w:t>242538,09</w:t>
            </w:r>
            <w:r w:rsidR="00B07AFB" w:rsidRPr="00D539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тыс. </w:t>
            </w:r>
            <w:r w:rsidRPr="00D53990">
              <w:rPr>
                <w:rFonts w:ascii="Arial" w:hAnsi="Arial" w:cs="Arial"/>
                <w:sz w:val="20"/>
                <w:szCs w:val="20"/>
              </w:rPr>
              <w:lastRenderedPageBreak/>
              <w:t>рублей (выпадающие доходы – 0,00 тыс. рублей), в том числе по годам реализации: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в 2021 году –</w:t>
            </w:r>
            <w:r w:rsidR="008D3CA2" w:rsidRPr="00D53990">
              <w:rPr>
                <w:rFonts w:ascii="Arial" w:hAnsi="Arial" w:cs="Arial"/>
                <w:sz w:val="20"/>
                <w:szCs w:val="20"/>
              </w:rPr>
              <w:t>60491,93</w:t>
            </w:r>
            <w:r w:rsidRPr="00D53990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9338EF" w:rsidRPr="00D53990">
              <w:rPr>
                <w:rFonts w:ascii="Arial" w:hAnsi="Arial" w:cs="Arial"/>
                <w:sz w:val="20"/>
                <w:szCs w:val="20"/>
              </w:rPr>
              <w:t>39595,41</w:t>
            </w:r>
            <w:r w:rsidRPr="00D53990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</w:t>
            </w:r>
            <w:r w:rsidR="00F73C02" w:rsidRPr="00D53990">
              <w:rPr>
                <w:rFonts w:ascii="Arial" w:hAnsi="Arial" w:cs="Arial"/>
                <w:sz w:val="20"/>
                <w:szCs w:val="20"/>
              </w:rPr>
              <w:t>у</w:t>
            </w:r>
            <w:r w:rsidRPr="00D53990">
              <w:rPr>
                <w:rFonts w:ascii="Arial" w:hAnsi="Arial" w:cs="Arial"/>
                <w:sz w:val="20"/>
                <w:szCs w:val="20"/>
              </w:rPr>
              <w:t>блей);</w:t>
            </w:r>
          </w:p>
          <w:p w:rsidR="00930113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3F6CC9" w:rsidRPr="00D53990">
              <w:rPr>
                <w:rFonts w:ascii="Arial" w:hAnsi="Arial" w:cs="Arial"/>
                <w:sz w:val="20"/>
                <w:szCs w:val="20"/>
              </w:rPr>
              <w:t>48756,64</w:t>
            </w:r>
            <w:r w:rsidRPr="00D53990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</w:t>
            </w:r>
            <w:r w:rsidR="00C4676C" w:rsidRPr="00D5399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D3CA2" w:rsidRPr="00D53990" w:rsidRDefault="008D3CA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в 202</w:t>
            </w:r>
            <w:r w:rsidR="00CC5EF1" w:rsidRPr="00D53990">
              <w:rPr>
                <w:rFonts w:ascii="Arial" w:hAnsi="Arial" w:cs="Arial"/>
                <w:sz w:val="20"/>
                <w:szCs w:val="20"/>
              </w:rPr>
              <w:t>4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304F81" w:rsidRPr="00D53990">
              <w:rPr>
                <w:rFonts w:ascii="Arial" w:hAnsi="Arial" w:cs="Arial"/>
                <w:sz w:val="20"/>
                <w:szCs w:val="20"/>
              </w:rPr>
              <w:t>30831,07</w:t>
            </w:r>
            <w:r w:rsidRPr="00D53990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</w:t>
            </w:r>
            <w:r w:rsidR="006C4D33" w:rsidRPr="00D5399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C5EF1" w:rsidRPr="00D53990" w:rsidRDefault="006C4D3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в 202</w:t>
            </w:r>
            <w:r w:rsidR="00CC5EF1" w:rsidRPr="00D53990">
              <w:rPr>
                <w:rFonts w:ascii="Arial" w:hAnsi="Arial" w:cs="Arial"/>
                <w:sz w:val="20"/>
                <w:szCs w:val="20"/>
              </w:rPr>
              <w:t>5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304F81" w:rsidRPr="00D53990">
              <w:rPr>
                <w:rFonts w:ascii="Arial" w:hAnsi="Arial" w:cs="Arial"/>
                <w:sz w:val="20"/>
                <w:szCs w:val="20"/>
              </w:rPr>
              <w:t>31087,93</w:t>
            </w:r>
            <w:r w:rsidRPr="00D53990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</w:t>
            </w:r>
            <w:r w:rsidR="00A35141" w:rsidRPr="00D53990">
              <w:rPr>
                <w:rFonts w:ascii="Arial" w:hAnsi="Arial" w:cs="Arial"/>
                <w:sz w:val="20"/>
                <w:szCs w:val="20"/>
              </w:rPr>
              <w:t>;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5141" w:rsidRPr="00D53990" w:rsidRDefault="00A3514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в 2026 году – </w:t>
            </w:r>
            <w:r w:rsidR="00304F81" w:rsidRPr="00D53990">
              <w:rPr>
                <w:rFonts w:ascii="Arial" w:hAnsi="Arial" w:cs="Arial"/>
                <w:sz w:val="20"/>
                <w:szCs w:val="20"/>
              </w:rPr>
              <w:t>31775,11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тыс. рублей (выпадающие доходы – 0,00 тыс. рублей), </w:t>
            </w:r>
          </w:p>
          <w:p w:rsidR="006C4D33" w:rsidRPr="00D53990" w:rsidRDefault="00AA5C7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C4676C" w:rsidRPr="00D53990" w:rsidRDefault="00C467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средства юридических лиц – 78,00тыс. рублей (выпадающие доходы – 0,00 тыс. рублей),</w:t>
            </w:r>
          </w:p>
          <w:p w:rsidR="00C4676C" w:rsidRPr="00D53990" w:rsidRDefault="00C467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в том числе по годам реализации:</w:t>
            </w:r>
          </w:p>
          <w:p w:rsidR="00C4676C" w:rsidRPr="00D53990" w:rsidRDefault="00C467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AD1CA1" w:rsidRPr="00D53990">
              <w:rPr>
                <w:rFonts w:ascii="Arial" w:hAnsi="Arial" w:cs="Arial"/>
                <w:sz w:val="20"/>
                <w:szCs w:val="20"/>
              </w:rPr>
              <w:t>13,00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C4676C" w:rsidRPr="00D53990" w:rsidRDefault="00C467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AD1CA1" w:rsidRPr="00D53990">
              <w:rPr>
                <w:rFonts w:ascii="Arial" w:hAnsi="Arial" w:cs="Arial"/>
                <w:sz w:val="20"/>
                <w:szCs w:val="20"/>
              </w:rPr>
              <w:t>13,00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C4676C" w:rsidRPr="00D53990" w:rsidRDefault="00C467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AD1CA1" w:rsidRPr="00D53990">
              <w:rPr>
                <w:rFonts w:ascii="Arial" w:hAnsi="Arial" w:cs="Arial"/>
                <w:sz w:val="20"/>
                <w:szCs w:val="20"/>
              </w:rPr>
              <w:t>13,00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</w:t>
            </w:r>
            <w:r w:rsidR="006C4D33" w:rsidRPr="00D5399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C4D33" w:rsidRPr="00D53990" w:rsidRDefault="006C4D3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в 2024 году – 13,00 тыс. рублей (выпадающие доходы – 0,00 тыс. рублей)</w:t>
            </w:r>
            <w:r w:rsidR="00CC5EF1" w:rsidRPr="00D5399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C5EF1" w:rsidRPr="00D53990" w:rsidRDefault="00CC5EF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в 2025 году – 13,00 тыс. рублей (выпадающие доходы – 0,00 тыс. рублей)</w:t>
            </w:r>
            <w:r w:rsidR="00A35141" w:rsidRPr="00D5399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35141" w:rsidRPr="00D53990" w:rsidRDefault="00A3514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в 2026 году – 13,00 тыс. рублей (выпадающие доходы – 0,00 тыс. рублей).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Прогнозируемые суммы уточняются </w:t>
            </w:r>
            <w:proofErr w:type="spellStart"/>
            <w:r w:rsidRPr="00D53990">
              <w:rPr>
                <w:rFonts w:ascii="Arial" w:hAnsi="Arial" w:cs="Arial"/>
                <w:sz w:val="20"/>
                <w:szCs w:val="20"/>
              </w:rPr>
              <w:t>приформировании</w:t>
            </w:r>
            <w:proofErr w:type="spellEnd"/>
            <w:r w:rsidRPr="00D53990">
              <w:rPr>
                <w:rFonts w:ascii="Arial" w:hAnsi="Arial" w:cs="Arial"/>
                <w:sz w:val="20"/>
                <w:szCs w:val="20"/>
              </w:rPr>
              <w:t xml:space="preserve"> МБ на текущий финансовый год и плановый период</w:t>
            </w:r>
          </w:p>
        </w:tc>
      </w:tr>
      <w:tr w:rsidR="006D4988" w:rsidRPr="00D53990" w:rsidTr="00D042DE">
        <w:trPr>
          <w:trHeight w:val="46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В результате реализации Программы:</w:t>
            </w:r>
          </w:p>
          <w:p w:rsidR="006D4988" w:rsidRPr="00D53990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уменьшение доли протяженности автомобильных дорог округа вне границ населенных пунктов, не отвечающих нормативным требованиям,</w:t>
            </w:r>
            <w:r w:rsidR="00DE2D86" w:rsidRPr="00D53990">
              <w:rPr>
                <w:rFonts w:ascii="Arial" w:hAnsi="Arial" w:cs="Arial"/>
                <w:sz w:val="20"/>
                <w:szCs w:val="20"/>
              </w:rPr>
              <w:t xml:space="preserve"> к общей протяженности автомобильных дорог округа вне границ населенных </w:t>
            </w:r>
            <w:proofErr w:type="spellStart"/>
            <w:r w:rsidR="00DE2D86" w:rsidRPr="00D53990">
              <w:rPr>
                <w:rFonts w:ascii="Arial" w:hAnsi="Arial" w:cs="Arial"/>
                <w:sz w:val="20"/>
                <w:szCs w:val="20"/>
              </w:rPr>
              <w:t>пунктов</w:t>
            </w:r>
            <w:r w:rsidRPr="00D53990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D539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D86" w:rsidRPr="00D53990">
              <w:rPr>
                <w:rFonts w:ascii="Arial" w:hAnsi="Arial" w:cs="Arial"/>
                <w:sz w:val="20"/>
                <w:szCs w:val="20"/>
              </w:rPr>
              <w:t>1,8</w:t>
            </w:r>
            <w:r w:rsidRPr="00D53990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935DC" w:rsidRPr="00D53990" w:rsidRDefault="00F935D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увеличение доли протяженности отремонтированных и вновь построенных пешеходных дорожек и тротуаров на улично-дорожной сети округа до 5%;</w:t>
            </w:r>
          </w:p>
          <w:p w:rsidR="00F935DC" w:rsidRPr="00D53990" w:rsidRDefault="00F935D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уменьшение доли автомобильных дорог, не отвечающих нормативным требованиям, к общей протяженности улично-дорожной сети на 3%;</w:t>
            </w:r>
          </w:p>
          <w:p w:rsidR="00F935DC" w:rsidRPr="00D53990" w:rsidRDefault="00F935D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>- увеличение доли автомобильных дорог улично-дорожной сети, отвечающих нормативным требованиям, к общей протяженности автомобильных дорог улично-дорожной сети на10,6%;</w:t>
            </w:r>
          </w:p>
          <w:p w:rsidR="006D4988" w:rsidRPr="00D53990" w:rsidRDefault="005B08B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99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935DC" w:rsidRPr="00D53990">
              <w:rPr>
                <w:rFonts w:ascii="Arial" w:hAnsi="Arial" w:cs="Arial"/>
                <w:sz w:val="20"/>
                <w:szCs w:val="20"/>
              </w:rPr>
              <w:t>увеличение</w:t>
            </w:r>
            <w:r w:rsidRPr="00D539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5DC" w:rsidRPr="00D53990">
              <w:rPr>
                <w:rFonts w:ascii="Arial" w:hAnsi="Arial" w:cs="Arial"/>
                <w:sz w:val="20"/>
                <w:szCs w:val="20"/>
              </w:rPr>
              <w:t xml:space="preserve">темпа снижения </w:t>
            </w:r>
            <w:r w:rsidRPr="00D53990">
              <w:rPr>
                <w:rFonts w:ascii="Arial" w:hAnsi="Arial" w:cs="Arial"/>
                <w:sz w:val="20"/>
                <w:szCs w:val="20"/>
              </w:rPr>
              <w:t>ДТП, зарегистрированных на территории округа</w:t>
            </w:r>
            <w:r w:rsidR="00405B14" w:rsidRPr="00D53990">
              <w:rPr>
                <w:rFonts w:ascii="Arial" w:hAnsi="Arial" w:cs="Arial"/>
                <w:sz w:val="20"/>
                <w:szCs w:val="20"/>
              </w:rPr>
              <w:t xml:space="preserve"> до 6%</w:t>
            </w:r>
          </w:p>
        </w:tc>
      </w:tr>
    </w:tbl>
    <w:p w:rsidR="006D4988" w:rsidRPr="00D042DE" w:rsidRDefault="006D4988" w:rsidP="00D042DE">
      <w:pPr>
        <w:jc w:val="both"/>
        <w:rPr>
          <w:rFonts w:ascii="Arial" w:hAnsi="Arial" w:cs="Arial"/>
        </w:rPr>
      </w:pPr>
      <w:bookmarkStart w:id="2" w:name="sub_1031"/>
    </w:p>
    <w:p w:rsidR="00E363EA" w:rsidRPr="00D042DE" w:rsidRDefault="00E363EA" w:rsidP="00D53990">
      <w:pPr>
        <w:ind w:firstLine="567"/>
        <w:jc w:val="both"/>
        <w:rPr>
          <w:rFonts w:ascii="Arial" w:hAnsi="Arial" w:cs="Arial"/>
        </w:rPr>
      </w:pPr>
      <w:proofErr w:type="gramStart"/>
      <w:r w:rsidRPr="00D042DE">
        <w:rPr>
          <w:rFonts w:ascii="Arial" w:hAnsi="Arial" w:cs="Arial"/>
        </w:rPr>
        <w:t>Программа разработана в соответствии с федеральными законами от 06</w:t>
      </w:r>
      <w:r w:rsidR="000121D6" w:rsidRPr="00D042DE">
        <w:rPr>
          <w:rFonts w:ascii="Arial" w:hAnsi="Arial" w:cs="Arial"/>
        </w:rPr>
        <w:t xml:space="preserve"> октября </w:t>
      </w:r>
      <w:r w:rsidRPr="00D042DE">
        <w:rPr>
          <w:rFonts w:ascii="Arial" w:hAnsi="Arial" w:cs="Arial"/>
        </w:rPr>
        <w:t xml:space="preserve">2003 </w:t>
      </w:r>
      <w:r w:rsidR="000121D6" w:rsidRPr="00D042DE">
        <w:rPr>
          <w:rFonts w:ascii="Arial" w:hAnsi="Arial" w:cs="Arial"/>
        </w:rPr>
        <w:t xml:space="preserve">года </w:t>
      </w:r>
      <w:r w:rsidRPr="00D042DE">
        <w:rPr>
          <w:rFonts w:ascii="Arial" w:hAnsi="Arial" w:cs="Arial"/>
        </w:rPr>
        <w:t>№ 131-ФЗ «Об общих принципах организации местного самоуправления в Российской Федерации», от 10</w:t>
      </w:r>
      <w:r w:rsidR="000121D6" w:rsidRPr="00D042DE">
        <w:rPr>
          <w:rFonts w:ascii="Arial" w:hAnsi="Arial" w:cs="Arial"/>
        </w:rPr>
        <w:t xml:space="preserve"> декабря </w:t>
      </w:r>
      <w:r w:rsidRPr="00D042DE">
        <w:rPr>
          <w:rFonts w:ascii="Arial" w:hAnsi="Arial" w:cs="Arial"/>
        </w:rPr>
        <w:t xml:space="preserve">1995 </w:t>
      </w:r>
      <w:r w:rsidR="000121D6" w:rsidRPr="00D042DE">
        <w:rPr>
          <w:rFonts w:ascii="Arial" w:hAnsi="Arial" w:cs="Arial"/>
        </w:rPr>
        <w:t>года № 196-ФЗ «</w:t>
      </w:r>
      <w:r w:rsidRPr="00D042DE">
        <w:rPr>
          <w:rFonts w:ascii="Arial" w:hAnsi="Arial" w:cs="Arial"/>
        </w:rPr>
        <w:t xml:space="preserve">О </w:t>
      </w:r>
      <w:r w:rsidR="000121D6" w:rsidRPr="00D042DE">
        <w:rPr>
          <w:rFonts w:ascii="Arial" w:hAnsi="Arial" w:cs="Arial"/>
        </w:rPr>
        <w:t>безопасности дорожного движения»</w:t>
      </w:r>
      <w:r w:rsidRPr="00D042DE">
        <w:rPr>
          <w:rFonts w:ascii="Arial" w:hAnsi="Arial" w:cs="Arial"/>
        </w:rPr>
        <w:t>, с приоритетами Стратегии социально – экономического развития округа до 2035 года, утвержденной Решением Совета депутатов округа от 29 ноября 2019 г. № 328 «О Стратегии социально-экономического развития Советского городского округа</w:t>
      </w:r>
      <w:proofErr w:type="gramEnd"/>
      <w:r w:rsidR="00D53990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Ставропольского края до 2035 года»</w:t>
      </w:r>
      <w:r w:rsidR="00405B14" w:rsidRPr="00D042DE">
        <w:rPr>
          <w:rFonts w:ascii="Arial" w:hAnsi="Arial" w:cs="Arial"/>
        </w:rPr>
        <w:t xml:space="preserve"> (с изменением)</w:t>
      </w:r>
      <w:r w:rsidRPr="00D042DE">
        <w:rPr>
          <w:rFonts w:ascii="Arial" w:hAnsi="Arial" w:cs="Arial"/>
        </w:rPr>
        <w:t>.</w:t>
      </w:r>
    </w:p>
    <w:p w:rsidR="003C678B" w:rsidRPr="00D042DE" w:rsidRDefault="003C678B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lastRenderedPageBreak/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3C678B" w:rsidRPr="00D042DE" w:rsidRDefault="003C678B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ab/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</w:t>
      </w:r>
    </w:p>
    <w:p w:rsidR="00B20FB9" w:rsidRPr="00D042DE" w:rsidRDefault="00B20FB9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В рамках </w:t>
      </w:r>
      <w:proofErr w:type="spellStart"/>
      <w:r w:rsidRPr="00D042DE">
        <w:rPr>
          <w:rFonts w:ascii="Arial" w:hAnsi="Arial" w:cs="Arial"/>
        </w:rPr>
        <w:t>Программыреализуются</w:t>
      </w:r>
      <w:proofErr w:type="spellEnd"/>
      <w:r w:rsidRPr="00D042DE">
        <w:rPr>
          <w:rFonts w:ascii="Arial" w:hAnsi="Arial" w:cs="Arial"/>
        </w:rPr>
        <w:t xml:space="preserve"> следующие подпрограммы:</w:t>
      </w:r>
    </w:p>
    <w:p w:rsidR="00B20FB9" w:rsidRPr="00D042DE" w:rsidRDefault="00B20FB9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</w:t>
      </w:r>
      <w:r w:rsidR="00A35141" w:rsidRPr="00D042DE">
        <w:rPr>
          <w:rFonts w:ascii="Arial" w:hAnsi="Arial" w:cs="Arial"/>
        </w:rPr>
        <w:t>муниципального</w:t>
      </w:r>
      <w:r w:rsidRPr="00D042DE">
        <w:rPr>
          <w:rFonts w:ascii="Arial" w:hAnsi="Arial" w:cs="Arial"/>
        </w:rPr>
        <w:t xml:space="preserve"> округа Ставропольского края</w:t>
      </w:r>
      <w:r w:rsidR="00102CC9" w:rsidRPr="00D042DE">
        <w:rPr>
          <w:rFonts w:ascii="Arial" w:hAnsi="Arial" w:cs="Arial"/>
        </w:rPr>
        <w:t>» (П</w:t>
      </w:r>
      <w:r w:rsidRPr="00D042DE">
        <w:rPr>
          <w:rFonts w:ascii="Arial" w:hAnsi="Arial" w:cs="Arial"/>
        </w:rPr>
        <w:t>риложение № 1 к Программе);</w:t>
      </w:r>
    </w:p>
    <w:p w:rsidR="00B20FB9" w:rsidRPr="00D042DE" w:rsidRDefault="00B20FB9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«Модернизация улично-дорожной сети Советского </w:t>
      </w:r>
      <w:r w:rsidR="00A35141" w:rsidRPr="00D042DE">
        <w:rPr>
          <w:rFonts w:ascii="Arial" w:hAnsi="Arial" w:cs="Arial"/>
        </w:rPr>
        <w:t>муниципального</w:t>
      </w:r>
      <w:r w:rsidRPr="00D042DE">
        <w:rPr>
          <w:rFonts w:ascii="Arial" w:hAnsi="Arial" w:cs="Arial"/>
        </w:rPr>
        <w:t xml:space="preserve"> округа Ставропольского кра</w:t>
      </w:r>
      <w:r w:rsidR="00102CC9" w:rsidRPr="00D042DE">
        <w:rPr>
          <w:rFonts w:ascii="Arial" w:hAnsi="Arial" w:cs="Arial"/>
        </w:rPr>
        <w:t>я» (П</w:t>
      </w:r>
      <w:r w:rsidRPr="00D042DE">
        <w:rPr>
          <w:rFonts w:ascii="Arial" w:hAnsi="Arial" w:cs="Arial"/>
        </w:rPr>
        <w:t xml:space="preserve">риложение № 2 к Программе); </w:t>
      </w:r>
    </w:p>
    <w:p w:rsidR="00B20FB9" w:rsidRPr="00D042DE" w:rsidRDefault="00B20FB9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«Ремонт и содержание улично-дорожной сети Советского </w:t>
      </w:r>
      <w:r w:rsidR="00A35141" w:rsidRPr="00D042DE">
        <w:rPr>
          <w:rFonts w:ascii="Arial" w:hAnsi="Arial" w:cs="Arial"/>
        </w:rPr>
        <w:t>муниципального</w:t>
      </w:r>
      <w:r w:rsidRPr="00D042DE">
        <w:rPr>
          <w:rFonts w:ascii="Arial" w:hAnsi="Arial" w:cs="Arial"/>
        </w:rPr>
        <w:t xml:space="preserve"> </w:t>
      </w:r>
      <w:r w:rsidR="00102CC9" w:rsidRPr="00D042DE">
        <w:rPr>
          <w:rFonts w:ascii="Arial" w:hAnsi="Arial" w:cs="Arial"/>
        </w:rPr>
        <w:t>округа Ставропольского края</w:t>
      </w:r>
      <w:proofErr w:type="gramStart"/>
      <w:r w:rsidR="00102CC9" w:rsidRPr="00D042DE">
        <w:rPr>
          <w:rFonts w:ascii="Arial" w:hAnsi="Arial" w:cs="Arial"/>
        </w:rPr>
        <w:t>»(</w:t>
      </w:r>
      <w:proofErr w:type="gramEnd"/>
      <w:r w:rsidR="00102CC9" w:rsidRPr="00D042DE">
        <w:rPr>
          <w:rFonts w:ascii="Arial" w:hAnsi="Arial" w:cs="Arial"/>
        </w:rPr>
        <w:t>П</w:t>
      </w:r>
      <w:r w:rsidRPr="00D042DE">
        <w:rPr>
          <w:rFonts w:ascii="Arial" w:hAnsi="Arial" w:cs="Arial"/>
        </w:rPr>
        <w:t>риложение № 3 к Программе);</w:t>
      </w:r>
    </w:p>
    <w:p w:rsidR="00B20FB9" w:rsidRPr="00D042DE" w:rsidRDefault="00B20FB9" w:rsidP="00D53990">
      <w:pPr>
        <w:ind w:firstLine="567"/>
        <w:jc w:val="both"/>
        <w:rPr>
          <w:rFonts w:ascii="Arial" w:hAnsi="Arial" w:cs="Arial"/>
        </w:rPr>
      </w:pPr>
      <w:proofErr w:type="gramStart"/>
      <w:r w:rsidRPr="00D042DE">
        <w:rPr>
          <w:rFonts w:ascii="Arial" w:hAnsi="Arial" w:cs="Arial"/>
        </w:rPr>
        <w:t>«Обеспечение безопасности дорожного движения на улично-дорожной</w:t>
      </w:r>
      <w:r w:rsidR="0098277C" w:rsidRPr="00D042DE">
        <w:rPr>
          <w:rFonts w:ascii="Arial" w:hAnsi="Arial" w:cs="Arial"/>
        </w:rPr>
        <w:t xml:space="preserve"> </w:t>
      </w:r>
      <w:proofErr w:type="spellStart"/>
      <w:r w:rsidRPr="00D042DE">
        <w:rPr>
          <w:rFonts w:ascii="Arial" w:hAnsi="Arial" w:cs="Arial"/>
        </w:rPr>
        <w:t>сетиСоветского</w:t>
      </w:r>
      <w:proofErr w:type="spellEnd"/>
      <w:r w:rsidRPr="00D042DE">
        <w:rPr>
          <w:rFonts w:ascii="Arial" w:hAnsi="Arial" w:cs="Arial"/>
        </w:rPr>
        <w:t xml:space="preserve"> </w:t>
      </w:r>
      <w:r w:rsidR="00A35141" w:rsidRPr="00D042DE">
        <w:rPr>
          <w:rFonts w:ascii="Arial" w:hAnsi="Arial" w:cs="Arial"/>
        </w:rPr>
        <w:t>муниципального</w:t>
      </w:r>
      <w:r w:rsidRPr="00D042DE">
        <w:rPr>
          <w:rFonts w:ascii="Arial" w:hAnsi="Arial" w:cs="Arial"/>
        </w:rPr>
        <w:t xml:space="preserve"> округа Ставропольского края</w:t>
      </w:r>
      <w:r w:rsidR="00102CC9" w:rsidRPr="00D042DE">
        <w:rPr>
          <w:rFonts w:ascii="Arial" w:hAnsi="Arial" w:cs="Arial"/>
        </w:rPr>
        <w:t>» (П</w:t>
      </w:r>
      <w:r w:rsidRPr="00D042DE">
        <w:rPr>
          <w:rFonts w:ascii="Arial" w:hAnsi="Arial" w:cs="Arial"/>
        </w:rPr>
        <w:t>риложение № 4 к Программе).</w:t>
      </w:r>
      <w:proofErr w:type="gramEnd"/>
    </w:p>
    <w:p w:rsidR="00B20FB9" w:rsidRPr="00D042DE" w:rsidRDefault="00B20FB9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Для каждой из вышеперечисленных подпрограмм сформулированы цели, задачи, целевые индикаторы и показатели, сведения основных мероприятий, в результате которых будут достигнуты ожидаемые результаты реализации соответствующей подпрограммы Программы.</w:t>
      </w:r>
    </w:p>
    <w:p w:rsidR="00B20FB9" w:rsidRPr="00D042DE" w:rsidRDefault="00B20FB9" w:rsidP="00D53990">
      <w:pPr>
        <w:ind w:firstLine="567"/>
        <w:jc w:val="both"/>
        <w:rPr>
          <w:rFonts w:ascii="Arial" w:hAnsi="Arial" w:cs="Arial"/>
        </w:rPr>
      </w:pPr>
    </w:p>
    <w:p w:rsidR="006D4988" w:rsidRPr="0020002F" w:rsidRDefault="006D4988" w:rsidP="00D53990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0002F">
        <w:rPr>
          <w:rFonts w:ascii="Arial" w:hAnsi="Arial" w:cs="Arial"/>
          <w:b/>
          <w:sz w:val="30"/>
          <w:szCs w:val="30"/>
        </w:rPr>
        <w:t>Раздел 1. Приоритеты и цели муниципальной</w:t>
      </w:r>
      <w:r w:rsidR="0098277C" w:rsidRPr="0020002F">
        <w:rPr>
          <w:rFonts w:ascii="Arial" w:hAnsi="Arial" w:cs="Arial"/>
          <w:b/>
          <w:sz w:val="30"/>
          <w:szCs w:val="30"/>
        </w:rPr>
        <w:t xml:space="preserve"> </w:t>
      </w:r>
      <w:r w:rsidRPr="0020002F">
        <w:rPr>
          <w:rFonts w:ascii="Arial" w:hAnsi="Arial" w:cs="Arial"/>
          <w:b/>
          <w:sz w:val="30"/>
          <w:szCs w:val="30"/>
        </w:rPr>
        <w:t>политики в дорожном хозяйстве и безопасности дорожного движения</w:t>
      </w:r>
    </w:p>
    <w:p w:rsidR="0036468E" w:rsidRPr="00D042DE" w:rsidRDefault="0036468E" w:rsidP="00D53990">
      <w:pPr>
        <w:ind w:firstLine="567"/>
        <w:jc w:val="both"/>
        <w:rPr>
          <w:rFonts w:ascii="Arial" w:hAnsi="Arial" w:cs="Arial"/>
        </w:rPr>
      </w:pPr>
    </w:p>
    <w:p w:rsidR="006D4988" w:rsidRPr="00D042DE" w:rsidRDefault="006D4988" w:rsidP="00D53990">
      <w:pPr>
        <w:ind w:firstLine="567"/>
        <w:jc w:val="both"/>
        <w:rPr>
          <w:rFonts w:ascii="Arial" w:hAnsi="Arial" w:cs="Arial"/>
        </w:rPr>
      </w:pPr>
      <w:proofErr w:type="gramStart"/>
      <w:r w:rsidRPr="00D042DE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 безопасности дорожного движения на автомобильных дорогах и улично-дорожной сети округа является решение комплекса взаимосвязанных основных мероприятий и задач, а именно: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повышение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безопасности условий дорожного движения на автомобильных дорогах вне границ населенных пунктов и улично-дорожной сети округа, обеспечение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бесперебойного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функционирования автомобильных дорог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округа.</w:t>
      </w:r>
      <w:proofErr w:type="gramEnd"/>
    </w:p>
    <w:p w:rsidR="006D4988" w:rsidRPr="00D042DE" w:rsidRDefault="006D4988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Целями программы являются:</w:t>
      </w:r>
    </w:p>
    <w:p w:rsidR="00B20FB9" w:rsidRPr="00D042DE" w:rsidRDefault="00B20FB9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улучшение инфраструктуры автомобильных дорог вне границ населенных пунктов </w:t>
      </w:r>
      <w:r w:rsidR="00405B14" w:rsidRPr="00D042DE">
        <w:rPr>
          <w:rFonts w:ascii="Arial" w:hAnsi="Arial" w:cs="Arial"/>
        </w:rPr>
        <w:t>округа</w:t>
      </w:r>
      <w:r w:rsidRPr="00D042DE">
        <w:rPr>
          <w:rFonts w:ascii="Arial" w:hAnsi="Arial" w:cs="Arial"/>
        </w:rPr>
        <w:t>;</w:t>
      </w:r>
    </w:p>
    <w:p w:rsidR="00B20FB9" w:rsidRPr="00D042DE" w:rsidRDefault="00B20FB9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повышение безопасности дорожного движения на улично-дорожной сети округа;</w:t>
      </w:r>
    </w:p>
    <w:p w:rsidR="00B20FB9" w:rsidRPr="00D042DE" w:rsidRDefault="00B20FB9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обеспечение бесперебойного функционирования автотранспортного сообщения округа;</w:t>
      </w:r>
    </w:p>
    <w:p w:rsidR="00B20FB9" w:rsidRPr="00D042DE" w:rsidRDefault="00B20FB9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повышение безопасности дорожного движения на улично-дорожной сети округа</w:t>
      </w:r>
      <w:r w:rsidR="00276C46" w:rsidRPr="00D042DE">
        <w:rPr>
          <w:rFonts w:ascii="Arial" w:hAnsi="Arial" w:cs="Arial"/>
        </w:rPr>
        <w:t>.</w:t>
      </w:r>
    </w:p>
    <w:p w:rsidR="006D4988" w:rsidRPr="00D042DE" w:rsidRDefault="006D4988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Для достижения этих целей необходимо решение следующих задач:</w:t>
      </w:r>
    </w:p>
    <w:p w:rsidR="006D4988" w:rsidRPr="00D042DE" w:rsidRDefault="006D4988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устранение опасных участков</w:t>
      </w:r>
      <w:r w:rsidR="00954F52" w:rsidRPr="00D042DE">
        <w:rPr>
          <w:rFonts w:ascii="Arial" w:hAnsi="Arial" w:cs="Arial"/>
        </w:rPr>
        <w:t xml:space="preserve">, обеспечение </w:t>
      </w:r>
      <w:r w:rsidR="00BB5096" w:rsidRPr="00D042DE">
        <w:rPr>
          <w:rFonts w:ascii="Arial" w:hAnsi="Arial" w:cs="Arial"/>
        </w:rPr>
        <w:t xml:space="preserve">безопасности движения </w:t>
      </w:r>
      <w:r w:rsidRPr="00D042DE">
        <w:rPr>
          <w:rFonts w:ascii="Arial" w:hAnsi="Arial" w:cs="Arial"/>
        </w:rPr>
        <w:t>на автомобильных дорогах вне границ населенных пунктов;</w:t>
      </w:r>
    </w:p>
    <w:p w:rsidR="00BB5096" w:rsidRPr="00D042DE" w:rsidRDefault="00BB5096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развитие дорожной инфраструктуры на автомобильных дорогах вне границ населенных пунктов;</w:t>
      </w:r>
    </w:p>
    <w:p w:rsidR="006D4988" w:rsidRPr="00D042DE" w:rsidRDefault="006D4988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расширение сети пешеходных дорожек и тротуаров</w:t>
      </w:r>
      <w:r w:rsidR="00276C46" w:rsidRPr="00D042DE">
        <w:rPr>
          <w:rFonts w:ascii="Arial" w:hAnsi="Arial" w:cs="Arial"/>
        </w:rPr>
        <w:t xml:space="preserve"> округа</w:t>
      </w:r>
      <w:r w:rsidRPr="00D042DE">
        <w:rPr>
          <w:rFonts w:ascii="Arial" w:hAnsi="Arial" w:cs="Arial"/>
        </w:rPr>
        <w:t>;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6D4988" w:rsidRPr="00D042DE" w:rsidTr="00A346B3">
        <w:tc>
          <w:tcPr>
            <w:tcW w:w="9464" w:type="dxa"/>
            <w:tcMar>
              <w:left w:w="0" w:type="dxa"/>
              <w:bottom w:w="0" w:type="dxa"/>
              <w:right w:w="0" w:type="dxa"/>
            </w:tcMar>
          </w:tcPr>
          <w:p w:rsidR="00BB5096" w:rsidRPr="00D042DE" w:rsidRDefault="00BB5096" w:rsidP="00D53990">
            <w:pPr>
              <w:ind w:firstLine="567"/>
              <w:jc w:val="both"/>
              <w:rPr>
                <w:rFonts w:ascii="Arial" w:hAnsi="Arial" w:cs="Arial"/>
              </w:rPr>
            </w:pPr>
            <w:r w:rsidRPr="00D042DE">
              <w:rPr>
                <w:rFonts w:ascii="Arial" w:hAnsi="Arial" w:cs="Arial"/>
              </w:rPr>
              <w:t>- улучшение условий движения и устранение опасных участков, обеспечивающих безопасность движения на улично-дорожной сети округа;</w:t>
            </w:r>
          </w:p>
          <w:p w:rsidR="006D4988" w:rsidRPr="00D042DE" w:rsidRDefault="006D4988" w:rsidP="00D53990">
            <w:pPr>
              <w:ind w:firstLine="567"/>
              <w:jc w:val="both"/>
              <w:rPr>
                <w:rFonts w:ascii="Arial" w:hAnsi="Arial" w:cs="Arial"/>
              </w:rPr>
            </w:pPr>
            <w:r w:rsidRPr="00D042DE">
              <w:rPr>
                <w:rFonts w:ascii="Arial" w:hAnsi="Arial" w:cs="Arial"/>
              </w:rPr>
              <w:t xml:space="preserve">- проведение активной профилактической работы с участниками дорожного </w:t>
            </w:r>
            <w:r w:rsidRPr="00D042DE">
              <w:rPr>
                <w:rFonts w:ascii="Arial" w:hAnsi="Arial" w:cs="Arial"/>
              </w:rPr>
              <w:lastRenderedPageBreak/>
              <w:t>движения по предупреждению нарушений порядка дорожного движения;</w:t>
            </w:r>
          </w:p>
          <w:p w:rsidR="006D4988" w:rsidRPr="00D042DE" w:rsidRDefault="006D4988" w:rsidP="00D53990">
            <w:pPr>
              <w:ind w:firstLine="567"/>
              <w:jc w:val="both"/>
              <w:rPr>
                <w:rFonts w:ascii="Arial" w:hAnsi="Arial" w:cs="Arial"/>
              </w:rPr>
            </w:pPr>
            <w:r w:rsidRPr="00D042DE">
              <w:rPr>
                <w:rFonts w:ascii="Arial" w:hAnsi="Arial" w:cs="Arial"/>
              </w:rPr>
              <w:t>- обеспечение информирования населения о безопасности дорожного движения.</w:t>
            </w:r>
          </w:p>
        </w:tc>
      </w:tr>
    </w:tbl>
    <w:p w:rsidR="006D4988" w:rsidRPr="00D042DE" w:rsidRDefault="006D4988" w:rsidP="00D53990">
      <w:pPr>
        <w:ind w:firstLine="567"/>
        <w:jc w:val="both"/>
        <w:rPr>
          <w:rFonts w:ascii="Arial" w:hAnsi="Arial" w:cs="Arial"/>
        </w:rPr>
      </w:pPr>
    </w:p>
    <w:p w:rsidR="006D4988" w:rsidRPr="0020002F" w:rsidRDefault="006D4988" w:rsidP="0020002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0002F">
        <w:rPr>
          <w:rFonts w:ascii="Arial" w:hAnsi="Arial" w:cs="Arial"/>
          <w:b/>
          <w:sz w:val="30"/>
          <w:szCs w:val="30"/>
        </w:rPr>
        <w:t>Раздел 2. Основные мероприятия Программы</w:t>
      </w:r>
    </w:p>
    <w:p w:rsidR="00276C46" w:rsidRPr="00D042DE" w:rsidRDefault="00276C46" w:rsidP="00D53990">
      <w:pPr>
        <w:ind w:firstLine="567"/>
        <w:jc w:val="both"/>
        <w:rPr>
          <w:rFonts w:ascii="Arial" w:hAnsi="Arial" w:cs="Arial"/>
        </w:rPr>
      </w:pPr>
    </w:p>
    <w:p w:rsidR="006D4988" w:rsidRPr="00D042DE" w:rsidRDefault="006D4988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Сведения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об основных мероприятиях Программы с указанием сроков их реализации и ожи</w:t>
      </w:r>
      <w:r w:rsidR="0013323D" w:rsidRPr="00D042DE">
        <w:rPr>
          <w:rFonts w:ascii="Arial" w:hAnsi="Arial" w:cs="Arial"/>
        </w:rPr>
        <w:t>даемых результатов приведены в П</w:t>
      </w:r>
      <w:r w:rsidRPr="00D042DE">
        <w:rPr>
          <w:rFonts w:ascii="Arial" w:hAnsi="Arial" w:cs="Arial"/>
        </w:rPr>
        <w:t>риложении № 5 к Программе.</w:t>
      </w:r>
    </w:p>
    <w:p w:rsidR="00016597" w:rsidRPr="00D042DE" w:rsidRDefault="00016597" w:rsidP="00D53990">
      <w:pPr>
        <w:ind w:firstLine="567"/>
        <w:jc w:val="both"/>
        <w:rPr>
          <w:rFonts w:ascii="Arial" w:hAnsi="Arial" w:cs="Arial"/>
        </w:rPr>
      </w:pPr>
    </w:p>
    <w:p w:rsidR="00016597" w:rsidRPr="0020002F" w:rsidRDefault="006D4988" w:rsidP="0020002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0002F">
        <w:rPr>
          <w:rFonts w:ascii="Arial" w:hAnsi="Arial" w:cs="Arial"/>
          <w:b/>
          <w:sz w:val="30"/>
          <w:szCs w:val="30"/>
        </w:rPr>
        <w:t>Раздел 3. Сведения о целевых индикаторах и</w:t>
      </w:r>
    </w:p>
    <w:p w:rsidR="006D4988" w:rsidRPr="0020002F" w:rsidRDefault="006D4988" w:rsidP="0020002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20002F">
        <w:rPr>
          <w:rFonts w:ascii="Arial" w:hAnsi="Arial" w:cs="Arial"/>
          <w:b/>
          <w:sz w:val="30"/>
          <w:szCs w:val="30"/>
        </w:rPr>
        <w:t>показателях</w:t>
      </w:r>
      <w:proofErr w:type="gramEnd"/>
      <w:r w:rsidRPr="0020002F">
        <w:rPr>
          <w:rFonts w:ascii="Arial" w:hAnsi="Arial" w:cs="Arial"/>
          <w:b/>
          <w:sz w:val="30"/>
          <w:szCs w:val="30"/>
        </w:rPr>
        <w:t xml:space="preserve"> Программы</w:t>
      </w:r>
    </w:p>
    <w:p w:rsidR="00016597" w:rsidRPr="00D042DE" w:rsidRDefault="00016597" w:rsidP="00D53990">
      <w:pPr>
        <w:ind w:firstLine="567"/>
        <w:jc w:val="both"/>
        <w:rPr>
          <w:rFonts w:ascii="Arial" w:hAnsi="Arial" w:cs="Arial"/>
        </w:rPr>
      </w:pPr>
    </w:p>
    <w:p w:rsidR="006D4988" w:rsidRPr="00D042DE" w:rsidRDefault="006D4988" w:rsidP="00D53990">
      <w:pPr>
        <w:ind w:firstLine="567"/>
        <w:jc w:val="both"/>
        <w:rPr>
          <w:rFonts w:ascii="Arial" w:eastAsia="Calibri" w:hAnsi="Arial" w:cs="Arial"/>
        </w:rPr>
      </w:pPr>
      <w:r w:rsidRPr="00D042DE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</w:t>
      </w:r>
      <w:r w:rsidR="00400534" w:rsidRPr="00D042DE">
        <w:rPr>
          <w:rFonts w:ascii="Arial" w:eastAsia="Calibri" w:hAnsi="Arial" w:cs="Arial"/>
        </w:rPr>
        <w:t>зателями Программы приведены в П</w:t>
      </w:r>
      <w:r w:rsidRPr="00D042DE">
        <w:rPr>
          <w:rFonts w:ascii="Arial" w:eastAsia="Calibri" w:hAnsi="Arial" w:cs="Arial"/>
        </w:rPr>
        <w:t>риложении № 6 к Программе.</w:t>
      </w:r>
    </w:p>
    <w:p w:rsidR="009C09AF" w:rsidRPr="00D042DE" w:rsidRDefault="009C09AF" w:rsidP="00D53990">
      <w:pPr>
        <w:ind w:firstLine="567"/>
        <w:jc w:val="both"/>
        <w:rPr>
          <w:rFonts w:ascii="Arial" w:eastAsia="Calibri" w:hAnsi="Arial" w:cs="Arial"/>
        </w:rPr>
      </w:pPr>
      <w:r w:rsidRPr="00D042DE">
        <w:rPr>
          <w:rFonts w:ascii="Arial" w:eastAsia="Calibri" w:hAnsi="Arial" w:cs="Arial"/>
        </w:rPr>
        <w:t xml:space="preserve"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 2018 г № 1936 «Об утверждении </w:t>
      </w:r>
      <w:proofErr w:type="gramStart"/>
      <w:r w:rsidRPr="00D042DE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D042DE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</w:t>
      </w:r>
      <w:r w:rsidR="00405B14" w:rsidRPr="00D042DE">
        <w:rPr>
          <w:rFonts w:ascii="Arial" w:eastAsia="Calibri" w:hAnsi="Arial" w:cs="Arial"/>
        </w:rPr>
        <w:t xml:space="preserve"> (с изменения</w:t>
      </w:r>
      <w:r w:rsidR="006C4D33" w:rsidRPr="00D042DE">
        <w:rPr>
          <w:rFonts w:ascii="Arial" w:eastAsia="Calibri" w:hAnsi="Arial" w:cs="Arial"/>
        </w:rPr>
        <w:t>м</w:t>
      </w:r>
      <w:r w:rsidR="00405B14" w:rsidRPr="00D042DE">
        <w:rPr>
          <w:rFonts w:ascii="Arial" w:eastAsia="Calibri" w:hAnsi="Arial" w:cs="Arial"/>
        </w:rPr>
        <w:t>и</w:t>
      </w:r>
      <w:r w:rsidR="006C4D33" w:rsidRPr="00D042DE">
        <w:rPr>
          <w:rFonts w:ascii="Arial" w:eastAsia="Calibri" w:hAnsi="Arial" w:cs="Arial"/>
        </w:rPr>
        <w:t>)</w:t>
      </w:r>
      <w:r w:rsidRPr="00D042DE">
        <w:rPr>
          <w:rFonts w:ascii="Arial" w:eastAsia="Calibri" w:hAnsi="Arial" w:cs="Arial"/>
        </w:rPr>
        <w:t>.</w:t>
      </w:r>
    </w:p>
    <w:p w:rsidR="006D4988" w:rsidRPr="00D042DE" w:rsidRDefault="006D4988" w:rsidP="00D53990">
      <w:pPr>
        <w:ind w:firstLine="567"/>
        <w:jc w:val="both"/>
        <w:rPr>
          <w:rFonts w:ascii="Arial" w:hAnsi="Arial" w:cs="Arial"/>
        </w:rPr>
      </w:pPr>
    </w:p>
    <w:p w:rsidR="00FF008B" w:rsidRPr="0020002F" w:rsidRDefault="006D4988" w:rsidP="0020002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0002F">
        <w:rPr>
          <w:rFonts w:ascii="Arial" w:hAnsi="Arial" w:cs="Arial"/>
          <w:b/>
          <w:sz w:val="30"/>
          <w:szCs w:val="30"/>
        </w:rPr>
        <w:t xml:space="preserve">Раздел 4. </w:t>
      </w:r>
      <w:r w:rsidR="00FF008B" w:rsidRPr="0020002F">
        <w:rPr>
          <w:rFonts w:ascii="Arial" w:hAnsi="Arial" w:cs="Arial"/>
          <w:b/>
          <w:sz w:val="30"/>
          <w:szCs w:val="30"/>
        </w:rPr>
        <w:t xml:space="preserve">Сведения об источнике информации и методике </w:t>
      </w:r>
      <w:proofErr w:type="gramStart"/>
      <w:r w:rsidR="00FF008B" w:rsidRPr="0020002F">
        <w:rPr>
          <w:rFonts w:ascii="Arial" w:hAnsi="Arial" w:cs="Arial"/>
          <w:b/>
          <w:sz w:val="30"/>
          <w:szCs w:val="30"/>
        </w:rPr>
        <w:t>расчета</w:t>
      </w:r>
      <w:r w:rsidR="0020002F">
        <w:rPr>
          <w:rFonts w:ascii="Arial" w:hAnsi="Arial" w:cs="Arial"/>
          <w:b/>
          <w:sz w:val="30"/>
          <w:szCs w:val="30"/>
        </w:rPr>
        <w:t xml:space="preserve"> </w:t>
      </w:r>
      <w:r w:rsidR="00FF008B" w:rsidRPr="0020002F">
        <w:rPr>
          <w:rFonts w:ascii="Arial" w:hAnsi="Arial" w:cs="Arial"/>
          <w:b/>
          <w:sz w:val="30"/>
          <w:szCs w:val="30"/>
        </w:rPr>
        <w:t>индикаторов достижения целей Программы</w:t>
      </w:r>
      <w:proofErr w:type="gramEnd"/>
      <w:r w:rsidR="00FF008B" w:rsidRPr="0020002F">
        <w:rPr>
          <w:rFonts w:ascii="Arial" w:hAnsi="Arial" w:cs="Arial"/>
          <w:b/>
          <w:sz w:val="30"/>
          <w:szCs w:val="30"/>
        </w:rPr>
        <w:t xml:space="preserve"> и показателей решения задач Подпрограмм Программы</w:t>
      </w:r>
    </w:p>
    <w:p w:rsidR="008F3E6A" w:rsidRPr="00D042DE" w:rsidRDefault="008F3E6A" w:rsidP="00D53990">
      <w:pPr>
        <w:ind w:firstLine="567"/>
        <w:jc w:val="both"/>
        <w:rPr>
          <w:rFonts w:ascii="Arial" w:hAnsi="Arial" w:cs="Arial"/>
        </w:rPr>
      </w:pPr>
    </w:p>
    <w:p w:rsidR="00FF008B" w:rsidRPr="00D042DE" w:rsidRDefault="00FF008B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D042DE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D042DE">
        <w:rPr>
          <w:rFonts w:ascii="Arial" w:hAnsi="Arial" w:cs="Arial"/>
        </w:rPr>
        <w:t xml:space="preserve"> и показателей решения задач Под</w:t>
      </w:r>
      <w:r w:rsidR="00400534" w:rsidRPr="00D042DE">
        <w:rPr>
          <w:rFonts w:ascii="Arial" w:hAnsi="Arial" w:cs="Arial"/>
        </w:rPr>
        <w:t>программ Программы приведены в П</w:t>
      </w:r>
      <w:r w:rsidRPr="00D042DE">
        <w:rPr>
          <w:rFonts w:ascii="Arial" w:hAnsi="Arial" w:cs="Arial"/>
        </w:rPr>
        <w:t>риложении № 7 к Программе.</w:t>
      </w:r>
    </w:p>
    <w:p w:rsidR="00FF008B" w:rsidRPr="00D042DE" w:rsidRDefault="00FF008B" w:rsidP="00D53990">
      <w:pPr>
        <w:ind w:firstLine="567"/>
        <w:jc w:val="both"/>
        <w:rPr>
          <w:rFonts w:ascii="Arial" w:hAnsi="Arial" w:cs="Arial"/>
        </w:rPr>
      </w:pPr>
    </w:p>
    <w:p w:rsidR="00FF008B" w:rsidRPr="00D042DE" w:rsidRDefault="00FF008B" w:rsidP="0020002F">
      <w:pPr>
        <w:ind w:firstLine="567"/>
        <w:jc w:val="center"/>
        <w:rPr>
          <w:rFonts w:ascii="Arial" w:hAnsi="Arial" w:cs="Arial"/>
        </w:rPr>
      </w:pPr>
      <w:r w:rsidRPr="0020002F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</w:t>
      </w:r>
      <w:r w:rsidR="0020002F">
        <w:rPr>
          <w:rFonts w:ascii="Arial" w:hAnsi="Arial" w:cs="Arial"/>
          <w:b/>
          <w:sz w:val="30"/>
          <w:szCs w:val="30"/>
        </w:rPr>
        <w:t xml:space="preserve"> </w:t>
      </w:r>
      <w:r w:rsidRPr="0020002F">
        <w:rPr>
          <w:rFonts w:ascii="Arial" w:hAnsi="Arial" w:cs="Arial"/>
          <w:b/>
          <w:sz w:val="30"/>
          <w:szCs w:val="30"/>
        </w:rPr>
        <w:t>задачам Подпрограмм Программы</w:t>
      </w:r>
    </w:p>
    <w:p w:rsidR="008F3E6A" w:rsidRPr="00D042DE" w:rsidRDefault="008F3E6A" w:rsidP="00D53990">
      <w:pPr>
        <w:ind w:firstLine="567"/>
        <w:jc w:val="both"/>
        <w:rPr>
          <w:rFonts w:ascii="Arial" w:hAnsi="Arial" w:cs="Arial"/>
        </w:rPr>
      </w:pPr>
    </w:p>
    <w:p w:rsidR="00FF008B" w:rsidRPr="00D042DE" w:rsidRDefault="00FF008B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Сведения о весовых коэффициентах, присвоенных целям, задачам Подпрогр</w:t>
      </w:r>
      <w:r w:rsidR="00400534" w:rsidRPr="00D042DE">
        <w:rPr>
          <w:rFonts w:ascii="Arial" w:hAnsi="Arial" w:cs="Arial"/>
        </w:rPr>
        <w:t>амм Программы приведены в П</w:t>
      </w:r>
      <w:r w:rsidRPr="00D042DE">
        <w:rPr>
          <w:rFonts w:ascii="Arial" w:hAnsi="Arial" w:cs="Arial"/>
        </w:rPr>
        <w:t>риложении № 8 к Программе.</w:t>
      </w:r>
    </w:p>
    <w:p w:rsidR="00FF008B" w:rsidRPr="00D042DE" w:rsidRDefault="00FF008B" w:rsidP="00D53990">
      <w:pPr>
        <w:ind w:firstLine="567"/>
        <w:jc w:val="both"/>
        <w:rPr>
          <w:rFonts w:ascii="Arial" w:hAnsi="Arial" w:cs="Arial"/>
        </w:rPr>
      </w:pPr>
    </w:p>
    <w:p w:rsidR="006D4988" w:rsidRPr="0020002F" w:rsidRDefault="00077A84" w:rsidP="0020002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0002F">
        <w:rPr>
          <w:rFonts w:ascii="Arial" w:hAnsi="Arial" w:cs="Arial"/>
          <w:b/>
          <w:sz w:val="30"/>
          <w:szCs w:val="30"/>
        </w:rPr>
        <w:t>Раздел 6. Финансовое обеспечение Программы</w:t>
      </w:r>
    </w:p>
    <w:p w:rsidR="008F3E6A" w:rsidRPr="00D042DE" w:rsidRDefault="008F3E6A" w:rsidP="00D53990">
      <w:pPr>
        <w:ind w:firstLine="567"/>
        <w:jc w:val="both"/>
        <w:rPr>
          <w:rFonts w:ascii="Arial" w:hAnsi="Arial" w:cs="Arial"/>
        </w:rPr>
      </w:pPr>
    </w:p>
    <w:p w:rsidR="006D4988" w:rsidRPr="00D042DE" w:rsidRDefault="006D4988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Информация по финансовому обеспечению Программы за счет всех источников финансирования и за счет средств МБ (с расшифровкой по основным мероприятиям подпрограмм, а также по годам реа</w:t>
      </w:r>
      <w:r w:rsidR="00400534" w:rsidRPr="00D042DE">
        <w:rPr>
          <w:rFonts w:ascii="Arial" w:hAnsi="Arial" w:cs="Arial"/>
        </w:rPr>
        <w:t>лизации Программы) приведена в П</w:t>
      </w:r>
      <w:r w:rsidRPr="00D042DE">
        <w:rPr>
          <w:rFonts w:ascii="Arial" w:hAnsi="Arial" w:cs="Arial"/>
        </w:rPr>
        <w:t xml:space="preserve">риложениях № </w:t>
      </w:r>
      <w:r w:rsidR="00077A84" w:rsidRPr="00D042DE">
        <w:rPr>
          <w:rFonts w:ascii="Arial" w:hAnsi="Arial" w:cs="Arial"/>
        </w:rPr>
        <w:t xml:space="preserve">9 </w:t>
      </w:r>
      <w:r w:rsidRPr="00D042DE">
        <w:rPr>
          <w:rFonts w:ascii="Arial" w:hAnsi="Arial" w:cs="Arial"/>
        </w:rPr>
        <w:t xml:space="preserve">и № </w:t>
      </w:r>
      <w:r w:rsidR="00077A84" w:rsidRPr="00D042DE">
        <w:rPr>
          <w:rFonts w:ascii="Arial" w:hAnsi="Arial" w:cs="Arial"/>
        </w:rPr>
        <w:t>10</w:t>
      </w:r>
      <w:r w:rsidRPr="00D042DE">
        <w:rPr>
          <w:rFonts w:ascii="Arial" w:hAnsi="Arial" w:cs="Arial"/>
        </w:rPr>
        <w:t xml:space="preserve"> к Программе.</w:t>
      </w:r>
    </w:p>
    <w:p w:rsidR="006D4988" w:rsidRPr="00D042DE" w:rsidRDefault="006D4988" w:rsidP="00D53990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Объемы бюджетных ассигнований </w:t>
      </w:r>
      <w:proofErr w:type="spellStart"/>
      <w:r w:rsidRPr="00D042DE">
        <w:rPr>
          <w:rFonts w:ascii="Arial" w:hAnsi="Arial" w:cs="Arial"/>
        </w:rPr>
        <w:t>Программына</w:t>
      </w:r>
      <w:proofErr w:type="spellEnd"/>
      <w:r w:rsidRPr="00D042DE">
        <w:rPr>
          <w:rFonts w:ascii="Arial" w:hAnsi="Arial" w:cs="Arial"/>
        </w:rPr>
        <w:t xml:space="preserve"> период 20</w:t>
      </w:r>
      <w:r w:rsidR="00C85518" w:rsidRPr="00D042DE">
        <w:rPr>
          <w:rFonts w:ascii="Arial" w:hAnsi="Arial" w:cs="Arial"/>
        </w:rPr>
        <w:t>2</w:t>
      </w:r>
      <w:r w:rsidR="00A35141" w:rsidRPr="00D042DE">
        <w:rPr>
          <w:rFonts w:ascii="Arial" w:hAnsi="Arial" w:cs="Arial"/>
        </w:rPr>
        <w:t>1</w:t>
      </w:r>
      <w:r w:rsidRPr="00D042DE">
        <w:rPr>
          <w:rFonts w:ascii="Arial" w:hAnsi="Arial" w:cs="Arial"/>
        </w:rPr>
        <w:t>-202</w:t>
      </w:r>
      <w:r w:rsidR="00A35141" w:rsidRPr="00D042DE">
        <w:rPr>
          <w:rFonts w:ascii="Arial" w:hAnsi="Arial" w:cs="Arial"/>
        </w:rPr>
        <w:t>6</w:t>
      </w:r>
      <w:r w:rsidR="00C85518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 xml:space="preserve">годы составляют </w:t>
      </w:r>
      <w:r w:rsidR="00B53726" w:rsidRPr="00D042DE">
        <w:rPr>
          <w:rFonts w:ascii="Arial" w:hAnsi="Arial" w:cs="Arial"/>
        </w:rPr>
        <w:t>476862,60</w:t>
      </w:r>
      <w:r w:rsidR="00FE2E44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тыс. рублей (выпадающие доходы – 0,00 тыс. рублей), в том числе по годам реализации: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1 году – </w:t>
      </w:r>
      <w:r w:rsidR="006C4D33" w:rsidRPr="00D042DE">
        <w:rPr>
          <w:rFonts w:ascii="Arial" w:hAnsi="Arial" w:cs="Arial"/>
        </w:rPr>
        <w:t>134694,64</w:t>
      </w:r>
      <w:r w:rsidRPr="00D042DE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2 году – </w:t>
      </w:r>
      <w:r w:rsidR="009338EF" w:rsidRPr="00D042DE">
        <w:rPr>
          <w:rFonts w:ascii="Arial" w:hAnsi="Arial" w:cs="Arial"/>
        </w:rPr>
        <w:t>92010,60</w:t>
      </w:r>
      <w:r w:rsidR="00A9550E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тыс. рублей (выпадающие доходы – 0,00 тыс. рублей);</w:t>
      </w:r>
    </w:p>
    <w:p w:rsidR="003F6CC9" w:rsidRPr="00D042DE" w:rsidRDefault="00753262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</w:t>
      </w:r>
      <w:r w:rsidR="006D4988" w:rsidRPr="00D042DE">
        <w:rPr>
          <w:rFonts w:ascii="Arial" w:hAnsi="Arial" w:cs="Arial"/>
        </w:rPr>
        <w:t xml:space="preserve">в 2023 году – </w:t>
      </w:r>
      <w:r w:rsidR="003F6CC9" w:rsidRPr="00D042DE">
        <w:rPr>
          <w:rFonts w:ascii="Arial" w:hAnsi="Arial" w:cs="Arial"/>
        </w:rPr>
        <w:t>101866,07</w:t>
      </w:r>
      <w:r w:rsidR="00784A25" w:rsidRPr="00D042DE">
        <w:rPr>
          <w:rFonts w:ascii="Arial" w:hAnsi="Arial" w:cs="Arial"/>
        </w:rPr>
        <w:t xml:space="preserve"> </w:t>
      </w:r>
      <w:r w:rsidR="006D4988" w:rsidRPr="00D042DE">
        <w:rPr>
          <w:rFonts w:ascii="Arial" w:hAnsi="Arial" w:cs="Arial"/>
        </w:rPr>
        <w:t>тыс. рублей (выпада</w:t>
      </w:r>
      <w:r w:rsidR="00C72B00" w:rsidRPr="00D042DE">
        <w:rPr>
          <w:rFonts w:ascii="Arial" w:hAnsi="Arial" w:cs="Arial"/>
        </w:rPr>
        <w:t>ющие доходы – 0,00 тыс. рублей);</w:t>
      </w:r>
      <w:r w:rsidR="006D4988" w:rsidRPr="00D042DE">
        <w:rPr>
          <w:rFonts w:ascii="Arial" w:hAnsi="Arial" w:cs="Arial"/>
        </w:rPr>
        <w:t xml:space="preserve"> </w:t>
      </w:r>
    </w:p>
    <w:p w:rsidR="00C85518" w:rsidRPr="00D042DE" w:rsidRDefault="00C72B00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lastRenderedPageBreak/>
        <w:t xml:space="preserve">- в 2024 году – </w:t>
      </w:r>
      <w:r w:rsidR="00B53726" w:rsidRPr="00D042DE">
        <w:rPr>
          <w:rFonts w:ascii="Arial" w:hAnsi="Arial" w:cs="Arial"/>
        </w:rPr>
        <w:t>72371,77</w:t>
      </w:r>
      <w:r w:rsidRPr="00D042DE">
        <w:rPr>
          <w:rFonts w:ascii="Arial" w:hAnsi="Arial" w:cs="Arial"/>
        </w:rPr>
        <w:t xml:space="preserve"> тыс. рублей (выпада</w:t>
      </w:r>
      <w:r w:rsidR="00C85518" w:rsidRPr="00D042DE">
        <w:rPr>
          <w:rFonts w:ascii="Arial" w:hAnsi="Arial" w:cs="Arial"/>
        </w:rPr>
        <w:t>ющие доходы – 0,00 тыс. рублей);</w:t>
      </w:r>
      <w:r w:rsidRPr="00D042DE">
        <w:rPr>
          <w:rFonts w:ascii="Arial" w:hAnsi="Arial" w:cs="Arial"/>
        </w:rPr>
        <w:t xml:space="preserve"> </w:t>
      </w:r>
    </w:p>
    <w:p w:rsidR="00246B07" w:rsidRPr="00D042DE" w:rsidRDefault="00C8551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5 году – </w:t>
      </w:r>
      <w:r w:rsidR="00B53726" w:rsidRPr="00D042DE">
        <w:rPr>
          <w:rFonts w:ascii="Arial" w:hAnsi="Arial" w:cs="Arial"/>
        </w:rPr>
        <w:t>31087,93</w:t>
      </w:r>
      <w:r w:rsidRPr="00D042DE">
        <w:rPr>
          <w:rFonts w:ascii="Arial" w:hAnsi="Arial" w:cs="Arial"/>
        </w:rPr>
        <w:t xml:space="preserve"> тыс. рублей (выпада</w:t>
      </w:r>
      <w:r w:rsidR="00246B07" w:rsidRPr="00D042DE">
        <w:rPr>
          <w:rFonts w:ascii="Arial" w:hAnsi="Arial" w:cs="Arial"/>
        </w:rPr>
        <w:t>ющие доходы – 0,00 тыс. рублей);</w:t>
      </w:r>
    </w:p>
    <w:p w:rsidR="00246B07" w:rsidRPr="00D042DE" w:rsidRDefault="00246B07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6 году – </w:t>
      </w:r>
      <w:r w:rsidR="00B53726" w:rsidRPr="00D042DE">
        <w:rPr>
          <w:rFonts w:ascii="Arial" w:hAnsi="Arial" w:cs="Arial"/>
        </w:rPr>
        <w:t>44831,59</w:t>
      </w:r>
      <w:r w:rsidRPr="00D042DE">
        <w:rPr>
          <w:rFonts w:ascii="Arial" w:hAnsi="Arial" w:cs="Arial"/>
        </w:rPr>
        <w:t xml:space="preserve"> тыс. рублей (выпадающие доходы – 0,00 тыс. рублей),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из них: </w:t>
      </w:r>
    </w:p>
    <w:p w:rsidR="00AD1CA1" w:rsidRPr="00D042DE" w:rsidRDefault="00AD1CA1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КБ – </w:t>
      </w:r>
      <w:r w:rsidR="00B53726" w:rsidRPr="00D042DE">
        <w:rPr>
          <w:rFonts w:ascii="Arial" w:hAnsi="Arial" w:cs="Arial"/>
        </w:rPr>
        <w:t>234324,51</w:t>
      </w:r>
      <w:r w:rsidRPr="00D042DE">
        <w:rPr>
          <w:rFonts w:ascii="Arial" w:hAnsi="Arial" w:cs="Arial"/>
        </w:rPr>
        <w:t xml:space="preserve"> тыс. рублей, в том числе по годам реализации:</w:t>
      </w:r>
    </w:p>
    <w:p w:rsidR="00AD1CA1" w:rsidRPr="00D042DE" w:rsidRDefault="00AD1CA1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1 году – </w:t>
      </w:r>
      <w:r w:rsidR="00C72B00" w:rsidRPr="00D042DE">
        <w:rPr>
          <w:rFonts w:ascii="Arial" w:hAnsi="Arial" w:cs="Arial"/>
        </w:rPr>
        <w:t>74202,71</w:t>
      </w:r>
      <w:r w:rsidRPr="00D042DE">
        <w:rPr>
          <w:rFonts w:ascii="Arial" w:hAnsi="Arial" w:cs="Arial"/>
        </w:rPr>
        <w:t xml:space="preserve"> тыс. рублей;</w:t>
      </w:r>
    </w:p>
    <w:p w:rsidR="00AD1CA1" w:rsidRPr="00D042DE" w:rsidRDefault="00AD1CA1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2 году – </w:t>
      </w:r>
      <w:r w:rsidR="0034767F" w:rsidRPr="00D042DE">
        <w:rPr>
          <w:rFonts w:ascii="Arial" w:hAnsi="Arial" w:cs="Arial"/>
        </w:rPr>
        <w:t>52415,19</w:t>
      </w:r>
      <w:r w:rsidRPr="00D042DE">
        <w:rPr>
          <w:rFonts w:ascii="Arial" w:hAnsi="Arial" w:cs="Arial"/>
        </w:rPr>
        <w:t xml:space="preserve"> тыс. рублей;</w:t>
      </w:r>
    </w:p>
    <w:p w:rsidR="00AD1CA1" w:rsidRPr="00D042DE" w:rsidRDefault="00AD1CA1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</w:t>
      </w:r>
      <w:r w:rsidR="00C72B00" w:rsidRPr="00D042DE">
        <w:rPr>
          <w:rFonts w:ascii="Arial" w:hAnsi="Arial" w:cs="Arial"/>
        </w:rPr>
        <w:t xml:space="preserve"> в 2023 году </w:t>
      </w:r>
      <w:r w:rsidR="00784A25" w:rsidRPr="00D042DE">
        <w:rPr>
          <w:rFonts w:ascii="Arial" w:hAnsi="Arial" w:cs="Arial"/>
        </w:rPr>
        <w:t>–</w:t>
      </w:r>
      <w:r w:rsidR="00C72B00" w:rsidRPr="00D042DE">
        <w:rPr>
          <w:rFonts w:ascii="Arial" w:hAnsi="Arial" w:cs="Arial"/>
        </w:rPr>
        <w:t xml:space="preserve"> </w:t>
      </w:r>
      <w:r w:rsidR="003F6CC9" w:rsidRPr="00D042DE">
        <w:rPr>
          <w:rFonts w:ascii="Arial" w:hAnsi="Arial" w:cs="Arial"/>
        </w:rPr>
        <w:t>53109,43</w:t>
      </w:r>
      <w:r w:rsidR="00C72B00" w:rsidRPr="00D042DE">
        <w:rPr>
          <w:rFonts w:ascii="Arial" w:hAnsi="Arial" w:cs="Arial"/>
        </w:rPr>
        <w:t xml:space="preserve"> тыс. рублей;</w:t>
      </w:r>
    </w:p>
    <w:p w:rsidR="00C72B00" w:rsidRPr="00D042DE" w:rsidRDefault="00C72B00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</w:t>
      </w:r>
      <w:r w:rsidR="00C85518" w:rsidRPr="00D042DE">
        <w:rPr>
          <w:rFonts w:ascii="Arial" w:hAnsi="Arial" w:cs="Arial"/>
        </w:rPr>
        <w:t xml:space="preserve"> в 2024 году </w:t>
      </w:r>
      <w:r w:rsidR="003F6CC9" w:rsidRPr="00D042DE">
        <w:rPr>
          <w:rFonts w:ascii="Arial" w:hAnsi="Arial" w:cs="Arial"/>
        </w:rPr>
        <w:t>–</w:t>
      </w:r>
      <w:r w:rsidR="00C85518" w:rsidRPr="00D042DE">
        <w:rPr>
          <w:rFonts w:ascii="Arial" w:hAnsi="Arial" w:cs="Arial"/>
        </w:rPr>
        <w:t xml:space="preserve"> </w:t>
      </w:r>
      <w:r w:rsidR="003F6CC9" w:rsidRPr="00D042DE">
        <w:rPr>
          <w:rFonts w:ascii="Arial" w:hAnsi="Arial" w:cs="Arial"/>
        </w:rPr>
        <w:t>41540,70</w:t>
      </w:r>
      <w:r w:rsidR="00C85518" w:rsidRPr="00D042DE">
        <w:rPr>
          <w:rFonts w:ascii="Arial" w:hAnsi="Arial" w:cs="Arial"/>
        </w:rPr>
        <w:t xml:space="preserve"> тыс. рублей;</w:t>
      </w:r>
    </w:p>
    <w:p w:rsidR="00C85518" w:rsidRPr="00D042DE" w:rsidRDefault="00C8551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5 году - 0,00 тыс. рублей,</w:t>
      </w:r>
    </w:p>
    <w:p w:rsidR="00246B07" w:rsidRPr="00D042DE" w:rsidRDefault="00246B07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6 году </w:t>
      </w:r>
      <w:r w:rsidR="00B53726" w:rsidRPr="00D042DE">
        <w:rPr>
          <w:rFonts w:ascii="Arial" w:hAnsi="Arial" w:cs="Arial"/>
        </w:rPr>
        <w:t>–</w:t>
      </w:r>
      <w:r w:rsidRPr="00D042DE">
        <w:rPr>
          <w:rFonts w:ascii="Arial" w:hAnsi="Arial" w:cs="Arial"/>
        </w:rPr>
        <w:t xml:space="preserve"> </w:t>
      </w:r>
      <w:r w:rsidR="00B53726" w:rsidRPr="00D042DE">
        <w:rPr>
          <w:rFonts w:ascii="Arial" w:hAnsi="Arial" w:cs="Arial"/>
        </w:rPr>
        <w:t>13056,48</w:t>
      </w:r>
      <w:r w:rsidRPr="00D042DE">
        <w:rPr>
          <w:rFonts w:ascii="Arial" w:hAnsi="Arial" w:cs="Arial"/>
        </w:rPr>
        <w:t xml:space="preserve"> тыс. рублей,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МБ – </w:t>
      </w:r>
      <w:r w:rsidR="00B53726" w:rsidRPr="00D042DE">
        <w:rPr>
          <w:rFonts w:ascii="Arial" w:hAnsi="Arial" w:cs="Arial"/>
        </w:rPr>
        <w:t>242538,09</w:t>
      </w:r>
      <w:r w:rsidRPr="00D042DE">
        <w:rPr>
          <w:rFonts w:ascii="Arial" w:hAnsi="Arial" w:cs="Arial"/>
        </w:rPr>
        <w:t xml:space="preserve"> тыс. рублей (выпадающие доходы – 0,00 тыс. рублей), в том числе по годам: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1 году – </w:t>
      </w:r>
      <w:r w:rsidR="00C72B00" w:rsidRPr="00D042DE">
        <w:rPr>
          <w:rFonts w:ascii="Arial" w:hAnsi="Arial" w:cs="Arial"/>
        </w:rPr>
        <w:t>60491,93</w:t>
      </w:r>
      <w:r w:rsidRPr="00D042DE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2 году – </w:t>
      </w:r>
      <w:r w:rsidR="009338EF" w:rsidRPr="00D042DE">
        <w:rPr>
          <w:rFonts w:ascii="Arial" w:hAnsi="Arial" w:cs="Arial"/>
        </w:rPr>
        <w:t>39595,41</w:t>
      </w:r>
      <w:r w:rsidR="00AB1734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тыс. рублей (выпадающие доходы – 0,00 тыс. рублей);</w:t>
      </w:r>
    </w:p>
    <w:p w:rsidR="00930113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3 году – </w:t>
      </w:r>
      <w:r w:rsidR="003F6CC9" w:rsidRPr="00D042DE">
        <w:rPr>
          <w:rFonts w:ascii="Arial" w:hAnsi="Arial" w:cs="Arial"/>
        </w:rPr>
        <w:t>48756,64</w:t>
      </w:r>
      <w:r w:rsidR="00AB1734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тыс. рублей (выпадающие доходы – 0,00 тыс. рублей)</w:t>
      </w:r>
      <w:r w:rsidR="00C72B00" w:rsidRPr="00D042DE">
        <w:rPr>
          <w:rFonts w:ascii="Arial" w:hAnsi="Arial" w:cs="Arial"/>
        </w:rPr>
        <w:t>;</w:t>
      </w:r>
      <w:r w:rsidR="00AD1CA1" w:rsidRPr="00D042DE">
        <w:rPr>
          <w:rFonts w:ascii="Arial" w:hAnsi="Arial" w:cs="Arial"/>
        </w:rPr>
        <w:t xml:space="preserve"> </w:t>
      </w:r>
    </w:p>
    <w:p w:rsidR="00C72B00" w:rsidRPr="00D042DE" w:rsidRDefault="00C72B00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4 году – </w:t>
      </w:r>
      <w:r w:rsidR="00B53726" w:rsidRPr="00D042DE">
        <w:rPr>
          <w:rFonts w:ascii="Arial" w:hAnsi="Arial" w:cs="Arial"/>
        </w:rPr>
        <w:t>30831,07</w:t>
      </w:r>
      <w:r w:rsidRPr="00D042DE">
        <w:rPr>
          <w:rFonts w:ascii="Arial" w:hAnsi="Arial" w:cs="Arial"/>
        </w:rPr>
        <w:t xml:space="preserve"> тыс. рублей (выпадающие доходы – 0,00 тыс. рублей)</w:t>
      </w:r>
      <w:r w:rsidR="00C85518" w:rsidRPr="00D042DE">
        <w:rPr>
          <w:rFonts w:ascii="Arial" w:hAnsi="Arial" w:cs="Arial"/>
        </w:rPr>
        <w:t>;</w:t>
      </w:r>
      <w:r w:rsidRPr="00D042DE">
        <w:rPr>
          <w:rFonts w:ascii="Arial" w:hAnsi="Arial" w:cs="Arial"/>
        </w:rPr>
        <w:t xml:space="preserve"> </w:t>
      </w:r>
    </w:p>
    <w:p w:rsidR="00C85518" w:rsidRPr="00D042DE" w:rsidRDefault="00C8551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5 году – </w:t>
      </w:r>
      <w:r w:rsidR="00B53726" w:rsidRPr="00D042DE">
        <w:rPr>
          <w:rFonts w:ascii="Arial" w:hAnsi="Arial" w:cs="Arial"/>
        </w:rPr>
        <w:t>31087,93</w:t>
      </w:r>
      <w:r w:rsidRPr="00D042DE">
        <w:rPr>
          <w:rFonts w:ascii="Arial" w:hAnsi="Arial" w:cs="Arial"/>
        </w:rPr>
        <w:t xml:space="preserve"> тыс. рублей (выпадающие доходы – 0,00 тыс. рублей), </w:t>
      </w:r>
    </w:p>
    <w:p w:rsidR="00246B07" w:rsidRPr="00D042DE" w:rsidRDefault="00246B07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6 году – </w:t>
      </w:r>
      <w:r w:rsidR="00B53726" w:rsidRPr="00D042DE">
        <w:rPr>
          <w:rFonts w:ascii="Arial" w:hAnsi="Arial" w:cs="Arial"/>
        </w:rPr>
        <w:t>31775,11</w:t>
      </w:r>
      <w:r w:rsidRPr="00D042DE">
        <w:rPr>
          <w:rFonts w:ascii="Arial" w:hAnsi="Arial" w:cs="Arial"/>
        </w:rPr>
        <w:t xml:space="preserve"> тыс. рублей (выпадающие доходы – 0,00 тыс. рублей), </w:t>
      </w:r>
    </w:p>
    <w:p w:rsidR="00AD1CA1" w:rsidRPr="00D042DE" w:rsidRDefault="00AA5C7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из них: </w:t>
      </w:r>
      <w:r w:rsidR="00AD1CA1" w:rsidRPr="00D042DE">
        <w:rPr>
          <w:rFonts w:ascii="Arial" w:hAnsi="Arial" w:cs="Arial"/>
        </w:rPr>
        <w:t>средства юридических лиц – 78,00 тыс. рублей (выпадающие доходы – 0,00 тыс. рублей), в том числе по годам:</w:t>
      </w:r>
    </w:p>
    <w:p w:rsidR="00AD1CA1" w:rsidRPr="00D042DE" w:rsidRDefault="00AD1CA1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1 году – 13,00 тыс. рублей (выпадающие доходы – 0,00 тыс. рублей);</w:t>
      </w:r>
    </w:p>
    <w:p w:rsidR="00AD1CA1" w:rsidRPr="00D042DE" w:rsidRDefault="00AD1CA1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2 году – 13,00 тыс. рублей (выпадающие доходы – 0,00 тыс. рублей);</w:t>
      </w:r>
    </w:p>
    <w:p w:rsidR="00AD1CA1" w:rsidRPr="00D042DE" w:rsidRDefault="00AD1CA1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3 году – 13,00 тыс. рублей (выпадающие доходы – 0,00 тыс. рублей)</w:t>
      </w:r>
      <w:r w:rsidR="00C72B00" w:rsidRPr="00D042DE">
        <w:rPr>
          <w:rFonts w:ascii="Arial" w:hAnsi="Arial" w:cs="Arial"/>
        </w:rPr>
        <w:t>;</w:t>
      </w:r>
    </w:p>
    <w:p w:rsidR="00C72B00" w:rsidRPr="00D042DE" w:rsidRDefault="00C72B00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4 году – 13,00 тыс. рублей (выпадающие доходы – 0,00 тыс. рублей)</w:t>
      </w:r>
      <w:r w:rsidR="00C85518" w:rsidRPr="00D042DE">
        <w:rPr>
          <w:rFonts w:ascii="Arial" w:hAnsi="Arial" w:cs="Arial"/>
        </w:rPr>
        <w:t>;</w:t>
      </w:r>
    </w:p>
    <w:p w:rsidR="00C85518" w:rsidRPr="00D042DE" w:rsidRDefault="00C8551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</w:t>
      </w:r>
      <w:r w:rsidR="00246B07" w:rsidRPr="00D042DE">
        <w:rPr>
          <w:rFonts w:ascii="Arial" w:hAnsi="Arial" w:cs="Arial"/>
        </w:rPr>
        <w:t>5</w:t>
      </w:r>
      <w:r w:rsidRPr="00D042DE">
        <w:rPr>
          <w:rFonts w:ascii="Arial" w:hAnsi="Arial" w:cs="Arial"/>
        </w:rPr>
        <w:t xml:space="preserve"> году – 13,00 тыс. рублей (выпадающие доходы – 0,00 тыс. рублей).</w:t>
      </w:r>
    </w:p>
    <w:p w:rsidR="00246B07" w:rsidRPr="00D042DE" w:rsidRDefault="00246B07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6 году – 13,00 тыс. рублей (выпадающие доходы – 0,00 тыс. рублей).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.</w:t>
      </w:r>
    </w:p>
    <w:p w:rsidR="00077A84" w:rsidRPr="00D042DE" w:rsidRDefault="00077A84" w:rsidP="00D042DE">
      <w:pPr>
        <w:jc w:val="both"/>
        <w:rPr>
          <w:rFonts w:ascii="Arial" w:hAnsi="Arial" w:cs="Arial"/>
        </w:rPr>
      </w:pPr>
    </w:p>
    <w:p w:rsidR="00077A84" w:rsidRPr="0020002F" w:rsidRDefault="00077A84" w:rsidP="0020002F">
      <w:pPr>
        <w:jc w:val="center"/>
        <w:rPr>
          <w:rFonts w:ascii="Arial" w:hAnsi="Arial" w:cs="Arial"/>
          <w:b/>
          <w:sz w:val="30"/>
          <w:szCs w:val="30"/>
        </w:rPr>
      </w:pPr>
      <w:r w:rsidRPr="0020002F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</w:t>
      </w:r>
      <w:r w:rsidR="0020002F">
        <w:rPr>
          <w:rFonts w:ascii="Arial" w:hAnsi="Arial" w:cs="Arial"/>
          <w:b/>
          <w:sz w:val="30"/>
          <w:szCs w:val="30"/>
        </w:rPr>
        <w:t xml:space="preserve"> </w:t>
      </w:r>
      <w:r w:rsidRPr="0020002F">
        <w:rPr>
          <w:rFonts w:ascii="Arial" w:hAnsi="Arial" w:cs="Arial"/>
          <w:b/>
          <w:sz w:val="30"/>
          <w:szCs w:val="30"/>
        </w:rPr>
        <w:t>в сфере реализации Программы</w:t>
      </w:r>
    </w:p>
    <w:p w:rsidR="008F3E6A" w:rsidRPr="00D042DE" w:rsidRDefault="008F3E6A" w:rsidP="00D042DE">
      <w:pPr>
        <w:jc w:val="both"/>
        <w:rPr>
          <w:rFonts w:ascii="Arial" w:hAnsi="Arial" w:cs="Arial"/>
        </w:rPr>
      </w:pPr>
    </w:p>
    <w:p w:rsidR="00C72B00" w:rsidRPr="00D042DE" w:rsidRDefault="00077A84" w:rsidP="0020002F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Сведения об основных мерах правового регулирования в сфере ре</w:t>
      </w:r>
      <w:r w:rsidR="00400534" w:rsidRPr="00D042DE">
        <w:rPr>
          <w:rFonts w:ascii="Arial" w:hAnsi="Arial" w:cs="Arial"/>
        </w:rPr>
        <w:t>ализации Программы приведены в П</w:t>
      </w:r>
      <w:r w:rsidRPr="00D042DE">
        <w:rPr>
          <w:rFonts w:ascii="Arial" w:hAnsi="Arial" w:cs="Arial"/>
        </w:rPr>
        <w:t>риложении № 11 к Программе.</w:t>
      </w:r>
    </w:p>
    <w:p w:rsidR="00EE6529" w:rsidRPr="00D042DE" w:rsidRDefault="00EE6529" w:rsidP="0020002F">
      <w:pPr>
        <w:ind w:firstLine="567"/>
        <w:jc w:val="both"/>
        <w:rPr>
          <w:rFonts w:ascii="Arial" w:hAnsi="Arial" w:cs="Arial"/>
        </w:rPr>
      </w:pPr>
    </w:p>
    <w:p w:rsidR="00753262" w:rsidRPr="00D042DE" w:rsidRDefault="00753262" w:rsidP="0020002F">
      <w:pPr>
        <w:ind w:firstLine="567"/>
        <w:jc w:val="both"/>
        <w:rPr>
          <w:rFonts w:ascii="Arial" w:hAnsi="Arial" w:cs="Arial"/>
        </w:rPr>
      </w:pPr>
    </w:p>
    <w:bookmarkEnd w:id="2"/>
    <w:p w:rsidR="0020002F" w:rsidRPr="0020002F" w:rsidRDefault="0020002F" w:rsidP="0020002F">
      <w:pPr>
        <w:jc w:val="right"/>
        <w:rPr>
          <w:rFonts w:ascii="Arial" w:hAnsi="Arial" w:cs="Arial"/>
          <w:b/>
          <w:sz w:val="32"/>
          <w:szCs w:val="32"/>
        </w:rPr>
      </w:pPr>
      <w:r w:rsidRPr="0020002F">
        <w:rPr>
          <w:rFonts w:ascii="Arial" w:hAnsi="Arial" w:cs="Arial"/>
          <w:b/>
          <w:sz w:val="32"/>
          <w:szCs w:val="32"/>
        </w:rPr>
        <w:t>Приложение № 1</w:t>
      </w:r>
    </w:p>
    <w:p w:rsidR="0020002F" w:rsidRPr="0020002F" w:rsidRDefault="0020002F" w:rsidP="0020002F">
      <w:pPr>
        <w:jc w:val="right"/>
        <w:rPr>
          <w:rFonts w:ascii="Arial" w:hAnsi="Arial" w:cs="Arial"/>
          <w:b/>
          <w:sz w:val="32"/>
          <w:szCs w:val="32"/>
        </w:rPr>
      </w:pPr>
      <w:r w:rsidRPr="0020002F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</w:t>
      </w:r>
    </w:p>
    <w:p w:rsidR="0020002F" w:rsidRPr="00D042DE" w:rsidRDefault="0020002F" w:rsidP="0020002F">
      <w:pPr>
        <w:tabs>
          <w:tab w:val="left" w:pos="4592"/>
        </w:tabs>
        <w:jc w:val="right"/>
        <w:rPr>
          <w:rFonts w:ascii="Arial" w:hAnsi="Arial" w:cs="Arial"/>
        </w:rPr>
      </w:pPr>
      <w:r w:rsidRPr="0020002F">
        <w:rPr>
          <w:rFonts w:ascii="Arial" w:hAnsi="Arial" w:cs="Arial"/>
          <w:b/>
          <w:sz w:val="32"/>
          <w:szCs w:val="32"/>
        </w:rPr>
        <w:t>«Развитие дорожного хозяйства и повышение безопасности дорожного движения в Советском муниципальном округе Ставропольского края»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bookmarkStart w:id="3" w:name="Par1158"/>
      <w:bookmarkEnd w:id="3"/>
    </w:p>
    <w:p w:rsidR="00C72B00" w:rsidRPr="00D042DE" w:rsidRDefault="00C72B00" w:rsidP="00D042DE">
      <w:pPr>
        <w:jc w:val="both"/>
        <w:rPr>
          <w:rFonts w:ascii="Arial" w:hAnsi="Arial" w:cs="Arial"/>
        </w:rPr>
      </w:pPr>
    </w:p>
    <w:p w:rsidR="006D4988" w:rsidRPr="0020002F" w:rsidRDefault="0020002F" w:rsidP="0020002F">
      <w:pPr>
        <w:jc w:val="center"/>
        <w:rPr>
          <w:rFonts w:ascii="Arial" w:hAnsi="Arial" w:cs="Arial"/>
          <w:b/>
          <w:sz w:val="32"/>
          <w:szCs w:val="32"/>
        </w:rPr>
      </w:pPr>
      <w:r w:rsidRPr="0020002F">
        <w:rPr>
          <w:rFonts w:ascii="Arial" w:hAnsi="Arial" w:cs="Arial"/>
          <w:b/>
          <w:sz w:val="32"/>
          <w:szCs w:val="32"/>
        </w:rPr>
        <w:t>ПАСПОРТ</w:t>
      </w:r>
    </w:p>
    <w:p w:rsidR="006D4988" w:rsidRPr="0020002F" w:rsidRDefault="0020002F" w:rsidP="0020002F">
      <w:pPr>
        <w:jc w:val="center"/>
        <w:rPr>
          <w:rFonts w:ascii="Arial" w:hAnsi="Arial" w:cs="Arial"/>
          <w:b/>
          <w:sz w:val="32"/>
          <w:szCs w:val="32"/>
        </w:rPr>
      </w:pPr>
      <w:r w:rsidRPr="0020002F">
        <w:rPr>
          <w:rFonts w:ascii="Arial" w:hAnsi="Arial" w:cs="Arial"/>
          <w:b/>
          <w:sz w:val="32"/>
          <w:szCs w:val="32"/>
        </w:rPr>
        <w:t xml:space="preserve">ПОДПРОГРАММЫСОВЕТСКОГО МУНИЦИПАЛЬНОГО ОКРУГА СТАВРОПОЛЬСКОГО КРАЯ «МОДЕРНИЗАЦИЯ, </w:t>
      </w:r>
      <w:r w:rsidRPr="0020002F">
        <w:rPr>
          <w:rFonts w:ascii="Arial" w:hAnsi="Arial" w:cs="Arial"/>
          <w:b/>
          <w:sz w:val="32"/>
          <w:szCs w:val="32"/>
        </w:rPr>
        <w:lastRenderedPageBreak/>
        <w:t>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МУНИЦИПАЛЬНОГО ОКРУГА СТАВРОПОЛЬСКОГО КРАЯ» МУНИЦИПАЛЬНОЙ ПРОГРАММЫ 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</w:t>
      </w:r>
    </w:p>
    <w:p w:rsidR="006D4988" w:rsidRDefault="006D4988" w:rsidP="00D042DE">
      <w:pPr>
        <w:jc w:val="both"/>
        <w:rPr>
          <w:rFonts w:ascii="Arial" w:hAnsi="Arial" w:cs="Arial"/>
        </w:rPr>
      </w:pPr>
    </w:p>
    <w:p w:rsidR="0020002F" w:rsidRPr="00D042DE" w:rsidRDefault="0020002F" w:rsidP="00D042DE">
      <w:pPr>
        <w:jc w:val="both"/>
        <w:rPr>
          <w:rFonts w:ascii="Arial" w:hAnsi="Arial" w:cs="Arial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3653"/>
        <w:gridCol w:w="5419"/>
      </w:tblGrid>
      <w:tr w:rsidR="006D4988" w:rsidRPr="0020002F" w:rsidTr="0020002F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Ответственный исполнитель подпрограммы</w:t>
            </w:r>
          </w:p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</w:t>
            </w:r>
            <w:r w:rsidR="008675EC" w:rsidRPr="0020002F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20002F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 муниципальной программы Советского </w:t>
            </w:r>
            <w:r w:rsidR="008675EC" w:rsidRPr="0020002F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20002F">
              <w:rPr>
                <w:rFonts w:ascii="Arial" w:hAnsi="Arial" w:cs="Arial"/>
                <w:sz w:val="20"/>
                <w:szCs w:val="20"/>
              </w:rPr>
              <w:t xml:space="preserve"> округа Ставропольского </w:t>
            </w:r>
            <w:proofErr w:type="spellStart"/>
            <w:r w:rsidRPr="0020002F">
              <w:rPr>
                <w:rFonts w:ascii="Arial" w:hAnsi="Arial" w:cs="Arial"/>
                <w:sz w:val="20"/>
                <w:szCs w:val="20"/>
              </w:rPr>
              <w:t>края</w:t>
            </w:r>
            <w:proofErr w:type="gramStart"/>
            <w:r w:rsidRPr="0020002F">
              <w:rPr>
                <w:rFonts w:ascii="Arial" w:hAnsi="Arial" w:cs="Arial"/>
                <w:sz w:val="20"/>
                <w:szCs w:val="20"/>
              </w:rPr>
              <w:t>«Р</w:t>
            </w:r>
            <w:proofErr w:type="gramEnd"/>
            <w:r w:rsidRPr="0020002F">
              <w:rPr>
                <w:rFonts w:ascii="Arial" w:hAnsi="Arial" w:cs="Arial"/>
                <w:sz w:val="20"/>
                <w:szCs w:val="20"/>
              </w:rPr>
              <w:t>азвитие</w:t>
            </w:r>
            <w:proofErr w:type="spellEnd"/>
            <w:r w:rsidRPr="0020002F">
              <w:rPr>
                <w:rFonts w:ascii="Arial" w:hAnsi="Arial" w:cs="Arial"/>
                <w:sz w:val="20"/>
                <w:szCs w:val="20"/>
              </w:rPr>
              <w:t xml:space="preserve"> дорожного хозяйства и повышение безопасности дорожного движения в Советском </w:t>
            </w:r>
            <w:r w:rsidR="008675EC" w:rsidRPr="0020002F">
              <w:rPr>
                <w:rFonts w:ascii="Arial" w:hAnsi="Arial" w:cs="Arial"/>
                <w:sz w:val="20"/>
                <w:szCs w:val="20"/>
              </w:rPr>
              <w:t>муниципальном</w:t>
            </w:r>
            <w:r w:rsidRPr="0020002F">
              <w:rPr>
                <w:rFonts w:ascii="Arial" w:hAnsi="Arial" w:cs="Arial"/>
                <w:sz w:val="20"/>
                <w:szCs w:val="20"/>
              </w:rPr>
              <w:t xml:space="preserve"> округе Ставропольского края» (</w:t>
            </w:r>
            <w:proofErr w:type="spellStart"/>
            <w:r w:rsidRPr="0020002F">
              <w:rPr>
                <w:rFonts w:ascii="Arial" w:hAnsi="Arial" w:cs="Arial"/>
                <w:sz w:val="20"/>
                <w:szCs w:val="20"/>
              </w:rPr>
              <w:t>далеесоответственно</w:t>
            </w:r>
            <w:proofErr w:type="spellEnd"/>
            <w:r w:rsidRPr="0020002F">
              <w:rPr>
                <w:rFonts w:ascii="Arial" w:hAnsi="Arial" w:cs="Arial"/>
                <w:sz w:val="20"/>
                <w:szCs w:val="20"/>
              </w:rPr>
              <w:t xml:space="preserve"> – Подпрограмма, Программ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Администрация Советского</w:t>
            </w:r>
            <w:r w:rsidR="000E7149" w:rsidRPr="0020002F">
              <w:rPr>
                <w:rFonts w:ascii="Arial" w:hAnsi="Arial" w:cs="Arial"/>
                <w:sz w:val="20"/>
                <w:szCs w:val="20"/>
              </w:rPr>
              <w:t xml:space="preserve"> муниципального</w:t>
            </w:r>
            <w:r w:rsidRPr="0020002F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(далее – администрация округа</w:t>
            </w:r>
            <w:r w:rsidR="00405B14" w:rsidRPr="0020002F">
              <w:rPr>
                <w:rFonts w:ascii="Arial" w:hAnsi="Arial" w:cs="Arial"/>
                <w:sz w:val="20"/>
                <w:szCs w:val="20"/>
              </w:rPr>
              <w:t>, округ</w:t>
            </w:r>
            <w:r w:rsidRPr="0020002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77A84" w:rsidRPr="0020002F">
              <w:rPr>
                <w:rFonts w:ascii="Arial" w:hAnsi="Arial" w:cs="Arial"/>
                <w:sz w:val="20"/>
                <w:szCs w:val="20"/>
              </w:rPr>
              <w:t xml:space="preserve">в лице </w:t>
            </w:r>
            <w:r w:rsidR="008675EC" w:rsidRPr="0020002F">
              <w:rPr>
                <w:rFonts w:ascii="Arial" w:hAnsi="Arial" w:cs="Arial"/>
                <w:sz w:val="20"/>
                <w:szCs w:val="20"/>
              </w:rPr>
              <w:t xml:space="preserve">заместителя Главы администрации округа </w:t>
            </w:r>
            <w:r w:rsidR="00BC60EF" w:rsidRPr="0020002F">
              <w:rPr>
                <w:rFonts w:ascii="Arial" w:hAnsi="Arial" w:cs="Arial"/>
                <w:sz w:val="20"/>
                <w:szCs w:val="20"/>
              </w:rPr>
              <w:t xml:space="preserve">Е.А. </w:t>
            </w:r>
            <w:proofErr w:type="spellStart"/>
            <w:r w:rsidR="00BC60EF" w:rsidRPr="0020002F">
              <w:rPr>
                <w:rFonts w:ascii="Arial" w:hAnsi="Arial" w:cs="Arial"/>
                <w:sz w:val="20"/>
                <w:szCs w:val="20"/>
              </w:rPr>
              <w:t>Носоченко</w:t>
            </w:r>
            <w:proofErr w:type="spellEnd"/>
          </w:p>
        </w:tc>
      </w:tr>
      <w:tr w:rsidR="006D4988" w:rsidRPr="0020002F" w:rsidTr="0020002F">
        <w:trPr>
          <w:trHeight w:val="3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0002F" w:rsidRDefault="00400534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20002F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="006D4988" w:rsidRPr="0020002F">
              <w:rPr>
                <w:rFonts w:ascii="Arial" w:hAnsi="Arial" w:cs="Arial"/>
                <w:sz w:val="20"/>
                <w:szCs w:val="20"/>
              </w:rPr>
              <w:t>округав</w:t>
            </w:r>
            <w:proofErr w:type="spellEnd"/>
            <w:r w:rsidR="006D4988" w:rsidRPr="002000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D4988" w:rsidRPr="0020002F">
              <w:rPr>
                <w:rFonts w:ascii="Arial" w:hAnsi="Arial" w:cs="Arial"/>
                <w:sz w:val="20"/>
                <w:szCs w:val="20"/>
              </w:rPr>
              <w:t>лице</w:t>
            </w:r>
            <w:proofErr w:type="gramEnd"/>
            <w:r w:rsidR="006D4988" w:rsidRPr="0020002F">
              <w:rPr>
                <w:rFonts w:ascii="Arial" w:hAnsi="Arial" w:cs="Arial"/>
                <w:sz w:val="20"/>
                <w:szCs w:val="20"/>
              </w:rPr>
              <w:t xml:space="preserve"> отдела градостроительства, транспорта и муниципального </w:t>
            </w:r>
            <w:proofErr w:type="spellStart"/>
            <w:r w:rsidR="006D4988" w:rsidRPr="0020002F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="006D4988" w:rsidRPr="0020002F">
              <w:rPr>
                <w:rFonts w:ascii="Arial" w:hAnsi="Arial" w:cs="Arial"/>
                <w:sz w:val="20"/>
                <w:szCs w:val="20"/>
              </w:rPr>
              <w:t xml:space="preserve"> округа;</w:t>
            </w:r>
          </w:p>
          <w:p w:rsidR="006D4988" w:rsidRPr="0020002F" w:rsidRDefault="00400534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20002F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округа (далее - управление образования);</w:t>
            </w:r>
          </w:p>
          <w:p w:rsidR="006D4988" w:rsidRPr="0020002F" w:rsidRDefault="00400534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C60EF" w:rsidRPr="0020002F">
              <w:rPr>
                <w:rFonts w:ascii="Arial" w:hAnsi="Arial" w:cs="Arial"/>
                <w:sz w:val="20"/>
                <w:szCs w:val="20"/>
              </w:rPr>
              <w:t xml:space="preserve">отдел ГИБДДОМВД «Советский» </w:t>
            </w:r>
            <w:r w:rsidR="006D4988" w:rsidRPr="0020002F">
              <w:rPr>
                <w:rFonts w:ascii="Arial" w:hAnsi="Arial" w:cs="Arial"/>
                <w:sz w:val="20"/>
                <w:szCs w:val="20"/>
              </w:rPr>
              <w:t>(далее - отдел ГИБДД</w:t>
            </w:r>
            <w:r w:rsidR="00BC60EF" w:rsidRPr="0020002F">
              <w:rPr>
                <w:rFonts w:ascii="Arial" w:hAnsi="Arial" w:cs="Arial"/>
                <w:sz w:val="20"/>
                <w:szCs w:val="20"/>
              </w:rPr>
              <w:t>)</w:t>
            </w:r>
            <w:r w:rsidR="00760CB9" w:rsidRPr="0020002F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  <w:tr w:rsidR="006D4988" w:rsidRPr="0020002F" w:rsidTr="0020002F">
        <w:trPr>
          <w:trHeight w:val="7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6D4988" w:rsidRPr="0020002F" w:rsidTr="0020002F">
        <w:trPr>
          <w:trHeight w:val="3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88" w:rsidRPr="0020002F" w:rsidTr="0020002F">
        <w:trPr>
          <w:trHeight w:val="20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Задачи</w:t>
            </w:r>
            <w:r w:rsidR="0098277C" w:rsidRPr="00200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002F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0002F" w:rsidRDefault="00EE39F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20002F">
              <w:rPr>
                <w:rFonts w:ascii="Arial" w:hAnsi="Arial" w:cs="Arial"/>
                <w:sz w:val="20"/>
                <w:szCs w:val="20"/>
              </w:rPr>
              <w:t xml:space="preserve">устранение опасных участков, обеспечение безопасности движения на автомобильных дорогах </w:t>
            </w:r>
            <w:r w:rsidR="00BC60EF" w:rsidRPr="0020002F">
              <w:rPr>
                <w:rFonts w:ascii="Arial" w:hAnsi="Arial" w:cs="Arial"/>
                <w:sz w:val="20"/>
                <w:szCs w:val="20"/>
              </w:rPr>
              <w:t>вне границ населенных пунктов</w:t>
            </w:r>
            <w:r w:rsidR="006D4988" w:rsidRPr="0020002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- развитие дорожной инфраструктуры автомобильных </w:t>
            </w:r>
            <w:proofErr w:type="spellStart"/>
            <w:r w:rsidRPr="0020002F">
              <w:rPr>
                <w:rFonts w:ascii="Arial" w:hAnsi="Arial" w:cs="Arial"/>
                <w:sz w:val="20"/>
                <w:szCs w:val="20"/>
              </w:rPr>
              <w:t>дорогвне</w:t>
            </w:r>
            <w:proofErr w:type="spellEnd"/>
            <w:r w:rsidRPr="0020002F">
              <w:rPr>
                <w:rFonts w:ascii="Arial" w:hAnsi="Arial" w:cs="Arial"/>
                <w:sz w:val="20"/>
                <w:szCs w:val="20"/>
              </w:rPr>
              <w:t xml:space="preserve"> границ населенных </w:t>
            </w:r>
            <w:proofErr w:type="spellStart"/>
            <w:r w:rsidRPr="0020002F">
              <w:rPr>
                <w:rFonts w:ascii="Arial" w:hAnsi="Arial" w:cs="Arial"/>
                <w:sz w:val="20"/>
                <w:szCs w:val="20"/>
              </w:rPr>
              <w:t>пунктов</w:t>
            </w:r>
            <w:r w:rsidR="0098277C" w:rsidRPr="0020002F">
              <w:rPr>
                <w:rFonts w:ascii="Arial" w:hAnsi="Arial" w:cs="Arial"/>
                <w:sz w:val="20"/>
                <w:szCs w:val="20"/>
              </w:rPr>
              <w:t>округа</w:t>
            </w:r>
            <w:proofErr w:type="spellEnd"/>
          </w:p>
        </w:tc>
      </w:tr>
      <w:tr w:rsidR="006D4988" w:rsidRPr="0020002F" w:rsidTr="002000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0002F" w:rsidRDefault="00CA522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6D4988" w:rsidRPr="0020002F">
              <w:rPr>
                <w:rFonts w:ascii="Arial" w:hAnsi="Arial" w:cs="Arial"/>
                <w:sz w:val="20"/>
                <w:szCs w:val="20"/>
              </w:rPr>
              <w:t xml:space="preserve"> решения задач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0002F" w:rsidRDefault="00770DC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176A3" w:rsidRPr="0020002F">
              <w:rPr>
                <w:rFonts w:ascii="Arial" w:hAnsi="Arial" w:cs="Arial"/>
                <w:sz w:val="20"/>
                <w:szCs w:val="20"/>
              </w:rPr>
              <w:t>протяженност</w:t>
            </w:r>
            <w:r w:rsidR="00D11E4D" w:rsidRPr="0020002F">
              <w:rPr>
                <w:rFonts w:ascii="Arial" w:hAnsi="Arial" w:cs="Arial"/>
                <w:sz w:val="20"/>
                <w:szCs w:val="20"/>
              </w:rPr>
              <w:t>ь</w:t>
            </w:r>
            <w:r w:rsidR="00A176A3" w:rsidRPr="00200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002F">
              <w:rPr>
                <w:rFonts w:ascii="Arial" w:hAnsi="Arial" w:cs="Arial"/>
                <w:sz w:val="20"/>
                <w:szCs w:val="20"/>
              </w:rPr>
              <w:t>автомобильных дорог округа вне границ населенных пунктов, не отве</w:t>
            </w:r>
            <w:r w:rsidR="00D11E4D" w:rsidRPr="0020002F">
              <w:rPr>
                <w:rFonts w:ascii="Arial" w:hAnsi="Arial" w:cs="Arial"/>
                <w:sz w:val="20"/>
                <w:szCs w:val="20"/>
              </w:rPr>
              <w:t>чающих нормативным требованиям;</w:t>
            </w:r>
          </w:p>
          <w:p w:rsidR="00D11E4D" w:rsidRPr="0020002F" w:rsidRDefault="00D11E4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lastRenderedPageBreak/>
              <w:t>- доля оформленных проектов организации дорожного движения на автомобильные дороги округа вне границ населенных пунктов;</w:t>
            </w:r>
          </w:p>
          <w:p w:rsidR="00D11E4D" w:rsidRPr="0020002F" w:rsidRDefault="00D11E4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33A7" w:rsidRPr="0020002F">
              <w:rPr>
                <w:rFonts w:ascii="Arial" w:hAnsi="Arial" w:cs="Arial"/>
                <w:sz w:val="20"/>
                <w:szCs w:val="20"/>
              </w:rPr>
              <w:t>доля оформленных технических паспортов на автомобильные дороги округа вне границ населенных пунктов</w:t>
            </w:r>
          </w:p>
          <w:p w:rsidR="00D11E4D" w:rsidRPr="0020002F" w:rsidRDefault="00D11E4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88" w:rsidRPr="0020002F" w:rsidTr="0020002F">
        <w:trPr>
          <w:trHeight w:val="9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Срок реализации Подпрограммы:</w:t>
            </w:r>
          </w:p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3D461B" w:rsidRPr="0020002F">
              <w:rPr>
                <w:rFonts w:ascii="Arial" w:hAnsi="Arial" w:cs="Arial"/>
                <w:sz w:val="20"/>
                <w:szCs w:val="20"/>
              </w:rPr>
              <w:t>21</w:t>
            </w:r>
            <w:r w:rsidRPr="0020002F">
              <w:rPr>
                <w:rFonts w:ascii="Arial" w:hAnsi="Arial" w:cs="Arial"/>
                <w:sz w:val="20"/>
                <w:szCs w:val="20"/>
              </w:rPr>
              <w:t>-202</w:t>
            </w:r>
            <w:r w:rsidR="003D461B" w:rsidRPr="0020002F">
              <w:rPr>
                <w:rFonts w:ascii="Arial" w:hAnsi="Arial" w:cs="Arial"/>
                <w:sz w:val="20"/>
                <w:szCs w:val="20"/>
              </w:rPr>
              <w:t>6</w:t>
            </w:r>
            <w:r w:rsidRPr="0020002F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Этапы реализ</w:t>
            </w:r>
            <w:r w:rsidR="00760CB9" w:rsidRPr="0020002F">
              <w:rPr>
                <w:rFonts w:ascii="Arial" w:hAnsi="Arial" w:cs="Arial"/>
                <w:sz w:val="20"/>
                <w:szCs w:val="20"/>
              </w:rPr>
              <w:t>ации Подпрограммы не выделяются</w:t>
            </w:r>
          </w:p>
        </w:tc>
      </w:tr>
      <w:tr w:rsidR="006D4988" w:rsidRPr="0020002F" w:rsidTr="0020002F">
        <w:trPr>
          <w:trHeight w:val="3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Объемы бюджетных ассигнований </w:t>
            </w:r>
            <w:proofErr w:type="spellStart"/>
            <w:r w:rsidRPr="0020002F">
              <w:rPr>
                <w:rFonts w:ascii="Arial" w:hAnsi="Arial" w:cs="Arial"/>
                <w:sz w:val="20"/>
                <w:szCs w:val="20"/>
              </w:rPr>
              <w:t>Подпрограммына</w:t>
            </w:r>
            <w:proofErr w:type="spellEnd"/>
            <w:r w:rsidRPr="0020002F">
              <w:rPr>
                <w:rFonts w:ascii="Arial" w:hAnsi="Arial" w:cs="Arial"/>
                <w:sz w:val="20"/>
                <w:szCs w:val="20"/>
              </w:rPr>
              <w:t xml:space="preserve"> период 20</w:t>
            </w:r>
            <w:r w:rsidR="003D461B" w:rsidRPr="0020002F">
              <w:rPr>
                <w:rFonts w:ascii="Arial" w:hAnsi="Arial" w:cs="Arial"/>
                <w:sz w:val="20"/>
                <w:szCs w:val="20"/>
              </w:rPr>
              <w:t>21</w:t>
            </w:r>
            <w:r w:rsidRPr="0020002F">
              <w:rPr>
                <w:rFonts w:ascii="Arial" w:hAnsi="Arial" w:cs="Arial"/>
                <w:sz w:val="20"/>
                <w:szCs w:val="20"/>
              </w:rPr>
              <w:t>-202</w:t>
            </w:r>
            <w:r w:rsidR="003D461B" w:rsidRPr="0020002F">
              <w:rPr>
                <w:rFonts w:ascii="Arial" w:hAnsi="Arial" w:cs="Arial"/>
                <w:sz w:val="20"/>
                <w:szCs w:val="20"/>
              </w:rPr>
              <w:t>6</w:t>
            </w:r>
            <w:r w:rsidRPr="0020002F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B53726" w:rsidRPr="0020002F">
              <w:rPr>
                <w:rFonts w:ascii="Arial" w:hAnsi="Arial" w:cs="Arial"/>
                <w:sz w:val="20"/>
                <w:szCs w:val="20"/>
              </w:rPr>
              <w:t>70851,27</w:t>
            </w:r>
            <w:r w:rsidRPr="0020002F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E5077F" w:rsidRPr="0020002F">
              <w:rPr>
                <w:rFonts w:ascii="Arial" w:hAnsi="Arial" w:cs="Arial"/>
                <w:sz w:val="20"/>
                <w:szCs w:val="20"/>
              </w:rPr>
              <w:t>19869,41</w:t>
            </w:r>
            <w:r w:rsidRPr="0020002F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1D0B98" w:rsidRPr="0020002F">
              <w:rPr>
                <w:rFonts w:ascii="Arial" w:hAnsi="Arial" w:cs="Arial"/>
                <w:sz w:val="20"/>
                <w:szCs w:val="20"/>
              </w:rPr>
              <w:t>10544,86</w:t>
            </w:r>
            <w:r w:rsidRPr="0020002F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3F6CC9" w:rsidRPr="0020002F">
              <w:rPr>
                <w:rFonts w:ascii="Arial" w:hAnsi="Arial" w:cs="Arial"/>
                <w:sz w:val="20"/>
                <w:szCs w:val="20"/>
              </w:rPr>
              <w:t>11529,50</w:t>
            </w:r>
            <w:r w:rsidRPr="0020002F">
              <w:rPr>
                <w:rFonts w:ascii="Arial" w:hAnsi="Arial" w:cs="Arial"/>
                <w:sz w:val="20"/>
                <w:szCs w:val="20"/>
              </w:rPr>
              <w:t xml:space="preserve"> тыс. рублей (выпада</w:t>
            </w:r>
            <w:r w:rsidR="00E5077F" w:rsidRPr="0020002F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E5077F" w:rsidRPr="0020002F" w:rsidRDefault="00E5077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- в 2024 году – </w:t>
            </w:r>
            <w:r w:rsidR="00B53726" w:rsidRPr="0020002F">
              <w:rPr>
                <w:rFonts w:ascii="Arial" w:hAnsi="Arial" w:cs="Arial"/>
                <w:sz w:val="20"/>
                <w:szCs w:val="20"/>
              </w:rPr>
              <w:t>10273,50</w:t>
            </w:r>
            <w:r w:rsidRPr="0020002F">
              <w:rPr>
                <w:rFonts w:ascii="Arial" w:hAnsi="Arial" w:cs="Arial"/>
                <w:sz w:val="20"/>
                <w:szCs w:val="20"/>
              </w:rPr>
              <w:t xml:space="preserve"> тыс. рублей (выпада</w:t>
            </w:r>
            <w:r w:rsidR="005F62ED" w:rsidRPr="0020002F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5F62ED" w:rsidRPr="0020002F" w:rsidRDefault="005F62E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- в 202</w:t>
            </w:r>
            <w:r w:rsidR="00226DF6" w:rsidRPr="0020002F">
              <w:rPr>
                <w:rFonts w:ascii="Arial" w:hAnsi="Arial" w:cs="Arial"/>
                <w:sz w:val="20"/>
                <w:szCs w:val="20"/>
              </w:rPr>
              <w:t>5</w:t>
            </w:r>
            <w:r w:rsidRPr="0020002F">
              <w:rPr>
                <w:rFonts w:ascii="Arial" w:hAnsi="Arial" w:cs="Arial"/>
                <w:sz w:val="20"/>
                <w:szCs w:val="20"/>
              </w:rPr>
              <w:t xml:space="preserve"> году – 9317,00 тыс. рублей (выпада</w:t>
            </w:r>
            <w:r w:rsidR="003D461B" w:rsidRPr="0020002F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3D461B" w:rsidRPr="0020002F" w:rsidRDefault="003D461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- в 2026 году – 9317,00 тыс. рублей (выпадающие доходы – 0,00 тыс. рублей),</w:t>
            </w:r>
          </w:p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из них: </w:t>
            </w:r>
          </w:p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средства бюджета Советского </w:t>
            </w:r>
            <w:proofErr w:type="spellStart"/>
            <w:r w:rsidR="00760CB9" w:rsidRPr="0020002F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20002F">
              <w:rPr>
                <w:rFonts w:ascii="Arial" w:hAnsi="Arial" w:cs="Arial"/>
                <w:sz w:val="20"/>
                <w:szCs w:val="20"/>
              </w:rPr>
              <w:t>округа</w:t>
            </w:r>
            <w:proofErr w:type="spellEnd"/>
            <w:r w:rsidRPr="0020002F">
              <w:rPr>
                <w:rFonts w:ascii="Arial" w:hAnsi="Arial" w:cs="Arial"/>
                <w:sz w:val="20"/>
                <w:szCs w:val="20"/>
              </w:rPr>
              <w:t xml:space="preserve"> Ставропольского края (далее – МБ) – </w:t>
            </w:r>
            <w:r w:rsidR="00B53726" w:rsidRPr="0020002F">
              <w:rPr>
                <w:rFonts w:ascii="Arial" w:hAnsi="Arial" w:cs="Arial"/>
                <w:sz w:val="20"/>
                <w:szCs w:val="20"/>
              </w:rPr>
              <w:t>70851,27</w:t>
            </w:r>
            <w:r w:rsidRPr="0020002F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, в том числе по годам реализации:</w:t>
            </w:r>
          </w:p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E5077F" w:rsidRPr="0020002F">
              <w:rPr>
                <w:rFonts w:ascii="Arial" w:hAnsi="Arial" w:cs="Arial"/>
                <w:sz w:val="20"/>
                <w:szCs w:val="20"/>
              </w:rPr>
              <w:t>19869,41</w:t>
            </w:r>
            <w:r w:rsidRPr="0020002F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20002F" w:rsidRDefault="0075502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- в 2022 году –</w:t>
            </w:r>
            <w:r w:rsidR="001D0B98" w:rsidRPr="00200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8EF" w:rsidRPr="0020002F">
              <w:rPr>
                <w:rFonts w:ascii="Arial" w:hAnsi="Arial" w:cs="Arial"/>
                <w:sz w:val="20"/>
                <w:szCs w:val="20"/>
              </w:rPr>
              <w:t>10544,86</w:t>
            </w:r>
            <w:r w:rsidR="006D4988" w:rsidRPr="0020002F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20002F" w:rsidRDefault="0075502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3F6CC9" w:rsidRPr="0020002F">
              <w:rPr>
                <w:rFonts w:ascii="Arial" w:hAnsi="Arial" w:cs="Arial"/>
                <w:sz w:val="20"/>
                <w:szCs w:val="20"/>
              </w:rPr>
              <w:t>11529,50</w:t>
            </w:r>
            <w:r w:rsidR="006D4988" w:rsidRPr="0020002F">
              <w:rPr>
                <w:rFonts w:ascii="Arial" w:hAnsi="Arial" w:cs="Arial"/>
                <w:sz w:val="20"/>
                <w:szCs w:val="20"/>
              </w:rPr>
              <w:t xml:space="preserve"> тыс. рублей (выпада</w:t>
            </w:r>
            <w:r w:rsidR="00E5077F" w:rsidRPr="0020002F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E5077F" w:rsidRPr="0020002F" w:rsidRDefault="00E5077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- в 2024 году – </w:t>
            </w:r>
            <w:r w:rsidR="00B53726" w:rsidRPr="0020002F">
              <w:rPr>
                <w:rFonts w:ascii="Arial" w:hAnsi="Arial" w:cs="Arial"/>
                <w:sz w:val="20"/>
                <w:szCs w:val="20"/>
              </w:rPr>
              <w:t>10273,50</w:t>
            </w:r>
            <w:r w:rsidRPr="0020002F">
              <w:rPr>
                <w:rFonts w:ascii="Arial" w:hAnsi="Arial" w:cs="Arial"/>
                <w:sz w:val="20"/>
                <w:szCs w:val="20"/>
              </w:rPr>
              <w:t xml:space="preserve"> тыс. рублей (выпада</w:t>
            </w:r>
            <w:r w:rsidR="005F62ED" w:rsidRPr="0020002F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5F62ED" w:rsidRPr="0020002F" w:rsidRDefault="005F62E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- в 2025 году – 9317,00 тыс. рублей (выпадающие доходы – 0,</w:t>
            </w:r>
            <w:r w:rsidR="003D461B" w:rsidRPr="0020002F">
              <w:rPr>
                <w:rFonts w:ascii="Arial" w:hAnsi="Arial" w:cs="Arial"/>
                <w:sz w:val="20"/>
                <w:szCs w:val="20"/>
              </w:rPr>
              <w:t>00 тыс. рублей);</w:t>
            </w:r>
          </w:p>
          <w:p w:rsidR="003D461B" w:rsidRPr="0020002F" w:rsidRDefault="003D461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- в 2026 году – 9317,00 тыс. рублей (выпадающие доходы – 0,00 тыс. рублей).</w:t>
            </w:r>
          </w:p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Прогнозируемые суммы </w:t>
            </w:r>
            <w:proofErr w:type="spellStart"/>
            <w:r w:rsidRPr="0020002F">
              <w:rPr>
                <w:rFonts w:ascii="Arial" w:hAnsi="Arial" w:cs="Arial"/>
                <w:sz w:val="20"/>
                <w:szCs w:val="20"/>
              </w:rPr>
              <w:t>уточняютсяприформировании</w:t>
            </w:r>
            <w:proofErr w:type="spellEnd"/>
            <w:r w:rsidRPr="0020002F">
              <w:rPr>
                <w:rFonts w:ascii="Arial" w:hAnsi="Arial" w:cs="Arial"/>
                <w:sz w:val="20"/>
                <w:szCs w:val="20"/>
              </w:rPr>
              <w:t xml:space="preserve"> МБ на текущий финансовый год и плановый период</w:t>
            </w:r>
          </w:p>
        </w:tc>
      </w:tr>
      <w:tr w:rsidR="006D4988" w:rsidRPr="0020002F" w:rsidTr="0020002F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4C" w:rsidRPr="0020002F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В результате реализации Подпрограммы:</w:t>
            </w:r>
          </w:p>
          <w:p w:rsidR="006D4988" w:rsidRPr="0020002F" w:rsidRDefault="00B5124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- уменьшение протяженности автомобильных дорог округа вне границ населенных пунктов, не отвечающих нормативным требовани</w:t>
            </w:r>
            <w:r w:rsidR="00D11E4D" w:rsidRPr="0020002F">
              <w:rPr>
                <w:rFonts w:ascii="Arial" w:hAnsi="Arial" w:cs="Arial"/>
                <w:sz w:val="20"/>
                <w:szCs w:val="20"/>
              </w:rPr>
              <w:t>ям на 0,8 км;</w:t>
            </w:r>
          </w:p>
          <w:p w:rsidR="00D11E4D" w:rsidRPr="0020002F" w:rsidRDefault="00D11E4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>- увеличение доли оформленных проектов организации дорожного движения на автомобильные дороги округа вне границ населенных пунктов на 9,1%;</w:t>
            </w:r>
          </w:p>
          <w:p w:rsidR="00D11E4D" w:rsidRPr="0020002F" w:rsidRDefault="00D11E4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02F">
              <w:rPr>
                <w:rFonts w:ascii="Arial" w:hAnsi="Arial" w:cs="Arial"/>
                <w:sz w:val="20"/>
                <w:szCs w:val="20"/>
              </w:rPr>
              <w:t xml:space="preserve">- увеличение доли оформленных технических паспортов на автомобильные дороги округа вне границ населенных пунктов на </w:t>
            </w:r>
            <w:r w:rsidR="00243AE5" w:rsidRPr="0020002F">
              <w:rPr>
                <w:rFonts w:ascii="Arial" w:hAnsi="Arial" w:cs="Arial"/>
                <w:sz w:val="20"/>
                <w:szCs w:val="20"/>
              </w:rPr>
              <w:t>18,2%</w:t>
            </w:r>
          </w:p>
        </w:tc>
      </w:tr>
    </w:tbl>
    <w:p w:rsidR="006D4988" w:rsidRPr="00D042DE" w:rsidRDefault="006D4988" w:rsidP="00D042DE">
      <w:pPr>
        <w:jc w:val="both"/>
        <w:rPr>
          <w:rFonts w:ascii="Arial" w:hAnsi="Arial" w:cs="Arial"/>
        </w:rPr>
      </w:pPr>
    </w:p>
    <w:p w:rsidR="006D4988" w:rsidRPr="0020002F" w:rsidRDefault="006D4988" w:rsidP="0020002F">
      <w:pPr>
        <w:jc w:val="center"/>
        <w:rPr>
          <w:rFonts w:ascii="Arial" w:hAnsi="Arial" w:cs="Arial"/>
          <w:b/>
          <w:sz w:val="32"/>
          <w:szCs w:val="32"/>
        </w:rPr>
      </w:pPr>
      <w:r w:rsidRPr="0020002F">
        <w:rPr>
          <w:rFonts w:ascii="Arial" w:hAnsi="Arial" w:cs="Arial"/>
          <w:b/>
          <w:sz w:val="32"/>
          <w:szCs w:val="32"/>
        </w:rPr>
        <w:t>Раздел 1. Приоритеты и цели</w:t>
      </w:r>
      <w:r w:rsidR="0020002F">
        <w:rPr>
          <w:rFonts w:ascii="Arial" w:hAnsi="Arial" w:cs="Arial"/>
          <w:b/>
          <w:sz w:val="32"/>
          <w:szCs w:val="32"/>
        </w:rPr>
        <w:t xml:space="preserve"> </w:t>
      </w:r>
      <w:r w:rsidRPr="0020002F">
        <w:rPr>
          <w:rFonts w:ascii="Arial" w:hAnsi="Arial" w:cs="Arial"/>
          <w:b/>
          <w:sz w:val="32"/>
          <w:szCs w:val="32"/>
        </w:rPr>
        <w:t>муниципальной политики в дорожном хозяйстве и безопасности дорожного движения</w:t>
      </w:r>
    </w:p>
    <w:p w:rsidR="0098277C" w:rsidRPr="00D042DE" w:rsidRDefault="0098277C" w:rsidP="00D042DE">
      <w:pPr>
        <w:jc w:val="both"/>
        <w:rPr>
          <w:rFonts w:ascii="Arial" w:hAnsi="Arial" w:cs="Arial"/>
        </w:rPr>
      </w:pPr>
    </w:p>
    <w:p w:rsidR="006D4988" w:rsidRPr="00D042DE" w:rsidRDefault="006D4988" w:rsidP="0020002F">
      <w:pPr>
        <w:ind w:firstLine="567"/>
        <w:jc w:val="both"/>
        <w:rPr>
          <w:rFonts w:ascii="Arial" w:hAnsi="Arial" w:cs="Arial"/>
        </w:rPr>
      </w:pPr>
      <w:proofErr w:type="gramStart"/>
      <w:r w:rsidRPr="00D042DE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 безопасности дорожного движения на автомобильных дорогах и улично-дорожной сети округа является решение комплекса взаимосвязанных основных мероприятий и задач, а именно: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повышение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безопасности условий дорожного движения на автомобильных дорогах вне границ населенных пунктов и улично-дорожной сети округа, обеспечение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бесперебойного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функционирования автомобильных дорог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округа.</w:t>
      </w:r>
      <w:proofErr w:type="gramEnd"/>
    </w:p>
    <w:p w:rsidR="006D4988" w:rsidRPr="00D042DE" w:rsidRDefault="006D4988" w:rsidP="0020002F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Целями Подпрограммы являются:</w:t>
      </w:r>
    </w:p>
    <w:p w:rsidR="006D4988" w:rsidRPr="00D042DE" w:rsidRDefault="006D4988" w:rsidP="0020002F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повышение безопасности дорожного движения на территории округа;</w:t>
      </w:r>
    </w:p>
    <w:p w:rsidR="006D4988" w:rsidRPr="00D042DE" w:rsidRDefault="006D4988" w:rsidP="0020002F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обеспечение бесперебойного функционирования автотранспортного сообщения </w:t>
      </w:r>
      <w:r w:rsidR="00002AC7" w:rsidRPr="00D042DE">
        <w:rPr>
          <w:rFonts w:ascii="Arial" w:hAnsi="Arial" w:cs="Arial"/>
        </w:rPr>
        <w:t>округа.</w:t>
      </w:r>
    </w:p>
    <w:p w:rsidR="00002AC7" w:rsidRPr="00D042DE" w:rsidRDefault="006D4988" w:rsidP="0020002F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Для достижения этих целей необходимо решение следующих задач:</w:t>
      </w:r>
    </w:p>
    <w:p w:rsidR="00002AC7" w:rsidRPr="00D042DE" w:rsidRDefault="00002AC7" w:rsidP="0020002F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улучшение условий движения, устранение опасных участков, обеспечение безопасности движения на автомобильных дорогах вне границ населенных </w:t>
      </w:r>
      <w:proofErr w:type="spellStart"/>
      <w:r w:rsidRPr="00D042DE">
        <w:rPr>
          <w:rFonts w:ascii="Arial" w:hAnsi="Arial" w:cs="Arial"/>
        </w:rPr>
        <w:t>пунктови</w:t>
      </w:r>
      <w:proofErr w:type="spellEnd"/>
      <w:r w:rsidRPr="00D042DE">
        <w:rPr>
          <w:rFonts w:ascii="Arial" w:hAnsi="Arial" w:cs="Arial"/>
        </w:rPr>
        <w:t xml:space="preserve"> улично-дорожной сети округа;</w:t>
      </w:r>
    </w:p>
    <w:p w:rsidR="00002AC7" w:rsidRPr="00D042DE" w:rsidRDefault="00002AC7" w:rsidP="0020002F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развитие дорожной инфраструктуры автомобильных </w:t>
      </w:r>
      <w:proofErr w:type="spellStart"/>
      <w:r w:rsidRPr="00D042DE">
        <w:rPr>
          <w:rFonts w:ascii="Arial" w:hAnsi="Arial" w:cs="Arial"/>
        </w:rPr>
        <w:t>дорогвне</w:t>
      </w:r>
      <w:proofErr w:type="spellEnd"/>
      <w:r w:rsidRPr="00D042DE">
        <w:rPr>
          <w:rFonts w:ascii="Arial" w:hAnsi="Arial" w:cs="Arial"/>
        </w:rPr>
        <w:t xml:space="preserve"> границ населенных </w:t>
      </w:r>
      <w:proofErr w:type="spellStart"/>
      <w:r w:rsidRPr="00D042DE">
        <w:rPr>
          <w:rFonts w:ascii="Arial" w:hAnsi="Arial" w:cs="Arial"/>
        </w:rPr>
        <w:t>пунктови</w:t>
      </w:r>
      <w:proofErr w:type="spellEnd"/>
      <w:r w:rsidRPr="00D042DE">
        <w:rPr>
          <w:rFonts w:ascii="Arial" w:hAnsi="Arial" w:cs="Arial"/>
        </w:rPr>
        <w:t xml:space="preserve"> улично-дорожной сети округа.</w:t>
      </w:r>
    </w:p>
    <w:p w:rsidR="00002AC7" w:rsidRPr="00D042DE" w:rsidRDefault="00002AC7" w:rsidP="0020002F">
      <w:pPr>
        <w:ind w:firstLine="567"/>
        <w:jc w:val="both"/>
        <w:rPr>
          <w:rFonts w:ascii="Arial" w:hAnsi="Arial" w:cs="Arial"/>
        </w:rPr>
      </w:pPr>
    </w:p>
    <w:p w:rsidR="006D4988" w:rsidRPr="00360ACA" w:rsidRDefault="006D4988" w:rsidP="00360ACA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60ACA">
        <w:rPr>
          <w:rFonts w:ascii="Arial" w:hAnsi="Arial" w:cs="Arial"/>
          <w:b/>
          <w:sz w:val="30"/>
          <w:szCs w:val="30"/>
        </w:rPr>
        <w:t>Раздел 2.Основные мероприятия Подпрограммы</w:t>
      </w:r>
    </w:p>
    <w:p w:rsidR="00002AC7" w:rsidRPr="00D042DE" w:rsidRDefault="00002AC7" w:rsidP="0020002F">
      <w:pPr>
        <w:ind w:firstLine="567"/>
        <w:jc w:val="both"/>
        <w:rPr>
          <w:rFonts w:ascii="Arial" w:hAnsi="Arial" w:cs="Arial"/>
        </w:rPr>
      </w:pPr>
    </w:p>
    <w:p w:rsidR="006D4988" w:rsidRPr="00D042DE" w:rsidRDefault="006D4988" w:rsidP="0020002F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Сведения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об основных мероприятиях Подпрограммы с указанием сроков их реализации и ожи</w:t>
      </w:r>
      <w:r w:rsidR="00400534" w:rsidRPr="00D042DE">
        <w:rPr>
          <w:rFonts w:ascii="Arial" w:hAnsi="Arial" w:cs="Arial"/>
        </w:rPr>
        <w:t>даемых результатов приведены в П</w:t>
      </w:r>
      <w:r w:rsidRPr="00D042DE">
        <w:rPr>
          <w:rFonts w:ascii="Arial" w:hAnsi="Arial" w:cs="Arial"/>
        </w:rPr>
        <w:t>риложении</w:t>
      </w:r>
      <w:r w:rsidR="008F3E6A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№ 5 к Программе.</w:t>
      </w:r>
    </w:p>
    <w:p w:rsidR="006D4988" w:rsidRPr="00D042DE" w:rsidRDefault="006D4988" w:rsidP="0020002F">
      <w:pPr>
        <w:ind w:firstLine="567"/>
        <w:jc w:val="both"/>
        <w:rPr>
          <w:rFonts w:ascii="Arial" w:hAnsi="Arial" w:cs="Arial"/>
        </w:rPr>
      </w:pPr>
    </w:p>
    <w:p w:rsidR="006D4988" w:rsidRPr="005039CF" w:rsidRDefault="006D4988" w:rsidP="005039C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039CF">
        <w:rPr>
          <w:rFonts w:ascii="Arial" w:hAnsi="Arial" w:cs="Arial"/>
          <w:b/>
          <w:sz w:val="30"/>
          <w:szCs w:val="30"/>
        </w:rPr>
        <w:t>Раздел 3.Сведения о целевых индикаторах и показателях</w:t>
      </w:r>
    </w:p>
    <w:p w:rsidR="006D4988" w:rsidRPr="00D042DE" w:rsidRDefault="006D4988" w:rsidP="005039CF">
      <w:pPr>
        <w:ind w:firstLine="567"/>
        <w:jc w:val="center"/>
        <w:rPr>
          <w:rFonts w:ascii="Arial" w:hAnsi="Arial" w:cs="Arial"/>
        </w:rPr>
      </w:pPr>
      <w:r w:rsidRPr="005039CF">
        <w:rPr>
          <w:rFonts w:ascii="Arial" w:hAnsi="Arial" w:cs="Arial"/>
          <w:b/>
          <w:sz w:val="30"/>
          <w:szCs w:val="30"/>
        </w:rPr>
        <w:t>Подпрограммы</w:t>
      </w:r>
    </w:p>
    <w:p w:rsidR="00395136" w:rsidRPr="00D042DE" w:rsidRDefault="00395136" w:rsidP="0020002F">
      <w:pPr>
        <w:ind w:firstLine="567"/>
        <w:jc w:val="both"/>
        <w:rPr>
          <w:rFonts w:ascii="Arial" w:hAnsi="Arial" w:cs="Arial"/>
        </w:rPr>
      </w:pPr>
    </w:p>
    <w:p w:rsidR="006D4988" w:rsidRPr="00D042DE" w:rsidRDefault="006D4988" w:rsidP="0020002F">
      <w:pPr>
        <w:ind w:firstLine="567"/>
        <w:jc w:val="both"/>
        <w:rPr>
          <w:rFonts w:ascii="Arial" w:eastAsia="Calibri" w:hAnsi="Arial" w:cs="Arial"/>
        </w:rPr>
      </w:pPr>
      <w:r w:rsidRPr="00D042DE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</w:t>
      </w:r>
      <w:r w:rsidR="00400534" w:rsidRPr="00D042DE">
        <w:rPr>
          <w:rFonts w:ascii="Arial" w:eastAsia="Calibri" w:hAnsi="Arial" w:cs="Arial"/>
        </w:rPr>
        <w:t>зателями Программы приведены в П</w:t>
      </w:r>
      <w:r w:rsidRPr="00D042DE">
        <w:rPr>
          <w:rFonts w:ascii="Arial" w:eastAsia="Calibri" w:hAnsi="Arial" w:cs="Arial"/>
        </w:rPr>
        <w:t>риложении № 6 к Программе.</w:t>
      </w:r>
    </w:p>
    <w:p w:rsidR="009C09AF" w:rsidRPr="00D042DE" w:rsidRDefault="009C09AF" w:rsidP="0020002F">
      <w:pPr>
        <w:ind w:firstLine="567"/>
        <w:jc w:val="both"/>
        <w:rPr>
          <w:rFonts w:ascii="Arial" w:eastAsia="Calibri" w:hAnsi="Arial" w:cs="Arial"/>
        </w:rPr>
      </w:pPr>
      <w:r w:rsidRPr="00D042DE">
        <w:rPr>
          <w:rFonts w:ascii="Arial" w:eastAsia="Calibri" w:hAnsi="Arial" w:cs="Arial"/>
        </w:rPr>
        <w:t xml:space="preserve"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 2018 г № 1936 «Об утверждении </w:t>
      </w:r>
      <w:proofErr w:type="gramStart"/>
      <w:r w:rsidRPr="00D042DE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D042DE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</w:t>
      </w:r>
      <w:r w:rsidR="00760CB9" w:rsidRPr="00D042DE">
        <w:rPr>
          <w:rFonts w:ascii="Arial" w:eastAsia="Calibri" w:hAnsi="Arial" w:cs="Arial"/>
        </w:rPr>
        <w:t xml:space="preserve"> (с изменениями</w:t>
      </w:r>
      <w:r w:rsidR="00E5077F" w:rsidRPr="00D042DE">
        <w:rPr>
          <w:rFonts w:ascii="Arial" w:eastAsia="Calibri" w:hAnsi="Arial" w:cs="Arial"/>
        </w:rPr>
        <w:t>)</w:t>
      </w:r>
      <w:r w:rsidRPr="00D042DE">
        <w:rPr>
          <w:rFonts w:ascii="Arial" w:eastAsia="Calibri" w:hAnsi="Arial" w:cs="Arial"/>
        </w:rPr>
        <w:t>.</w:t>
      </w:r>
    </w:p>
    <w:p w:rsidR="00395136" w:rsidRPr="00D042DE" w:rsidRDefault="00395136" w:rsidP="0020002F">
      <w:pPr>
        <w:ind w:firstLine="567"/>
        <w:jc w:val="both"/>
        <w:rPr>
          <w:rFonts w:ascii="Arial" w:hAnsi="Arial" w:cs="Arial"/>
        </w:rPr>
      </w:pPr>
    </w:p>
    <w:p w:rsidR="00395136" w:rsidRPr="005039CF" w:rsidRDefault="00395136" w:rsidP="005039C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039CF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5039CF">
        <w:rPr>
          <w:rFonts w:ascii="Arial" w:hAnsi="Arial" w:cs="Arial"/>
          <w:b/>
          <w:sz w:val="30"/>
          <w:szCs w:val="30"/>
        </w:rPr>
        <w:t>расчета</w:t>
      </w:r>
      <w:r w:rsidR="005039CF">
        <w:rPr>
          <w:rFonts w:ascii="Arial" w:hAnsi="Arial" w:cs="Arial"/>
          <w:b/>
          <w:sz w:val="30"/>
          <w:szCs w:val="30"/>
        </w:rPr>
        <w:t xml:space="preserve"> </w:t>
      </w:r>
      <w:r w:rsidRPr="005039CF">
        <w:rPr>
          <w:rFonts w:ascii="Arial" w:hAnsi="Arial" w:cs="Arial"/>
          <w:b/>
          <w:sz w:val="30"/>
          <w:szCs w:val="30"/>
        </w:rPr>
        <w:t>индикаторов достижения целей Программы</w:t>
      </w:r>
      <w:proofErr w:type="gramEnd"/>
      <w:r w:rsidRPr="005039CF">
        <w:rPr>
          <w:rFonts w:ascii="Arial" w:hAnsi="Arial" w:cs="Arial"/>
          <w:b/>
          <w:sz w:val="30"/>
          <w:szCs w:val="30"/>
        </w:rPr>
        <w:t xml:space="preserve"> и показателей решения</w:t>
      </w:r>
    </w:p>
    <w:p w:rsidR="00395136" w:rsidRPr="005039CF" w:rsidRDefault="00395136" w:rsidP="005039C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039CF">
        <w:rPr>
          <w:rFonts w:ascii="Arial" w:hAnsi="Arial" w:cs="Arial"/>
          <w:b/>
          <w:sz w:val="30"/>
          <w:szCs w:val="30"/>
        </w:rPr>
        <w:t>задач Подпрограмм Программы</w:t>
      </w:r>
    </w:p>
    <w:p w:rsidR="00395136" w:rsidRPr="00D042DE" w:rsidRDefault="00395136" w:rsidP="0020002F">
      <w:pPr>
        <w:ind w:firstLine="567"/>
        <w:jc w:val="both"/>
        <w:rPr>
          <w:rFonts w:ascii="Arial" w:hAnsi="Arial" w:cs="Arial"/>
        </w:rPr>
      </w:pPr>
    </w:p>
    <w:p w:rsidR="00395136" w:rsidRPr="00D042DE" w:rsidRDefault="00395136" w:rsidP="0020002F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D042DE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D042DE">
        <w:rPr>
          <w:rFonts w:ascii="Arial" w:hAnsi="Arial" w:cs="Arial"/>
        </w:rPr>
        <w:t xml:space="preserve"> и показателей решения задач Под</w:t>
      </w:r>
      <w:r w:rsidR="00400534" w:rsidRPr="00D042DE">
        <w:rPr>
          <w:rFonts w:ascii="Arial" w:hAnsi="Arial" w:cs="Arial"/>
        </w:rPr>
        <w:t>программ Программы приведены в П</w:t>
      </w:r>
      <w:r w:rsidRPr="00D042DE">
        <w:rPr>
          <w:rFonts w:ascii="Arial" w:hAnsi="Arial" w:cs="Arial"/>
        </w:rPr>
        <w:t>риложении № 7 к Программе.</w:t>
      </w:r>
    </w:p>
    <w:p w:rsidR="00395136" w:rsidRPr="00D042DE" w:rsidRDefault="00395136" w:rsidP="0020002F">
      <w:pPr>
        <w:ind w:firstLine="567"/>
        <w:jc w:val="both"/>
        <w:rPr>
          <w:rFonts w:ascii="Arial" w:hAnsi="Arial" w:cs="Arial"/>
        </w:rPr>
      </w:pPr>
    </w:p>
    <w:p w:rsidR="00395136" w:rsidRPr="00360ACA" w:rsidRDefault="00395136" w:rsidP="00360ACA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60ACA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одпрограмм Программы</w:t>
      </w:r>
    </w:p>
    <w:p w:rsidR="00395136" w:rsidRPr="00D042DE" w:rsidRDefault="00395136" w:rsidP="0020002F">
      <w:pPr>
        <w:ind w:firstLine="567"/>
        <w:jc w:val="both"/>
        <w:rPr>
          <w:rFonts w:ascii="Arial" w:hAnsi="Arial" w:cs="Arial"/>
        </w:rPr>
      </w:pPr>
    </w:p>
    <w:p w:rsidR="00395136" w:rsidRPr="00D042DE" w:rsidRDefault="00395136" w:rsidP="0020002F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lastRenderedPageBreak/>
        <w:t>Сведения о весовых коэффициентах, присвоенных целям, задачам Подпрограмм Программы приведены в приложении № 8</w:t>
      </w:r>
      <w:r w:rsidR="008729FD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к Программе.</w:t>
      </w:r>
    </w:p>
    <w:p w:rsidR="00395136" w:rsidRPr="00D042DE" w:rsidRDefault="00395136" w:rsidP="0020002F">
      <w:pPr>
        <w:ind w:firstLine="567"/>
        <w:jc w:val="both"/>
        <w:rPr>
          <w:rFonts w:ascii="Arial" w:hAnsi="Arial" w:cs="Arial"/>
        </w:rPr>
      </w:pPr>
    </w:p>
    <w:p w:rsidR="006D4988" w:rsidRPr="00360ACA" w:rsidRDefault="00395136" w:rsidP="0020002F">
      <w:pPr>
        <w:ind w:firstLine="567"/>
        <w:jc w:val="both"/>
        <w:rPr>
          <w:rFonts w:ascii="Arial" w:hAnsi="Arial" w:cs="Arial"/>
          <w:b/>
          <w:sz w:val="30"/>
          <w:szCs w:val="30"/>
        </w:rPr>
      </w:pPr>
      <w:r w:rsidRPr="00360ACA">
        <w:rPr>
          <w:rFonts w:ascii="Arial" w:hAnsi="Arial" w:cs="Arial"/>
          <w:b/>
          <w:sz w:val="30"/>
          <w:szCs w:val="30"/>
        </w:rPr>
        <w:t xml:space="preserve">Раздел 6. </w:t>
      </w:r>
      <w:r w:rsidR="006D4988" w:rsidRPr="00360ACA">
        <w:rPr>
          <w:rFonts w:ascii="Arial" w:hAnsi="Arial" w:cs="Arial"/>
          <w:b/>
          <w:sz w:val="30"/>
          <w:szCs w:val="30"/>
        </w:rPr>
        <w:t>Финансовое</w:t>
      </w:r>
      <w:r w:rsidR="00360ACA">
        <w:rPr>
          <w:rFonts w:ascii="Arial" w:hAnsi="Arial" w:cs="Arial"/>
          <w:b/>
          <w:sz w:val="30"/>
          <w:szCs w:val="30"/>
        </w:rPr>
        <w:t xml:space="preserve"> </w:t>
      </w:r>
      <w:r w:rsidR="006D4988" w:rsidRPr="00360ACA">
        <w:rPr>
          <w:rFonts w:ascii="Arial" w:hAnsi="Arial" w:cs="Arial"/>
          <w:b/>
          <w:sz w:val="30"/>
          <w:szCs w:val="30"/>
        </w:rPr>
        <w:t>обеспечение Подпрограммы</w:t>
      </w:r>
    </w:p>
    <w:p w:rsidR="00395136" w:rsidRPr="00D042DE" w:rsidRDefault="00395136" w:rsidP="0020002F">
      <w:pPr>
        <w:ind w:firstLine="567"/>
        <w:jc w:val="both"/>
        <w:rPr>
          <w:rFonts w:ascii="Arial" w:hAnsi="Arial" w:cs="Arial"/>
        </w:rPr>
      </w:pPr>
    </w:p>
    <w:p w:rsidR="006D4988" w:rsidRPr="00D042DE" w:rsidRDefault="006D4988" w:rsidP="0020002F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Информация по финансовому обеспечению </w:t>
      </w:r>
      <w:proofErr w:type="spellStart"/>
      <w:r w:rsidRPr="00D042DE">
        <w:rPr>
          <w:rFonts w:ascii="Arial" w:hAnsi="Arial" w:cs="Arial"/>
        </w:rPr>
        <w:t>Подпрограммыза</w:t>
      </w:r>
      <w:proofErr w:type="spellEnd"/>
      <w:r w:rsidRPr="00D042DE">
        <w:rPr>
          <w:rFonts w:ascii="Arial" w:hAnsi="Arial" w:cs="Arial"/>
        </w:rPr>
        <w:t xml:space="preserve"> счет средств МБ (с расшифровкой по основным мероприятиям Программы, а также по годам реализации Програ</w:t>
      </w:r>
      <w:r w:rsidR="00400534" w:rsidRPr="00D042DE">
        <w:rPr>
          <w:rFonts w:ascii="Arial" w:hAnsi="Arial" w:cs="Arial"/>
        </w:rPr>
        <w:t>ммы) приведена в П</w:t>
      </w:r>
      <w:r w:rsidRPr="00D042DE">
        <w:rPr>
          <w:rFonts w:ascii="Arial" w:hAnsi="Arial" w:cs="Arial"/>
        </w:rPr>
        <w:t xml:space="preserve">риложениях № </w:t>
      </w:r>
      <w:r w:rsidR="00395136" w:rsidRPr="00D042DE">
        <w:rPr>
          <w:rFonts w:ascii="Arial" w:hAnsi="Arial" w:cs="Arial"/>
        </w:rPr>
        <w:t>9</w:t>
      </w:r>
      <w:r w:rsidRPr="00D042DE">
        <w:rPr>
          <w:rFonts w:ascii="Arial" w:hAnsi="Arial" w:cs="Arial"/>
        </w:rPr>
        <w:t xml:space="preserve"> и</w:t>
      </w:r>
      <w:r w:rsidR="008729FD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 xml:space="preserve">№ </w:t>
      </w:r>
      <w:r w:rsidR="00395136" w:rsidRPr="00D042DE">
        <w:rPr>
          <w:rFonts w:ascii="Arial" w:hAnsi="Arial" w:cs="Arial"/>
        </w:rPr>
        <w:t>10</w:t>
      </w:r>
      <w:r w:rsidRPr="00D042DE">
        <w:rPr>
          <w:rFonts w:ascii="Arial" w:hAnsi="Arial" w:cs="Arial"/>
        </w:rPr>
        <w:t xml:space="preserve"> </w:t>
      </w:r>
      <w:proofErr w:type="spellStart"/>
      <w:r w:rsidRPr="00D042DE">
        <w:rPr>
          <w:rFonts w:ascii="Arial" w:hAnsi="Arial" w:cs="Arial"/>
        </w:rPr>
        <w:t>кПрограмме</w:t>
      </w:r>
      <w:proofErr w:type="spellEnd"/>
      <w:r w:rsidRPr="00D042DE">
        <w:rPr>
          <w:rFonts w:ascii="Arial" w:hAnsi="Arial" w:cs="Arial"/>
        </w:rPr>
        <w:t>.</w:t>
      </w:r>
    </w:p>
    <w:p w:rsidR="006D4988" w:rsidRPr="00D042DE" w:rsidRDefault="006D4988" w:rsidP="0020002F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Объёмы бюджетных ассигнований Подпрограммы </w:t>
      </w:r>
      <w:r w:rsidR="00005F71" w:rsidRPr="00D042DE">
        <w:rPr>
          <w:rFonts w:ascii="Arial" w:hAnsi="Arial" w:cs="Arial"/>
        </w:rPr>
        <w:t>на период 20</w:t>
      </w:r>
      <w:r w:rsidR="00A57C1A" w:rsidRPr="00D042DE">
        <w:rPr>
          <w:rFonts w:ascii="Arial" w:hAnsi="Arial" w:cs="Arial"/>
        </w:rPr>
        <w:t>21</w:t>
      </w:r>
      <w:r w:rsidR="00005F71" w:rsidRPr="00D042DE">
        <w:rPr>
          <w:rFonts w:ascii="Arial" w:hAnsi="Arial" w:cs="Arial"/>
        </w:rPr>
        <w:t>-202</w:t>
      </w:r>
      <w:r w:rsidR="00A57C1A" w:rsidRPr="00D042DE">
        <w:rPr>
          <w:rFonts w:ascii="Arial" w:hAnsi="Arial" w:cs="Arial"/>
        </w:rPr>
        <w:t>6</w:t>
      </w:r>
      <w:r w:rsidR="00005F71" w:rsidRPr="00D042DE">
        <w:rPr>
          <w:rFonts w:ascii="Arial" w:hAnsi="Arial" w:cs="Arial"/>
        </w:rPr>
        <w:t xml:space="preserve"> годы </w:t>
      </w:r>
      <w:r w:rsidRPr="00D042DE">
        <w:rPr>
          <w:rFonts w:ascii="Arial" w:hAnsi="Arial" w:cs="Arial"/>
        </w:rPr>
        <w:t>составляют</w:t>
      </w:r>
      <w:r w:rsidR="00B53726" w:rsidRPr="00D042DE">
        <w:rPr>
          <w:rFonts w:ascii="Arial" w:hAnsi="Arial" w:cs="Arial"/>
        </w:rPr>
        <w:t>70851,27</w:t>
      </w:r>
      <w:r w:rsidR="00AB1734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тыс. рублей (выпадающие доходы – 0,00 тыс. рублей), в том числе</w:t>
      </w:r>
      <w:r w:rsidR="00400534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по годам реализации: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1 году – </w:t>
      </w:r>
      <w:r w:rsidR="00E5077F" w:rsidRPr="00D042DE">
        <w:rPr>
          <w:rFonts w:ascii="Arial" w:hAnsi="Arial" w:cs="Arial"/>
        </w:rPr>
        <w:t>19869,41</w:t>
      </w:r>
      <w:r w:rsidRPr="00D042DE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2 году – </w:t>
      </w:r>
      <w:r w:rsidR="001D0B98" w:rsidRPr="00D042DE">
        <w:rPr>
          <w:rFonts w:ascii="Arial" w:hAnsi="Arial" w:cs="Arial"/>
        </w:rPr>
        <w:t>10544,86</w:t>
      </w:r>
      <w:r w:rsidRPr="00D042DE">
        <w:rPr>
          <w:rFonts w:ascii="Arial" w:hAnsi="Arial" w:cs="Arial"/>
        </w:rPr>
        <w:t xml:space="preserve"> тыс. рублей (выпадающие доходы – 0,00 тыс. рублей);</w:t>
      </w:r>
    </w:p>
    <w:p w:rsidR="00E5077F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3 году – </w:t>
      </w:r>
      <w:r w:rsidR="003F6CC9" w:rsidRPr="00D042DE">
        <w:rPr>
          <w:rFonts w:ascii="Arial" w:hAnsi="Arial" w:cs="Arial"/>
        </w:rPr>
        <w:t>11529,50</w:t>
      </w:r>
      <w:r w:rsidRPr="00D042DE">
        <w:rPr>
          <w:rFonts w:ascii="Arial" w:hAnsi="Arial" w:cs="Arial"/>
        </w:rPr>
        <w:t xml:space="preserve"> тыс. рублей (выпадающие доходы – 0,00 тыс. рублей)</w:t>
      </w:r>
      <w:r w:rsidR="00E5077F" w:rsidRPr="00D042DE">
        <w:rPr>
          <w:rFonts w:ascii="Arial" w:hAnsi="Arial" w:cs="Arial"/>
        </w:rPr>
        <w:t>;</w:t>
      </w:r>
      <w:r w:rsidRPr="00D042DE">
        <w:rPr>
          <w:rFonts w:ascii="Arial" w:hAnsi="Arial" w:cs="Arial"/>
        </w:rPr>
        <w:t xml:space="preserve"> </w:t>
      </w:r>
    </w:p>
    <w:p w:rsidR="00E5077F" w:rsidRPr="00D042DE" w:rsidRDefault="00E5077F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4 году –</w:t>
      </w:r>
      <w:r w:rsidR="00B53726" w:rsidRPr="00D042DE">
        <w:rPr>
          <w:rFonts w:ascii="Arial" w:hAnsi="Arial" w:cs="Arial"/>
        </w:rPr>
        <w:t xml:space="preserve"> 10273,50</w:t>
      </w:r>
      <w:r w:rsidRPr="00D042DE">
        <w:rPr>
          <w:rFonts w:ascii="Arial" w:hAnsi="Arial" w:cs="Arial"/>
        </w:rPr>
        <w:t xml:space="preserve"> тыс. рублей (выпадающие доходы – 0,00 тыс. рублей)</w:t>
      </w:r>
      <w:r w:rsidR="00226DF6" w:rsidRPr="00D042DE">
        <w:rPr>
          <w:rFonts w:ascii="Arial" w:hAnsi="Arial" w:cs="Arial"/>
        </w:rPr>
        <w:t>;</w:t>
      </w:r>
      <w:r w:rsidRPr="00D042DE">
        <w:rPr>
          <w:rFonts w:ascii="Arial" w:hAnsi="Arial" w:cs="Arial"/>
        </w:rPr>
        <w:t xml:space="preserve"> </w:t>
      </w:r>
    </w:p>
    <w:p w:rsidR="00A57C1A" w:rsidRPr="00D042DE" w:rsidRDefault="00226DF6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5 году – 9317,00 тыс. рублей (выпадающие доходы – 0,00 тыс. рублей)</w:t>
      </w:r>
      <w:r w:rsidR="00A57C1A" w:rsidRPr="00D042DE">
        <w:rPr>
          <w:rFonts w:ascii="Arial" w:hAnsi="Arial" w:cs="Arial"/>
        </w:rPr>
        <w:t>;</w:t>
      </w:r>
    </w:p>
    <w:p w:rsidR="003F6CC9" w:rsidRPr="00D042DE" w:rsidRDefault="00A57C1A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6 году – 9317,00 тыс. рублей (выпадающие доходы – 0,00 тыс. рублей)</w:t>
      </w:r>
      <w:r w:rsidR="003F6CC9" w:rsidRPr="00D042DE">
        <w:rPr>
          <w:rFonts w:ascii="Arial" w:hAnsi="Arial" w:cs="Arial"/>
        </w:rPr>
        <w:t>,</w:t>
      </w:r>
    </w:p>
    <w:p w:rsidR="006D4988" w:rsidRPr="00D042DE" w:rsidRDefault="003F6CC9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из </w:t>
      </w:r>
      <w:r w:rsidR="006D4988" w:rsidRPr="00D042DE">
        <w:rPr>
          <w:rFonts w:ascii="Arial" w:hAnsi="Arial" w:cs="Arial"/>
        </w:rPr>
        <w:t>них: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МБ </w:t>
      </w:r>
      <w:r w:rsidR="00AB1734" w:rsidRPr="00D042DE">
        <w:rPr>
          <w:rFonts w:ascii="Arial" w:hAnsi="Arial" w:cs="Arial"/>
        </w:rPr>
        <w:t>–</w:t>
      </w:r>
      <w:r w:rsidRPr="00D042DE">
        <w:rPr>
          <w:rFonts w:ascii="Arial" w:hAnsi="Arial" w:cs="Arial"/>
        </w:rPr>
        <w:t xml:space="preserve"> </w:t>
      </w:r>
      <w:r w:rsidR="00B53726" w:rsidRPr="00D042DE">
        <w:rPr>
          <w:rFonts w:ascii="Arial" w:hAnsi="Arial" w:cs="Arial"/>
        </w:rPr>
        <w:t>70851,27</w:t>
      </w:r>
      <w:r w:rsidRPr="00D042DE">
        <w:rPr>
          <w:rFonts w:ascii="Arial" w:hAnsi="Arial" w:cs="Arial"/>
        </w:rPr>
        <w:t xml:space="preserve"> тыс. рублей (выпадающие доходы – 0,00 тыс. рублей), в том числе по годам реализации:</w:t>
      </w:r>
    </w:p>
    <w:p w:rsidR="006D4988" w:rsidRPr="00D042DE" w:rsidRDefault="00226DF6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</w:t>
      </w:r>
      <w:r w:rsidR="006D4988" w:rsidRPr="00D042DE">
        <w:rPr>
          <w:rFonts w:ascii="Arial" w:hAnsi="Arial" w:cs="Arial"/>
        </w:rPr>
        <w:t xml:space="preserve">в 2021 году – </w:t>
      </w:r>
      <w:r w:rsidR="00E5077F" w:rsidRPr="00D042DE">
        <w:rPr>
          <w:rFonts w:ascii="Arial" w:hAnsi="Arial" w:cs="Arial"/>
        </w:rPr>
        <w:t>19869,41</w:t>
      </w:r>
      <w:r w:rsidR="006D4988" w:rsidRPr="00D042DE">
        <w:rPr>
          <w:rFonts w:ascii="Arial" w:hAnsi="Arial" w:cs="Arial"/>
        </w:rPr>
        <w:t xml:space="preserve"> тыс. рублей</w:t>
      </w:r>
      <w:r w:rsidR="005C547A" w:rsidRPr="00D042DE">
        <w:rPr>
          <w:rFonts w:ascii="Arial" w:hAnsi="Arial" w:cs="Arial"/>
        </w:rPr>
        <w:t xml:space="preserve"> </w:t>
      </w:r>
      <w:r w:rsidR="006D4988" w:rsidRPr="00D042DE">
        <w:rPr>
          <w:rFonts w:ascii="Arial" w:hAnsi="Arial" w:cs="Arial"/>
        </w:rPr>
        <w:t>(выпадающие доходы – 0,00 тыс. рублей);</w:t>
      </w:r>
    </w:p>
    <w:p w:rsidR="006D4988" w:rsidRPr="00D042DE" w:rsidRDefault="00226DF6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</w:t>
      </w:r>
      <w:r w:rsidR="006D4988" w:rsidRPr="00D042DE">
        <w:rPr>
          <w:rFonts w:ascii="Arial" w:hAnsi="Arial" w:cs="Arial"/>
        </w:rPr>
        <w:t xml:space="preserve">в 2022 году – </w:t>
      </w:r>
      <w:r w:rsidR="001D0B98" w:rsidRPr="00D042DE">
        <w:rPr>
          <w:rFonts w:ascii="Arial" w:hAnsi="Arial" w:cs="Arial"/>
        </w:rPr>
        <w:t>10544,86</w:t>
      </w:r>
      <w:r w:rsidR="006D4988" w:rsidRPr="00D042DE">
        <w:rPr>
          <w:rFonts w:ascii="Arial" w:hAnsi="Arial" w:cs="Arial"/>
        </w:rPr>
        <w:t xml:space="preserve"> тыс. рублей</w:t>
      </w:r>
      <w:r w:rsidR="0098277C" w:rsidRPr="00D042DE">
        <w:rPr>
          <w:rFonts w:ascii="Arial" w:hAnsi="Arial" w:cs="Arial"/>
        </w:rPr>
        <w:t xml:space="preserve"> </w:t>
      </w:r>
      <w:r w:rsidR="006D4988" w:rsidRPr="00D042DE">
        <w:rPr>
          <w:rFonts w:ascii="Arial" w:hAnsi="Arial" w:cs="Arial"/>
        </w:rPr>
        <w:t>(выпадающие доходы – 0,00 тыс. рублей);</w:t>
      </w:r>
    </w:p>
    <w:p w:rsidR="006D4988" w:rsidRPr="00D042DE" w:rsidRDefault="00226DF6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</w:t>
      </w:r>
      <w:r w:rsidR="006D4988" w:rsidRPr="00D042DE">
        <w:rPr>
          <w:rFonts w:ascii="Arial" w:hAnsi="Arial" w:cs="Arial"/>
        </w:rPr>
        <w:t xml:space="preserve">в 2023 году – </w:t>
      </w:r>
      <w:r w:rsidR="004A7767" w:rsidRPr="00D042DE">
        <w:rPr>
          <w:rFonts w:ascii="Arial" w:hAnsi="Arial" w:cs="Arial"/>
        </w:rPr>
        <w:t>11529,50</w:t>
      </w:r>
      <w:r w:rsidR="006D4988" w:rsidRPr="00D042DE">
        <w:rPr>
          <w:rFonts w:ascii="Arial" w:hAnsi="Arial" w:cs="Arial"/>
        </w:rPr>
        <w:t xml:space="preserve"> тыс. рублей</w:t>
      </w:r>
      <w:r w:rsidR="0098277C" w:rsidRPr="00D042DE">
        <w:rPr>
          <w:rFonts w:ascii="Arial" w:hAnsi="Arial" w:cs="Arial"/>
        </w:rPr>
        <w:t xml:space="preserve"> </w:t>
      </w:r>
      <w:r w:rsidR="006D4988" w:rsidRPr="00D042DE">
        <w:rPr>
          <w:rFonts w:ascii="Arial" w:hAnsi="Arial" w:cs="Arial"/>
        </w:rPr>
        <w:t>(выпадающие доходы – 0,00 тыс. рублей)</w:t>
      </w:r>
      <w:r w:rsidR="00E5077F" w:rsidRPr="00D042DE">
        <w:rPr>
          <w:rFonts w:ascii="Arial" w:hAnsi="Arial" w:cs="Arial"/>
        </w:rPr>
        <w:t>;</w:t>
      </w:r>
    </w:p>
    <w:p w:rsidR="00E5077F" w:rsidRPr="00D042DE" w:rsidRDefault="00226DF6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</w:t>
      </w:r>
      <w:r w:rsidR="00E5077F" w:rsidRPr="00D042DE">
        <w:rPr>
          <w:rFonts w:ascii="Arial" w:hAnsi="Arial" w:cs="Arial"/>
        </w:rPr>
        <w:t xml:space="preserve">в 2024 году – </w:t>
      </w:r>
      <w:r w:rsidR="00B53726" w:rsidRPr="00D042DE">
        <w:rPr>
          <w:rFonts w:ascii="Arial" w:hAnsi="Arial" w:cs="Arial"/>
        </w:rPr>
        <w:t>10273,50</w:t>
      </w:r>
      <w:r w:rsidR="00E5077F" w:rsidRPr="00D042DE">
        <w:rPr>
          <w:rFonts w:ascii="Arial" w:hAnsi="Arial" w:cs="Arial"/>
        </w:rPr>
        <w:t xml:space="preserve"> тыс. рублей (выпадающие доходы – 0,00 тыс. рублей)</w:t>
      </w:r>
      <w:r w:rsidRPr="00D042DE">
        <w:rPr>
          <w:rFonts w:ascii="Arial" w:hAnsi="Arial" w:cs="Arial"/>
        </w:rPr>
        <w:t>;</w:t>
      </w:r>
    </w:p>
    <w:p w:rsidR="00226DF6" w:rsidRPr="00D042DE" w:rsidRDefault="00226DF6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5 году – 9317,00 тыс. рублей (выпадающие доходы – 0,00 тыс. рублей)</w:t>
      </w:r>
      <w:r w:rsidR="00A57C1A" w:rsidRPr="00D042DE">
        <w:rPr>
          <w:rFonts w:ascii="Arial" w:hAnsi="Arial" w:cs="Arial"/>
        </w:rPr>
        <w:t>;</w:t>
      </w:r>
    </w:p>
    <w:p w:rsidR="00A57C1A" w:rsidRPr="00D042DE" w:rsidRDefault="00A57C1A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6 году – 9317,00 тыс. рублей (выпадающие доходы – 0,00 тыс. рублей).</w:t>
      </w:r>
    </w:p>
    <w:p w:rsidR="006D4988" w:rsidRPr="00D042DE" w:rsidRDefault="006D4988" w:rsidP="005039CF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.</w:t>
      </w:r>
    </w:p>
    <w:p w:rsidR="006D4988" w:rsidRPr="00D042DE" w:rsidRDefault="006D4988" w:rsidP="005039CF">
      <w:pPr>
        <w:ind w:firstLine="567"/>
        <w:jc w:val="both"/>
        <w:rPr>
          <w:rFonts w:ascii="Arial" w:hAnsi="Arial" w:cs="Arial"/>
        </w:rPr>
      </w:pPr>
    </w:p>
    <w:p w:rsidR="00395136" w:rsidRPr="005039CF" w:rsidRDefault="00395136" w:rsidP="005039C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039CF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395136" w:rsidRPr="00D042DE" w:rsidRDefault="00395136" w:rsidP="005039CF">
      <w:pPr>
        <w:ind w:firstLine="567"/>
        <w:jc w:val="both"/>
        <w:rPr>
          <w:rFonts w:ascii="Arial" w:hAnsi="Arial" w:cs="Arial"/>
        </w:rPr>
      </w:pPr>
    </w:p>
    <w:p w:rsidR="00395136" w:rsidRPr="00D042DE" w:rsidRDefault="00395136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Сведения об основных мерах правового регулирования в сфере ре</w:t>
      </w:r>
      <w:r w:rsidR="00400534" w:rsidRPr="00D042DE">
        <w:rPr>
          <w:rFonts w:ascii="Arial" w:hAnsi="Arial" w:cs="Arial"/>
        </w:rPr>
        <w:t>ализации Программы приведены в П</w:t>
      </w:r>
      <w:r w:rsidRPr="00D042DE">
        <w:rPr>
          <w:rFonts w:ascii="Arial" w:hAnsi="Arial" w:cs="Arial"/>
        </w:rPr>
        <w:t>риложении № 11</w:t>
      </w:r>
      <w:r w:rsidR="00226DF6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к Программе.</w:t>
      </w:r>
    </w:p>
    <w:p w:rsidR="00395136" w:rsidRPr="00D042DE" w:rsidRDefault="00395136" w:rsidP="00D042DE">
      <w:pPr>
        <w:jc w:val="both"/>
        <w:rPr>
          <w:rFonts w:ascii="Arial" w:hAnsi="Arial" w:cs="Arial"/>
        </w:rPr>
      </w:pPr>
    </w:p>
    <w:p w:rsidR="008F3E6A" w:rsidRPr="00D042DE" w:rsidRDefault="008F3E6A" w:rsidP="00D042DE">
      <w:pPr>
        <w:jc w:val="both"/>
        <w:rPr>
          <w:rFonts w:ascii="Arial" w:hAnsi="Arial" w:cs="Arial"/>
        </w:rPr>
      </w:pPr>
    </w:p>
    <w:p w:rsidR="005039CF" w:rsidRPr="005039CF" w:rsidRDefault="005039CF" w:rsidP="005039CF">
      <w:pPr>
        <w:jc w:val="right"/>
        <w:rPr>
          <w:rFonts w:ascii="Arial" w:hAnsi="Arial" w:cs="Arial"/>
          <w:b/>
          <w:sz w:val="32"/>
          <w:szCs w:val="32"/>
        </w:rPr>
      </w:pPr>
      <w:r w:rsidRPr="005039CF">
        <w:rPr>
          <w:rFonts w:ascii="Arial" w:hAnsi="Arial" w:cs="Arial"/>
          <w:b/>
          <w:sz w:val="32"/>
          <w:szCs w:val="32"/>
        </w:rPr>
        <w:t>Приложение № 2</w:t>
      </w:r>
    </w:p>
    <w:p w:rsidR="005039CF" w:rsidRPr="005039CF" w:rsidRDefault="005039CF" w:rsidP="005039CF">
      <w:pPr>
        <w:jc w:val="right"/>
        <w:rPr>
          <w:rFonts w:ascii="Arial" w:hAnsi="Arial" w:cs="Arial"/>
          <w:b/>
          <w:sz w:val="32"/>
          <w:szCs w:val="32"/>
        </w:rPr>
      </w:pPr>
      <w:r w:rsidRPr="005039CF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</w:t>
      </w:r>
    </w:p>
    <w:p w:rsidR="005039CF" w:rsidRPr="005039CF" w:rsidRDefault="005039CF" w:rsidP="005039CF">
      <w:pPr>
        <w:tabs>
          <w:tab w:val="left" w:pos="4492"/>
        </w:tabs>
        <w:ind w:left="-106"/>
        <w:jc w:val="right"/>
        <w:rPr>
          <w:rFonts w:ascii="Arial" w:hAnsi="Arial" w:cs="Arial"/>
          <w:b/>
          <w:sz w:val="32"/>
          <w:szCs w:val="32"/>
        </w:rPr>
      </w:pPr>
      <w:r w:rsidRPr="005039CF">
        <w:rPr>
          <w:rFonts w:ascii="Arial" w:hAnsi="Arial" w:cs="Arial"/>
          <w:b/>
          <w:sz w:val="32"/>
          <w:szCs w:val="32"/>
        </w:rPr>
        <w:t>«Развитие дорожного хозяйства и повышение безопасности дорожного движения в Советском муниципальном округе Ставропольского края»</w:t>
      </w:r>
    </w:p>
    <w:p w:rsidR="006D4988" w:rsidRDefault="006D4988" w:rsidP="00D042DE">
      <w:pPr>
        <w:jc w:val="both"/>
        <w:rPr>
          <w:rFonts w:ascii="Arial" w:hAnsi="Arial" w:cs="Arial"/>
        </w:rPr>
      </w:pPr>
    </w:p>
    <w:p w:rsidR="005039CF" w:rsidRPr="00D042DE" w:rsidRDefault="005039CF" w:rsidP="00D042DE">
      <w:pPr>
        <w:jc w:val="both"/>
        <w:rPr>
          <w:rFonts w:ascii="Arial" w:hAnsi="Arial" w:cs="Arial"/>
        </w:rPr>
      </w:pPr>
    </w:p>
    <w:p w:rsidR="006D4988" w:rsidRPr="002C39E1" w:rsidRDefault="002C39E1" w:rsidP="002C39E1">
      <w:pPr>
        <w:jc w:val="center"/>
        <w:rPr>
          <w:rFonts w:ascii="Arial" w:hAnsi="Arial" w:cs="Arial"/>
          <w:b/>
          <w:sz w:val="32"/>
          <w:szCs w:val="32"/>
        </w:rPr>
      </w:pPr>
      <w:r w:rsidRPr="002C39E1">
        <w:rPr>
          <w:rFonts w:ascii="Arial" w:hAnsi="Arial" w:cs="Arial"/>
          <w:b/>
          <w:sz w:val="32"/>
          <w:szCs w:val="32"/>
        </w:rPr>
        <w:t>ПАСПОРТ</w:t>
      </w:r>
    </w:p>
    <w:p w:rsidR="006D4988" w:rsidRPr="002C39E1" w:rsidRDefault="002C39E1" w:rsidP="002C39E1">
      <w:pPr>
        <w:jc w:val="center"/>
        <w:rPr>
          <w:rFonts w:ascii="Arial" w:hAnsi="Arial" w:cs="Arial"/>
          <w:b/>
          <w:sz w:val="32"/>
          <w:szCs w:val="32"/>
        </w:rPr>
      </w:pPr>
      <w:r w:rsidRPr="002C39E1">
        <w:rPr>
          <w:rFonts w:ascii="Arial" w:hAnsi="Arial" w:cs="Arial"/>
          <w:b/>
          <w:sz w:val="32"/>
          <w:szCs w:val="32"/>
        </w:rPr>
        <w:t xml:space="preserve">ПОДПРОГРАММЫ «МОДЕРНИЗАЦИЯ УЛИЧНО-ДОРОЖНОЙ СЕТИ СОВЕТСКОГО МУНИЦИПАЛЬНОГО ОКРУГА СТАВРОПОЛЬСКОГО КРАЯ» МУНИЦИПАЛЬНОЙ </w:t>
      </w:r>
      <w:r w:rsidRPr="002C39E1">
        <w:rPr>
          <w:rFonts w:ascii="Arial" w:hAnsi="Arial" w:cs="Arial"/>
          <w:b/>
          <w:sz w:val="32"/>
          <w:szCs w:val="32"/>
        </w:rPr>
        <w:lastRenderedPageBreak/>
        <w:t>ПРОГРАММЫ 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</w:t>
      </w:r>
    </w:p>
    <w:p w:rsidR="006D4988" w:rsidRDefault="006D4988" w:rsidP="00D042DE">
      <w:pPr>
        <w:jc w:val="both"/>
        <w:rPr>
          <w:rFonts w:ascii="Arial" w:hAnsi="Arial" w:cs="Arial"/>
        </w:rPr>
      </w:pPr>
    </w:p>
    <w:p w:rsidR="002C39E1" w:rsidRPr="00D042DE" w:rsidRDefault="002C39E1" w:rsidP="00D042DE">
      <w:pPr>
        <w:jc w:val="both"/>
        <w:rPr>
          <w:rFonts w:ascii="Arial" w:hAnsi="Arial" w:cs="Arial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3900"/>
        <w:gridCol w:w="5598"/>
      </w:tblGrid>
      <w:tr w:rsidR="006D4988" w:rsidRPr="002C39E1" w:rsidTr="008F3E6A">
        <w:trPr>
          <w:trHeight w:val="97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6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Ответственный исполнитель подпрограммы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« Модернизация улично-дорожной сети Советского </w:t>
            </w:r>
            <w:r w:rsidR="00A57C1A" w:rsidRPr="002C39E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 муниципальной программы Советского </w:t>
            </w:r>
            <w:r w:rsidR="00A57C1A" w:rsidRPr="002C39E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и повышение безопасности дорожного движения в Советском </w:t>
            </w:r>
            <w:r w:rsidR="00EF6856" w:rsidRPr="002C39E1">
              <w:rPr>
                <w:rFonts w:ascii="Arial" w:hAnsi="Arial" w:cs="Arial"/>
                <w:sz w:val="20"/>
                <w:szCs w:val="20"/>
              </w:rPr>
              <w:t>муниципальном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округе Ставропольского края» (далее соответственно – Подпрограмма, Программа)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6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Администрация Советского </w:t>
            </w:r>
            <w:proofErr w:type="spellStart"/>
            <w:r w:rsidR="00760CB9" w:rsidRPr="002C39E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2C39E1">
              <w:rPr>
                <w:rFonts w:ascii="Arial" w:hAnsi="Arial" w:cs="Arial"/>
                <w:sz w:val="20"/>
                <w:szCs w:val="20"/>
              </w:rPr>
              <w:t>округа</w:t>
            </w:r>
            <w:proofErr w:type="spellEnd"/>
            <w:r w:rsidRPr="002C39E1">
              <w:rPr>
                <w:rFonts w:ascii="Arial" w:hAnsi="Arial" w:cs="Arial"/>
                <w:sz w:val="20"/>
                <w:szCs w:val="20"/>
              </w:rPr>
              <w:t xml:space="preserve"> Ставропольского края (далее – администрация округа</w:t>
            </w:r>
            <w:r w:rsidR="00760CB9" w:rsidRPr="002C39E1">
              <w:rPr>
                <w:rFonts w:ascii="Arial" w:hAnsi="Arial" w:cs="Arial"/>
                <w:sz w:val="20"/>
                <w:szCs w:val="20"/>
              </w:rPr>
              <w:t>, округа</w:t>
            </w:r>
            <w:r w:rsidRPr="002C39E1">
              <w:rPr>
                <w:rFonts w:ascii="Arial" w:hAnsi="Arial" w:cs="Arial"/>
                <w:sz w:val="20"/>
                <w:szCs w:val="20"/>
              </w:rPr>
              <w:t>)</w:t>
            </w:r>
            <w:r w:rsidR="005C547A" w:rsidRPr="002C39E1">
              <w:rPr>
                <w:rFonts w:ascii="Arial" w:hAnsi="Arial" w:cs="Arial"/>
                <w:sz w:val="20"/>
                <w:szCs w:val="20"/>
              </w:rPr>
              <w:t xml:space="preserve"> в лице </w:t>
            </w:r>
            <w:r w:rsidR="00EF6856" w:rsidRPr="002C39E1">
              <w:rPr>
                <w:rFonts w:ascii="Arial" w:hAnsi="Arial" w:cs="Arial"/>
                <w:sz w:val="20"/>
                <w:szCs w:val="20"/>
              </w:rPr>
              <w:t>заместител</w:t>
            </w:r>
            <w:r w:rsidR="00D87DD7" w:rsidRPr="002C39E1">
              <w:rPr>
                <w:rFonts w:ascii="Arial" w:hAnsi="Arial" w:cs="Arial"/>
                <w:sz w:val="20"/>
                <w:szCs w:val="20"/>
              </w:rPr>
              <w:t>я</w:t>
            </w:r>
            <w:r w:rsidR="00EF6856" w:rsidRPr="002C39E1">
              <w:rPr>
                <w:rFonts w:ascii="Arial" w:hAnsi="Arial" w:cs="Arial"/>
                <w:sz w:val="20"/>
                <w:szCs w:val="20"/>
              </w:rPr>
              <w:t xml:space="preserve"> Главы администрации округа </w:t>
            </w:r>
            <w:r w:rsidR="00EE091F" w:rsidRPr="002C39E1">
              <w:rPr>
                <w:rFonts w:ascii="Arial" w:hAnsi="Arial" w:cs="Arial"/>
                <w:sz w:val="20"/>
                <w:szCs w:val="20"/>
              </w:rPr>
              <w:t xml:space="preserve">Е.А. </w:t>
            </w:r>
            <w:proofErr w:type="spellStart"/>
            <w:r w:rsidR="00EE091F" w:rsidRPr="002C39E1">
              <w:rPr>
                <w:rFonts w:ascii="Arial" w:hAnsi="Arial" w:cs="Arial"/>
                <w:sz w:val="20"/>
                <w:szCs w:val="20"/>
              </w:rPr>
              <w:t>Носоченко</w:t>
            </w:r>
            <w:proofErr w:type="spellEnd"/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88" w:rsidRPr="002C39E1" w:rsidTr="008F3E6A">
        <w:trPr>
          <w:trHeight w:val="13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C39E1" w:rsidRDefault="00400534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2C39E1">
              <w:rPr>
                <w:rFonts w:ascii="Arial" w:hAnsi="Arial" w:cs="Arial"/>
                <w:sz w:val="20"/>
                <w:szCs w:val="20"/>
              </w:rPr>
              <w:t>администрация округа</w:t>
            </w:r>
            <w:r w:rsidR="0098277C" w:rsidRPr="002C3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2C39E1">
              <w:rPr>
                <w:rFonts w:ascii="Arial" w:hAnsi="Arial" w:cs="Arial"/>
                <w:sz w:val="20"/>
                <w:szCs w:val="20"/>
              </w:rPr>
              <w:t xml:space="preserve">в лице отдела градостроительства, транспорта и муниципального </w:t>
            </w:r>
            <w:proofErr w:type="spellStart"/>
            <w:r w:rsidR="006D4988" w:rsidRPr="002C39E1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="006D4988" w:rsidRPr="002C39E1">
              <w:rPr>
                <w:rFonts w:ascii="Arial" w:hAnsi="Arial" w:cs="Arial"/>
                <w:sz w:val="20"/>
                <w:szCs w:val="20"/>
              </w:rPr>
              <w:t xml:space="preserve"> округа; </w:t>
            </w:r>
          </w:p>
          <w:p w:rsidR="006D4988" w:rsidRPr="002C39E1" w:rsidRDefault="00400534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2C39E1">
              <w:rPr>
                <w:rFonts w:ascii="Arial" w:hAnsi="Arial" w:cs="Arial"/>
                <w:sz w:val="20"/>
                <w:szCs w:val="20"/>
              </w:rPr>
              <w:t>администрация округа</w:t>
            </w:r>
            <w:r w:rsidR="0098277C" w:rsidRPr="002C3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2C39E1">
              <w:rPr>
                <w:rFonts w:ascii="Arial" w:hAnsi="Arial" w:cs="Arial"/>
                <w:sz w:val="20"/>
                <w:szCs w:val="20"/>
              </w:rPr>
              <w:t xml:space="preserve">в лице отдела </w:t>
            </w:r>
            <w:r w:rsidR="00924618" w:rsidRPr="002C39E1">
              <w:rPr>
                <w:rFonts w:ascii="Arial" w:hAnsi="Arial" w:cs="Arial"/>
                <w:sz w:val="20"/>
                <w:szCs w:val="20"/>
              </w:rPr>
              <w:t>городского</w:t>
            </w:r>
            <w:r w:rsidR="006D4988" w:rsidRPr="002C39E1">
              <w:rPr>
                <w:rFonts w:ascii="Arial" w:hAnsi="Arial" w:cs="Arial"/>
                <w:sz w:val="20"/>
                <w:szCs w:val="20"/>
              </w:rPr>
              <w:t xml:space="preserve"> хозяйства администрации округа; 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округа в селе Солдато-Александровском; 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округа в селе Горькая Балка; 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округа в хуторе Восточном; 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округа в селе </w:t>
            </w:r>
            <w:proofErr w:type="spellStart"/>
            <w:r w:rsidRPr="002C39E1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  <w:r w:rsidRPr="002C39E1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- территориальный отдел администрации округа в селе Нины;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округа в селе Отказном (далее – территориальные </w:t>
            </w:r>
            <w:proofErr w:type="spellStart"/>
            <w:r w:rsidR="00924618" w:rsidRPr="002C39E1">
              <w:rPr>
                <w:rFonts w:ascii="Arial" w:hAnsi="Arial" w:cs="Arial"/>
                <w:sz w:val="20"/>
                <w:szCs w:val="20"/>
              </w:rPr>
              <w:t>оргапныч</w:t>
            </w:r>
            <w:proofErr w:type="spellEnd"/>
            <w:r w:rsidRPr="002C39E1">
              <w:rPr>
                <w:rFonts w:ascii="Arial" w:hAnsi="Arial" w:cs="Arial"/>
                <w:sz w:val="20"/>
                <w:szCs w:val="20"/>
              </w:rPr>
              <w:t xml:space="preserve"> администрации округа)</w:t>
            </w:r>
          </w:p>
        </w:tc>
      </w:tr>
      <w:tr w:rsidR="006D4988" w:rsidRPr="002C39E1" w:rsidTr="008F3E6A">
        <w:trPr>
          <w:trHeight w:val="27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Участники Подпрограммы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отдел ГИБДД </w:t>
            </w:r>
            <w:r w:rsidR="00EE091F" w:rsidRPr="002C39E1">
              <w:rPr>
                <w:rFonts w:ascii="Arial" w:hAnsi="Arial" w:cs="Arial"/>
                <w:sz w:val="20"/>
                <w:szCs w:val="20"/>
              </w:rPr>
              <w:t xml:space="preserve">ОМВД «Советский» </w:t>
            </w:r>
            <w:r w:rsidRPr="002C39E1">
              <w:rPr>
                <w:rFonts w:ascii="Arial" w:hAnsi="Arial" w:cs="Arial"/>
                <w:sz w:val="20"/>
                <w:szCs w:val="20"/>
              </w:rPr>
              <w:t>(по согласованию) (далее - отдел ГИБДД</w:t>
            </w:r>
            <w:r w:rsidR="00EE091F" w:rsidRPr="002C39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33681" w:rsidRPr="002C39E1" w:rsidTr="008F3E6A">
        <w:trPr>
          <w:trHeight w:val="68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1" w:rsidRPr="002C39E1" w:rsidRDefault="00B3368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1" w:rsidRPr="002C39E1" w:rsidRDefault="00B3368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6D4988" w:rsidRPr="002C39E1" w:rsidTr="008F3E6A">
        <w:trPr>
          <w:trHeight w:val="77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Задач</w:t>
            </w:r>
            <w:r w:rsidR="00E81493" w:rsidRPr="002C39E1">
              <w:rPr>
                <w:rFonts w:ascii="Arial" w:hAnsi="Arial" w:cs="Arial"/>
                <w:sz w:val="20"/>
                <w:szCs w:val="20"/>
              </w:rPr>
              <w:t>а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- расширение сети пешехо</w:t>
            </w:r>
            <w:r w:rsidR="00924618" w:rsidRPr="002C39E1">
              <w:rPr>
                <w:rFonts w:ascii="Arial" w:hAnsi="Arial" w:cs="Arial"/>
                <w:sz w:val="20"/>
                <w:szCs w:val="20"/>
              </w:rPr>
              <w:t>дных дорожек и тротуаров округа</w:t>
            </w:r>
          </w:p>
        </w:tc>
      </w:tr>
      <w:tr w:rsidR="006D4988" w:rsidRPr="002C39E1" w:rsidTr="008F3E6A">
        <w:trPr>
          <w:trHeight w:val="100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C39E1" w:rsidRDefault="00E8149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6D4988" w:rsidRPr="002C39E1">
              <w:rPr>
                <w:rFonts w:ascii="Arial" w:hAnsi="Arial" w:cs="Arial"/>
                <w:sz w:val="20"/>
                <w:szCs w:val="20"/>
              </w:rPr>
              <w:t xml:space="preserve"> решения задач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6D4988" w:rsidRPr="002C39E1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93" w:rsidRPr="002C39E1" w:rsidRDefault="007D325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- протяженност</w:t>
            </w:r>
            <w:r w:rsidR="00243AE5" w:rsidRPr="002C39E1">
              <w:rPr>
                <w:rFonts w:ascii="Arial" w:hAnsi="Arial" w:cs="Arial"/>
                <w:sz w:val="20"/>
                <w:szCs w:val="20"/>
              </w:rPr>
              <w:t>ь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отремонтированных и вновь построенных пешеходных дорожек и тротуаров на улично-дорожной сети</w:t>
            </w:r>
            <w:r w:rsidR="00E81493" w:rsidRPr="002C3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93B" w:rsidRPr="002C39E1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</w:tr>
      <w:tr w:rsidR="006D4988" w:rsidRPr="002C39E1" w:rsidTr="008F3E6A">
        <w:trPr>
          <w:trHeight w:val="1049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Этапы и сроки реализации Подпрограммы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Срок реализации Подпрограммы: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20</w:t>
            </w:r>
            <w:r w:rsidR="00607B99" w:rsidRPr="002C39E1">
              <w:rPr>
                <w:rFonts w:ascii="Arial" w:hAnsi="Arial" w:cs="Arial"/>
                <w:sz w:val="20"/>
                <w:szCs w:val="20"/>
              </w:rPr>
              <w:t>21</w:t>
            </w:r>
            <w:r w:rsidRPr="002C39E1">
              <w:rPr>
                <w:rFonts w:ascii="Arial" w:hAnsi="Arial" w:cs="Arial"/>
                <w:sz w:val="20"/>
                <w:szCs w:val="20"/>
              </w:rPr>
              <w:t>-202</w:t>
            </w:r>
            <w:r w:rsidR="00607B99" w:rsidRPr="002C39E1">
              <w:rPr>
                <w:rFonts w:ascii="Arial" w:hAnsi="Arial" w:cs="Arial"/>
                <w:sz w:val="20"/>
                <w:szCs w:val="20"/>
              </w:rPr>
              <w:t>6</w:t>
            </w:r>
            <w:r w:rsidR="00094741" w:rsidRPr="002C3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9E1">
              <w:rPr>
                <w:rFonts w:ascii="Arial" w:hAnsi="Arial" w:cs="Arial"/>
                <w:sz w:val="20"/>
                <w:szCs w:val="20"/>
              </w:rPr>
              <w:t>годы.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Этапы реализации Подпрограммы не выделяются</w:t>
            </w:r>
          </w:p>
        </w:tc>
      </w:tr>
      <w:tr w:rsidR="006D4988" w:rsidRPr="002C39E1" w:rsidTr="008F3E6A">
        <w:trPr>
          <w:trHeight w:val="112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lastRenderedPageBreak/>
              <w:t xml:space="preserve">Объемы </w:t>
            </w:r>
            <w:proofErr w:type="gramStart"/>
            <w:r w:rsidRPr="002C39E1">
              <w:rPr>
                <w:rFonts w:ascii="Arial" w:hAnsi="Arial" w:cs="Arial"/>
                <w:sz w:val="20"/>
                <w:szCs w:val="20"/>
              </w:rPr>
              <w:t>бюджетных</w:t>
            </w:r>
            <w:proofErr w:type="gramEnd"/>
            <w:r w:rsidRPr="002C39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39E1">
              <w:rPr>
                <w:rFonts w:ascii="Arial" w:hAnsi="Arial" w:cs="Arial"/>
                <w:sz w:val="20"/>
                <w:szCs w:val="20"/>
              </w:rPr>
              <w:t>ассигнованийПодпрограммы</w:t>
            </w:r>
            <w:proofErr w:type="spellEnd"/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Объемы бюджетных ассигнований </w:t>
            </w:r>
            <w:proofErr w:type="spellStart"/>
            <w:r w:rsidRPr="002C39E1">
              <w:rPr>
                <w:rFonts w:ascii="Arial" w:hAnsi="Arial" w:cs="Arial"/>
                <w:sz w:val="20"/>
                <w:szCs w:val="20"/>
              </w:rPr>
              <w:t>Подпрограммына</w:t>
            </w:r>
            <w:proofErr w:type="spellEnd"/>
            <w:r w:rsidRPr="002C39E1">
              <w:rPr>
                <w:rFonts w:ascii="Arial" w:hAnsi="Arial" w:cs="Arial"/>
                <w:sz w:val="20"/>
                <w:szCs w:val="20"/>
              </w:rPr>
              <w:t xml:space="preserve"> период 20</w:t>
            </w:r>
            <w:r w:rsidR="00607B99" w:rsidRPr="002C39E1">
              <w:rPr>
                <w:rFonts w:ascii="Arial" w:hAnsi="Arial" w:cs="Arial"/>
                <w:sz w:val="20"/>
                <w:szCs w:val="20"/>
              </w:rPr>
              <w:t>21</w:t>
            </w:r>
            <w:r w:rsidRPr="002C39E1">
              <w:rPr>
                <w:rFonts w:ascii="Arial" w:hAnsi="Arial" w:cs="Arial"/>
                <w:sz w:val="20"/>
                <w:szCs w:val="20"/>
              </w:rPr>
              <w:t>-202</w:t>
            </w:r>
            <w:r w:rsidR="00607B99" w:rsidRPr="002C39E1">
              <w:rPr>
                <w:rFonts w:ascii="Arial" w:hAnsi="Arial" w:cs="Arial"/>
                <w:sz w:val="20"/>
                <w:szCs w:val="20"/>
              </w:rPr>
              <w:t>6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годы составляют</w:t>
            </w:r>
            <w:r w:rsidR="0095569A" w:rsidRPr="002C3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767" w:rsidRPr="002C39E1">
              <w:rPr>
                <w:rFonts w:ascii="Arial" w:hAnsi="Arial" w:cs="Arial"/>
                <w:sz w:val="20"/>
                <w:szCs w:val="20"/>
              </w:rPr>
              <w:t>21571,44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- в 2021 году –</w:t>
            </w:r>
            <w:r w:rsidR="0095569A" w:rsidRPr="002C3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2E" w:rsidRPr="002C39E1">
              <w:rPr>
                <w:rFonts w:ascii="Arial" w:hAnsi="Arial" w:cs="Arial"/>
                <w:sz w:val="20"/>
                <w:szCs w:val="20"/>
              </w:rPr>
              <w:t>5326,99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- в 2022 году –</w:t>
            </w:r>
            <w:r w:rsidR="0095569A" w:rsidRPr="002C3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741" w:rsidRPr="002C39E1">
              <w:rPr>
                <w:rFonts w:ascii="Arial" w:hAnsi="Arial" w:cs="Arial"/>
                <w:sz w:val="20"/>
                <w:szCs w:val="20"/>
              </w:rPr>
              <w:t>7059,8</w:t>
            </w:r>
            <w:r w:rsidR="00333026" w:rsidRPr="002C39E1">
              <w:rPr>
                <w:rFonts w:ascii="Arial" w:hAnsi="Arial" w:cs="Arial"/>
                <w:sz w:val="20"/>
                <w:szCs w:val="20"/>
              </w:rPr>
              <w:t>4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BF6C2E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- в 2023 году –</w:t>
            </w:r>
            <w:r w:rsidR="0095569A" w:rsidRPr="002C3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767" w:rsidRPr="002C39E1">
              <w:rPr>
                <w:rFonts w:ascii="Arial" w:hAnsi="Arial" w:cs="Arial"/>
                <w:sz w:val="20"/>
                <w:szCs w:val="20"/>
              </w:rPr>
              <w:t>6284,19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тыс. рублей (выпада</w:t>
            </w:r>
            <w:r w:rsidR="00BF6C2E" w:rsidRPr="002C39E1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6DF6" w:rsidRPr="002C39E1" w:rsidRDefault="00BF6C2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- в 2024 году – </w:t>
            </w:r>
            <w:r w:rsidR="004A7767" w:rsidRPr="002C39E1">
              <w:rPr>
                <w:rFonts w:ascii="Arial" w:hAnsi="Arial" w:cs="Arial"/>
                <w:sz w:val="20"/>
                <w:szCs w:val="20"/>
              </w:rPr>
              <w:t>2900,42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тыс. рублей (выпада</w:t>
            </w:r>
            <w:r w:rsidR="00992D29" w:rsidRPr="002C39E1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2D29" w:rsidRPr="002C39E1" w:rsidRDefault="00226DF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- в 2025 году – 0,00 тыс. рублей (выпада</w:t>
            </w:r>
            <w:r w:rsidR="00992D29" w:rsidRPr="002C39E1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6D4988" w:rsidRPr="002C39E1" w:rsidRDefault="00992D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- в 2026 году – 0,00 тыс. рублей (выпадающие доходы – 0,00 тыс. рублей),</w:t>
            </w:r>
            <w:r w:rsidR="00226DF6" w:rsidRPr="002C3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2C39E1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30169D" w:rsidRPr="002C39E1" w:rsidRDefault="0030169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средства бюджета Ставропольского края (далее – КБ) – </w:t>
            </w:r>
            <w:r w:rsidR="004A7767" w:rsidRPr="002C39E1">
              <w:rPr>
                <w:rFonts w:ascii="Arial" w:hAnsi="Arial" w:cs="Arial"/>
                <w:sz w:val="20"/>
                <w:szCs w:val="20"/>
              </w:rPr>
              <w:t>11534,46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30169D" w:rsidRPr="002C39E1" w:rsidRDefault="0030169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BF6C2E" w:rsidRPr="002C39E1">
              <w:rPr>
                <w:rFonts w:ascii="Arial" w:hAnsi="Arial" w:cs="Arial"/>
                <w:sz w:val="20"/>
                <w:szCs w:val="20"/>
              </w:rPr>
              <w:t>3144,66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0169D" w:rsidRPr="002C39E1" w:rsidRDefault="0030169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094741" w:rsidRPr="002C39E1">
              <w:rPr>
                <w:rFonts w:ascii="Arial" w:hAnsi="Arial" w:cs="Arial"/>
                <w:sz w:val="20"/>
                <w:szCs w:val="20"/>
              </w:rPr>
              <w:t>3945,2</w:t>
            </w:r>
            <w:r w:rsidR="00333026" w:rsidRPr="002C39E1">
              <w:rPr>
                <w:rFonts w:ascii="Arial" w:hAnsi="Arial" w:cs="Arial"/>
                <w:sz w:val="20"/>
                <w:szCs w:val="20"/>
              </w:rPr>
              <w:t>4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0169D" w:rsidRPr="002C39E1" w:rsidRDefault="0030169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-</w:t>
            </w:r>
            <w:r w:rsidR="00BF6C2E" w:rsidRPr="002C39E1">
              <w:rPr>
                <w:rFonts w:ascii="Arial" w:hAnsi="Arial" w:cs="Arial"/>
                <w:sz w:val="20"/>
                <w:szCs w:val="20"/>
              </w:rPr>
              <w:t xml:space="preserve"> в 2023 году – </w:t>
            </w:r>
            <w:r w:rsidR="003A5427" w:rsidRPr="002C39E1">
              <w:rPr>
                <w:rFonts w:ascii="Arial" w:hAnsi="Arial" w:cs="Arial"/>
                <w:sz w:val="20"/>
                <w:szCs w:val="20"/>
              </w:rPr>
              <w:t>2728,59</w:t>
            </w:r>
            <w:r w:rsidR="00BF6C2E" w:rsidRPr="002C39E1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BF6C2E" w:rsidRPr="002C39E1" w:rsidRDefault="00BF6C2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-</w:t>
            </w:r>
            <w:r w:rsidR="005E760C" w:rsidRPr="002C39E1">
              <w:rPr>
                <w:rFonts w:ascii="Arial" w:hAnsi="Arial" w:cs="Arial"/>
                <w:sz w:val="20"/>
                <w:szCs w:val="20"/>
              </w:rPr>
              <w:t xml:space="preserve"> в 2024 году – </w:t>
            </w:r>
            <w:r w:rsidR="004A7767" w:rsidRPr="002C39E1">
              <w:rPr>
                <w:rFonts w:ascii="Arial" w:hAnsi="Arial" w:cs="Arial"/>
                <w:sz w:val="20"/>
                <w:szCs w:val="20"/>
              </w:rPr>
              <w:t>1715,97</w:t>
            </w:r>
            <w:r w:rsidR="005E760C" w:rsidRPr="002C39E1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226DF6" w:rsidRPr="002C39E1" w:rsidRDefault="00226DF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- в 202</w:t>
            </w:r>
            <w:r w:rsidR="000230C8" w:rsidRPr="002C39E1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5E760C" w:rsidRPr="002C39E1">
              <w:rPr>
                <w:rFonts w:ascii="Arial" w:hAnsi="Arial" w:cs="Arial"/>
                <w:sz w:val="20"/>
                <w:szCs w:val="20"/>
              </w:rPr>
              <w:t>году – 0,00 тыс. рублей;</w:t>
            </w:r>
          </w:p>
          <w:p w:rsidR="005E760C" w:rsidRPr="002C39E1" w:rsidRDefault="005E760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- в 2026 году – 0,00 тыс. рублей,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средства бюджета Советского </w:t>
            </w:r>
            <w:r w:rsidR="00924618" w:rsidRPr="002C39E1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округа Ставропольского края (далее – МБ) – </w:t>
            </w:r>
            <w:r w:rsidR="004A7767" w:rsidRPr="002C39E1">
              <w:rPr>
                <w:rFonts w:ascii="Arial" w:hAnsi="Arial" w:cs="Arial"/>
                <w:sz w:val="20"/>
                <w:szCs w:val="20"/>
              </w:rPr>
              <w:t>10036,98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- в 2021 году –</w:t>
            </w:r>
            <w:r w:rsidR="0095569A" w:rsidRPr="002C3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2E" w:rsidRPr="002C39E1">
              <w:rPr>
                <w:rFonts w:ascii="Arial" w:hAnsi="Arial" w:cs="Arial"/>
                <w:sz w:val="20"/>
                <w:szCs w:val="20"/>
              </w:rPr>
              <w:t>2182,33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- в 2022 году –</w:t>
            </w:r>
            <w:r w:rsidR="0095569A" w:rsidRPr="002C3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741" w:rsidRPr="002C39E1">
              <w:rPr>
                <w:rFonts w:ascii="Arial" w:hAnsi="Arial" w:cs="Arial"/>
                <w:sz w:val="20"/>
                <w:szCs w:val="20"/>
              </w:rPr>
              <w:t>3114,60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- в 2023 году –</w:t>
            </w:r>
            <w:r w:rsidR="0095569A" w:rsidRPr="002C3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767" w:rsidRPr="002C39E1">
              <w:rPr>
                <w:rFonts w:ascii="Arial" w:hAnsi="Arial" w:cs="Arial"/>
                <w:sz w:val="20"/>
                <w:szCs w:val="20"/>
              </w:rPr>
              <w:t>3555,60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тыс. рублей (выпада</w:t>
            </w:r>
            <w:r w:rsidR="00D03CC7" w:rsidRPr="002C39E1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D03CC7" w:rsidRPr="002C39E1" w:rsidRDefault="00D03CC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- в 2024 году – </w:t>
            </w:r>
            <w:r w:rsidR="004A7767" w:rsidRPr="002C39E1">
              <w:rPr>
                <w:rFonts w:ascii="Arial" w:hAnsi="Arial" w:cs="Arial"/>
                <w:sz w:val="20"/>
                <w:szCs w:val="20"/>
              </w:rPr>
              <w:t>1184,45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тыс. рублей (выпада</w:t>
            </w:r>
            <w:r w:rsidR="000230C8" w:rsidRPr="002C39E1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0230C8" w:rsidRPr="002C39E1" w:rsidRDefault="000230C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- в 202</w:t>
            </w:r>
            <w:r w:rsidR="00094741" w:rsidRPr="002C39E1">
              <w:rPr>
                <w:rFonts w:ascii="Arial" w:hAnsi="Arial" w:cs="Arial"/>
                <w:sz w:val="20"/>
                <w:szCs w:val="20"/>
              </w:rPr>
              <w:t>5</w:t>
            </w:r>
            <w:r w:rsidRPr="002C39E1">
              <w:rPr>
                <w:rFonts w:ascii="Arial" w:hAnsi="Arial" w:cs="Arial"/>
                <w:sz w:val="20"/>
                <w:szCs w:val="20"/>
              </w:rPr>
              <w:t xml:space="preserve"> году – 0,00 тыс. рублей (выпада</w:t>
            </w:r>
            <w:r w:rsidR="005E760C" w:rsidRPr="002C39E1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5E760C" w:rsidRPr="002C39E1" w:rsidRDefault="005E760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- в 2026 году – 0,00 тыс. рублей (выпадающие доходы – 0,00 тыс. рублей).</w:t>
            </w:r>
          </w:p>
          <w:p w:rsidR="005E760C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Прогнозируемые суммы уточняются </w:t>
            </w:r>
            <w:proofErr w:type="spellStart"/>
            <w:r w:rsidRPr="002C39E1">
              <w:rPr>
                <w:rFonts w:ascii="Arial" w:hAnsi="Arial" w:cs="Arial"/>
                <w:sz w:val="20"/>
                <w:szCs w:val="20"/>
              </w:rPr>
              <w:t>приформировании</w:t>
            </w:r>
            <w:proofErr w:type="spellEnd"/>
            <w:r w:rsidRPr="002C39E1">
              <w:rPr>
                <w:rFonts w:ascii="Arial" w:hAnsi="Arial" w:cs="Arial"/>
                <w:sz w:val="20"/>
                <w:szCs w:val="20"/>
              </w:rPr>
              <w:t xml:space="preserve"> МБ на текущий финансовый год и плановый период</w:t>
            </w:r>
          </w:p>
        </w:tc>
      </w:tr>
      <w:tr w:rsidR="006D4988" w:rsidRPr="002C39E1" w:rsidTr="008F3E6A">
        <w:trPr>
          <w:trHeight w:val="13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 В результате реализации Подпрограммы:</w:t>
            </w:r>
          </w:p>
          <w:p w:rsidR="00E81493" w:rsidRPr="002C39E1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E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66875" w:rsidRPr="002C39E1">
              <w:rPr>
                <w:rFonts w:ascii="Arial" w:hAnsi="Arial" w:cs="Arial"/>
                <w:sz w:val="20"/>
                <w:szCs w:val="20"/>
              </w:rPr>
              <w:t xml:space="preserve">увеличение протяженности отремонтированных и вновь построенных пешеходных дорожек и тротуаров на улично-дорожной сети округа </w:t>
            </w:r>
            <w:r w:rsidR="00924618" w:rsidRPr="002C39E1">
              <w:rPr>
                <w:rFonts w:ascii="Arial" w:hAnsi="Arial" w:cs="Arial"/>
                <w:sz w:val="20"/>
                <w:szCs w:val="20"/>
              </w:rPr>
              <w:t xml:space="preserve">ежегодно </w:t>
            </w:r>
            <w:r w:rsidR="00BF6B72" w:rsidRPr="002C39E1">
              <w:rPr>
                <w:rFonts w:ascii="Arial" w:hAnsi="Arial" w:cs="Arial"/>
                <w:sz w:val="20"/>
                <w:szCs w:val="20"/>
              </w:rPr>
              <w:t>на 1,09 км</w:t>
            </w:r>
            <w:r w:rsidR="00924618" w:rsidRPr="002C39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D4988" w:rsidRPr="00D042DE" w:rsidRDefault="006D4988" w:rsidP="00D042DE">
      <w:pPr>
        <w:jc w:val="both"/>
        <w:rPr>
          <w:rFonts w:ascii="Arial" w:hAnsi="Arial" w:cs="Arial"/>
        </w:rPr>
      </w:pPr>
    </w:p>
    <w:p w:rsidR="006D4988" w:rsidRPr="002C39E1" w:rsidRDefault="006D4988" w:rsidP="002C39E1">
      <w:pPr>
        <w:jc w:val="center"/>
        <w:rPr>
          <w:rFonts w:ascii="Arial" w:hAnsi="Arial" w:cs="Arial"/>
          <w:b/>
          <w:sz w:val="30"/>
          <w:szCs w:val="30"/>
        </w:rPr>
      </w:pPr>
      <w:r w:rsidRPr="002C39E1">
        <w:rPr>
          <w:rFonts w:ascii="Arial" w:hAnsi="Arial" w:cs="Arial"/>
          <w:b/>
          <w:sz w:val="30"/>
          <w:szCs w:val="30"/>
        </w:rPr>
        <w:t>Раздел 1. Приоритеты и цели муниципальной</w:t>
      </w:r>
      <w:r w:rsidR="0098277C" w:rsidRPr="002C39E1">
        <w:rPr>
          <w:rFonts w:ascii="Arial" w:hAnsi="Arial" w:cs="Arial"/>
          <w:b/>
          <w:sz w:val="30"/>
          <w:szCs w:val="30"/>
        </w:rPr>
        <w:t xml:space="preserve"> </w:t>
      </w:r>
      <w:r w:rsidRPr="002C39E1">
        <w:rPr>
          <w:rFonts w:ascii="Arial" w:hAnsi="Arial" w:cs="Arial"/>
          <w:b/>
          <w:sz w:val="30"/>
          <w:szCs w:val="30"/>
        </w:rPr>
        <w:t>политики в дорожном хозяйстве и безопасности дорожного движения</w:t>
      </w:r>
    </w:p>
    <w:p w:rsidR="00D03D28" w:rsidRPr="00D042DE" w:rsidRDefault="00D03D28" w:rsidP="002C39E1">
      <w:pPr>
        <w:ind w:firstLine="567"/>
        <w:jc w:val="both"/>
        <w:rPr>
          <w:rFonts w:ascii="Arial" w:hAnsi="Arial" w:cs="Arial"/>
        </w:rPr>
      </w:pPr>
    </w:p>
    <w:p w:rsidR="006D4988" w:rsidRPr="00D042DE" w:rsidRDefault="006D4988" w:rsidP="002C39E1">
      <w:pPr>
        <w:ind w:firstLine="567"/>
        <w:jc w:val="both"/>
        <w:rPr>
          <w:rFonts w:ascii="Arial" w:hAnsi="Arial" w:cs="Arial"/>
        </w:rPr>
      </w:pPr>
      <w:proofErr w:type="gramStart"/>
      <w:r w:rsidRPr="00D042DE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 безопасности дорожного движения на автомобильных дорогах и улично-дорожной сети округа является решение комплекса взаимосвязанных основных мероприятий и задач, а именно: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повышение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безопасности условий дорожного движения на автомобильных дорогах вне границ населенных пунктов и улично-дорожной сети округа, обеспечение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бесперебойного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функционирования автомобильных дорог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округа.</w:t>
      </w:r>
      <w:proofErr w:type="gramEnd"/>
    </w:p>
    <w:p w:rsidR="006D4988" w:rsidRPr="00D042DE" w:rsidRDefault="006D4988" w:rsidP="002C39E1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Цел</w:t>
      </w:r>
      <w:r w:rsidR="00924618" w:rsidRPr="00D042DE">
        <w:rPr>
          <w:rFonts w:ascii="Arial" w:hAnsi="Arial" w:cs="Arial"/>
        </w:rPr>
        <w:t>ью</w:t>
      </w:r>
      <w:r w:rsidRPr="00D042DE">
        <w:rPr>
          <w:rFonts w:ascii="Arial" w:hAnsi="Arial" w:cs="Arial"/>
        </w:rPr>
        <w:t xml:space="preserve"> Подпрограммы </w:t>
      </w:r>
      <w:r w:rsidR="00924618" w:rsidRPr="00D042DE">
        <w:rPr>
          <w:rFonts w:ascii="Arial" w:hAnsi="Arial" w:cs="Arial"/>
        </w:rPr>
        <w:t>являе</w:t>
      </w:r>
      <w:r w:rsidRPr="00D042DE">
        <w:rPr>
          <w:rFonts w:ascii="Arial" w:hAnsi="Arial" w:cs="Arial"/>
        </w:rPr>
        <w:t>тся:</w:t>
      </w:r>
    </w:p>
    <w:p w:rsidR="006D4988" w:rsidRPr="00D042DE" w:rsidRDefault="006D4988" w:rsidP="002C39E1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повышение безопасности дорожного движения на территории округа.</w:t>
      </w:r>
    </w:p>
    <w:p w:rsidR="006D4988" w:rsidRPr="00D042DE" w:rsidRDefault="00924618" w:rsidP="002C39E1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lastRenderedPageBreak/>
        <w:t>Для достижения этой</w:t>
      </w:r>
      <w:r w:rsidR="006D4988" w:rsidRPr="00D042DE">
        <w:rPr>
          <w:rFonts w:ascii="Arial" w:hAnsi="Arial" w:cs="Arial"/>
        </w:rPr>
        <w:t xml:space="preserve"> цел</w:t>
      </w:r>
      <w:r w:rsidR="00E7093B" w:rsidRPr="00D042DE">
        <w:rPr>
          <w:rFonts w:ascii="Arial" w:hAnsi="Arial" w:cs="Arial"/>
        </w:rPr>
        <w:t>и</w:t>
      </w:r>
      <w:r w:rsidR="006D4988" w:rsidRPr="00D042DE">
        <w:rPr>
          <w:rFonts w:ascii="Arial" w:hAnsi="Arial" w:cs="Arial"/>
        </w:rPr>
        <w:t xml:space="preserve"> необходимо решение следующ</w:t>
      </w:r>
      <w:r w:rsidR="00E7093B" w:rsidRPr="00D042DE">
        <w:rPr>
          <w:rFonts w:ascii="Arial" w:hAnsi="Arial" w:cs="Arial"/>
        </w:rPr>
        <w:t>ей</w:t>
      </w:r>
      <w:r w:rsidR="006D4988" w:rsidRPr="00D042DE">
        <w:rPr>
          <w:rFonts w:ascii="Arial" w:hAnsi="Arial" w:cs="Arial"/>
        </w:rPr>
        <w:t xml:space="preserve"> задач</w:t>
      </w:r>
      <w:r w:rsidR="00E7093B" w:rsidRPr="00D042DE">
        <w:rPr>
          <w:rFonts w:ascii="Arial" w:hAnsi="Arial" w:cs="Arial"/>
        </w:rPr>
        <w:t>и</w:t>
      </w:r>
      <w:r w:rsidR="006D4988" w:rsidRPr="00D042DE">
        <w:rPr>
          <w:rFonts w:ascii="Arial" w:hAnsi="Arial" w:cs="Arial"/>
        </w:rPr>
        <w:t>:</w:t>
      </w:r>
    </w:p>
    <w:p w:rsidR="006D4988" w:rsidRPr="00D042DE" w:rsidRDefault="006D4988" w:rsidP="002C39E1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расширение сети </w:t>
      </w:r>
      <w:r w:rsidR="00E7093B" w:rsidRPr="00D042DE">
        <w:rPr>
          <w:rFonts w:ascii="Arial" w:hAnsi="Arial" w:cs="Arial"/>
        </w:rPr>
        <w:t>пешеходных дорожек и тротуаров на улично-дорожной сети</w:t>
      </w:r>
      <w:r w:rsidR="0098277C" w:rsidRPr="00D042DE">
        <w:rPr>
          <w:rFonts w:ascii="Arial" w:hAnsi="Arial" w:cs="Arial"/>
        </w:rPr>
        <w:t xml:space="preserve"> </w:t>
      </w:r>
      <w:r w:rsidR="00E7093B" w:rsidRPr="00D042DE">
        <w:rPr>
          <w:rFonts w:ascii="Arial" w:hAnsi="Arial" w:cs="Arial"/>
        </w:rPr>
        <w:t>округа.</w:t>
      </w:r>
    </w:p>
    <w:p w:rsidR="00E7093B" w:rsidRPr="00D042DE" w:rsidRDefault="00E7093B" w:rsidP="002C39E1">
      <w:pPr>
        <w:ind w:firstLine="567"/>
        <w:jc w:val="both"/>
        <w:rPr>
          <w:rFonts w:ascii="Arial" w:hAnsi="Arial" w:cs="Arial"/>
        </w:rPr>
      </w:pPr>
    </w:p>
    <w:p w:rsidR="006D4988" w:rsidRPr="002C39E1" w:rsidRDefault="006D4988" w:rsidP="002C39E1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C39E1">
        <w:rPr>
          <w:rFonts w:ascii="Arial" w:hAnsi="Arial" w:cs="Arial"/>
          <w:b/>
          <w:sz w:val="30"/>
          <w:szCs w:val="30"/>
        </w:rPr>
        <w:t>Раздел 2.Основные мероприятия Подпрограммы</w:t>
      </w:r>
    </w:p>
    <w:p w:rsidR="0060148A" w:rsidRPr="00D042DE" w:rsidRDefault="0060148A" w:rsidP="002C39E1">
      <w:pPr>
        <w:ind w:firstLine="567"/>
        <w:jc w:val="both"/>
        <w:rPr>
          <w:rFonts w:ascii="Arial" w:hAnsi="Arial" w:cs="Arial"/>
        </w:rPr>
      </w:pPr>
    </w:p>
    <w:p w:rsidR="006D4988" w:rsidRPr="00D042DE" w:rsidRDefault="006D4988" w:rsidP="002C39E1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Сведения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об основных мероприятиях Подпрограммы с указанием сроков их реализации и ожи</w:t>
      </w:r>
      <w:r w:rsidR="00E81493" w:rsidRPr="00D042DE">
        <w:rPr>
          <w:rFonts w:ascii="Arial" w:hAnsi="Arial" w:cs="Arial"/>
        </w:rPr>
        <w:t>даемых результатов приведены в П</w:t>
      </w:r>
      <w:r w:rsidRPr="00D042DE">
        <w:rPr>
          <w:rFonts w:ascii="Arial" w:hAnsi="Arial" w:cs="Arial"/>
        </w:rPr>
        <w:t>риложении № 5 к Программе.</w:t>
      </w:r>
    </w:p>
    <w:p w:rsidR="00C46DEB" w:rsidRPr="00D042DE" w:rsidRDefault="00C46DEB" w:rsidP="002C39E1">
      <w:pPr>
        <w:ind w:firstLine="567"/>
        <w:jc w:val="both"/>
        <w:rPr>
          <w:rFonts w:ascii="Arial" w:hAnsi="Arial" w:cs="Arial"/>
        </w:rPr>
      </w:pPr>
    </w:p>
    <w:p w:rsidR="006D4988" w:rsidRPr="00D042DE" w:rsidRDefault="006D4988" w:rsidP="002C39E1">
      <w:pPr>
        <w:ind w:firstLine="567"/>
        <w:jc w:val="center"/>
        <w:rPr>
          <w:rFonts w:ascii="Arial" w:hAnsi="Arial" w:cs="Arial"/>
        </w:rPr>
      </w:pPr>
      <w:r w:rsidRPr="002C39E1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2C39E1">
        <w:rPr>
          <w:rFonts w:ascii="Arial" w:hAnsi="Arial" w:cs="Arial"/>
          <w:b/>
          <w:sz w:val="30"/>
          <w:szCs w:val="30"/>
        </w:rPr>
        <w:t xml:space="preserve"> </w:t>
      </w:r>
      <w:r w:rsidRPr="002C39E1">
        <w:rPr>
          <w:rFonts w:ascii="Arial" w:hAnsi="Arial" w:cs="Arial"/>
          <w:b/>
          <w:sz w:val="30"/>
          <w:szCs w:val="30"/>
        </w:rPr>
        <w:t>Подпрограммы</w:t>
      </w:r>
    </w:p>
    <w:p w:rsidR="00BB72C5" w:rsidRPr="00D042DE" w:rsidRDefault="00BB72C5" w:rsidP="002C39E1">
      <w:pPr>
        <w:ind w:firstLine="567"/>
        <w:jc w:val="both"/>
        <w:rPr>
          <w:rFonts w:ascii="Arial" w:hAnsi="Arial" w:cs="Arial"/>
        </w:rPr>
      </w:pPr>
    </w:p>
    <w:p w:rsidR="006D4988" w:rsidRPr="00D042DE" w:rsidRDefault="006D4988" w:rsidP="002C39E1">
      <w:pPr>
        <w:ind w:firstLine="567"/>
        <w:jc w:val="both"/>
        <w:rPr>
          <w:rFonts w:ascii="Arial" w:eastAsia="Calibri" w:hAnsi="Arial" w:cs="Arial"/>
        </w:rPr>
      </w:pPr>
      <w:r w:rsidRPr="00D042DE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</w:t>
      </w:r>
      <w:r w:rsidR="00E81493" w:rsidRPr="00D042DE">
        <w:rPr>
          <w:rFonts w:ascii="Arial" w:eastAsia="Calibri" w:hAnsi="Arial" w:cs="Arial"/>
        </w:rPr>
        <w:t>зателями Программы приведены в П</w:t>
      </w:r>
      <w:r w:rsidRPr="00D042DE">
        <w:rPr>
          <w:rFonts w:ascii="Arial" w:eastAsia="Calibri" w:hAnsi="Arial" w:cs="Arial"/>
        </w:rPr>
        <w:t>риложении № 6 к Программе.</w:t>
      </w:r>
    </w:p>
    <w:p w:rsidR="009C09AF" w:rsidRPr="00D042DE" w:rsidRDefault="009C09AF" w:rsidP="002C39E1">
      <w:pPr>
        <w:ind w:firstLine="567"/>
        <w:jc w:val="both"/>
        <w:rPr>
          <w:rFonts w:ascii="Arial" w:eastAsia="Calibri" w:hAnsi="Arial" w:cs="Arial"/>
        </w:rPr>
      </w:pPr>
      <w:r w:rsidRPr="00D042DE">
        <w:rPr>
          <w:rFonts w:ascii="Arial" w:eastAsia="Calibri" w:hAnsi="Arial" w:cs="Arial"/>
        </w:rPr>
        <w:t xml:space="preserve"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 2018 г № 1936 «Об утверждении </w:t>
      </w:r>
      <w:proofErr w:type="gramStart"/>
      <w:r w:rsidRPr="00D042DE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D042DE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</w:t>
      </w:r>
      <w:r w:rsidR="00E00D83" w:rsidRPr="00D042DE">
        <w:rPr>
          <w:rFonts w:ascii="Arial" w:eastAsia="Calibri" w:hAnsi="Arial" w:cs="Arial"/>
        </w:rPr>
        <w:t xml:space="preserve"> (с изменениями)</w:t>
      </w:r>
      <w:r w:rsidRPr="00D042DE">
        <w:rPr>
          <w:rFonts w:ascii="Arial" w:eastAsia="Calibri" w:hAnsi="Arial" w:cs="Arial"/>
        </w:rPr>
        <w:t>.</w:t>
      </w:r>
    </w:p>
    <w:p w:rsidR="009C09AF" w:rsidRPr="00D042DE" w:rsidRDefault="009C09AF" w:rsidP="002C39E1">
      <w:pPr>
        <w:ind w:firstLine="567"/>
        <w:jc w:val="both"/>
        <w:rPr>
          <w:rFonts w:ascii="Arial" w:eastAsia="Calibri" w:hAnsi="Arial" w:cs="Arial"/>
        </w:rPr>
      </w:pPr>
    </w:p>
    <w:p w:rsidR="00BB72C5" w:rsidRPr="002C39E1" w:rsidRDefault="00BB72C5" w:rsidP="002C39E1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C39E1">
        <w:rPr>
          <w:rFonts w:ascii="Arial" w:hAnsi="Arial" w:cs="Arial"/>
          <w:b/>
          <w:sz w:val="30"/>
          <w:szCs w:val="30"/>
        </w:rPr>
        <w:t>Раздел 4. Сведения об источнике информации и методике</w:t>
      </w:r>
      <w:r w:rsidR="002C39E1">
        <w:rPr>
          <w:rFonts w:ascii="Arial" w:hAnsi="Arial" w:cs="Arial"/>
          <w:b/>
          <w:sz w:val="30"/>
          <w:szCs w:val="30"/>
        </w:rPr>
        <w:t xml:space="preserve"> </w:t>
      </w:r>
      <w:proofErr w:type="gramStart"/>
      <w:r w:rsidRPr="002C39E1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  <w:r w:rsidR="002C39E1">
        <w:rPr>
          <w:rFonts w:ascii="Arial" w:hAnsi="Arial" w:cs="Arial"/>
          <w:b/>
          <w:sz w:val="30"/>
          <w:szCs w:val="30"/>
        </w:rPr>
        <w:t xml:space="preserve"> </w:t>
      </w:r>
      <w:r w:rsidRPr="002C39E1">
        <w:rPr>
          <w:rFonts w:ascii="Arial" w:hAnsi="Arial" w:cs="Arial"/>
          <w:b/>
          <w:sz w:val="30"/>
          <w:szCs w:val="30"/>
        </w:rPr>
        <w:t>и показателей решения задач Подпрограмм Программы</w:t>
      </w:r>
    </w:p>
    <w:p w:rsidR="00BB72C5" w:rsidRPr="00D042DE" w:rsidRDefault="00BB72C5" w:rsidP="002C39E1">
      <w:pPr>
        <w:ind w:firstLine="567"/>
        <w:jc w:val="both"/>
        <w:rPr>
          <w:rFonts w:ascii="Arial" w:hAnsi="Arial" w:cs="Arial"/>
        </w:rPr>
      </w:pPr>
    </w:p>
    <w:p w:rsidR="00BB72C5" w:rsidRPr="00D042DE" w:rsidRDefault="00BB72C5" w:rsidP="002C39E1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D042DE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D042DE">
        <w:rPr>
          <w:rFonts w:ascii="Arial" w:hAnsi="Arial" w:cs="Arial"/>
        </w:rPr>
        <w:t xml:space="preserve"> и показателей решения задач Под</w:t>
      </w:r>
      <w:r w:rsidR="00E81493" w:rsidRPr="00D042DE">
        <w:rPr>
          <w:rFonts w:ascii="Arial" w:hAnsi="Arial" w:cs="Arial"/>
        </w:rPr>
        <w:t>программ Программы приведены в П</w:t>
      </w:r>
      <w:r w:rsidRPr="00D042DE">
        <w:rPr>
          <w:rFonts w:ascii="Arial" w:hAnsi="Arial" w:cs="Arial"/>
        </w:rPr>
        <w:t>риложении № 7 к Программе.</w:t>
      </w:r>
    </w:p>
    <w:p w:rsidR="00BB72C5" w:rsidRPr="00D042DE" w:rsidRDefault="00BB72C5" w:rsidP="002C39E1">
      <w:pPr>
        <w:ind w:firstLine="567"/>
        <w:jc w:val="both"/>
        <w:rPr>
          <w:rFonts w:ascii="Arial" w:hAnsi="Arial" w:cs="Arial"/>
        </w:rPr>
      </w:pPr>
    </w:p>
    <w:p w:rsidR="002A24A7" w:rsidRPr="002C39E1" w:rsidRDefault="002A24A7" w:rsidP="002C39E1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C39E1">
        <w:rPr>
          <w:rFonts w:ascii="Arial" w:hAnsi="Arial" w:cs="Arial"/>
          <w:b/>
          <w:sz w:val="30"/>
          <w:szCs w:val="30"/>
        </w:rPr>
        <w:t>Раздел 5. Сведения о весовых коэффициентах,</w:t>
      </w:r>
    </w:p>
    <w:p w:rsidR="002A24A7" w:rsidRPr="002C39E1" w:rsidRDefault="002A24A7" w:rsidP="002C39E1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C39E1">
        <w:rPr>
          <w:rFonts w:ascii="Arial" w:hAnsi="Arial" w:cs="Arial"/>
          <w:b/>
          <w:sz w:val="30"/>
          <w:szCs w:val="30"/>
        </w:rPr>
        <w:t>присвоенных целям, задачам Подпрограмм Программы</w:t>
      </w:r>
    </w:p>
    <w:p w:rsidR="002A24A7" w:rsidRPr="00D042DE" w:rsidRDefault="002A24A7" w:rsidP="002C39E1">
      <w:pPr>
        <w:ind w:firstLine="567"/>
        <w:jc w:val="both"/>
        <w:rPr>
          <w:rFonts w:ascii="Arial" w:hAnsi="Arial" w:cs="Arial"/>
        </w:rPr>
      </w:pPr>
    </w:p>
    <w:p w:rsidR="002A24A7" w:rsidRPr="00D042DE" w:rsidRDefault="002A24A7" w:rsidP="002C39E1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Сведения о весовых коэффициентах, присвоенных целям, задачам Под</w:t>
      </w:r>
      <w:r w:rsidR="00460F24" w:rsidRPr="00D042DE">
        <w:rPr>
          <w:rFonts w:ascii="Arial" w:hAnsi="Arial" w:cs="Arial"/>
        </w:rPr>
        <w:t>программ Программы приведены в П</w:t>
      </w:r>
      <w:r w:rsidRPr="00D042DE">
        <w:rPr>
          <w:rFonts w:ascii="Arial" w:hAnsi="Arial" w:cs="Arial"/>
        </w:rPr>
        <w:t>риложении № 8 к Программе.</w:t>
      </w:r>
    </w:p>
    <w:p w:rsidR="002A24A7" w:rsidRPr="00D042DE" w:rsidRDefault="002A24A7" w:rsidP="002C39E1">
      <w:pPr>
        <w:ind w:firstLine="567"/>
        <w:jc w:val="both"/>
        <w:rPr>
          <w:rFonts w:ascii="Arial" w:hAnsi="Arial" w:cs="Arial"/>
        </w:rPr>
      </w:pPr>
    </w:p>
    <w:p w:rsidR="006D4988" w:rsidRPr="002C39E1" w:rsidRDefault="006D4988" w:rsidP="002C39E1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C39E1">
        <w:rPr>
          <w:rFonts w:ascii="Arial" w:hAnsi="Arial" w:cs="Arial"/>
          <w:b/>
          <w:sz w:val="30"/>
          <w:szCs w:val="30"/>
        </w:rPr>
        <w:t xml:space="preserve">Раздел </w:t>
      </w:r>
      <w:r w:rsidR="00E611DF" w:rsidRPr="002C39E1">
        <w:rPr>
          <w:rFonts w:ascii="Arial" w:hAnsi="Arial" w:cs="Arial"/>
          <w:b/>
          <w:sz w:val="30"/>
          <w:szCs w:val="30"/>
        </w:rPr>
        <w:t>6</w:t>
      </w:r>
      <w:r w:rsidRPr="002C39E1">
        <w:rPr>
          <w:rFonts w:ascii="Arial" w:hAnsi="Arial" w:cs="Arial"/>
          <w:b/>
          <w:sz w:val="30"/>
          <w:szCs w:val="30"/>
        </w:rPr>
        <w:t>.</w:t>
      </w:r>
      <w:r w:rsidR="00E611DF" w:rsidRPr="002C39E1">
        <w:rPr>
          <w:rFonts w:ascii="Arial" w:hAnsi="Arial" w:cs="Arial"/>
          <w:b/>
          <w:sz w:val="30"/>
          <w:szCs w:val="30"/>
        </w:rPr>
        <w:t xml:space="preserve"> </w:t>
      </w:r>
      <w:r w:rsidRPr="002C39E1">
        <w:rPr>
          <w:rFonts w:ascii="Arial" w:hAnsi="Arial" w:cs="Arial"/>
          <w:b/>
          <w:sz w:val="30"/>
          <w:szCs w:val="30"/>
        </w:rPr>
        <w:t>Финансовое</w:t>
      </w:r>
      <w:r w:rsidR="002C39E1">
        <w:rPr>
          <w:rFonts w:ascii="Arial" w:hAnsi="Arial" w:cs="Arial"/>
          <w:b/>
          <w:sz w:val="30"/>
          <w:szCs w:val="30"/>
        </w:rPr>
        <w:t xml:space="preserve"> </w:t>
      </w:r>
      <w:r w:rsidRPr="002C39E1">
        <w:rPr>
          <w:rFonts w:ascii="Arial" w:hAnsi="Arial" w:cs="Arial"/>
          <w:b/>
          <w:sz w:val="30"/>
          <w:szCs w:val="30"/>
        </w:rPr>
        <w:t>обеспечение Подпрограммы</w:t>
      </w:r>
    </w:p>
    <w:p w:rsidR="002A24A7" w:rsidRPr="00D042DE" w:rsidRDefault="002A24A7" w:rsidP="00D042DE">
      <w:pPr>
        <w:jc w:val="both"/>
        <w:rPr>
          <w:rFonts w:ascii="Arial" w:hAnsi="Arial" w:cs="Arial"/>
        </w:rPr>
      </w:pPr>
    </w:p>
    <w:p w:rsidR="006D4988" w:rsidRPr="00D042DE" w:rsidRDefault="006D4988" w:rsidP="002C39E1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Информация по финансовому обеспечению Подпрограммы</w:t>
      </w:r>
      <w:r w:rsidR="002C39E1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 xml:space="preserve">за счет средств </w:t>
      </w:r>
      <w:r w:rsidR="00E00D83" w:rsidRPr="00D042DE">
        <w:rPr>
          <w:rFonts w:ascii="Arial" w:hAnsi="Arial" w:cs="Arial"/>
        </w:rPr>
        <w:t>МБ</w:t>
      </w:r>
      <w:r w:rsidRPr="00D042DE">
        <w:rPr>
          <w:rFonts w:ascii="Arial" w:hAnsi="Arial" w:cs="Arial"/>
        </w:rPr>
        <w:t xml:space="preserve"> (с расшифровкой по основным мероприятиям программы, а также по годам реализации Програ</w:t>
      </w:r>
      <w:r w:rsidR="00460F24" w:rsidRPr="00D042DE">
        <w:rPr>
          <w:rFonts w:ascii="Arial" w:hAnsi="Arial" w:cs="Arial"/>
        </w:rPr>
        <w:t>ммы) приведена в П</w:t>
      </w:r>
      <w:r w:rsidRPr="00D042DE">
        <w:rPr>
          <w:rFonts w:ascii="Arial" w:hAnsi="Arial" w:cs="Arial"/>
        </w:rPr>
        <w:t xml:space="preserve">риложениях № </w:t>
      </w:r>
      <w:r w:rsidR="002A24A7" w:rsidRPr="00D042DE">
        <w:rPr>
          <w:rFonts w:ascii="Arial" w:hAnsi="Arial" w:cs="Arial"/>
        </w:rPr>
        <w:t>9</w:t>
      </w:r>
      <w:r w:rsidRPr="00D042DE">
        <w:rPr>
          <w:rFonts w:ascii="Arial" w:hAnsi="Arial" w:cs="Arial"/>
        </w:rPr>
        <w:t xml:space="preserve"> и№ </w:t>
      </w:r>
      <w:r w:rsidR="002A24A7" w:rsidRPr="00D042DE">
        <w:rPr>
          <w:rFonts w:ascii="Arial" w:hAnsi="Arial" w:cs="Arial"/>
        </w:rPr>
        <w:t xml:space="preserve">10 </w:t>
      </w:r>
      <w:r w:rsidRPr="00D042DE">
        <w:rPr>
          <w:rFonts w:ascii="Arial" w:hAnsi="Arial" w:cs="Arial"/>
        </w:rPr>
        <w:t>к</w:t>
      </w:r>
      <w:r w:rsidR="002C39E1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Программе.</w:t>
      </w:r>
    </w:p>
    <w:p w:rsidR="006D4988" w:rsidRPr="00D042DE" w:rsidRDefault="006D4988" w:rsidP="002C39E1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Объём бюджетных ассигнований Подпрограммы на период 20</w:t>
      </w:r>
      <w:r w:rsidR="005E760C" w:rsidRPr="00D042DE">
        <w:rPr>
          <w:rFonts w:ascii="Arial" w:hAnsi="Arial" w:cs="Arial"/>
        </w:rPr>
        <w:t>21</w:t>
      </w:r>
      <w:r w:rsidRPr="00D042DE">
        <w:rPr>
          <w:rFonts w:ascii="Arial" w:hAnsi="Arial" w:cs="Arial"/>
        </w:rPr>
        <w:t>-202</w:t>
      </w:r>
      <w:r w:rsidR="005E760C" w:rsidRPr="00D042DE">
        <w:rPr>
          <w:rFonts w:ascii="Arial" w:hAnsi="Arial" w:cs="Arial"/>
        </w:rPr>
        <w:t>6</w:t>
      </w:r>
      <w:r w:rsidRPr="00D042DE">
        <w:rPr>
          <w:rFonts w:ascii="Arial" w:hAnsi="Arial" w:cs="Arial"/>
        </w:rPr>
        <w:t xml:space="preserve"> годы составляют </w:t>
      </w:r>
      <w:r w:rsidR="004A7767" w:rsidRPr="00D042DE">
        <w:rPr>
          <w:rFonts w:ascii="Arial" w:hAnsi="Arial" w:cs="Arial"/>
        </w:rPr>
        <w:t>21571,44</w:t>
      </w:r>
      <w:r w:rsidRPr="00D042DE">
        <w:rPr>
          <w:rFonts w:ascii="Arial" w:hAnsi="Arial" w:cs="Arial"/>
        </w:rPr>
        <w:t xml:space="preserve"> тыс. рублей (выпадающие доходы – 0,00 тыс. рублей), в том числе</w:t>
      </w:r>
      <w:r w:rsidR="0098277C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по годам: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1 году –</w:t>
      </w:r>
      <w:r w:rsidR="0095569A" w:rsidRPr="00D042DE">
        <w:rPr>
          <w:rFonts w:ascii="Arial" w:hAnsi="Arial" w:cs="Arial"/>
        </w:rPr>
        <w:t xml:space="preserve"> </w:t>
      </w:r>
      <w:r w:rsidR="00E87246" w:rsidRPr="00D042DE">
        <w:rPr>
          <w:rFonts w:ascii="Arial" w:hAnsi="Arial" w:cs="Arial"/>
        </w:rPr>
        <w:t>5326,99</w:t>
      </w:r>
      <w:r w:rsidRPr="00D042DE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2 году –</w:t>
      </w:r>
      <w:r w:rsidR="0095569A" w:rsidRPr="00D042DE">
        <w:rPr>
          <w:rFonts w:ascii="Arial" w:hAnsi="Arial" w:cs="Arial"/>
        </w:rPr>
        <w:t xml:space="preserve"> </w:t>
      </w:r>
      <w:r w:rsidR="006B520B" w:rsidRPr="00D042DE">
        <w:rPr>
          <w:rFonts w:ascii="Arial" w:hAnsi="Arial" w:cs="Arial"/>
        </w:rPr>
        <w:t>7059,8</w:t>
      </w:r>
      <w:r w:rsidR="00333026" w:rsidRPr="00D042DE">
        <w:rPr>
          <w:rFonts w:ascii="Arial" w:hAnsi="Arial" w:cs="Arial"/>
        </w:rPr>
        <w:t>4</w:t>
      </w:r>
      <w:r w:rsidRPr="00D042DE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3 году –</w:t>
      </w:r>
      <w:r w:rsidR="0095569A" w:rsidRPr="00D042DE">
        <w:rPr>
          <w:rFonts w:ascii="Arial" w:hAnsi="Arial" w:cs="Arial"/>
        </w:rPr>
        <w:t xml:space="preserve"> </w:t>
      </w:r>
      <w:r w:rsidR="004A7767" w:rsidRPr="00D042DE">
        <w:rPr>
          <w:rFonts w:ascii="Arial" w:hAnsi="Arial" w:cs="Arial"/>
        </w:rPr>
        <w:t>6284,19</w:t>
      </w:r>
      <w:r w:rsidRPr="00D042DE">
        <w:rPr>
          <w:rFonts w:ascii="Arial" w:hAnsi="Arial" w:cs="Arial"/>
        </w:rPr>
        <w:t xml:space="preserve"> тыс. рублей (выпадающие доходы – 0,00 тыс. рублей)</w:t>
      </w:r>
      <w:r w:rsidR="00E87246" w:rsidRPr="00D042DE">
        <w:rPr>
          <w:rFonts w:ascii="Arial" w:hAnsi="Arial" w:cs="Arial"/>
        </w:rPr>
        <w:t>;</w:t>
      </w:r>
      <w:r w:rsidRPr="00D042DE">
        <w:rPr>
          <w:rFonts w:ascii="Arial" w:hAnsi="Arial" w:cs="Arial"/>
        </w:rPr>
        <w:t xml:space="preserve"> </w:t>
      </w:r>
    </w:p>
    <w:p w:rsidR="00E87246" w:rsidRPr="00D042DE" w:rsidRDefault="00E87246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4 году – </w:t>
      </w:r>
      <w:r w:rsidR="004A7767" w:rsidRPr="00D042DE">
        <w:rPr>
          <w:rFonts w:ascii="Arial" w:hAnsi="Arial" w:cs="Arial"/>
        </w:rPr>
        <w:t>2900,42</w:t>
      </w:r>
      <w:r w:rsidRPr="00D042DE">
        <w:rPr>
          <w:rFonts w:ascii="Arial" w:hAnsi="Arial" w:cs="Arial"/>
        </w:rPr>
        <w:t xml:space="preserve"> тыс. рублей (выпадающие доходы – 0,00 тыс. рублей)</w:t>
      </w:r>
      <w:r w:rsidR="006B520B" w:rsidRPr="00D042DE">
        <w:rPr>
          <w:rFonts w:ascii="Arial" w:hAnsi="Arial" w:cs="Arial"/>
        </w:rPr>
        <w:t>;</w:t>
      </w:r>
      <w:r w:rsidRPr="00D042DE">
        <w:rPr>
          <w:rFonts w:ascii="Arial" w:hAnsi="Arial" w:cs="Arial"/>
        </w:rPr>
        <w:t xml:space="preserve"> </w:t>
      </w:r>
    </w:p>
    <w:p w:rsidR="006B520B" w:rsidRPr="00D042DE" w:rsidRDefault="006B520B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lastRenderedPageBreak/>
        <w:t>- в 2025 году – 0,00 тыс. рублей (выпадающие доходы – 0,00 тыс. рублей)</w:t>
      </w:r>
      <w:r w:rsidR="005E760C" w:rsidRPr="00D042DE">
        <w:rPr>
          <w:rFonts w:ascii="Arial" w:hAnsi="Arial" w:cs="Arial"/>
        </w:rPr>
        <w:t>;</w:t>
      </w:r>
      <w:r w:rsidRPr="00D042DE">
        <w:rPr>
          <w:rFonts w:ascii="Arial" w:hAnsi="Arial" w:cs="Arial"/>
        </w:rPr>
        <w:t xml:space="preserve"> </w:t>
      </w:r>
    </w:p>
    <w:p w:rsidR="005E760C" w:rsidRPr="00D042DE" w:rsidRDefault="005E760C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6 году – 0,00 тыс. рублей (выпадающие доходы – 0,00 тыс. рублей), 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из них:</w:t>
      </w:r>
    </w:p>
    <w:p w:rsidR="0030169D" w:rsidRPr="00D042DE" w:rsidRDefault="00E00D83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КБ</w:t>
      </w:r>
      <w:r w:rsidR="0030169D" w:rsidRPr="00D042DE">
        <w:rPr>
          <w:rFonts w:ascii="Arial" w:hAnsi="Arial" w:cs="Arial"/>
        </w:rPr>
        <w:t xml:space="preserve"> – </w:t>
      </w:r>
      <w:r w:rsidR="004A7767" w:rsidRPr="00D042DE">
        <w:rPr>
          <w:rFonts w:ascii="Arial" w:hAnsi="Arial" w:cs="Arial"/>
        </w:rPr>
        <w:t>11534,46</w:t>
      </w:r>
      <w:r w:rsidR="0030169D" w:rsidRPr="00D042DE">
        <w:rPr>
          <w:rFonts w:ascii="Arial" w:hAnsi="Arial" w:cs="Arial"/>
        </w:rPr>
        <w:t xml:space="preserve"> тыс. рублей, в том числе по годам реализации:</w:t>
      </w:r>
    </w:p>
    <w:p w:rsidR="0030169D" w:rsidRPr="00D042DE" w:rsidRDefault="0030169D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1 году – </w:t>
      </w:r>
      <w:r w:rsidR="00E87246" w:rsidRPr="00D042DE">
        <w:rPr>
          <w:rFonts w:ascii="Arial" w:hAnsi="Arial" w:cs="Arial"/>
        </w:rPr>
        <w:t>3144,66</w:t>
      </w:r>
      <w:r w:rsidRPr="00D042DE">
        <w:rPr>
          <w:rFonts w:ascii="Arial" w:hAnsi="Arial" w:cs="Arial"/>
        </w:rPr>
        <w:t xml:space="preserve"> тыс. рублей;</w:t>
      </w:r>
    </w:p>
    <w:p w:rsidR="0030169D" w:rsidRPr="00D042DE" w:rsidRDefault="0030169D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2 году – </w:t>
      </w:r>
      <w:r w:rsidR="006B520B" w:rsidRPr="00D042DE">
        <w:rPr>
          <w:rFonts w:ascii="Arial" w:hAnsi="Arial" w:cs="Arial"/>
        </w:rPr>
        <w:t>3945,2</w:t>
      </w:r>
      <w:r w:rsidR="00333026" w:rsidRPr="00D042DE">
        <w:rPr>
          <w:rFonts w:ascii="Arial" w:hAnsi="Arial" w:cs="Arial"/>
        </w:rPr>
        <w:t>4</w:t>
      </w:r>
      <w:r w:rsidRPr="00D042DE">
        <w:rPr>
          <w:rFonts w:ascii="Arial" w:hAnsi="Arial" w:cs="Arial"/>
        </w:rPr>
        <w:t xml:space="preserve"> тыс. рублей;</w:t>
      </w:r>
    </w:p>
    <w:p w:rsidR="0030169D" w:rsidRPr="00D042DE" w:rsidRDefault="0030169D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</w:t>
      </w:r>
      <w:r w:rsidR="00E87246" w:rsidRPr="00D042DE">
        <w:rPr>
          <w:rFonts w:ascii="Arial" w:hAnsi="Arial" w:cs="Arial"/>
        </w:rPr>
        <w:t xml:space="preserve"> в 2023 году – </w:t>
      </w:r>
      <w:r w:rsidR="0060148A" w:rsidRPr="00D042DE">
        <w:rPr>
          <w:rFonts w:ascii="Arial" w:hAnsi="Arial" w:cs="Arial"/>
        </w:rPr>
        <w:t>2728,59</w:t>
      </w:r>
      <w:r w:rsidR="00E87246" w:rsidRPr="00D042DE">
        <w:rPr>
          <w:rFonts w:ascii="Arial" w:hAnsi="Arial" w:cs="Arial"/>
        </w:rPr>
        <w:t xml:space="preserve"> тыс. рублей;</w:t>
      </w:r>
    </w:p>
    <w:p w:rsidR="00E87246" w:rsidRPr="00D042DE" w:rsidRDefault="00E87246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</w:t>
      </w:r>
      <w:r w:rsidR="006B520B" w:rsidRPr="00D042DE">
        <w:rPr>
          <w:rFonts w:ascii="Arial" w:hAnsi="Arial" w:cs="Arial"/>
        </w:rPr>
        <w:t xml:space="preserve"> в 2024 году – </w:t>
      </w:r>
      <w:r w:rsidR="004A7767" w:rsidRPr="00D042DE">
        <w:rPr>
          <w:rFonts w:ascii="Arial" w:hAnsi="Arial" w:cs="Arial"/>
        </w:rPr>
        <w:t>1715,97</w:t>
      </w:r>
      <w:r w:rsidR="006B520B" w:rsidRPr="00D042DE">
        <w:rPr>
          <w:rFonts w:ascii="Arial" w:hAnsi="Arial" w:cs="Arial"/>
        </w:rPr>
        <w:t xml:space="preserve"> тыс. рублей;</w:t>
      </w:r>
    </w:p>
    <w:p w:rsidR="006B520B" w:rsidRPr="00D042DE" w:rsidRDefault="006B520B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</w:t>
      </w:r>
      <w:r w:rsidR="005E760C" w:rsidRPr="00D042DE">
        <w:rPr>
          <w:rFonts w:ascii="Arial" w:hAnsi="Arial" w:cs="Arial"/>
        </w:rPr>
        <w:t xml:space="preserve"> в 2025 году – 0,00 тыс. рублей;</w:t>
      </w:r>
    </w:p>
    <w:p w:rsidR="005E760C" w:rsidRPr="00D042DE" w:rsidRDefault="005E760C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6 году – 0,00 тыс. рублей,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МБ </w:t>
      </w:r>
      <w:r w:rsidR="0095569A" w:rsidRPr="00D042DE">
        <w:rPr>
          <w:rFonts w:ascii="Arial" w:hAnsi="Arial" w:cs="Arial"/>
        </w:rPr>
        <w:t>–</w:t>
      </w:r>
      <w:r w:rsidR="004B5B22" w:rsidRPr="00D042DE">
        <w:rPr>
          <w:rFonts w:ascii="Arial" w:hAnsi="Arial" w:cs="Arial"/>
        </w:rPr>
        <w:t xml:space="preserve"> </w:t>
      </w:r>
      <w:r w:rsidR="004A7767" w:rsidRPr="00D042DE">
        <w:rPr>
          <w:rFonts w:ascii="Arial" w:hAnsi="Arial" w:cs="Arial"/>
        </w:rPr>
        <w:t>10036,98</w:t>
      </w:r>
      <w:r w:rsidRPr="00D042DE">
        <w:rPr>
          <w:rFonts w:ascii="Arial" w:hAnsi="Arial" w:cs="Arial"/>
        </w:rPr>
        <w:t xml:space="preserve"> тыс. рублей (выпадающие доходы – 0,00 тыс. рублей),</w:t>
      </w:r>
      <w:r w:rsidR="0030169D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в том числе по годам: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1 году –</w:t>
      </w:r>
      <w:r w:rsidR="0095569A" w:rsidRPr="00D042DE">
        <w:rPr>
          <w:rFonts w:ascii="Arial" w:hAnsi="Arial" w:cs="Arial"/>
        </w:rPr>
        <w:t xml:space="preserve"> </w:t>
      </w:r>
      <w:r w:rsidR="00E87246" w:rsidRPr="00D042DE">
        <w:rPr>
          <w:rFonts w:ascii="Arial" w:hAnsi="Arial" w:cs="Arial"/>
        </w:rPr>
        <w:t>2182,33</w:t>
      </w:r>
      <w:r w:rsidRPr="00D042DE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2 году –</w:t>
      </w:r>
      <w:r w:rsidR="0095569A" w:rsidRPr="00D042DE">
        <w:rPr>
          <w:rFonts w:ascii="Arial" w:hAnsi="Arial" w:cs="Arial"/>
        </w:rPr>
        <w:t xml:space="preserve"> </w:t>
      </w:r>
      <w:r w:rsidR="005E760C" w:rsidRPr="00D042DE">
        <w:rPr>
          <w:rFonts w:ascii="Arial" w:hAnsi="Arial" w:cs="Arial"/>
        </w:rPr>
        <w:t>3114,60</w:t>
      </w:r>
      <w:r w:rsidRPr="00D042DE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3 году –</w:t>
      </w:r>
      <w:r w:rsidR="0095569A" w:rsidRPr="00D042DE">
        <w:rPr>
          <w:rFonts w:ascii="Arial" w:hAnsi="Arial" w:cs="Arial"/>
        </w:rPr>
        <w:t xml:space="preserve"> </w:t>
      </w:r>
      <w:r w:rsidR="004A7767" w:rsidRPr="00D042DE">
        <w:rPr>
          <w:rFonts w:ascii="Arial" w:hAnsi="Arial" w:cs="Arial"/>
        </w:rPr>
        <w:t>3555,60</w:t>
      </w:r>
      <w:r w:rsidRPr="00D042DE">
        <w:rPr>
          <w:rFonts w:ascii="Arial" w:hAnsi="Arial" w:cs="Arial"/>
        </w:rPr>
        <w:t xml:space="preserve"> тыс. рублей (выпадающие доходы – 0,00 тыс. рублей)</w:t>
      </w:r>
      <w:r w:rsidR="00E87246" w:rsidRPr="00D042DE">
        <w:rPr>
          <w:rFonts w:ascii="Arial" w:hAnsi="Arial" w:cs="Arial"/>
        </w:rPr>
        <w:t>;</w:t>
      </w:r>
    </w:p>
    <w:p w:rsidR="00E87246" w:rsidRPr="00D042DE" w:rsidRDefault="00E87246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4 году – </w:t>
      </w:r>
      <w:r w:rsidR="004A7767" w:rsidRPr="00D042DE">
        <w:rPr>
          <w:rFonts w:ascii="Arial" w:hAnsi="Arial" w:cs="Arial"/>
        </w:rPr>
        <w:t>1184,45</w:t>
      </w:r>
      <w:r w:rsidRPr="00D042DE">
        <w:rPr>
          <w:rFonts w:ascii="Arial" w:hAnsi="Arial" w:cs="Arial"/>
        </w:rPr>
        <w:t xml:space="preserve"> тыс. рублей (выпадающие доходы – 0,00 тыс. рублей)</w:t>
      </w:r>
      <w:r w:rsidR="006B520B" w:rsidRPr="00D042DE">
        <w:rPr>
          <w:rFonts w:ascii="Arial" w:hAnsi="Arial" w:cs="Arial"/>
        </w:rPr>
        <w:t>;</w:t>
      </w:r>
    </w:p>
    <w:p w:rsidR="006B520B" w:rsidRPr="00D042DE" w:rsidRDefault="006B520B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5 году – 0,00 тыс. рублей (выпадающие доходы – 0,00 тыс. рублей)</w:t>
      </w:r>
      <w:r w:rsidR="005E760C" w:rsidRPr="00D042DE">
        <w:rPr>
          <w:rFonts w:ascii="Arial" w:hAnsi="Arial" w:cs="Arial"/>
        </w:rPr>
        <w:t>;</w:t>
      </w:r>
    </w:p>
    <w:p w:rsidR="005E760C" w:rsidRPr="00D042DE" w:rsidRDefault="005E760C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6 году – 0,00 тыс. рублей (выпадающие доходы – 0,00 тыс. рублей).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Прогнозируемые суммы уточняются при формировании местного МБ на текущий финансовый год и плановый период.</w:t>
      </w:r>
    </w:p>
    <w:p w:rsidR="002A24A7" w:rsidRPr="00D042DE" w:rsidRDefault="002A24A7" w:rsidP="00D042DE">
      <w:pPr>
        <w:jc w:val="both"/>
        <w:rPr>
          <w:rFonts w:ascii="Arial" w:hAnsi="Arial" w:cs="Arial"/>
        </w:rPr>
      </w:pPr>
    </w:p>
    <w:p w:rsidR="002A24A7" w:rsidRPr="002C39E1" w:rsidRDefault="002A24A7" w:rsidP="002C39E1">
      <w:pPr>
        <w:jc w:val="center"/>
        <w:rPr>
          <w:rFonts w:ascii="Arial" w:hAnsi="Arial" w:cs="Arial"/>
          <w:b/>
          <w:sz w:val="30"/>
          <w:szCs w:val="30"/>
        </w:rPr>
      </w:pPr>
      <w:r w:rsidRPr="002C39E1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</w:t>
      </w:r>
      <w:r w:rsidR="002C39E1">
        <w:rPr>
          <w:rFonts w:ascii="Arial" w:hAnsi="Arial" w:cs="Arial"/>
          <w:b/>
          <w:sz w:val="30"/>
          <w:szCs w:val="30"/>
        </w:rPr>
        <w:t xml:space="preserve"> </w:t>
      </w:r>
      <w:r w:rsidRPr="002C39E1">
        <w:rPr>
          <w:rFonts w:ascii="Arial" w:hAnsi="Arial" w:cs="Arial"/>
          <w:b/>
          <w:sz w:val="30"/>
          <w:szCs w:val="30"/>
        </w:rPr>
        <w:t>в сфере реализации Подпрограммы Программы</w:t>
      </w:r>
    </w:p>
    <w:p w:rsidR="002A24A7" w:rsidRPr="00D042DE" w:rsidRDefault="002A24A7" w:rsidP="00D042DE">
      <w:pPr>
        <w:jc w:val="both"/>
        <w:rPr>
          <w:rFonts w:ascii="Arial" w:hAnsi="Arial" w:cs="Arial"/>
        </w:rPr>
      </w:pPr>
    </w:p>
    <w:p w:rsidR="002A24A7" w:rsidRPr="00D042DE" w:rsidRDefault="002A24A7" w:rsidP="002C39E1">
      <w:pPr>
        <w:ind w:firstLine="709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Сведения об основных мерах правового регулирования в сфере реализации Подпрог</w:t>
      </w:r>
      <w:r w:rsidR="00460F24" w:rsidRPr="00D042DE">
        <w:rPr>
          <w:rFonts w:ascii="Arial" w:hAnsi="Arial" w:cs="Arial"/>
        </w:rPr>
        <w:t>раммы Программы приведены в П</w:t>
      </w:r>
      <w:r w:rsidRPr="00D042DE">
        <w:rPr>
          <w:rFonts w:ascii="Arial" w:hAnsi="Arial" w:cs="Arial"/>
        </w:rPr>
        <w:t>риложении № 11 к Программе.</w:t>
      </w:r>
    </w:p>
    <w:p w:rsidR="002A24A7" w:rsidRPr="00D042DE" w:rsidRDefault="002A24A7" w:rsidP="00D042DE">
      <w:pPr>
        <w:jc w:val="both"/>
        <w:rPr>
          <w:rFonts w:ascii="Arial" w:hAnsi="Arial" w:cs="Arial"/>
        </w:rPr>
      </w:pPr>
    </w:p>
    <w:p w:rsidR="00E00D83" w:rsidRPr="00D042DE" w:rsidRDefault="00E00D83" w:rsidP="00D042DE">
      <w:pPr>
        <w:jc w:val="both"/>
        <w:rPr>
          <w:rFonts w:ascii="Arial" w:hAnsi="Arial" w:cs="Arial"/>
        </w:rPr>
      </w:pPr>
    </w:p>
    <w:p w:rsidR="007D01AD" w:rsidRPr="007D01AD" w:rsidRDefault="007D01AD" w:rsidP="007D01AD">
      <w:pPr>
        <w:jc w:val="right"/>
        <w:rPr>
          <w:rFonts w:ascii="Arial" w:hAnsi="Arial" w:cs="Arial"/>
          <w:b/>
          <w:sz w:val="32"/>
          <w:szCs w:val="32"/>
        </w:rPr>
      </w:pPr>
      <w:r w:rsidRPr="007D01AD">
        <w:rPr>
          <w:rFonts w:ascii="Arial" w:hAnsi="Arial" w:cs="Arial"/>
          <w:b/>
          <w:sz w:val="32"/>
          <w:szCs w:val="32"/>
        </w:rPr>
        <w:t>Приложение № 3</w:t>
      </w:r>
    </w:p>
    <w:p w:rsidR="007D01AD" w:rsidRPr="007D01AD" w:rsidRDefault="007D01AD" w:rsidP="007D01AD">
      <w:pPr>
        <w:tabs>
          <w:tab w:val="left" w:pos="5070"/>
        </w:tabs>
        <w:jc w:val="right"/>
        <w:rPr>
          <w:rFonts w:ascii="Arial" w:hAnsi="Arial" w:cs="Arial"/>
          <w:b/>
          <w:sz w:val="32"/>
          <w:szCs w:val="32"/>
        </w:rPr>
      </w:pPr>
      <w:r w:rsidRPr="007D01AD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</w:p>
    <w:p w:rsidR="00367A65" w:rsidRPr="00D042DE" w:rsidRDefault="00367A65" w:rsidP="00D042DE">
      <w:pPr>
        <w:jc w:val="both"/>
        <w:rPr>
          <w:rFonts w:ascii="Arial" w:hAnsi="Arial" w:cs="Arial"/>
        </w:rPr>
      </w:pPr>
    </w:p>
    <w:p w:rsidR="006D4988" w:rsidRPr="007D01AD" w:rsidRDefault="007D01AD" w:rsidP="007D01AD">
      <w:pPr>
        <w:jc w:val="center"/>
        <w:rPr>
          <w:rFonts w:ascii="Arial" w:hAnsi="Arial" w:cs="Arial"/>
          <w:b/>
          <w:sz w:val="32"/>
          <w:szCs w:val="32"/>
        </w:rPr>
      </w:pPr>
      <w:r w:rsidRPr="007D01AD">
        <w:rPr>
          <w:rFonts w:ascii="Arial" w:hAnsi="Arial" w:cs="Arial"/>
          <w:b/>
          <w:sz w:val="32"/>
          <w:szCs w:val="32"/>
        </w:rPr>
        <w:t>ПАСПОРТ</w:t>
      </w:r>
    </w:p>
    <w:p w:rsidR="006D4988" w:rsidRPr="007D01AD" w:rsidRDefault="007D01AD" w:rsidP="007D01AD">
      <w:pPr>
        <w:jc w:val="center"/>
        <w:rPr>
          <w:rFonts w:ascii="Arial" w:hAnsi="Arial" w:cs="Arial"/>
          <w:b/>
          <w:sz w:val="32"/>
          <w:szCs w:val="32"/>
        </w:rPr>
      </w:pPr>
      <w:r w:rsidRPr="007D01AD">
        <w:rPr>
          <w:rFonts w:ascii="Arial" w:hAnsi="Arial" w:cs="Arial"/>
          <w:b/>
          <w:sz w:val="32"/>
          <w:szCs w:val="32"/>
        </w:rPr>
        <w:t>ПОДПРОГРАММЫ «РЕМОНТ И СОДЕРЖАНИЕ УЛИЧНО-ДОРОЖНОЙ СЕТИ СОВЕТСКОГО МУНИЦИПАЛЬНОГО ОКРУГА СТАВРОПОЛЬСКОГО КРАЯ» МУНИЦИПАЛЬНОЙ ПРОГРАММЫ СОВЕТСКОГО МУНИЦИПАЛЬНОГО ОКРУГА СТАВРОПОЛЬСКОГО КРАЯ</w:t>
      </w:r>
    </w:p>
    <w:p w:rsidR="006D4988" w:rsidRPr="007D01AD" w:rsidRDefault="007D01AD" w:rsidP="007D01AD">
      <w:pPr>
        <w:jc w:val="center"/>
        <w:rPr>
          <w:rFonts w:ascii="Arial" w:hAnsi="Arial" w:cs="Arial"/>
          <w:b/>
          <w:sz w:val="32"/>
          <w:szCs w:val="32"/>
        </w:rPr>
      </w:pPr>
      <w:r w:rsidRPr="007D01AD">
        <w:rPr>
          <w:rFonts w:ascii="Arial" w:hAnsi="Arial" w:cs="Arial"/>
          <w:b/>
          <w:sz w:val="32"/>
          <w:szCs w:val="32"/>
        </w:rPr>
        <w:t xml:space="preserve">«РАЗВИТИЕ ДОРОЖНОГО ХОЗЯЙСТВА И ПОВЫШЕНИЕ БЕЗОПАСНОСТИ ДОРОЖНОГО ДВИЖЕНИЯ В </w:t>
      </w:r>
      <w:r w:rsidRPr="007D01AD">
        <w:rPr>
          <w:rFonts w:ascii="Arial" w:hAnsi="Arial" w:cs="Arial"/>
          <w:b/>
          <w:sz w:val="32"/>
          <w:szCs w:val="32"/>
        </w:rPr>
        <w:lastRenderedPageBreak/>
        <w:t>СОВЕТСКОМ МУНИЦИПАЛЬНОМ ОКРУГЕ СТАВРОПОЛЬСКОГО КРАЯ»</w:t>
      </w:r>
    </w:p>
    <w:p w:rsidR="006D4988" w:rsidRDefault="006D4988" w:rsidP="00D042DE">
      <w:pPr>
        <w:jc w:val="both"/>
        <w:rPr>
          <w:rFonts w:ascii="Arial" w:hAnsi="Arial" w:cs="Arial"/>
        </w:rPr>
      </w:pPr>
    </w:p>
    <w:p w:rsidR="007D01AD" w:rsidRPr="00D042DE" w:rsidRDefault="007D01AD" w:rsidP="00D042DE">
      <w:pPr>
        <w:jc w:val="both"/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5301"/>
      </w:tblGrid>
      <w:tr w:rsidR="006D4988" w:rsidRPr="007D01AD" w:rsidTr="007D01AD">
        <w:tc>
          <w:tcPr>
            <w:tcW w:w="3936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подпрограммы «Ремонт и содержание улично-дорожной сети Советского </w:t>
            </w:r>
            <w:r w:rsidR="008E7741" w:rsidRPr="007D01AD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округа Ставропольского края» муниципальной программы Советского </w:t>
            </w:r>
            <w:r w:rsidR="008E7741" w:rsidRPr="007D01AD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« Развитие дорожного хозяйства и повышение безопасности дорожного движения в Советском </w:t>
            </w:r>
            <w:r w:rsidR="008E7741" w:rsidRPr="007D01AD">
              <w:rPr>
                <w:rFonts w:ascii="Arial" w:hAnsi="Arial" w:cs="Arial"/>
                <w:sz w:val="20"/>
                <w:szCs w:val="20"/>
              </w:rPr>
              <w:t>муниципальном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округе Ставропольского края» (далее соответственно – Программа, Подпрограмма)</w:t>
            </w:r>
          </w:p>
        </w:tc>
        <w:tc>
          <w:tcPr>
            <w:tcW w:w="5528" w:type="dxa"/>
          </w:tcPr>
          <w:p w:rsidR="008E7741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Администрация Советского </w:t>
            </w:r>
            <w:r w:rsidR="00EE091F" w:rsidRPr="007D01AD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(далее – администрация округа</w:t>
            </w:r>
            <w:r w:rsidR="00E00D83" w:rsidRPr="007D01AD">
              <w:rPr>
                <w:rFonts w:ascii="Arial" w:hAnsi="Arial" w:cs="Arial"/>
                <w:sz w:val="20"/>
                <w:szCs w:val="20"/>
              </w:rPr>
              <w:t>, округ</w:t>
            </w:r>
            <w:r w:rsidRPr="007D01AD">
              <w:rPr>
                <w:rFonts w:ascii="Arial" w:hAnsi="Arial" w:cs="Arial"/>
                <w:sz w:val="20"/>
                <w:szCs w:val="20"/>
              </w:rPr>
              <w:t>)</w:t>
            </w:r>
            <w:r w:rsidR="007F7F6A" w:rsidRPr="007D01AD">
              <w:rPr>
                <w:rFonts w:ascii="Arial" w:hAnsi="Arial" w:cs="Arial"/>
                <w:sz w:val="20"/>
                <w:szCs w:val="20"/>
              </w:rPr>
              <w:t xml:space="preserve"> в лице </w:t>
            </w:r>
            <w:r w:rsidR="008E7741" w:rsidRPr="007D01AD">
              <w:rPr>
                <w:rFonts w:ascii="Arial" w:hAnsi="Arial" w:cs="Arial"/>
                <w:sz w:val="20"/>
                <w:szCs w:val="20"/>
              </w:rPr>
              <w:t>заместителя Г</w:t>
            </w:r>
            <w:r w:rsidR="00EE091F" w:rsidRPr="007D01AD">
              <w:rPr>
                <w:rFonts w:ascii="Arial" w:hAnsi="Arial" w:cs="Arial"/>
                <w:sz w:val="20"/>
                <w:szCs w:val="20"/>
              </w:rPr>
              <w:t xml:space="preserve">лавы администрации </w:t>
            </w:r>
            <w:r w:rsidR="008E7741" w:rsidRPr="007D01AD">
              <w:rPr>
                <w:rFonts w:ascii="Arial" w:hAnsi="Arial" w:cs="Arial"/>
                <w:sz w:val="20"/>
                <w:szCs w:val="20"/>
              </w:rPr>
              <w:t xml:space="preserve">округа </w:t>
            </w:r>
            <w:r w:rsidR="00EE091F" w:rsidRPr="007D01AD">
              <w:rPr>
                <w:rFonts w:ascii="Arial" w:hAnsi="Arial" w:cs="Arial"/>
                <w:sz w:val="20"/>
                <w:szCs w:val="20"/>
              </w:rPr>
              <w:t xml:space="preserve">Е.А. </w:t>
            </w:r>
            <w:proofErr w:type="spellStart"/>
            <w:r w:rsidR="00EE091F" w:rsidRPr="007D01AD">
              <w:rPr>
                <w:rFonts w:ascii="Arial" w:hAnsi="Arial" w:cs="Arial"/>
                <w:sz w:val="20"/>
                <w:szCs w:val="20"/>
              </w:rPr>
              <w:t>Носоченко</w:t>
            </w:r>
            <w:proofErr w:type="spellEnd"/>
          </w:p>
          <w:p w:rsidR="008E7741" w:rsidRPr="007D01AD" w:rsidRDefault="008E774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7F6A" w:rsidRPr="007D01AD" w:rsidRDefault="007F7F6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88" w:rsidRPr="007D01AD" w:rsidTr="007D01AD">
        <w:tc>
          <w:tcPr>
            <w:tcW w:w="3936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Соисполнители Подпрограммы </w:t>
            </w:r>
          </w:p>
        </w:tc>
        <w:tc>
          <w:tcPr>
            <w:tcW w:w="5528" w:type="dxa"/>
          </w:tcPr>
          <w:p w:rsidR="006D4988" w:rsidRPr="007D01AD" w:rsidRDefault="0057297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4351C" w:rsidRPr="007D01AD">
              <w:rPr>
                <w:rFonts w:ascii="Arial" w:hAnsi="Arial" w:cs="Arial"/>
                <w:sz w:val="20"/>
                <w:szCs w:val="20"/>
              </w:rPr>
              <w:t>а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>дминистрация округа</w:t>
            </w:r>
            <w:r w:rsidR="00400256"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в лице отдела градостроительства, транспорта и муниципального </w:t>
            </w:r>
            <w:proofErr w:type="spellStart"/>
            <w:r w:rsidR="006D4988" w:rsidRPr="007D01AD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 округа;</w:t>
            </w:r>
          </w:p>
          <w:p w:rsidR="006D4988" w:rsidRPr="007D01AD" w:rsidRDefault="0057297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а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>дминистрация округа</w:t>
            </w:r>
            <w:r w:rsidR="00400256"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в лице отдела городского хозяйства администрации округа; </w:t>
            </w:r>
          </w:p>
          <w:p w:rsidR="006D4988" w:rsidRPr="007D01AD" w:rsidRDefault="0057297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территориальный отдел администрации округа в селе Солдато-Александровском; 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округа в селе Горькая Балка; 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округа в хуторе Восточном; 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округа в селе </w:t>
            </w:r>
            <w:proofErr w:type="spellStart"/>
            <w:r w:rsidRPr="007D01AD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  <w:r w:rsidRPr="007D01AD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территориальный отдел администрации округа в селе Нины;</w:t>
            </w:r>
          </w:p>
          <w:p w:rsidR="00367A65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округа в селе Отказном (далее – территориальные </w:t>
            </w:r>
            <w:r w:rsidR="00E00D83" w:rsidRPr="007D01AD">
              <w:rPr>
                <w:rFonts w:ascii="Arial" w:hAnsi="Arial" w:cs="Arial"/>
                <w:sz w:val="20"/>
                <w:szCs w:val="20"/>
              </w:rPr>
              <w:t>органы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администрации округа)</w:t>
            </w:r>
          </w:p>
        </w:tc>
      </w:tr>
      <w:tr w:rsidR="006D4988" w:rsidRPr="007D01AD" w:rsidTr="007D01AD">
        <w:trPr>
          <w:trHeight w:val="619"/>
        </w:trPr>
        <w:tc>
          <w:tcPr>
            <w:tcW w:w="3936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Участники Подпрограммы </w:t>
            </w:r>
          </w:p>
        </w:tc>
        <w:tc>
          <w:tcPr>
            <w:tcW w:w="5528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отдел ГИБДД </w:t>
            </w:r>
            <w:r w:rsidR="00EE091F" w:rsidRPr="007D01AD">
              <w:rPr>
                <w:rFonts w:ascii="Arial" w:hAnsi="Arial" w:cs="Arial"/>
                <w:sz w:val="20"/>
                <w:szCs w:val="20"/>
              </w:rPr>
              <w:t xml:space="preserve">ОМВД «Советский» </w:t>
            </w:r>
            <w:r w:rsidRPr="007D01AD">
              <w:rPr>
                <w:rFonts w:ascii="Arial" w:hAnsi="Arial" w:cs="Arial"/>
                <w:sz w:val="20"/>
                <w:szCs w:val="20"/>
              </w:rPr>
              <w:t>(далее - отдел ГИБДД</w:t>
            </w:r>
            <w:r w:rsidR="009712BA" w:rsidRPr="007D01AD">
              <w:rPr>
                <w:rFonts w:ascii="Arial" w:hAnsi="Arial" w:cs="Arial"/>
                <w:sz w:val="20"/>
                <w:szCs w:val="20"/>
              </w:rPr>
              <w:t>)</w:t>
            </w:r>
            <w:r w:rsidR="00E00D83" w:rsidRPr="007D01AD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  <w:tr w:rsidR="002A24A7" w:rsidRPr="007D01AD" w:rsidTr="007D01AD">
        <w:tc>
          <w:tcPr>
            <w:tcW w:w="3936" w:type="dxa"/>
          </w:tcPr>
          <w:p w:rsidR="002A24A7" w:rsidRPr="007D01AD" w:rsidRDefault="002A24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5528" w:type="dxa"/>
          </w:tcPr>
          <w:p w:rsidR="002A24A7" w:rsidRPr="007D01AD" w:rsidRDefault="002A24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6D4988" w:rsidRPr="007D01AD" w:rsidTr="007D01AD">
        <w:tc>
          <w:tcPr>
            <w:tcW w:w="3936" w:type="dxa"/>
          </w:tcPr>
          <w:p w:rsidR="006D4988" w:rsidRPr="007D01AD" w:rsidRDefault="00AB04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Задача</w:t>
            </w:r>
            <w:r w:rsidR="00460F24"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5528" w:type="dxa"/>
          </w:tcPr>
          <w:p w:rsidR="00367A65" w:rsidRPr="007D01AD" w:rsidRDefault="00AB04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улучшение условий движения </w:t>
            </w:r>
            <w:proofErr w:type="spellStart"/>
            <w:r w:rsidRPr="007D01AD">
              <w:rPr>
                <w:rFonts w:ascii="Arial" w:hAnsi="Arial" w:cs="Arial"/>
                <w:sz w:val="20"/>
                <w:szCs w:val="20"/>
              </w:rPr>
              <w:t>и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>устранение</w:t>
            </w:r>
            <w:proofErr w:type="spellEnd"/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 опасных участков, обеспеч</w:t>
            </w:r>
            <w:r w:rsidRPr="007D01AD">
              <w:rPr>
                <w:rFonts w:ascii="Arial" w:hAnsi="Arial" w:cs="Arial"/>
                <w:sz w:val="20"/>
                <w:szCs w:val="20"/>
              </w:rPr>
              <w:t>ивающих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 безопасност</w:t>
            </w:r>
            <w:r w:rsidRPr="007D01AD">
              <w:rPr>
                <w:rFonts w:ascii="Arial" w:hAnsi="Arial" w:cs="Arial"/>
                <w:sz w:val="20"/>
                <w:szCs w:val="20"/>
              </w:rPr>
              <w:t>ь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 движения </w:t>
            </w:r>
            <w:proofErr w:type="spellStart"/>
            <w:r w:rsidR="006D4988" w:rsidRPr="007D01AD">
              <w:rPr>
                <w:rFonts w:ascii="Arial" w:hAnsi="Arial" w:cs="Arial"/>
                <w:sz w:val="20"/>
                <w:szCs w:val="20"/>
              </w:rPr>
              <w:t>наулично</w:t>
            </w:r>
            <w:proofErr w:type="spellEnd"/>
            <w:r w:rsidR="006D4988" w:rsidRPr="007D01AD">
              <w:rPr>
                <w:rFonts w:ascii="Arial" w:hAnsi="Arial" w:cs="Arial"/>
                <w:sz w:val="20"/>
                <w:szCs w:val="20"/>
              </w:rPr>
              <w:t>-дорожной сети округа</w:t>
            </w:r>
          </w:p>
        </w:tc>
      </w:tr>
      <w:tr w:rsidR="006D4988" w:rsidRPr="007D01AD" w:rsidTr="007D01AD">
        <w:tc>
          <w:tcPr>
            <w:tcW w:w="3936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Показатели решения задач Подпрограммы</w:t>
            </w:r>
          </w:p>
        </w:tc>
        <w:tc>
          <w:tcPr>
            <w:tcW w:w="5528" w:type="dxa"/>
          </w:tcPr>
          <w:p w:rsidR="006B4076" w:rsidRPr="007D01AD" w:rsidRDefault="006B407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7D01AD">
              <w:rPr>
                <w:rFonts w:ascii="Arial" w:hAnsi="Arial" w:cs="Arial"/>
                <w:sz w:val="20"/>
                <w:szCs w:val="20"/>
              </w:rPr>
              <w:t>количествопешеходных</w:t>
            </w:r>
            <w:proofErr w:type="spellEnd"/>
            <w:r w:rsidRPr="007D01AD">
              <w:rPr>
                <w:rFonts w:ascii="Arial" w:hAnsi="Arial" w:cs="Arial"/>
                <w:sz w:val="20"/>
                <w:szCs w:val="20"/>
              </w:rPr>
              <w:t xml:space="preserve"> светофорных объектов на улично-дорожной сети округа;</w:t>
            </w:r>
          </w:p>
          <w:p w:rsidR="00367A65" w:rsidRPr="007D01AD" w:rsidRDefault="00E6060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протяженность дорог улично-дорожной сети округа с устройством </w:t>
            </w:r>
            <w:proofErr w:type="spellStart"/>
            <w:proofErr w:type="gramStart"/>
            <w:r w:rsidRPr="007D01AD">
              <w:rPr>
                <w:rFonts w:ascii="Arial" w:hAnsi="Arial" w:cs="Arial"/>
                <w:sz w:val="20"/>
                <w:szCs w:val="20"/>
              </w:rPr>
              <w:t>асфальто</w:t>
            </w:r>
            <w:proofErr w:type="spellEnd"/>
            <w:r w:rsidRPr="007D01AD">
              <w:rPr>
                <w:rFonts w:ascii="Arial" w:hAnsi="Arial" w:cs="Arial"/>
                <w:sz w:val="20"/>
                <w:szCs w:val="20"/>
              </w:rPr>
              <w:t>-бетонного</w:t>
            </w:r>
            <w:proofErr w:type="gramEnd"/>
            <w:r w:rsidRPr="007D01AD">
              <w:rPr>
                <w:rFonts w:ascii="Arial" w:hAnsi="Arial" w:cs="Arial"/>
                <w:sz w:val="20"/>
                <w:szCs w:val="20"/>
              </w:rPr>
              <w:t xml:space="preserve"> покрытия</w:t>
            </w:r>
          </w:p>
        </w:tc>
      </w:tr>
      <w:tr w:rsidR="006D4988" w:rsidRPr="007D01AD" w:rsidTr="007D01AD">
        <w:tc>
          <w:tcPr>
            <w:tcW w:w="3936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5528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Срок реализации Подпрограммы: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20</w:t>
            </w:r>
            <w:r w:rsidR="001B17A6" w:rsidRPr="007D01AD">
              <w:rPr>
                <w:rFonts w:ascii="Arial" w:hAnsi="Arial" w:cs="Arial"/>
                <w:sz w:val="20"/>
                <w:szCs w:val="20"/>
              </w:rPr>
              <w:t>2</w:t>
            </w:r>
            <w:r w:rsidR="0057297B" w:rsidRPr="007D01AD">
              <w:rPr>
                <w:rFonts w:ascii="Arial" w:hAnsi="Arial" w:cs="Arial"/>
                <w:sz w:val="20"/>
                <w:szCs w:val="20"/>
              </w:rPr>
              <w:t>1</w:t>
            </w:r>
            <w:r w:rsidRPr="007D01AD">
              <w:rPr>
                <w:rFonts w:ascii="Arial" w:hAnsi="Arial" w:cs="Arial"/>
                <w:sz w:val="20"/>
                <w:szCs w:val="20"/>
              </w:rPr>
              <w:t>-202</w:t>
            </w:r>
            <w:r w:rsidR="0057297B" w:rsidRPr="007D01AD">
              <w:rPr>
                <w:rFonts w:ascii="Arial" w:hAnsi="Arial" w:cs="Arial"/>
                <w:sz w:val="20"/>
                <w:szCs w:val="20"/>
              </w:rPr>
              <w:t>6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367A65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Этапы реализации Подпрограммы не </w:t>
            </w:r>
            <w:r w:rsidR="0057297B" w:rsidRPr="007D01AD">
              <w:rPr>
                <w:rFonts w:ascii="Arial" w:hAnsi="Arial" w:cs="Arial"/>
                <w:sz w:val="20"/>
                <w:szCs w:val="20"/>
              </w:rPr>
              <w:t>в</w:t>
            </w:r>
            <w:r w:rsidRPr="007D01AD">
              <w:rPr>
                <w:rFonts w:ascii="Arial" w:hAnsi="Arial" w:cs="Arial"/>
                <w:sz w:val="20"/>
                <w:szCs w:val="20"/>
              </w:rPr>
              <w:t>ыделяются</w:t>
            </w:r>
          </w:p>
        </w:tc>
      </w:tr>
      <w:tr w:rsidR="006D4988" w:rsidRPr="007D01AD" w:rsidTr="007D01AD">
        <w:tc>
          <w:tcPr>
            <w:tcW w:w="3936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Объемы бюджетных ассигнований Подпрограммы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6D4988" w:rsidRPr="007D01AD" w:rsidRDefault="00E363E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Объемы бюджетных ассигнований 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>Подпрограммы на пе</w:t>
            </w:r>
            <w:r w:rsidRPr="007D01AD">
              <w:rPr>
                <w:rFonts w:ascii="Arial" w:hAnsi="Arial" w:cs="Arial"/>
                <w:sz w:val="20"/>
                <w:szCs w:val="20"/>
              </w:rPr>
              <w:t>риод 20</w:t>
            </w:r>
            <w:r w:rsidR="00875A08" w:rsidRPr="007D01AD">
              <w:rPr>
                <w:rFonts w:ascii="Arial" w:hAnsi="Arial" w:cs="Arial"/>
                <w:sz w:val="20"/>
                <w:szCs w:val="20"/>
              </w:rPr>
              <w:t>21</w:t>
            </w:r>
            <w:r w:rsidRPr="007D01AD">
              <w:rPr>
                <w:rFonts w:ascii="Arial" w:hAnsi="Arial" w:cs="Arial"/>
                <w:sz w:val="20"/>
                <w:szCs w:val="20"/>
              </w:rPr>
              <w:t>-202</w:t>
            </w:r>
            <w:r w:rsidR="00875A08" w:rsidRPr="007D01AD">
              <w:rPr>
                <w:rFonts w:ascii="Arial" w:hAnsi="Arial" w:cs="Arial"/>
                <w:sz w:val="20"/>
                <w:szCs w:val="20"/>
              </w:rPr>
              <w:t>6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50022A" w:rsidRPr="007D01AD">
              <w:rPr>
                <w:rFonts w:ascii="Arial" w:hAnsi="Arial" w:cs="Arial"/>
                <w:sz w:val="20"/>
                <w:szCs w:val="20"/>
              </w:rPr>
              <w:t>384361,89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</w:t>
            </w:r>
            <w:proofErr w:type="spellStart"/>
            <w:r w:rsidR="006D4988" w:rsidRPr="007D01AD">
              <w:rPr>
                <w:rFonts w:ascii="Arial" w:hAnsi="Arial" w:cs="Arial"/>
                <w:sz w:val="20"/>
                <w:szCs w:val="20"/>
              </w:rPr>
              <w:t>втом</w:t>
            </w:r>
            <w:proofErr w:type="spellEnd"/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D4988" w:rsidRPr="007D01AD">
              <w:rPr>
                <w:rFonts w:ascii="Arial" w:hAnsi="Arial" w:cs="Arial"/>
                <w:sz w:val="20"/>
                <w:szCs w:val="20"/>
              </w:rPr>
              <w:t>числе</w:t>
            </w:r>
            <w:proofErr w:type="gramEnd"/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 по годам:</w:t>
            </w:r>
          </w:p>
          <w:p w:rsidR="006D4988" w:rsidRPr="007D01AD" w:rsidRDefault="0095569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в 2021 году –</w:t>
            </w:r>
            <w:r w:rsidR="00E87246" w:rsidRPr="007D01AD">
              <w:rPr>
                <w:rFonts w:ascii="Arial" w:hAnsi="Arial" w:cs="Arial"/>
                <w:sz w:val="20"/>
                <w:szCs w:val="20"/>
              </w:rPr>
              <w:t>109485,24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4239FE" w:rsidRPr="007D01AD">
              <w:rPr>
                <w:rFonts w:ascii="Arial" w:hAnsi="Arial" w:cs="Arial"/>
                <w:sz w:val="20"/>
                <w:szCs w:val="20"/>
              </w:rPr>
              <w:t>74392,90</w:t>
            </w:r>
            <w:r w:rsidR="009F67CD"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1AD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4239FE" w:rsidRPr="007D01AD">
              <w:rPr>
                <w:rFonts w:ascii="Arial" w:hAnsi="Arial" w:cs="Arial"/>
                <w:sz w:val="20"/>
                <w:szCs w:val="20"/>
              </w:rPr>
              <w:t>84039,38</w:t>
            </w:r>
            <w:r w:rsidR="009F67CD"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1AD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95569A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(выпадаю</w:t>
            </w:r>
            <w:r w:rsidR="00E87246" w:rsidRPr="007D01AD">
              <w:rPr>
                <w:rFonts w:ascii="Arial" w:hAnsi="Arial" w:cs="Arial"/>
                <w:sz w:val="20"/>
                <w:szCs w:val="20"/>
              </w:rPr>
              <w:t>щие доходы – 0,00 тыс. рублей);</w:t>
            </w:r>
          </w:p>
          <w:p w:rsidR="00E87246" w:rsidRPr="007D01AD" w:rsidRDefault="00E8724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lastRenderedPageBreak/>
              <w:t xml:space="preserve">- в 2024 году – </w:t>
            </w:r>
            <w:r w:rsidR="0050022A" w:rsidRPr="007D01AD">
              <w:rPr>
                <w:rFonts w:ascii="Arial" w:hAnsi="Arial" w:cs="Arial"/>
                <w:sz w:val="20"/>
                <w:szCs w:val="20"/>
              </w:rPr>
              <w:t>59184,85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E87246" w:rsidRPr="007D01AD" w:rsidRDefault="00E8724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(выпадающие доходы – 0,00 тыс. рублей)</w:t>
            </w:r>
            <w:r w:rsidR="00751148" w:rsidRPr="007D01A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51148" w:rsidRPr="007D01AD" w:rsidRDefault="0075114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5 году – </w:t>
            </w:r>
            <w:r w:rsidR="0050022A" w:rsidRPr="007D01AD">
              <w:rPr>
                <w:rFonts w:ascii="Arial" w:hAnsi="Arial" w:cs="Arial"/>
                <w:sz w:val="20"/>
                <w:szCs w:val="20"/>
              </w:rPr>
              <w:t>21757,93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751148" w:rsidRPr="007D01AD" w:rsidRDefault="0075114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(выпадаю</w:t>
            </w:r>
            <w:r w:rsidR="0057297B" w:rsidRPr="007D01AD">
              <w:rPr>
                <w:rFonts w:ascii="Arial" w:hAnsi="Arial" w:cs="Arial"/>
                <w:sz w:val="20"/>
                <w:szCs w:val="20"/>
              </w:rPr>
              <w:t>щие доходы – 0,00 тыс. рублей);</w:t>
            </w:r>
          </w:p>
          <w:p w:rsidR="0057297B" w:rsidRPr="007D01AD" w:rsidRDefault="0057297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6 году – </w:t>
            </w:r>
            <w:r w:rsidR="0050022A" w:rsidRPr="007D01AD">
              <w:rPr>
                <w:rFonts w:ascii="Arial" w:hAnsi="Arial" w:cs="Arial"/>
                <w:sz w:val="20"/>
                <w:szCs w:val="20"/>
              </w:rPr>
              <w:t>35501,59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57297B" w:rsidRPr="007D01AD" w:rsidRDefault="0057297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(выпадающие доходы – 0,00 тыс. рублей),</w:t>
            </w:r>
          </w:p>
          <w:p w:rsidR="0095569A" w:rsidRPr="007D01AD" w:rsidRDefault="0095569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95569A" w:rsidRPr="007D01AD" w:rsidRDefault="0095569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средства бюджета Ставропольского края (далее – КБ) – </w:t>
            </w:r>
            <w:r w:rsidR="0050022A" w:rsidRPr="007D01AD">
              <w:rPr>
                <w:rFonts w:ascii="Arial" w:hAnsi="Arial" w:cs="Arial"/>
                <w:sz w:val="20"/>
                <w:szCs w:val="20"/>
              </w:rPr>
              <w:t>222790,05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95569A" w:rsidRPr="007D01AD" w:rsidRDefault="0095569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4309ED" w:rsidRPr="007D01AD">
              <w:rPr>
                <w:rFonts w:ascii="Arial" w:hAnsi="Arial" w:cs="Arial"/>
                <w:sz w:val="20"/>
                <w:szCs w:val="20"/>
              </w:rPr>
              <w:t>71058,05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95569A" w:rsidRPr="007D01AD" w:rsidRDefault="0095569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4309ED" w:rsidRPr="007D01AD">
              <w:rPr>
                <w:rFonts w:ascii="Arial" w:hAnsi="Arial" w:cs="Arial"/>
                <w:sz w:val="20"/>
                <w:szCs w:val="20"/>
              </w:rPr>
              <w:t>48469,95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95569A" w:rsidRPr="007D01AD" w:rsidRDefault="0095569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</w:t>
            </w:r>
            <w:r w:rsidR="00E87246" w:rsidRPr="007D01AD">
              <w:rPr>
                <w:rFonts w:ascii="Arial" w:hAnsi="Arial" w:cs="Arial"/>
                <w:sz w:val="20"/>
                <w:szCs w:val="20"/>
              </w:rPr>
              <w:t xml:space="preserve"> в 2023 году – </w:t>
            </w:r>
            <w:r w:rsidR="004239FE" w:rsidRPr="007D01AD">
              <w:rPr>
                <w:rFonts w:ascii="Arial" w:hAnsi="Arial" w:cs="Arial"/>
                <w:sz w:val="20"/>
                <w:szCs w:val="20"/>
              </w:rPr>
              <w:t>50380,84</w:t>
            </w:r>
            <w:r w:rsidR="00E87246" w:rsidRPr="007D01AD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E87246" w:rsidRPr="007D01AD" w:rsidRDefault="00E8724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</w:t>
            </w:r>
            <w:r w:rsidR="00751148" w:rsidRPr="007D01AD">
              <w:rPr>
                <w:rFonts w:ascii="Arial" w:hAnsi="Arial" w:cs="Arial"/>
                <w:sz w:val="20"/>
                <w:szCs w:val="20"/>
              </w:rPr>
              <w:t xml:space="preserve"> в 2024 году – </w:t>
            </w:r>
            <w:r w:rsidR="004239FE" w:rsidRPr="007D01AD">
              <w:rPr>
                <w:rFonts w:ascii="Arial" w:hAnsi="Arial" w:cs="Arial"/>
                <w:sz w:val="20"/>
                <w:szCs w:val="20"/>
              </w:rPr>
              <w:t>39824,73</w:t>
            </w:r>
            <w:r w:rsidR="00751148" w:rsidRPr="007D01AD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751148" w:rsidRPr="007D01AD" w:rsidRDefault="0075114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5 году – </w:t>
            </w:r>
            <w:r w:rsidR="004309ED" w:rsidRPr="007D01AD">
              <w:rPr>
                <w:rFonts w:ascii="Arial" w:hAnsi="Arial" w:cs="Arial"/>
                <w:sz w:val="20"/>
                <w:szCs w:val="20"/>
              </w:rPr>
              <w:t>0,00</w:t>
            </w:r>
            <w:r w:rsidR="00875A08" w:rsidRPr="007D01AD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875A08" w:rsidRPr="007D01AD" w:rsidRDefault="00875A0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6 году – </w:t>
            </w:r>
            <w:r w:rsidR="0050022A" w:rsidRPr="007D01AD">
              <w:rPr>
                <w:rFonts w:ascii="Arial" w:hAnsi="Arial" w:cs="Arial"/>
                <w:sz w:val="20"/>
                <w:szCs w:val="20"/>
              </w:rPr>
              <w:t>13056,48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тыс. рублей,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средства бюджета Советского </w:t>
            </w:r>
            <w:proofErr w:type="spellStart"/>
            <w:r w:rsidR="00E00D83" w:rsidRPr="007D01AD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7D01AD">
              <w:rPr>
                <w:rFonts w:ascii="Arial" w:hAnsi="Arial" w:cs="Arial"/>
                <w:sz w:val="20"/>
                <w:szCs w:val="20"/>
              </w:rPr>
              <w:t>округа</w:t>
            </w:r>
            <w:proofErr w:type="spellEnd"/>
            <w:r w:rsidRPr="007D01AD">
              <w:rPr>
                <w:rFonts w:ascii="Arial" w:hAnsi="Arial" w:cs="Arial"/>
                <w:sz w:val="20"/>
                <w:szCs w:val="20"/>
              </w:rPr>
              <w:t xml:space="preserve"> Ставропольского края (далее – МБ) – </w:t>
            </w:r>
            <w:r w:rsidR="0050022A" w:rsidRPr="007D01AD">
              <w:rPr>
                <w:rFonts w:ascii="Arial" w:hAnsi="Arial" w:cs="Arial"/>
                <w:sz w:val="20"/>
                <w:szCs w:val="20"/>
              </w:rPr>
              <w:t>161571,84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4309ED" w:rsidRPr="007D01AD">
              <w:rPr>
                <w:rFonts w:ascii="Arial" w:hAnsi="Arial" w:cs="Arial"/>
                <w:sz w:val="20"/>
                <w:szCs w:val="20"/>
              </w:rPr>
              <w:t>38427,19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EA68C3" w:rsidRPr="007D01AD">
              <w:rPr>
                <w:rFonts w:ascii="Arial" w:hAnsi="Arial" w:cs="Arial"/>
                <w:sz w:val="20"/>
                <w:szCs w:val="20"/>
              </w:rPr>
              <w:t>25922,95</w:t>
            </w:r>
            <w:r w:rsidRPr="007D01AD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4239FE" w:rsidRPr="007D01AD">
              <w:rPr>
                <w:rFonts w:ascii="Arial" w:hAnsi="Arial" w:cs="Arial"/>
                <w:sz w:val="20"/>
                <w:szCs w:val="20"/>
              </w:rPr>
              <w:t>33658,54</w:t>
            </w:r>
            <w:r w:rsidRPr="007D01AD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</w:t>
            </w:r>
            <w:r w:rsidR="005E7314" w:rsidRPr="007D01A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E7314" w:rsidRPr="007D01AD" w:rsidRDefault="005E7314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4 году – </w:t>
            </w:r>
            <w:r w:rsidR="0050022A" w:rsidRPr="007D01AD">
              <w:rPr>
                <w:rFonts w:ascii="Arial" w:hAnsi="Arial" w:cs="Arial"/>
                <w:sz w:val="20"/>
                <w:szCs w:val="20"/>
              </w:rPr>
              <w:t>19360,12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</w:t>
            </w:r>
            <w:r w:rsidR="00751148" w:rsidRPr="007D01A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51148" w:rsidRPr="007D01AD" w:rsidRDefault="0075114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5 году – </w:t>
            </w:r>
            <w:r w:rsidR="0050022A" w:rsidRPr="007D01AD">
              <w:rPr>
                <w:rFonts w:ascii="Arial" w:hAnsi="Arial" w:cs="Arial"/>
                <w:sz w:val="20"/>
                <w:szCs w:val="20"/>
              </w:rPr>
              <w:t>21757,93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</w:t>
            </w:r>
            <w:r w:rsidR="00875A08" w:rsidRPr="007D01A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5A08" w:rsidRPr="007D01AD" w:rsidRDefault="00875A0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6 году – </w:t>
            </w:r>
            <w:r w:rsidR="0050022A" w:rsidRPr="007D01AD">
              <w:rPr>
                <w:rFonts w:ascii="Arial" w:hAnsi="Arial" w:cs="Arial"/>
                <w:sz w:val="20"/>
                <w:szCs w:val="20"/>
              </w:rPr>
              <w:t>22445,11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.</w:t>
            </w:r>
          </w:p>
          <w:p w:rsidR="00367A65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Прогнозируемые суммы уточняются при формировании МБ на текущий финансовый год и плановый период</w:t>
            </w:r>
          </w:p>
        </w:tc>
      </w:tr>
      <w:tr w:rsidR="006D4988" w:rsidRPr="007D01AD" w:rsidTr="007D01AD">
        <w:tc>
          <w:tcPr>
            <w:tcW w:w="3936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528" w:type="dxa"/>
          </w:tcPr>
          <w:p w:rsidR="00E6060B" w:rsidRPr="007D01AD" w:rsidRDefault="0013670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>В резу</w:t>
            </w:r>
            <w:r w:rsidR="00E6060B" w:rsidRPr="007D01AD">
              <w:rPr>
                <w:rFonts w:ascii="Arial" w:hAnsi="Arial" w:cs="Arial"/>
                <w:sz w:val="20"/>
                <w:szCs w:val="20"/>
              </w:rPr>
              <w:t>льтате реализации Подпрограммы:</w:t>
            </w:r>
          </w:p>
          <w:p w:rsidR="00EA0884" w:rsidRPr="007D01AD" w:rsidRDefault="00EA0884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увеличение </w:t>
            </w:r>
            <w:proofErr w:type="spellStart"/>
            <w:r w:rsidRPr="007D01AD">
              <w:rPr>
                <w:rFonts w:ascii="Arial" w:hAnsi="Arial" w:cs="Arial"/>
                <w:sz w:val="20"/>
                <w:szCs w:val="20"/>
              </w:rPr>
              <w:t>количествапешеходных</w:t>
            </w:r>
            <w:proofErr w:type="spellEnd"/>
            <w:r w:rsidRPr="007D01AD">
              <w:rPr>
                <w:rFonts w:ascii="Arial" w:hAnsi="Arial" w:cs="Arial"/>
                <w:sz w:val="20"/>
                <w:szCs w:val="20"/>
              </w:rPr>
              <w:t xml:space="preserve"> светофорных объектов на улично-дорожной сети округа</w:t>
            </w:r>
            <w:r w:rsidR="00D07D6C" w:rsidRPr="007D01AD">
              <w:rPr>
                <w:rFonts w:ascii="Arial" w:hAnsi="Arial" w:cs="Arial"/>
                <w:sz w:val="20"/>
                <w:szCs w:val="20"/>
              </w:rPr>
              <w:t xml:space="preserve"> до 10 ед.</w:t>
            </w:r>
            <w:r w:rsidRPr="007D01A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67A65" w:rsidRPr="007D01AD" w:rsidRDefault="00EA0884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увеличение протяженности дорог улично-дорожной сети округа с устройством </w:t>
            </w:r>
            <w:proofErr w:type="spellStart"/>
            <w:proofErr w:type="gramStart"/>
            <w:r w:rsidRPr="007D01AD">
              <w:rPr>
                <w:rFonts w:ascii="Arial" w:hAnsi="Arial" w:cs="Arial"/>
                <w:sz w:val="20"/>
                <w:szCs w:val="20"/>
              </w:rPr>
              <w:t>асфальто</w:t>
            </w:r>
            <w:proofErr w:type="spellEnd"/>
            <w:r w:rsidRPr="007D01AD">
              <w:rPr>
                <w:rFonts w:ascii="Arial" w:hAnsi="Arial" w:cs="Arial"/>
                <w:sz w:val="20"/>
                <w:szCs w:val="20"/>
              </w:rPr>
              <w:t>-бетонного</w:t>
            </w:r>
            <w:proofErr w:type="gramEnd"/>
            <w:r w:rsidRPr="007D01AD">
              <w:rPr>
                <w:rFonts w:ascii="Arial" w:hAnsi="Arial" w:cs="Arial"/>
                <w:sz w:val="20"/>
                <w:szCs w:val="20"/>
              </w:rPr>
              <w:t xml:space="preserve"> покрытия</w:t>
            </w:r>
            <w:r w:rsidR="00D07D6C" w:rsidRPr="007D01AD">
              <w:rPr>
                <w:rFonts w:ascii="Arial" w:hAnsi="Arial" w:cs="Arial"/>
                <w:sz w:val="20"/>
                <w:szCs w:val="20"/>
              </w:rPr>
              <w:t xml:space="preserve"> до 3,1 км</w:t>
            </w:r>
          </w:p>
          <w:p w:rsidR="006D4988" w:rsidRPr="007D01AD" w:rsidRDefault="009A638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67A65" w:rsidRPr="00D042DE" w:rsidRDefault="00367A65" w:rsidP="00D042DE">
      <w:pPr>
        <w:jc w:val="both"/>
        <w:rPr>
          <w:rFonts w:ascii="Arial" w:hAnsi="Arial" w:cs="Arial"/>
        </w:rPr>
      </w:pPr>
    </w:p>
    <w:p w:rsidR="006D4988" w:rsidRPr="007D01AD" w:rsidRDefault="006D4988" w:rsidP="007D01AD">
      <w:pPr>
        <w:jc w:val="center"/>
        <w:rPr>
          <w:rFonts w:ascii="Arial" w:hAnsi="Arial" w:cs="Arial"/>
          <w:b/>
          <w:sz w:val="30"/>
          <w:szCs w:val="30"/>
        </w:rPr>
      </w:pPr>
      <w:r w:rsidRPr="007D01AD">
        <w:rPr>
          <w:rFonts w:ascii="Arial" w:hAnsi="Arial" w:cs="Arial"/>
          <w:b/>
          <w:sz w:val="30"/>
          <w:szCs w:val="30"/>
        </w:rPr>
        <w:t>Раздел 1. Приоритеты и цели</w:t>
      </w:r>
      <w:r w:rsidR="007D01AD">
        <w:rPr>
          <w:rFonts w:ascii="Arial" w:hAnsi="Arial" w:cs="Arial"/>
          <w:b/>
          <w:sz w:val="30"/>
          <w:szCs w:val="30"/>
        </w:rPr>
        <w:t xml:space="preserve"> </w:t>
      </w:r>
      <w:r w:rsidRPr="007D01AD">
        <w:rPr>
          <w:rFonts w:ascii="Arial" w:hAnsi="Arial" w:cs="Arial"/>
          <w:b/>
          <w:sz w:val="30"/>
          <w:szCs w:val="30"/>
        </w:rPr>
        <w:t>муниципальной политики в дорожном хозяйстве и безопасности дорожного движения</w:t>
      </w:r>
    </w:p>
    <w:p w:rsidR="009A6385" w:rsidRPr="00D042DE" w:rsidRDefault="009A6385" w:rsidP="00D042DE">
      <w:pPr>
        <w:jc w:val="both"/>
        <w:rPr>
          <w:rFonts w:ascii="Arial" w:hAnsi="Arial" w:cs="Arial"/>
        </w:rPr>
      </w:pPr>
    </w:p>
    <w:p w:rsidR="006D4988" w:rsidRPr="00D042DE" w:rsidRDefault="006D4988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</w:t>
      </w:r>
      <w:r w:rsidR="007D01AD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безопасности дорожного движения на автомобильных дорогах и улично-дорожной сети округа</w:t>
      </w:r>
      <w:r w:rsidR="007D01AD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является решение комплекса взаимосвязанных основных мероприятий</w:t>
      </w:r>
      <w:r w:rsidR="007D01AD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и задач, а именно:</w:t>
      </w:r>
      <w:r w:rsidR="00400256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повышение</w:t>
      </w:r>
      <w:r w:rsidR="00400256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безопасности</w:t>
      </w:r>
      <w:r w:rsidR="007D01AD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условий дорожного</w:t>
      </w:r>
      <w:r w:rsidR="007D01AD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движения на автомобильных дорогах и улично-дорожной сети округа, обеспечение</w:t>
      </w:r>
      <w:r w:rsidR="00400256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бесперебойного</w:t>
      </w:r>
      <w:r w:rsidR="00400256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функционирования автомобильных дорог</w:t>
      </w:r>
      <w:r w:rsidR="00400256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округа.</w:t>
      </w:r>
    </w:p>
    <w:p w:rsidR="006D4988" w:rsidRPr="00D042DE" w:rsidRDefault="006D4988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Цел</w:t>
      </w:r>
      <w:r w:rsidR="00AB04CD" w:rsidRPr="00D042DE">
        <w:rPr>
          <w:rFonts w:ascii="Arial" w:hAnsi="Arial" w:cs="Arial"/>
        </w:rPr>
        <w:t>ью</w:t>
      </w:r>
      <w:r w:rsidRPr="00D042DE">
        <w:rPr>
          <w:rFonts w:ascii="Arial" w:hAnsi="Arial" w:cs="Arial"/>
        </w:rPr>
        <w:t xml:space="preserve"> Подпрограммы явля</w:t>
      </w:r>
      <w:r w:rsidR="00AB04CD" w:rsidRPr="00D042DE">
        <w:rPr>
          <w:rFonts w:ascii="Arial" w:hAnsi="Arial" w:cs="Arial"/>
        </w:rPr>
        <w:t>е</w:t>
      </w:r>
      <w:r w:rsidRPr="00D042DE">
        <w:rPr>
          <w:rFonts w:ascii="Arial" w:hAnsi="Arial" w:cs="Arial"/>
        </w:rPr>
        <w:t>тся:</w:t>
      </w:r>
    </w:p>
    <w:p w:rsidR="006D4988" w:rsidRPr="00D042DE" w:rsidRDefault="006D4988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обеспечение бесперебойного функционирования автотранспортного сообщения округа.</w:t>
      </w:r>
    </w:p>
    <w:p w:rsidR="006D4988" w:rsidRPr="00D042DE" w:rsidRDefault="006D4988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Для достижения эт</w:t>
      </w:r>
      <w:r w:rsidR="00AB04CD" w:rsidRPr="00D042DE">
        <w:rPr>
          <w:rFonts w:ascii="Arial" w:hAnsi="Arial" w:cs="Arial"/>
        </w:rPr>
        <w:t>ой</w:t>
      </w:r>
      <w:r w:rsidRPr="00D042DE">
        <w:rPr>
          <w:rFonts w:ascii="Arial" w:hAnsi="Arial" w:cs="Arial"/>
        </w:rPr>
        <w:t xml:space="preserve"> цел</w:t>
      </w:r>
      <w:r w:rsidR="00AB04CD" w:rsidRPr="00D042DE">
        <w:rPr>
          <w:rFonts w:ascii="Arial" w:hAnsi="Arial" w:cs="Arial"/>
        </w:rPr>
        <w:t>и</w:t>
      </w:r>
      <w:r w:rsidRPr="00D042DE">
        <w:rPr>
          <w:rFonts w:ascii="Arial" w:hAnsi="Arial" w:cs="Arial"/>
        </w:rPr>
        <w:t xml:space="preserve"> необходимо решение следующ</w:t>
      </w:r>
      <w:r w:rsidR="00AB04CD" w:rsidRPr="00D042DE">
        <w:rPr>
          <w:rFonts w:ascii="Arial" w:hAnsi="Arial" w:cs="Arial"/>
        </w:rPr>
        <w:t>ей</w:t>
      </w:r>
      <w:r w:rsidRPr="00D042DE">
        <w:rPr>
          <w:rFonts w:ascii="Arial" w:hAnsi="Arial" w:cs="Arial"/>
        </w:rPr>
        <w:t xml:space="preserve"> задач</w:t>
      </w:r>
      <w:r w:rsidR="00AB04CD" w:rsidRPr="00D042DE">
        <w:rPr>
          <w:rFonts w:ascii="Arial" w:hAnsi="Arial" w:cs="Arial"/>
        </w:rPr>
        <w:t>и</w:t>
      </w:r>
      <w:r w:rsidRPr="00D042DE">
        <w:rPr>
          <w:rFonts w:ascii="Arial" w:hAnsi="Arial" w:cs="Arial"/>
        </w:rPr>
        <w:t>:</w:t>
      </w:r>
    </w:p>
    <w:p w:rsidR="006D4988" w:rsidRPr="00D042DE" w:rsidRDefault="00E363EA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улучшение условий движения и </w:t>
      </w:r>
      <w:r w:rsidR="00AB04CD" w:rsidRPr="00D042DE">
        <w:rPr>
          <w:rFonts w:ascii="Arial" w:hAnsi="Arial" w:cs="Arial"/>
        </w:rPr>
        <w:t xml:space="preserve">устранение опасных участков, обеспечивающих безопасность движения </w:t>
      </w:r>
      <w:proofErr w:type="spellStart"/>
      <w:r w:rsidR="00AB04CD" w:rsidRPr="00D042DE">
        <w:rPr>
          <w:rFonts w:ascii="Arial" w:hAnsi="Arial" w:cs="Arial"/>
        </w:rPr>
        <w:t>наулично</w:t>
      </w:r>
      <w:proofErr w:type="spellEnd"/>
      <w:r w:rsidR="00AB04CD" w:rsidRPr="00D042DE">
        <w:rPr>
          <w:rFonts w:ascii="Arial" w:hAnsi="Arial" w:cs="Arial"/>
        </w:rPr>
        <w:t>-дорожной сети округа.</w:t>
      </w:r>
    </w:p>
    <w:p w:rsidR="00AB04CD" w:rsidRPr="00D042DE" w:rsidRDefault="00AB04CD" w:rsidP="007D01AD">
      <w:pPr>
        <w:ind w:firstLine="567"/>
        <w:jc w:val="both"/>
        <w:rPr>
          <w:rFonts w:ascii="Arial" w:hAnsi="Arial" w:cs="Arial"/>
        </w:rPr>
      </w:pPr>
    </w:p>
    <w:p w:rsidR="006D4988" w:rsidRPr="007D01AD" w:rsidRDefault="006D4988" w:rsidP="007D01AD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D01AD">
        <w:rPr>
          <w:rFonts w:ascii="Arial" w:hAnsi="Arial" w:cs="Arial"/>
          <w:b/>
          <w:sz w:val="30"/>
          <w:szCs w:val="30"/>
        </w:rPr>
        <w:t>Раздел 2.Основные мероприятия Подпрограммы</w:t>
      </w:r>
    </w:p>
    <w:p w:rsidR="00AB04CD" w:rsidRPr="00D042DE" w:rsidRDefault="00AB04CD" w:rsidP="007D01AD">
      <w:pPr>
        <w:ind w:firstLine="567"/>
        <w:jc w:val="both"/>
        <w:rPr>
          <w:rFonts w:ascii="Arial" w:hAnsi="Arial" w:cs="Arial"/>
        </w:rPr>
      </w:pPr>
    </w:p>
    <w:p w:rsidR="006D4988" w:rsidRDefault="006D4988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Сведения</w:t>
      </w:r>
      <w:r w:rsidR="00400256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об основных мероприятиях Подпрограммы с указанием сроков их реализации и ожидаемых результатов привед</w:t>
      </w:r>
      <w:r w:rsidR="00136702" w:rsidRPr="00D042DE">
        <w:rPr>
          <w:rFonts w:ascii="Arial" w:hAnsi="Arial" w:cs="Arial"/>
        </w:rPr>
        <w:t>ены в П</w:t>
      </w:r>
      <w:r w:rsidR="007D01AD">
        <w:rPr>
          <w:rFonts w:ascii="Arial" w:hAnsi="Arial" w:cs="Arial"/>
        </w:rPr>
        <w:t>риложении № 5 к Программе.</w:t>
      </w:r>
    </w:p>
    <w:p w:rsidR="007D01AD" w:rsidRPr="00D042DE" w:rsidRDefault="007D01AD" w:rsidP="007D01AD">
      <w:pPr>
        <w:ind w:firstLine="567"/>
        <w:jc w:val="both"/>
        <w:rPr>
          <w:rFonts w:ascii="Arial" w:hAnsi="Arial" w:cs="Arial"/>
        </w:rPr>
      </w:pPr>
    </w:p>
    <w:p w:rsidR="006D4988" w:rsidRPr="007D01AD" w:rsidRDefault="006D4988" w:rsidP="007D01AD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D01AD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7D01AD">
        <w:rPr>
          <w:rFonts w:ascii="Arial" w:hAnsi="Arial" w:cs="Arial"/>
          <w:b/>
          <w:sz w:val="30"/>
          <w:szCs w:val="30"/>
        </w:rPr>
        <w:t xml:space="preserve"> </w:t>
      </w:r>
      <w:r w:rsidRPr="007D01AD">
        <w:rPr>
          <w:rFonts w:ascii="Arial" w:hAnsi="Arial" w:cs="Arial"/>
          <w:b/>
          <w:sz w:val="30"/>
          <w:szCs w:val="30"/>
        </w:rPr>
        <w:t>Подпрограммы</w:t>
      </w:r>
    </w:p>
    <w:p w:rsidR="000123FD" w:rsidRPr="00D042DE" w:rsidRDefault="000123FD" w:rsidP="007D01AD">
      <w:pPr>
        <w:ind w:firstLine="567"/>
        <w:jc w:val="both"/>
        <w:rPr>
          <w:rFonts w:ascii="Arial" w:hAnsi="Arial" w:cs="Arial"/>
        </w:rPr>
      </w:pPr>
    </w:p>
    <w:p w:rsidR="006D4988" w:rsidRPr="00D042DE" w:rsidRDefault="006D4988" w:rsidP="007D01AD">
      <w:pPr>
        <w:ind w:firstLine="567"/>
        <w:jc w:val="both"/>
        <w:rPr>
          <w:rFonts w:ascii="Arial" w:eastAsia="Calibri" w:hAnsi="Arial" w:cs="Arial"/>
        </w:rPr>
      </w:pPr>
      <w:r w:rsidRPr="00D042DE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</w:t>
      </w:r>
      <w:r w:rsidR="00136702" w:rsidRPr="00D042DE">
        <w:rPr>
          <w:rFonts w:ascii="Arial" w:eastAsia="Calibri" w:hAnsi="Arial" w:cs="Arial"/>
        </w:rPr>
        <w:t>зателями Программы приведены в п</w:t>
      </w:r>
      <w:r w:rsidRPr="00D042DE">
        <w:rPr>
          <w:rFonts w:ascii="Arial" w:eastAsia="Calibri" w:hAnsi="Arial" w:cs="Arial"/>
        </w:rPr>
        <w:t>риложении № 6 к Программе.</w:t>
      </w:r>
    </w:p>
    <w:p w:rsidR="009C09AF" w:rsidRPr="00D042DE" w:rsidRDefault="009C09AF" w:rsidP="007D01AD">
      <w:pPr>
        <w:ind w:firstLine="567"/>
        <w:jc w:val="both"/>
        <w:rPr>
          <w:rFonts w:ascii="Arial" w:eastAsia="Calibri" w:hAnsi="Arial" w:cs="Arial"/>
        </w:rPr>
      </w:pPr>
      <w:r w:rsidRPr="00D042DE">
        <w:rPr>
          <w:rFonts w:ascii="Arial" w:eastAsia="Calibri" w:hAnsi="Arial" w:cs="Arial"/>
        </w:rPr>
        <w:t xml:space="preserve"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 2018 г № 1936 «Об утверждении </w:t>
      </w:r>
      <w:proofErr w:type="gramStart"/>
      <w:r w:rsidRPr="00D042DE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D042DE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</w:t>
      </w:r>
      <w:r w:rsidR="00005F71" w:rsidRPr="00D042DE">
        <w:rPr>
          <w:rFonts w:ascii="Arial" w:eastAsia="Calibri" w:hAnsi="Arial" w:cs="Arial"/>
        </w:rPr>
        <w:t xml:space="preserve"> (с изменением)</w:t>
      </w:r>
      <w:r w:rsidRPr="00D042DE">
        <w:rPr>
          <w:rFonts w:ascii="Arial" w:eastAsia="Calibri" w:hAnsi="Arial" w:cs="Arial"/>
        </w:rPr>
        <w:t>.</w:t>
      </w:r>
    </w:p>
    <w:p w:rsidR="006D4988" w:rsidRPr="00D042DE" w:rsidRDefault="006D4988" w:rsidP="007D01AD">
      <w:pPr>
        <w:ind w:firstLine="567"/>
        <w:jc w:val="both"/>
        <w:rPr>
          <w:rFonts w:ascii="Arial" w:hAnsi="Arial" w:cs="Arial"/>
        </w:rPr>
      </w:pPr>
    </w:p>
    <w:p w:rsidR="00136702" w:rsidRPr="007D01AD" w:rsidRDefault="000123FD" w:rsidP="007D01AD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D01AD">
        <w:rPr>
          <w:rFonts w:ascii="Arial" w:hAnsi="Arial" w:cs="Arial"/>
          <w:b/>
          <w:sz w:val="30"/>
          <w:szCs w:val="30"/>
        </w:rPr>
        <w:t>Раздел 4. Сведения об источнике информации</w:t>
      </w:r>
    </w:p>
    <w:p w:rsidR="000123FD" w:rsidRPr="00D042DE" w:rsidRDefault="000123FD" w:rsidP="007D01AD">
      <w:pPr>
        <w:ind w:firstLine="567"/>
        <w:jc w:val="center"/>
        <w:rPr>
          <w:rFonts w:ascii="Arial" w:hAnsi="Arial" w:cs="Arial"/>
        </w:rPr>
      </w:pPr>
      <w:r w:rsidRPr="007D01AD">
        <w:rPr>
          <w:rFonts w:ascii="Arial" w:hAnsi="Arial" w:cs="Arial"/>
          <w:b/>
          <w:sz w:val="30"/>
          <w:szCs w:val="30"/>
        </w:rPr>
        <w:t xml:space="preserve">и методике </w:t>
      </w:r>
      <w:proofErr w:type="gramStart"/>
      <w:r w:rsidRPr="007D01AD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  <w:r w:rsidRPr="007D01AD">
        <w:rPr>
          <w:rFonts w:ascii="Arial" w:hAnsi="Arial" w:cs="Arial"/>
          <w:b/>
          <w:sz w:val="30"/>
          <w:szCs w:val="30"/>
        </w:rPr>
        <w:t xml:space="preserve"> и</w:t>
      </w:r>
      <w:r w:rsidR="007D01AD">
        <w:rPr>
          <w:rFonts w:ascii="Arial" w:hAnsi="Arial" w:cs="Arial"/>
          <w:b/>
          <w:sz w:val="30"/>
          <w:szCs w:val="30"/>
        </w:rPr>
        <w:t xml:space="preserve"> </w:t>
      </w:r>
      <w:r w:rsidRPr="007D01AD">
        <w:rPr>
          <w:rFonts w:ascii="Arial" w:hAnsi="Arial" w:cs="Arial"/>
          <w:b/>
          <w:sz w:val="30"/>
          <w:szCs w:val="30"/>
        </w:rPr>
        <w:t>показателей решения задач Подпрограмм Программы</w:t>
      </w:r>
    </w:p>
    <w:p w:rsidR="000123FD" w:rsidRPr="00D042DE" w:rsidRDefault="000123FD" w:rsidP="007D01AD">
      <w:pPr>
        <w:ind w:firstLine="567"/>
        <w:jc w:val="both"/>
        <w:rPr>
          <w:rFonts w:ascii="Arial" w:hAnsi="Arial" w:cs="Arial"/>
        </w:rPr>
      </w:pPr>
    </w:p>
    <w:p w:rsidR="000123FD" w:rsidRPr="00D042DE" w:rsidRDefault="000123FD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D042DE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D042DE">
        <w:rPr>
          <w:rFonts w:ascii="Arial" w:hAnsi="Arial" w:cs="Arial"/>
        </w:rPr>
        <w:t xml:space="preserve"> и показателей решения задач Подпрограмм Программы приведен</w:t>
      </w:r>
      <w:r w:rsidR="00136702" w:rsidRPr="00D042DE">
        <w:rPr>
          <w:rFonts w:ascii="Arial" w:hAnsi="Arial" w:cs="Arial"/>
        </w:rPr>
        <w:t>ы в П</w:t>
      </w:r>
      <w:r w:rsidRPr="00D042DE">
        <w:rPr>
          <w:rFonts w:ascii="Arial" w:hAnsi="Arial" w:cs="Arial"/>
        </w:rPr>
        <w:t>риложении № 7 к Программе.</w:t>
      </w:r>
    </w:p>
    <w:p w:rsidR="000123FD" w:rsidRPr="00D042DE" w:rsidRDefault="000123FD" w:rsidP="007D01AD">
      <w:pPr>
        <w:ind w:firstLine="567"/>
        <w:jc w:val="both"/>
        <w:rPr>
          <w:rFonts w:ascii="Arial" w:hAnsi="Arial" w:cs="Arial"/>
        </w:rPr>
      </w:pPr>
    </w:p>
    <w:p w:rsidR="000123FD" w:rsidRPr="007D01AD" w:rsidRDefault="000123FD" w:rsidP="007D01AD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D01AD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</w:t>
      </w:r>
      <w:r w:rsidR="007D01AD">
        <w:rPr>
          <w:rFonts w:ascii="Arial" w:hAnsi="Arial" w:cs="Arial"/>
          <w:b/>
          <w:sz w:val="30"/>
          <w:szCs w:val="30"/>
        </w:rPr>
        <w:t xml:space="preserve"> </w:t>
      </w:r>
      <w:r w:rsidRPr="007D01AD">
        <w:rPr>
          <w:rFonts w:ascii="Arial" w:hAnsi="Arial" w:cs="Arial"/>
          <w:b/>
          <w:sz w:val="30"/>
          <w:szCs w:val="30"/>
        </w:rPr>
        <w:t>задачам Подпрограмм Программы</w:t>
      </w:r>
    </w:p>
    <w:p w:rsidR="000123FD" w:rsidRPr="00D042DE" w:rsidRDefault="000123FD" w:rsidP="007D01AD">
      <w:pPr>
        <w:jc w:val="both"/>
        <w:rPr>
          <w:rFonts w:ascii="Arial" w:hAnsi="Arial" w:cs="Arial"/>
        </w:rPr>
      </w:pPr>
    </w:p>
    <w:p w:rsidR="000123FD" w:rsidRPr="00D042DE" w:rsidRDefault="000123FD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Сведения о весовых коэффициентах, присвоенных целям, задачам Под</w:t>
      </w:r>
      <w:r w:rsidR="00136702" w:rsidRPr="00D042DE">
        <w:rPr>
          <w:rFonts w:ascii="Arial" w:hAnsi="Arial" w:cs="Arial"/>
        </w:rPr>
        <w:t>программ Программы приведены в П</w:t>
      </w:r>
      <w:r w:rsidRPr="00D042DE">
        <w:rPr>
          <w:rFonts w:ascii="Arial" w:hAnsi="Arial" w:cs="Arial"/>
        </w:rPr>
        <w:t>риложении № 8 к Программе.</w:t>
      </w:r>
    </w:p>
    <w:p w:rsidR="000123FD" w:rsidRPr="00D042DE" w:rsidRDefault="000123FD" w:rsidP="007D01AD">
      <w:pPr>
        <w:ind w:firstLine="567"/>
        <w:jc w:val="both"/>
        <w:rPr>
          <w:rFonts w:ascii="Arial" w:hAnsi="Arial" w:cs="Arial"/>
        </w:rPr>
      </w:pPr>
    </w:p>
    <w:p w:rsidR="000123FD" w:rsidRPr="007D01AD" w:rsidRDefault="000123FD" w:rsidP="007D01AD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D01AD">
        <w:rPr>
          <w:rFonts w:ascii="Arial" w:hAnsi="Arial" w:cs="Arial"/>
          <w:b/>
          <w:sz w:val="30"/>
          <w:szCs w:val="30"/>
        </w:rPr>
        <w:t>Раздел 6</w:t>
      </w:r>
      <w:r w:rsidR="006D4988" w:rsidRPr="007D01AD">
        <w:rPr>
          <w:rFonts w:ascii="Arial" w:hAnsi="Arial" w:cs="Arial"/>
          <w:b/>
          <w:sz w:val="30"/>
          <w:szCs w:val="30"/>
        </w:rPr>
        <w:t>.</w:t>
      </w:r>
      <w:r w:rsidR="00E611DF" w:rsidRPr="007D01AD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6D4988" w:rsidRPr="007D01AD">
        <w:rPr>
          <w:rFonts w:ascii="Arial" w:hAnsi="Arial" w:cs="Arial"/>
          <w:b/>
          <w:sz w:val="30"/>
          <w:szCs w:val="30"/>
        </w:rPr>
        <w:t>Финансовоеобеспечение</w:t>
      </w:r>
      <w:proofErr w:type="spellEnd"/>
      <w:r w:rsidR="006D4988" w:rsidRPr="007D01AD">
        <w:rPr>
          <w:rFonts w:ascii="Arial" w:hAnsi="Arial" w:cs="Arial"/>
          <w:b/>
          <w:sz w:val="30"/>
          <w:szCs w:val="30"/>
        </w:rPr>
        <w:t xml:space="preserve"> Подпрограммы</w:t>
      </w:r>
    </w:p>
    <w:p w:rsidR="006D4988" w:rsidRPr="00D042DE" w:rsidRDefault="006D4988" w:rsidP="007D01AD">
      <w:pPr>
        <w:ind w:firstLine="567"/>
        <w:jc w:val="both"/>
        <w:rPr>
          <w:rFonts w:ascii="Arial" w:hAnsi="Arial" w:cs="Arial"/>
        </w:rPr>
      </w:pPr>
    </w:p>
    <w:p w:rsidR="006D4988" w:rsidRPr="00D042DE" w:rsidRDefault="006D4988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Информация по финансовому обеспечению </w:t>
      </w:r>
      <w:proofErr w:type="spellStart"/>
      <w:r w:rsidRPr="00D042DE">
        <w:rPr>
          <w:rFonts w:ascii="Arial" w:hAnsi="Arial" w:cs="Arial"/>
        </w:rPr>
        <w:t>Подпрограммыза</w:t>
      </w:r>
      <w:proofErr w:type="spellEnd"/>
      <w:r w:rsidRPr="00D042DE">
        <w:rPr>
          <w:rFonts w:ascii="Arial" w:hAnsi="Arial" w:cs="Arial"/>
        </w:rPr>
        <w:t xml:space="preserve"> счет средств </w:t>
      </w:r>
      <w:r w:rsidR="00E00D83" w:rsidRPr="00D042DE">
        <w:rPr>
          <w:rFonts w:ascii="Arial" w:hAnsi="Arial" w:cs="Arial"/>
        </w:rPr>
        <w:t>МБ</w:t>
      </w:r>
      <w:r w:rsidRPr="00D042DE">
        <w:rPr>
          <w:rFonts w:ascii="Arial" w:hAnsi="Arial" w:cs="Arial"/>
        </w:rPr>
        <w:t xml:space="preserve"> (с расшифровкой по основным мероприятиям программы, а также по годам реализации Програ</w:t>
      </w:r>
      <w:r w:rsidR="00136702" w:rsidRPr="00D042DE">
        <w:rPr>
          <w:rFonts w:ascii="Arial" w:hAnsi="Arial" w:cs="Arial"/>
        </w:rPr>
        <w:t>ммы) приведена в П</w:t>
      </w:r>
      <w:r w:rsidRPr="00D042DE">
        <w:rPr>
          <w:rFonts w:ascii="Arial" w:hAnsi="Arial" w:cs="Arial"/>
        </w:rPr>
        <w:t xml:space="preserve">риложениях № </w:t>
      </w:r>
      <w:r w:rsidR="002B1F95" w:rsidRPr="00D042DE">
        <w:rPr>
          <w:rFonts w:ascii="Arial" w:hAnsi="Arial" w:cs="Arial"/>
        </w:rPr>
        <w:t xml:space="preserve">9 </w:t>
      </w:r>
      <w:r w:rsidRPr="00D042DE">
        <w:rPr>
          <w:rFonts w:ascii="Arial" w:hAnsi="Arial" w:cs="Arial"/>
        </w:rPr>
        <w:t xml:space="preserve">и№ </w:t>
      </w:r>
      <w:r w:rsidR="002B1F95" w:rsidRPr="00D042DE">
        <w:rPr>
          <w:rFonts w:ascii="Arial" w:hAnsi="Arial" w:cs="Arial"/>
        </w:rPr>
        <w:t>10</w:t>
      </w:r>
      <w:r w:rsidRPr="00D042DE">
        <w:rPr>
          <w:rFonts w:ascii="Arial" w:hAnsi="Arial" w:cs="Arial"/>
        </w:rPr>
        <w:t>кПрограмме.</w:t>
      </w:r>
    </w:p>
    <w:p w:rsidR="006D4988" w:rsidRPr="00D042DE" w:rsidRDefault="006D4988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Объемы бюджетных </w:t>
      </w:r>
      <w:proofErr w:type="spellStart"/>
      <w:r w:rsidRPr="00D042DE">
        <w:rPr>
          <w:rFonts w:ascii="Arial" w:hAnsi="Arial" w:cs="Arial"/>
        </w:rPr>
        <w:t>ассигнованийПодпрограммы</w:t>
      </w:r>
      <w:proofErr w:type="spellEnd"/>
      <w:r w:rsidRPr="00D042DE">
        <w:rPr>
          <w:rFonts w:ascii="Arial" w:hAnsi="Arial" w:cs="Arial"/>
        </w:rPr>
        <w:t xml:space="preserve"> на период 20</w:t>
      </w:r>
      <w:r w:rsidR="00751148" w:rsidRPr="00D042DE">
        <w:rPr>
          <w:rFonts w:ascii="Arial" w:hAnsi="Arial" w:cs="Arial"/>
        </w:rPr>
        <w:t>2</w:t>
      </w:r>
      <w:r w:rsidR="0057297B" w:rsidRPr="00D042DE">
        <w:rPr>
          <w:rFonts w:ascii="Arial" w:hAnsi="Arial" w:cs="Arial"/>
        </w:rPr>
        <w:t>1</w:t>
      </w:r>
      <w:r w:rsidRPr="00D042DE">
        <w:rPr>
          <w:rFonts w:ascii="Arial" w:hAnsi="Arial" w:cs="Arial"/>
        </w:rPr>
        <w:t>-202</w:t>
      </w:r>
      <w:r w:rsidR="0057297B" w:rsidRPr="00D042DE">
        <w:rPr>
          <w:rFonts w:ascii="Arial" w:hAnsi="Arial" w:cs="Arial"/>
        </w:rPr>
        <w:t>6</w:t>
      </w:r>
      <w:r w:rsidR="005E7314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 xml:space="preserve">годы составляют </w:t>
      </w:r>
      <w:r w:rsidR="0050022A" w:rsidRPr="00D042DE">
        <w:rPr>
          <w:rFonts w:ascii="Arial" w:hAnsi="Arial" w:cs="Arial"/>
        </w:rPr>
        <w:t>384361,89</w:t>
      </w:r>
      <w:r w:rsidR="009B3D4F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 xml:space="preserve">тыс. рублей (выпадающие доходы – 0,00 тыс. рублей), </w:t>
      </w:r>
      <w:proofErr w:type="spellStart"/>
      <w:r w:rsidRPr="00D042DE">
        <w:rPr>
          <w:rFonts w:ascii="Arial" w:hAnsi="Arial" w:cs="Arial"/>
        </w:rPr>
        <w:t>втом</w:t>
      </w:r>
      <w:proofErr w:type="spellEnd"/>
      <w:r w:rsidRPr="00D042DE">
        <w:rPr>
          <w:rFonts w:ascii="Arial" w:hAnsi="Arial" w:cs="Arial"/>
        </w:rPr>
        <w:t xml:space="preserve"> </w:t>
      </w:r>
      <w:proofErr w:type="gramStart"/>
      <w:r w:rsidRPr="00D042DE">
        <w:rPr>
          <w:rFonts w:ascii="Arial" w:hAnsi="Arial" w:cs="Arial"/>
        </w:rPr>
        <w:t>числе</w:t>
      </w:r>
      <w:proofErr w:type="gramEnd"/>
      <w:r w:rsidRPr="00D042DE">
        <w:rPr>
          <w:rFonts w:ascii="Arial" w:hAnsi="Arial" w:cs="Arial"/>
        </w:rPr>
        <w:t xml:space="preserve"> по годам реализации: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1 году – </w:t>
      </w:r>
      <w:r w:rsidR="009B3D4F" w:rsidRPr="00D042DE">
        <w:rPr>
          <w:rFonts w:ascii="Arial" w:hAnsi="Arial" w:cs="Arial"/>
        </w:rPr>
        <w:t>109485,24</w:t>
      </w:r>
      <w:r w:rsidRPr="00D042DE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2 году – </w:t>
      </w:r>
      <w:r w:rsidR="00364EFD" w:rsidRPr="00D042DE">
        <w:rPr>
          <w:rFonts w:ascii="Arial" w:hAnsi="Arial" w:cs="Arial"/>
        </w:rPr>
        <w:t>74392,90</w:t>
      </w:r>
      <w:r w:rsidRPr="00D042DE">
        <w:rPr>
          <w:rFonts w:ascii="Arial" w:hAnsi="Arial" w:cs="Arial"/>
        </w:rPr>
        <w:t xml:space="preserve"> тыс. рублей (выпадающие доходы – 0,00 тыс. рублей);</w:t>
      </w:r>
    </w:p>
    <w:p w:rsidR="009B3D4F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3 году – </w:t>
      </w:r>
      <w:r w:rsidR="004239FE" w:rsidRPr="00D042DE">
        <w:rPr>
          <w:rFonts w:ascii="Arial" w:hAnsi="Arial" w:cs="Arial"/>
        </w:rPr>
        <w:t>84039,38</w:t>
      </w:r>
      <w:r w:rsidRPr="00D042DE">
        <w:rPr>
          <w:rFonts w:ascii="Arial" w:hAnsi="Arial" w:cs="Arial"/>
        </w:rPr>
        <w:t xml:space="preserve"> тыс. рублей (выпада</w:t>
      </w:r>
      <w:r w:rsidR="009B3D4F" w:rsidRPr="00D042DE">
        <w:rPr>
          <w:rFonts w:ascii="Arial" w:hAnsi="Arial" w:cs="Arial"/>
        </w:rPr>
        <w:t>ющие доходы – 0,00 тыс. рублей);</w:t>
      </w:r>
    </w:p>
    <w:p w:rsidR="00F07C68" w:rsidRPr="00D042DE" w:rsidRDefault="009B3D4F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4 году – </w:t>
      </w:r>
      <w:r w:rsidR="0050022A" w:rsidRPr="00D042DE">
        <w:rPr>
          <w:rFonts w:ascii="Arial" w:hAnsi="Arial" w:cs="Arial"/>
        </w:rPr>
        <w:t>59184,85</w:t>
      </w:r>
      <w:r w:rsidRPr="00D042DE">
        <w:rPr>
          <w:rFonts w:ascii="Arial" w:hAnsi="Arial" w:cs="Arial"/>
        </w:rPr>
        <w:t xml:space="preserve"> тыс. рублей (выпада</w:t>
      </w:r>
      <w:r w:rsidR="00F07C68" w:rsidRPr="00D042DE">
        <w:rPr>
          <w:rFonts w:ascii="Arial" w:hAnsi="Arial" w:cs="Arial"/>
        </w:rPr>
        <w:t>ющие доходы – 0,00 тыс. рублей);</w:t>
      </w:r>
    </w:p>
    <w:p w:rsidR="006D4988" w:rsidRPr="00D042DE" w:rsidRDefault="00F07C68" w:rsidP="00D042DE">
      <w:pPr>
        <w:jc w:val="both"/>
        <w:rPr>
          <w:rFonts w:ascii="Arial" w:hAnsi="Arial" w:cs="Arial"/>
        </w:rPr>
      </w:pPr>
      <w:proofErr w:type="gramStart"/>
      <w:r w:rsidRPr="00D042DE">
        <w:rPr>
          <w:rFonts w:ascii="Arial" w:hAnsi="Arial" w:cs="Arial"/>
        </w:rPr>
        <w:t xml:space="preserve">- в 2025 году – </w:t>
      </w:r>
      <w:r w:rsidR="0050022A" w:rsidRPr="00D042DE">
        <w:rPr>
          <w:rFonts w:ascii="Arial" w:hAnsi="Arial" w:cs="Arial"/>
        </w:rPr>
        <w:t>21757,93</w:t>
      </w:r>
      <w:r w:rsidRPr="00D042DE">
        <w:rPr>
          <w:rFonts w:ascii="Arial" w:hAnsi="Arial" w:cs="Arial"/>
        </w:rPr>
        <w:t xml:space="preserve"> тыс. рублей (выпадающие дох</w:t>
      </w:r>
      <w:r w:rsidR="0057297B" w:rsidRPr="00D042DE">
        <w:rPr>
          <w:rFonts w:ascii="Arial" w:hAnsi="Arial" w:cs="Arial"/>
        </w:rPr>
        <w:t xml:space="preserve">оды – 0,00 тыс. рублей);- в 2026 году – </w:t>
      </w:r>
      <w:r w:rsidR="0050022A" w:rsidRPr="00D042DE">
        <w:rPr>
          <w:rFonts w:ascii="Arial" w:hAnsi="Arial" w:cs="Arial"/>
        </w:rPr>
        <w:t>35501,59</w:t>
      </w:r>
      <w:r w:rsidR="0057297B" w:rsidRPr="00D042DE">
        <w:rPr>
          <w:rFonts w:ascii="Arial" w:hAnsi="Arial" w:cs="Arial"/>
        </w:rPr>
        <w:t xml:space="preserve"> тыс. рублей (выпадающие доходы – 0,00 тыс. рублей), </w:t>
      </w:r>
      <w:r w:rsidR="006D4988" w:rsidRPr="00D042DE">
        <w:rPr>
          <w:rFonts w:ascii="Arial" w:hAnsi="Arial" w:cs="Arial"/>
        </w:rPr>
        <w:t>из них:</w:t>
      </w:r>
      <w:proofErr w:type="gramEnd"/>
    </w:p>
    <w:p w:rsidR="0095569A" w:rsidRPr="00D042DE" w:rsidRDefault="002C2ABD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lastRenderedPageBreak/>
        <w:t>КБ</w:t>
      </w:r>
      <w:r w:rsidR="0095569A" w:rsidRPr="00D042DE">
        <w:rPr>
          <w:rFonts w:ascii="Arial" w:hAnsi="Arial" w:cs="Arial"/>
        </w:rPr>
        <w:t xml:space="preserve"> – </w:t>
      </w:r>
      <w:r w:rsidR="0050022A" w:rsidRPr="00D042DE">
        <w:rPr>
          <w:rFonts w:ascii="Arial" w:hAnsi="Arial" w:cs="Arial"/>
        </w:rPr>
        <w:t>222790,05</w:t>
      </w:r>
      <w:r w:rsidR="0095569A" w:rsidRPr="00D042DE">
        <w:rPr>
          <w:rFonts w:ascii="Arial" w:hAnsi="Arial" w:cs="Arial"/>
        </w:rPr>
        <w:t xml:space="preserve"> тыс. рублей, в том числе по годам реализации:</w:t>
      </w:r>
    </w:p>
    <w:p w:rsidR="0095569A" w:rsidRPr="00D042DE" w:rsidRDefault="0095569A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1 году – </w:t>
      </w:r>
      <w:r w:rsidR="004309ED" w:rsidRPr="00D042DE">
        <w:rPr>
          <w:rFonts w:ascii="Arial" w:hAnsi="Arial" w:cs="Arial"/>
        </w:rPr>
        <w:t>71058,05</w:t>
      </w:r>
      <w:r w:rsidRPr="00D042DE">
        <w:rPr>
          <w:rFonts w:ascii="Arial" w:hAnsi="Arial" w:cs="Arial"/>
        </w:rPr>
        <w:t xml:space="preserve"> тыс. рублей;</w:t>
      </w:r>
    </w:p>
    <w:p w:rsidR="0095569A" w:rsidRPr="00D042DE" w:rsidRDefault="0095569A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2 году – </w:t>
      </w:r>
      <w:r w:rsidR="00364EFD" w:rsidRPr="00D042DE">
        <w:rPr>
          <w:rFonts w:ascii="Arial" w:hAnsi="Arial" w:cs="Arial"/>
        </w:rPr>
        <w:t>48469,95</w:t>
      </w:r>
      <w:r w:rsidRPr="00D042DE">
        <w:rPr>
          <w:rFonts w:ascii="Arial" w:hAnsi="Arial" w:cs="Arial"/>
        </w:rPr>
        <w:t xml:space="preserve"> тыс. рублей;</w:t>
      </w:r>
    </w:p>
    <w:p w:rsidR="0095569A" w:rsidRPr="00D042DE" w:rsidRDefault="0095569A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3 году – </w:t>
      </w:r>
      <w:r w:rsidR="004239FE" w:rsidRPr="00D042DE">
        <w:rPr>
          <w:rFonts w:ascii="Arial" w:hAnsi="Arial" w:cs="Arial"/>
        </w:rPr>
        <w:t>50380,84</w:t>
      </w:r>
      <w:r w:rsidR="009B3D4F" w:rsidRPr="00D042DE">
        <w:rPr>
          <w:rFonts w:ascii="Arial" w:hAnsi="Arial" w:cs="Arial"/>
        </w:rPr>
        <w:t xml:space="preserve"> тыс. рублей;</w:t>
      </w:r>
    </w:p>
    <w:p w:rsidR="009B3D4F" w:rsidRPr="00D042DE" w:rsidRDefault="009B3D4F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4 году – </w:t>
      </w:r>
      <w:r w:rsidR="004239FE" w:rsidRPr="00D042DE">
        <w:rPr>
          <w:rFonts w:ascii="Arial" w:hAnsi="Arial" w:cs="Arial"/>
        </w:rPr>
        <w:t>39824,73</w:t>
      </w:r>
      <w:r w:rsidRPr="00D042DE">
        <w:rPr>
          <w:rFonts w:ascii="Arial" w:hAnsi="Arial" w:cs="Arial"/>
        </w:rPr>
        <w:t xml:space="preserve"> тыс. рублей</w:t>
      </w:r>
      <w:r w:rsidR="00F07C68" w:rsidRPr="00D042DE">
        <w:rPr>
          <w:rFonts w:ascii="Arial" w:hAnsi="Arial" w:cs="Arial"/>
        </w:rPr>
        <w:t>;</w:t>
      </w:r>
    </w:p>
    <w:p w:rsidR="00F07C68" w:rsidRPr="00D042DE" w:rsidRDefault="00F07C6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</w:t>
      </w:r>
      <w:r w:rsidR="00E80FDF" w:rsidRPr="00D042DE">
        <w:rPr>
          <w:rFonts w:ascii="Arial" w:hAnsi="Arial" w:cs="Arial"/>
        </w:rPr>
        <w:t xml:space="preserve"> в 2025 году – 0,00 тыс. рублей;</w:t>
      </w:r>
    </w:p>
    <w:p w:rsidR="00E80FDF" w:rsidRPr="00D042DE" w:rsidRDefault="00E80FDF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6 году – </w:t>
      </w:r>
      <w:r w:rsidR="0050022A" w:rsidRPr="00D042DE">
        <w:rPr>
          <w:rFonts w:ascii="Arial" w:hAnsi="Arial" w:cs="Arial"/>
        </w:rPr>
        <w:t>13056,48</w:t>
      </w:r>
      <w:r w:rsidRPr="00D042DE">
        <w:rPr>
          <w:rFonts w:ascii="Arial" w:hAnsi="Arial" w:cs="Arial"/>
        </w:rPr>
        <w:t xml:space="preserve"> тыс. рублей,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МБ – </w:t>
      </w:r>
      <w:r w:rsidR="0050022A" w:rsidRPr="00D042DE">
        <w:rPr>
          <w:rFonts w:ascii="Arial" w:hAnsi="Arial" w:cs="Arial"/>
        </w:rPr>
        <w:t>161571,84</w:t>
      </w:r>
      <w:r w:rsidRPr="00D042DE">
        <w:rPr>
          <w:rFonts w:ascii="Arial" w:hAnsi="Arial" w:cs="Arial"/>
        </w:rPr>
        <w:t xml:space="preserve"> тыс. рублей (выпадающие доходы – 0,00 тыс. рублей), в том числе по годам реализации: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1 году – </w:t>
      </w:r>
      <w:r w:rsidR="004309ED" w:rsidRPr="00D042DE">
        <w:rPr>
          <w:rFonts w:ascii="Arial" w:hAnsi="Arial" w:cs="Arial"/>
        </w:rPr>
        <w:t>38427,19</w:t>
      </w:r>
      <w:r w:rsidRPr="00D042DE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2 году – </w:t>
      </w:r>
      <w:r w:rsidR="00364EFD" w:rsidRPr="00D042DE">
        <w:rPr>
          <w:rFonts w:ascii="Arial" w:hAnsi="Arial" w:cs="Arial"/>
        </w:rPr>
        <w:t>25922,95</w:t>
      </w:r>
      <w:r w:rsidR="009F67CD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тыс. рублей (выпадающие доходы – 0,00 тыс. рублей);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3 году – </w:t>
      </w:r>
      <w:r w:rsidR="004239FE" w:rsidRPr="00D042DE">
        <w:rPr>
          <w:rFonts w:ascii="Arial" w:hAnsi="Arial" w:cs="Arial"/>
        </w:rPr>
        <w:t>33658,54</w:t>
      </w:r>
      <w:r w:rsidR="009F67CD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тыс. рублей (выпада</w:t>
      </w:r>
      <w:r w:rsidR="009B3D4F" w:rsidRPr="00D042DE">
        <w:rPr>
          <w:rFonts w:ascii="Arial" w:hAnsi="Arial" w:cs="Arial"/>
        </w:rPr>
        <w:t>ющие доходы – 0,00 тыс. рублей);</w:t>
      </w:r>
    </w:p>
    <w:p w:rsidR="009B3D4F" w:rsidRPr="00D042DE" w:rsidRDefault="009B3D4F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4 году – </w:t>
      </w:r>
      <w:r w:rsidR="0050022A" w:rsidRPr="00D042DE">
        <w:rPr>
          <w:rFonts w:ascii="Arial" w:hAnsi="Arial" w:cs="Arial"/>
        </w:rPr>
        <w:t>19360,12</w:t>
      </w:r>
      <w:r w:rsidRPr="00D042DE">
        <w:rPr>
          <w:rFonts w:ascii="Arial" w:hAnsi="Arial" w:cs="Arial"/>
        </w:rPr>
        <w:t xml:space="preserve"> тыс. рублей (выпада</w:t>
      </w:r>
      <w:r w:rsidR="00F07C68" w:rsidRPr="00D042DE">
        <w:rPr>
          <w:rFonts w:ascii="Arial" w:hAnsi="Arial" w:cs="Arial"/>
        </w:rPr>
        <w:t>ющие доходы – 0,00 тыс. рублей);</w:t>
      </w:r>
    </w:p>
    <w:p w:rsidR="00F07C68" w:rsidRPr="00D042DE" w:rsidRDefault="00F07C6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5 году – </w:t>
      </w:r>
      <w:r w:rsidR="0050022A" w:rsidRPr="00D042DE">
        <w:rPr>
          <w:rFonts w:ascii="Arial" w:hAnsi="Arial" w:cs="Arial"/>
        </w:rPr>
        <w:t>21757,93</w:t>
      </w:r>
      <w:r w:rsidRPr="00D042DE">
        <w:rPr>
          <w:rFonts w:ascii="Arial" w:hAnsi="Arial" w:cs="Arial"/>
        </w:rPr>
        <w:t xml:space="preserve"> тыс. рублей (выпада</w:t>
      </w:r>
      <w:r w:rsidR="00E80FDF" w:rsidRPr="00D042DE">
        <w:rPr>
          <w:rFonts w:ascii="Arial" w:hAnsi="Arial" w:cs="Arial"/>
        </w:rPr>
        <w:t>ющие доходы – 0,00 тыс. рублей);</w:t>
      </w:r>
    </w:p>
    <w:p w:rsidR="00E80FDF" w:rsidRPr="00D042DE" w:rsidRDefault="00E80FDF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6 году – </w:t>
      </w:r>
      <w:r w:rsidR="0050022A" w:rsidRPr="00D042DE">
        <w:rPr>
          <w:rFonts w:ascii="Arial" w:hAnsi="Arial" w:cs="Arial"/>
        </w:rPr>
        <w:t>22445,11</w:t>
      </w:r>
      <w:r w:rsidRPr="00D042DE">
        <w:rPr>
          <w:rFonts w:ascii="Arial" w:hAnsi="Arial" w:cs="Arial"/>
        </w:rPr>
        <w:t xml:space="preserve"> тыс. рублей (выпадающие доходы – 0,00 тыс. рублей).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.</w:t>
      </w:r>
    </w:p>
    <w:p w:rsidR="000123FD" w:rsidRPr="00D042DE" w:rsidRDefault="000123FD" w:rsidP="00D042DE">
      <w:pPr>
        <w:jc w:val="both"/>
        <w:rPr>
          <w:rFonts w:ascii="Arial" w:hAnsi="Arial" w:cs="Arial"/>
        </w:rPr>
      </w:pPr>
    </w:p>
    <w:p w:rsidR="000123FD" w:rsidRPr="007D01AD" w:rsidRDefault="000123FD" w:rsidP="007D01AD">
      <w:pPr>
        <w:jc w:val="center"/>
        <w:rPr>
          <w:rFonts w:ascii="Arial" w:hAnsi="Arial" w:cs="Arial"/>
          <w:b/>
          <w:sz w:val="30"/>
          <w:szCs w:val="30"/>
        </w:rPr>
      </w:pPr>
      <w:r w:rsidRPr="007D01AD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</w:t>
      </w:r>
      <w:r w:rsidR="007D01AD">
        <w:rPr>
          <w:rFonts w:ascii="Arial" w:hAnsi="Arial" w:cs="Arial"/>
          <w:b/>
          <w:sz w:val="30"/>
          <w:szCs w:val="30"/>
        </w:rPr>
        <w:t xml:space="preserve"> и </w:t>
      </w:r>
      <w:r w:rsidRPr="007D01AD">
        <w:rPr>
          <w:rFonts w:ascii="Arial" w:hAnsi="Arial" w:cs="Arial"/>
          <w:b/>
          <w:sz w:val="30"/>
          <w:szCs w:val="30"/>
        </w:rPr>
        <w:t>в сфере реализации Подпрограммы Программы</w:t>
      </w:r>
    </w:p>
    <w:p w:rsidR="000123FD" w:rsidRPr="00D042DE" w:rsidRDefault="000123FD" w:rsidP="00D042DE">
      <w:pPr>
        <w:jc w:val="both"/>
        <w:rPr>
          <w:rFonts w:ascii="Arial" w:hAnsi="Arial" w:cs="Arial"/>
        </w:rPr>
      </w:pPr>
    </w:p>
    <w:p w:rsidR="000123FD" w:rsidRPr="00D042DE" w:rsidRDefault="000123FD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Сведения об основных мерах правового регулирования в сфере реализации Подп</w:t>
      </w:r>
      <w:r w:rsidR="00136702" w:rsidRPr="00D042DE">
        <w:rPr>
          <w:rFonts w:ascii="Arial" w:hAnsi="Arial" w:cs="Arial"/>
        </w:rPr>
        <w:t>рограммы Программы приведены в П</w:t>
      </w:r>
      <w:r w:rsidRPr="00D042DE">
        <w:rPr>
          <w:rFonts w:ascii="Arial" w:hAnsi="Arial" w:cs="Arial"/>
        </w:rPr>
        <w:t>риложении № 11 к Программе.</w:t>
      </w:r>
    </w:p>
    <w:p w:rsidR="008F3E6A" w:rsidRPr="00D042DE" w:rsidRDefault="008F3E6A" w:rsidP="00D042DE">
      <w:pPr>
        <w:jc w:val="both"/>
        <w:rPr>
          <w:rFonts w:ascii="Arial" w:hAnsi="Arial" w:cs="Arial"/>
        </w:rPr>
      </w:pPr>
    </w:p>
    <w:p w:rsidR="008F3E6A" w:rsidRPr="00D042DE" w:rsidRDefault="008F3E6A" w:rsidP="00D042DE">
      <w:pPr>
        <w:jc w:val="both"/>
        <w:rPr>
          <w:rFonts w:ascii="Arial" w:hAnsi="Arial" w:cs="Arial"/>
        </w:rPr>
      </w:pPr>
    </w:p>
    <w:p w:rsidR="007D01AD" w:rsidRPr="007D01AD" w:rsidRDefault="007D01AD" w:rsidP="007D01AD">
      <w:pPr>
        <w:jc w:val="right"/>
        <w:rPr>
          <w:rFonts w:ascii="Arial" w:hAnsi="Arial" w:cs="Arial"/>
          <w:b/>
          <w:sz w:val="32"/>
          <w:szCs w:val="32"/>
        </w:rPr>
      </w:pPr>
      <w:r w:rsidRPr="007D01AD">
        <w:rPr>
          <w:rFonts w:ascii="Arial" w:hAnsi="Arial" w:cs="Arial"/>
          <w:b/>
          <w:sz w:val="32"/>
          <w:szCs w:val="32"/>
        </w:rPr>
        <w:t>Приложение № 4</w:t>
      </w:r>
    </w:p>
    <w:p w:rsidR="007D01AD" w:rsidRPr="007D01AD" w:rsidRDefault="007D01AD" w:rsidP="007D01AD">
      <w:pPr>
        <w:jc w:val="right"/>
        <w:rPr>
          <w:rFonts w:ascii="Arial" w:hAnsi="Arial" w:cs="Arial"/>
          <w:b/>
          <w:sz w:val="32"/>
          <w:szCs w:val="32"/>
        </w:rPr>
      </w:pPr>
      <w:r w:rsidRPr="007D01AD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</w:t>
      </w:r>
    </w:p>
    <w:p w:rsidR="007D01AD" w:rsidRPr="007D01AD" w:rsidRDefault="007D01AD" w:rsidP="007D01AD">
      <w:pPr>
        <w:tabs>
          <w:tab w:val="left" w:pos="5070"/>
        </w:tabs>
        <w:jc w:val="right"/>
        <w:rPr>
          <w:rFonts w:ascii="Arial" w:hAnsi="Arial" w:cs="Arial"/>
          <w:b/>
          <w:sz w:val="32"/>
          <w:szCs w:val="32"/>
        </w:rPr>
      </w:pPr>
      <w:r w:rsidRPr="007D01AD">
        <w:rPr>
          <w:rFonts w:ascii="Arial" w:hAnsi="Arial" w:cs="Arial"/>
          <w:b/>
          <w:sz w:val="32"/>
          <w:szCs w:val="32"/>
        </w:rPr>
        <w:t xml:space="preserve">«Развитие дорожного хозяйства и повышение безопасности дорожного движения в Советском муниципальном округе Ставропольского края» </w:t>
      </w:r>
    </w:p>
    <w:p w:rsidR="006D4988" w:rsidRDefault="006D4988" w:rsidP="00D042DE">
      <w:pPr>
        <w:jc w:val="both"/>
        <w:rPr>
          <w:rFonts w:ascii="Arial" w:hAnsi="Arial" w:cs="Arial"/>
        </w:rPr>
      </w:pPr>
    </w:p>
    <w:p w:rsidR="007D01AD" w:rsidRPr="00D042DE" w:rsidRDefault="007D01AD" w:rsidP="00D042DE">
      <w:pPr>
        <w:jc w:val="both"/>
        <w:rPr>
          <w:rFonts w:ascii="Arial" w:hAnsi="Arial" w:cs="Arial"/>
        </w:rPr>
      </w:pPr>
    </w:p>
    <w:p w:rsidR="006D4988" w:rsidRPr="007D01AD" w:rsidRDefault="007D01AD" w:rsidP="007D01AD">
      <w:pPr>
        <w:jc w:val="center"/>
        <w:rPr>
          <w:rFonts w:ascii="Arial" w:hAnsi="Arial" w:cs="Arial"/>
          <w:b/>
          <w:sz w:val="32"/>
          <w:szCs w:val="32"/>
        </w:rPr>
      </w:pPr>
      <w:r w:rsidRPr="007D01AD">
        <w:rPr>
          <w:rFonts w:ascii="Arial" w:hAnsi="Arial" w:cs="Arial"/>
          <w:b/>
          <w:sz w:val="32"/>
          <w:szCs w:val="32"/>
        </w:rPr>
        <w:t>ПАСПОРТ</w:t>
      </w:r>
    </w:p>
    <w:p w:rsidR="006D4988" w:rsidRPr="007D01AD" w:rsidRDefault="007D01AD" w:rsidP="007D01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D01AD">
        <w:rPr>
          <w:rFonts w:ascii="Arial" w:hAnsi="Arial" w:cs="Arial"/>
          <w:b/>
          <w:sz w:val="32"/>
          <w:szCs w:val="32"/>
        </w:rPr>
        <w:t>ПОДПРОГРАММЫ «ОБЕСПЕЧЕНИЕ БЕЗОПАСНОСТИ ДОРОЖНОГО ДВИЖЕНИЯ НА УЛИЧНО-ДОРОЖНОЙ СЕТИСОВЕТСКОГО МУНИЦИПАЛЬНОГО ОКРУГА СТАВРОПОЛЬСКОГО КРАЯ» МУНИЦИПАЛЬНОЙ ПРОГРАММЫ СОВЕТСКОГО МУНИЦИПАЛЬНОГО ОКРУГА</w:t>
      </w:r>
      <w:proofErr w:type="gramEnd"/>
    </w:p>
    <w:p w:rsidR="006D4988" w:rsidRPr="007D01AD" w:rsidRDefault="007D01AD" w:rsidP="007D01AD">
      <w:pPr>
        <w:jc w:val="center"/>
        <w:rPr>
          <w:rFonts w:ascii="Arial" w:hAnsi="Arial" w:cs="Arial"/>
          <w:b/>
          <w:sz w:val="32"/>
          <w:szCs w:val="32"/>
        </w:rPr>
      </w:pPr>
      <w:r w:rsidRPr="007D01AD">
        <w:rPr>
          <w:rFonts w:ascii="Arial" w:hAnsi="Arial" w:cs="Arial"/>
          <w:b/>
          <w:sz w:val="32"/>
          <w:szCs w:val="32"/>
        </w:rPr>
        <w:t>СТАВРОПОЛЬСКОГО КРАЯ</w:t>
      </w:r>
      <w:proofErr w:type="gramStart"/>
      <w:r w:rsidRPr="007D01AD">
        <w:rPr>
          <w:rFonts w:ascii="Arial" w:hAnsi="Arial" w:cs="Arial"/>
          <w:b/>
          <w:sz w:val="32"/>
          <w:szCs w:val="32"/>
        </w:rPr>
        <w:t>«Р</w:t>
      </w:r>
      <w:proofErr w:type="gramEnd"/>
      <w:r w:rsidRPr="007D01AD">
        <w:rPr>
          <w:rFonts w:ascii="Arial" w:hAnsi="Arial" w:cs="Arial"/>
          <w:b/>
          <w:sz w:val="32"/>
          <w:szCs w:val="32"/>
        </w:rPr>
        <w:t>АЗВИТИЕ ДОРОЖНОГО ХОЗЯЙСТВ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D01AD">
        <w:rPr>
          <w:rFonts w:ascii="Arial" w:hAnsi="Arial" w:cs="Arial"/>
          <w:b/>
          <w:sz w:val="32"/>
          <w:szCs w:val="32"/>
        </w:rPr>
        <w:t>И ПОВЫШЕНИЕ БЕЗОПАСНОСТИ ДОРОЖНОГО ДВИЖЕНИЯ В СОВЕТСКОМ</w:t>
      </w:r>
    </w:p>
    <w:p w:rsidR="006D4988" w:rsidRPr="007D01AD" w:rsidRDefault="007D01AD" w:rsidP="007D01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D01AD">
        <w:rPr>
          <w:rFonts w:ascii="Arial" w:hAnsi="Arial" w:cs="Arial"/>
          <w:b/>
          <w:sz w:val="32"/>
          <w:szCs w:val="32"/>
        </w:rPr>
        <w:t>МУНИЦИПАЛЬНОМ ОКРУГЕ СТАВРОПОЛЬСКОГО КРАЯ»</w:t>
      </w:r>
      <w:proofErr w:type="gramEnd"/>
    </w:p>
    <w:p w:rsidR="006D4988" w:rsidRPr="00D042DE" w:rsidRDefault="006D4988" w:rsidP="00D042DE">
      <w:pPr>
        <w:jc w:val="both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6D4988" w:rsidRPr="007D01AD" w:rsidTr="008F3E6A">
        <w:tc>
          <w:tcPr>
            <w:tcW w:w="4077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D01AD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ы «Обеспечение безопасности дорожного движения на улично-дорожной </w:t>
            </w:r>
            <w:proofErr w:type="spellStart"/>
            <w:r w:rsidRPr="007D01AD">
              <w:rPr>
                <w:rFonts w:ascii="Arial" w:hAnsi="Arial" w:cs="Arial"/>
                <w:sz w:val="20"/>
                <w:szCs w:val="20"/>
              </w:rPr>
              <w:t>сетиСоветского</w:t>
            </w:r>
            <w:proofErr w:type="spellEnd"/>
            <w:r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F21" w:rsidRPr="007D01AD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 муниципальной программы Советского </w:t>
            </w:r>
            <w:r w:rsidR="00691F21" w:rsidRPr="007D01AD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округа Ставропольского края« Развитие дорожного хозяйства и повышение безопасности дорожного движения в Советском </w:t>
            </w:r>
            <w:r w:rsidR="00691F21" w:rsidRPr="007D01AD">
              <w:rPr>
                <w:rFonts w:ascii="Arial" w:hAnsi="Arial" w:cs="Arial"/>
                <w:sz w:val="20"/>
                <w:szCs w:val="20"/>
              </w:rPr>
              <w:t xml:space="preserve">муниципальном </w:t>
            </w:r>
            <w:r w:rsidRPr="007D01AD">
              <w:rPr>
                <w:rFonts w:ascii="Arial" w:hAnsi="Arial" w:cs="Arial"/>
                <w:sz w:val="20"/>
                <w:szCs w:val="20"/>
              </w:rPr>
              <w:t>округе Ставропольского края» (далее соответственно – Программа, Подпрограмма)</w:t>
            </w:r>
            <w:proofErr w:type="gramEnd"/>
          </w:p>
        </w:tc>
        <w:tc>
          <w:tcPr>
            <w:tcW w:w="5387" w:type="dxa"/>
          </w:tcPr>
          <w:p w:rsidR="003A0FE0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lastRenderedPageBreak/>
              <w:t xml:space="preserve">Администрация Советского </w:t>
            </w:r>
            <w:r w:rsidR="00691F21" w:rsidRPr="007D01AD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7D01AD"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округа </w:t>
            </w:r>
            <w:r w:rsidRPr="007D01AD">
              <w:rPr>
                <w:rFonts w:ascii="Arial" w:hAnsi="Arial" w:cs="Arial"/>
                <w:sz w:val="20"/>
                <w:szCs w:val="20"/>
              </w:rPr>
              <w:lastRenderedPageBreak/>
              <w:t>Ставропольского края (далее – администрация</w:t>
            </w:r>
            <w:r w:rsidR="003A0FE0" w:rsidRPr="007D01AD"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  <w:r w:rsidR="004B7AB1" w:rsidRPr="007D01AD">
              <w:rPr>
                <w:rFonts w:ascii="Arial" w:hAnsi="Arial" w:cs="Arial"/>
                <w:sz w:val="20"/>
                <w:szCs w:val="20"/>
              </w:rPr>
              <w:t>,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округ)</w:t>
            </w:r>
            <w:r w:rsidR="00136702" w:rsidRPr="007D01AD">
              <w:rPr>
                <w:rFonts w:ascii="Arial" w:hAnsi="Arial" w:cs="Arial"/>
                <w:sz w:val="20"/>
                <w:szCs w:val="20"/>
              </w:rPr>
              <w:t xml:space="preserve"> в лице </w:t>
            </w:r>
            <w:r w:rsidR="00B341E4" w:rsidRPr="007D01AD">
              <w:rPr>
                <w:rFonts w:ascii="Arial" w:hAnsi="Arial" w:cs="Arial"/>
                <w:sz w:val="20"/>
                <w:szCs w:val="20"/>
              </w:rPr>
              <w:t>з</w:t>
            </w:r>
            <w:r w:rsidR="00103E69" w:rsidRPr="007D01AD">
              <w:rPr>
                <w:rFonts w:ascii="Arial" w:hAnsi="Arial" w:cs="Arial"/>
                <w:sz w:val="20"/>
                <w:szCs w:val="20"/>
              </w:rPr>
              <w:t>аместителя Главы администрации округа</w:t>
            </w:r>
            <w:r w:rsidR="007D01AD"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7A65" w:rsidRPr="007D01AD">
              <w:rPr>
                <w:rFonts w:ascii="Arial" w:hAnsi="Arial" w:cs="Arial"/>
                <w:sz w:val="20"/>
                <w:szCs w:val="20"/>
              </w:rPr>
              <w:t xml:space="preserve">Е.А. </w:t>
            </w:r>
            <w:proofErr w:type="spellStart"/>
            <w:r w:rsidR="00367A65" w:rsidRPr="007D01AD">
              <w:rPr>
                <w:rFonts w:ascii="Arial" w:hAnsi="Arial" w:cs="Arial"/>
                <w:sz w:val="20"/>
                <w:szCs w:val="20"/>
              </w:rPr>
              <w:t>Носоченко</w:t>
            </w:r>
            <w:proofErr w:type="spellEnd"/>
          </w:p>
          <w:p w:rsidR="006D4988" w:rsidRPr="007D01AD" w:rsidRDefault="003A0FE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D4988" w:rsidRPr="007D01AD" w:rsidTr="008F3E6A">
        <w:tc>
          <w:tcPr>
            <w:tcW w:w="4077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lastRenderedPageBreak/>
              <w:t xml:space="preserve">Соисполнители Подпрограммы </w:t>
            </w:r>
          </w:p>
        </w:tc>
        <w:tc>
          <w:tcPr>
            <w:tcW w:w="5387" w:type="dxa"/>
          </w:tcPr>
          <w:p w:rsidR="006D4988" w:rsidRPr="007D01AD" w:rsidRDefault="0013670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отдел ГИБДД </w:t>
            </w:r>
            <w:r w:rsidR="00AB0CA1" w:rsidRPr="007D01AD">
              <w:rPr>
                <w:rFonts w:ascii="Arial" w:hAnsi="Arial" w:cs="Arial"/>
                <w:sz w:val="20"/>
                <w:szCs w:val="20"/>
              </w:rPr>
              <w:t xml:space="preserve">ОМВД «Советский» 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>(далее - отдел ГИБДД Советского округа)</w:t>
            </w:r>
            <w:r w:rsidR="003A0FE0" w:rsidRPr="007D01AD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6D4988" w:rsidRPr="007D01AD" w:rsidRDefault="0013670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>администрация округа</w:t>
            </w:r>
            <w:r w:rsidR="00400256"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в лице отдела градостроительства, транспорта и муниципального </w:t>
            </w:r>
            <w:proofErr w:type="spellStart"/>
            <w:r w:rsidR="006D4988" w:rsidRPr="007D01AD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 округа </w:t>
            </w:r>
          </w:p>
        </w:tc>
      </w:tr>
      <w:tr w:rsidR="006D4988" w:rsidRPr="007D01AD" w:rsidTr="008F3E6A">
        <w:tc>
          <w:tcPr>
            <w:tcW w:w="4077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Участники Подпрограммы </w:t>
            </w:r>
          </w:p>
        </w:tc>
        <w:tc>
          <w:tcPr>
            <w:tcW w:w="5387" w:type="dxa"/>
          </w:tcPr>
          <w:p w:rsidR="006D4988" w:rsidRPr="007D01AD" w:rsidRDefault="0013670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у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>правление образования администрации округа (далее -</w:t>
            </w:r>
            <w:r w:rsidR="00BE524E"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>управление образования);</w:t>
            </w:r>
          </w:p>
          <w:p w:rsidR="006D4988" w:rsidRPr="007D01AD" w:rsidRDefault="0013670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отдел городского хозяйства </w:t>
            </w:r>
            <w:r w:rsidR="003A0FE0" w:rsidRPr="007D01AD">
              <w:rPr>
                <w:rFonts w:ascii="Arial" w:hAnsi="Arial" w:cs="Arial"/>
                <w:sz w:val="20"/>
                <w:szCs w:val="20"/>
              </w:rPr>
              <w:t>администрации округа</w:t>
            </w:r>
          </w:p>
        </w:tc>
      </w:tr>
      <w:tr w:rsidR="00C76DFA" w:rsidRPr="007D01AD" w:rsidTr="008F3E6A">
        <w:tc>
          <w:tcPr>
            <w:tcW w:w="4077" w:type="dxa"/>
          </w:tcPr>
          <w:p w:rsidR="00C76DFA" w:rsidRPr="007D01AD" w:rsidRDefault="00C76DF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5387" w:type="dxa"/>
          </w:tcPr>
          <w:p w:rsidR="00C76DFA" w:rsidRPr="007D01AD" w:rsidRDefault="00C76DF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6D4988" w:rsidRPr="007D01AD" w:rsidTr="008F3E6A">
        <w:tc>
          <w:tcPr>
            <w:tcW w:w="4077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5387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проведение активной профилактической работы с участниками дорожного движения по предупреждению нарушений порядка дорожного движения;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обеспечение информирования населения о безопасности дорожного движения.</w:t>
            </w:r>
          </w:p>
        </w:tc>
      </w:tr>
      <w:tr w:rsidR="006D4988" w:rsidRPr="007D01AD" w:rsidTr="008F3E6A">
        <w:tc>
          <w:tcPr>
            <w:tcW w:w="4077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Показатели решения задач Подпрограммы</w:t>
            </w:r>
          </w:p>
        </w:tc>
        <w:tc>
          <w:tcPr>
            <w:tcW w:w="5387" w:type="dxa"/>
          </w:tcPr>
          <w:p w:rsidR="00D07D6C" w:rsidRPr="007D01AD" w:rsidRDefault="00D07D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7D01AD">
              <w:rPr>
                <w:rFonts w:ascii="Arial" w:hAnsi="Arial" w:cs="Arial"/>
                <w:sz w:val="20"/>
                <w:szCs w:val="20"/>
              </w:rPr>
              <w:t>количестворайонных</w:t>
            </w:r>
            <w:proofErr w:type="spellEnd"/>
            <w:r w:rsidRPr="007D01AD">
              <w:rPr>
                <w:rFonts w:ascii="Arial" w:hAnsi="Arial" w:cs="Arial"/>
                <w:sz w:val="20"/>
                <w:szCs w:val="20"/>
              </w:rPr>
              <w:t xml:space="preserve"> смотров-конкурсов среди учащихся образовательных учреждений Советского </w:t>
            </w:r>
            <w:r w:rsidR="00691F21" w:rsidRPr="007D01AD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округа «Законы дорог уважай»;</w:t>
            </w:r>
          </w:p>
          <w:p w:rsidR="00D07D6C" w:rsidRPr="007D01AD" w:rsidRDefault="00D07D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количество площадок для обучения детей правилам дорожного движения;</w:t>
            </w:r>
          </w:p>
          <w:p w:rsidR="006D4988" w:rsidRPr="007D01AD" w:rsidRDefault="006B407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6D4988" w:rsidRPr="007D01AD">
              <w:rPr>
                <w:rFonts w:ascii="Arial" w:hAnsi="Arial" w:cs="Arial"/>
                <w:sz w:val="20"/>
                <w:szCs w:val="20"/>
              </w:rPr>
              <w:t>количествонаглядных</w:t>
            </w:r>
            <w:proofErr w:type="spellEnd"/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 пособий (дисков, </w:t>
            </w:r>
            <w:proofErr w:type="spellStart"/>
            <w:r w:rsidR="006D4988" w:rsidRPr="007D01AD">
              <w:rPr>
                <w:rFonts w:ascii="Arial" w:hAnsi="Arial" w:cs="Arial"/>
                <w:sz w:val="20"/>
                <w:szCs w:val="20"/>
              </w:rPr>
              <w:t>пазлов</w:t>
            </w:r>
            <w:proofErr w:type="spellEnd"/>
            <w:r w:rsidR="006D4988" w:rsidRPr="007D01AD">
              <w:rPr>
                <w:rFonts w:ascii="Arial" w:hAnsi="Arial" w:cs="Arial"/>
                <w:sz w:val="20"/>
                <w:szCs w:val="20"/>
              </w:rPr>
              <w:t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округа, размещенных в кабинетах предмета «Окружающий мир» («Основы безопасности жизнедеятельности»);</w:t>
            </w:r>
          </w:p>
          <w:p w:rsidR="006D4988" w:rsidRPr="007D01AD" w:rsidRDefault="00D97AE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136702" w:rsidRPr="007D01AD">
              <w:rPr>
                <w:rFonts w:ascii="Arial" w:hAnsi="Arial" w:cs="Arial"/>
                <w:sz w:val="20"/>
                <w:szCs w:val="20"/>
              </w:rPr>
              <w:t>количествопубликаций</w:t>
            </w:r>
            <w:proofErr w:type="spellEnd"/>
            <w:r w:rsidR="00136702" w:rsidRPr="007D01A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136702" w:rsidRPr="007D01AD">
              <w:rPr>
                <w:rFonts w:ascii="Arial" w:hAnsi="Arial" w:cs="Arial"/>
                <w:sz w:val="20"/>
                <w:szCs w:val="20"/>
              </w:rPr>
              <w:t>материаловпо</w:t>
            </w:r>
            <w:proofErr w:type="spellEnd"/>
            <w:r w:rsidR="00136702"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6702" w:rsidRPr="007D01AD">
              <w:rPr>
                <w:rFonts w:ascii="Arial" w:hAnsi="Arial" w:cs="Arial"/>
                <w:sz w:val="20"/>
                <w:szCs w:val="20"/>
              </w:rPr>
              <w:t>безопасностидорожного</w:t>
            </w:r>
            <w:proofErr w:type="spellEnd"/>
            <w:r w:rsidR="00136702" w:rsidRPr="007D01AD">
              <w:rPr>
                <w:rFonts w:ascii="Arial" w:hAnsi="Arial" w:cs="Arial"/>
                <w:sz w:val="20"/>
                <w:szCs w:val="20"/>
              </w:rPr>
              <w:t xml:space="preserve"> движения в газете «Панорама нашей жизни»</w:t>
            </w:r>
          </w:p>
        </w:tc>
      </w:tr>
      <w:tr w:rsidR="006D4988" w:rsidRPr="007D01AD" w:rsidTr="008F3E6A">
        <w:tc>
          <w:tcPr>
            <w:tcW w:w="4077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5387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Срок реализации Подпрограммы: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20</w:t>
            </w:r>
            <w:r w:rsidR="00691F21" w:rsidRPr="007D01AD">
              <w:rPr>
                <w:rFonts w:ascii="Arial" w:hAnsi="Arial" w:cs="Arial"/>
                <w:sz w:val="20"/>
                <w:szCs w:val="20"/>
              </w:rPr>
              <w:t>21</w:t>
            </w:r>
            <w:r w:rsidRPr="007D01AD">
              <w:rPr>
                <w:rFonts w:ascii="Arial" w:hAnsi="Arial" w:cs="Arial"/>
                <w:sz w:val="20"/>
                <w:szCs w:val="20"/>
              </w:rPr>
              <w:t>-202</w:t>
            </w:r>
            <w:r w:rsidR="00691F21" w:rsidRPr="007D01AD">
              <w:rPr>
                <w:rFonts w:ascii="Arial" w:hAnsi="Arial" w:cs="Arial"/>
                <w:sz w:val="20"/>
                <w:szCs w:val="20"/>
              </w:rPr>
              <w:t>6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Этапы реализации Подпрограммы не выделяются</w:t>
            </w:r>
          </w:p>
        </w:tc>
      </w:tr>
      <w:tr w:rsidR="006D4988" w:rsidRPr="007D01AD" w:rsidTr="008F3E6A">
        <w:tc>
          <w:tcPr>
            <w:tcW w:w="4077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5387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Объемы бюджетных </w:t>
            </w:r>
            <w:proofErr w:type="spellStart"/>
            <w:r w:rsidRPr="007D01AD">
              <w:rPr>
                <w:rFonts w:ascii="Arial" w:hAnsi="Arial" w:cs="Arial"/>
                <w:sz w:val="20"/>
                <w:szCs w:val="20"/>
              </w:rPr>
              <w:t>ассигнованийПодпрограммы</w:t>
            </w:r>
            <w:proofErr w:type="spellEnd"/>
            <w:r w:rsidRPr="007D01AD">
              <w:rPr>
                <w:rFonts w:ascii="Arial" w:hAnsi="Arial" w:cs="Arial"/>
                <w:sz w:val="20"/>
                <w:szCs w:val="20"/>
              </w:rPr>
              <w:t xml:space="preserve"> на период 20</w:t>
            </w:r>
            <w:r w:rsidR="00691F21" w:rsidRPr="007D01AD">
              <w:rPr>
                <w:rFonts w:ascii="Arial" w:hAnsi="Arial" w:cs="Arial"/>
                <w:sz w:val="20"/>
                <w:szCs w:val="20"/>
              </w:rPr>
              <w:t>21</w:t>
            </w:r>
            <w:r w:rsidRPr="007D01AD">
              <w:rPr>
                <w:rFonts w:ascii="Arial" w:hAnsi="Arial" w:cs="Arial"/>
                <w:sz w:val="20"/>
                <w:szCs w:val="20"/>
              </w:rPr>
              <w:t>-202</w:t>
            </w:r>
            <w:r w:rsidR="00691F21" w:rsidRPr="007D01AD">
              <w:rPr>
                <w:rFonts w:ascii="Arial" w:hAnsi="Arial" w:cs="Arial"/>
                <w:sz w:val="20"/>
                <w:szCs w:val="20"/>
              </w:rPr>
              <w:t>6</w:t>
            </w:r>
            <w:r w:rsidR="00B0065F"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1AD">
              <w:rPr>
                <w:rFonts w:ascii="Arial" w:hAnsi="Arial" w:cs="Arial"/>
                <w:sz w:val="20"/>
                <w:szCs w:val="20"/>
              </w:rPr>
              <w:t>годы составляют</w:t>
            </w:r>
            <w:r w:rsidR="00940411" w:rsidRPr="007D01AD">
              <w:rPr>
                <w:rFonts w:ascii="Arial" w:hAnsi="Arial" w:cs="Arial"/>
                <w:sz w:val="20"/>
                <w:szCs w:val="20"/>
              </w:rPr>
              <w:t>78,00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</w:t>
            </w:r>
            <w:proofErr w:type="spellStart"/>
            <w:r w:rsidRPr="007D01AD">
              <w:rPr>
                <w:rFonts w:ascii="Arial" w:hAnsi="Arial" w:cs="Arial"/>
                <w:sz w:val="20"/>
                <w:szCs w:val="20"/>
              </w:rPr>
              <w:t>втом</w:t>
            </w:r>
            <w:proofErr w:type="spellEnd"/>
            <w:r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D01AD">
              <w:rPr>
                <w:rFonts w:ascii="Arial" w:hAnsi="Arial" w:cs="Arial"/>
                <w:sz w:val="20"/>
                <w:szCs w:val="20"/>
              </w:rPr>
              <w:t>числе</w:t>
            </w:r>
            <w:proofErr w:type="gramEnd"/>
            <w:r w:rsidRPr="007D01AD">
              <w:rPr>
                <w:rFonts w:ascii="Arial" w:hAnsi="Arial" w:cs="Arial"/>
                <w:sz w:val="20"/>
                <w:szCs w:val="20"/>
              </w:rPr>
              <w:t xml:space="preserve"> по годам: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052907" w:rsidRPr="007D01AD">
              <w:rPr>
                <w:rFonts w:ascii="Arial" w:hAnsi="Arial" w:cs="Arial"/>
                <w:sz w:val="20"/>
                <w:szCs w:val="20"/>
              </w:rPr>
              <w:t xml:space="preserve">13,00 </w:t>
            </w:r>
            <w:r w:rsidRPr="007D01AD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052907" w:rsidRPr="007D01AD">
              <w:rPr>
                <w:rFonts w:ascii="Arial" w:hAnsi="Arial" w:cs="Arial"/>
                <w:sz w:val="20"/>
                <w:szCs w:val="20"/>
              </w:rPr>
              <w:t xml:space="preserve">13,00 </w:t>
            </w:r>
            <w:r w:rsidRPr="007D01AD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052907" w:rsidRPr="007D01AD">
              <w:rPr>
                <w:rFonts w:ascii="Arial" w:hAnsi="Arial" w:cs="Arial"/>
                <w:sz w:val="20"/>
                <w:szCs w:val="20"/>
              </w:rPr>
              <w:t xml:space="preserve">13,00 </w:t>
            </w:r>
            <w:r w:rsidRPr="007D01AD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(выпадаю</w:t>
            </w:r>
            <w:r w:rsidR="00277F47" w:rsidRPr="007D01AD">
              <w:rPr>
                <w:rFonts w:ascii="Arial" w:hAnsi="Arial" w:cs="Arial"/>
                <w:sz w:val="20"/>
                <w:szCs w:val="20"/>
              </w:rPr>
              <w:t>щие доходы – 0,00 тыс. рублей),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0411" w:rsidRPr="007D01AD" w:rsidRDefault="009404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в 2024 году – 13,00 тыс. рублей</w:t>
            </w:r>
          </w:p>
          <w:p w:rsidR="00940411" w:rsidRPr="007D01AD" w:rsidRDefault="009404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(выпадаю</w:t>
            </w:r>
            <w:r w:rsidR="00B0065F" w:rsidRPr="007D01AD">
              <w:rPr>
                <w:rFonts w:ascii="Arial" w:hAnsi="Arial" w:cs="Arial"/>
                <w:sz w:val="20"/>
                <w:szCs w:val="20"/>
              </w:rPr>
              <w:t>щие доходы – 0,00 тыс. рублей);</w:t>
            </w:r>
          </w:p>
          <w:p w:rsidR="00B0065F" w:rsidRPr="007D01AD" w:rsidRDefault="00B006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в 2025 году – 13,00 тыс. рублей</w:t>
            </w:r>
          </w:p>
          <w:p w:rsidR="00B0065F" w:rsidRPr="007D01AD" w:rsidRDefault="00B006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(выпадаю</w:t>
            </w:r>
            <w:r w:rsidR="00691F21" w:rsidRPr="007D01AD">
              <w:rPr>
                <w:rFonts w:ascii="Arial" w:hAnsi="Arial" w:cs="Arial"/>
                <w:sz w:val="20"/>
                <w:szCs w:val="20"/>
              </w:rPr>
              <w:t>щие доходы – 0,00 тыс. рублей);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1F21" w:rsidRPr="007D01AD" w:rsidRDefault="00691F2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в 2026 году – 13,00 тыс. рублей</w:t>
            </w:r>
          </w:p>
          <w:p w:rsidR="00691F21" w:rsidRPr="007D01AD" w:rsidRDefault="00691F2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(выпадающие доходы – 0,00 тыс. рублей), </w:t>
            </w:r>
          </w:p>
          <w:p w:rsidR="006D4988" w:rsidRPr="007D01AD" w:rsidRDefault="0005290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lastRenderedPageBreak/>
              <w:t>в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 том числе средства местного бюджета Советского </w:t>
            </w:r>
            <w:r w:rsidR="00691F21" w:rsidRPr="007D01AD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(далее – МБ) – </w:t>
            </w:r>
            <w:r w:rsidR="00940411" w:rsidRPr="007D01AD">
              <w:rPr>
                <w:rFonts w:ascii="Arial" w:hAnsi="Arial" w:cs="Arial"/>
                <w:sz w:val="20"/>
                <w:szCs w:val="20"/>
              </w:rPr>
              <w:t>78,00</w:t>
            </w:r>
            <w:r w:rsidR="006D4988" w:rsidRPr="007D01A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277F47" w:rsidRPr="007D01AD">
              <w:rPr>
                <w:rFonts w:ascii="Arial" w:hAnsi="Arial" w:cs="Arial"/>
                <w:sz w:val="20"/>
                <w:szCs w:val="20"/>
              </w:rPr>
              <w:t xml:space="preserve">13,00 </w:t>
            </w:r>
            <w:r w:rsidRPr="007D01AD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277F47" w:rsidRPr="007D01AD">
              <w:rPr>
                <w:rFonts w:ascii="Arial" w:hAnsi="Arial" w:cs="Arial"/>
                <w:sz w:val="20"/>
                <w:szCs w:val="20"/>
              </w:rPr>
              <w:t xml:space="preserve">13,00 </w:t>
            </w:r>
            <w:r w:rsidRPr="007D01AD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40411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277F47" w:rsidRPr="007D01AD">
              <w:rPr>
                <w:rFonts w:ascii="Arial" w:hAnsi="Arial" w:cs="Arial"/>
                <w:sz w:val="20"/>
                <w:szCs w:val="20"/>
              </w:rPr>
              <w:t xml:space="preserve">13,00 </w:t>
            </w:r>
            <w:r w:rsidRPr="007D01AD">
              <w:rPr>
                <w:rFonts w:ascii="Arial" w:hAnsi="Arial" w:cs="Arial"/>
                <w:sz w:val="20"/>
                <w:szCs w:val="20"/>
              </w:rPr>
              <w:t>тыс. рублей (выпада</w:t>
            </w:r>
            <w:r w:rsidR="00136702" w:rsidRPr="007D01AD">
              <w:rPr>
                <w:rFonts w:ascii="Arial" w:hAnsi="Arial" w:cs="Arial"/>
                <w:sz w:val="20"/>
                <w:szCs w:val="20"/>
              </w:rPr>
              <w:t>ющие д</w:t>
            </w:r>
            <w:r w:rsidR="009C0A76" w:rsidRPr="007D01AD">
              <w:rPr>
                <w:rFonts w:ascii="Arial" w:hAnsi="Arial" w:cs="Arial"/>
                <w:sz w:val="20"/>
                <w:szCs w:val="20"/>
              </w:rPr>
              <w:t>оходы – 0,00 тыс. рублей);</w:t>
            </w:r>
            <w:r w:rsidR="00277F47"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0A76" w:rsidRPr="007D01AD" w:rsidRDefault="009404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в 2024 году – 13,00 тыс. рублей (выпадаю</w:t>
            </w:r>
            <w:r w:rsidR="009C0A76" w:rsidRPr="007D01AD">
              <w:rPr>
                <w:rFonts w:ascii="Arial" w:hAnsi="Arial" w:cs="Arial"/>
                <w:sz w:val="20"/>
                <w:szCs w:val="20"/>
              </w:rPr>
              <w:t>щие доходы – 0,00 тыс. рублей);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0A76" w:rsidRPr="007D01AD" w:rsidRDefault="009C0A7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5 году – 13,00 тыс. рублей (выпадающие доходы – 0,00 тыс. рублей); </w:t>
            </w:r>
          </w:p>
          <w:p w:rsidR="009C0A76" w:rsidRPr="007D01AD" w:rsidRDefault="009C0A7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6 году – 13,00 тыс. рублей (выпадающие доходы – 0,00 тыс. рублей), </w:t>
            </w:r>
          </w:p>
          <w:p w:rsidR="00277F47" w:rsidRPr="007D01AD" w:rsidRDefault="00277F4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277F47" w:rsidRPr="007D01AD" w:rsidRDefault="00277F4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средства юридических лиц – 78,00 тыс. рублей (выпадающие доходы – 0,00 тыс. рублей), в том числе по годам:</w:t>
            </w:r>
          </w:p>
          <w:p w:rsidR="00277F47" w:rsidRPr="007D01AD" w:rsidRDefault="00277F4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в 2021 году – 13,00 тыс. рублей (выпадающие доходы – 0,00 тыс. рублей);</w:t>
            </w:r>
          </w:p>
          <w:p w:rsidR="00277F47" w:rsidRPr="007D01AD" w:rsidRDefault="00277F4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в 2022 году – 13,00 тыс. рублей (выпадающие доходы – 0,00 тыс. рублей);</w:t>
            </w:r>
          </w:p>
          <w:p w:rsidR="006D4988" w:rsidRPr="007D01AD" w:rsidRDefault="00277F4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в 2023 году – 13,00 тыс. рублей (выпада</w:t>
            </w:r>
            <w:r w:rsidR="00940411" w:rsidRPr="007D01AD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940411" w:rsidRPr="007D01AD" w:rsidRDefault="009404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в 2024 году – 13,00 тыс. рублей (выпадаю</w:t>
            </w:r>
            <w:r w:rsidR="00B0065F" w:rsidRPr="007D01AD">
              <w:rPr>
                <w:rFonts w:ascii="Arial" w:hAnsi="Arial" w:cs="Arial"/>
                <w:sz w:val="20"/>
                <w:szCs w:val="20"/>
              </w:rPr>
              <w:t>щие доходы – 0,00 тыс. рублей);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065F" w:rsidRPr="007D01AD" w:rsidRDefault="00B006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в 2025 году – 13,00 тыс. рублей (выпадающие доходы – 0,00 тыс.</w:t>
            </w:r>
            <w:r w:rsidR="00691F21" w:rsidRPr="007D01AD">
              <w:rPr>
                <w:rFonts w:ascii="Arial" w:hAnsi="Arial" w:cs="Arial"/>
                <w:sz w:val="20"/>
                <w:szCs w:val="20"/>
              </w:rPr>
              <w:t xml:space="preserve"> рублей);</w:t>
            </w:r>
          </w:p>
          <w:p w:rsidR="00691F21" w:rsidRPr="007D01AD" w:rsidRDefault="00691F2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в 2026 году – 13,00 тыс. рублей (выпадающие доходы – 0,00 тыс. рублей). </w:t>
            </w:r>
          </w:p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Прогнозируемые суммы уточняются при формировании МБ на текущий финансовый год и плановый период</w:t>
            </w:r>
          </w:p>
        </w:tc>
      </w:tr>
      <w:tr w:rsidR="006D4988" w:rsidRPr="007D01AD" w:rsidTr="008F3E6A">
        <w:tc>
          <w:tcPr>
            <w:tcW w:w="4077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87" w:type="dxa"/>
          </w:tcPr>
          <w:p w:rsidR="006D4988" w:rsidRPr="007D01AD" w:rsidRDefault="006D498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В результате реализации Подпрограммы:</w:t>
            </w:r>
          </w:p>
          <w:p w:rsidR="0092157D" w:rsidRPr="007D01AD" w:rsidRDefault="009215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увеличение количества</w:t>
            </w:r>
            <w:r w:rsid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1AD">
              <w:rPr>
                <w:rFonts w:ascii="Arial" w:hAnsi="Arial" w:cs="Arial"/>
                <w:sz w:val="20"/>
                <w:szCs w:val="20"/>
              </w:rPr>
              <w:t>районных смотров-конкурсов среди учащихся образовательных учреждений округа «Законы дорог уважай» до 2 ед.;</w:t>
            </w:r>
          </w:p>
          <w:p w:rsidR="0092157D" w:rsidRPr="007D01AD" w:rsidRDefault="009215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>- сохранение количества площадок для обучения детей правилам дорожного движения на уровне</w:t>
            </w:r>
            <w:proofErr w:type="gramStart"/>
            <w:r w:rsidRPr="007D01A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7D01AD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D97AED" w:rsidRPr="007D01AD" w:rsidRDefault="00D97AE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604F9" w:rsidRPr="007D01AD">
              <w:rPr>
                <w:rFonts w:ascii="Arial" w:hAnsi="Arial" w:cs="Arial"/>
                <w:sz w:val="20"/>
                <w:szCs w:val="20"/>
              </w:rPr>
              <w:t>увеличение количества</w:t>
            </w:r>
            <w:r w:rsid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наглядных пособий (дисков, </w:t>
            </w:r>
            <w:proofErr w:type="spellStart"/>
            <w:r w:rsidRPr="007D01AD">
              <w:rPr>
                <w:rFonts w:ascii="Arial" w:hAnsi="Arial" w:cs="Arial"/>
                <w:sz w:val="20"/>
                <w:szCs w:val="20"/>
              </w:rPr>
              <w:t>пазлов</w:t>
            </w:r>
            <w:proofErr w:type="spellEnd"/>
            <w:r w:rsidRPr="007D01AD">
              <w:rPr>
                <w:rFonts w:ascii="Arial" w:hAnsi="Arial" w:cs="Arial"/>
                <w:sz w:val="20"/>
                <w:szCs w:val="20"/>
              </w:rPr>
              <w:t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округа, размещенных в кабинетах предмета «Окружающий мир» («Основы безопасности жизнедеятельности»)</w:t>
            </w:r>
            <w:r w:rsidR="008F3AE1" w:rsidRPr="007D01AD">
              <w:rPr>
                <w:rFonts w:ascii="Arial" w:hAnsi="Arial" w:cs="Arial"/>
                <w:sz w:val="20"/>
                <w:szCs w:val="20"/>
              </w:rPr>
              <w:t xml:space="preserve"> до 59 ед.;</w:t>
            </w:r>
          </w:p>
          <w:p w:rsidR="006D4988" w:rsidRPr="007D01AD" w:rsidRDefault="00D97AE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1A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604F9" w:rsidRPr="007D01AD">
              <w:rPr>
                <w:rFonts w:ascii="Arial" w:hAnsi="Arial" w:cs="Arial"/>
                <w:sz w:val="20"/>
                <w:szCs w:val="20"/>
              </w:rPr>
              <w:t xml:space="preserve">увеличение </w:t>
            </w:r>
            <w:r w:rsidRPr="007D01AD">
              <w:rPr>
                <w:rFonts w:ascii="Arial" w:hAnsi="Arial" w:cs="Arial"/>
                <w:sz w:val="20"/>
                <w:szCs w:val="20"/>
              </w:rPr>
              <w:t>публикаци</w:t>
            </w:r>
            <w:r w:rsidR="000604F9" w:rsidRPr="007D01AD">
              <w:rPr>
                <w:rFonts w:ascii="Arial" w:hAnsi="Arial" w:cs="Arial"/>
                <w:sz w:val="20"/>
                <w:szCs w:val="20"/>
              </w:rPr>
              <w:t>й</w:t>
            </w:r>
            <w:r w:rsidRP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AB1" w:rsidRPr="007D01AD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7D01AD">
              <w:rPr>
                <w:rFonts w:ascii="Arial" w:hAnsi="Arial" w:cs="Arial"/>
                <w:sz w:val="20"/>
                <w:szCs w:val="20"/>
              </w:rPr>
              <w:t>материалов по безопасности</w:t>
            </w:r>
            <w:r w:rsidR="007D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1AD">
              <w:rPr>
                <w:rFonts w:ascii="Arial" w:hAnsi="Arial" w:cs="Arial"/>
                <w:sz w:val="20"/>
                <w:szCs w:val="20"/>
              </w:rPr>
              <w:t>дорожного движения в газете «Панорама нашей жизни»</w:t>
            </w:r>
            <w:r w:rsidR="008F3AE1" w:rsidRPr="007D01AD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="0092157D" w:rsidRPr="007D01AD">
              <w:rPr>
                <w:rFonts w:ascii="Arial" w:hAnsi="Arial" w:cs="Arial"/>
                <w:sz w:val="20"/>
                <w:szCs w:val="20"/>
              </w:rPr>
              <w:t>4</w:t>
            </w:r>
            <w:r w:rsidR="008F3AE1" w:rsidRPr="007D01AD"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</w:tr>
    </w:tbl>
    <w:p w:rsidR="006D4988" w:rsidRPr="00D042DE" w:rsidRDefault="006D4988" w:rsidP="00D042DE">
      <w:pPr>
        <w:jc w:val="both"/>
        <w:rPr>
          <w:rFonts w:ascii="Arial" w:hAnsi="Arial" w:cs="Arial"/>
        </w:rPr>
      </w:pPr>
    </w:p>
    <w:p w:rsidR="00C100E4" w:rsidRPr="007D01AD" w:rsidRDefault="006D4988" w:rsidP="007D01AD">
      <w:pPr>
        <w:jc w:val="center"/>
        <w:rPr>
          <w:rFonts w:ascii="Arial" w:hAnsi="Arial" w:cs="Arial"/>
          <w:b/>
          <w:sz w:val="30"/>
          <w:szCs w:val="30"/>
        </w:rPr>
      </w:pPr>
      <w:r w:rsidRPr="007D01AD">
        <w:rPr>
          <w:rFonts w:ascii="Arial" w:hAnsi="Arial" w:cs="Arial"/>
          <w:b/>
          <w:sz w:val="30"/>
          <w:szCs w:val="30"/>
        </w:rPr>
        <w:t>Раздел 1. Приоритеты и цели</w:t>
      </w:r>
      <w:r w:rsidR="007D01AD">
        <w:rPr>
          <w:rFonts w:ascii="Arial" w:hAnsi="Arial" w:cs="Arial"/>
          <w:b/>
          <w:sz w:val="30"/>
          <w:szCs w:val="30"/>
        </w:rPr>
        <w:t xml:space="preserve"> </w:t>
      </w:r>
      <w:r w:rsidRPr="007D01AD">
        <w:rPr>
          <w:rFonts w:ascii="Arial" w:hAnsi="Arial" w:cs="Arial"/>
          <w:b/>
          <w:sz w:val="30"/>
          <w:szCs w:val="30"/>
        </w:rPr>
        <w:t>муниципальной политики в дорожном хозяйстве и безопасности дорожного движения</w:t>
      </w:r>
    </w:p>
    <w:p w:rsidR="00635DCD" w:rsidRPr="00D042DE" w:rsidRDefault="00635DCD" w:rsidP="00D042DE">
      <w:pPr>
        <w:jc w:val="both"/>
        <w:rPr>
          <w:rFonts w:ascii="Arial" w:hAnsi="Arial" w:cs="Arial"/>
        </w:rPr>
      </w:pPr>
    </w:p>
    <w:p w:rsidR="006D4988" w:rsidRPr="00D042DE" w:rsidRDefault="006D4988" w:rsidP="007D01AD">
      <w:pPr>
        <w:ind w:firstLine="567"/>
        <w:jc w:val="both"/>
        <w:rPr>
          <w:rFonts w:ascii="Arial" w:hAnsi="Arial" w:cs="Arial"/>
        </w:rPr>
      </w:pPr>
      <w:proofErr w:type="gramStart"/>
      <w:r w:rsidRPr="00D042DE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 безопасности дорожного движения на автомобильных дорогах и улично-дорожной сети округа является решение комплекса взаимосвязанных основных мероприятий и задач, а именно:</w:t>
      </w:r>
      <w:r w:rsidR="00400256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повышение</w:t>
      </w:r>
      <w:r w:rsidR="00400256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 xml:space="preserve">безопасности условий дорожного движения на автомобильных </w:t>
      </w:r>
      <w:r w:rsidRPr="00D042DE">
        <w:rPr>
          <w:rFonts w:ascii="Arial" w:hAnsi="Arial" w:cs="Arial"/>
        </w:rPr>
        <w:lastRenderedPageBreak/>
        <w:t>дорогах вне границ населенных пунктов и улично-дорожной сети округа,</w:t>
      </w:r>
      <w:r w:rsidR="00277F47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обеспечение</w:t>
      </w:r>
      <w:r w:rsidR="00277F47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бесперебойного функционирования автомобильных дорог</w:t>
      </w:r>
      <w:r w:rsidR="00277F47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округа.</w:t>
      </w:r>
      <w:proofErr w:type="gramEnd"/>
    </w:p>
    <w:p w:rsidR="00400256" w:rsidRPr="00D042DE" w:rsidRDefault="006D4988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Цел</w:t>
      </w:r>
      <w:r w:rsidR="00B22943" w:rsidRPr="00D042DE">
        <w:rPr>
          <w:rFonts w:ascii="Arial" w:hAnsi="Arial" w:cs="Arial"/>
        </w:rPr>
        <w:t>ью</w:t>
      </w:r>
      <w:r w:rsidRPr="00D042DE">
        <w:rPr>
          <w:rFonts w:ascii="Arial" w:hAnsi="Arial" w:cs="Arial"/>
        </w:rPr>
        <w:t xml:space="preserve"> Подпрограммы явля</w:t>
      </w:r>
      <w:r w:rsidR="00B22943" w:rsidRPr="00D042DE">
        <w:rPr>
          <w:rFonts w:ascii="Arial" w:hAnsi="Arial" w:cs="Arial"/>
        </w:rPr>
        <w:t>е</w:t>
      </w:r>
      <w:r w:rsidRPr="00D042DE">
        <w:rPr>
          <w:rFonts w:ascii="Arial" w:hAnsi="Arial" w:cs="Arial"/>
        </w:rPr>
        <w:t>тся:</w:t>
      </w:r>
    </w:p>
    <w:p w:rsidR="00400256" w:rsidRPr="00D042DE" w:rsidRDefault="00B22943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сокращение количества ДТП с пострадавшими, а также сокращение количества лиц, погибающих в результате ДТП.</w:t>
      </w:r>
    </w:p>
    <w:p w:rsidR="00400256" w:rsidRPr="00D042DE" w:rsidRDefault="006D4988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Для достижения этих целей необходимо решение следующих задач:</w:t>
      </w:r>
    </w:p>
    <w:p w:rsidR="006D4988" w:rsidRPr="00D042DE" w:rsidRDefault="006D4988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улучшение условий движения и устранение опасных участков улично-дорожной сети округа;</w:t>
      </w:r>
    </w:p>
    <w:p w:rsidR="006D4988" w:rsidRPr="00D042DE" w:rsidRDefault="006D4988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проведение активной профилактической работы с участниками дорожного движения по предупреждению нарушений порядка дорожного движения;</w:t>
      </w:r>
    </w:p>
    <w:p w:rsidR="00B22943" w:rsidRPr="00D042DE" w:rsidRDefault="00B22943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обеспечение информирования населения о безопасности дорожного движения.</w:t>
      </w:r>
    </w:p>
    <w:p w:rsidR="006D4988" w:rsidRPr="00D042DE" w:rsidRDefault="006D4988" w:rsidP="007D01AD">
      <w:pPr>
        <w:ind w:firstLine="567"/>
        <w:jc w:val="both"/>
        <w:rPr>
          <w:rFonts w:ascii="Arial" w:hAnsi="Arial" w:cs="Arial"/>
        </w:rPr>
      </w:pPr>
    </w:p>
    <w:p w:rsidR="00B22943" w:rsidRPr="007D01AD" w:rsidRDefault="006D4988" w:rsidP="007D01AD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D01AD">
        <w:rPr>
          <w:rFonts w:ascii="Arial" w:hAnsi="Arial" w:cs="Arial"/>
          <w:b/>
          <w:sz w:val="30"/>
          <w:szCs w:val="30"/>
        </w:rPr>
        <w:t>Раздел 2.Основные мероприятия Подпрограммы</w:t>
      </w:r>
    </w:p>
    <w:p w:rsidR="008F3E6A" w:rsidRPr="00D042DE" w:rsidRDefault="008F3E6A" w:rsidP="007D01AD">
      <w:pPr>
        <w:ind w:firstLine="567"/>
        <w:jc w:val="both"/>
        <w:rPr>
          <w:rFonts w:ascii="Arial" w:hAnsi="Arial" w:cs="Arial"/>
        </w:rPr>
      </w:pPr>
    </w:p>
    <w:p w:rsidR="006D4988" w:rsidRPr="00D042DE" w:rsidRDefault="006D4988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 Сведения</w:t>
      </w:r>
      <w:r w:rsidR="00277F47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об основных мероприятиях Подпрограммы с указанием сроков их реализации и ожи</w:t>
      </w:r>
      <w:r w:rsidR="008F3AE1" w:rsidRPr="00D042DE">
        <w:rPr>
          <w:rFonts w:ascii="Arial" w:hAnsi="Arial" w:cs="Arial"/>
        </w:rPr>
        <w:t>даемых результатов приведены в П</w:t>
      </w:r>
      <w:r w:rsidRPr="00D042DE">
        <w:rPr>
          <w:rFonts w:ascii="Arial" w:hAnsi="Arial" w:cs="Arial"/>
        </w:rPr>
        <w:t>риложении № 5 к Программе.</w:t>
      </w:r>
    </w:p>
    <w:p w:rsidR="00154F94" w:rsidRPr="00D042DE" w:rsidRDefault="00154F94" w:rsidP="007D01AD">
      <w:pPr>
        <w:ind w:firstLine="567"/>
        <w:jc w:val="both"/>
        <w:rPr>
          <w:rFonts w:ascii="Arial" w:hAnsi="Arial" w:cs="Arial"/>
        </w:rPr>
      </w:pPr>
    </w:p>
    <w:p w:rsidR="006D4988" w:rsidRPr="007D01AD" w:rsidRDefault="006D4988" w:rsidP="007D01AD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D01AD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7D01AD">
        <w:rPr>
          <w:rFonts w:ascii="Arial" w:hAnsi="Arial" w:cs="Arial"/>
          <w:b/>
          <w:sz w:val="30"/>
          <w:szCs w:val="30"/>
        </w:rPr>
        <w:t xml:space="preserve"> </w:t>
      </w:r>
      <w:r w:rsidRPr="007D01AD">
        <w:rPr>
          <w:rFonts w:ascii="Arial" w:hAnsi="Arial" w:cs="Arial"/>
          <w:b/>
          <w:sz w:val="30"/>
          <w:szCs w:val="30"/>
        </w:rPr>
        <w:t>Подпрограммы</w:t>
      </w:r>
    </w:p>
    <w:p w:rsidR="00154F94" w:rsidRPr="00D042DE" w:rsidRDefault="00154F94" w:rsidP="007D01AD">
      <w:pPr>
        <w:ind w:firstLine="567"/>
        <w:jc w:val="both"/>
        <w:rPr>
          <w:rFonts w:ascii="Arial" w:hAnsi="Arial" w:cs="Arial"/>
        </w:rPr>
      </w:pPr>
    </w:p>
    <w:p w:rsidR="006D4988" w:rsidRPr="00D042DE" w:rsidRDefault="006D4988" w:rsidP="007D01AD">
      <w:pPr>
        <w:ind w:firstLine="567"/>
        <w:jc w:val="both"/>
        <w:rPr>
          <w:rFonts w:ascii="Arial" w:eastAsia="Calibri" w:hAnsi="Arial" w:cs="Arial"/>
        </w:rPr>
      </w:pPr>
      <w:r w:rsidRPr="00D042DE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</w:t>
      </w:r>
      <w:r w:rsidR="008F3AE1" w:rsidRPr="00D042DE">
        <w:rPr>
          <w:rFonts w:ascii="Arial" w:eastAsia="Calibri" w:hAnsi="Arial" w:cs="Arial"/>
        </w:rPr>
        <w:t>зателями Программы приведены в П</w:t>
      </w:r>
      <w:r w:rsidRPr="00D042DE">
        <w:rPr>
          <w:rFonts w:ascii="Arial" w:eastAsia="Calibri" w:hAnsi="Arial" w:cs="Arial"/>
        </w:rPr>
        <w:t>риложении № 6 к Программе.</w:t>
      </w:r>
    </w:p>
    <w:p w:rsidR="009C09AF" w:rsidRPr="00D042DE" w:rsidRDefault="009C09AF" w:rsidP="007D01AD">
      <w:pPr>
        <w:ind w:firstLine="567"/>
        <w:jc w:val="both"/>
        <w:rPr>
          <w:rFonts w:ascii="Arial" w:eastAsia="Calibri" w:hAnsi="Arial" w:cs="Arial"/>
        </w:rPr>
      </w:pPr>
      <w:r w:rsidRPr="00D042DE">
        <w:rPr>
          <w:rFonts w:ascii="Arial" w:eastAsia="Calibri" w:hAnsi="Arial" w:cs="Arial"/>
        </w:rPr>
        <w:t xml:space="preserve"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 2018 г № 1936 «Об утверждении </w:t>
      </w:r>
      <w:proofErr w:type="gramStart"/>
      <w:r w:rsidRPr="00D042DE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D042DE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</w:t>
      </w:r>
      <w:r w:rsidR="003543CA" w:rsidRPr="00D042DE">
        <w:rPr>
          <w:rFonts w:ascii="Arial" w:eastAsia="Calibri" w:hAnsi="Arial" w:cs="Arial"/>
        </w:rPr>
        <w:t xml:space="preserve"> (с изменениями</w:t>
      </w:r>
      <w:r w:rsidR="00940411" w:rsidRPr="00D042DE">
        <w:rPr>
          <w:rFonts w:ascii="Arial" w:eastAsia="Calibri" w:hAnsi="Arial" w:cs="Arial"/>
        </w:rPr>
        <w:t>)</w:t>
      </w:r>
      <w:r w:rsidRPr="00D042DE">
        <w:rPr>
          <w:rFonts w:ascii="Arial" w:eastAsia="Calibri" w:hAnsi="Arial" w:cs="Arial"/>
        </w:rPr>
        <w:t>.</w:t>
      </w:r>
    </w:p>
    <w:p w:rsidR="006D4988" w:rsidRPr="00D042DE" w:rsidRDefault="006D4988" w:rsidP="007D01AD">
      <w:pPr>
        <w:ind w:firstLine="567"/>
        <w:jc w:val="both"/>
        <w:rPr>
          <w:rFonts w:ascii="Arial" w:hAnsi="Arial" w:cs="Arial"/>
        </w:rPr>
      </w:pPr>
    </w:p>
    <w:p w:rsidR="00154F94" w:rsidRPr="00D042DE" w:rsidRDefault="00154F94" w:rsidP="007D01AD">
      <w:pPr>
        <w:ind w:firstLine="567"/>
        <w:jc w:val="center"/>
        <w:rPr>
          <w:rFonts w:ascii="Arial" w:hAnsi="Arial" w:cs="Arial"/>
        </w:rPr>
      </w:pPr>
      <w:r w:rsidRPr="007D01AD">
        <w:rPr>
          <w:rFonts w:ascii="Arial" w:hAnsi="Arial" w:cs="Arial"/>
          <w:b/>
          <w:sz w:val="30"/>
          <w:szCs w:val="30"/>
        </w:rPr>
        <w:t>Раздел 4. Сведения об источнике информации и методике</w:t>
      </w:r>
      <w:r w:rsidR="007D01AD">
        <w:rPr>
          <w:rFonts w:ascii="Arial" w:hAnsi="Arial" w:cs="Arial"/>
          <w:b/>
          <w:sz w:val="30"/>
          <w:szCs w:val="30"/>
        </w:rPr>
        <w:t xml:space="preserve"> </w:t>
      </w:r>
      <w:proofErr w:type="gramStart"/>
      <w:r w:rsidRPr="007D01AD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  <w:r w:rsidRPr="007D01AD">
        <w:rPr>
          <w:rFonts w:ascii="Arial" w:hAnsi="Arial" w:cs="Arial"/>
          <w:b/>
          <w:sz w:val="30"/>
          <w:szCs w:val="30"/>
        </w:rPr>
        <w:t xml:space="preserve"> и показателей</w:t>
      </w:r>
      <w:r w:rsidR="007D01AD">
        <w:rPr>
          <w:rFonts w:ascii="Arial" w:hAnsi="Arial" w:cs="Arial"/>
          <w:b/>
          <w:sz w:val="30"/>
          <w:szCs w:val="30"/>
        </w:rPr>
        <w:t xml:space="preserve"> </w:t>
      </w:r>
      <w:r w:rsidRPr="007D01AD">
        <w:rPr>
          <w:rFonts w:ascii="Arial" w:hAnsi="Arial" w:cs="Arial"/>
          <w:b/>
          <w:sz w:val="30"/>
          <w:szCs w:val="30"/>
        </w:rPr>
        <w:t>решения задач Подпрограмм Программы</w:t>
      </w:r>
    </w:p>
    <w:p w:rsidR="00154F94" w:rsidRPr="00D042DE" w:rsidRDefault="00154F94" w:rsidP="007D01AD">
      <w:pPr>
        <w:ind w:firstLine="567"/>
        <w:jc w:val="both"/>
        <w:rPr>
          <w:rFonts w:ascii="Arial" w:hAnsi="Arial" w:cs="Arial"/>
        </w:rPr>
      </w:pPr>
    </w:p>
    <w:p w:rsidR="00154F94" w:rsidRPr="00D042DE" w:rsidRDefault="00154F94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D042DE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D042DE">
        <w:rPr>
          <w:rFonts w:ascii="Arial" w:hAnsi="Arial" w:cs="Arial"/>
        </w:rPr>
        <w:t xml:space="preserve"> и показателей решения задач Под</w:t>
      </w:r>
      <w:r w:rsidR="008F3AE1" w:rsidRPr="00D042DE">
        <w:rPr>
          <w:rFonts w:ascii="Arial" w:hAnsi="Arial" w:cs="Arial"/>
        </w:rPr>
        <w:t>программ Программы приведены в П</w:t>
      </w:r>
      <w:r w:rsidRPr="00D042DE">
        <w:rPr>
          <w:rFonts w:ascii="Arial" w:hAnsi="Arial" w:cs="Arial"/>
        </w:rPr>
        <w:t>риложении № 7 к Программе.</w:t>
      </w:r>
    </w:p>
    <w:p w:rsidR="00154F94" w:rsidRPr="00D042DE" w:rsidRDefault="00154F94" w:rsidP="007D01AD">
      <w:pPr>
        <w:ind w:firstLine="567"/>
        <w:jc w:val="both"/>
        <w:rPr>
          <w:rFonts w:ascii="Arial" w:hAnsi="Arial" w:cs="Arial"/>
        </w:rPr>
      </w:pPr>
    </w:p>
    <w:p w:rsidR="00154F94" w:rsidRPr="007D01AD" w:rsidRDefault="00154F94" w:rsidP="007D01AD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D01AD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одпрограмм Программы</w:t>
      </w:r>
    </w:p>
    <w:p w:rsidR="008F3E6A" w:rsidRPr="00D042DE" w:rsidRDefault="008F3E6A" w:rsidP="007D01AD">
      <w:pPr>
        <w:ind w:firstLine="567"/>
        <w:jc w:val="both"/>
        <w:rPr>
          <w:rFonts w:ascii="Arial" w:hAnsi="Arial" w:cs="Arial"/>
        </w:rPr>
      </w:pPr>
    </w:p>
    <w:p w:rsidR="00154F94" w:rsidRPr="00D042DE" w:rsidRDefault="00154F94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Сведения о весовых коэффициентах, присвоенных целям, задачам Под</w:t>
      </w:r>
      <w:r w:rsidR="008F3AE1" w:rsidRPr="00D042DE">
        <w:rPr>
          <w:rFonts w:ascii="Arial" w:hAnsi="Arial" w:cs="Arial"/>
        </w:rPr>
        <w:t>программ Программы приведены в П</w:t>
      </w:r>
      <w:r w:rsidRPr="00D042DE">
        <w:rPr>
          <w:rFonts w:ascii="Arial" w:hAnsi="Arial" w:cs="Arial"/>
        </w:rPr>
        <w:t>риложении № 8 к Программе.</w:t>
      </w:r>
    </w:p>
    <w:p w:rsidR="00BE524E" w:rsidRPr="00D042DE" w:rsidRDefault="00BE524E" w:rsidP="007D01AD">
      <w:pPr>
        <w:ind w:firstLine="567"/>
        <w:jc w:val="both"/>
        <w:rPr>
          <w:rFonts w:ascii="Arial" w:hAnsi="Arial" w:cs="Arial"/>
        </w:rPr>
      </w:pPr>
    </w:p>
    <w:p w:rsidR="00400256" w:rsidRPr="007D01AD" w:rsidRDefault="006D4988" w:rsidP="007D01AD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D01AD">
        <w:rPr>
          <w:rFonts w:ascii="Arial" w:hAnsi="Arial" w:cs="Arial"/>
          <w:b/>
          <w:sz w:val="30"/>
          <w:szCs w:val="30"/>
        </w:rPr>
        <w:t xml:space="preserve">Раздел </w:t>
      </w:r>
      <w:r w:rsidR="00805B7F" w:rsidRPr="007D01AD">
        <w:rPr>
          <w:rFonts w:ascii="Arial" w:hAnsi="Arial" w:cs="Arial"/>
          <w:b/>
          <w:sz w:val="30"/>
          <w:szCs w:val="30"/>
        </w:rPr>
        <w:t>6</w:t>
      </w:r>
      <w:r w:rsidRPr="007D01AD">
        <w:rPr>
          <w:rFonts w:ascii="Arial" w:hAnsi="Arial" w:cs="Arial"/>
          <w:b/>
          <w:sz w:val="30"/>
          <w:szCs w:val="30"/>
        </w:rPr>
        <w:t>.</w:t>
      </w:r>
      <w:r w:rsidR="00805B7F" w:rsidRPr="007D01AD">
        <w:rPr>
          <w:rFonts w:ascii="Arial" w:hAnsi="Arial" w:cs="Arial"/>
          <w:b/>
          <w:sz w:val="30"/>
          <w:szCs w:val="30"/>
        </w:rPr>
        <w:t xml:space="preserve"> </w:t>
      </w:r>
      <w:r w:rsidRPr="007D01AD">
        <w:rPr>
          <w:rFonts w:ascii="Arial" w:hAnsi="Arial" w:cs="Arial"/>
          <w:b/>
          <w:sz w:val="30"/>
          <w:szCs w:val="30"/>
        </w:rPr>
        <w:t>Финансовое</w:t>
      </w:r>
      <w:r w:rsidR="007D01AD">
        <w:rPr>
          <w:rFonts w:ascii="Arial" w:hAnsi="Arial" w:cs="Arial"/>
          <w:b/>
          <w:sz w:val="30"/>
          <w:szCs w:val="30"/>
        </w:rPr>
        <w:t xml:space="preserve"> </w:t>
      </w:r>
      <w:r w:rsidRPr="007D01AD">
        <w:rPr>
          <w:rFonts w:ascii="Arial" w:hAnsi="Arial" w:cs="Arial"/>
          <w:b/>
          <w:sz w:val="30"/>
          <w:szCs w:val="30"/>
        </w:rPr>
        <w:t>обеспечение Подпрограммы</w:t>
      </w:r>
    </w:p>
    <w:p w:rsidR="00635DCD" w:rsidRPr="007D01AD" w:rsidRDefault="00635DCD" w:rsidP="007D01AD">
      <w:pPr>
        <w:ind w:firstLine="567"/>
        <w:jc w:val="center"/>
        <w:rPr>
          <w:rFonts w:ascii="Arial" w:hAnsi="Arial" w:cs="Arial"/>
          <w:b/>
        </w:rPr>
      </w:pPr>
    </w:p>
    <w:p w:rsidR="006D4988" w:rsidRPr="00D042DE" w:rsidRDefault="006D4988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lastRenderedPageBreak/>
        <w:t>Информация по финансовому обеспечению Подпрограммы</w:t>
      </w:r>
      <w:r w:rsidR="00783FFC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 xml:space="preserve">за счет средств </w:t>
      </w:r>
      <w:r w:rsidR="003543CA" w:rsidRPr="00D042DE">
        <w:rPr>
          <w:rFonts w:ascii="Arial" w:hAnsi="Arial" w:cs="Arial"/>
        </w:rPr>
        <w:t>МБ</w:t>
      </w:r>
      <w:r w:rsidRPr="00D042DE">
        <w:rPr>
          <w:rFonts w:ascii="Arial" w:hAnsi="Arial" w:cs="Arial"/>
        </w:rPr>
        <w:t xml:space="preserve"> (с расшифровкой по основным мероприятиям программы, а также по годам реализации Подпрогра</w:t>
      </w:r>
      <w:r w:rsidR="008F3AE1" w:rsidRPr="00D042DE">
        <w:rPr>
          <w:rFonts w:ascii="Arial" w:hAnsi="Arial" w:cs="Arial"/>
        </w:rPr>
        <w:t>ммы) приведена в П</w:t>
      </w:r>
      <w:r w:rsidRPr="00D042DE">
        <w:rPr>
          <w:rFonts w:ascii="Arial" w:hAnsi="Arial" w:cs="Arial"/>
        </w:rPr>
        <w:t xml:space="preserve">риложениях № </w:t>
      </w:r>
      <w:r w:rsidR="00154F94" w:rsidRPr="00D042DE">
        <w:rPr>
          <w:rFonts w:ascii="Arial" w:hAnsi="Arial" w:cs="Arial"/>
        </w:rPr>
        <w:t xml:space="preserve">9 </w:t>
      </w:r>
      <w:r w:rsidRPr="00D042DE">
        <w:rPr>
          <w:rFonts w:ascii="Arial" w:hAnsi="Arial" w:cs="Arial"/>
        </w:rPr>
        <w:t xml:space="preserve">и № </w:t>
      </w:r>
      <w:r w:rsidR="00154F94" w:rsidRPr="00D042DE">
        <w:rPr>
          <w:rFonts w:ascii="Arial" w:hAnsi="Arial" w:cs="Arial"/>
        </w:rPr>
        <w:t xml:space="preserve">10 </w:t>
      </w:r>
      <w:r w:rsidRPr="00D042DE">
        <w:rPr>
          <w:rFonts w:ascii="Arial" w:hAnsi="Arial" w:cs="Arial"/>
        </w:rPr>
        <w:t>к</w:t>
      </w:r>
      <w:r w:rsidR="00783FFC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Программе.</w:t>
      </w:r>
    </w:p>
    <w:p w:rsidR="006D4988" w:rsidRPr="00D042DE" w:rsidRDefault="006D4988" w:rsidP="007D01AD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Объёмы бюджетных ассигнований Подпрограммы на период 20</w:t>
      </w:r>
      <w:r w:rsidR="00610B59" w:rsidRPr="00D042DE">
        <w:rPr>
          <w:rFonts w:ascii="Arial" w:hAnsi="Arial" w:cs="Arial"/>
        </w:rPr>
        <w:t>21</w:t>
      </w:r>
      <w:r w:rsidRPr="00D042DE">
        <w:rPr>
          <w:rFonts w:ascii="Arial" w:hAnsi="Arial" w:cs="Arial"/>
        </w:rPr>
        <w:t>-20</w:t>
      </w:r>
      <w:r w:rsidR="008F3AE1" w:rsidRPr="00D042DE">
        <w:rPr>
          <w:rFonts w:ascii="Arial" w:hAnsi="Arial" w:cs="Arial"/>
        </w:rPr>
        <w:t>2</w:t>
      </w:r>
      <w:r w:rsidR="00610B59" w:rsidRPr="00D042DE">
        <w:rPr>
          <w:rFonts w:ascii="Arial" w:hAnsi="Arial" w:cs="Arial"/>
        </w:rPr>
        <w:t>6</w:t>
      </w:r>
      <w:r w:rsidRPr="00D042DE">
        <w:rPr>
          <w:rFonts w:ascii="Arial" w:hAnsi="Arial" w:cs="Arial"/>
        </w:rPr>
        <w:t xml:space="preserve"> годы составляют</w:t>
      </w:r>
      <w:r w:rsidR="00940411" w:rsidRPr="00D042DE">
        <w:rPr>
          <w:rFonts w:ascii="Arial" w:hAnsi="Arial" w:cs="Arial"/>
        </w:rPr>
        <w:t>78,00</w:t>
      </w:r>
      <w:r w:rsidRPr="00D042DE">
        <w:rPr>
          <w:rFonts w:ascii="Arial" w:hAnsi="Arial" w:cs="Arial"/>
        </w:rPr>
        <w:t xml:space="preserve"> тыс. рублей</w:t>
      </w:r>
      <w:r w:rsidR="00277F47" w:rsidRPr="00D042DE">
        <w:rPr>
          <w:rFonts w:ascii="Arial" w:hAnsi="Arial" w:cs="Arial"/>
        </w:rPr>
        <w:t xml:space="preserve"> (выпадающие доходы – 0,00 тыс.</w:t>
      </w:r>
      <w:r w:rsidR="009F67CD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рублей), в том числе</w:t>
      </w:r>
      <w:r w:rsidR="00400256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по годам реализации: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1 году –13,00 тыс. рублей (выпадающие доходы – 0,00 тыс. рублей);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2 году –13,00 тыс. рублей (выпадающие доходы – 0,00 тыс. рублей);</w:t>
      </w:r>
    </w:p>
    <w:p w:rsidR="00940411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3 году –13,00 тыс. рублей (выпадающие доходы – 0,00 тыс. рублей)</w:t>
      </w:r>
      <w:r w:rsidR="00940411" w:rsidRPr="00D042DE">
        <w:rPr>
          <w:rFonts w:ascii="Arial" w:hAnsi="Arial" w:cs="Arial"/>
        </w:rPr>
        <w:t>;</w:t>
      </w:r>
    </w:p>
    <w:p w:rsidR="00940411" w:rsidRPr="00D042DE" w:rsidRDefault="00940411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4 году – 13,00 тыс. рублей (выпадаю</w:t>
      </w:r>
      <w:r w:rsidR="00B0065F" w:rsidRPr="00D042DE">
        <w:rPr>
          <w:rFonts w:ascii="Arial" w:hAnsi="Arial" w:cs="Arial"/>
        </w:rPr>
        <w:t>щие доходы – 0,00 тыс. рублей);</w:t>
      </w:r>
      <w:r w:rsidRPr="00D042DE">
        <w:rPr>
          <w:rFonts w:ascii="Arial" w:hAnsi="Arial" w:cs="Arial"/>
        </w:rPr>
        <w:t xml:space="preserve"> </w:t>
      </w:r>
    </w:p>
    <w:p w:rsidR="00B0065F" w:rsidRPr="00D042DE" w:rsidRDefault="00B0065F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5 году – 13,00 тыс. рублей (выпадаю</w:t>
      </w:r>
      <w:r w:rsidR="00610B59" w:rsidRPr="00D042DE">
        <w:rPr>
          <w:rFonts w:ascii="Arial" w:hAnsi="Arial" w:cs="Arial"/>
        </w:rPr>
        <w:t>щие доходы – 0,00 тыс. рублей);</w:t>
      </w:r>
      <w:r w:rsidRPr="00D042DE">
        <w:rPr>
          <w:rFonts w:ascii="Arial" w:hAnsi="Arial" w:cs="Arial"/>
        </w:rPr>
        <w:t xml:space="preserve"> </w:t>
      </w:r>
    </w:p>
    <w:p w:rsidR="00610B59" w:rsidRPr="00D042DE" w:rsidRDefault="00610B59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6 году – 13,00 тыс. рублей (выпадающие доходы – 0,00 тыс. рублей), </w:t>
      </w:r>
    </w:p>
    <w:p w:rsidR="00277F47" w:rsidRPr="00D042DE" w:rsidRDefault="00277F47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в том числе: 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МБ – </w:t>
      </w:r>
      <w:r w:rsidR="00940411" w:rsidRPr="00D042DE">
        <w:rPr>
          <w:rFonts w:ascii="Arial" w:hAnsi="Arial" w:cs="Arial"/>
        </w:rPr>
        <w:t>78,00</w:t>
      </w:r>
      <w:r w:rsidRPr="00D042DE">
        <w:rPr>
          <w:rFonts w:ascii="Arial" w:hAnsi="Arial" w:cs="Arial"/>
        </w:rPr>
        <w:t xml:space="preserve"> тыс. рублей, в том числе по годам реализации: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1 году –13,00 тыс. рублей (выпадающие доходы – 0,00 тыс. рублей);</w:t>
      </w:r>
    </w:p>
    <w:p w:rsidR="006D4988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2 году –13,00 тыс. рублей (выпадающие доходы – 0,00 тыс. рублей);</w:t>
      </w:r>
    </w:p>
    <w:p w:rsidR="00277F47" w:rsidRPr="00D042DE" w:rsidRDefault="006D4988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3 году –13,00 тыс. рублей (выпадающие доходы – 0,00 тыс. рублей)</w:t>
      </w:r>
      <w:r w:rsidR="00940411" w:rsidRPr="00D042DE">
        <w:rPr>
          <w:rFonts w:ascii="Arial" w:hAnsi="Arial" w:cs="Arial"/>
        </w:rPr>
        <w:t>;</w:t>
      </w:r>
    </w:p>
    <w:p w:rsidR="00940411" w:rsidRPr="00D042DE" w:rsidRDefault="00940411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4 году – 13,00 тыс. рублей (выпадаю</w:t>
      </w:r>
      <w:r w:rsidR="00B0065F" w:rsidRPr="00D042DE">
        <w:rPr>
          <w:rFonts w:ascii="Arial" w:hAnsi="Arial" w:cs="Arial"/>
        </w:rPr>
        <w:t>щие доходы – 0,00 тыс. рублей);</w:t>
      </w:r>
      <w:r w:rsidRPr="00D042DE">
        <w:rPr>
          <w:rFonts w:ascii="Arial" w:hAnsi="Arial" w:cs="Arial"/>
        </w:rPr>
        <w:t xml:space="preserve"> </w:t>
      </w:r>
    </w:p>
    <w:p w:rsidR="00B0065F" w:rsidRPr="00D042DE" w:rsidRDefault="00B0065F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5 году – 13,00 тыс. рублей (выпадающие доходы – 0,00 тыс. рублей), </w:t>
      </w:r>
    </w:p>
    <w:p w:rsidR="00610B59" w:rsidRPr="00D042DE" w:rsidRDefault="00610B59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- в 2026 году – 13,00 тыс. рублей (выпадающие доходы – 0,00 тыс. рублей), </w:t>
      </w:r>
    </w:p>
    <w:p w:rsidR="00277F47" w:rsidRPr="00D042DE" w:rsidRDefault="00277F47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из них средства юридических лиц – 78,00 тыс. рублей (выпадающие доходы – 0,00 тыс. рублей), в том числе по годам:</w:t>
      </w:r>
    </w:p>
    <w:p w:rsidR="00277F47" w:rsidRPr="00D042DE" w:rsidRDefault="00277F47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1 году – 13,00 тыс. рублей (выпадающие доходы – 0,00 тыс. рублей);</w:t>
      </w:r>
    </w:p>
    <w:p w:rsidR="00277F47" w:rsidRPr="00D042DE" w:rsidRDefault="00277F47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2 году – 13,00 тыс. рублей (выпадающие доходы – 0,00 тыс. рублей);</w:t>
      </w:r>
    </w:p>
    <w:p w:rsidR="00277F47" w:rsidRPr="00D042DE" w:rsidRDefault="00277F47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3 году – 13,00 тыс. рублей (выпада</w:t>
      </w:r>
      <w:r w:rsidR="00940411" w:rsidRPr="00D042DE">
        <w:rPr>
          <w:rFonts w:ascii="Arial" w:hAnsi="Arial" w:cs="Arial"/>
        </w:rPr>
        <w:t>ющие доходы – 0,00 тыс. рублей);</w:t>
      </w:r>
    </w:p>
    <w:p w:rsidR="00940411" w:rsidRPr="00D042DE" w:rsidRDefault="00940411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4 году – 13,00 тыс. рублей (выпадаю</w:t>
      </w:r>
      <w:r w:rsidR="00B0065F" w:rsidRPr="00D042DE">
        <w:rPr>
          <w:rFonts w:ascii="Arial" w:hAnsi="Arial" w:cs="Arial"/>
        </w:rPr>
        <w:t>щие доходы – 0,00 тыс. рублей);</w:t>
      </w:r>
    </w:p>
    <w:p w:rsidR="00B0065F" w:rsidRPr="00D042DE" w:rsidRDefault="00B0065F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5 году – 13,00 тыс. рублей (выпадаю</w:t>
      </w:r>
      <w:r w:rsidR="00610B59" w:rsidRPr="00D042DE">
        <w:rPr>
          <w:rFonts w:ascii="Arial" w:hAnsi="Arial" w:cs="Arial"/>
        </w:rPr>
        <w:t>щие доходы – 0,00 тыс. рублей);</w:t>
      </w:r>
    </w:p>
    <w:p w:rsidR="00610B59" w:rsidRPr="00D042DE" w:rsidRDefault="00610B59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- в 2026 году – 13,00 тыс. рублей (выпадающие доходы – 0,00 тыс. рублей).</w:t>
      </w:r>
    </w:p>
    <w:p w:rsidR="006D4988" w:rsidRPr="00D042DE" w:rsidRDefault="006D4988" w:rsidP="00783FFC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Прогнозируемые суммы уточняются при формировании </w:t>
      </w:r>
      <w:r w:rsidR="003543CA" w:rsidRPr="00D042DE">
        <w:rPr>
          <w:rFonts w:ascii="Arial" w:hAnsi="Arial" w:cs="Arial"/>
        </w:rPr>
        <w:t>МБ</w:t>
      </w:r>
      <w:r w:rsidRPr="00D042DE">
        <w:rPr>
          <w:rFonts w:ascii="Arial" w:hAnsi="Arial" w:cs="Arial"/>
        </w:rPr>
        <w:t xml:space="preserve"> на текущий финансовый год и плановый период.</w:t>
      </w:r>
    </w:p>
    <w:p w:rsidR="00154F94" w:rsidRPr="00D042DE" w:rsidRDefault="00154F94" w:rsidP="00783FFC">
      <w:pPr>
        <w:ind w:firstLine="567"/>
        <w:jc w:val="both"/>
        <w:rPr>
          <w:rFonts w:ascii="Arial" w:hAnsi="Arial" w:cs="Arial"/>
        </w:rPr>
      </w:pPr>
    </w:p>
    <w:p w:rsidR="00154F94" w:rsidRPr="00D042DE" w:rsidRDefault="00154F94" w:rsidP="00783FFC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>Раздел 7. Сведения об основных мерах правового регулирования</w:t>
      </w:r>
    </w:p>
    <w:p w:rsidR="00154F94" w:rsidRPr="00D042DE" w:rsidRDefault="00154F94" w:rsidP="00783FFC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 в сфере реализации Подпрограммы Программы</w:t>
      </w:r>
    </w:p>
    <w:p w:rsidR="008F3E6A" w:rsidRPr="00D042DE" w:rsidRDefault="008F3E6A" w:rsidP="00783FFC">
      <w:pPr>
        <w:ind w:firstLine="567"/>
        <w:jc w:val="both"/>
        <w:rPr>
          <w:rFonts w:ascii="Arial" w:hAnsi="Arial" w:cs="Arial"/>
        </w:rPr>
      </w:pPr>
    </w:p>
    <w:p w:rsidR="008F3E6A" w:rsidRPr="00D042DE" w:rsidRDefault="00154F94" w:rsidP="00783FFC">
      <w:pPr>
        <w:ind w:firstLine="567"/>
        <w:jc w:val="both"/>
        <w:rPr>
          <w:rFonts w:ascii="Arial" w:hAnsi="Arial" w:cs="Arial"/>
        </w:rPr>
        <w:sectPr w:rsidR="008F3E6A" w:rsidRPr="00D042DE" w:rsidSect="00D042DE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D042DE">
        <w:rPr>
          <w:rFonts w:ascii="Arial" w:hAnsi="Arial" w:cs="Arial"/>
        </w:rPr>
        <w:t>Сведения об основных мерах правового регулирования в сфере реализации Подп</w:t>
      </w:r>
      <w:r w:rsidR="008F3AE1" w:rsidRPr="00D042DE">
        <w:rPr>
          <w:rFonts w:ascii="Arial" w:hAnsi="Arial" w:cs="Arial"/>
        </w:rPr>
        <w:t>рограммы Программы приведены в П</w:t>
      </w:r>
      <w:r w:rsidRPr="00D042DE">
        <w:rPr>
          <w:rFonts w:ascii="Arial" w:hAnsi="Arial" w:cs="Arial"/>
        </w:rPr>
        <w:t>риложении № 11 к Программе.</w:t>
      </w:r>
      <w:r w:rsidR="00783FFC" w:rsidRPr="00D042DE">
        <w:rPr>
          <w:rFonts w:ascii="Arial" w:hAnsi="Arial" w:cs="Arial"/>
        </w:rPr>
        <w:t xml:space="preserve"> </w:t>
      </w:r>
    </w:p>
    <w:tbl>
      <w:tblPr>
        <w:tblW w:w="1467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6"/>
        <w:gridCol w:w="8222"/>
        <w:gridCol w:w="5670"/>
        <w:gridCol w:w="152"/>
        <w:gridCol w:w="273"/>
      </w:tblGrid>
      <w:tr w:rsidR="005C0E5E" w:rsidRPr="00D042DE" w:rsidTr="00783FFC">
        <w:trPr>
          <w:gridAfter w:val="1"/>
          <w:wAfter w:w="273" w:type="dxa"/>
        </w:trPr>
        <w:tc>
          <w:tcPr>
            <w:tcW w:w="8578" w:type="dxa"/>
            <w:gridSpan w:val="2"/>
          </w:tcPr>
          <w:p w:rsidR="005C0E5E" w:rsidRPr="00D042DE" w:rsidRDefault="005C0E5E" w:rsidP="00D042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22" w:type="dxa"/>
            <w:gridSpan w:val="2"/>
          </w:tcPr>
          <w:p w:rsidR="005C0E5E" w:rsidRPr="00D042DE" w:rsidRDefault="005C0E5E" w:rsidP="00D042DE">
            <w:pPr>
              <w:jc w:val="both"/>
              <w:rPr>
                <w:rFonts w:ascii="Arial" w:hAnsi="Arial" w:cs="Arial"/>
              </w:rPr>
            </w:pPr>
          </w:p>
        </w:tc>
      </w:tr>
      <w:tr w:rsidR="003F0E1D" w:rsidRPr="00D042DE" w:rsidTr="00783FFC">
        <w:trPr>
          <w:gridBefore w:val="1"/>
          <w:wBefore w:w="356" w:type="dxa"/>
          <w:trHeight w:val="280"/>
        </w:trPr>
        <w:tc>
          <w:tcPr>
            <w:tcW w:w="13892" w:type="dxa"/>
            <w:gridSpan w:val="2"/>
          </w:tcPr>
          <w:p w:rsidR="00783FFC" w:rsidRPr="00783FFC" w:rsidRDefault="00783FFC" w:rsidP="00783FF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783FFC">
              <w:rPr>
                <w:rFonts w:ascii="Arial" w:hAnsi="Arial" w:cs="Arial"/>
                <w:b/>
                <w:sz w:val="32"/>
                <w:szCs w:val="32"/>
              </w:rPr>
              <w:t>Приложение № 5</w:t>
            </w:r>
          </w:p>
          <w:p w:rsidR="00783FFC" w:rsidRPr="00783FFC" w:rsidRDefault="00783FFC" w:rsidP="00783FF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783FFC">
              <w:rPr>
                <w:rFonts w:ascii="Arial" w:hAnsi="Arial" w:cs="Arial"/>
                <w:b/>
                <w:sz w:val="32"/>
                <w:szCs w:val="32"/>
              </w:rPr>
              <w:t xml:space="preserve">к муниципальной программе </w:t>
            </w:r>
            <w:proofErr w:type="gramStart"/>
            <w:r w:rsidRPr="00783FFC">
              <w:rPr>
                <w:rFonts w:ascii="Arial" w:hAnsi="Arial" w:cs="Arial"/>
                <w:b/>
                <w:sz w:val="32"/>
                <w:szCs w:val="32"/>
              </w:rPr>
              <w:t>Советского</w:t>
            </w:r>
            <w:proofErr w:type="gramEnd"/>
            <w:r w:rsidRPr="00783FFC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го</w:t>
            </w:r>
          </w:p>
          <w:p w:rsidR="00783FFC" w:rsidRPr="00783FFC" w:rsidRDefault="00783FFC" w:rsidP="00783FF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783FFC">
              <w:rPr>
                <w:rFonts w:ascii="Arial" w:hAnsi="Arial" w:cs="Arial"/>
                <w:b/>
                <w:sz w:val="32"/>
                <w:szCs w:val="32"/>
              </w:rPr>
              <w:t>округа Ставропольского края «Развитие дорожного</w:t>
            </w:r>
          </w:p>
          <w:p w:rsidR="00783FFC" w:rsidRPr="00783FFC" w:rsidRDefault="00783FFC" w:rsidP="00783FFC">
            <w:pPr>
              <w:tabs>
                <w:tab w:val="left" w:pos="7723"/>
              </w:tabs>
              <w:ind w:lef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783FFC">
              <w:rPr>
                <w:rFonts w:ascii="Arial" w:hAnsi="Arial" w:cs="Arial"/>
                <w:b/>
                <w:sz w:val="32"/>
                <w:szCs w:val="32"/>
              </w:rPr>
              <w:t>хозяйства и повышение безопасности дорожного движения в Советском муниципальном округе Ставропольского края</w:t>
            </w:r>
          </w:p>
          <w:p w:rsidR="00BF4C40" w:rsidRPr="00D042DE" w:rsidRDefault="00BF4C40" w:rsidP="00D042DE">
            <w:pPr>
              <w:jc w:val="both"/>
              <w:rPr>
                <w:rFonts w:ascii="Arial" w:hAnsi="Arial" w:cs="Arial"/>
              </w:rPr>
            </w:pPr>
          </w:p>
          <w:p w:rsidR="00635DCD" w:rsidRPr="00D042DE" w:rsidRDefault="00635DCD" w:rsidP="00D042DE">
            <w:pPr>
              <w:jc w:val="both"/>
              <w:rPr>
                <w:rFonts w:ascii="Arial" w:hAnsi="Arial" w:cs="Arial"/>
              </w:rPr>
            </w:pPr>
          </w:p>
          <w:p w:rsidR="003F0E1D" w:rsidRPr="00783FFC" w:rsidRDefault="00783FFC" w:rsidP="00783FF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83FFC">
              <w:rPr>
                <w:rFonts w:ascii="Arial" w:hAnsi="Arial" w:cs="Arial"/>
                <w:b/>
                <w:sz w:val="32"/>
                <w:szCs w:val="32"/>
              </w:rPr>
              <w:t>СВЕДЕНИЯ</w:t>
            </w:r>
          </w:p>
          <w:p w:rsidR="003F0E1D" w:rsidRPr="00783FFC" w:rsidRDefault="00783FFC" w:rsidP="00783FF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83FFC">
              <w:rPr>
                <w:rFonts w:ascii="Arial" w:hAnsi="Arial" w:cs="Arial"/>
                <w:b/>
                <w:sz w:val="32"/>
                <w:szCs w:val="32"/>
              </w:rPr>
              <w:t>ОБ ОСНОВНЫХМЕРОПРИЯТИЯХ ПОДПРОГРАММЫ МУНИЦИПАЛЬНОЙ ПРОГРАММЫ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</w:t>
            </w:r>
          </w:p>
          <w:p w:rsidR="00D27873" w:rsidRDefault="00D27873" w:rsidP="00D042DE">
            <w:pPr>
              <w:jc w:val="both"/>
              <w:rPr>
                <w:rFonts w:ascii="Arial" w:hAnsi="Arial" w:cs="Arial"/>
              </w:rPr>
            </w:pPr>
          </w:p>
          <w:p w:rsidR="00783FFC" w:rsidRPr="00D042DE" w:rsidRDefault="00783FFC" w:rsidP="00D042DE">
            <w:pPr>
              <w:jc w:val="both"/>
              <w:rPr>
                <w:rFonts w:ascii="Arial" w:hAnsi="Arial" w:cs="Arial"/>
              </w:rPr>
            </w:pPr>
          </w:p>
          <w:p w:rsidR="00D27873" w:rsidRPr="00D042DE" w:rsidRDefault="003F0E1D" w:rsidP="00783FFC">
            <w:pPr>
              <w:ind w:firstLine="567"/>
              <w:jc w:val="both"/>
              <w:rPr>
                <w:rFonts w:ascii="Arial" w:hAnsi="Arial" w:cs="Arial"/>
              </w:rPr>
            </w:pPr>
            <w:r w:rsidRPr="00D042DE">
              <w:rPr>
                <w:rFonts w:ascii="Arial" w:hAnsi="Arial" w:cs="Arial"/>
              </w:rPr>
              <w:t xml:space="preserve">&lt;1&gt; Далее в настоящем Приложении используются </w:t>
            </w:r>
            <w:proofErr w:type="spellStart"/>
            <w:r w:rsidRPr="00D042DE">
              <w:rPr>
                <w:rFonts w:ascii="Arial" w:hAnsi="Arial" w:cs="Arial"/>
              </w:rPr>
              <w:t>сокращения</w:t>
            </w:r>
            <w:proofErr w:type="gramStart"/>
            <w:r w:rsidRPr="00D042DE">
              <w:rPr>
                <w:rFonts w:ascii="Arial" w:hAnsi="Arial" w:cs="Arial"/>
              </w:rPr>
              <w:t>:о</w:t>
            </w:r>
            <w:proofErr w:type="gramEnd"/>
            <w:r w:rsidRPr="00D042DE">
              <w:rPr>
                <w:rFonts w:ascii="Arial" w:hAnsi="Arial" w:cs="Arial"/>
              </w:rPr>
              <w:t>круг</w:t>
            </w:r>
            <w:proofErr w:type="spellEnd"/>
            <w:r w:rsidRPr="00D042DE">
              <w:rPr>
                <w:rFonts w:ascii="Arial" w:hAnsi="Arial" w:cs="Arial"/>
              </w:rPr>
              <w:t xml:space="preserve"> – Советский </w:t>
            </w:r>
            <w:r w:rsidR="006530BA" w:rsidRPr="00D042DE">
              <w:rPr>
                <w:rFonts w:ascii="Arial" w:hAnsi="Arial" w:cs="Arial"/>
              </w:rPr>
              <w:t xml:space="preserve">муниципальный </w:t>
            </w:r>
            <w:r w:rsidRPr="00D042DE">
              <w:rPr>
                <w:rFonts w:ascii="Arial" w:hAnsi="Arial" w:cs="Arial"/>
              </w:rPr>
              <w:t>округ Ставропольского края; Программа – муниципальная программа округа «Развитие</w:t>
            </w:r>
            <w:r w:rsidR="008F3AE1" w:rsidRPr="00D042DE">
              <w:rPr>
                <w:rFonts w:ascii="Arial" w:hAnsi="Arial" w:cs="Arial"/>
              </w:rPr>
              <w:t xml:space="preserve"> </w:t>
            </w:r>
            <w:r w:rsidRPr="00D042DE">
              <w:rPr>
                <w:rFonts w:ascii="Arial" w:hAnsi="Arial" w:cs="Arial"/>
              </w:rPr>
              <w:t>дорожного хозяйства и повышение</w:t>
            </w:r>
            <w:r w:rsidR="008F3AE1" w:rsidRPr="00D042DE">
              <w:rPr>
                <w:rFonts w:ascii="Arial" w:hAnsi="Arial" w:cs="Arial"/>
              </w:rPr>
              <w:t xml:space="preserve"> </w:t>
            </w:r>
            <w:r w:rsidRPr="00D042DE">
              <w:rPr>
                <w:rFonts w:ascii="Arial" w:hAnsi="Arial" w:cs="Arial"/>
              </w:rPr>
              <w:t xml:space="preserve">безопасности дорожного движения в Советском </w:t>
            </w:r>
            <w:r w:rsidR="00A026D6" w:rsidRPr="00D042DE">
              <w:rPr>
                <w:rFonts w:ascii="Arial" w:hAnsi="Arial" w:cs="Arial"/>
              </w:rPr>
              <w:t>муниципальном</w:t>
            </w:r>
            <w:r w:rsidRPr="00D042DE">
              <w:rPr>
                <w:rFonts w:ascii="Arial" w:hAnsi="Arial" w:cs="Arial"/>
              </w:rPr>
              <w:t xml:space="preserve"> округе</w:t>
            </w:r>
            <w:r w:rsidR="00783FFC">
              <w:rPr>
                <w:rFonts w:ascii="Arial" w:hAnsi="Arial" w:cs="Arial"/>
              </w:rPr>
              <w:t xml:space="preserve"> </w:t>
            </w:r>
            <w:r w:rsidRPr="00D042DE">
              <w:rPr>
                <w:rFonts w:ascii="Arial" w:hAnsi="Arial" w:cs="Arial"/>
              </w:rPr>
              <w:t>Ставропольского края»;</w:t>
            </w:r>
            <w:r w:rsidR="00783FFC">
              <w:rPr>
                <w:rFonts w:ascii="Arial" w:hAnsi="Arial" w:cs="Arial"/>
              </w:rPr>
              <w:t xml:space="preserve"> </w:t>
            </w:r>
            <w:r w:rsidRPr="00D042DE">
              <w:rPr>
                <w:rFonts w:ascii="Arial" w:hAnsi="Arial" w:cs="Arial"/>
              </w:rPr>
              <w:t>автомобильные дороги округа, вне границ населенных пунктов - автомобильные дороги общего пользования местного значения округа, вне границ населенных пунктов, находящихся в собственности округа</w:t>
            </w:r>
            <w:r w:rsidR="00BE524E" w:rsidRPr="00D042DE">
              <w:rPr>
                <w:rFonts w:ascii="Arial" w:hAnsi="Arial" w:cs="Arial"/>
              </w:rPr>
              <w:t xml:space="preserve">; </w:t>
            </w:r>
            <w:r w:rsidRPr="00D042DE">
              <w:rPr>
                <w:rFonts w:ascii="Arial" w:hAnsi="Arial" w:cs="Arial"/>
              </w:rPr>
              <w:t xml:space="preserve">ДТП – дорожно-транспортные происшествия; УО – управление образования администрации </w:t>
            </w:r>
            <w:r w:rsidR="00BB5096" w:rsidRPr="00D042DE">
              <w:rPr>
                <w:rFonts w:ascii="Arial" w:hAnsi="Arial" w:cs="Arial"/>
              </w:rPr>
              <w:t>округа</w:t>
            </w:r>
            <w:r w:rsidRPr="00D042DE">
              <w:rPr>
                <w:rFonts w:ascii="Arial" w:hAnsi="Arial" w:cs="Arial"/>
              </w:rPr>
              <w:t xml:space="preserve">; </w:t>
            </w:r>
            <w:proofErr w:type="spellStart"/>
            <w:r w:rsidRPr="00D042DE">
              <w:rPr>
                <w:rFonts w:ascii="Arial" w:hAnsi="Arial" w:cs="Arial"/>
              </w:rPr>
              <w:t>ОГТиМХ</w:t>
            </w:r>
            <w:proofErr w:type="spellEnd"/>
            <w:r w:rsidRPr="00D042DE">
              <w:rPr>
                <w:rFonts w:ascii="Arial" w:hAnsi="Arial" w:cs="Arial"/>
              </w:rPr>
              <w:t xml:space="preserve"> – отдел градостроительства, транспорта и муниципального хозяйства администрации округа; ОГХ – отдел городского хозяйства администрации округа; ООБ</w:t>
            </w:r>
            <w:r w:rsidR="00783FFC">
              <w:rPr>
                <w:rFonts w:ascii="Arial" w:hAnsi="Arial" w:cs="Arial"/>
              </w:rPr>
              <w:t xml:space="preserve"> </w:t>
            </w:r>
            <w:r w:rsidRPr="00D042DE">
              <w:rPr>
                <w:rFonts w:ascii="Arial" w:hAnsi="Arial" w:cs="Arial"/>
              </w:rPr>
              <w:t>и</w:t>
            </w:r>
            <w:r w:rsidR="00783FFC">
              <w:rPr>
                <w:rFonts w:ascii="Arial" w:hAnsi="Arial" w:cs="Arial"/>
              </w:rPr>
              <w:t xml:space="preserve"> </w:t>
            </w:r>
            <w:proofErr w:type="gramStart"/>
            <w:r w:rsidRPr="00D042DE">
              <w:rPr>
                <w:rFonts w:ascii="Arial" w:hAnsi="Arial" w:cs="Arial"/>
              </w:rPr>
              <w:t>СР</w:t>
            </w:r>
            <w:proofErr w:type="gramEnd"/>
            <w:r w:rsidRPr="00D042DE">
              <w:rPr>
                <w:rFonts w:ascii="Arial" w:hAnsi="Arial" w:cs="Arial"/>
              </w:rPr>
              <w:t xml:space="preserve"> – отдел общественной безопасности и социального развития</w:t>
            </w:r>
            <w:r w:rsidR="00783FFC">
              <w:rPr>
                <w:rFonts w:ascii="Arial" w:hAnsi="Arial" w:cs="Arial"/>
              </w:rPr>
              <w:t xml:space="preserve"> </w:t>
            </w:r>
            <w:r w:rsidRPr="00D042DE">
              <w:rPr>
                <w:rFonts w:ascii="Arial" w:hAnsi="Arial" w:cs="Arial"/>
              </w:rPr>
              <w:t xml:space="preserve">администрации округа; ТО – территориальные </w:t>
            </w:r>
            <w:r w:rsidR="008F3AE1" w:rsidRPr="00D042DE">
              <w:rPr>
                <w:rFonts w:ascii="Arial" w:hAnsi="Arial" w:cs="Arial"/>
              </w:rPr>
              <w:t>органы</w:t>
            </w:r>
            <w:r w:rsidRPr="00D042DE">
              <w:rPr>
                <w:rFonts w:ascii="Arial" w:hAnsi="Arial" w:cs="Arial"/>
              </w:rPr>
              <w:t xml:space="preserve"> администрации округа </w:t>
            </w:r>
          </w:p>
          <w:p w:rsidR="00A176A3" w:rsidRPr="00D042DE" w:rsidRDefault="00A176A3" w:rsidP="00D042DE">
            <w:pPr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X="-872" w:tblpY="68"/>
              <w:tblW w:w="14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"/>
              <w:gridCol w:w="2977"/>
              <w:gridCol w:w="441"/>
              <w:gridCol w:w="1778"/>
              <w:gridCol w:w="1327"/>
              <w:gridCol w:w="1289"/>
              <w:gridCol w:w="3422"/>
              <w:gridCol w:w="2332"/>
            </w:tblGrid>
            <w:tr w:rsidR="003F0E1D" w:rsidRPr="00783FFC" w:rsidTr="00783FFC">
              <w:trPr>
                <w:trHeight w:val="240"/>
              </w:trPr>
              <w:tc>
                <w:tcPr>
                  <w:tcW w:w="619" w:type="dxa"/>
                  <w:vMerge w:val="restart"/>
                  <w:vAlign w:val="center"/>
                </w:tcPr>
                <w:p w:rsidR="003F0E1D" w:rsidRPr="00783FFC" w:rsidRDefault="003F0E1D" w:rsidP="00783FF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r w:rsidR="00783FFC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037" w:type="dxa"/>
                  <w:vMerge w:val="restart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Наименование основного мероприятия подпрограммы</w:t>
                  </w:r>
                </w:p>
              </w:tc>
              <w:tc>
                <w:tcPr>
                  <w:tcW w:w="2263" w:type="dxa"/>
                  <w:gridSpan w:val="2"/>
                  <w:vMerge w:val="restart"/>
                  <w:vAlign w:val="center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Ответственный исполнитель, соисполнитель основного мероприятия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рограммы</w:t>
                  </w:r>
                </w:p>
              </w:tc>
              <w:tc>
                <w:tcPr>
                  <w:tcW w:w="2665" w:type="dxa"/>
                  <w:gridSpan w:val="2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Срок</w:t>
                  </w:r>
                </w:p>
              </w:tc>
              <w:tc>
                <w:tcPr>
                  <w:tcW w:w="3492" w:type="dxa"/>
                  <w:vMerge w:val="restart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жидаемый непосредственный результат основного мероприятия</w:t>
                  </w:r>
                  <w:r w:rsidR="00783FFC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программы (краткое описание)</w:t>
                  </w:r>
                </w:p>
              </w:tc>
              <w:tc>
                <w:tcPr>
                  <w:tcW w:w="2378" w:type="dxa"/>
                  <w:vMerge w:val="restart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Связь с целевыми индикаторами</w:t>
                  </w:r>
                </w:p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и показателями</w:t>
                  </w:r>
                  <w:r w:rsidR="00783FFC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Программы</w:t>
                  </w:r>
                </w:p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0E1D" w:rsidRPr="00783FFC" w:rsidTr="00783FFC">
              <w:trPr>
                <w:trHeight w:val="720"/>
              </w:trPr>
              <w:tc>
                <w:tcPr>
                  <w:tcW w:w="619" w:type="dxa"/>
                  <w:vMerge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37" w:type="dxa"/>
                  <w:vMerge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3" w:type="dxa"/>
                  <w:gridSpan w:val="2"/>
                  <w:vMerge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начала</w:t>
                  </w:r>
                </w:p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реализации</w:t>
                  </w:r>
                </w:p>
              </w:tc>
              <w:tc>
                <w:tcPr>
                  <w:tcW w:w="1313" w:type="dxa"/>
                  <w:vAlign w:val="center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кончания реализации</w:t>
                  </w:r>
                </w:p>
              </w:tc>
              <w:tc>
                <w:tcPr>
                  <w:tcW w:w="3492" w:type="dxa"/>
                  <w:vMerge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78" w:type="dxa"/>
                  <w:vMerge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0E1D" w:rsidRPr="00783FFC" w:rsidTr="00783FFC">
              <w:trPr>
                <w:trHeight w:val="240"/>
              </w:trPr>
              <w:tc>
                <w:tcPr>
                  <w:tcW w:w="619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037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3" w:type="dxa"/>
                  <w:gridSpan w:val="2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2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13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92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78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1429F0" w:rsidRPr="00783FFC" w:rsidTr="00783FFC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1429F0" w:rsidRPr="00783FFC" w:rsidRDefault="001429F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Цель 1. «Улучшение инфраструктуры автомобильных дорог вне границ населенных пунктов </w:t>
                  </w:r>
                </w:p>
                <w:p w:rsidR="001429F0" w:rsidRPr="00783FFC" w:rsidRDefault="001429F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Советского </w:t>
                  </w:r>
                  <w:r w:rsidR="00302B1A" w:rsidRPr="00783FFC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 Ставропольского края</w:t>
                  </w:r>
                  <w:r w:rsidR="00220062" w:rsidRPr="00783FFC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3F0E1D" w:rsidRPr="00783FFC" w:rsidTr="00783FFC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F007F8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Подпрограмма «Модернизация, содержание, развитие транспортной инфраструктуры и обеспечение</w:t>
                  </w:r>
                </w:p>
                <w:p w:rsidR="00F007F8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безопасности дорожного</w:t>
                  </w:r>
                  <w:r w:rsidR="00F007F8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A6385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движения на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автомобильных дорог</w:t>
                  </w:r>
                  <w:r w:rsidR="009A6385" w:rsidRPr="00783FFC">
                    <w:rPr>
                      <w:rFonts w:ascii="Arial" w:hAnsi="Arial" w:cs="Arial"/>
                      <w:sz w:val="20"/>
                      <w:szCs w:val="20"/>
                    </w:rPr>
                    <w:t>ах вне границ населенных пунктов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Советского </w:t>
                  </w:r>
                  <w:r w:rsidR="00302B1A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муниципального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круга Ставропольского края»</w:t>
                  </w:r>
                </w:p>
              </w:tc>
            </w:tr>
            <w:tr w:rsidR="003F0E1D" w:rsidRPr="00783FFC" w:rsidTr="00783FFC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B423FD" w:rsidRPr="00783FFC" w:rsidRDefault="001429F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Задача 1. </w:t>
                  </w:r>
                  <w:r w:rsidR="00220062" w:rsidRPr="00783FFC">
                    <w:rPr>
                      <w:rFonts w:ascii="Arial" w:hAnsi="Arial" w:cs="Arial"/>
                      <w:sz w:val="20"/>
                      <w:szCs w:val="20"/>
                    </w:rPr>
                    <w:t>«</w:t>
                  </w:r>
                  <w:r w:rsidR="00EE39F7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Устранение опасных участков, обеспечение безопасности движения </w:t>
                  </w:r>
                </w:p>
                <w:p w:rsidR="003F0E1D" w:rsidRPr="00783FFC" w:rsidRDefault="00EE39F7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на автомобильных </w:t>
                  </w:r>
                  <w:r w:rsidR="00B423FD" w:rsidRPr="00783FFC">
                    <w:rPr>
                      <w:rFonts w:ascii="Arial" w:hAnsi="Arial" w:cs="Arial"/>
                      <w:sz w:val="20"/>
                      <w:szCs w:val="20"/>
                    </w:rPr>
                    <w:t>д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рогах</w:t>
                  </w:r>
                  <w:r w:rsidR="00277F47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вне границ населенных пунктов</w:t>
                  </w:r>
                  <w:r w:rsidR="00220062" w:rsidRPr="00783FFC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3F0E1D" w:rsidRPr="00783FFC" w:rsidTr="00783FFC">
              <w:trPr>
                <w:trHeight w:val="240"/>
              </w:trPr>
              <w:tc>
                <w:tcPr>
                  <w:tcW w:w="619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37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</w:p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1. Улучшение условий движения и устранение опасных участков на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автомобильныхдорогахвне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раниц населенных пунктов</w:t>
                  </w:r>
                </w:p>
              </w:tc>
              <w:tc>
                <w:tcPr>
                  <w:tcW w:w="2263" w:type="dxa"/>
                  <w:gridSpan w:val="2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</w:p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B0065F" w:rsidRPr="00783FFC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 w:rsidR="00B0065F" w:rsidRPr="00783FFC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 уменьшение доли протяженности автомобильных дорог округа вне границ населенных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пунктов</w:t>
                  </w:r>
                  <w:proofErr w:type="gram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,н</w:t>
                  </w:r>
                  <w:proofErr w:type="gram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е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твечающих нормативным требованиям, к общей протяженности автомобильных дорог округа вне границ населенных пунктов, на </w:t>
                  </w:r>
                  <w:r w:rsidR="00345545" w:rsidRPr="00783FFC">
                    <w:rPr>
                      <w:rFonts w:ascii="Arial" w:hAnsi="Arial" w:cs="Arial"/>
                      <w:sz w:val="20"/>
                      <w:szCs w:val="20"/>
                    </w:rPr>
                    <w:t>1,8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%.</w:t>
                  </w:r>
                </w:p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78" w:type="dxa"/>
                </w:tcPr>
                <w:p w:rsidR="002F30F5" w:rsidRPr="00783FFC" w:rsidRDefault="00345545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Показатель 1.1 Подпрограммы «</w:t>
                  </w:r>
                  <w:r w:rsidR="002F30F5" w:rsidRPr="00783FFC">
                    <w:rPr>
                      <w:rFonts w:ascii="Arial" w:hAnsi="Arial" w:cs="Arial"/>
                      <w:sz w:val="20"/>
                      <w:szCs w:val="20"/>
                    </w:rPr>
                    <w:t>Модернизация, содержание, развитие транспортной инфраструктуры и обеспечение</w:t>
                  </w:r>
                </w:p>
                <w:p w:rsidR="003F0E1D" w:rsidRPr="00783FFC" w:rsidRDefault="002F30F5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безопасности дорожного движения на автомобильных дорогах вне границ населенных пунктов Советского </w:t>
                  </w:r>
                  <w:r w:rsidR="00302B1A" w:rsidRPr="00783FFC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 Ставропольского края</w:t>
                  </w:r>
                  <w:r w:rsidR="00345545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» приложения №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345545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к Программе</w:t>
                  </w:r>
                </w:p>
              </w:tc>
            </w:tr>
            <w:tr w:rsidR="003F0E1D" w:rsidRPr="00783FFC" w:rsidTr="00783FFC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EE39F7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Задача</w:t>
                  </w:r>
                  <w:r w:rsidR="00EE39F7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2.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«</w:t>
                  </w:r>
                  <w:r w:rsidR="00EE39F7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Развитие дорожной инфраструктуры автомобильных </w:t>
                  </w:r>
                  <w:proofErr w:type="spellStart"/>
                  <w:r w:rsidR="00EE39F7" w:rsidRPr="00783FFC">
                    <w:rPr>
                      <w:rFonts w:ascii="Arial" w:hAnsi="Arial" w:cs="Arial"/>
                      <w:sz w:val="20"/>
                      <w:szCs w:val="20"/>
                    </w:rPr>
                    <w:t>дорогвне</w:t>
                  </w:r>
                  <w:proofErr w:type="spellEnd"/>
                  <w:r w:rsidR="00EE39F7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раниц населенных пунктов</w:t>
                  </w:r>
                </w:p>
                <w:p w:rsidR="003F0E1D" w:rsidRPr="00783FFC" w:rsidRDefault="00EE39F7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и улично-дорожной сети округа»</w:t>
                  </w:r>
                </w:p>
              </w:tc>
            </w:tr>
            <w:tr w:rsidR="003F0E1D" w:rsidRPr="00783FFC" w:rsidTr="00783FFC">
              <w:trPr>
                <w:trHeight w:val="240"/>
              </w:trPr>
              <w:tc>
                <w:tcPr>
                  <w:tcW w:w="619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37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</w:p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Ремонт и содержание автомобильных дорог, вне границ населенных пунктов </w:t>
                  </w:r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ремонт: устройство асфальтобетонного покрытия, обустройство пешеходных переходов, устройство светофорных объектов;</w:t>
                  </w:r>
                </w:p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содержание: ямочный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ремонт асфальтобетонного покрытия, профилировка гравийных обочин, окраска ограждений, павильонов, восстановление профиля гравийных дорог с добавлением нового материала (без добавления нового материала) </w:t>
                  </w:r>
                </w:p>
              </w:tc>
              <w:tc>
                <w:tcPr>
                  <w:tcW w:w="2263" w:type="dxa"/>
                  <w:gridSpan w:val="2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ОГТиМХ</w:t>
                  </w:r>
                  <w:proofErr w:type="spellEnd"/>
                </w:p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090A40" w:rsidRPr="00783FFC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="00B0065F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313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 w:rsidR="00090A40" w:rsidRPr="00783FF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 уменьшение доли протяженности автомобильных дорог вне границ населенных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пунктов</w:t>
                  </w:r>
                  <w:proofErr w:type="gram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,н</w:t>
                  </w:r>
                  <w:proofErr w:type="gram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е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твечающих нормативным требованиям, к общей протяженности автомобильных дорог вне границ населенных пунктов, на </w:t>
                  </w:r>
                  <w:r w:rsidR="002F30F5" w:rsidRPr="00783FFC">
                    <w:rPr>
                      <w:rFonts w:ascii="Arial" w:hAnsi="Arial" w:cs="Arial"/>
                      <w:sz w:val="20"/>
                      <w:szCs w:val="20"/>
                    </w:rPr>
                    <w:t>1,8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%.</w:t>
                  </w:r>
                </w:p>
                <w:p w:rsidR="003F0E1D" w:rsidRPr="00783FFC" w:rsidRDefault="006507E4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 увеличение количества светофорных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бъектовна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автомобильных дорогах округа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вне границ населенных пунктов на</w:t>
                  </w:r>
                  <w:proofErr w:type="gram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proofErr w:type="gram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ед.</w:t>
                  </w:r>
                </w:p>
              </w:tc>
              <w:tc>
                <w:tcPr>
                  <w:tcW w:w="2378" w:type="dxa"/>
                </w:tcPr>
                <w:p w:rsidR="003F0E1D" w:rsidRPr="00783FFC" w:rsidRDefault="002F30F5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Показатель 1.1, 2.1, 1.2 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населенных пунктов Советского </w:t>
                  </w:r>
                  <w:r w:rsidR="00090A40" w:rsidRPr="00783FFC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 Ставропольского края» приложения № 6 к Программе</w:t>
                  </w:r>
                </w:p>
              </w:tc>
            </w:tr>
            <w:tr w:rsidR="003F0E1D" w:rsidRPr="00783FFC" w:rsidTr="00783FFC">
              <w:trPr>
                <w:trHeight w:val="240"/>
              </w:trPr>
              <w:tc>
                <w:tcPr>
                  <w:tcW w:w="619" w:type="dxa"/>
                </w:tcPr>
                <w:p w:rsidR="003F0E1D" w:rsidRPr="00783FFC" w:rsidRDefault="00485174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3037" w:type="dxa"/>
                </w:tcPr>
                <w:p w:rsidR="00856B08" w:rsidRPr="00783FFC" w:rsidRDefault="00485174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Изготовление технических паспортов на автомобильные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дорогивне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раниц населенных пунктов</w:t>
                  </w:r>
                  <w:r w:rsidR="00856B08" w:rsidRPr="00783FFC">
                    <w:rPr>
                      <w:rFonts w:ascii="Arial" w:hAnsi="Arial" w:cs="Arial"/>
                      <w:sz w:val="20"/>
                      <w:szCs w:val="20"/>
                    </w:rPr>
                    <w:t>, выполнение (внесение изменений) проектов организации дорожного движения (далее – ПДД) на автомобильные дороги вне границ населенных пунктов</w:t>
                  </w:r>
                </w:p>
              </w:tc>
              <w:tc>
                <w:tcPr>
                  <w:tcW w:w="2263" w:type="dxa"/>
                  <w:gridSpan w:val="2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</w:p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B0065F" w:rsidRPr="00783FF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090A40" w:rsidRPr="00783FF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0C714A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313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 w:rsidR="00090A40" w:rsidRPr="00783FF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- увеличение количества технических паспортов на автомобильные дороги вне границ населенных пунктов на 2 шт.;</w:t>
                  </w:r>
                </w:p>
                <w:p w:rsidR="00856B08" w:rsidRPr="00783FFC" w:rsidRDefault="00856B0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- увеличение количества проектов организации дорожного движения на автомобильные дороги округа вне границ населенных пунктов на 8 шт.</w:t>
                  </w:r>
                </w:p>
                <w:p w:rsidR="003F0E1D" w:rsidRPr="00783FFC" w:rsidRDefault="003F0E1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78" w:type="dxa"/>
                </w:tcPr>
                <w:p w:rsidR="003F0E1D" w:rsidRPr="00783FFC" w:rsidRDefault="0006112F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Показатель 1.1, 2.1 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приложения № 6 к Программе</w:t>
                  </w:r>
                </w:p>
              </w:tc>
            </w:tr>
            <w:tr w:rsidR="005C5EB8" w:rsidRPr="00783FFC" w:rsidTr="00783FFC">
              <w:trPr>
                <w:trHeight w:val="240"/>
              </w:trPr>
              <w:tc>
                <w:tcPr>
                  <w:tcW w:w="619" w:type="dxa"/>
                </w:tcPr>
                <w:p w:rsidR="005C5EB8" w:rsidRPr="00783FFC" w:rsidRDefault="00485174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37" w:type="dxa"/>
                </w:tcPr>
                <w:p w:rsidR="00485174" w:rsidRPr="00783FFC" w:rsidRDefault="00485174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Развитие дорожной инфраструктуры:</w:t>
                  </w:r>
                </w:p>
                <w:p w:rsidR="005C5EB8" w:rsidRPr="00783FFC" w:rsidRDefault="00485174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-р</w:t>
                  </w:r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еконструкция </w:t>
                  </w:r>
                  <w:proofErr w:type="gramStart"/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>автомобильного</w:t>
                  </w:r>
                  <w:proofErr w:type="gramEnd"/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>мостана</w:t>
                  </w:r>
                  <w:proofErr w:type="spellEnd"/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автомобильной дороге «Горькая Балка - </w:t>
                  </w:r>
                  <w:proofErr w:type="spellStart"/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>Отказноепримыкание</w:t>
                  </w:r>
                  <w:proofErr w:type="spellEnd"/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к автомобильной дороге «Кочубей - Зеленокумск – Минводы»</w:t>
                  </w:r>
                </w:p>
              </w:tc>
              <w:tc>
                <w:tcPr>
                  <w:tcW w:w="2263" w:type="dxa"/>
                  <w:gridSpan w:val="2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</w:p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:rsidR="005C5EB8" w:rsidRPr="00783FFC" w:rsidRDefault="00090A4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5C5EB8" w:rsidRPr="00783FFC" w:rsidRDefault="00090A4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2026 </w:t>
                  </w:r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3492" w:type="dxa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 увеличение количества </w:t>
                  </w:r>
                  <w:proofErr w:type="gram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реконструируемых</w:t>
                  </w:r>
                  <w:proofErr w:type="gramEnd"/>
                </w:p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искусственных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дорожныхсооружений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, расположенных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наавтомобильных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дорогах</w:t>
                  </w:r>
                  <w:proofErr w:type="gram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вне границ населенных пунктов на 3,4%.</w:t>
                  </w:r>
                </w:p>
              </w:tc>
              <w:tc>
                <w:tcPr>
                  <w:tcW w:w="2378" w:type="dxa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2.1 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</w:t>
                  </w:r>
                  <w:r w:rsidR="00090A40" w:rsidRPr="00783FFC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 Ставропольского края»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риложения № 6 к Программе</w:t>
                  </w:r>
                </w:p>
              </w:tc>
            </w:tr>
            <w:tr w:rsidR="005C5EB8" w:rsidRPr="00783FFC" w:rsidTr="00783FFC">
              <w:trPr>
                <w:trHeight w:val="462"/>
              </w:trPr>
              <w:tc>
                <w:tcPr>
                  <w:tcW w:w="14454" w:type="dxa"/>
                  <w:gridSpan w:val="8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Цель 2. «Повышение безопасности дорожного движения на территории Советского </w:t>
                  </w:r>
                  <w:r w:rsidR="00090A40" w:rsidRPr="00783FFC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 Ставропольского края»</w:t>
                  </w:r>
                </w:p>
              </w:tc>
            </w:tr>
            <w:tr w:rsidR="005C5EB8" w:rsidRPr="00783FFC" w:rsidTr="00783FFC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Подпрограмма «Модернизация улично-дорожной сети Советского </w:t>
                  </w:r>
                  <w:r w:rsidR="00090A40" w:rsidRPr="00783FFC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 Ставропольского края»</w:t>
                  </w:r>
                </w:p>
              </w:tc>
            </w:tr>
            <w:tr w:rsidR="005C5EB8" w:rsidRPr="00783FFC" w:rsidTr="00783FFC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Задача 1. «Расширение сети пешеходных дорожек и тротуаров округа»</w:t>
                  </w:r>
                </w:p>
              </w:tc>
            </w:tr>
            <w:tr w:rsidR="005C5EB8" w:rsidRPr="00783FFC" w:rsidTr="00783FFC">
              <w:trPr>
                <w:trHeight w:val="240"/>
              </w:trPr>
              <w:tc>
                <w:tcPr>
                  <w:tcW w:w="619" w:type="dxa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37" w:type="dxa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</w:p>
                <w:p w:rsidR="005D5BD5" w:rsidRPr="00783FFC" w:rsidRDefault="005D5BD5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Модернизация – п</w:t>
                  </w:r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овышение уровня благоустройства </w:t>
                  </w:r>
                  <w:proofErr w:type="spellStart"/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>наулично</w:t>
                  </w:r>
                  <w:proofErr w:type="spellEnd"/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>-дорожной сети округа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5D5BD5" w:rsidRPr="00783FFC" w:rsidRDefault="005D5BD5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>строительство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и ремонт пешеходных дорожек;</w:t>
                  </w:r>
                </w:p>
                <w:p w:rsidR="005C5EB8" w:rsidRPr="00783FFC" w:rsidRDefault="005D5BD5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8538CF" w:rsidRPr="00783FFC">
                    <w:rPr>
                      <w:rFonts w:ascii="Arial" w:hAnsi="Arial" w:cs="Arial"/>
                      <w:sz w:val="20"/>
                      <w:szCs w:val="20"/>
                    </w:rPr>
                    <w:t>ремонт автомобильных дорог общего пользования местного значения (реализация инициативных проектов)</w:t>
                  </w:r>
                </w:p>
              </w:tc>
              <w:tc>
                <w:tcPr>
                  <w:tcW w:w="2263" w:type="dxa"/>
                  <w:gridSpan w:val="2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ТО </w:t>
                  </w:r>
                </w:p>
              </w:tc>
              <w:tc>
                <w:tcPr>
                  <w:tcW w:w="1352" w:type="dxa"/>
                </w:tcPr>
                <w:p w:rsidR="005C5EB8" w:rsidRPr="00783FFC" w:rsidRDefault="00090A4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5C5EB8" w:rsidRPr="00783FFC" w:rsidRDefault="00090A4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 увеличение протяженности </w:t>
                  </w:r>
                  <w:r w:rsidR="008538CF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дорог улично-дорожной сети, </w:t>
                  </w:r>
                  <w:proofErr w:type="spellStart"/>
                  <w:r w:rsidR="008538CF" w:rsidRPr="00783FFC">
                    <w:rPr>
                      <w:rFonts w:ascii="Arial" w:hAnsi="Arial" w:cs="Arial"/>
                      <w:sz w:val="20"/>
                      <w:szCs w:val="20"/>
                    </w:rPr>
                    <w:t>соответствующейнормативным</w:t>
                  </w:r>
                  <w:proofErr w:type="spellEnd"/>
                  <w:r w:rsidR="008538CF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требованиям</w:t>
                  </w:r>
                </w:p>
              </w:tc>
              <w:tc>
                <w:tcPr>
                  <w:tcW w:w="2378" w:type="dxa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1.2Подпрограммы «Модернизация улично-дорожной сети Советского </w:t>
                  </w:r>
                  <w:r w:rsidR="00090A40" w:rsidRPr="00783FFC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 Ставропольского края» приложения № 6 к Программе</w:t>
                  </w:r>
                </w:p>
              </w:tc>
            </w:tr>
            <w:tr w:rsidR="005C5EB8" w:rsidRPr="00783FFC" w:rsidTr="00783FFC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Цель 3. «Обеспечение бесперебойного функционирования автотранспортного сообщения округа»</w:t>
                  </w:r>
                </w:p>
              </w:tc>
            </w:tr>
            <w:tr w:rsidR="005C5EB8" w:rsidRPr="00783FFC" w:rsidTr="00783FFC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Подпрограмма «Ремонт и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содержаниеулично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дорожной сети Советского </w:t>
                  </w:r>
                  <w:r w:rsidR="00090A40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муниципального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круга Ставропольского края»</w:t>
                  </w:r>
                </w:p>
              </w:tc>
            </w:tr>
            <w:tr w:rsidR="005C5EB8" w:rsidRPr="00783FFC" w:rsidTr="00783FFC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Задача 1.«Улучшение условий движения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иустранение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пасных участков, обеспечивающих безопасность</w:t>
                  </w:r>
                </w:p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движения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наулично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-дорожной сети округа»</w:t>
                  </w:r>
                </w:p>
              </w:tc>
            </w:tr>
            <w:tr w:rsidR="005C5EB8" w:rsidRPr="00783FFC" w:rsidTr="00783FFC">
              <w:trPr>
                <w:trHeight w:val="240"/>
              </w:trPr>
              <w:tc>
                <w:tcPr>
                  <w:tcW w:w="619" w:type="dxa"/>
                </w:tcPr>
                <w:p w:rsidR="005C5EB8" w:rsidRPr="00783FFC" w:rsidRDefault="00894CF6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87" w:type="dxa"/>
                  <w:gridSpan w:val="2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</w:p>
                <w:p w:rsidR="005C5EB8" w:rsidRPr="00783FFC" w:rsidRDefault="00894CF6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Ремонт и содержание улично-дорожной сети</w:t>
                  </w:r>
                </w:p>
              </w:tc>
              <w:tc>
                <w:tcPr>
                  <w:tcW w:w="1813" w:type="dxa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ГХ,</w:t>
                  </w:r>
                </w:p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ТО </w:t>
                  </w:r>
                </w:p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:rsidR="005C5EB8" w:rsidRPr="00783FFC" w:rsidRDefault="00090A4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 w:rsidR="00090A40" w:rsidRPr="00783FF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 уменьшение доли протяженности улично-дорожной сети округа, не </w:t>
                  </w:r>
                  <w:proofErr w:type="gram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твечающих</w:t>
                  </w:r>
                  <w:proofErr w:type="gram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нормативным требованиям, к общей протяженности улично-дорожной сети округа,</w:t>
                  </w:r>
                  <w:r w:rsidR="006B2B86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(ежегодно в среднем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на </w:t>
                  </w:r>
                  <w:r w:rsidR="006B2B86" w:rsidRPr="00783FFC">
                    <w:rPr>
                      <w:rFonts w:ascii="Arial" w:hAnsi="Arial" w:cs="Arial"/>
                      <w:sz w:val="20"/>
                      <w:szCs w:val="20"/>
                    </w:rPr>
                    <w:t>1,2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%</w:t>
                  </w:r>
                  <w:r w:rsidR="006B2B86" w:rsidRPr="00783FFC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78" w:type="dxa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1.1, 1.2 Подпрограммы «Ремонт и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содержаниеулично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дорожной сети Советского </w:t>
                  </w:r>
                  <w:r w:rsidR="00090A40" w:rsidRPr="00783FFC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 Ставропольского края» приложения № 6 к Программе</w:t>
                  </w:r>
                </w:p>
              </w:tc>
            </w:tr>
            <w:tr w:rsidR="005C5EB8" w:rsidRPr="00783FFC" w:rsidTr="00783FFC">
              <w:trPr>
                <w:trHeight w:val="240"/>
              </w:trPr>
              <w:tc>
                <w:tcPr>
                  <w:tcW w:w="619" w:type="dxa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  <w:r w:rsidR="00D076CD" w:rsidRPr="00783FF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87" w:type="dxa"/>
                  <w:gridSpan w:val="2"/>
                </w:tcPr>
                <w:p w:rsidR="005C5EB8" w:rsidRPr="00783FFC" w:rsidRDefault="00894CF6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Содержание и обслуживание улично-дорожной сети</w:t>
                  </w:r>
                  <w:r w:rsidR="005F79FD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13" w:type="dxa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ГХ,</w:t>
                  </w:r>
                </w:p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ТО </w:t>
                  </w:r>
                </w:p>
              </w:tc>
              <w:tc>
                <w:tcPr>
                  <w:tcW w:w="1352" w:type="dxa"/>
                </w:tcPr>
                <w:p w:rsidR="005C5EB8" w:rsidRPr="00783FFC" w:rsidRDefault="00090A4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5C5EB8" w:rsidRPr="00783FFC" w:rsidRDefault="00090A4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  <w:r w:rsidR="005C5EB8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 уменьшение доли протяженности улично-дорожной сети округа, не </w:t>
                  </w:r>
                  <w:proofErr w:type="gram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твечающих</w:t>
                  </w:r>
                  <w:proofErr w:type="gram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нормативным требованиям, к общей протяженности улично-дорожной сети округа, на </w:t>
                  </w:r>
                  <w:r w:rsidR="005F79FD" w:rsidRPr="00783FFC">
                    <w:rPr>
                      <w:rFonts w:ascii="Arial" w:hAnsi="Arial" w:cs="Arial"/>
                      <w:sz w:val="20"/>
                      <w:szCs w:val="20"/>
                    </w:rPr>
                    <w:t>7,9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%.</w:t>
                  </w:r>
                </w:p>
              </w:tc>
              <w:tc>
                <w:tcPr>
                  <w:tcW w:w="2378" w:type="dxa"/>
                </w:tcPr>
                <w:p w:rsidR="005C5EB8" w:rsidRPr="00783FFC" w:rsidRDefault="005C5EB8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1.2 Подпрограммы «Ремонт и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содержаниеулично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дорожной сети Советского </w:t>
                  </w:r>
                  <w:r w:rsidR="00090A40" w:rsidRPr="00783FFC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 Ставропольского края» приложения № 6 к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рограмме</w:t>
                  </w:r>
                </w:p>
              </w:tc>
            </w:tr>
            <w:tr w:rsidR="00C61C10" w:rsidRPr="00783FFC" w:rsidTr="00783FFC">
              <w:trPr>
                <w:trHeight w:val="240"/>
              </w:trPr>
              <w:tc>
                <w:tcPr>
                  <w:tcW w:w="619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.2</w:t>
                  </w:r>
                </w:p>
              </w:tc>
              <w:tc>
                <w:tcPr>
                  <w:tcW w:w="3487" w:type="dxa"/>
                  <w:gridSpan w:val="2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Капитальный ремонт и ремонт автомобильных дорог общего пользования местного назначения</w:t>
                  </w:r>
                </w:p>
              </w:tc>
              <w:tc>
                <w:tcPr>
                  <w:tcW w:w="1813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ОГХ,</w:t>
                  </w:r>
                </w:p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ТО</w:t>
                  </w:r>
                </w:p>
              </w:tc>
              <w:tc>
                <w:tcPr>
                  <w:tcW w:w="1352" w:type="dxa"/>
                </w:tcPr>
                <w:p w:rsidR="00C61C10" w:rsidRPr="00783FFC" w:rsidRDefault="00090A4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  <w:r w:rsidR="00C61C10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313" w:type="dxa"/>
                </w:tcPr>
                <w:p w:rsidR="00C61C10" w:rsidRPr="00783FFC" w:rsidRDefault="00090A4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  <w:r w:rsidR="00C61C10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3492" w:type="dxa"/>
                </w:tcPr>
                <w:p w:rsidR="00C61C10" w:rsidRPr="00783FFC" w:rsidRDefault="006B2B86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- улучшение потребительских свойств автомобильных дорог;</w:t>
                  </w:r>
                </w:p>
                <w:p w:rsidR="00DA321C" w:rsidRPr="00783FFC" w:rsidRDefault="006B2B86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- доведение доли автомобильных дорог, соответствующих нормативным требованиям, в общей протяженности автомобильных дорог общего пользования до 39,03%</w:t>
                  </w:r>
                  <w:r w:rsidR="00DA321C" w:rsidRPr="00783FFC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 прирост протяженности автомобильных дорог общего пользования местного значения, соответствующих нормативным требованиям, в результате проведения капитального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ремонр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=та и (или) ремонта автомобильных дорог общего пользования местного значения</w:t>
                  </w:r>
                  <w:r w:rsidR="00640794"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в 2024 году</w:t>
                  </w:r>
                </w:p>
              </w:tc>
              <w:tc>
                <w:tcPr>
                  <w:tcW w:w="2378" w:type="dxa"/>
                </w:tcPr>
                <w:p w:rsidR="00C61C10" w:rsidRPr="00783FFC" w:rsidRDefault="005F79FD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1.2 Подпрограммы «Ремонт и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содержаниеулично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дорожной сети Советского </w:t>
                  </w:r>
                  <w:r w:rsidR="00090A40" w:rsidRPr="00783FFC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 Ставропольского края» приложения № 6 к Программе</w:t>
                  </w: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321C" w:rsidRPr="00783FFC" w:rsidRDefault="00DA321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61C10" w:rsidRPr="00783FFC" w:rsidTr="00783FFC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Цель 4. «Повышение безопасности дорожного движения на улично-дорожной сети округа»</w:t>
                  </w:r>
                </w:p>
              </w:tc>
            </w:tr>
            <w:tr w:rsidR="00C61C10" w:rsidRPr="00783FFC" w:rsidTr="00783FFC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Подпрограмма «Обеспечение безопасности дорожного движения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наулично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дорожной сети Советского </w:t>
                  </w:r>
                  <w:r w:rsidR="00090A40" w:rsidRPr="00783FFC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</w:t>
                  </w:r>
                </w:p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</w:t>
                  </w:r>
                </w:p>
              </w:tc>
            </w:tr>
            <w:tr w:rsidR="00C61C10" w:rsidRPr="00783FFC" w:rsidTr="00783FFC">
              <w:trPr>
                <w:trHeight w:val="720"/>
              </w:trPr>
              <w:tc>
                <w:tcPr>
                  <w:tcW w:w="14454" w:type="dxa"/>
                  <w:gridSpan w:val="8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Задача 1. «Проведение активной профилактической работы с участниками дорожного движения </w:t>
                  </w:r>
                </w:p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по предупреждению нарушений порядка дорожного движения»</w:t>
                  </w:r>
                </w:p>
              </w:tc>
            </w:tr>
            <w:tr w:rsidR="00C61C10" w:rsidRPr="00783FFC" w:rsidTr="00783FFC">
              <w:trPr>
                <w:trHeight w:val="240"/>
              </w:trPr>
              <w:tc>
                <w:tcPr>
                  <w:tcW w:w="619" w:type="dxa"/>
                </w:tcPr>
                <w:p w:rsidR="00C61C10" w:rsidRPr="00783FFC" w:rsidRDefault="00BC485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87" w:type="dxa"/>
                  <w:gridSpan w:val="2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Основное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мероприятиеПрофилактика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детского дорожно-транспортного травматизма </w:t>
                  </w:r>
                </w:p>
              </w:tc>
              <w:tc>
                <w:tcPr>
                  <w:tcW w:w="1813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1352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653D05" w:rsidRPr="00783FFC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653D05" w:rsidRPr="00783FFC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- 1 районный смотр-конкурс среди учащихся образовательных учреждений округа «Законы дорог уважай», ежегодно</w:t>
                  </w:r>
                </w:p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78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1.1, 1.2, 1.3, 1.4 Подпрограммы «Обеспечение безопасности дорожного движения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наулично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дорожной сети Советского </w:t>
                  </w:r>
                  <w:r w:rsidR="00653D05" w:rsidRPr="00783FFC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</w:t>
                  </w:r>
                </w:p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C61C10" w:rsidRPr="00783FFC" w:rsidTr="00783FFC">
              <w:trPr>
                <w:trHeight w:val="240"/>
              </w:trPr>
              <w:tc>
                <w:tcPr>
                  <w:tcW w:w="619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  <w:r w:rsidR="00BC485C" w:rsidRPr="00783FF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87" w:type="dxa"/>
                  <w:gridSpan w:val="2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Проведение районных смотров-конкурсов среди учащихся образовательных учреждений Советского </w:t>
                  </w:r>
                  <w:r w:rsidR="00653D05" w:rsidRPr="00783FFC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 «Законы дорог уважай»</w:t>
                  </w:r>
                </w:p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3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УО</w:t>
                  </w:r>
                </w:p>
              </w:tc>
              <w:tc>
                <w:tcPr>
                  <w:tcW w:w="1352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653D05" w:rsidRPr="00783FFC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653D05" w:rsidRPr="00783FFC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1 районный смотр-конкурс среди учащихся образовательных учреждений округа «Законы дорог уважай», ежегодно</w:t>
                  </w:r>
                </w:p>
              </w:tc>
              <w:tc>
                <w:tcPr>
                  <w:tcW w:w="2378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1.2, Подпрограммы «Обеспечение безопасности дорожного движения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наулично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дорожной сети Советского </w:t>
                  </w:r>
                  <w:r w:rsidR="00653D05" w:rsidRPr="00783FFC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</w:t>
                  </w:r>
                </w:p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C61C10" w:rsidRPr="00783FFC" w:rsidTr="00783FFC">
              <w:trPr>
                <w:trHeight w:val="240"/>
              </w:trPr>
              <w:tc>
                <w:tcPr>
                  <w:tcW w:w="619" w:type="dxa"/>
                </w:tcPr>
                <w:p w:rsidR="00C61C10" w:rsidRPr="00783FFC" w:rsidRDefault="00BC485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.2</w:t>
                  </w:r>
                </w:p>
              </w:tc>
              <w:tc>
                <w:tcPr>
                  <w:tcW w:w="3487" w:type="dxa"/>
                  <w:gridSpan w:val="2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Приобретениенаглядных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пособий (дисков,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пазлов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округа, размещенных в кабинетах предмета «Окружающий мир» («Основы безопасности жизнедеятельности»)</w:t>
                  </w:r>
                </w:p>
              </w:tc>
              <w:tc>
                <w:tcPr>
                  <w:tcW w:w="1813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1352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653D05" w:rsidRPr="00783FFC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 w:rsidR="00653D05" w:rsidRPr="00783FF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1 районный смотр-конкурс среди учащихся образовательных учреждений округа «Законы дорог уважай», ежегодно;</w:t>
                  </w:r>
                </w:p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Увеличение наглядных пособий (дисков,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пазлов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округа, размещенных в кабинетах предмета «Окружающий мир» («Основы безопасности жизнедеятельности»)</w:t>
                  </w:r>
                </w:p>
              </w:tc>
              <w:tc>
                <w:tcPr>
                  <w:tcW w:w="2378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1.1, Подпрограммы «Обеспечение безопасности дорожного движения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наулично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дорожной сети Советского </w:t>
                  </w:r>
                  <w:r w:rsidR="00653D05" w:rsidRPr="00783FFC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</w:t>
                  </w:r>
                </w:p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C61C10" w:rsidRPr="00783FFC" w:rsidTr="00783FFC">
              <w:trPr>
                <w:trHeight w:val="240"/>
              </w:trPr>
              <w:tc>
                <w:tcPr>
                  <w:tcW w:w="619" w:type="dxa"/>
                </w:tcPr>
                <w:p w:rsidR="00C61C10" w:rsidRPr="00783FFC" w:rsidRDefault="00BC485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3487" w:type="dxa"/>
                  <w:gridSpan w:val="2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Устройство площадки для обучения де</w:t>
                  </w:r>
                  <w:r w:rsidR="00AC2323" w:rsidRPr="00783FFC">
                    <w:rPr>
                      <w:rFonts w:ascii="Arial" w:hAnsi="Arial" w:cs="Arial"/>
                      <w:sz w:val="20"/>
                      <w:szCs w:val="20"/>
                    </w:rPr>
                    <w:t>тей правилам дорожного движения</w:t>
                  </w:r>
                </w:p>
              </w:tc>
              <w:tc>
                <w:tcPr>
                  <w:tcW w:w="1813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1352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313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3492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- увеличение количества площадок для обучения детей правилам дорожного движения на 100%.</w:t>
                  </w:r>
                </w:p>
              </w:tc>
              <w:tc>
                <w:tcPr>
                  <w:tcW w:w="2378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1.3 Подпрограммы «Обеспечение безопасности дорожного движения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наулично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дорожной сети Советского </w:t>
                  </w:r>
                  <w:r w:rsidR="00653D05" w:rsidRPr="00783FFC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</w:t>
                  </w:r>
                </w:p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C61C10" w:rsidRPr="00783FFC" w:rsidTr="00783FFC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Задача 2. «Обеспечение информирования населения о безопасности дорожного движения»</w:t>
                  </w:r>
                </w:p>
              </w:tc>
            </w:tr>
            <w:tr w:rsidR="00C61C10" w:rsidRPr="00783FFC" w:rsidTr="00783FFC">
              <w:trPr>
                <w:trHeight w:val="240"/>
              </w:trPr>
              <w:tc>
                <w:tcPr>
                  <w:tcW w:w="619" w:type="dxa"/>
                </w:tcPr>
                <w:p w:rsidR="00C61C10" w:rsidRPr="00783FFC" w:rsidRDefault="00BC485C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87" w:type="dxa"/>
                  <w:gridSpan w:val="2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Обеспечение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доступностиинформациипо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повышению безопасности дорожного движения, в том числе: подготовка и публикация материалов по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безопасностидорожного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движения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в газете «Панорама нашей жизни»</w:t>
                  </w:r>
                </w:p>
              </w:tc>
              <w:tc>
                <w:tcPr>
                  <w:tcW w:w="1813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ОГТиМХ</w:t>
                  </w:r>
                  <w:proofErr w:type="spellEnd"/>
                </w:p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441F2F" w:rsidRPr="00783FFC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441F2F" w:rsidRPr="00783FFC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 увеличение публикаций материалов по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безопасностидорожного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движения в газете «Панорама нашей жизни»</w:t>
                  </w:r>
                </w:p>
              </w:tc>
              <w:tc>
                <w:tcPr>
                  <w:tcW w:w="2378" w:type="dxa"/>
                </w:tcPr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1.4 Подпрограммы «Обеспечение безопасности дорожного движения </w:t>
                  </w:r>
                  <w:proofErr w:type="spellStart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>наулично</w:t>
                  </w:r>
                  <w:proofErr w:type="spellEnd"/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-дорожной сети Советского </w:t>
                  </w: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городского округа</w:t>
                  </w:r>
                </w:p>
                <w:p w:rsidR="00C61C10" w:rsidRPr="00783FFC" w:rsidRDefault="00C61C10" w:rsidP="00D042D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FFC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</w:tbl>
          <w:p w:rsidR="003F0E1D" w:rsidRPr="00D042DE" w:rsidRDefault="003F0E1D" w:rsidP="00D042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:rsidR="003F0E1D" w:rsidRPr="00D042DE" w:rsidRDefault="003F0E1D" w:rsidP="00D042DE">
            <w:pPr>
              <w:jc w:val="both"/>
              <w:rPr>
                <w:rFonts w:ascii="Arial" w:hAnsi="Arial" w:cs="Arial"/>
              </w:rPr>
            </w:pPr>
          </w:p>
        </w:tc>
      </w:tr>
    </w:tbl>
    <w:p w:rsidR="00783FFC" w:rsidRPr="00D042DE" w:rsidRDefault="00783FFC" w:rsidP="00D042DE">
      <w:pPr>
        <w:jc w:val="both"/>
        <w:rPr>
          <w:rFonts w:ascii="Arial" w:hAnsi="Arial" w:cs="Arial"/>
        </w:rPr>
      </w:pPr>
    </w:p>
    <w:p w:rsidR="00783FFC" w:rsidRPr="00D042DE" w:rsidRDefault="00783FFC" w:rsidP="00D042DE">
      <w:pPr>
        <w:jc w:val="both"/>
        <w:rPr>
          <w:rFonts w:ascii="Arial" w:hAnsi="Arial" w:cs="Arial"/>
        </w:rPr>
      </w:pPr>
    </w:p>
    <w:p w:rsidR="00783FFC" w:rsidRPr="00783FFC" w:rsidRDefault="00783FFC" w:rsidP="00783FFC">
      <w:pPr>
        <w:jc w:val="right"/>
        <w:rPr>
          <w:rFonts w:ascii="Arial" w:hAnsi="Arial" w:cs="Arial"/>
          <w:b/>
          <w:sz w:val="32"/>
          <w:szCs w:val="32"/>
        </w:rPr>
      </w:pPr>
      <w:r w:rsidRPr="00783FFC">
        <w:rPr>
          <w:rFonts w:ascii="Arial" w:hAnsi="Arial" w:cs="Arial"/>
          <w:b/>
          <w:sz w:val="32"/>
          <w:szCs w:val="32"/>
        </w:rPr>
        <w:t>Приложение № 6</w:t>
      </w:r>
    </w:p>
    <w:p w:rsidR="00783FFC" w:rsidRPr="00783FFC" w:rsidRDefault="00783FFC" w:rsidP="00783FFC">
      <w:pPr>
        <w:jc w:val="right"/>
        <w:rPr>
          <w:rFonts w:ascii="Arial" w:hAnsi="Arial" w:cs="Arial"/>
          <w:b/>
          <w:sz w:val="32"/>
          <w:szCs w:val="32"/>
        </w:rPr>
      </w:pPr>
      <w:r w:rsidRPr="00783FFC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783FFC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783FFC">
        <w:rPr>
          <w:rFonts w:ascii="Arial" w:hAnsi="Arial" w:cs="Arial"/>
          <w:b/>
          <w:sz w:val="32"/>
          <w:szCs w:val="32"/>
        </w:rPr>
        <w:t xml:space="preserve"> муниципального </w:t>
      </w:r>
    </w:p>
    <w:p w:rsidR="00783FFC" w:rsidRPr="00783FFC" w:rsidRDefault="00783FFC" w:rsidP="00783FFC">
      <w:pPr>
        <w:jc w:val="right"/>
        <w:rPr>
          <w:rFonts w:ascii="Arial" w:hAnsi="Arial" w:cs="Arial"/>
          <w:b/>
          <w:sz w:val="32"/>
          <w:szCs w:val="32"/>
        </w:rPr>
      </w:pPr>
      <w:r w:rsidRPr="00783FFC">
        <w:rPr>
          <w:rFonts w:ascii="Arial" w:hAnsi="Arial" w:cs="Arial"/>
          <w:b/>
          <w:sz w:val="32"/>
          <w:szCs w:val="32"/>
        </w:rPr>
        <w:t>округа Ставропольского края «Развитие дорожного</w:t>
      </w:r>
    </w:p>
    <w:p w:rsidR="00783FFC" w:rsidRPr="00783FFC" w:rsidRDefault="00783FFC" w:rsidP="00783FFC">
      <w:pPr>
        <w:jc w:val="right"/>
        <w:rPr>
          <w:rFonts w:ascii="Arial" w:hAnsi="Arial" w:cs="Arial"/>
          <w:b/>
          <w:sz w:val="32"/>
          <w:szCs w:val="32"/>
        </w:rPr>
      </w:pPr>
      <w:r w:rsidRPr="00783FFC">
        <w:rPr>
          <w:rFonts w:ascii="Arial" w:hAnsi="Arial" w:cs="Arial"/>
          <w:b/>
          <w:sz w:val="32"/>
          <w:szCs w:val="32"/>
        </w:rPr>
        <w:t>хозяйства и повышение безопасности дорожного</w:t>
      </w:r>
    </w:p>
    <w:p w:rsidR="00783FFC" w:rsidRPr="00783FFC" w:rsidRDefault="00783FFC" w:rsidP="00783FFC">
      <w:pPr>
        <w:jc w:val="right"/>
        <w:rPr>
          <w:rFonts w:ascii="Arial" w:hAnsi="Arial" w:cs="Arial"/>
          <w:b/>
          <w:sz w:val="32"/>
          <w:szCs w:val="32"/>
        </w:rPr>
      </w:pPr>
      <w:r w:rsidRPr="00783FFC">
        <w:rPr>
          <w:rFonts w:ascii="Arial" w:hAnsi="Arial" w:cs="Arial"/>
          <w:b/>
          <w:sz w:val="32"/>
          <w:szCs w:val="32"/>
        </w:rPr>
        <w:t>движения в Советском муниципальном округе</w:t>
      </w:r>
    </w:p>
    <w:p w:rsidR="00783FFC" w:rsidRPr="00783FFC" w:rsidRDefault="00783FFC" w:rsidP="00783FFC">
      <w:pPr>
        <w:jc w:val="right"/>
        <w:rPr>
          <w:rFonts w:ascii="Arial" w:hAnsi="Arial" w:cs="Arial"/>
          <w:b/>
          <w:sz w:val="32"/>
          <w:szCs w:val="32"/>
        </w:rPr>
      </w:pPr>
      <w:r w:rsidRPr="00783FFC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783FFC" w:rsidRPr="00D042DE" w:rsidRDefault="00783FFC" w:rsidP="00783FFC">
      <w:pPr>
        <w:tabs>
          <w:tab w:val="left" w:pos="8188"/>
        </w:tabs>
        <w:ind w:left="250" w:firstLine="708"/>
        <w:rPr>
          <w:rFonts w:ascii="Arial" w:hAnsi="Arial" w:cs="Arial"/>
        </w:rPr>
      </w:pPr>
    </w:p>
    <w:p w:rsidR="007C6284" w:rsidRPr="00D042DE" w:rsidRDefault="007C6284" w:rsidP="00D042DE">
      <w:pPr>
        <w:jc w:val="both"/>
        <w:rPr>
          <w:rFonts w:ascii="Arial" w:hAnsi="Arial" w:cs="Arial"/>
        </w:rPr>
      </w:pPr>
    </w:p>
    <w:p w:rsidR="00483EB2" w:rsidRPr="00783FFC" w:rsidRDefault="00783FFC" w:rsidP="00783FFC">
      <w:pPr>
        <w:jc w:val="center"/>
        <w:rPr>
          <w:rFonts w:ascii="Arial" w:hAnsi="Arial" w:cs="Arial"/>
          <w:b/>
          <w:sz w:val="32"/>
          <w:szCs w:val="32"/>
        </w:rPr>
      </w:pPr>
      <w:r w:rsidRPr="00783FFC">
        <w:rPr>
          <w:rFonts w:ascii="Arial" w:hAnsi="Arial" w:cs="Arial"/>
          <w:b/>
          <w:sz w:val="32"/>
          <w:szCs w:val="32"/>
        </w:rPr>
        <w:t>СВЕДЕНИЯ</w:t>
      </w:r>
    </w:p>
    <w:p w:rsidR="00483EB2" w:rsidRPr="00783FFC" w:rsidRDefault="00783FFC" w:rsidP="00783FFC">
      <w:pPr>
        <w:jc w:val="center"/>
        <w:rPr>
          <w:rFonts w:ascii="Arial" w:hAnsi="Arial" w:cs="Arial"/>
          <w:b/>
          <w:sz w:val="32"/>
          <w:szCs w:val="32"/>
        </w:rPr>
      </w:pPr>
      <w:r w:rsidRPr="00783FFC">
        <w:rPr>
          <w:rFonts w:ascii="Arial" w:hAnsi="Arial" w:cs="Arial"/>
          <w:b/>
          <w:sz w:val="32"/>
          <w:szCs w:val="32"/>
        </w:rPr>
        <w:t>О ЦЕЛЕВЫХ ИНДИКАТОРАХ И ПОКАЗАТЕЛЯХ МУНИЦИПАЛЬНОЙПРОГРАММЫ СОВЕТСКОГО МУНИЦИПАЛЬНОГО ОКРУГА</w:t>
      </w:r>
    </w:p>
    <w:p w:rsidR="00483EB2" w:rsidRPr="00783FFC" w:rsidRDefault="00783FFC" w:rsidP="00783FFC">
      <w:pPr>
        <w:jc w:val="center"/>
        <w:rPr>
          <w:rFonts w:ascii="Arial" w:hAnsi="Arial" w:cs="Arial"/>
          <w:b/>
          <w:sz w:val="32"/>
          <w:szCs w:val="32"/>
        </w:rPr>
      </w:pPr>
      <w:r w:rsidRPr="00783FFC">
        <w:rPr>
          <w:rFonts w:ascii="Arial" w:hAnsi="Arial" w:cs="Arial"/>
          <w:b/>
          <w:sz w:val="32"/>
          <w:szCs w:val="32"/>
        </w:rPr>
        <w:t>СТАВРОПОЛЬСКОГО КРАЯ «РАЗВИТИЕ ДОРОЖНОГО ХОЗЯЙСТВА И ПОВЫШЕНИЕ БЕЗОПАСНОСТИ ДОРОЖНОГО ДВИЖЕНИЯ</w:t>
      </w:r>
    </w:p>
    <w:p w:rsidR="00483EB2" w:rsidRPr="00783FFC" w:rsidRDefault="00783FFC" w:rsidP="00783FFC">
      <w:pPr>
        <w:jc w:val="center"/>
        <w:rPr>
          <w:rFonts w:ascii="Arial" w:hAnsi="Arial" w:cs="Arial"/>
          <w:b/>
          <w:sz w:val="32"/>
          <w:szCs w:val="32"/>
        </w:rPr>
      </w:pPr>
      <w:r w:rsidRPr="00783FFC">
        <w:rPr>
          <w:rFonts w:ascii="Arial" w:hAnsi="Arial" w:cs="Arial"/>
          <w:b/>
          <w:sz w:val="32"/>
          <w:szCs w:val="32"/>
        </w:rPr>
        <w:t>В СОВЕТСКОМ МУНИЦИПАЛЬНОМ ОКРУГЕ СТАВРОПОЛЬСКОГО КРАЯ», ПОДПРОГРАММИ ИХ ЗНАЧЕНИЯХ</w:t>
      </w:r>
    </w:p>
    <w:p w:rsidR="00483EB2" w:rsidRDefault="00483EB2" w:rsidP="00D042DE">
      <w:pPr>
        <w:jc w:val="both"/>
        <w:rPr>
          <w:rFonts w:ascii="Arial" w:hAnsi="Arial" w:cs="Arial"/>
        </w:rPr>
      </w:pPr>
    </w:p>
    <w:p w:rsidR="00783FFC" w:rsidRPr="00D042DE" w:rsidRDefault="00783FFC" w:rsidP="00D042DE">
      <w:pPr>
        <w:jc w:val="both"/>
        <w:rPr>
          <w:rFonts w:ascii="Arial" w:hAnsi="Arial" w:cs="Arial"/>
        </w:rPr>
      </w:pPr>
    </w:p>
    <w:p w:rsidR="00483EB2" w:rsidRDefault="00483EB2" w:rsidP="00783FFC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&lt;1&gt; Далее в настоящем Приложении используются </w:t>
      </w:r>
      <w:proofErr w:type="spellStart"/>
      <w:r w:rsidRPr="00D042DE">
        <w:rPr>
          <w:rFonts w:ascii="Arial" w:hAnsi="Arial" w:cs="Arial"/>
        </w:rPr>
        <w:t>сокращения</w:t>
      </w:r>
      <w:proofErr w:type="gramStart"/>
      <w:r w:rsidRPr="00D042DE">
        <w:rPr>
          <w:rFonts w:ascii="Arial" w:hAnsi="Arial" w:cs="Arial"/>
        </w:rPr>
        <w:t>:о</w:t>
      </w:r>
      <w:proofErr w:type="gramEnd"/>
      <w:r w:rsidRPr="00D042DE">
        <w:rPr>
          <w:rFonts w:ascii="Arial" w:hAnsi="Arial" w:cs="Arial"/>
        </w:rPr>
        <w:t>круг</w:t>
      </w:r>
      <w:proofErr w:type="spellEnd"/>
      <w:r w:rsidRPr="00D042DE">
        <w:rPr>
          <w:rFonts w:ascii="Arial" w:hAnsi="Arial" w:cs="Arial"/>
        </w:rPr>
        <w:t xml:space="preserve"> – Советский </w:t>
      </w:r>
      <w:r w:rsidR="00653D05" w:rsidRPr="00D042DE">
        <w:rPr>
          <w:rFonts w:ascii="Arial" w:hAnsi="Arial" w:cs="Arial"/>
        </w:rPr>
        <w:t xml:space="preserve">муниципальный </w:t>
      </w:r>
      <w:r w:rsidRPr="00D042DE">
        <w:rPr>
          <w:rFonts w:ascii="Arial" w:hAnsi="Arial" w:cs="Arial"/>
        </w:rPr>
        <w:t xml:space="preserve">округ Ставропольского края; Программа – муниципальная программа Советского </w:t>
      </w:r>
      <w:r w:rsidR="00653D05" w:rsidRPr="00D042DE">
        <w:rPr>
          <w:rFonts w:ascii="Arial" w:hAnsi="Arial" w:cs="Arial"/>
        </w:rPr>
        <w:t>муниципального</w:t>
      </w:r>
      <w:r w:rsidRPr="00D042DE">
        <w:rPr>
          <w:rFonts w:ascii="Arial" w:hAnsi="Arial" w:cs="Arial"/>
        </w:rPr>
        <w:t xml:space="preserve"> округа Ставропольского края «Развитие дорожного хозяйства и повышение безопасности дорожного движения в Советском </w:t>
      </w:r>
      <w:r w:rsidR="00653D05" w:rsidRPr="00D042DE">
        <w:rPr>
          <w:rFonts w:ascii="Arial" w:hAnsi="Arial" w:cs="Arial"/>
        </w:rPr>
        <w:t xml:space="preserve">муниципальном </w:t>
      </w:r>
      <w:proofErr w:type="spellStart"/>
      <w:r w:rsidR="00653D05" w:rsidRPr="00D042DE">
        <w:rPr>
          <w:rFonts w:ascii="Arial" w:hAnsi="Arial" w:cs="Arial"/>
        </w:rPr>
        <w:t>о</w:t>
      </w:r>
      <w:r w:rsidR="00AC2323" w:rsidRPr="00D042DE">
        <w:rPr>
          <w:rFonts w:ascii="Arial" w:hAnsi="Arial" w:cs="Arial"/>
        </w:rPr>
        <w:t>кругеСтавропольского</w:t>
      </w:r>
      <w:proofErr w:type="spellEnd"/>
      <w:r w:rsidR="00AC2323" w:rsidRPr="00D042DE">
        <w:rPr>
          <w:rFonts w:ascii="Arial" w:hAnsi="Arial" w:cs="Arial"/>
        </w:rPr>
        <w:t xml:space="preserve"> </w:t>
      </w:r>
      <w:proofErr w:type="spellStart"/>
      <w:r w:rsidR="00AC2323" w:rsidRPr="00D042DE">
        <w:rPr>
          <w:rFonts w:ascii="Arial" w:hAnsi="Arial" w:cs="Arial"/>
        </w:rPr>
        <w:t>края»</w:t>
      </w:r>
      <w:r w:rsidRPr="00D042DE">
        <w:rPr>
          <w:rFonts w:ascii="Arial" w:hAnsi="Arial" w:cs="Arial"/>
        </w:rPr>
        <w:t>;ДТП</w:t>
      </w:r>
      <w:proofErr w:type="spellEnd"/>
      <w:r w:rsidRPr="00D042DE">
        <w:rPr>
          <w:rFonts w:ascii="Arial" w:hAnsi="Arial" w:cs="Arial"/>
        </w:rPr>
        <w:t xml:space="preserve"> – дорожно-транспортные происшествия; УО – управление образования администрации округа; </w:t>
      </w:r>
      <w:proofErr w:type="spellStart"/>
      <w:r w:rsidRPr="00D042DE">
        <w:rPr>
          <w:rFonts w:ascii="Arial" w:hAnsi="Arial" w:cs="Arial"/>
        </w:rPr>
        <w:t>ОГТиМХ</w:t>
      </w:r>
      <w:proofErr w:type="spellEnd"/>
      <w:r w:rsidRPr="00D042DE">
        <w:rPr>
          <w:rFonts w:ascii="Arial" w:hAnsi="Arial" w:cs="Arial"/>
        </w:rPr>
        <w:t xml:space="preserve"> – отдел градостроительства, транспорта и муниципального хозяйства администрации округа; ОГХ – отдел городского хозяйства администрации округа; ТО – территориальные органы администрации округа</w:t>
      </w:r>
    </w:p>
    <w:p w:rsidR="00783FFC" w:rsidRPr="00D042DE" w:rsidRDefault="00783FFC" w:rsidP="00783FFC">
      <w:pPr>
        <w:ind w:firstLine="567"/>
        <w:jc w:val="both"/>
        <w:rPr>
          <w:rFonts w:ascii="Arial" w:hAnsi="Arial" w:cs="Aria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3091"/>
        <w:gridCol w:w="12"/>
        <w:gridCol w:w="9"/>
        <w:gridCol w:w="12"/>
        <w:gridCol w:w="34"/>
        <w:gridCol w:w="777"/>
        <w:gridCol w:w="9"/>
        <w:gridCol w:w="10"/>
        <w:gridCol w:w="13"/>
        <w:gridCol w:w="38"/>
        <w:gridCol w:w="7"/>
        <w:gridCol w:w="773"/>
        <w:gridCol w:w="9"/>
        <w:gridCol w:w="10"/>
        <w:gridCol w:w="13"/>
        <w:gridCol w:w="38"/>
        <w:gridCol w:w="7"/>
        <w:gridCol w:w="774"/>
        <w:gridCol w:w="9"/>
        <w:gridCol w:w="10"/>
        <w:gridCol w:w="13"/>
        <w:gridCol w:w="38"/>
        <w:gridCol w:w="7"/>
        <w:gridCol w:w="773"/>
        <w:gridCol w:w="9"/>
        <w:gridCol w:w="10"/>
        <w:gridCol w:w="13"/>
        <w:gridCol w:w="38"/>
        <w:gridCol w:w="7"/>
        <w:gridCol w:w="774"/>
        <w:gridCol w:w="9"/>
        <w:gridCol w:w="10"/>
        <w:gridCol w:w="13"/>
        <w:gridCol w:w="38"/>
        <w:gridCol w:w="7"/>
        <w:gridCol w:w="775"/>
        <w:gridCol w:w="7"/>
        <w:gridCol w:w="10"/>
        <w:gridCol w:w="13"/>
        <w:gridCol w:w="38"/>
        <w:gridCol w:w="7"/>
        <w:gridCol w:w="776"/>
        <w:gridCol w:w="7"/>
        <w:gridCol w:w="10"/>
        <w:gridCol w:w="17"/>
        <w:gridCol w:w="34"/>
        <w:gridCol w:w="7"/>
        <w:gridCol w:w="641"/>
        <w:gridCol w:w="10"/>
        <w:gridCol w:w="21"/>
        <w:gridCol w:w="30"/>
        <w:gridCol w:w="7"/>
        <w:gridCol w:w="792"/>
        <w:gridCol w:w="25"/>
        <w:gridCol w:w="26"/>
        <w:gridCol w:w="8"/>
        <w:gridCol w:w="843"/>
        <w:gridCol w:w="11"/>
        <w:gridCol w:w="851"/>
        <w:gridCol w:w="1418"/>
      </w:tblGrid>
      <w:tr w:rsidR="004779F2" w:rsidRPr="00783FFC" w:rsidTr="008F3E6A">
        <w:trPr>
          <w:trHeight w:val="216"/>
        </w:trPr>
        <w:tc>
          <w:tcPr>
            <w:tcW w:w="803" w:type="dxa"/>
            <w:vMerge w:val="restart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783FF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83FFC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091" w:type="dxa"/>
            <w:vMerge w:val="restart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Наименование целевого </w:t>
            </w:r>
            <w:r w:rsidRPr="00783FFC">
              <w:rPr>
                <w:rFonts w:ascii="Arial" w:hAnsi="Arial" w:cs="Arial"/>
                <w:sz w:val="20"/>
                <w:szCs w:val="20"/>
              </w:rPr>
              <w:lastRenderedPageBreak/>
              <w:t>индикатора и показателя Программы, Подпрограммы Программы</w:t>
            </w:r>
          </w:p>
        </w:tc>
        <w:tc>
          <w:tcPr>
            <w:tcW w:w="844" w:type="dxa"/>
            <w:gridSpan w:val="5"/>
            <w:vMerge w:val="restart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lastRenderedPageBreak/>
              <w:t>Ед.</w:t>
            </w:r>
          </w:p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lastRenderedPageBreak/>
              <w:t>изм.</w:t>
            </w:r>
          </w:p>
        </w:tc>
        <w:tc>
          <w:tcPr>
            <w:tcW w:w="8445" w:type="dxa"/>
            <w:gridSpan w:val="53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lastRenderedPageBreak/>
              <w:t>Значение целевого индикатора и показателя Программы</w:t>
            </w:r>
            <w:r w:rsidR="00783FFC" w:rsidRPr="00783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FFC">
              <w:rPr>
                <w:rFonts w:ascii="Arial" w:hAnsi="Arial" w:cs="Arial"/>
                <w:sz w:val="20"/>
                <w:szCs w:val="20"/>
              </w:rPr>
              <w:t>по годам</w:t>
            </w:r>
          </w:p>
        </w:tc>
        <w:tc>
          <w:tcPr>
            <w:tcW w:w="1418" w:type="dxa"/>
            <w:vMerge w:val="restart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Источник </w:t>
            </w:r>
            <w:r w:rsidRPr="00783FFC">
              <w:rPr>
                <w:rFonts w:ascii="Arial" w:hAnsi="Arial" w:cs="Arial"/>
                <w:sz w:val="20"/>
                <w:szCs w:val="20"/>
              </w:rPr>
              <w:lastRenderedPageBreak/>
              <w:t>информации (методика расчета)*1</w:t>
            </w:r>
          </w:p>
        </w:tc>
      </w:tr>
      <w:tr w:rsidR="004779F2" w:rsidRPr="00783FFC" w:rsidTr="008F3E6A">
        <w:trPr>
          <w:trHeight w:val="746"/>
        </w:trPr>
        <w:tc>
          <w:tcPr>
            <w:tcW w:w="803" w:type="dxa"/>
            <w:vMerge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vMerge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6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6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6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2" w:type="dxa"/>
            <w:gridSpan w:val="6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6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16" w:type="dxa"/>
            <w:gridSpan w:val="6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60" w:type="dxa"/>
            <w:gridSpan w:val="5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02" w:type="dxa"/>
            <w:gridSpan w:val="4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62" w:type="dxa"/>
            <w:gridSpan w:val="2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418" w:type="dxa"/>
            <w:vMerge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F2" w:rsidRPr="00783FFC" w:rsidTr="008F3E6A">
        <w:trPr>
          <w:trHeight w:val="260"/>
        </w:trPr>
        <w:tc>
          <w:tcPr>
            <w:tcW w:w="803" w:type="dxa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091" w:type="dxa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4" w:type="dxa"/>
            <w:gridSpan w:val="5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6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6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6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6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6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16" w:type="dxa"/>
            <w:gridSpan w:val="6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0" w:type="dxa"/>
            <w:gridSpan w:val="5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2" w:type="dxa"/>
            <w:gridSpan w:val="4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62" w:type="dxa"/>
            <w:gridSpan w:val="2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779F2" w:rsidRPr="00783FFC" w:rsidTr="008F3E6A">
        <w:trPr>
          <w:trHeight w:val="260"/>
        </w:trPr>
        <w:tc>
          <w:tcPr>
            <w:tcW w:w="803" w:type="dxa"/>
            <w:vMerge w:val="restart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8" w:type="dxa"/>
            <w:gridSpan w:val="60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Раздел I.</w:t>
            </w:r>
          </w:p>
        </w:tc>
      </w:tr>
      <w:tr w:rsidR="004779F2" w:rsidRPr="00783FFC" w:rsidTr="008F3E6A">
        <w:trPr>
          <w:trHeight w:val="260"/>
        </w:trPr>
        <w:tc>
          <w:tcPr>
            <w:tcW w:w="803" w:type="dxa"/>
            <w:vMerge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8" w:type="dxa"/>
            <w:gridSpan w:val="60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Цель 1. «Улучшение инфраструктуры автомобильных дорог вне границ населенных пунктов</w:t>
            </w:r>
          </w:p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Советского муниципального округа Ставропольского края»</w:t>
            </w:r>
          </w:p>
        </w:tc>
      </w:tr>
      <w:tr w:rsidR="004779F2" w:rsidRPr="00783FFC" w:rsidTr="008F3E6A">
        <w:trPr>
          <w:trHeight w:val="260"/>
        </w:trPr>
        <w:tc>
          <w:tcPr>
            <w:tcW w:w="803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91" w:type="dxa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Доля автомобильных дорог округа вне границ населенных пунктов, не отвечающих нормативным требованиям, к общей протяженности автомобильных дорог округа вне границ населенных пунктов </w:t>
            </w:r>
          </w:p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9" w:type="dxa"/>
            <w:gridSpan w:val="7"/>
          </w:tcPr>
          <w:p w:rsidR="004779F2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  <w:gridSpan w:val="6"/>
          </w:tcPr>
          <w:p w:rsidR="004779F2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850" w:type="dxa"/>
            <w:gridSpan w:val="6"/>
          </w:tcPr>
          <w:p w:rsidR="004779F2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  <w:tc>
          <w:tcPr>
            <w:tcW w:w="851" w:type="dxa"/>
            <w:gridSpan w:val="6"/>
          </w:tcPr>
          <w:p w:rsidR="004779F2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  <w:tc>
          <w:tcPr>
            <w:tcW w:w="850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3,</w:t>
            </w:r>
            <w:r w:rsidR="00441F2F" w:rsidRPr="00783FF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4" w:type="dxa"/>
            <w:gridSpan w:val="5"/>
          </w:tcPr>
          <w:p w:rsidR="004779F2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2,9</w:t>
            </w:r>
          </w:p>
        </w:tc>
        <w:tc>
          <w:tcPr>
            <w:tcW w:w="716" w:type="dxa"/>
            <w:gridSpan w:val="6"/>
          </w:tcPr>
          <w:p w:rsidR="004779F2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860" w:type="dxa"/>
            <w:gridSpan w:val="5"/>
          </w:tcPr>
          <w:p w:rsidR="004779F2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  <w:tc>
          <w:tcPr>
            <w:tcW w:w="902" w:type="dxa"/>
            <w:gridSpan w:val="4"/>
          </w:tcPr>
          <w:p w:rsidR="004779F2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62" w:type="dxa"/>
            <w:gridSpan w:val="2"/>
          </w:tcPr>
          <w:p w:rsidR="004779F2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  <w:tc>
          <w:tcPr>
            <w:tcW w:w="1418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441F2F" w:rsidRPr="00783FFC" w:rsidTr="008F3E6A">
        <w:trPr>
          <w:trHeight w:val="402"/>
        </w:trPr>
        <w:tc>
          <w:tcPr>
            <w:tcW w:w="803" w:type="dxa"/>
          </w:tcPr>
          <w:p w:rsidR="00441F2F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8" w:type="dxa"/>
            <w:gridSpan w:val="60"/>
          </w:tcPr>
          <w:p w:rsidR="00441F2F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Подпрограмма «Модернизация, содержание, развитие транспортной инфраструктуры и обеспечение безопасности </w:t>
            </w:r>
          </w:p>
          <w:p w:rsidR="00441F2F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дорожного движения на автомобильных дорогах вне границ населенных пунктов</w:t>
            </w:r>
          </w:p>
          <w:p w:rsidR="00441F2F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 Советского муниципального округа Ставропольского края»</w:t>
            </w:r>
          </w:p>
        </w:tc>
      </w:tr>
      <w:tr w:rsidR="00441F2F" w:rsidRPr="00783FFC" w:rsidTr="008F3E6A">
        <w:trPr>
          <w:trHeight w:val="402"/>
        </w:trPr>
        <w:tc>
          <w:tcPr>
            <w:tcW w:w="803" w:type="dxa"/>
          </w:tcPr>
          <w:p w:rsidR="00441F2F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8" w:type="dxa"/>
            <w:gridSpan w:val="60"/>
          </w:tcPr>
          <w:p w:rsidR="00441F2F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Задача 1. «Устранение опасных участков, обеспечение безопасности движения на автомобильных дорогах</w:t>
            </w:r>
          </w:p>
          <w:p w:rsidR="00441F2F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вне границ населенных </w:t>
            </w: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пунктови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 xml:space="preserve"> улично-дорожной сети округа</w:t>
            </w:r>
          </w:p>
        </w:tc>
      </w:tr>
      <w:tr w:rsidR="004779F2" w:rsidRPr="00783FFC" w:rsidTr="008F3E6A">
        <w:trPr>
          <w:trHeight w:val="1136"/>
        </w:trPr>
        <w:tc>
          <w:tcPr>
            <w:tcW w:w="803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03" w:type="dxa"/>
            <w:gridSpan w:val="2"/>
            <w:vAlign w:val="center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Протяженность автомобильных дорог округа вне границ населенных пунктов, не отвечающих нормативным требованиям </w:t>
            </w:r>
          </w:p>
        </w:tc>
        <w:tc>
          <w:tcPr>
            <w:tcW w:w="841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50" w:type="dxa"/>
            <w:gridSpan w:val="6"/>
          </w:tcPr>
          <w:p w:rsidR="004779F2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851" w:type="dxa"/>
            <w:gridSpan w:val="6"/>
          </w:tcPr>
          <w:p w:rsidR="004779F2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850" w:type="dxa"/>
            <w:gridSpan w:val="6"/>
          </w:tcPr>
          <w:p w:rsidR="004779F2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851" w:type="dxa"/>
            <w:gridSpan w:val="6"/>
          </w:tcPr>
          <w:p w:rsidR="004779F2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850" w:type="dxa"/>
            <w:gridSpan w:val="6"/>
          </w:tcPr>
          <w:p w:rsidR="004779F2" w:rsidRPr="00783FFC" w:rsidRDefault="00441F2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851" w:type="dxa"/>
            <w:gridSpan w:val="6"/>
          </w:tcPr>
          <w:p w:rsidR="004779F2" w:rsidRPr="00783FFC" w:rsidRDefault="005E219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709" w:type="dxa"/>
            <w:gridSpan w:val="5"/>
          </w:tcPr>
          <w:p w:rsidR="004779F2" w:rsidRPr="00783FFC" w:rsidRDefault="005E219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  <w:tc>
          <w:tcPr>
            <w:tcW w:w="860" w:type="dxa"/>
            <w:gridSpan w:val="5"/>
          </w:tcPr>
          <w:p w:rsidR="004779F2" w:rsidRPr="00783FFC" w:rsidRDefault="005E219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902" w:type="dxa"/>
            <w:gridSpan w:val="4"/>
          </w:tcPr>
          <w:p w:rsidR="004779F2" w:rsidRPr="00783FFC" w:rsidRDefault="005E219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62" w:type="dxa"/>
            <w:gridSpan w:val="2"/>
          </w:tcPr>
          <w:p w:rsidR="004779F2" w:rsidRPr="00783FFC" w:rsidRDefault="005E219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418" w:type="dxa"/>
          </w:tcPr>
          <w:p w:rsidR="004779F2" w:rsidRPr="00783FFC" w:rsidRDefault="00AC232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9B1EEC" w:rsidRPr="00783FFC" w:rsidTr="008F3E6A">
        <w:trPr>
          <w:trHeight w:val="768"/>
        </w:trPr>
        <w:tc>
          <w:tcPr>
            <w:tcW w:w="14601" w:type="dxa"/>
            <w:gridSpan w:val="61"/>
          </w:tcPr>
          <w:p w:rsidR="009B1EEC" w:rsidRPr="00783FFC" w:rsidRDefault="009B1EE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Задача 2. «Развитие дорожной инфраструктуры автомобильных </w:t>
            </w: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дорогвне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 xml:space="preserve"> границ населенных пунктов </w:t>
            </w:r>
          </w:p>
          <w:p w:rsidR="009B1EEC" w:rsidRPr="00783FFC" w:rsidRDefault="009B1EE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 и улично-дорожной сети округа»</w:t>
            </w:r>
          </w:p>
        </w:tc>
      </w:tr>
      <w:tr w:rsidR="00C14765" w:rsidRPr="00783FFC" w:rsidTr="008F3E6A">
        <w:trPr>
          <w:trHeight w:val="1136"/>
        </w:trPr>
        <w:tc>
          <w:tcPr>
            <w:tcW w:w="803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2" w:type="dxa"/>
            <w:gridSpan w:val="3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Доля оформленных проектов организации дорожного движения на автомобильные дороги округа вне границ населенных пунктов</w:t>
            </w:r>
          </w:p>
        </w:tc>
        <w:tc>
          <w:tcPr>
            <w:tcW w:w="842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4779F2" w:rsidRPr="00783FFC" w:rsidRDefault="008867C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</w:tcPr>
          <w:p w:rsidR="004779F2" w:rsidRPr="00783FFC" w:rsidRDefault="00F51DD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0" w:type="dxa"/>
            <w:gridSpan w:val="6"/>
          </w:tcPr>
          <w:p w:rsidR="004779F2" w:rsidRPr="00783FFC" w:rsidRDefault="00F51DD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851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850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851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709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850" w:type="dxa"/>
            <w:gridSpan w:val="4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902" w:type="dxa"/>
            <w:gridSpan w:val="4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862" w:type="dxa"/>
            <w:gridSpan w:val="2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418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 xml:space="preserve"> и ТО</w:t>
            </w:r>
          </w:p>
        </w:tc>
      </w:tr>
      <w:tr w:rsidR="00C14765" w:rsidRPr="00783FFC" w:rsidTr="008F3E6A">
        <w:trPr>
          <w:trHeight w:val="1136"/>
        </w:trPr>
        <w:tc>
          <w:tcPr>
            <w:tcW w:w="803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2" w:type="dxa"/>
            <w:gridSpan w:val="3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Доля оформленных технических паспортов на автомобильные дороги округа вне границ населенных пунктов</w:t>
            </w:r>
          </w:p>
        </w:tc>
        <w:tc>
          <w:tcPr>
            <w:tcW w:w="842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4779F2" w:rsidRPr="00783FFC" w:rsidRDefault="008867C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</w:tcPr>
          <w:p w:rsidR="004779F2" w:rsidRPr="00783FFC" w:rsidRDefault="00F51DD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0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1" w:type="dxa"/>
            <w:gridSpan w:val="6"/>
          </w:tcPr>
          <w:p w:rsidR="004779F2" w:rsidRPr="00783FFC" w:rsidRDefault="00F51DD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850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851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709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850" w:type="dxa"/>
            <w:gridSpan w:val="4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  <w:tc>
          <w:tcPr>
            <w:tcW w:w="902" w:type="dxa"/>
            <w:gridSpan w:val="4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  <w:tc>
          <w:tcPr>
            <w:tcW w:w="862" w:type="dxa"/>
            <w:gridSpan w:val="2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  <w:tc>
          <w:tcPr>
            <w:tcW w:w="1418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 xml:space="preserve"> и ТО</w:t>
            </w:r>
          </w:p>
        </w:tc>
      </w:tr>
      <w:tr w:rsidR="00F51DDD" w:rsidRPr="00783FFC" w:rsidTr="008F3E6A">
        <w:trPr>
          <w:trHeight w:val="349"/>
        </w:trPr>
        <w:tc>
          <w:tcPr>
            <w:tcW w:w="14601" w:type="dxa"/>
            <w:gridSpan w:val="61"/>
          </w:tcPr>
          <w:p w:rsidR="00F51DDD" w:rsidRPr="00783FFC" w:rsidRDefault="00F51DD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lastRenderedPageBreak/>
              <w:t>Раздел II.</w:t>
            </w:r>
          </w:p>
        </w:tc>
      </w:tr>
      <w:tr w:rsidR="00F51DDD" w:rsidRPr="00783FFC" w:rsidTr="008F3E6A">
        <w:trPr>
          <w:trHeight w:val="349"/>
        </w:trPr>
        <w:tc>
          <w:tcPr>
            <w:tcW w:w="14601" w:type="dxa"/>
            <w:gridSpan w:val="61"/>
          </w:tcPr>
          <w:p w:rsidR="00F51DDD" w:rsidRPr="00783FFC" w:rsidRDefault="00F51DD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Цель 2. «Повышение безопасности дорожного движения на территории округа»</w:t>
            </w:r>
          </w:p>
        </w:tc>
      </w:tr>
      <w:tr w:rsidR="00C14765" w:rsidRPr="00783FFC" w:rsidTr="008F3E6A">
        <w:trPr>
          <w:trHeight w:val="1136"/>
        </w:trPr>
        <w:tc>
          <w:tcPr>
            <w:tcW w:w="803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2" w:type="dxa"/>
            <w:gridSpan w:val="3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Доля протяженности отремонтированных и вновь построенных пешеходных дорожек и тротуаров на улично-дорожной сети округа</w:t>
            </w:r>
          </w:p>
        </w:tc>
        <w:tc>
          <w:tcPr>
            <w:tcW w:w="842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6"/>
          </w:tcPr>
          <w:p w:rsidR="004779F2" w:rsidRPr="00783FFC" w:rsidRDefault="00F51DD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6"/>
          </w:tcPr>
          <w:p w:rsidR="004779F2" w:rsidRPr="00783FFC" w:rsidRDefault="00F51DD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850" w:type="dxa"/>
            <w:gridSpan w:val="6"/>
          </w:tcPr>
          <w:p w:rsidR="004779F2" w:rsidRPr="00783FFC" w:rsidRDefault="00F51DD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851" w:type="dxa"/>
            <w:gridSpan w:val="6"/>
          </w:tcPr>
          <w:p w:rsidR="004779F2" w:rsidRPr="00783FFC" w:rsidRDefault="00F51DD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863" w:type="dxa"/>
            <w:gridSpan w:val="7"/>
          </w:tcPr>
          <w:p w:rsidR="004779F2" w:rsidRPr="00783FFC" w:rsidRDefault="00F51DD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855" w:type="dxa"/>
            <w:gridSpan w:val="6"/>
          </w:tcPr>
          <w:p w:rsidR="004779F2" w:rsidRPr="00783FFC" w:rsidRDefault="00F51DD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13" w:type="dxa"/>
            <w:gridSpan w:val="5"/>
          </w:tcPr>
          <w:p w:rsidR="004779F2" w:rsidRPr="00783FFC" w:rsidRDefault="00F51DD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854" w:type="dxa"/>
            <w:gridSpan w:val="4"/>
          </w:tcPr>
          <w:p w:rsidR="004779F2" w:rsidRPr="00783FFC" w:rsidRDefault="00F51DD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77" w:type="dxa"/>
            <w:gridSpan w:val="3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62" w:type="dxa"/>
            <w:gridSpan w:val="2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C14765" w:rsidRPr="00783FFC" w:rsidTr="008F3E6A">
        <w:trPr>
          <w:trHeight w:val="475"/>
        </w:trPr>
        <w:tc>
          <w:tcPr>
            <w:tcW w:w="14601" w:type="dxa"/>
            <w:gridSpan w:val="61"/>
          </w:tcPr>
          <w:p w:rsidR="00C14765" w:rsidRPr="00783FFC" w:rsidRDefault="00C1476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Подпрограмма «Модернизация улично-дорожной сети Советского муниципального округа Ставропольского края»</w:t>
            </w:r>
          </w:p>
        </w:tc>
      </w:tr>
      <w:tr w:rsidR="00C14765" w:rsidRPr="00783FFC" w:rsidTr="008F3E6A">
        <w:trPr>
          <w:trHeight w:val="375"/>
        </w:trPr>
        <w:tc>
          <w:tcPr>
            <w:tcW w:w="14601" w:type="dxa"/>
            <w:gridSpan w:val="61"/>
          </w:tcPr>
          <w:p w:rsidR="00C14765" w:rsidRPr="00783FFC" w:rsidRDefault="00C1476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Задача 1. «Расширение сети пешеходных дорожек и тротуаров округа»</w:t>
            </w:r>
          </w:p>
        </w:tc>
      </w:tr>
      <w:tr w:rsidR="00C14765" w:rsidRPr="00783FFC" w:rsidTr="008F3E6A">
        <w:trPr>
          <w:trHeight w:val="1136"/>
        </w:trPr>
        <w:tc>
          <w:tcPr>
            <w:tcW w:w="803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24" w:type="dxa"/>
            <w:gridSpan w:val="4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Протяженность отремонтированных и вновь построенных пешеходных дорожек и тротуаров на улично-дорожной сети округа </w:t>
            </w:r>
          </w:p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50" w:type="dxa"/>
            <w:gridSpan w:val="6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4,</w:t>
            </w:r>
            <w:r w:rsidR="00C14765" w:rsidRPr="00783FFC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851" w:type="dxa"/>
            <w:gridSpan w:val="6"/>
          </w:tcPr>
          <w:p w:rsidR="004779F2" w:rsidRPr="00783FFC" w:rsidRDefault="00C1476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7,111</w:t>
            </w:r>
          </w:p>
        </w:tc>
        <w:tc>
          <w:tcPr>
            <w:tcW w:w="850" w:type="dxa"/>
            <w:gridSpan w:val="6"/>
          </w:tcPr>
          <w:p w:rsidR="004779F2" w:rsidRPr="00783FFC" w:rsidRDefault="00C1476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851" w:type="dxa"/>
            <w:gridSpan w:val="6"/>
          </w:tcPr>
          <w:p w:rsidR="004779F2" w:rsidRPr="00783FFC" w:rsidRDefault="00C1476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50" w:type="dxa"/>
            <w:gridSpan w:val="6"/>
          </w:tcPr>
          <w:p w:rsidR="004779F2" w:rsidRPr="00783FFC" w:rsidRDefault="00C1476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55" w:type="dxa"/>
            <w:gridSpan w:val="6"/>
          </w:tcPr>
          <w:p w:rsidR="004779F2" w:rsidRPr="00783FFC" w:rsidRDefault="00C1476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</w:t>
            </w:r>
            <w:r w:rsidR="004779F2" w:rsidRPr="00783FF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713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54" w:type="dxa"/>
            <w:gridSpan w:val="4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77" w:type="dxa"/>
            <w:gridSpan w:val="3"/>
          </w:tcPr>
          <w:p w:rsidR="004779F2" w:rsidRPr="00783FFC" w:rsidRDefault="00C1476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862" w:type="dxa"/>
            <w:gridSpan w:val="2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1418" w:type="dxa"/>
          </w:tcPr>
          <w:p w:rsidR="004779F2" w:rsidRPr="00783FFC" w:rsidRDefault="00AC232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ОГТиМХи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 xml:space="preserve"> ТО</w:t>
            </w:r>
          </w:p>
        </w:tc>
      </w:tr>
      <w:tr w:rsidR="00B877B1" w:rsidRPr="00783FFC" w:rsidTr="008F3E6A">
        <w:trPr>
          <w:trHeight w:val="443"/>
        </w:trPr>
        <w:tc>
          <w:tcPr>
            <w:tcW w:w="14601" w:type="dxa"/>
            <w:gridSpan w:val="61"/>
          </w:tcPr>
          <w:p w:rsidR="00B877B1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Раздел III</w:t>
            </w:r>
          </w:p>
        </w:tc>
      </w:tr>
      <w:tr w:rsidR="00B877B1" w:rsidRPr="00783FFC" w:rsidTr="008F3E6A">
        <w:trPr>
          <w:trHeight w:val="393"/>
        </w:trPr>
        <w:tc>
          <w:tcPr>
            <w:tcW w:w="14601" w:type="dxa"/>
            <w:gridSpan w:val="61"/>
          </w:tcPr>
          <w:p w:rsidR="00B877B1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Цель 3. Обеспечение бесперебойного функционирования автотранспортного сообщения округа</w:t>
            </w:r>
          </w:p>
        </w:tc>
      </w:tr>
      <w:tr w:rsidR="00B877B1" w:rsidRPr="00783FFC" w:rsidTr="008F3E6A">
        <w:trPr>
          <w:trHeight w:val="393"/>
        </w:trPr>
        <w:tc>
          <w:tcPr>
            <w:tcW w:w="803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58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Доля автомобильных дорог, не отвечающих </w:t>
            </w:r>
            <w:proofErr w:type="gramStart"/>
            <w:r w:rsidRPr="00783FFC">
              <w:rPr>
                <w:rFonts w:ascii="Arial" w:hAnsi="Arial" w:cs="Arial"/>
                <w:sz w:val="20"/>
                <w:szCs w:val="20"/>
              </w:rPr>
              <w:t>нормативным</w:t>
            </w:r>
            <w:proofErr w:type="gramEnd"/>
            <w:r w:rsidRPr="00783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требованиям, к общей протяженности </w:t>
            </w:r>
            <w:r w:rsidR="00DB6755" w:rsidRPr="00783FFC">
              <w:rPr>
                <w:rFonts w:ascii="Arial" w:hAnsi="Arial" w:cs="Arial"/>
                <w:sz w:val="20"/>
                <w:szCs w:val="20"/>
              </w:rPr>
              <w:t>улично-дорожной сети</w:t>
            </w:r>
          </w:p>
        </w:tc>
        <w:tc>
          <w:tcPr>
            <w:tcW w:w="847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gridSpan w:val="6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6,4</w:t>
            </w:r>
          </w:p>
        </w:tc>
        <w:tc>
          <w:tcPr>
            <w:tcW w:w="851" w:type="dxa"/>
            <w:gridSpan w:val="6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850" w:type="dxa"/>
            <w:gridSpan w:val="6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851" w:type="dxa"/>
            <w:gridSpan w:val="6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4,4</w:t>
            </w:r>
          </w:p>
        </w:tc>
        <w:tc>
          <w:tcPr>
            <w:tcW w:w="850" w:type="dxa"/>
            <w:gridSpan w:val="6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3,6</w:t>
            </w:r>
          </w:p>
        </w:tc>
        <w:tc>
          <w:tcPr>
            <w:tcW w:w="851" w:type="dxa"/>
            <w:gridSpan w:val="6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709" w:type="dxa"/>
            <w:gridSpan w:val="5"/>
          </w:tcPr>
          <w:p w:rsidR="004779F2" w:rsidRPr="00783FFC" w:rsidRDefault="00ED49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4,5</w:t>
            </w:r>
          </w:p>
        </w:tc>
        <w:tc>
          <w:tcPr>
            <w:tcW w:w="850" w:type="dxa"/>
            <w:gridSpan w:val="4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3,5</w:t>
            </w:r>
          </w:p>
        </w:tc>
        <w:tc>
          <w:tcPr>
            <w:tcW w:w="851" w:type="dxa"/>
            <w:gridSpan w:val="2"/>
          </w:tcPr>
          <w:p w:rsidR="004779F2" w:rsidRPr="00783FFC" w:rsidRDefault="00ED49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2,4</w:t>
            </w:r>
          </w:p>
        </w:tc>
        <w:tc>
          <w:tcPr>
            <w:tcW w:w="862" w:type="dxa"/>
            <w:gridSpan w:val="2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</w:t>
            </w:r>
            <w:r w:rsidR="00ED49A7" w:rsidRPr="00783FFC">
              <w:rPr>
                <w:rFonts w:ascii="Arial" w:hAnsi="Arial" w:cs="Arial"/>
                <w:sz w:val="20"/>
                <w:szCs w:val="20"/>
              </w:rPr>
              <w:t>1</w:t>
            </w:r>
            <w:r w:rsidRPr="00783FFC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1418" w:type="dxa"/>
          </w:tcPr>
          <w:p w:rsidR="004779F2" w:rsidRPr="00783FFC" w:rsidRDefault="00AC232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B877B1" w:rsidRPr="00783FFC" w:rsidTr="008F3E6A">
        <w:trPr>
          <w:trHeight w:val="393"/>
        </w:trPr>
        <w:tc>
          <w:tcPr>
            <w:tcW w:w="803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58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Доля автомобильных дорог улично-дорожной сети, отвечающих </w:t>
            </w:r>
            <w:proofErr w:type="gramStart"/>
            <w:r w:rsidRPr="00783FFC">
              <w:rPr>
                <w:rFonts w:ascii="Arial" w:hAnsi="Arial" w:cs="Arial"/>
                <w:sz w:val="20"/>
                <w:szCs w:val="20"/>
              </w:rPr>
              <w:t>нормативным</w:t>
            </w:r>
            <w:proofErr w:type="gramEnd"/>
            <w:r w:rsidRPr="00783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требованиям, к общей протяженности автомобильных дорог улично-дорожной сети</w:t>
            </w:r>
          </w:p>
        </w:tc>
        <w:tc>
          <w:tcPr>
            <w:tcW w:w="847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6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8,4</w:t>
            </w:r>
          </w:p>
        </w:tc>
        <w:tc>
          <w:tcPr>
            <w:tcW w:w="851" w:type="dxa"/>
            <w:gridSpan w:val="6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8,7</w:t>
            </w:r>
          </w:p>
        </w:tc>
        <w:tc>
          <w:tcPr>
            <w:tcW w:w="850" w:type="dxa"/>
            <w:gridSpan w:val="6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851" w:type="dxa"/>
            <w:gridSpan w:val="6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850" w:type="dxa"/>
            <w:gridSpan w:val="6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3,6</w:t>
            </w:r>
          </w:p>
        </w:tc>
        <w:tc>
          <w:tcPr>
            <w:tcW w:w="851" w:type="dxa"/>
            <w:gridSpan w:val="6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  <w:tc>
          <w:tcPr>
            <w:tcW w:w="709" w:type="dxa"/>
            <w:gridSpan w:val="5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6,6</w:t>
            </w:r>
          </w:p>
        </w:tc>
        <w:tc>
          <w:tcPr>
            <w:tcW w:w="850" w:type="dxa"/>
            <w:gridSpan w:val="4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862" w:type="dxa"/>
            <w:gridSpan w:val="2"/>
          </w:tcPr>
          <w:p w:rsidR="004779F2" w:rsidRPr="00783FFC" w:rsidRDefault="00B877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1418" w:type="dxa"/>
          </w:tcPr>
          <w:p w:rsidR="004779F2" w:rsidRPr="00783FFC" w:rsidRDefault="00AC232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ED49A7" w:rsidRPr="00783FFC" w:rsidTr="008F3E6A">
        <w:trPr>
          <w:trHeight w:val="523"/>
        </w:trPr>
        <w:tc>
          <w:tcPr>
            <w:tcW w:w="14601" w:type="dxa"/>
            <w:gridSpan w:val="61"/>
          </w:tcPr>
          <w:p w:rsidR="00ED49A7" w:rsidRPr="00783FFC" w:rsidRDefault="00ED49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Подпрограмма «Ремонт и содержание улично-дорожной сети Советского муниципального округа</w:t>
            </w:r>
          </w:p>
          <w:p w:rsidR="00ED49A7" w:rsidRPr="00783FFC" w:rsidRDefault="00ED49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Ставропольского края»</w:t>
            </w:r>
          </w:p>
        </w:tc>
      </w:tr>
      <w:tr w:rsidR="00ED49A7" w:rsidRPr="00783FFC" w:rsidTr="008F3E6A">
        <w:trPr>
          <w:trHeight w:val="523"/>
        </w:trPr>
        <w:tc>
          <w:tcPr>
            <w:tcW w:w="14601" w:type="dxa"/>
            <w:gridSpan w:val="61"/>
          </w:tcPr>
          <w:p w:rsidR="00ED49A7" w:rsidRPr="00783FFC" w:rsidRDefault="00ED49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Задача 1. «Улучшение условий движения </w:t>
            </w: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иустранение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 xml:space="preserve"> опасных участков, обеспечивающих </w:t>
            </w:r>
          </w:p>
          <w:p w:rsidR="00ED49A7" w:rsidRPr="00783FFC" w:rsidRDefault="00ED49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безопасность движения </w:t>
            </w: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наулично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>-дорожной сети округа»</w:t>
            </w:r>
          </w:p>
        </w:tc>
      </w:tr>
      <w:tr w:rsidR="00B1036C" w:rsidRPr="00783FFC" w:rsidTr="008F3E6A">
        <w:trPr>
          <w:trHeight w:val="416"/>
        </w:trPr>
        <w:tc>
          <w:tcPr>
            <w:tcW w:w="803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58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Количествопешеходных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 xml:space="preserve"> светофорных объектов на улично-дорожной сети округа</w:t>
            </w:r>
          </w:p>
        </w:tc>
        <w:tc>
          <w:tcPr>
            <w:tcW w:w="854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6"/>
          </w:tcPr>
          <w:p w:rsidR="004779F2" w:rsidRPr="00783FFC" w:rsidRDefault="00492B6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</w:tcPr>
          <w:p w:rsidR="004779F2" w:rsidRPr="00783FFC" w:rsidRDefault="00492B6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6"/>
          </w:tcPr>
          <w:p w:rsidR="004779F2" w:rsidRPr="00783FFC" w:rsidRDefault="00492B6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6"/>
          </w:tcPr>
          <w:p w:rsidR="004779F2" w:rsidRPr="00783FFC" w:rsidRDefault="00492B6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6"/>
          </w:tcPr>
          <w:p w:rsidR="004779F2" w:rsidRPr="00783FFC" w:rsidRDefault="00492B6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6"/>
          </w:tcPr>
          <w:p w:rsidR="004779F2" w:rsidRPr="00783FFC" w:rsidRDefault="00492B6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5"/>
          </w:tcPr>
          <w:p w:rsidR="004779F2" w:rsidRPr="00783FFC" w:rsidRDefault="00492B6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4"/>
          </w:tcPr>
          <w:p w:rsidR="004779F2" w:rsidRPr="00783FFC" w:rsidRDefault="00492B6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4" w:type="dxa"/>
            <w:gridSpan w:val="2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ОГТиМХи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FFC">
              <w:rPr>
                <w:rFonts w:ascii="Arial" w:hAnsi="Arial" w:cs="Arial"/>
                <w:sz w:val="20"/>
                <w:szCs w:val="20"/>
              </w:rPr>
              <w:lastRenderedPageBreak/>
              <w:t>ТО</w:t>
            </w:r>
          </w:p>
        </w:tc>
      </w:tr>
      <w:tr w:rsidR="00B1036C" w:rsidRPr="00783FFC" w:rsidTr="008F3E6A">
        <w:trPr>
          <w:trHeight w:val="768"/>
        </w:trPr>
        <w:tc>
          <w:tcPr>
            <w:tcW w:w="803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58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Протяженность дорог улично-дорожной сети округа с устройством </w:t>
            </w:r>
            <w:proofErr w:type="spellStart"/>
            <w:proofErr w:type="gramStart"/>
            <w:r w:rsidRPr="00783FFC">
              <w:rPr>
                <w:rFonts w:ascii="Arial" w:hAnsi="Arial" w:cs="Arial"/>
                <w:sz w:val="20"/>
                <w:szCs w:val="20"/>
              </w:rPr>
              <w:t>асфальто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>-бетонного</w:t>
            </w:r>
            <w:proofErr w:type="gramEnd"/>
            <w:r w:rsidRPr="00783FFC">
              <w:rPr>
                <w:rFonts w:ascii="Arial" w:hAnsi="Arial" w:cs="Arial"/>
                <w:sz w:val="20"/>
                <w:szCs w:val="20"/>
              </w:rPr>
              <w:t xml:space="preserve"> покрытия</w:t>
            </w:r>
          </w:p>
        </w:tc>
        <w:tc>
          <w:tcPr>
            <w:tcW w:w="854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50" w:type="dxa"/>
            <w:gridSpan w:val="6"/>
          </w:tcPr>
          <w:p w:rsidR="004779F2" w:rsidRPr="00783FFC" w:rsidRDefault="00492B6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6"/>
          </w:tcPr>
          <w:p w:rsidR="004779F2" w:rsidRPr="00783FFC" w:rsidRDefault="00492B6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,323</w:t>
            </w:r>
          </w:p>
        </w:tc>
        <w:tc>
          <w:tcPr>
            <w:tcW w:w="850" w:type="dxa"/>
            <w:gridSpan w:val="6"/>
          </w:tcPr>
          <w:p w:rsidR="004779F2" w:rsidRPr="00783FFC" w:rsidRDefault="00492B6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4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4" w:type="dxa"/>
            <w:gridSpan w:val="2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4779F2" w:rsidRPr="00783FFC" w:rsidRDefault="00492B6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 xml:space="preserve"> и ТО</w:t>
            </w:r>
          </w:p>
        </w:tc>
      </w:tr>
      <w:tr w:rsidR="00B1036C" w:rsidRPr="00783FFC" w:rsidTr="008F3E6A">
        <w:trPr>
          <w:trHeight w:val="90"/>
        </w:trPr>
        <w:tc>
          <w:tcPr>
            <w:tcW w:w="14601" w:type="dxa"/>
            <w:gridSpan w:val="61"/>
          </w:tcPr>
          <w:p w:rsidR="00B1036C" w:rsidRPr="00783FFC" w:rsidRDefault="00B103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Раздел IV</w:t>
            </w:r>
          </w:p>
        </w:tc>
      </w:tr>
      <w:tr w:rsidR="00B1036C" w:rsidRPr="00783FFC" w:rsidTr="008F3E6A">
        <w:trPr>
          <w:trHeight w:val="90"/>
        </w:trPr>
        <w:tc>
          <w:tcPr>
            <w:tcW w:w="14601" w:type="dxa"/>
            <w:gridSpan w:val="61"/>
          </w:tcPr>
          <w:p w:rsidR="00B1036C" w:rsidRPr="00783FFC" w:rsidRDefault="00B103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Цель</w:t>
            </w:r>
            <w:proofErr w:type="gramStart"/>
            <w:r w:rsidRPr="00783FFC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783FFC">
              <w:rPr>
                <w:rFonts w:ascii="Arial" w:hAnsi="Arial" w:cs="Arial"/>
                <w:sz w:val="20"/>
                <w:szCs w:val="20"/>
              </w:rPr>
              <w:t>.«Повышение безопасности дорожного движения на улично-дорожной сети округа»</w:t>
            </w:r>
          </w:p>
        </w:tc>
      </w:tr>
      <w:tr w:rsidR="00B1036C" w:rsidRPr="00783FFC" w:rsidTr="008F3E6A">
        <w:trPr>
          <w:trHeight w:val="90"/>
        </w:trPr>
        <w:tc>
          <w:tcPr>
            <w:tcW w:w="803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58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Темп </w:t>
            </w: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сниженияДТП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783FFC">
              <w:rPr>
                <w:rFonts w:ascii="Arial" w:hAnsi="Arial" w:cs="Arial"/>
                <w:sz w:val="20"/>
                <w:szCs w:val="20"/>
              </w:rPr>
              <w:t>зарегистрированных</w:t>
            </w:r>
            <w:proofErr w:type="gramEnd"/>
            <w:r w:rsidRPr="00783FFC">
              <w:rPr>
                <w:rFonts w:ascii="Arial" w:hAnsi="Arial" w:cs="Arial"/>
                <w:sz w:val="20"/>
                <w:szCs w:val="20"/>
              </w:rPr>
              <w:t xml:space="preserve"> на территории округа</w:t>
            </w:r>
          </w:p>
        </w:tc>
        <w:tc>
          <w:tcPr>
            <w:tcW w:w="854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6"/>
          </w:tcPr>
          <w:p w:rsidR="004779F2" w:rsidRPr="00783FFC" w:rsidRDefault="00B103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6"/>
          </w:tcPr>
          <w:p w:rsidR="004779F2" w:rsidRPr="00783FFC" w:rsidRDefault="00B103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850" w:type="dxa"/>
            <w:gridSpan w:val="6"/>
          </w:tcPr>
          <w:p w:rsidR="004779F2" w:rsidRPr="00783FFC" w:rsidRDefault="00B103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6"/>
          </w:tcPr>
          <w:p w:rsidR="004779F2" w:rsidRPr="00783FFC" w:rsidRDefault="00B103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gridSpan w:val="6"/>
          </w:tcPr>
          <w:p w:rsidR="004779F2" w:rsidRPr="00783FFC" w:rsidRDefault="00B103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6"/>
          </w:tcPr>
          <w:p w:rsidR="004779F2" w:rsidRPr="00783FFC" w:rsidRDefault="00B103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709" w:type="dxa"/>
            <w:gridSpan w:val="5"/>
          </w:tcPr>
          <w:p w:rsidR="004779F2" w:rsidRPr="00783FFC" w:rsidRDefault="00B103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4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854" w:type="dxa"/>
            <w:gridSpan w:val="2"/>
          </w:tcPr>
          <w:p w:rsidR="004779F2" w:rsidRPr="00783FFC" w:rsidRDefault="00EC60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 6,5</w:t>
            </w:r>
          </w:p>
        </w:tc>
        <w:tc>
          <w:tcPr>
            <w:tcW w:w="851" w:type="dxa"/>
          </w:tcPr>
          <w:p w:rsidR="004779F2" w:rsidRPr="00783FFC" w:rsidRDefault="00EC60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418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EC606C" w:rsidRPr="00783FFC" w:rsidTr="008F3E6A">
        <w:trPr>
          <w:trHeight w:val="90"/>
        </w:trPr>
        <w:tc>
          <w:tcPr>
            <w:tcW w:w="14601" w:type="dxa"/>
            <w:gridSpan w:val="61"/>
          </w:tcPr>
          <w:p w:rsidR="00EC606C" w:rsidRPr="00783FFC" w:rsidRDefault="00EC60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Подпрограмма «Обеспечение безопасности дорожного движения на улично-дорожной сети Советского муниципального округа Ставропольского края»</w:t>
            </w:r>
          </w:p>
        </w:tc>
      </w:tr>
      <w:tr w:rsidR="00EC606C" w:rsidRPr="00783FFC" w:rsidTr="008F3E6A">
        <w:trPr>
          <w:trHeight w:val="90"/>
        </w:trPr>
        <w:tc>
          <w:tcPr>
            <w:tcW w:w="14601" w:type="dxa"/>
            <w:gridSpan w:val="61"/>
          </w:tcPr>
          <w:p w:rsidR="00EC606C" w:rsidRPr="00783FFC" w:rsidRDefault="00EC60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Задача 1. </w:t>
            </w: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Проведениеактивной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 xml:space="preserve"> профилактической работы с участниками дорожного движения</w:t>
            </w:r>
          </w:p>
          <w:p w:rsidR="00EC606C" w:rsidRPr="00783FFC" w:rsidRDefault="00EC60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 по предупреждению нарушений порядка дорожного движения</w:t>
            </w:r>
          </w:p>
        </w:tc>
      </w:tr>
      <w:tr w:rsidR="00EC606C" w:rsidRPr="00783FFC" w:rsidTr="008F3E6A">
        <w:trPr>
          <w:trHeight w:val="278"/>
        </w:trPr>
        <w:tc>
          <w:tcPr>
            <w:tcW w:w="803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58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Количестворайонных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 xml:space="preserve"> смотров-конкурсов среди учащихся образовательных учреждений округа «Законы дорог уважай»</w:t>
            </w:r>
          </w:p>
        </w:tc>
        <w:tc>
          <w:tcPr>
            <w:tcW w:w="854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6"/>
          </w:tcPr>
          <w:p w:rsidR="004779F2" w:rsidRPr="00783FFC" w:rsidRDefault="00EC60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6"/>
          </w:tcPr>
          <w:p w:rsidR="004779F2" w:rsidRPr="00783FFC" w:rsidRDefault="00EC60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4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  <w:gridSpan w:val="2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Данные, предоставленные УО</w:t>
            </w:r>
          </w:p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06C" w:rsidRPr="00783FFC" w:rsidTr="008F3E6A">
        <w:trPr>
          <w:trHeight w:val="90"/>
        </w:trPr>
        <w:tc>
          <w:tcPr>
            <w:tcW w:w="803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58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Количество площадок для обучения детей правилам дорожного движения</w:t>
            </w:r>
          </w:p>
        </w:tc>
        <w:tc>
          <w:tcPr>
            <w:tcW w:w="854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6"/>
          </w:tcPr>
          <w:p w:rsidR="004779F2" w:rsidRPr="00783FFC" w:rsidRDefault="00EC60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</w:tcPr>
          <w:p w:rsidR="004779F2" w:rsidRPr="00783FFC" w:rsidRDefault="00EC606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Данные, предоставленные</w:t>
            </w:r>
          </w:p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</w:tr>
      <w:tr w:rsidR="00EC606C" w:rsidRPr="00783FFC" w:rsidTr="008F3E6A">
        <w:trPr>
          <w:trHeight w:val="90"/>
        </w:trPr>
        <w:tc>
          <w:tcPr>
            <w:tcW w:w="803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58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Количество наглядных пособий (дисков, </w:t>
            </w: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пазлов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 xml:space="preserve">, плакатов, настольных игр) по изучению правил дорожного движения для оборудованных уголков безопасности дорожного </w:t>
            </w: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движенияв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 xml:space="preserve"> образовательных учреждениях округа, размещенных в кабинетах предмета «Окружающий мир» («Основы безопасности жизнедеятельности»)</w:t>
            </w:r>
          </w:p>
        </w:tc>
        <w:tc>
          <w:tcPr>
            <w:tcW w:w="854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6"/>
          </w:tcPr>
          <w:p w:rsidR="004779F2" w:rsidRPr="00783FFC" w:rsidRDefault="0088063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0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0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</w:t>
            </w:r>
            <w:r w:rsidR="00880639" w:rsidRPr="00783F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4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4" w:type="dxa"/>
            <w:gridSpan w:val="2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4779F2" w:rsidRPr="00783FFC" w:rsidRDefault="0088063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Данные, предоставленные УО</w:t>
            </w:r>
          </w:p>
        </w:tc>
      </w:tr>
      <w:tr w:rsidR="00880639" w:rsidRPr="00783FFC" w:rsidTr="008F3E6A">
        <w:trPr>
          <w:trHeight w:val="90"/>
        </w:trPr>
        <w:tc>
          <w:tcPr>
            <w:tcW w:w="14601" w:type="dxa"/>
            <w:gridSpan w:val="61"/>
          </w:tcPr>
          <w:p w:rsidR="00880639" w:rsidRPr="00783FFC" w:rsidRDefault="0088063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Задача 2.«Обеспечение информирования населения о безопасности дорожного движения»</w:t>
            </w:r>
          </w:p>
        </w:tc>
      </w:tr>
      <w:tr w:rsidR="00880639" w:rsidRPr="00783FFC" w:rsidTr="008F3E6A">
        <w:trPr>
          <w:trHeight w:val="90"/>
        </w:trPr>
        <w:tc>
          <w:tcPr>
            <w:tcW w:w="803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58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Количествопубликаций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материаловпо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3FFC">
              <w:rPr>
                <w:rFonts w:ascii="Arial" w:hAnsi="Arial" w:cs="Arial"/>
                <w:sz w:val="20"/>
                <w:szCs w:val="20"/>
              </w:rPr>
              <w:t>безопасностидорожного</w:t>
            </w:r>
            <w:proofErr w:type="spellEnd"/>
            <w:r w:rsidRPr="00783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FFC">
              <w:rPr>
                <w:rFonts w:ascii="Arial" w:hAnsi="Arial" w:cs="Arial"/>
                <w:sz w:val="20"/>
                <w:szCs w:val="20"/>
              </w:rPr>
              <w:lastRenderedPageBreak/>
              <w:t>движения в газете «Панорама нашей жизни»</w:t>
            </w:r>
          </w:p>
        </w:tc>
        <w:tc>
          <w:tcPr>
            <w:tcW w:w="854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gridSpan w:val="6"/>
          </w:tcPr>
          <w:p w:rsidR="004779F2" w:rsidRPr="00783FFC" w:rsidRDefault="0088063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6"/>
          </w:tcPr>
          <w:p w:rsidR="004779F2" w:rsidRPr="00783FFC" w:rsidRDefault="0088063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6"/>
          </w:tcPr>
          <w:p w:rsidR="004779F2" w:rsidRPr="00783FFC" w:rsidRDefault="0088063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6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5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4"/>
          </w:tcPr>
          <w:p w:rsidR="004779F2" w:rsidRPr="00783FFC" w:rsidRDefault="0088063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4" w:type="dxa"/>
            <w:gridSpan w:val="2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779F2" w:rsidRPr="00783FFC" w:rsidRDefault="004779F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FC">
              <w:rPr>
                <w:rFonts w:ascii="Arial" w:hAnsi="Arial" w:cs="Arial"/>
                <w:sz w:val="20"/>
                <w:szCs w:val="20"/>
              </w:rPr>
              <w:t xml:space="preserve">Издательство газеты «Панорама </w:t>
            </w:r>
            <w:r w:rsidRPr="00783FFC">
              <w:rPr>
                <w:rFonts w:ascii="Arial" w:hAnsi="Arial" w:cs="Arial"/>
                <w:sz w:val="20"/>
                <w:szCs w:val="20"/>
              </w:rPr>
              <w:lastRenderedPageBreak/>
              <w:t>нашей жизни»</w:t>
            </w:r>
          </w:p>
        </w:tc>
      </w:tr>
    </w:tbl>
    <w:p w:rsidR="00483EB2" w:rsidRPr="00D042DE" w:rsidRDefault="00483EB2" w:rsidP="00D042DE">
      <w:pPr>
        <w:jc w:val="both"/>
        <w:rPr>
          <w:rFonts w:ascii="Arial" w:hAnsi="Arial" w:cs="Arial"/>
        </w:rPr>
      </w:pPr>
    </w:p>
    <w:p w:rsidR="00880639" w:rsidRPr="00D042DE" w:rsidRDefault="00880639" w:rsidP="00D042DE">
      <w:pPr>
        <w:jc w:val="both"/>
        <w:rPr>
          <w:rFonts w:ascii="Arial" w:hAnsi="Arial" w:cs="Arial"/>
        </w:rPr>
      </w:pPr>
    </w:p>
    <w:p w:rsidR="00783FFC" w:rsidRDefault="00783FFC" w:rsidP="00783FFC">
      <w:pPr>
        <w:jc w:val="right"/>
        <w:rPr>
          <w:rFonts w:ascii="Arial" w:hAnsi="Arial" w:cs="Arial"/>
          <w:b/>
          <w:sz w:val="32"/>
          <w:szCs w:val="32"/>
        </w:rPr>
      </w:pPr>
      <w:r w:rsidRPr="00783FFC">
        <w:rPr>
          <w:rFonts w:ascii="Arial" w:hAnsi="Arial" w:cs="Arial"/>
          <w:b/>
          <w:sz w:val="32"/>
          <w:szCs w:val="32"/>
        </w:rPr>
        <w:t>Приложение № 7</w:t>
      </w:r>
    </w:p>
    <w:p w:rsidR="00783FFC" w:rsidRPr="00783FFC" w:rsidRDefault="00783FFC" w:rsidP="00783FFC">
      <w:pPr>
        <w:jc w:val="right"/>
        <w:rPr>
          <w:rFonts w:ascii="Arial" w:hAnsi="Arial" w:cs="Arial"/>
          <w:b/>
          <w:sz w:val="32"/>
          <w:szCs w:val="32"/>
        </w:rPr>
      </w:pPr>
      <w:r w:rsidRPr="00783FFC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</w:t>
      </w:r>
    </w:p>
    <w:p w:rsidR="00783FFC" w:rsidRDefault="00783FFC" w:rsidP="00D042DE">
      <w:pPr>
        <w:tabs>
          <w:tab w:val="left" w:pos="7393"/>
        </w:tabs>
        <w:rPr>
          <w:rFonts w:ascii="Arial" w:hAnsi="Arial" w:cs="Arial"/>
          <w:b/>
        </w:rPr>
      </w:pPr>
    </w:p>
    <w:p w:rsidR="002556C9" w:rsidRPr="002556C9" w:rsidRDefault="002556C9" w:rsidP="00D042DE">
      <w:pPr>
        <w:tabs>
          <w:tab w:val="left" w:pos="7393"/>
        </w:tabs>
        <w:rPr>
          <w:rFonts w:ascii="Arial" w:hAnsi="Arial" w:cs="Arial"/>
          <w:b/>
        </w:rPr>
      </w:pPr>
    </w:p>
    <w:p w:rsidR="001673A6" w:rsidRPr="00783FFC" w:rsidRDefault="002556C9" w:rsidP="002556C9">
      <w:pPr>
        <w:jc w:val="center"/>
        <w:rPr>
          <w:rFonts w:ascii="Arial" w:hAnsi="Arial" w:cs="Arial"/>
          <w:b/>
          <w:sz w:val="32"/>
          <w:szCs w:val="32"/>
        </w:rPr>
      </w:pPr>
      <w:r w:rsidRPr="00783FFC">
        <w:rPr>
          <w:rFonts w:ascii="Arial" w:hAnsi="Arial" w:cs="Arial"/>
          <w:b/>
          <w:sz w:val="32"/>
          <w:szCs w:val="32"/>
        </w:rPr>
        <w:t>СВЕДЕНИЯ</w:t>
      </w:r>
    </w:p>
    <w:p w:rsidR="001673A6" w:rsidRPr="00783FFC" w:rsidRDefault="002556C9" w:rsidP="002556C9">
      <w:pPr>
        <w:jc w:val="center"/>
        <w:rPr>
          <w:rFonts w:ascii="Arial" w:hAnsi="Arial" w:cs="Arial"/>
          <w:b/>
          <w:sz w:val="32"/>
          <w:szCs w:val="32"/>
        </w:rPr>
      </w:pPr>
      <w:r w:rsidRPr="00783FFC">
        <w:rPr>
          <w:rFonts w:ascii="Arial" w:hAnsi="Arial" w:cs="Arial"/>
          <w:b/>
          <w:sz w:val="32"/>
          <w:szCs w:val="32"/>
        </w:rPr>
        <w:t xml:space="preserve">ОБ ИСТОЧНИКЕ ИНФОРМАЦИИ И МЕТОДИКЕ </w:t>
      </w:r>
      <w:proofErr w:type="gramStart"/>
      <w:r w:rsidRPr="00783FFC">
        <w:rPr>
          <w:rFonts w:ascii="Arial" w:hAnsi="Arial" w:cs="Arial"/>
          <w:b/>
          <w:sz w:val="32"/>
          <w:szCs w:val="32"/>
        </w:rPr>
        <w:t>РАСЧЕТА ИНДИКАТОРОВ ДОСТИЖЕНИЯ ЦЕЛЕЙ МУНИЦИПАЛЬНОЙ ПРОГРАММЫ</w:t>
      </w:r>
      <w:proofErr w:type="gramEnd"/>
    </w:p>
    <w:p w:rsidR="001673A6" w:rsidRPr="00783FFC" w:rsidRDefault="002556C9" w:rsidP="002556C9">
      <w:pPr>
        <w:jc w:val="center"/>
        <w:rPr>
          <w:rFonts w:ascii="Arial" w:hAnsi="Arial" w:cs="Arial"/>
          <w:b/>
          <w:sz w:val="32"/>
          <w:szCs w:val="32"/>
        </w:rPr>
      </w:pPr>
      <w:r w:rsidRPr="00783FFC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</w:t>
      </w:r>
    </w:p>
    <w:p w:rsidR="001673A6" w:rsidRPr="00783FFC" w:rsidRDefault="002556C9" w:rsidP="002556C9">
      <w:pPr>
        <w:jc w:val="center"/>
        <w:rPr>
          <w:rFonts w:ascii="Arial" w:hAnsi="Arial" w:cs="Arial"/>
          <w:b/>
          <w:sz w:val="32"/>
          <w:szCs w:val="32"/>
        </w:rPr>
      </w:pPr>
      <w:r w:rsidRPr="00783FFC">
        <w:rPr>
          <w:rFonts w:ascii="Arial" w:hAnsi="Arial" w:cs="Arial"/>
          <w:b/>
          <w:sz w:val="32"/>
          <w:szCs w:val="32"/>
        </w:rPr>
        <w:t>И ПОКАЗАТЕЛЕЙ РЕШЕНИЯ ЗАДАЧ ПОДПРОГРАММ МУНИЦИПАЛЬНОЙ ПРОГРАММЫ</w:t>
      </w:r>
    </w:p>
    <w:p w:rsidR="001673A6" w:rsidRPr="00783FFC" w:rsidRDefault="002556C9" w:rsidP="002556C9">
      <w:pPr>
        <w:jc w:val="center"/>
        <w:rPr>
          <w:rFonts w:ascii="Arial" w:hAnsi="Arial" w:cs="Arial"/>
          <w:b/>
          <w:sz w:val="32"/>
          <w:szCs w:val="32"/>
        </w:rPr>
      </w:pPr>
      <w:r w:rsidRPr="00783FFC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</w:t>
      </w:r>
    </w:p>
    <w:p w:rsidR="001673A6" w:rsidRDefault="001673A6" w:rsidP="00D042DE">
      <w:pPr>
        <w:jc w:val="both"/>
        <w:rPr>
          <w:rFonts w:ascii="Arial" w:hAnsi="Arial" w:cs="Arial"/>
        </w:rPr>
      </w:pPr>
    </w:p>
    <w:p w:rsidR="001A2025" w:rsidRPr="00D042DE" w:rsidRDefault="001A2025" w:rsidP="00D042DE">
      <w:pPr>
        <w:jc w:val="both"/>
        <w:rPr>
          <w:rFonts w:ascii="Arial" w:hAnsi="Arial" w:cs="Arial"/>
        </w:rPr>
      </w:pPr>
    </w:p>
    <w:p w:rsidR="001673A6" w:rsidRDefault="001673A6" w:rsidP="001A2025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&lt;1&gt;Далее в настоящем Приложении используются сокращения: округ – Советский </w:t>
      </w:r>
      <w:r w:rsidR="009E4BE1" w:rsidRPr="00D042DE">
        <w:rPr>
          <w:rFonts w:ascii="Arial" w:hAnsi="Arial" w:cs="Arial"/>
        </w:rPr>
        <w:t>муниципальный</w:t>
      </w:r>
      <w:r w:rsidRPr="00D042DE">
        <w:rPr>
          <w:rFonts w:ascii="Arial" w:hAnsi="Arial" w:cs="Arial"/>
        </w:rPr>
        <w:t xml:space="preserve"> округ Ставропольского края; Программа </w:t>
      </w:r>
      <w:proofErr w:type="gramStart"/>
      <w:r w:rsidRPr="00D042DE">
        <w:rPr>
          <w:rFonts w:ascii="Arial" w:hAnsi="Arial" w:cs="Arial"/>
        </w:rPr>
        <w:t>–п</w:t>
      </w:r>
      <w:proofErr w:type="gramEnd"/>
      <w:r w:rsidRPr="00D042DE">
        <w:rPr>
          <w:rFonts w:ascii="Arial" w:hAnsi="Arial" w:cs="Arial"/>
        </w:rPr>
        <w:t>рограмма округа «</w:t>
      </w:r>
      <w:r w:rsidR="006045C1" w:rsidRPr="00D042DE">
        <w:rPr>
          <w:rFonts w:ascii="Arial" w:hAnsi="Arial" w:cs="Arial"/>
        </w:rPr>
        <w:t xml:space="preserve">Развитие дорожного хозяйства и повышение безопасности дорожного движения в </w:t>
      </w:r>
      <w:r w:rsidR="000A0B13" w:rsidRPr="00D042DE">
        <w:rPr>
          <w:rFonts w:ascii="Arial" w:hAnsi="Arial" w:cs="Arial"/>
        </w:rPr>
        <w:t>Советском муниципальном округе Ставропольского края</w:t>
      </w:r>
      <w:r w:rsidRPr="00D042DE">
        <w:rPr>
          <w:rFonts w:ascii="Arial" w:hAnsi="Arial" w:cs="Arial"/>
        </w:rPr>
        <w:t>»;</w:t>
      </w:r>
      <w:r w:rsidR="00087021" w:rsidRPr="00D042DE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отдел градостроительства, транспорта и муниципального хозяйства администрации округа (далее –</w:t>
      </w:r>
      <w:r w:rsidR="007052C5" w:rsidRPr="00D042DE">
        <w:rPr>
          <w:rFonts w:ascii="Arial" w:hAnsi="Arial" w:cs="Arial"/>
        </w:rPr>
        <w:t xml:space="preserve"> </w:t>
      </w:r>
      <w:proofErr w:type="spellStart"/>
      <w:r w:rsidRPr="00D042DE">
        <w:rPr>
          <w:rFonts w:ascii="Arial" w:hAnsi="Arial" w:cs="Arial"/>
        </w:rPr>
        <w:t>ОГТиМХ</w:t>
      </w:r>
      <w:proofErr w:type="spellEnd"/>
      <w:r w:rsidRPr="00D042DE">
        <w:rPr>
          <w:rFonts w:ascii="Arial" w:hAnsi="Arial" w:cs="Arial"/>
        </w:rPr>
        <w:t xml:space="preserve">); отдел городского хозяйства администрации округа (далее – ОГХ); территориальные </w:t>
      </w:r>
      <w:r w:rsidR="00087021" w:rsidRPr="00D042DE">
        <w:rPr>
          <w:rFonts w:ascii="Arial" w:hAnsi="Arial" w:cs="Arial"/>
        </w:rPr>
        <w:t>органы</w:t>
      </w:r>
      <w:r w:rsidRPr="00D042DE">
        <w:rPr>
          <w:rFonts w:ascii="Arial" w:hAnsi="Arial" w:cs="Arial"/>
        </w:rPr>
        <w:t xml:space="preserve"> администрации округа (далее – ТО</w:t>
      </w:r>
      <w:r w:rsidR="0008019F" w:rsidRPr="00D042DE">
        <w:rPr>
          <w:rFonts w:ascii="Arial" w:hAnsi="Arial" w:cs="Arial"/>
        </w:rPr>
        <w:t>)</w:t>
      </w:r>
      <w:r w:rsidR="00220DBA" w:rsidRPr="00D042DE">
        <w:rPr>
          <w:rFonts w:ascii="Arial" w:hAnsi="Arial" w:cs="Arial"/>
        </w:rPr>
        <w:t xml:space="preserve">; Территориальный орган </w:t>
      </w:r>
      <w:proofErr w:type="spellStart"/>
      <w:r w:rsidR="00220DBA" w:rsidRPr="00D042DE">
        <w:rPr>
          <w:rFonts w:ascii="Arial" w:hAnsi="Arial" w:cs="Arial"/>
        </w:rPr>
        <w:t>Ставропольстат</w:t>
      </w:r>
      <w:proofErr w:type="spellEnd"/>
      <w:r w:rsidR="00220DBA" w:rsidRPr="00D042DE">
        <w:rPr>
          <w:rFonts w:ascii="Arial" w:hAnsi="Arial" w:cs="Arial"/>
        </w:rPr>
        <w:t xml:space="preserve"> - Территориальный орган Федеральной службы Государственной статистики по Ставропольскому краю (</w:t>
      </w:r>
      <w:proofErr w:type="spellStart"/>
      <w:r w:rsidR="00220DBA" w:rsidRPr="00D042DE">
        <w:rPr>
          <w:rFonts w:ascii="Arial" w:hAnsi="Arial" w:cs="Arial"/>
        </w:rPr>
        <w:t>Ставропольстат</w:t>
      </w:r>
      <w:proofErr w:type="spellEnd"/>
      <w:r w:rsidR="00220DBA" w:rsidRPr="00D042DE">
        <w:rPr>
          <w:rFonts w:ascii="Arial" w:hAnsi="Arial" w:cs="Arial"/>
        </w:rPr>
        <w:t xml:space="preserve">) отдел государственной статистики в г. </w:t>
      </w:r>
      <w:proofErr w:type="spellStart"/>
      <w:r w:rsidR="00220DBA" w:rsidRPr="00D042DE">
        <w:rPr>
          <w:rFonts w:ascii="Arial" w:hAnsi="Arial" w:cs="Arial"/>
        </w:rPr>
        <w:t>Новопавловск</w:t>
      </w:r>
      <w:proofErr w:type="gramStart"/>
      <w:r w:rsidR="00220DBA" w:rsidRPr="00D042DE">
        <w:rPr>
          <w:rFonts w:ascii="Arial" w:hAnsi="Arial" w:cs="Arial"/>
        </w:rPr>
        <w:t>е</w:t>
      </w:r>
      <w:proofErr w:type="spellEnd"/>
      <w:r w:rsidR="00220DBA" w:rsidRPr="00D042DE">
        <w:rPr>
          <w:rFonts w:ascii="Arial" w:hAnsi="Arial" w:cs="Arial"/>
        </w:rPr>
        <w:t>(</w:t>
      </w:r>
      <w:proofErr w:type="gramEnd"/>
      <w:r w:rsidR="00220DBA" w:rsidRPr="00D042DE">
        <w:rPr>
          <w:rFonts w:ascii="Arial" w:hAnsi="Arial" w:cs="Arial"/>
        </w:rPr>
        <w:t>специалисты в г. Зеленокумске)</w:t>
      </w:r>
    </w:p>
    <w:p w:rsidR="001A2025" w:rsidRDefault="001A2025" w:rsidP="001A2025">
      <w:pPr>
        <w:ind w:firstLine="567"/>
        <w:jc w:val="both"/>
        <w:rPr>
          <w:rFonts w:ascii="Arial" w:hAnsi="Arial" w:cs="Arial"/>
        </w:rPr>
      </w:pPr>
    </w:p>
    <w:p w:rsidR="001A2025" w:rsidRPr="00D042DE" w:rsidRDefault="001A2025" w:rsidP="001A2025">
      <w:pPr>
        <w:ind w:firstLine="567"/>
        <w:jc w:val="both"/>
        <w:rPr>
          <w:rFonts w:ascii="Arial" w:hAnsi="Arial" w:cs="Arial"/>
        </w:rPr>
      </w:pP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212"/>
        <w:gridCol w:w="1286"/>
        <w:gridCol w:w="4899"/>
        <w:gridCol w:w="3316"/>
      </w:tblGrid>
      <w:tr w:rsidR="001673A6" w:rsidRPr="001A2025" w:rsidTr="009533DD">
        <w:tc>
          <w:tcPr>
            <w:tcW w:w="540" w:type="dxa"/>
          </w:tcPr>
          <w:p w:rsidR="001673A6" w:rsidRPr="001A2025" w:rsidRDefault="001673A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1673A6" w:rsidRPr="001A2025" w:rsidRDefault="001673A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362" w:type="dxa"/>
          </w:tcPr>
          <w:p w:rsidR="001673A6" w:rsidRPr="001A2025" w:rsidRDefault="001673A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Наименование индикатора, показателя Программы и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показателяподпрограммы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1292" w:type="dxa"/>
          </w:tcPr>
          <w:p w:rsidR="001673A6" w:rsidRPr="001A2025" w:rsidRDefault="001673A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5183" w:type="dxa"/>
          </w:tcPr>
          <w:p w:rsidR="001673A6" w:rsidRPr="001A2025" w:rsidRDefault="001673A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**</w:t>
            </w:r>
          </w:p>
        </w:tc>
        <w:tc>
          <w:tcPr>
            <w:tcW w:w="3409" w:type="dxa"/>
          </w:tcPr>
          <w:p w:rsidR="001673A6" w:rsidRPr="001A2025" w:rsidRDefault="001673A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ременные характеристики индикатора,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показателяПрограммы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подпрограммы Программы</w:t>
            </w:r>
          </w:p>
        </w:tc>
      </w:tr>
      <w:tr w:rsidR="001673A6" w:rsidRPr="001A2025" w:rsidTr="009533DD">
        <w:tc>
          <w:tcPr>
            <w:tcW w:w="540" w:type="dxa"/>
          </w:tcPr>
          <w:p w:rsidR="001673A6" w:rsidRPr="001A2025" w:rsidRDefault="001673A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62" w:type="dxa"/>
          </w:tcPr>
          <w:p w:rsidR="001673A6" w:rsidRPr="001A2025" w:rsidRDefault="001673A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:rsidR="001673A6" w:rsidRPr="001A2025" w:rsidRDefault="001673A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3" w:type="dxa"/>
          </w:tcPr>
          <w:p w:rsidR="001673A6" w:rsidRPr="001A2025" w:rsidRDefault="001673A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9" w:type="dxa"/>
          </w:tcPr>
          <w:p w:rsidR="001673A6" w:rsidRPr="001A2025" w:rsidRDefault="001673A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673A6" w:rsidRPr="001A2025" w:rsidTr="009533DD">
        <w:tc>
          <w:tcPr>
            <w:tcW w:w="14786" w:type="dxa"/>
            <w:gridSpan w:val="5"/>
          </w:tcPr>
          <w:p w:rsidR="0008019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Индикаторы достижения целей</w:t>
            </w:r>
          </w:p>
        </w:tc>
      </w:tr>
      <w:tr w:rsidR="00256CDF" w:rsidRPr="001A2025" w:rsidTr="009533DD">
        <w:tc>
          <w:tcPr>
            <w:tcW w:w="540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62" w:type="dxa"/>
            <w:vAlign w:val="center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Доля автомобильных дорог округа вне границ населенных пунктов, не отвечающих нормативным требованиям, к общей протяженности автомобильных дорог округа вне границ населенных пунктов </w:t>
            </w:r>
          </w:p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83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3409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1A2025" w:rsidTr="009533DD">
        <w:tc>
          <w:tcPr>
            <w:tcW w:w="540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62" w:type="dxa"/>
          </w:tcPr>
          <w:p w:rsidR="00256CDF" w:rsidRPr="001A2025" w:rsidRDefault="00220DB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="00256CDF" w:rsidRPr="001A2025">
              <w:rPr>
                <w:rFonts w:ascii="Arial" w:hAnsi="Arial" w:cs="Arial"/>
                <w:sz w:val="20"/>
                <w:szCs w:val="20"/>
              </w:rPr>
              <w:t>протяженности отремонтированных и вновь построенных пешеходных дорожек и тротуаров на улично-дорожной сети округа</w:t>
            </w:r>
          </w:p>
        </w:tc>
        <w:tc>
          <w:tcPr>
            <w:tcW w:w="1292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83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Данные, предоставленные Территориальным органом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Ставропольстата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Форма № 3ДГ</w:t>
            </w:r>
          </w:p>
        </w:tc>
        <w:tc>
          <w:tcPr>
            <w:tcW w:w="3409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1A2025" w:rsidTr="009533DD">
        <w:tc>
          <w:tcPr>
            <w:tcW w:w="540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62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Доля протяженности улично-дорожной сети, не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отвечающих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 нормативным требованиям, к общей протяженности улично-дорожной сети</w:t>
            </w:r>
          </w:p>
        </w:tc>
        <w:tc>
          <w:tcPr>
            <w:tcW w:w="1292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83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3409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1A2025" w:rsidTr="009533DD">
        <w:tc>
          <w:tcPr>
            <w:tcW w:w="540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62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емп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сниженияДТП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зарегистрированных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 на территории округа </w:t>
            </w:r>
          </w:p>
        </w:tc>
        <w:tc>
          <w:tcPr>
            <w:tcW w:w="1292" w:type="dxa"/>
          </w:tcPr>
          <w:p w:rsidR="00256CD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83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3409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1A2025" w:rsidTr="009533DD">
        <w:tc>
          <w:tcPr>
            <w:tcW w:w="14786" w:type="dxa"/>
            <w:gridSpan w:val="5"/>
            <w:vAlign w:val="center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казатели решения задач</w:t>
            </w:r>
          </w:p>
          <w:p w:rsidR="0008019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CDF" w:rsidRPr="001A2025" w:rsidTr="009533DD">
        <w:tc>
          <w:tcPr>
            <w:tcW w:w="540" w:type="dxa"/>
          </w:tcPr>
          <w:p w:rsidR="00256CDF" w:rsidRPr="001A2025" w:rsidRDefault="003D5C9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62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ротяженность автомобильных дорог округа вне границ населенных пунктов, не отвечающих нормативным требованиям</w:t>
            </w:r>
          </w:p>
        </w:tc>
        <w:tc>
          <w:tcPr>
            <w:tcW w:w="1292" w:type="dxa"/>
          </w:tcPr>
          <w:p w:rsidR="00256CD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5183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9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CDF" w:rsidRPr="001A2025" w:rsidTr="009533DD">
        <w:tc>
          <w:tcPr>
            <w:tcW w:w="540" w:type="dxa"/>
          </w:tcPr>
          <w:p w:rsidR="00256CDF" w:rsidRPr="001A2025" w:rsidRDefault="003D5C9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62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Доля оформленных проектов организации дорожного движения на автомобильные дороги округа вне границ населенных пунктов</w:t>
            </w:r>
          </w:p>
        </w:tc>
        <w:tc>
          <w:tcPr>
            <w:tcW w:w="1292" w:type="dxa"/>
          </w:tcPr>
          <w:p w:rsidR="00256CD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5183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9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1A2025" w:rsidTr="009533DD">
        <w:tc>
          <w:tcPr>
            <w:tcW w:w="540" w:type="dxa"/>
          </w:tcPr>
          <w:p w:rsidR="00256CDF" w:rsidRPr="001A2025" w:rsidRDefault="003D5C9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62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Доля оформленных технических паспортов на автомобильные дороги округа вне границ населенных пунктов</w:t>
            </w:r>
          </w:p>
        </w:tc>
        <w:tc>
          <w:tcPr>
            <w:tcW w:w="1292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5183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Данные, предоставляемые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</w:p>
        </w:tc>
        <w:tc>
          <w:tcPr>
            <w:tcW w:w="3409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1A2025" w:rsidTr="009533DD">
        <w:tc>
          <w:tcPr>
            <w:tcW w:w="540" w:type="dxa"/>
          </w:tcPr>
          <w:p w:rsidR="00256CD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</w:t>
            </w:r>
            <w:r w:rsidR="00256CDF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62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ротяженность пешеходных дорожек и тротуаров округа, которые планируется отремонтировать и вновь построить</w:t>
            </w:r>
          </w:p>
        </w:tc>
        <w:tc>
          <w:tcPr>
            <w:tcW w:w="1292" w:type="dxa"/>
          </w:tcPr>
          <w:p w:rsidR="00256CD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5183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Данные, предоставляемые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</w:p>
        </w:tc>
        <w:tc>
          <w:tcPr>
            <w:tcW w:w="3409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1A2025" w:rsidTr="009533DD">
        <w:tc>
          <w:tcPr>
            <w:tcW w:w="540" w:type="dxa"/>
          </w:tcPr>
          <w:p w:rsidR="00256CD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</w:t>
            </w:r>
            <w:r w:rsidR="00256CDF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62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Количествопешеходных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ветофорных объектов на улично-дорожной сети округа</w:t>
            </w:r>
          </w:p>
        </w:tc>
        <w:tc>
          <w:tcPr>
            <w:tcW w:w="1292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83" w:type="dxa"/>
          </w:tcPr>
          <w:p w:rsidR="00256CDF" w:rsidRPr="001A2025" w:rsidRDefault="006A03E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Данные, предоставляемые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</w:p>
        </w:tc>
        <w:tc>
          <w:tcPr>
            <w:tcW w:w="3409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1A2025" w:rsidTr="009533DD">
        <w:tc>
          <w:tcPr>
            <w:tcW w:w="540" w:type="dxa"/>
          </w:tcPr>
          <w:p w:rsidR="00256CD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256CDF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62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Протяженность дорог улично-дорожной сети округа с устройством </w:t>
            </w:r>
            <w:proofErr w:type="spellStart"/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асфальто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-бетонного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 покрытия</w:t>
            </w:r>
          </w:p>
        </w:tc>
        <w:tc>
          <w:tcPr>
            <w:tcW w:w="1292" w:type="dxa"/>
          </w:tcPr>
          <w:p w:rsidR="00256CD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5183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Данные, предоставленные УО</w:t>
            </w:r>
          </w:p>
        </w:tc>
        <w:tc>
          <w:tcPr>
            <w:tcW w:w="3409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1A2025" w:rsidTr="009533DD">
        <w:tc>
          <w:tcPr>
            <w:tcW w:w="540" w:type="dxa"/>
          </w:tcPr>
          <w:p w:rsidR="00256CD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</w:t>
            </w:r>
            <w:r w:rsidR="00256CDF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62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Количестворайонных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мотров-конкурсов среди учащихся образовательных учреждений округа «Законы дорог уважай»</w:t>
            </w:r>
          </w:p>
        </w:tc>
        <w:tc>
          <w:tcPr>
            <w:tcW w:w="1292" w:type="dxa"/>
          </w:tcPr>
          <w:p w:rsidR="00256CD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ед</w:t>
            </w:r>
            <w:r w:rsidR="00256CDF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83" w:type="dxa"/>
          </w:tcPr>
          <w:p w:rsidR="00256CDF" w:rsidRPr="001A2025" w:rsidRDefault="006A03E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Данные, предоставленные УО</w:t>
            </w:r>
          </w:p>
        </w:tc>
        <w:tc>
          <w:tcPr>
            <w:tcW w:w="3409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1A2025" w:rsidTr="009533DD">
        <w:tc>
          <w:tcPr>
            <w:tcW w:w="540" w:type="dxa"/>
          </w:tcPr>
          <w:p w:rsidR="00256CD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8</w:t>
            </w:r>
            <w:r w:rsidR="003D5C92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62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оличество площадок для обучения детей правилам дорожного движения</w:t>
            </w:r>
          </w:p>
        </w:tc>
        <w:tc>
          <w:tcPr>
            <w:tcW w:w="1292" w:type="dxa"/>
          </w:tcPr>
          <w:p w:rsidR="00256CD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5183" w:type="dxa"/>
          </w:tcPr>
          <w:p w:rsidR="00256CDF" w:rsidRPr="001A2025" w:rsidRDefault="006A03E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Данные, предоставленные УО</w:t>
            </w:r>
          </w:p>
        </w:tc>
        <w:tc>
          <w:tcPr>
            <w:tcW w:w="3409" w:type="dxa"/>
          </w:tcPr>
          <w:p w:rsidR="00256CD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1A2025" w:rsidTr="009533DD">
        <w:tc>
          <w:tcPr>
            <w:tcW w:w="540" w:type="dxa"/>
          </w:tcPr>
          <w:p w:rsidR="00256CD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</w:t>
            </w:r>
            <w:r w:rsidR="003D5C92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62" w:type="dxa"/>
          </w:tcPr>
          <w:p w:rsidR="00256CDF" w:rsidRPr="001A2025" w:rsidRDefault="00256CD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Количествопубликаций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материаловпо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безопасностидорожного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движения в газете «Панорама нашей жизни»</w:t>
            </w:r>
          </w:p>
        </w:tc>
        <w:tc>
          <w:tcPr>
            <w:tcW w:w="1292" w:type="dxa"/>
          </w:tcPr>
          <w:p w:rsidR="00256CD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5183" w:type="dxa"/>
          </w:tcPr>
          <w:p w:rsidR="00256CD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</w:p>
        </w:tc>
        <w:tc>
          <w:tcPr>
            <w:tcW w:w="3409" w:type="dxa"/>
          </w:tcPr>
          <w:p w:rsidR="00256CDF" w:rsidRPr="001A2025" w:rsidRDefault="0008019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</w:tbl>
    <w:p w:rsidR="001673A6" w:rsidRPr="00D042DE" w:rsidRDefault="001673A6" w:rsidP="00D042DE">
      <w:pPr>
        <w:jc w:val="both"/>
        <w:rPr>
          <w:rFonts w:ascii="Arial" w:hAnsi="Arial" w:cs="Arial"/>
        </w:rPr>
      </w:pPr>
    </w:p>
    <w:p w:rsidR="0008019F" w:rsidRPr="00D042DE" w:rsidRDefault="0008019F" w:rsidP="00D042DE">
      <w:pPr>
        <w:jc w:val="both"/>
        <w:rPr>
          <w:rFonts w:ascii="Arial" w:hAnsi="Arial" w:cs="Arial"/>
        </w:rPr>
      </w:pPr>
    </w:p>
    <w:p w:rsidR="001A2025" w:rsidRDefault="009D6F5F" w:rsidP="001A2025">
      <w:pPr>
        <w:jc w:val="right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Приложение № 8</w:t>
      </w:r>
    </w:p>
    <w:p w:rsidR="009D6F5F" w:rsidRPr="001A2025" w:rsidRDefault="009D6F5F" w:rsidP="001A2025">
      <w:pPr>
        <w:jc w:val="right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 xml:space="preserve">к муниципальной программе Советского </w:t>
      </w:r>
      <w:r w:rsidR="001C6BC5" w:rsidRPr="001A2025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Pr="001A2025">
        <w:rPr>
          <w:rFonts w:ascii="Arial" w:hAnsi="Arial" w:cs="Arial"/>
          <w:b/>
          <w:sz w:val="32"/>
          <w:szCs w:val="32"/>
        </w:rPr>
        <w:t xml:space="preserve">округа Ставропольского края «Развитие дорожного хозяйства и повышение безопасности дорожного движения в Советском </w:t>
      </w:r>
      <w:r w:rsidR="001C6BC5" w:rsidRPr="001A2025">
        <w:rPr>
          <w:rFonts w:ascii="Arial" w:hAnsi="Arial" w:cs="Arial"/>
          <w:b/>
          <w:sz w:val="32"/>
          <w:szCs w:val="32"/>
        </w:rPr>
        <w:t>муниципальном</w:t>
      </w:r>
      <w:r w:rsidRPr="001A2025">
        <w:rPr>
          <w:rFonts w:ascii="Arial" w:hAnsi="Arial" w:cs="Arial"/>
          <w:b/>
          <w:sz w:val="32"/>
          <w:szCs w:val="32"/>
        </w:rPr>
        <w:t xml:space="preserve"> округе Ставропольского края»</w:t>
      </w:r>
    </w:p>
    <w:p w:rsidR="009D6F5F" w:rsidRDefault="009D6F5F" w:rsidP="00D042DE">
      <w:pPr>
        <w:jc w:val="both"/>
        <w:rPr>
          <w:rFonts w:ascii="Arial" w:hAnsi="Arial" w:cs="Arial"/>
        </w:rPr>
      </w:pPr>
    </w:p>
    <w:p w:rsidR="001A2025" w:rsidRPr="00D042DE" w:rsidRDefault="001A2025" w:rsidP="00D042DE">
      <w:pPr>
        <w:jc w:val="both"/>
        <w:rPr>
          <w:rFonts w:ascii="Arial" w:hAnsi="Arial" w:cs="Arial"/>
        </w:rPr>
      </w:pPr>
    </w:p>
    <w:p w:rsidR="009D6F5F" w:rsidRPr="001A2025" w:rsidRDefault="001A2025" w:rsidP="001A2025">
      <w:pPr>
        <w:jc w:val="center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СВЕДЕНИЯ</w:t>
      </w:r>
    </w:p>
    <w:p w:rsidR="009D6F5F" w:rsidRPr="001A2025" w:rsidRDefault="001A2025" w:rsidP="001A2025">
      <w:pPr>
        <w:jc w:val="center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О ВЕСОВЫХ КОЭФФИЦИЕНТАХ, ПРИСВОЕННЫХ ЦЕЛЯМ, ЗАДАЧАМ ПОДПРОГРАММ</w:t>
      </w:r>
    </w:p>
    <w:p w:rsidR="009D6F5F" w:rsidRDefault="001A2025" w:rsidP="001A2025">
      <w:pPr>
        <w:jc w:val="center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МУНИЦИПАЛЬНОЙ ПРОГРАММЫ СОВЕТСКОГО МУНИЦИПАЛЬН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A2025">
        <w:rPr>
          <w:rFonts w:ascii="Arial" w:hAnsi="Arial" w:cs="Arial"/>
          <w:b/>
          <w:sz w:val="32"/>
          <w:szCs w:val="32"/>
        </w:rPr>
        <w:t>«РАЗВИТИЕ ДОРОЖНОГО ХОЗЯЙСТВА И ПОВЫШЕНИЕ БЕЗОПАСНОСТИ ДОРОЖНОГО ДВИЖЕНИЯ В СОВЕТСКОМ МУНИЦИПАЛЬНОМ ОКРУГЕ СТАВРОПОЛЬСКОГО КРАЯ»</w:t>
      </w:r>
    </w:p>
    <w:p w:rsidR="001A2025" w:rsidRPr="001A2025" w:rsidRDefault="001A2025" w:rsidP="001A2025">
      <w:pPr>
        <w:jc w:val="center"/>
        <w:rPr>
          <w:rFonts w:ascii="Arial" w:hAnsi="Arial" w:cs="Arial"/>
          <w:b/>
        </w:rPr>
      </w:pPr>
    </w:p>
    <w:p w:rsidR="001A2025" w:rsidRPr="001A2025" w:rsidRDefault="001A2025" w:rsidP="001A2025">
      <w:pPr>
        <w:jc w:val="center"/>
        <w:rPr>
          <w:rFonts w:ascii="Arial" w:hAnsi="Arial" w:cs="Arial"/>
          <w:b/>
        </w:rPr>
      </w:pPr>
    </w:p>
    <w:p w:rsidR="007B66C6" w:rsidRPr="00D042DE" w:rsidRDefault="009D6F5F" w:rsidP="001A2025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&lt;1&gt;Далее в настоящем Приложении используются сокращения: округ – Советский </w:t>
      </w:r>
      <w:r w:rsidR="00E166A1" w:rsidRPr="00D042DE">
        <w:rPr>
          <w:rFonts w:ascii="Arial" w:hAnsi="Arial" w:cs="Arial"/>
        </w:rPr>
        <w:t>муниципальный</w:t>
      </w:r>
      <w:r w:rsidRPr="00D042DE">
        <w:rPr>
          <w:rFonts w:ascii="Arial" w:hAnsi="Arial" w:cs="Arial"/>
        </w:rPr>
        <w:t xml:space="preserve"> округ Ставропольского края; Программа </w:t>
      </w:r>
      <w:proofErr w:type="gramStart"/>
      <w:r w:rsidRPr="00D042DE">
        <w:rPr>
          <w:rFonts w:ascii="Arial" w:hAnsi="Arial" w:cs="Arial"/>
        </w:rPr>
        <w:t>–п</w:t>
      </w:r>
      <w:proofErr w:type="gramEnd"/>
      <w:r w:rsidRPr="00D042DE">
        <w:rPr>
          <w:rFonts w:ascii="Arial" w:hAnsi="Arial" w:cs="Arial"/>
        </w:rPr>
        <w:t>рограмма округа</w:t>
      </w:r>
      <w:r w:rsidR="007B66C6" w:rsidRPr="00D042DE">
        <w:rPr>
          <w:rFonts w:ascii="Arial" w:hAnsi="Arial" w:cs="Arial"/>
        </w:rPr>
        <w:t xml:space="preserve"> «Развитие дорожного хозяйства и повышение безопасности дорожного движения в Советском </w:t>
      </w:r>
      <w:r w:rsidR="00E166A1" w:rsidRPr="00D042DE">
        <w:rPr>
          <w:rFonts w:ascii="Arial" w:hAnsi="Arial" w:cs="Arial"/>
        </w:rPr>
        <w:t>муниципальном</w:t>
      </w:r>
      <w:r w:rsidR="007B66C6" w:rsidRPr="00D042DE">
        <w:rPr>
          <w:rFonts w:ascii="Arial" w:hAnsi="Arial" w:cs="Arial"/>
        </w:rPr>
        <w:t xml:space="preserve"> округе Ставропольского края»</w:t>
      </w:r>
    </w:p>
    <w:tbl>
      <w:tblPr>
        <w:tblStyle w:val="af5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6"/>
        <w:gridCol w:w="7574"/>
        <w:gridCol w:w="1104"/>
        <w:gridCol w:w="139"/>
        <w:gridCol w:w="828"/>
        <w:gridCol w:w="139"/>
        <w:gridCol w:w="828"/>
        <w:gridCol w:w="278"/>
        <w:gridCol w:w="693"/>
        <w:gridCol w:w="137"/>
        <w:gridCol w:w="830"/>
        <w:gridCol w:w="829"/>
      </w:tblGrid>
      <w:tr w:rsidR="009D6F5F" w:rsidRPr="001A2025" w:rsidTr="001A2025">
        <w:trPr>
          <w:trHeight w:val="653"/>
        </w:trPr>
        <w:tc>
          <w:tcPr>
            <w:tcW w:w="817" w:type="dxa"/>
            <w:vMerge w:val="restart"/>
          </w:tcPr>
          <w:p w:rsidR="009D6F5F" w:rsidRPr="001A2025" w:rsidRDefault="009D6F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830" w:type="dxa"/>
            <w:vMerge w:val="restart"/>
            <w:vAlign w:val="center"/>
          </w:tcPr>
          <w:p w:rsidR="009D6F5F" w:rsidRPr="001A2025" w:rsidRDefault="009D6F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Цели и задачи Подпрограмм Программы</w:t>
            </w:r>
          </w:p>
        </w:tc>
        <w:tc>
          <w:tcPr>
            <w:tcW w:w="5953" w:type="dxa"/>
            <w:gridSpan w:val="10"/>
            <w:tcBorders>
              <w:bottom w:val="single" w:sz="4" w:space="0" w:color="auto"/>
            </w:tcBorders>
          </w:tcPr>
          <w:p w:rsidR="009D6F5F" w:rsidRPr="001A2025" w:rsidRDefault="009D6F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Значения весовых коэффициентов, присвоенных целям и задачам </w:t>
            </w:r>
          </w:p>
          <w:p w:rsidR="009D6F5F" w:rsidRPr="001A2025" w:rsidRDefault="009D6F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дпрограмм Программы по годам</w:t>
            </w:r>
          </w:p>
        </w:tc>
      </w:tr>
      <w:tr w:rsidR="009D6F5F" w:rsidRPr="001A2025" w:rsidTr="001A2025">
        <w:trPr>
          <w:trHeight w:val="255"/>
        </w:trPr>
        <w:tc>
          <w:tcPr>
            <w:tcW w:w="817" w:type="dxa"/>
            <w:vMerge/>
          </w:tcPr>
          <w:p w:rsidR="009D6F5F" w:rsidRPr="001A2025" w:rsidRDefault="009D6F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  <w:vMerge/>
          </w:tcPr>
          <w:p w:rsidR="009D6F5F" w:rsidRPr="001A2025" w:rsidRDefault="009D6F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6F5F" w:rsidRPr="001A2025" w:rsidRDefault="005F327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</w:t>
            </w:r>
            <w:r w:rsidR="0088663C"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D6F5F" w:rsidRPr="001A2025" w:rsidRDefault="009D6F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</w:t>
            </w:r>
            <w:r w:rsidR="00483EB2" w:rsidRPr="001A2025">
              <w:rPr>
                <w:rFonts w:ascii="Arial" w:hAnsi="Arial" w:cs="Arial"/>
                <w:sz w:val="20"/>
                <w:szCs w:val="20"/>
              </w:rPr>
              <w:t>2</w:t>
            </w:r>
            <w:r w:rsidR="0088663C" w:rsidRPr="001A2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D6F5F" w:rsidRPr="001A2025" w:rsidRDefault="009D6F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</w:t>
            </w:r>
            <w:r w:rsidR="0088663C" w:rsidRPr="001A2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D6F5F" w:rsidRPr="001A2025" w:rsidRDefault="009D6F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</w:t>
            </w:r>
            <w:r w:rsidR="0088663C" w:rsidRPr="001A2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D6F5F" w:rsidRPr="001A2025" w:rsidRDefault="009D6F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</w:t>
            </w:r>
            <w:r w:rsidR="0088663C" w:rsidRPr="001A2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6F5F" w:rsidRPr="001A2025" w:rsidRDefault="009D6F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</w:t>
            </w:r>
            <w:r w:rsidR="0088663C" w:rsidRPr="001A2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D6F5F" w:rsidRPr="001A2025" w:rsidTr="001A2025">
        <w:tc>
          <w:tcPr>
            <w:tcW w:w="817" w:type="dxa"/>
          </w:tcPr>
          <w:p w:rsidR="009D6F5F" w:rsidRPr="001A2025" w:rsidRDefault="009D6F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30" w:type="dxa"/>
          </w:tcPr>
          <w:p w:rsidR="009D6F5F" w:rsidRPr="001A2025" w:rsidRDefault="009D6F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Цель 1. </w:t>
            </w:r>
            <w:r w:rsidR="00DD5A8A" w:rsidRPr="001A2025">
              <w:rPr>
                <w:rFonts w:ascii="Arial" w:hAnsi="Arial" w:cs="Arial"/>
                <w:sz w:val="20"/>
                <w:szCs w:val="20"/>
              </w:rPr>
              <w:t>«</w:t>
            </w:r>
            <w:r w:rsidR="00D724C0" w:rsidRPr="001A2025">
              <w:rPr>
                <w:rFonts w:ascii="Arial" w:hAnsi="Arial" w:cs="Arial"/>
                <w:sz w:val="20"/>
                <w:szCs w:val="20"/>
              </w:rPr>
              <w:t>У</w:t>
            </w:r>
            <w:r w:rsidR="00F662FB" w:rsidRPr="001A2025">
              <w:rPr>
                <w:rFonts w:ascii="Arial" w:hAnsi="Arial" w:cs="Arial"/>
                <w:sz w:val="20"/>
                <w:szCs w:val="20"/>
              </w:rPr>
              <w:t xml:space="preserve">лучшение инфраструктуры автомобильных дорог вне границ населенных пунктов Советского </w:t>
            </w:r>
            <w:r w:rsidR="00E166A1" w:rsidRPr="001A2025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DD5A8A" w:rsidRPr="001A2025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</w:t>
            </w:r>
            <w:r w:rsidRPr="001A20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D6F5F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</w:tcPr>
          <w:p w:rsidR="009D6F5F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</w:tcPr>
          <w:p w:rsidR="009D6F5F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</w:tcPr>
          <w:p w:rsidR="009D6F5F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</w:tcPr>
          <w:p w:rsidR="009D6F5F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9D6F5F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9D6F5F" w:rsidRPr="001A2025" w:rsidTr="001A2025">
        <w:tc>
          <w:tcPr>
            <w:tcW w:w="817" w:type="dxa"/>
          </w:tcPr>
          <w:p w:rsidR="009D6F5F" w:rsidRPr="001A2025" w:rsidRDefault="009D6F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30" w:type="dxa"/>
          </w:tcPr>
          <w:p w:rsidR="009D6F5F" w:rsidRPr="001A2025" w:rsidRDefault="009D6F5F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Цель 2.</w:t>
            </w:r>
            <w:r w:rsidR="00A23DB5"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025">
              <w:rPr>
                <w:rFonts w:ascii="Arial" w:hAnsi="Arial" w:cs="Arial"/>
                <w:sz w:val="20"/>
                <w:szCs w:val="20"/>
              </w:rPr>
              <w:t>«</w:t>
            </w:r>
            <w:r w:rsidR="00D724C0" w:rsidRPr="001A2025">
              <w:rPr>
                <w:rFonts w:ascii="Arial" w:hAnsi="Arial" w:cs="Arial"/>
                <w:sz w:val="20"/>
                <w:szCs w:val="20"/>
              </w:rPr>
              <w:t>П</w:t>
            </w:r>
            <w:r w:rsidR="00F662FB" w:rsidRPr="001A2025">
              <w:rPr>
                <w:rFonts w:ascii="Arial" w:hAnsi="Arial" w:cs="Arial"/>
                <w:sz w:val="20"/>
                <w:szCs w:val="20"/>
              </w:rPr>
              <w:t xml:space="preserve">овышение безопасности дорожного движения на территории 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 xml:space="preserve">Советского </w:t>
            </w:r>
            <w:r w:rsidR="00E166A1" w:rsidRPr="001A2025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2FB" w:rsidRPr="001A2025">
              <w:rPr>
                <w:rFonts w:ascii="Arial" w:hAnsi="Arial" w:cs="Arial"/>
                <w:sz w:val="20"/>
                <w:szCs w:val="20"/>
              </w:rPr>
              <w:t>округа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 xml:space="preserve"> Ставропольского края</w:t>
            </w:r>
            <w:r w:rsidRPr="001A20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D6F5F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92" w:type="dxa"/>
            <w:gridSpan w:val="2"/>
          </w:tcPr>
          <w:p w:rsidR="009D6F5F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92" w:type="dxa"/>
            <w:gridSpan w:val="2"/>
          </w:tcPr>
          <w:p w:rsidR="009D6F5F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93" w:type="dxa"/>
            <w:gridSpan w:val="2"/>
          </w:tcPr>
          <w:p w:rsidR="009D6F5F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92" w:type="dxa"/>
            <w:gridSpan w:val="2"/>
          </w:tcPr>
          <w:p w:rsidR="009D6F5F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9D6F5F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AC2BAA" w:rsidRPr="001A2025" w:rsidTr="001A2025">
        <w:tc>
          <w:tcPr>
            <w:tcW w:w="817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30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Цель 3. «Обеспечение бесперебойного функционирования автотранспортного сообщения 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 xml:space="preserve">Советского </w:t>
            </w:r>
            <w:r w:rsidR="00E166A1" w:rsidRPr="001A2025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Pr="001A2025">
              <w:rPr>
                <w:rFonts w:ascii="Arial" w:hAnsi="Arial" w:cs="Arial"/>
                <w:sz w:val="20"/>
                <w:szCs w:val="20"/>
              </w:rPr>
              <w:t>округа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 xml:space="preserve"> Ставропольского края</w:t>
            </w:r>
            <w:r w:rsidRPr="001A20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AC2BAA" w:rsidRPr="001A2025" w:rsidTr="001A2025">
        <w:tc>
          <w:tcPr>
            <w:tcW w:w="817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30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Цель 4. «Повышение безопасности дорожного движения на улично-дорожной сети 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 xml:space="preserve">Советского </w:t>
            </w:r>
            <w:r w:rsidR="00E166A1" w:rsidRPr="001A2025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>округа Ставропольского края</w:t>
            </w:r>
            <w:r w:rsidRPr="001A20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92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92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93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92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AC2BAA" w:rsidRPr="001A2025" w:rsidTr="001A2025">
        <w:tc>
          <w:tcPr>
            <w:tcW w:w="817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1134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C2BAA" w:rsidRPr="001A2025" w:rsidTr="001A2025">
        <w:tc>
          <w:tcPr>
            <w:tcW w:w="14600" w:type="dxa"/>
            <w:gridSpan w:val="1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Подпрограмма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</w:t>
            </w:r>
            <w:r w:rsidR="00E166A1" w:rsidRPr="001A2025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Pr="001A2025">
              <w:rPr>
                <w:rFonts w:ascii="Arial" w:hAnsi="Arial" w:cs="Arial"/>
                <w:sz w:val="20"/>
                <w:szCs w:val="20"/>
              </w:rPr>
              <w:t>округа Ставропольского края»</w:t>
            </w:r>
          </w:p>
        </w:tc>
      </w:tr>
      <w:tr w:rsidR="00AC2BAA" w:rsidRPr="001A2025" w:rsidTr="001A2025">
        <w:tc>
          <w:tcPr>
            <w:tcW w:w="817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Задача 1. 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>«</w:t>
            </w:r>
            <w:r w:rsidRPr="001A2025">
              <w:rPr>
                <w:rFonts w:ascii="Arial" w:hAnsi="Arial" w:cs="Arial"/>
                <w:sz w:val="20"/>
                <w:szCs w:val="20"/>
              </w:rPr>
              <w:t xml:space="preserve">Устранение опасных участков, обеспечение безопасности движения на автомобильных дорогах вне границ населенных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пунктов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улично-дорожной сети 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 xml:space="preserve">Советского </w:t>
            </w:r>
            <w:r w:rsidR="00E166A1" w:rsidRPr="001A2025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>округа Ставропольского края»</w:t>
            </w:r>
          </w:p>
        </w:tc>
        <w:tc>
          <w:tcPr>
            <w:tcW w:w="1276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AC2BAA" w:rsidRPr="001A2025" w:rsidTr="001A2025">
        <w:tc>
          <w:tcPr>
            <w:tcW w:w="817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Задача 2. 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>«</w:t>
            </w:r>
            <w:r w:rsidRPr="001A2025">
              <w:rPr>
                <w:rFonts w:ascii="Arial" w:hAnsi="Arial" w:cs="Arial"/>
                <w:sz w:val="20"/>
                <w:szCs w:val="20"/>
              </w:rPr>
              <w:t xml:space="preserve">Развитие дорожной инфраструктуры автомобильных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дорогвне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границ населенных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пунктов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улично-дорожной сети 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 xml:space="preserve">Советского </w:t>
            </w:r>
            <w:r w:rsidR="00E166A1" w:rsidRPr="001A2025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</w:t>
            </w:r>
          </w:p>
        </w:tc>
        <w:tc>
          <w:tcPr>
            <w:tcW w:w="1276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AC2BAA" w:rsidRPr="001A2025" w:rsidTr="001A2025">
        <w:tc>
          <w:tcPr>
            <w:tcW w:w="817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Всего по подпрограмме:</w:t>
            </w:r>
          </w:p>
        </w:tc>
        <w:tc>
          <w:tcPr>
            <w:tcW w:w="1276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C2BAA" w:rsidRPr="001A2025" w:rsidTr="001A2025">
        <w:tc>
          <w:tcPr>
            <w:tcW w:w="14600" w:type="dxa"/>
            <w:gridSpan w:val="12"/>
          </w:tcPr>
          <w:p w:rsidR="00AC2BAA" w:rsidRPr="001A2025" w:rsidRDefault="00AC2B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дпрограмма «Модернизация у</w:t>
            </w:r>
            <w:r w:rsidR="00E166A1" w:rsidRPr="001A2025">
              <w:rPr>
                <w:rFonts w:ascii="Arial" w:hAnsi="Arial" w:cs="Arial"/>
                <w:sz w:val="20"/>
                <w:szCs w:val="20"/>
              </w:rPr>
              <w:t>лично-дорожной сети Советского муниципального</w:t>
            </w:r>
            <w:r w:rsidRPr="001A2025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</w:t>
            </w:r>
          </w:p>
        </w:tc>
      </w:tr>
      <w:tr w:rsidR="003550F0" w:rsidRPr="001A2025" w:rsidTr="001A2025">
        <w:tc>
          <w:tcPr>
            <w:tcW w:w="817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830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Задача 1. 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>«</w:t>
            </w:r>
            <w:r w:rsidRPr="001A2025">
              <w:rPr>
                <w:rFonts w:ascii="Arial" w:hAnsi="Arial" w:cs="Arial"/>
                <w:sz w:val="20"/>
                <w:szCs w:val="20"/>
              </w:rPr>
              <w:t xml:space="preserve">Расширение сети пешеходных дорожек и тротуаров 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 xml:space="preserve">Советского </w:t>
            </w:r>
            <w:r w:rsidR="00E166A1" w:rsidRPr="001A2025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</w:t>
            </w:r>
          </w:p>
        </w:tc>
        <w:tc>
          <w:tcPr>
            <w:tcW w:w="1276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50F0" w:rsidRPr="001A2025" w:rsidTr="001A2025">
        <w:tc>
          <w:tcPr>
            <w:tcW w:w="817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Всего по подпрограмме:</w:t>
            </w:r>
          </w:p>
        </w:tc>
        <w:tc>
          <w:tcPr>
            <w:tcW w:w="1276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50F0" w:rsidRPr="001A2025" w:rsidTr="001A2025">
        <w:tc>
          <w:tcPr>
            <w:tcW w:w="14600" w:type="dxa"/>
            <w:gridSpan w:val="1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Подпрограмма «Ремонт и содержание улично-дорожной сети Советского </w:t>
            </w:r>
            <w:r w:rsidR="00E166A1" w:rsidRPr="001A2025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1A2025">
              <w:rPr>
                <w:rFonts w:ascii="Arial" w:hAnsi="Arial" w:cs="Arial"/>
                <w:sz w:val="20"/>
                <w:szCs w:val="20"/>
              </w:rPr>
              <w:t xml:space="preserve"> округа </w:t>
            </w:r>
          </w:p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»</w:t>
            </w:r>
          </w:p>
        </w:tc>
      </w:tr>
      <w:tr w:rsidR="003550F0" w:rsidRPr="001A2025" w:rsidTr="001A2025">
        <w:trPr>
          <w:trHeight w:val="712"/>
        </w:trPr>
        <w:tc>
          <w:tcPr>
            <w:tcW w:w="817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7830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Задача 1. 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>«</w:t>
            </w:r>
            <w:r w:rsidRPr="001A2025">
              <w:rPr>
                <w:rFonts w:ascii="Arial" w:hAnsi="Arial" w:cs="Arial"/>
                <w:sz w:val="20"/>
                <w:szCs w:val="20"/>
              </w:rPr>
              <w:t xml:space="preserve">Улучшение условий движения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иустранение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опасных участков, обеспечивающих безопасность движения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наулично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-дорожной сети 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 xml:space="preserve">Советского </w:t>
            </w:r>
            <w:r w:rsidR="00E166A1" w:rsidRPr="001A2025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</w:t>
            </w:r>
          </w:p>
        </w:tc>
        <w:tc>
          <w:tcPr>
            <w:tcW w:w="1276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50F0" w:rsidRPr="001A2025" w:rsidTr="001A2025">
        <w:tc>
          <w:tcPr>
            <w:tcW w:w="817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Всего по подпрограмме:</w:t>
            </w:r>
          </w:p>
        </w:tc>
        <w:tc>
          <w:tcPr>
            <w:tcW w:w="1276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50F0" w:rsidRPr="001A2025" w:rsidTr="001A2025">
        <w:tc>
          <w:tcPr>
            <w:tcW w:w="14600" w:type="dxa"/>
            <w:gridSpan w:val="1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дпрограмма «Обеспечение безопасности дорожного движения на улично-дорожной</w:t>
            </w:r>
            <w:r w:rsidR="00FC313B"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025">
              <w:rPr>
                <w:rFonts w:ascii="Arial" w:hAnsi="Arial" w:cs="Arial"/>
                <w:sz w:val="20"/>
                <w:szCs w:val="20"/>
              </w:rPr>
              <w:t>сети</w:t>
            </w:r>
          </w:p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Советского </w:t>
            </w:r>
            <w:r w:rsidR="00E166A1" w:rsidRPr="001A2025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1A2025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</w:t>
            </w:r>
          </w:p>
        </w:tc>
      </w:tr>
      <w:tr w:rsidR="003550F0" w:rsidRPr="001A2025" w:rsidTr="001A2025">
        <w:tc>
          <w:tcPr>
            <w:tcW w:w="817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7830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Задача 1. 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>«</w:t>
            </w:r>
            <w:r w:rsidRPr="001A2025">
              <w:rPr>
                <w:rFonts w:ascii="Arial" w:hAnsi="Arial" w:cs="Arial"/>
                <w:sz w:val="20"/>
                <w:szCs w:val="20"/>
              </w:rPr>
              <w:t>Проведение активной профилактической работы с участниками дорожного движения по предупреждению нарушений порядка дорожного движения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850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3550F0" w:rsidRPr="001A2025" w:rsidTr="001A2025">
        <w:tc>
          <w:tcPr>
            <w:tcW w:w="817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4.2</w:t>
            </w:r>
          </w:p>
        </w:tc>
        <w:tc>
          <w:tcPr>
            <w:tcW w:w="7830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Задача 2. 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>«</w:t>
            </w:r>
            <w:r w:rsidRPr="001A2025">
              <w:rPr>
                <w:rFonts w:ascii="Arial" w:hAnsi="Arial" w:cs="Arial"/>
                <w:sz w:val="20"/>
                <w:szCs w:val="20"/>
              </w:rPr>
              <w:t>Обеспечение информирования населения о безопасности дорожного движения</w:t>
            </w:r>
            <w:r w:rsidR="007B66C6" w:rsidRPr="001A20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92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50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3550F0" w:rsidRPr="001A2025" w:rsidTr="001A2025">
        <w:tc>
          <w:tcPr>
            <w:tcW w:w="817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Всего по подпрограмме:</w:t>
            </w:r>
          </w:p>
        </w:tc>
        <w:tc>
          <w:tcPr>
            <w:tcW w:w="1276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550F0" w:rsidRPr="001A2025" w:rsidRDefault="003550F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4A082A" w:rsidRPr="00D042DE" w:rsidRDefault="004A082A" w:rsidP="00D042DE">
      <w:pPr>
        <w:jc w:val="both"/>
        <w:rPr>
          <w:rFonts w:ascii="Arial" w:hAnsi="Arial" w:cs="Arial"/>
        </w:rPr>
      </w:pPr>
    </w:p>
    <w:p w:rsidR="001A2025" w:rsidRDefault="001A2025" w:rsidP="00D042DE">
      <w:pPr>
        <w:jc w:val="both"/>
        <w:rPr>
          <w:rFonts w:ascii="Arial" w:hAnsi="Arial" w:cs="Arial"/>
        </w:rPr>
      </w:pPr>
    </w:p>
    <w:p w:rsidR="001A2025" w:rsidRPr="001A2025" w:rsidRDefault="001A2025" w:rsidP="001A2025">
      <w:pPr>
        <w:jc w:val="right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«Приложение № 9</w:t>
      </w:r>
    </w:p>
    <w:p w:rsidR="001A2025" w:rsidRPr="001A2025" w:rsidRDefault="001A2025" w:rsidP="001A2025">
      <w:pPr>
        <w:jc w:val="right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к муниципальной программе Совет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A2025">
        <w:rPr>
          <w:rFonts w:ascii="Arial" w:hAnsi="Arial" w:cs="Arial"/>
          <w:b/>
          <w:sz w:val="32"/>
          <w:szCs w:val="32"/>
        </w:rPr>
        <w:t>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</w:t>
      </w:r>
    </w:p>
    <w:p w:rsidR="001A2025" w:rsidRPr="00D042DE" w:rsidRDefault="001A2025" w:rsidP="00D042DE">
      <w:pPr>
        <w:tabs>
          <w:tab w:val="left" w:pos="8755"/>
        </w:tabs>
        <w:rPr>
          <w:rFonts w:ascii="Arial" w:hAnsi="Arial" w:cs="Arial"/>
        </w:rPr>
      </w:pPr>
    </w:p>
    <w:p w:rsidR="00F650EF" w:rsidRPr="00D042DE" w:rsidRDefault="00F650EF" w:rsidP="00D042DE">
      <w:pPr>
        <w:jc w:val="both"/>
        <w:rPr>
          <w:rFonts w:ascii="Arial" w:hAnsi="Arial" w:cs="Arial"/>
        </w:rPr>
      </w:pPr>
    </w:p>
    <w:p w:rsidR="007868C3" w:rsidRPr="001A2025" w:rsidRDefault="001A2025" w:rsidP="001A2025">
      <w:pPr>
        <w:jc w:val="center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7868C3" w:rsidRPr="001A2025" w:rsidRDefault="001A2025" w:rsidP="001A2025">
      <w:pPr>
        <w:jc w:val="center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МУНИЦИПАЛЬНОГО ОКРУГА СТАВРОПОЛЬСКОГО КРАЯ</w:t>
      </w:r>
    </w:p>
    <w:p w:rsidR="007868C3" w:rsidRPr="001A2025" w:rsidRDefault="001A2025" w:rsidP="001A2025">
      <w:pPr>
        <w:jc w:val="center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«РАЗВИТИЕ ДОРОЖНОГО ХОЗЯЙСТВА И ПОВЫШЕНИЕ БЕЗОПАСНОСТИ ДОРОЖНОГО ДВИЖЕНИЯ В СОВЕТСКОМ МУНИЦИПАЛЬНОМ ОКРУГЕ СТАВРОПОЛЬСКОГО КРАЯ» ЗА СЧЕТ СРЕДСТВ БЮДЖЕТА СОВЕТСКОГО</w:t>
      </w:r>
    </w:p>
    <w:p w:rsidR="007868C3" w:rsidRPr="001A2025" w:rsidRDefault="001A2025" w:rsidP="001A2025">
      <w:pPr>
        <w:jc w:val="center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МУНИЦИПАЛЬНОГО ОКРУГА СТАВРОПОЛЬСКОГО КРАЯ</w:t>
      </w:r>
    </w:p>
    <w:p w:rsidR="007868C3" w:rsidRDefault="007868C3" w:rsidP="00D042DE">
      <w:pPr>
        <w:jc w:val="both"/>
        <w:rPr>
          <w:rFonts w:ascii="Arial" w:hAnsi="Arial" w:cs="Arial"/>
        </w:rPr>
      </w:pPr>
    </w:p>
    <w:p w:rsidR="001A2025" w:rsidRPr="00D042DE" w:rsidRDefault="001A2025" w:rsidP="00D042DE">
      <w:pPr>
        <w:jc w:val="both"/>
        <w:rPr>
          <w:rFonts w:ascii="Arial" w:hAnsi="Arial" w:cs="Arial"/>
        </w:rPr>
      </w:pPr>
    </w:p>
    <w:p w:rsidR="007868C3" w:rsidRDefault="007868C3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&lt;1&gt; Далее в настоящем Приложении используются сокращения: округ – Советский </w:t>
      </w:r>
      <w:r w:rsidR="00B14C04" w:rsidRPr="00D042DE">
        <w:rPr>
          <w:rFonts w:ascii="Arial" w:hAnsi="Arial" w:cs="Arial"/>
        </w:rPr>
        <w:t>муниципальный</w:t>
      </w:r>
      <w:r w:rsidRPr="00D042DE">
        <w:rPr>
          <w:rFonts w:ascii="Arial" w:hAnsi="Arial" w:cs="Arial"/>
        </w:rPr>
        <w:t xml:space="preserve"> округ Ставропольского края; Программа </w:t>
      </w:r>
      <w:proofErr w:type="gramStart"/>
      <w:r w:rsidRPr="00D042DE">
        <w:rPr>
          <w:rFonts w:ascii="Arial" w:hAnsi="Arial" w:cs="Arial"/>
        </w:rPr>
        <w:t>–м</w:t>
      </w:r>
      <w:proofErr w:type="gramEnd"/>
      <w:r w:rsidRPr="00D042DE">
        <w:rPr>
          <w:rFonts w:ascii="Arial" w:hAnsi="Arial" w:cs="Arial"/>
        </w:rPr>
        <w:t xml:space="preserve">униципальная программа Советского </w:t>
      </w:r>
      <w:r w:rsidR="00B14C04" w:rsidRPr="00D042DE">
        <w:rPr>
          <w:rFonts w:ascii="Arial" w:hAnsi="Arial" w:cs="Arial"/>
        </w:rPr>
        <w:t xml:space="preserve">муниципального </w:t>
      </w:r>
      <w:r w:rsidRPr="00D042DE">
        <w:rPr>
          <w:rFonts w:ascii="Arial" w:hAnsi="Arial" w:cs="Arial"/>
        </w:rPr>
        <w:t xml:space="preserve">округа Ставропольского края «Развитие дорожного хозяйства и повышение безопасности дорожного движения в Советском </w:t>
      </w:r>
      <w:r w:rsidR="00B14C04" w:rsidRPr="00D042DE">
        <w:rPr>
          <w:rFonts w:ascii="Arial" w:hAnsi="Arial" w:cs="Arial"/>
        </w:rPr>
        <w:t xml:space="preserve">муниципальном </w:t>
      </w:r>
      <w:proofErr w:type="spellStart"/>
      <w:r w:rsidRPr="00D042DE">
        <w:rPr>
          <w:rFonts w:ascii="Arial" w:hAnsi="Arial" w:cs="Arial"/>
        </w:rPr>
        <w:t>округеСтавропольского</w:t>
      </w:r>
      <w:proofErr w:type="spellEnd"/>
      <w:r w:rsidRPr="00D042DE">
        <w:rPr>
          <w:rFonts w:ascii="Arial" w:hAnsi="Arial" w:cs="Arial"/>
        </w:rPr>
        <w:t xml:space="preserve"> края»; КБ – бюджет Ставропольского края, МБ – бюджет Советского </w:t>
      </w:r>
      <w:r w:rsidR="00B14C04" w:rsidRPr="00D042DE">
        <w:rPr>
          <w:rFonts w:ascii="Arial" w:hAnsi="Arial" w:cs="Arial"/>
        </w:rPr>
        <w:t xml:space="preserve">муниципального </w:t>
      </w:r>
      <w:r w:rsidR="000A0B13" w:rsidRPr="00D042DE">
        <w:rPr>
          <w:rFonts w:ascii="Arial" w:hAnsi="Arial" w:cs="Arial"/>
        </w:rPr>
        <w:t>округа Ставропольского края, АСМ</w:t>
      </w:r>
      <w:r w:rsidRPr="00D042DE">
        <w:rPr>
          <w:rFonts w:ascii="Arial" w:hAnsi="Arial" w:cs="Arial"/>
        </w:rPr>
        <w:t xml:space="preserve">О – администрация округа, ТО округа – территориальные органы администрации округа; </w:t>
      </w:r>
      <w:r w:rsidR="000A0B13" w:rsidRPr="00D042DE">
        <w:rPr>
          <w:rFonts w:ascii="Arial" w:hAnsi="Arial" w:cs="Arial"/>
        </w:rPr>
        <w:t>УО – у</w:t>
      </w:r>
      <w:r w:rsidRPr="00D042DE">
        <w:rPr>
          <w:rFonts w:ascii="Arial" w:hAnsi="Arial" w:cs="Arial"/>
        </w:rPr>
        <w:t xml:space="preserve">правление образования администрации округа </w:t>
      </w:r>
    </w:p>
    <w:p w:rsidR="001A2025" w:rsidRPr="00D042DE" w:rsidRDefault="001A2025" w:rsidP="00D042DE">
      <w:pPr>
        <w:jc w:val="both"/>
        <w:rPr>
          <w:rFonts w:ascii="Arial" w:hAnsi="Arial" w:cs="Arial"/>
        </w:rPr>
      </w:pPr>
    </w:p>
    <w:tbl>
      <w:tblPr>
        <w:tblpPr w:leftFromText="180" w:rightFromText="180" w:bottomFromText="160" w:vertAnchor="text" w:tblpX="108" w:tblpY="1"/>
        <w:tblOverlap w:val="never"/>
        <w:tblW w:w="141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335"/>
        <w:gridCol w:w="420"/>
        <w:gridCol w:w="419"/>
        <w:gridCol w:w="418"/>
        <w:gridCol w:w="829"/>
        <w:gridCol w:w="1474"/>
        <w:gridCol w:w="555"/>
        <w:gridCol w:w="1102"/>
        <w:gridCol w:w="1102"/>
        <w:gridCol w:w="965"/>
        <w:gridCol w:w="1102"/>
        <w:gridCol w:w="966"/>
        <w:gridCol w:w="966"/>
        <w:gridCol w:w="1101"/>
      </w:tblGrid>
      <w:tr w:rsidR="00AF4757" w:rsidRPr="001A2025" w:rsidTr="001A2025">
        <w:trPr>
          <w:trHeight w:val="55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Наименованиепрограммы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, подпрограммы программы, основного мероприятия подпрограммы </w:t>
            </w: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21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Целевая статья расход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, соисполнитель </w:t>
            </w: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Уровень бюджета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по годам (тыс. рублей)</w:t>
            </w:r>
          </w:p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57" w:rsidRPr="001A2025" w:rsidTr="001A2025">
        <w:trPr>
          <w:trHeight w:val="69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1-2026г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2г</w:t>
            </w:r>
          </w:p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</w:tr>
      <w:tr w:rsidR="00AF4757" w:rsidRPr="001A2025" w:rsidTr="001A2025">
        <w:trPr>
          <w:cantSplit/>
          <w:trHeight w:val="1677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0A7" w:rsidRPr="001A2025" w:rsidTr="001A2025">
        <w:trPr>
          <w:trHeight w:val="18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AF475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250A7" w:rsidRPr="001A2025" w:rsidTr="001A2025">
        <w:trPr>
          <w:trHeight w:val="34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и повышение безопасности дорожного движения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Советскоммуниципальномокруге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тавропольского края»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7686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469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20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EF06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1866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237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1087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4831,59</w:t>
            </w:r>
          </w:p>
        </w:tc>
      </w:tr>
      <w:tr w:rsidR="009250A7" w:rsidRPr="001A2025" w:rsidTr="001A2025">
        <w:trPr>
          <w:trHeight w:val="34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0A0B1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АСМ</w:t>
            </w:r>
            <w:r w:rsidR="009250A7" w:rsidRPr="001A2025">
              <w:rPr>
                <w:rFonts w:ascii="Arial" w:hAnsi="Arial" w:cs="Arial"/>
                <w:sz w:val="20"/>
                <w:szCs w:val="20"/>
              </w:rPr>
              <w:t xml:space="preserve">О (автомобильные дороги вне границ населенных пункто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085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EF06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52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27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2C072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9250A7" w:rsidRPr="001A2025" w:rsidTr="001A2025">
        <w:trPr>
          <w:trHeight w:val="28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0A0B1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АСМ</w:t>
            </w:r>
            <w:r w:rsidR="009250A7" w:rsidRPr="001A2025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819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88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727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EF06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413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EF06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256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EF06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2322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009,28</w:t>
            </w:r>
          </w:p>
          <w:p w:rsidR="00EF0675" w:rsidRPr="001A2025" w:rsidRDefault="00EF06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0A7" w:rsidRPr="001A2025" w:rsidTr="001A2025">
        <w:trPr>
          <w:trHeight w:val="28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5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480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259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194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1540,7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056,48</w:t>
            </w:r>
          </w:p>
        </w:tc>
      </w:tr>
      <w:tr w:rsidR="009250A7" w:rsidRPr="001A2025" w:rsidTr="001A2025">
        <w:trPr>
          <w:trHeight w:val="28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341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71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76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074,98</w:t>
            </w:r>
          </w:p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98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435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435,83</w:t>
            </w:r>
          </w:p>
        </w:tc>
      </w:tr>
      <w:tr w:rsidR="009250A7" w:rsidRPr="001A2025" w:rsidTr="001A2025">
        <w:trPr>
          <w:trHeight w:val="28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2C072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80380,5</w:t>
            </w:r>
            <w:r w:rsidR="00371F27" w:rsidRPr="001A2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939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8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371F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65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2C072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0A7" w:rsidRPr="001A2025" w:rsidTr="001A2025">
        <w:trPr>
          <w:trHeight w:val="27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0A0B1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АСМ</w:t>
            </w:r>
            <w:r w:rsidR="009250A7" w:rsidRPr="001A2025">
              <w:rPr>
                <w:rFonts w:ascii="Arial" w:hAnsi="Arial" w:cs="Arial"/>
                <w:sz w:val="20"/>
                <w:szCs w:val="20"/>
              </w:rPr>
              <w:t>О (У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6D5E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9250A7" w:rsidRPr="001A2025" w:rsidTr="001A2025">
        <w:trPr>
          <w:trHeight w:val="569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1. Подпрограмма «Модернизация, содержание, развитие транспортной инфраструктуры и обеспечение безопасности дорожного движения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 автомобильных дорога вне границ населенных пункто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Советскогомуниципальногоокруга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тавропольского </w:t>
            </w: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кра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Всего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,в</w:t>
            </w:r>
            <w:proofErr w:type="spellEnd"/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 т. 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085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52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27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6D5E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A3C42" w:rsidRPr="001A2025" w:rsidTr="001A2025">
        <w:trPr>
          <w:trHeight w:val="191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0A0B1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АСМ</w:t>
            </w:r>
            <w:r w:rsidR="00FA3C42" w:rsidRPr="001A2025">
              <w:rPr>
                <w:rFonts w:ascii="Arial" w:hAnsi="Arial" w:cs="Arial"/>
                <w:sz w:val="20"/>
                <w:szCs w:val="20"/>
              </w:rPr>
              <w:t>О (автомобильные дороги вне границ населенных пун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085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52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27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A3C42" w:rsidRPr="001A2025" w:rsidTr="001A2025">
        <w:trPr>
          <w:trHeight w:val="55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3.1 Ремонт и содержание автомобильных дорог вне границ населенных пунктов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4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085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52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27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A3C42" w:rsidRPr="001A2025" w:rsidTr="001A2025">
        <w:trPr>
          <w:trHeight w:val="51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4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0A0B1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АСМ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О</w:t>
            </w:r>
            <w:r w:rsidR="00FA3C42" w:rsidRPr="001A202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FA3C42" w:rsidRPr="001A2025">
              <w:rPr>
                <w:rFonts w:ascii="Arial" w:hAnsi="Arial" w:cs="Arial"/>
                <w:sz w:val="20"/>
                <w:szCs w:val="20"/>
              </w:rPr>
              <w:t>автомобильные дороги вне границ населенных пун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085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52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3A357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27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42" w:rsidRPr="001A2025" w:rsidRDefault="00FA3C4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9250A7" w:rsidRPr="001A2025" w:rsidTr="001A2025">
        <w:trPr>
          <w:trHeight w:val="53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2. Подпрограмма «Модернизация улично-дорожной сети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Советскогомуниципального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Всего, в т. 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8C395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57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05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8C395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28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8C395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90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6D5E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0A7" w:rsidRPr="001A2025" w:rsidTr="001A2025">
        <w:trPr>
          <w:trHeight w:val="56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0A0B1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АСМО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(г. Зеленокумск),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8C395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84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8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32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56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8C395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715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6D5E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0A7" w:rsidRPr="001A2025" w:rsidTr="001A2025">
        <w:trPr>
          <w:trHeight w:val="64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8C395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38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40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73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5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8C395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84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6D5E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0A7" w:rsidRPr="001A2025" w:rsidTr="001A2025">
        <w:trPr>
          <w:trHeight w:val="64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8C395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48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6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8C395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40</w:t>
            </w:r>
            <w:r w:rsidR="009250A7" w:rsidRPr="001A202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6D5E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0A7" w:rsidRPr="001A2025" w:rsidTr="001A2025">
        <w:trPr>
          <w:trHeight w:val="41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ТО округа,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 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6D5E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</w:t>
            </w:r>
            <w:r w:rsidR="009250A7" w:rsidRPr="001A2025">
              <w:rPr>
                <w:rFonts w:ascii="Arial" w:hAnsi="Arial" w:cs="Arial"/>
                <w:sz w:val="20"/>
                <w:szCs w:val="20"/>
              </w:rPr>
              <w:t>0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25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65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6D5E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0A7" w:rsidRPr="001A2025" w:rsidTr="001A2025">
        <w:trPr>
          <w:trHeight w:val="41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65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7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49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6D5E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0A7" w:rsidRPr="001A2025" w:rsidTr="001A2025">
        <w:trPr>
          <w:trHeight w:val="66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6D5E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6D5E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4829" w:rsidRPr="001A2025" w:rsidTr="001A2025">
        <w:trPr>
          <w:trHeight w:val="51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.1. Модернизация – повышение уровня благоустройства на улично-дорожной сети округа.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 xml:space="preserve">Реализация инициативных проектов 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19г.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Горькая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 Балка (ремонт участка автодороги по ул. Филимонова)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0г.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Отказное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 (ремонт участка автодороги по ул. Мостовая) 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1г.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с. Отказное 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(ремонт участка автодороги по ул. Лермонтова)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г. Зеленокумск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(ремонт автодороги пер. Крупской)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2022г. 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(ремонт дороги по</w:t>
            </w:r>
            <w:proofErr w:type="gramEnd"/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ул. Ленина)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3 г.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г. Зеленокумск</w:t>
            </w:r>
          </w:p>
          <w:p w:rsidR="00044829" w:rsidRPr="001A2025" w:rsidRDefault="00AF4E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(</w:t>
            </w:r>
            <w:r w:rsidR="00044829" w:rsidRPr="001A2025">
              <w:rPr>
                <w:rFonts w:ascii="Arial" w:hAnsi="Arial" w:cs="Arial"/>
                <w:sz w:val="20"/>
                <w:szCs w:val="20"/>
              </w:rPr>
              <w:t>ремонт автомобильной дороги общего пользования местного значения по ул. Гайдара)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с. Отказное 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(ремонт тротуаров по ул. Победа (от ул. Мостовая до СОШ № 7)</w:t>
            </w:r>
            <w:proofErr w:type="gramEnd"/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4 г.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г. Зеленокумск</w:t>
            </w:r>
          </w:p>
          <w:p w:rsidR="00F53B6C" w:rsidRPr="001A2025" w:rsidRDefault="00AF4E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(р</w:t>
            </w:r>
            <w:r w:rsidR="00F53B6C" w:rsidRPr="001A2025">
              <w:rPr>
                <w:rFonts w:ascii="Arial" w:hAnsi="Arial" w:cs="Arial"/>
                <w:sz w:val="20"/>
                <w:szCs w:val="20"/>
              </w:rPr>
              <w:t xml:space="preserve">емонт автомобильной </w:t>
            </w:r>
            <w:r w:rsidR="00F53B6C" w:rsidRPr="001A2025">
              <w:rPr>
                <w:rFonts w:ascii="Arial" w:hAnsi="Arial" w:cs="Arial"/>
                <w:sz w:val="20"/>
                <w:szCs w:val="20"/>
              </w:rPr>
              <w:lastRenderedPageBreak/>
              <w:t>дороги общего пользования местного значения по ул. Матросова</w:t>
            </w:r>
            <w:r w:rsidRPr="001A2025">
              <w:rPr>
                <w:rFonts w:ascii="Arial" w:hAnsi="Arial" w:cs="Arial"/>
                <w:sz w:val="20"/>
                <w:szCs w:val="20"/>
              </w:rPr>
              <w:t>)</w:t>
            </w:r>
            <w:r w:rsidR="00F53B6C"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Всего по мероприятию,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 в т 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57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05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28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90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4829" w:rsidRPr="001A2025" w:rsidTr="001A2025">
        <w:trPr>
          <w:trHeight w:val="349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29" w:rsidRPr="001A2025" w:rsidRDefault="000A0B1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АСМО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(г. Зеленокумск</w:t>
            </w: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)</w:t>
            </w: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84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8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32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56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715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4829" w:rsidRPr="001A2025" w:rsidTr="001A2025">
        <w:trPr>
          <w:trHeight w:val="349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38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40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73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5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84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4829" w:rsidRPr="001A2025" w:rsidTr="001A2025">
        <w:trPr>
          <w:trHeight w:val="349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48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6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29" w:rsidRPr="001A2025" w:rsidRDefault="000448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0A7" w:rsidRPr="001A2025" w:rsidTr="001A2025">
        <w:trPr>
          <w:trHeight w:val="39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G 642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ТО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. Г. Б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6D5E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0A7" w:rsidRPr="001A2025" w:rsidTr="001A2025">
        <w:trPr>
          <w:trHeight w:val="39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6D5E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0A7" w:rsidRPr="001A2025" w:rsidTr="001A2025">
        <w:trPr>
          <w:trHeight w:val="39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6D5E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50A7" w:rsidRPr="001A2025" w:rsidTr="001A2025">
        <w:trPr>
          <w:trHeight w:val="19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S 642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G 642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ТО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. Отказ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6D5EA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</w:t>
            </w:r>
            <w:r w:rsidR="009250A7" w:rsidRPr="001A2025">
              <w:rPr>
                <w:rFonts w:ascii="Arial" w:hAnsi="Arial" w:cs="Arial"/>
                <w:sz w:val="20"/>
                <w:szCs w:val="20"/>
              </w:rPr>
              <w:t>41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25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65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F55C2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0A7" w:rsidRPr="001A2025" w:rsidTr="001A2025">
        <w:trPr>
          <w:trHeight w:val="39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F55C2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2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7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4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F55C2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0A7" w:rsidRPr="001A2025" w:rsidTr="001A2025">
        <w:trPr>
          <w:trHeight w:val="39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F55C2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7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F55C2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0A7" w:rsidRPr="001A2025" w:rsidTr="001A2025">
        <w:trPr>
          <w:trHeight w:val="39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S 642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F55C2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0A7" w:rsidRPr="001A2025" w:rsidTr="001A2025">
        <w:trPr>
          <w:trHeight w:val="39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F55C2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0A7" w:rsidRPr="001A2025" w:rsidTr="001A2025">
        <w:trPr>
          <w:trHeight w:val="83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F55C2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0A7" w:rsidRPr="001A2025" w:rsidTr="001A2025">
        <w:trPr>
          <w:trHeight w:val="76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3. Подпрограмма «Ремонт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исодержание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улично-дорожной сети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Советскогомуниципального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Всего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,в</w:t>
            </w:r>
            <w:proofErr w:type="spellEnd"/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8436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AF4E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8403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9184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5501,59</w:t>
            </w:r>
          </w:p>
        </w:tc>
      </w:tr>
      <w:tr w:rsidR="009250A7" w:rsidRPr="001A2025" w:rsidTr="001A2025">
        <w:trPr>
          <w:trHeight w:val="53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13" w:rsidRPr="001A2025" w:rsidRDefault="000A0B1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АСМО 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4544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926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AF4E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038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AF4E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982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056,48</w:t>
            </w:r>
          </w:p>
        </w:tc>
      </w:tr>
      <w:tr w:rsidR="009250A7" w:rsidRPr="001A2025" w:rsidTr="001A2025">
        <w:trPr>
          <w:trHeight w:val="53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181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748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454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AF4E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308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AF4E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37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AF4E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2322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009,28</w:t>
            </w:r>
          </w:p>
        </w:tc>
      </w:tr>
      <w:tr w:rsidR="009250A7" w:rsidRPr="001A2025" w:rsidTr="001A2025">
        <w:trPr>
          <w:trHeight w:val="53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Оокруга</w:t>
            </w:r>
            <w:proofErr w:type="spellEnd"/>
          </w:p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F55C2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734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814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20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F55C2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0A7" w:rsidRPr="001A2025" w:rsidTr="001A2025">
        <w:trPr>
          <w:trHeight w:val="53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975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94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9250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38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AF4E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577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98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435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435,83</w:t>
            </w:r>
          </w:p>
        </w:tc>
      </w:tr>
      <w:tr w:rsidR="008421F5" w:rsidRPr="001A2025" w:rsidTr="001A2025">
        <w:trPr>
          <w:trHeight w:val="51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.1. Ремонт и содержание улично-дорожной сет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8436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8403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9184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5501,59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1F5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АСМО</w:t>
            </w: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D74DC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4544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926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038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982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D74DC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056,48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D74DC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181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748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454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308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37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2322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009,28</w:t>
            </w:r>
          </w:p>
        </w:tc>
      </w:tr>
      <w:tr w:rsidR="008421F5" w:rsidRPr="001A2025" w:rsidTr="001A2025">
        <w:trPr>
          <w:trHeight w:val="55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ТО округа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734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814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20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21F5" w:rsidRPr="001A2025" w:rsidTr="001A2025">
        <w:trPr>
          <w:trHeight w:val="55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975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94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38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577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98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435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435,83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3.1.1. Содержание и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обслуживаниеулично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-дорожной сети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594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769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4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1006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726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АСМО </w:t>
            </w:r>
            <w:r w:rsidRPr="001A2025">
              <w:rPr>
                <w:rFonts w:ascii="Arial" w:hAnsi="Arial" w:cs="Arial"/>
                <w:sz w:val="20"/>
                <w:szCs w:val="20"/>
              </w:rPr>
              <w:br/>
            </w:r>
            <w:r w:rsidR="008421F5" w:rsidRPr="001A2025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948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49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63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42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28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2322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2322,10</w:t>
            </w:r>
          </w:p>
        </w:tc>
      </w:tr>
      <w:tr w:rsidR="008421F5" w:rsidRPr="001A2025" w:rsidTr="001A2025">
        <w:trPr>
          <w:trHeight w:val="6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О х.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55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8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7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2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24,5</w:t>
            </w:r>
            <w:r w:rsidR="008421F5" w:rsidRPr="001A20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24,5</w:t>
            </w:r>
            <w:r w:rsidR="008421F5" w:rsidRPr="001A20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24,5</w:t>
            </w:r>
            <w:r w:rsidR="008421F5" w:rsidRPr="001A20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>. Горькая Б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34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9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8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3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43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43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43,15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ТО с. Н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274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72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8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58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1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18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18,90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>. Отказ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45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47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7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61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23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322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322,28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2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3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4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62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627,00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ТО с. Солдато-Александр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409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25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67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65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03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9F072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3.1.2. Капитальный ремонт и ремонт автомобильных дорог общего пользования местного назначения 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S 78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FE337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6841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179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792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303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192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FE337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743,66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АСМО</w:t>
            </w: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FE337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232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98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29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65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96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FE337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78,18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FE337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4544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926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038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982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FE337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056,48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>. Горькая Б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8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80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80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21F5" w:rsidRPr="001A2025" w:rsidTr="001A2025">
        <w:trPr>
          <w:trHeight w:val="36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>. Отказ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89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2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97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237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29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07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О с.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Солдато-Александровск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5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34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34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ТО с. Н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40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4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6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837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269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68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56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7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9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07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07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О х.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9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8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1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21F5" w:rsidRPr="001A2025" w:rsidTr="001A2025">
        <w:trPr>
          <w:trHeight w:val="3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36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36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21F5" w:rsidRPr="001A2025" w:rsidTr="001A2025">
        <w:trPr>
          <w:trHeight w:val="55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4. Подпрограмма «Обеспечение безопасности </w:t>
            </w: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 xml:space="preserve">дорожного движения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наулично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-дорожной сети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Советскогомуниципального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</w:t>
            </w: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8421F5" w:rsidRPr="001A2025" w:rsidTr="001A2025">
        <w:trPr>
          <w:trHeight w:val="85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B1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АСМО </w:t>
            </w: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21F5" w:rsidRPr="001A2025" w:rsidTr="001A2025">
        <w:trPr>
          <w:trHeight w:val="85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4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21F5" w:rsidRPr="001A2025" w:rsidTr="001A2025">
        <w:trPr>
          <w:trHeight w:val="53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АСМ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О</w:t>
            </w:r>
            <w:r w:rsidR="008421F5" w:rsidRPr="001A202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8421F5" w:rsidRPr="001A2025">
              <w:rPr>
                <w:rFonts w:ascii="Arial" w:hAnsi="Arial" w:cs="Arial"/>
                <w:sz w:val="20"/>
                <w:szCs w:val="20"/>
              </w:rPr>
              <w:t>У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8421F5" w:rsidRPr="001A2025" w:rsidTr="001A2025">
        <w:trPr>
          <w:trHeight w:val="51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.1. Профилактика детского дорожно-транспортного травматизм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8421F5" w:rsidRPr="001A2025" w:rsidTr="001A2025">
        <w:trPr>
          <w:trHeight w:val="57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B1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АСМО </w:t>
            </w:r>
          </w:p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21F5" w:rsidRPr="001A2025" w:rsidTr="001A2025">
        <w:trPr>
          <w:trHeight w:val="57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21F5" w:rsidRPr="001A2025" w:rsidTr="001A2025">
        <w:trPr>
          <w:trHeight w:val="57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4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АСМ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О</w:t>
            </w:r>
            <w:r w:rsidR="008421F5" w:rsidRPr="001A202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8421F5" w:rsidRPr="001A2025">
              <w:rPr>
                <w:rFonts w:ascii="Arial" w:hAnsi="Arial" w:cs="Arial"/>
                <w:sz w:val="20"/>
                <w:szCs w:val="20"/>
              </w:rPr>
              <w:t>У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8421F5" w:rsidRPr="001A2025" w:rsidTr="001A2025">
        <w:trPr>
          <w:trHeight w:val="51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4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1A2025" w:rsidRDefault="008421F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AE26E8" w:rsidRPr="00D042DE" w:rsidRDefault="00AE26E8" w:rsidP="00D042DE">
      <w:pPr>
        <w:jc w:val="both"/>
        <w:rPr>
          <w:rFonts w:ascii="Arial" w:hAnsi="Arial" w:cs="Arial"/>
        </w:rPr>
      </w:pPr>
    </w:p>
    <w:p w:rsidR="00AE26E8" w:rsidRPr="00D042DE" w:rsidRDefault="00AE26E8" w:rsidP="00D042DE">
      <w:pPr>
        <w:jc w:val="both"/>
        <w:rPr>
          <w:rFonts w:ascii="Arial" w:hAnsi="Arial" w:cs="Arial"/>
        </w:rPr>
      </w:pPr>
    </w:p>
    <w:p w:rsidR="001A2025" w:rsidRPr="001A2025" w:rsidRDefault="001A2025" w:rsidP="001A2025">
      <w:pPr>
        <w:jc w:val="right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«Приложение № 10</w:t>
      </w:r>
    </w:p>
    <w:p w:rsidR="001A2025" w:rsidRPr="001A2025" w:rsidRDefault="001A2025" w:rsidP="001A2025">
      <w:pPr>
        <w:jc w:val="right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к муниципальной программе Совет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A2025">
        <w:rPr>
          <w:rFonts w:ascii="Arial" w:hAnsi="Arial" w:cs="Arial"/>
          <w:b/>
          <w:sz w:val="32"/>
          <w:szCs w:val="32"/>
        </w:rPr>
        <w:t>городск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</w:t>
      </w:r>
    </w:p>
    <w:p w:rsidR="001A2025" w:rsidRPr="001A2025" w:rsidRDefault="001A2025" w:rsidP="001A2025">
      <w:pPr>
        <w:tabs>
          <w:tab w:val="left" w:pos="7039"/>
        </w:tabs>
        <w:jc w:val="right"/>
        <w:rPr>
          <w:rFonts w:ascii="Arial" w:hAnsi="Arial" w:cs="Arial"/>
          <w:b/>
        </w:rPr>
      </w:pPr>
    </w:p>
    <w:p w:rsidR="00C50818" w:rsidRPr="00D042DE" w:rsidRDefault="00C50818" w:rsidP="00D042DE">
      <w:pPr>
        <w:jc w:val="both"/>
        <w:rPr>
          <w:rFonts w:ascii="Arial" w:hAnsi="Arial" w:cs="Arial"/>
        </w:rPr>
      </w:pPr>
    </w:p>
    <w:p w:rsidR="00C50818" w:rsidRPr="001A2025" w:rsidRDefault="001A2025" w:rsidP="001A2025">
      <w:pPr>
        <w:jc w:val="center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C50818" w:rsidRPr="001A2025" w:rsidRDefault="001A2025" w:rsidP="001A2025">
      <w:pPr>
        <w:jc w:val="center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 xml:space="preserve">РАСХОДОВ БЮДЖЕТА СОВЕТСКОГО МУНИЦИПАЛЬНОГО ОКРУГА СТАВРОПОЛЬСКОГО КРАЯ И ИНЫХ УЧАСТНИКОВ МУНИЦИПАЛЬНОЙ ПРОГРАММЫ </w:t>
      </w:r>
      <w:r w:rsidRPr="001A2025">
        <w:rPr>
          <w:rFonts w:ascii="Arial" w:hAnsi="Arial" w:cs="Arial"/>
          <w:b/>
          <w:sz w:val="32"/>
          <w:szCs w:val="32"/>
        </w:rPr>
        <w:lastRenderedPageBreak/>
        <w:t>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 НА РЕАЛИЗАЦИЮ ЦЕЛЕ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A2025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C50818" w:rsidRDefault="00C50818" w:rsidP="00D042DE">
      <w:pPr>
        <w:jc w:val="both"/>
        <w:rPr>
          <w:rFonts w:ascii="Arial" w:hAnsi="Arial" w:cs="Arial"/>
        </w:rPr>
      </w:pPr>
    </w:p>
    <w:p w:rsidR="001A2025" w:rsidRPr="00D042DE" w:rsidRDefault="001A2025" w:rsidP="00D042DE">
      <w:pPr>
        <w:jc w:val="both"/>
        <w:rPr>
          <w:rFonts w:ascii="Arial" w:hAnsi="Arial" w:cs="Arial"/>
        </w:rPr>
      </w:pPr>
    </w:p>
    <w:p w:rsidR="00C50818" w:rsidRPr="00D042DE" w:rsidRDefault="00C50818" w:rsidP="001A2025">
      <w:pPr>
        <w:ind w:firstLine="567"/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&lt;&lt;1&gt; Далее в настоящем Приложении используются сокращения: округ – Советский </w:t>
      </w:r>
      <w:r w:rsidR="00D93FAB" w:rsidRPr="00D042DE">
        <w:rPr>
          <w:rFonts w:ascii="Arial" w:hAnsi="Arial" w:cs="Arial"/>
        </w:rPr>
        <w:t xml:space="preserve">муниципальный </w:t>
      </w:r>
      <w:r w:rsidRPr="00D042DE">
        <w:rPr>
          <w:rFonts w:ascii="Arial" w:hAnsi="Arial" w:cs="Arial"/>
        </w:rPr>
        <w:t xml:space="preserve">округ Ставропольского края; Программа </w:t>
      </w:r>
      <w:proofErr w:type="gramStart"/>
      <w:r w:rsidRPr="00D042DE">
        <w:rPr>
          <w:rFonts w:ascii="Arial" w:hAnsi="Arial" w:cs="Arial"/>
        </w:rPr>
        <w:t>–м</w:t>
      </w:r>
      <w:proofErr w:type="gramEnd"/>
      <w:r w:rsidRPr="00D042DE">
        <w:rPr>
          <w:rFonts w:ascii="Arial" w:hAnsi="Arial" w:cs="Arial"/>
        </w:rPr>
        <w:t xml:space="preserve">униципальная программа округа «Развитие дорожного хозяйства и повышение безопасности дорожного движения в Советском </w:t>
      </w:r>
      <w:r w:rsidR="00D93FAB" w:rsidRPr="00D042DE">
        <w:rPr>
          <w:rFonts w:ascii="Arial" w:hAnsi="Arial" w:cs="Arial"/>
        </w:rPr>
        <w:t>муниципальном</w:t>
      </w:r>
      <w:r w:rsidRPr="00D042DE">
        <w:rPr>
          <w:rFonts w:ascii="Arial" w:hAnsi="Arial" w:cs="Arial"/>
        </w:rPr>
        <w:t xml:space="preserve"> округе</w:t>
      </w:r>
      <w:r w:rsidR="001A2025">
        <w:rPr>
          <w:rFonts w:ascii="Arial" w:hAnsi="Arial" w:cs="Arial"/>
        </w:rPr>
        <w:t xml:space="preserve"> </w:t>
      </w:r>
      <w:r w:rsidRPr="00D042DE">
        <w:rPr>
          <w:rFonts w:ascii="Arial" w:hAnsi="Arial" w:cs="Arial"/>
        </w:rPr>
        <w:t>Ставропольского края»; ФБ – бюджет Российской Федерации, КБ – бюджет Ставропольского края, МБ – бюджет округа, УО – управление образования администрации округа</w:t>
      </w:r>
    </w:p>
    <w:p w:rsidR="00C50818" w:rsidRPr="00D042DE" w:rsidRDefault="00C50818" w:rsidP="00D042DE">
      <w:pPr>
        <w:jc w:val="both"/>
        <w:rPr>
          <w:rFonts w:ascii="Arial" w:hAnsi="Arial" w:cs="Arial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610"/>
        <w:gridCol w:w="1514"/>
        <w:gridCol w:w="1650"/>
        <w:gridCol w:w="1240"/>
        <w:gridCol w:w="1376"/>
        <w:gridCol w:w="1236"/>
        <w:gridCol w:w="1377"/>
        <w:gridCol w:w="1239"/>
        <w:gridCol w:w="1378"/>
      </w:tblGrid>
      <w:tr w:rsidR="00F82995" w:rsidRPr="001A2025" w:rsidTr="001A2025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Наименование программы</w:t>
            </w:r>
            <w:r w:rsidR="001A2025"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025">
              <w:rPr>
                <w:rFonts w:ascii="Arial" w:hAnsi="Arial" w:cs="Arial"/>
                <w:sz w:val="20"/>
                <w:szCs w:val="20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F82995" w:rsidRPr="001A2025" w:rsidTr="001A2025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1-2026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</w:tr>
      <w:tr w:rsidR="00F82995" w:rsidRPr="001A2025" w:rsidTr="001A2025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50022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50022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50022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50022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50022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50022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50022A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82995" w:rsidRPr="001A2025" w:rsidTr="001A2025">
        <w:trPr>
          <w:trHeight w:val="2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Программа «Развитие дорожного хозяйства и повышение безопасности дорожного </w:t>
            </w:r>
          </w:p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движения в Советском муниципальном округе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53386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7686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469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2010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186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53386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2371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53386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1087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53386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4831,59</w:t>
            </w:r>
          </w:p>
        </w:tc>
      </w:tr>
      <w:tr w:rsidR="00F82995" w:rsidRPr="001A2025" w:rsidTr="001A2025">
        <w:trPr>
          <w:trHeight w:val="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FC" w:rsidRPr="001A2025" w:rsidRDefault="00AB26C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3432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420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2415,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310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154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B26C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056,48</w:t>
            </w:r>
          </w:p>
        </w:tc>
      </w:tr>
      <w:tr w:rsidR="00F82995" w:rsidRPr="001A2025" w:rsidTr="001A2025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AB26C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42538,09</w:t>
            </w:r>
          </w:p>
          <w:p w:rsidR="008766FC" w:rsidRPr="001A2025" w:rsidRDefault="008766F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049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9595,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875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AB26C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0831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B26C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1087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B26C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1775,11</w:t>
            </w:r>
          </w:p>
        </w:tc>
      </w:tr>
      <w:tr w:rsidR="00F82995" w:rsidRPr="001A2025" w:rsidTr="001A2025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82995" w:rsidRPr="001A2025" w:rsidTr="001A2025">
        <w:trPr>
          <w:trHeight w:val="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1. Подпрограмма «Модернизация, содержание, развитие транспортной инфраструктуры и обеспечение безопасности дорожного движения на автомобильных дорогах </w:t>
            </w: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 xml:space="preserve">вне границ населенных пунктов Советского </w:t>
            </w:r>
            <w:r w:rsidR="00FD03B1" w:rsidRPr="001A2025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Pr="001A2025">
              <w:rPr>
                <w:rFonts w:ascii="Arial" w:hAnsi="Arial" w:cs="Arial"/>
                <w:sz w:val="20"/>
                <w:szCs w:val="20"/>
              </w:rPr>
              <w:t>округа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подпрограмме,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AB26C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085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52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AB26C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27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82995" w:rsidRPr="001A2025" w:rsidTr="001A2025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82995" w:rsidRPr="001A2025" w:rsidTr="001A2025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AB26C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085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52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AB26C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27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82995" w:rsidRPr="001A2025" w:rsidTr="001A2025">
        <w:trPr>
          <w:trHeight w:val="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82995" w:rsidRPr="001A2025" w:rsidTr="001A2025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.1.Ремонт и содержание автомобильных дорог вне границ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AB26C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085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52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AB26C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27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82995" w:rsidRPr="001A2025" w:rsidTr="001A2025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5" w:rsidRPr="001A2025" w:rsidTr="001A2025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AB26C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085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52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AB26C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27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82995" w:rsidRPr="001A2025" w:rsidTr="001A2025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5" w:rsidRPr="001A2025" w:rsidTr="001A2025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2. Подпрограмма «Модернизация улично-дорожной сети Советского </w:t>
            </w:r>
            <w:r w:rsidR="00FD03B1" w:rsidRPr="001A2025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1A2025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5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059,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28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90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82995" w:rsidRPr="001A2025" w:rsidTr="001A2025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C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53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945,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72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715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82995" w:rsidRPr="001A2025" w:rsidTr="001A2025">
        <w:trPr>
          <w:trHeight w:val="2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C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03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114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5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8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82995" w:rsidRPr="001A2025" w:rsidTr="001A2025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56F11" w:rsidRPr="001A2025" w:rsidTr="001A2025">
        <w:trPr>
          <w:trHeight w:val="1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одернизация – повышение уровня благоустройства на уличн</w:t>
            </w:r>
            <w:r w:rsidR="00FD03B1" w:rsidRPr="001A2025">
              <w:rPr>
                <w:rFonts w:ascii="Arial" w:hAnsi="Arial" w:cs="Arial"/>
                <w:sz w:val="20"/>
                <w:szCs w:val="20"/>
              </w:rPr>
              <w:t>о-дорожной сети округа</w:t>
            </w:r>
          </w:p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Реализация инициативных проектов </w:t>
            </w:r>
          </w:p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5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059,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28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90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56F11" w:rsidRPr="001A2025" w:rsidTr="001A2025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53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945,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72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715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56F11" w:rsidRPr="001A2025" w:rsidTr="001A2025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03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114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5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8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11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82995" w:rsidRPr="001A2025" w:rsidTr="001A2025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82995" w:rsidRPr="001A2025" w:rsidTr="001A2025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3. Подпрограмма «Ремонт и содержание улично-дорожной сети Советского </w:t>
            </w:r>
            <w:r w:rsidR="00FD03B1" w:rsidRPr="001A2025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1A2025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8436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956F1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8403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918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5501,59</w:t>
            </w:r>
          </w:p>
        </w:tc>
      </w:tr>
      <w:tr w:rsidR="00F82995" w:rsidRPr="001A2025" w:rsidTr="001A2025">
        <w:trPr>
          <w:trHeight w:val="2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C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2279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105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8469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038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982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056,48</w:t>
            </w:r>
          </w:p>
        </w:tc>
      </w:tr>
      <w:tr w:rsidR="00F82995" w:rsidRPr="001A2025" w:rsidTr="001A2025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C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6157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842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5922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365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3927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36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3927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2445,11</w:t>
            </w:r>
          </w:p>
        </w:tc>
      </w:tr>
      <w:tr w:rsidR="00F82995" w:rsidRPr="001A2025" w:rsidTr="001A2025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A37F2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D037D" w:rsidRPr="001A2025" w:rsidTr="001A2025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7D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7D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5D037D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Ремонт и содержание улично-дорожной се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7D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7D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8436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7D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7D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7D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8403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7D" w:rsidRPr="001A2025" w:rsidRDefault="003927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918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7D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D" w:rsidRPr="001A2025" w:rsidRDefault="005D03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5501,59</w:t>
            </w:r>
          </w:p>
        </w:tc>
      </w:tr>
      <w:tr w:rsidR="00597AB8" w:rsidRPr="001A2025" w:rsidTr="001A2025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B8" w:rsidRPr="001A2025" w:rsidRDefault="003927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918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105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8469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038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982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B8" w:rsidRPr="001A2025" w:rsidRDefault="003927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056,48</w:t>
            </w:r>
          </w:p>
        </w:tc>
      </w:tr>
      <w:tr w:rsidR="00597AB8" w:rsidRPr="001A2025" w:rsidTr="001A2025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B8" w:rsidRPr="001A2025" w:rsidRDefault="003927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6157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842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5922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365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B8" w:rsidRPr="001A2025" w:rsidRDefault="003927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36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B8" w:rsidRPr="001A2025" w:rsidRDefault="003927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B8" w:rsidRPr="001A2025" w:rsidRDefault="003927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2445,11</w:t>
            </w:r>
          </w:p>
        </w:tc>
      </w:tr>
      <w:tr w:rsidR="00F82995" w:rsidRPr="001A2025" w:rsidTr="001A2025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5" w:rsidRPr="001A2025" w:rsidTr="001A2025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одержание и обслуживание улично-дорож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3927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594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769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466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1006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3927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726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3927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3927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</w:tr>
      <w:tr w:rsidR="00F82995" w:rsidRPr="001A2025" w:rsidTr="001A202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AB8" w:rsidRPr="001A2025" w:rsidTr="001A202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B8" w:rsidRPr="001A2025" w:rsidRDefault="003927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594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769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466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B8" w:rsidRPr="001A2025" w:rsidRDefault="00597AB8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1006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B8" w:rsidRPr="001A2025" w:rsidRDefault="003927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726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B8" w:rsidRPr="001A2025" w:rsidRDefault="003927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B8" w:rsidRPr="001A2025" w:rsidRDefault="003927C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</w:tr>
      <w:tr w:rsidR="00F82995" w:rsidRPr="001A2025" w:rsidTr="001A202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5" w:rsidRPr="001A2025" w:rsidTr="001A2025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местного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135E1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6841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179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7926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0B338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303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0B338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1920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0B338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135E1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743,66</w:t>
            </w:r>
          </w:p>
        </w:tc>
      </w:tr>
      <w:tr w:rsidR="00F82995" w:rsidRPr="001A2025" w:rsidTr="001A202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FC" w:rsidRPr="001A2025" w:rsidRDefault="00135E1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2279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105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8469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0B338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038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0B338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982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135E1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056,48</w:t>
            </w:r>
          </w:p>
        </w:tc>
      </w:tr>
      <w:tr w:rsidR="00F82995" w:rsidRPr="001A2025" w:rsidTr="001A202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135E1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5626,52</w:t>
            </w:r>
          </w:p>
          <w:p w:rsidR="008766FC" w:rsidRPr="001A2025" w:rsidRDefault="008766F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73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456,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0B338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65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0B338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096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0B338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135E1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87,18</w:t>
            </w:r>
          </w:p>
        </w:tc>
      </w:tr>
      <w:tr w:rsidR="00F82995" w:rsidRPr="001A2025" w:rsidTr="001A202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0B338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82995" w:rsidRPr="001A2025" w:rsidTr="001A2025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4. Подпрограмма «Обеспечение безопасности дорожного движения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наулично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-дорожной сети Советского </w:t>
            </w:r>
            <w:r w:rsidR="00FD03B1" w:rsidRPr="001A2025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Pr="001A2025">
              <w:rPr>
                <w:rFonts w:ascii="Arial" w:hAnsi="Arial" w:cs="Arial"/>
                <w:sz w:val="20"/>
                <w:szCs w:val="20"/>
              </w:rPr>
              <w:t>округа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0B338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82995" w:rsidRPr="001A2025" w:rsidTr="001A2025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0B338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82995" w:rsidRPr="001A2025" w:rsidTr="001A2025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0B338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82995" w:rsidRPr="001A2025" w:rsidTr="001A2025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0B338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82995" w:rsidRPr="001A2025" w:rsidTr="001A2025">
        <w:trPr>
          <w:trHeight w:val="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0B338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82995" w:rsidRPr="001A2025" w:rsidTr="001A2025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95" w:rsidRPr="001A2025" w:rsidRDefault="00F82995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95" w:rsidRPr="001A2025" w:rsidRDefault="000B3382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</w:tbl>
    <w:p w:rsidR="00C50818" w:rsidRPr="00D042DE" w:rsidRDefault="00C50818" w:rsidP="00D042DE">
      <w:pPr>
        <w:jc w:val="both"/>
        <w:rPr>
          <w:rFonts w:ascii="Arial" w:hAnsi="Arial" w:cs="Arial"/>
        </w:rPr>
      </w:pPr>
    </w:p>
    <w:p w:rsidR="001A2025" w:rsidRPr="001A2025" w:rsidRDefault="001A2025" w:rsidP="001A2025">
      <w:pPr>
        <w:jc w:val="right"/>
        <w:rPr>
          <w:rFonts w:ascii="Arial" w:hAnsi="Arial" w:cs="Arial"/>
          <w:b/>
        </w:rPr>
      </w:pPr>
    </w:p>
    <w:p w:rsidR="001A2025" w:rsidRPr="001A2025" w:rsidRDefault="001A2025" w:rsidP="001A2025">
      <w:pPr>
        <w:jc w:val="right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lastRenderedPageBreak/>
        <w:t xml:space="preserve">Приложение № 11 </w:t>
      </w:r>
    </w:p>
    <w:p w:rsidR="001A2025" w:rsidRPr="001A2025" w:rsidRDefault="001A2025" w:rsidP="001A2025">
      <w:pPr>
        <w:jc w:val="right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 «Развитие дорож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A2025">
        <w:rPr>
          <w:rFonts w:ascii="Arial" w:hAnsi="Arial" w:cs="Arial"/>
          <w:b/>
          <w:sz w:val="32"/>
          <w:szCs w:val="32"/>
        </w:rPr>
        <w:t>хозяйства и повышение безопасности дорожного движения</w:t>
      </w:r>
    </w:p>
    <w:p w:rsidR="001A2025" w:rsidRPr="001A2025" w:rsidRDefault="001A2025" w:rsidP="001A2025">
      <w:pPr>
        <w:jc w:val="right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в Советском муниципальном округе Ставропольского края»</w:t>
      </w:r>
    </w:p>
    <w:p w:rsidR="001A2025" w:rsidRPr="001A2025" w:rsidRDefault="001A2025" w:rsidP="001A2025">
      <w:pPr>
        <w:tabs>
          <w:tab w:val="left" w:pos="6985"/>
        </w:tabs>
        <w:jc w:val="right"/>
        <w:rPr>
          <w:rFonts w:ascii="Arial" w:hAnsi="Arial" w:cs="Arial"/>
          <w:b/>
        </w:rPr>
      </w:pPr>
    </w:p>
    <w:p w:rsidR="007C62B1" w:rsidRPr="00D042DE" w:rsidRDefault="007C62B1" w:rsidP="00D042DE">
      <w:pPr>
        <w:jc w:val="both"/>
        <w:rPr>
          <w:rFonts w:ascii="Arial" w:hAnsi="Arial" w:cs="Arial"/>
        </w:rPr>
      </w:pPr>
    </w:p>
    <w:p w:rsidR="007C62B1" w:rsidRPr="001A2025" w:rsidRDefault="001A2025" w:rsidP="001A2025">
      <w:pPr>
        <w:jc w:val="center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СВЕДЕНИЯ</w:t>
      </w:r>
    </w:p>
    <w:p w:rsidR="007C62B1" w:rsidRPr="001A2025" w:rsidRDefault="001A2025" w:rsidP="001A2025">
      <w:pPr>
        <w:jc w:val="center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 СОВЕТСКОГО МУНИЦИПАЛЬНОГО ОКРУГА СТАВРОПОЛЬСКОГО КРАЯ «РАЗВИТИЕ ДОРОЖНОГО ХОЗЯЙСТВА И ПОВЫШЕНИЕ БЕЗОПАСНОСТИ ДОРОЖНОГО ДВИЖЕНИЯ</w:t>
      </w:r>
    </w:p>
    <w:p w:rsidR="007C62B1" w:rsidRPr="001A2025" w:rsidRDefault="001A2025" w:rsidP="001A2025">
      <w:pPr>
        <w:jc w:val="center"/>
        <w:rPr>
          <w:rFonts w:ascii="Arial" w:hAnsi="Arial" w:cs="Arial"/>
          <w:b/>
          <w:sz w:val="32"/>
          <w:szCs w:val="32"/>
        </w:rPr>
      </w:pPr>
      <w:r w:rsidRPr="001A2025">
        <w:rPr>
          <w:rFonts w:ascii="Arial" w:hAnsi="Arial" w:cs="Arial"/>
          <w:b/>
          <w:sz w:val="32"/>
          <w:szCs w:val="32"/>
        </w:rPr>
        <w:t>В СОВЕТСКОМ МУНИЦИПАЛЬНОМ ОКРУГЕ СТАВРОПОЛЬСКОГО КРАЯ»</w:t>
      </w:r>
    </w:p>
    <w:p w:rsidR="00BA07B9" w:rsidRPr="00D042DE" w:rsidRDefault="00BA07B9" w:rsidP="00D042D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09"/>
        <w:gridCol w:w="5486"/>
        <w:gridCol w:w="3465"/>
        <w:gridCol w:w="2821"/>
      </w:tblGrid>
      <w:tr w:rsidR="007C62B1" w:rsidRPr="001A2025" w:rsidTr="009533DD">
        <w:tc>
          <w:tcPr>
            <w:tcW w:w="565" w:type="dxa"/>
          </w:tcPr>
          <w:p w:rsidR="007C62B1" w:rsidRPr="001A2025" w:rsidRDefault="007C62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20" w:type="dxa"/>
          </w:tcPr>
          <w:p w:rsidR="007C62B1" w:rsidRPr="001A2025" w:rsidRDefault="007C62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5765" w:type="dxa"/>
          </w:tcPr>
          <w:p w:rsidR="007C62B1" w:rsidRPr="001A2025" w:rsidRDefault="007C62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531" w:type="dxa"/>
          </w:tcPr>
          <w:p w:rsidR="007C62B1" w:rsidRPr="001A2025" w:rsidRDefault="007C62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920" w:type="dxa"/>
          </w:tcPr>
          <w:p w:rsidR="007C62B1" w:rsidRPr="001A2025" w:rsidRDefault="007C62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Ожидаемые сроки принятия нормативного правового акта</w:t>
            </w:r>
          </w:p>
        </w:tc>
      </w:tr>
      <w:tr w:rsidR="007C62B1" w:rsidRPr="001A2025" w:rsidTr="009533DD">
        <w:tc>
          <w:tcPr>
            <w:tcW w:w="565" w:type="dxa"/>
          </w:tcPr>
          <w:p w:rsidR="007C62B1" w:rsidRPr="001A2025" w:rsidRDefault="007C62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0" w:type="dxa"/>
          </w:tcPr>
          <w:p w:rsidR="007C62B1" w:rsidRPr="001A2025" w:rsidRDefault="007C62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5" w:type="dxa"/>
          </w:tcPr>
          <w:p w:rsidR="007C62B1" w:rsidRPr="001A2025" w:rsidRDefault="007C62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31" w:type="dxa"/>
          </w:tcPr>
          <w:p w:rsidR="007C62B1" w:rsidRPr="001A2025" w:rsidRDefault="007C62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20" w:type="dxa"/>
          </w:tcPr>
          <w:p w:rsidR="007C62B1" w:rsidRPr="001A2025" w:rsidRDefault="007C62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E7E50" w:rsidRPr="001A2025" w:rsidTr="009533DD">
        <w:tc>
          <w:tcPr>
            <w:tcW w:w="565" w:type="dxa"/>
          </w:tcPr>
          <w:p w:rsidR="003E7E50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  <w:r w:rsidR="003E7E50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3E7E50" w:rsidRPr="001A2025" w:rsidRDefault="00AD16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BB498F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Об у</w:t>
            </w:r>
            <w:r w:rsidR="00AD16A7" w:rsidRPr="001A2025">
              <w:rPr>
                <w:rFonts w:ascii="Arial" w:hAnsi="Arial" w:cs="Arial"/>
                <w:sz w:val="20"/>
                <w:szCs w:val="20"/>
              </w:rPr>
              <w:t>тверждени</w:t>
            </w:r>
            <w:r w:rsidRPr="001A2025">
              <w:rPr>
                <w:rFonts w:ascii="Arial" w:hAnsi="Arial" w:cs="Arial"/>
                <w:sz w:val="20"/>
                <w:szCs w:val="20"/>
              </w:rPr>
              <w:t>и</w:t>
            </w:r>
            <w:r w:rsidR="00AD16A7"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D16A7" w:rsidRPr="001A2025">
              <w:rPr>
                <w:rFonts w:ascii="Arial" w:hAnsi="Arial" w:cs="Arial"/>
                <w:sz w:val="20"/>
                <w:szCs w:val="20"/>
              </w:rPr>
              <w:t>п</w:t>
            </w:r>
            <w:r w:rsidR="003E7E50" w:rsidRPr="001A2025">
              <w:rPr>
                <w:rFonts w:ascii="Arial" w:hAnsi="Arial" w:cs="Arial"/>
                <w:sz w:val="20"/>
                <w:szCs w:val="20"/>
              </w:rPr>
              <w:t>лан</w:t>
            </w:r>
            <w:r w:rsidR="00AD16A7" w:rsidRPr="001A2025">
              <w:rPr>
                <w:rFonts w:ascii="Arial" w:hAnsi="Arial" w:cs="Arial"/>
                <w:sz w:val="20"/>
                <w:szCs w:val="20"/>
              </w:rPr>
              <w:t>а</w:t>
            </w:r>
            <w:r w:rsidR="003E7E50" w:rsidRPr="001A2025">
              <w:rPr>
                <w:rFonts w:ascii="Arial" w:hAnsi="Arial" w:cs="Arial"/>
                <w:sz w:val="20"/>
                <w:szCs w:val="20"/>
              </w:rPr>
              <w:t xml:space="preserve"> ремонта автомобильных дорог общего пользования местного значения</w:t>
            </w:r>
            <w:proofErr w:type="gramEnd"/>
            <w:r w:rsidR="003E7E50" w:rsidRPr="001A2025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 на 2018 год</w:t>
            </w:r>
            <w:r w:rsidRPr="001A202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A08B6" w:rsidRPr="001A2025" w:rsidRDefault="002A08B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3E7E50" w:rsidRPr="001A2025" w:rsidRDefault="003E7E5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3E7E50" w:rsidRPr="001A2025" w:rsidRDefault="003E7E5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3E7E50" w:rsidRPr="001A2025" w:rsidRDefault="003E7E50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Ставропольского края </w:t>
            </w:r>
          </w:p>
        </w:tc>
        <w:tc>
          <w:tcPr>
            <w:tcW w:w="2920" w:type="dxa"/>
          </w:tcPr>
          <w:p w:rsidR="003E7E50" w:rsidRPr="001A2025" w:rsidRDefault="00AD16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23 </w:t>
            </w:r>
            <w:r w:rsidR="003E7E50" w:rsidRPr="001A2025">
              <w:rPr>
                <w:rFonts w:ascii="Arial" w:hAnsi="Arial" w:cs="Arial"/>
                <w:sz w:val="20"/>
                <w:szCs w:val="20"/>
              </w:rPr>
              <w:t>март</w:t>
            </w:r>
            <w:r w:rsidRPr="001A2025">
              <w:rPr>
                <w:rFonts w:ascii="Arial" w:hAnsi="Arial" w:cs="Arial"/>
                <w:sz w:val="20"/>
                <w:szCs w:val="20"/>
              </w:rPr>
              <w:t>а</w:t>
            </w:r>
            <w:r w:rsidR="003E7E50" w:rsidRPr="001A2025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Pr="001A2025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BB498F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16A7" w:rsidRPr="001A2025" w:rsidRDefault="00AD16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 320</w:t>
            </w:r>
          </w:p>
        </w:tc>
      </w:tr>
      <w:tr w:rsidR="00AD16A7" w:rsidRPr="001A2025" w:rsidTr="009533DD">
        <w:tc>
          <w:tcPr>
            <w:tcW w:w="565" w:type="dxa"/>
          </w:tcPr>
          <w:p w:rsidR="00AD16A7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</w:t>
            </w:r>
            <w:r w:rsidR="000B2664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AD16A7" w:rsidRPr="001A2025" w:rsidRDefault="00AD16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BB498F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</w:t>
            </w:r>
            <w:r w:rsidR="00AD16A7" w:rsidRPr="001A2025">
              <w:rPr>
                <w:rFonts w:ascii="Arial" w:hAnsi="Arial" w:cs="Arial"/>
                <w:sz w:val="20"/>
                <w:szCs w:val="20"/>
              </w:rPr>
              <w:t>О комиссии администрации Советского городского округа Ставропольского края по обеспечению безопасности дорожного движения</w:t>
            </w:r>
            <w:r w:rsidRPr="001A202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A08B6" w:rsidRPr="001A2025" w:rsidRDefault="002A08B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AD16A7" w:rsidRPr="001A2025" w:rsidRDefault="00AD16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AD16A7" w:rsidRPr="001A2025" w:rsidRDefault="00AD16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AD16A7" w:rsidRPr="001A2025" w:rsidRDefault="00AD16A7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20" w:type="dxa"/>
          </w:tcPr>
          <w:p w:rsidR="00AD16A7" w:rsidRPr="001A2025" w:rsidRDefault="00AF671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23 </w:t>
            </w:r>
            <w:r w:rsidR="00AD16A7" w:rsidRPr="001A2025">
              <w:rPr>
                <w:rFonts w:ascii="Arial" w:hAnsi="Arial" w:cs="Arial"/>
                <w:sz w:val="20"/>
                <w:szCs w:val="20"/>
              </w:rPr>
              <w:t>март</w:t>
            </w:r>
            <w:r w:rsidRPr="001A2025">
              <w:rPr>
                <w:rFonts w:ascii="Arial" w:hAnsi="Arial" w:cs="Arial"/>
                <w:sz w:val="20"/>
                <w:szCs w:val="20"/>
              </w:rPr>
              <w:t>а</w:t>
            </w:r>
            <w:r w:rsidR="00AD16A7" w:rsidRPr="001A2025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Pr="001A2025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BB498F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671D" w:rsidRPr="001A2025" w:rsidRDefault="00AF671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 313</w:t>
            </w:r>
          </w:p>
        </w:tc>
      </w:tr>
      <w:tr w:rsidR="00AF671D" w:rsidRPr="001A2025" w:rsidTr="009533DD">
        <w:tc>
          <w:tcPr>
            <w:tcW w:w="565" w:type="dxa"/>
          </w:tcPr>
          <w:p w:rsidR="00AF671D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3</w:t>
            </w:r>
            <w:r w:rsidR="000B2664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AF671D" w:rsidRPr="001A2025" w:rsidRDefault="00AF671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AF671D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</w:t>
            </w:r>
            <w:r w:rsidR="00AF671D" w:rsidRPr="001A2025">
              <w:rPr>
                <w:rFonts w:ascii="Arial" w:hAnsi="Arial" w:cs="Arial"/>
                <w:sz w:val="20"/>
                <w:szCs w:val="20"/>
              </w:rPr>
              <w:t xml:space="preserve">Об утверждении </w:t>
            </w:r>
            <w:proofErr w:type="gramStart"/>
            <w:r w:rsidR="00AF671D" w:rsidRPr="001A2025">
              <w:rPr>
                <w:rFonts w:ascii="Arial" w:hAnsi="Arial" w:cs="Arial"/>
                <w:sz w:val="20"/>
                <w:szCs w:val="20"/>
              </w:rPr>
              <w:t>плана ремонта автомобильных дорог общего пользования местного значения</w:t>
            </w:r>
            <w:proofErr w:type="gramEnd"/>
            <w:r w:rsidR="00AF671D" w:rsidRPr="001A2025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 на 2019 год</w:t>
            </w:r>
            <w:r w:rsidRPr="001A202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A08B6" w:rsidRPr="001A2025" w:rsidRDefault="002A08B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AF671D" w:rsidRPr="001A2025" w:rsidRDefault="00AF671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AF671D" w:rsidRPr="001A2025" w:rsidRDefault="00AF671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AF671D" w:rsidRPr="001A2025" w:rsidRDefault="00AF671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20" w:type="dxa"/>
          </w:tcPr>
          <w:p w:rsidR="00AF671D" w:rsidRPr="001A2025" w:rsidRDefault="00AF671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7 ноября 2018 г</w:t>
            </w:r>
            <w:r w:rsidR="00BB498F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671D" w:rsidRPr="001A2025" w:rsidRDefault="00AF671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 1585</w:t>
            </w:r>
          </w:p>
        </w:tc>
      </w:tr>
      <w:tr w:rsidR="00AF671D" w:rsidRPr="001A2025" w:rsidTr="009533DD">
        <w:tc>
          <w:tcPr>
            <w:tcW w:w="565" w:type="dxa"/>
          </w:tcPr>
          <w:p w:rsidR="00AF671D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0B2664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AF671D" w:rsidRPr="001A2025" w:rsidRDefault="00AF671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2A08B6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</w:t>
            </w:r>
            <w:r w:rsidR="00AF671D" w:rsidRPr="001A2025">
              <w:rPr>
                <w:rFonts w:ascii="Arial" w:hAnsi="Arial" w:cs="Arial"/>
                <w:sz w:val="20"/>
                <w:szCs w:val="20"/>
              </w:rPr>
              <w:t>О внесении изменений в постановление администрации Советского городского округа Ставропольского края от</w:t>
            </w:r>
            <w:r w:rsidRPr="001A2025">
              <w:rPr>
                <w:rFonts w:ascii="Arial" w:hAnsi="Arial" w:cs="Arial"/>
                <w:sz w:val="20"/>
                <w:szCs w:val="20"/>
              </w:rPr>
              <w:t xml:space="preserve"> 07 ноября 2018 г.№ 1585 «Об утверждении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плана ремонта автомобильных дорог общего пользования местного значения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 на 2019 год»</w:t>
            </w:r>
            <w:r w:rsidR="00AF671D"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671D" w:rsidRPr="001A2025" w:rsidRDefault="00AF671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1" w:type="dxa"/>
          </w:tcPr>
          <w:p w:rsidR="009842CE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9842CE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AF671D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20" w:type="dxa"/>
          </w:tcPr>
          <w:p w:rsidR="00AF671D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8 октября 2019 г</w:t>
            </w:r>
            <w:r w:rsidR="00BB498F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42CE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 1287</w:t>
            </w:r>
          </w:p>
        </w:tc>
      </w:tr>
      <w:tr w:rsidR="009842CE" w:rsidRPr="001A2025" w:rsidTr="009533DD">
        <w:trPr>
          <w:trHeight w:val="278"/>
        </w:trPr>
        <w:tc>
          <w:tcPr>
            <w:tcW w:w="565" w:type="dxa"/>
          </w:tcPr>
          <w:p w:rsidR="009842CE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5</w:t>
            </w:r>
            <w:r w:rsidR="000B2664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9842CE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BB498F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плана ремонта автомобильных дорог общего пользования местного значения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 на 2020 год»</w:t>
            </w:r>
          </w:p>
          <w:p w:rsidR="002A08B6" w:rsidRPr="001A2025" w:rsidRDefault="002A08B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9842CE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9842CE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9842CE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20" w:type="dxa"/>
          </w:tcPr>
          <w:p w:rsidR="009842CE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 ноября 2019 г</w:t>
            </w:r>
            <w:r w:rsidR="00BB498F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42CE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 1480</w:t>
            </w:r>
          </w:p>
        </w:tc>
      </w:tr>
      <w:tr w:rsidR="009842CE" w:rsidRPr="001A2025" w:rsidTr="009533DD">
        <w:tc>
          <w:tcPr>
            <w:tcW w:w="565" w:type="dxa"/>
          </w:tcPr>
          <w:p w:rsidR="009842CE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6</w:t>
            </w:r>
            <w:r w:rsidR="000B2664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9842CE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BB498F" w:rsidRPr="001A2025" w:rsidRDefault="000B2664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</w:t>
            </w:r>
            <w:r w:rsidR="009842CE" w:rsidRPr="001A2025">
              <w:rPr>
                <w:rFonts w:ascii="Arial" w:hAnsi="Arial" w:cs="Arial"/>
                <w:sz w:val="20"/>
                <w:szCs w:val="20"/>
              </w:rPr>
              <w:t>О внесении изменений в постановление администрации Советского городского округа Ставропольского края от 23 марта 2018 г.№ 320</w:t>
            </w:r>
            <w:r w:rsidRPr="001A202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A08B6" w:rsidRPr="001A2025" w:rsidRDefault="002A08B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9842CE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9842CE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9842CE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20" w:type="dxa"/>
          </w:tcPr>
          <w:p w:rsidR="009842CE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2 декабря 2019 г</w:t>
            </w:r>
            <w:r w:rsidR="00BB498F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42CE" w:rsidRPr="001A2025" w:rsidRDefault="009842CE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 1614</w:t>
            </w:r>
          </w:p>
        </w:tc>
      </w:tr>
      <w:tr w:rsidR="000D4D2B" w:rsidRPr="001A2025" w:rsidTr="009533DD">
        <w:tc>
          <w:tcPr>
            <w:tcW w:w="565" w:type="dxa"/>
          </w:tcPr>
          <w:p w:rsidR="000D4D2B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7</w:t>
            </w:r>
            <w:r w:rsidR="000D4D2B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0D4D2B" w:rsidRPr="001A2025" w:rsidRDefault="000D4D2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BB498F" w:rsidRPr="001A2025" w:rsidRDefault="000D4D2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«О внесении изменений в постановление администрации Советского городского округа Ставропольского края от 19 ноября 2019 г.№ </w:t>
            </w:r>
            <w:r w:rsidR="003D0B43" w:rsidRPr="001A2025">
              <w:rPr>
                <w:rFonts w:ascii="Arial" w:hAnsi="Arial" w:cs="Arial"/>
                <w:sz w:val="20"/>
                <w:szCs w:val="20"/>
              </w:rPr>
              <w:t>1480</w:t>
            </w:r>
            <w:r w:rsidRPr="001A202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A08B6" w:rsidRPr="001A2025" w:rsidRDefault="002A08B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0D4D2B" w:rsidRPr="001A2025" w:rsidRDefault="000D4D2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0D4D2B" w:rsidRPr="001A2025" w:rsidRDefault="000D4D2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0D4D2B" w:rsidRPr="001A2025" w:rsidRDefault="000D4D2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20" w:type="dxa"/>
          </w:tcPr>
          <w:p w:rsidR="000D4D2B" w:rsidRPr="001A2025" w:rsidRDefault="003D0B4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2 марта 2020 г.</w:t>
            </w:r>
          </w:p>
          <w:p w:rsidR="003D0B43" w:rsidRPr="001A2025" w:rsidRDefault="003D0B4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 273</w:t>
            </w:r>
          </w:p>
        </w:tc>
      </w:tr>
      <w:tr w:rsidR="000D4D2B" w:rsidRPr="001A2025" w:rsidTr="009533DD">
        <w:tc>
          <w:tcPr>
            <w:tcW w:w="565" w:type="dxa"/>
          </w:tcPr>
          <w:p w:rsidR="000D4D2B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8</w:t>
            </w:r>
            <w:r w:rsidR="00DD54FB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0D4D2B" w:rsidRPr="001A2025" w:rsidRDefault="003D0B4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BB498F" w:rsidRPr="001A2025" w:rsidRDefault="003D0B4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О внесении изменений в постановление администрации Советского городского округа Ставропольского края от 19 ноября 2019 г.№ 1480»</w:t>
            </w:r>
          </w:p>
          <w:p w:rsidR="002A08B6" w:rsidRPr="001A2025" w:rsidRDefault="002A08B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3D0B43" w:rsidRPr="001A2025" w:rsidRDefault="003D0B4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3D0B43" w:rsidRPr="001A2025" w:rsidRDefault="003D0B4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0D4D2B" w:rsidRPr="001A2025" w:rsidRDefault="003D0B4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20" w:type="dxa"/>
          </w:tcPr>
          <w:p w:rsidR="00BB498F" w:rsidRPr="001A2025" w:rsidRDefault="003D0B4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8 апреля 2020 г.</w:t>
            </w:r>
          </w:p>
          <w:p w:rsidR="003D0B43" w:rsidRPr="001A2025" w:rsidRDefault="003D0B43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 411</w:t>
            </w:r>
          </w:p>
        </w:tc>
      </w:tr>
      <w:tr w:rsidR="00E26686" w:rsidRPr="001A2025" w:rsidTr="009533DD">
        <w:tc>
          <w:tcPr>
            <w:tcW w:w="565" w:type="dxa"/>
          </w:tcPr>
          <w:p w:rsidR="00E26686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9</w:t>
            </w:r>
            <w:r w:rsidR="00E26686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Решение</w:t>
            </w:r>
          </w:p>
        </w:tc>
        <w:tc>
          <w:tcPr>
            <w:tcW w:w="5765" w:type="dxa"/>
          </w:tcPr>
          <w:p w:rsidR="002A08B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Советского городского округа Ставропольск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края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«О</w:t>
            </w:r>
            <w:proofErr w:type="spellEnd"/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 правилах благоустройства территории Советского городского округа Ставропольского края»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1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овет депутатов Советского городского округа Ставропольского края</w:t>
            </w:r>
          </w:p>
        </w:tc>
        <w:tc>
          <w:tcPr>
            <w:tcW w:w="2920" w:type="dxa"/>
          </w:tcPr>
          <w:p w:rsidR="00BB498F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25 сентября 2020 г. 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 387</w:t>
            </w:r>
          </w:p>
        </w:tc>
      </w:tr>
      <w:tr w:rsidR="00E26686" w:rsidRPr="001A2025" w:rsidTr="009533DD">
        <w:tc>
          <w:tcPr>
            <w:tcW w:w="565" w:type="dxa"/>
          </w:tcPr>
          <w:p w:rsidR="00E26686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0</w:t>
            </w:r>
            <w:r w:rsidR="00E26686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BB498F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 xml:space="preserve">плана ремонта автомобильных дорог общего пользования </w:t>
            </w: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местного значения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 на 2021 год»</w:t>
            </w:r>
          </w:p>
          <w:p w:rsidR="002A08B6" w:rsidRPr="001A2025" w:rsidRDefault="002A08B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градостроительства, 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Советского городского округа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20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14 октября 2020 г.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 1053</w:t>
            </w:r>
          </w:p>
        </w:tc>
      </w:tr>
      <w:tr w:rsidR="00E26686" w:rsidRPr="001A2025" w:rsidTr="009533DD">
        <w:tc>
          <w:tcPr>
            <w:tcW w:w="565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D03B1" w:rsidRPr="001A2025">
              <w:rPr>
                <w:rFonts w:ascii="Arial" w:hAnsi="Arial" w:cs="Arial"/>
                <w:sz w:val="20"/>
                <w:szCs w:val="20"/>
              </w:rPr>
              <w:t>1</w:t>
            </w:r>
            <w:r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BB498F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плана ремонта автомобильных дорог общего пользования местного значения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 на 2020-2021 годы»</w:t>
            </w:r>
          </w:p>
          <w:p w:rsidR="002A08B6" w:rsidRPr="001A2025" w:rsidRDefault="002A08B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20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3 ноября 2020 г.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 1116</w:t>
            </w:r>
          </w:p>
        </w:tc>
      </w:tr>
      <w:tr w:rsidR="00E26686" w:rsidRPr="001A2025" w:rsidTr="009533DD">
        <w:tc>
          <w:tcPr>
            <w:tcW w:w="565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  <w:r w:rsidR="00FD03B1" w:rsidRPr="001A2025">
              <w:rPr>
                <w:rFonts w:ascii="Arial" w:hAnsi="Arial" w:cs="Arial"/>
                <w:sz w:val="20"/>
                <w:szCs w:val="20"/>
              </w:rPr>
              <w:t>2</w:t>
            </w:r>
            <w:r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BB498F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плана ремонта автомобильных дорог общего пользования местного значения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 на 2020-2021 годы»</w:t>
            </w:r>
          </w:p>
          <w:p w:rsidR="002A08B6" w:rsidRPr="001A2025" w:rsidRDefault="002A08B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20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9 декабря 2020 г.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 1239</w:t>
            </w:r>
          </w:p>
        </w:tc>
      </w:tr>
      <w:tr w:rsidR="00E26686" w:rsidRPr="001A2025" w:rsidTr="009533DD">
        <w:tc>
          <w:tcPr>
            <w:tcW w:w="565" w:type="dxa"/>
          </w:tcPr>
          <w:p w:rsidR="00E26686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3</w:t>
            </w:r>
            <w:r w:rsidR="00E26686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BB498F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О внесении изменений в постановление администрации Советского городского округа Ставропольского края от 26 декабря 2018 г.№ 1873 (с изменениями)»</w:t>
            </w:r>
          </w:p>
          <w:p w:rsidR="00BA07B9" w:rsidRPr="001A2025" w:rsidRDefault="00BA07B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20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8 декабря 2020 г.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 1286</w:t>
            </w:r>
          </w:p>
        </w:tc>
      </w:tr>
      <w:tr w:rsidR="00E26686" w:rsidRPr="001A2025" w:rsidTr="009533DD">
        <w:tc>
          <w:tcPr>
            <w:tcW w:w="565" w:type="dxa"/>
          </w:tcPr>
          <w:p w:rsidR="00E26686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4</w:t>
            </w:r>
            <w:r w:rsidR="00E26686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BB498F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О внесении изменений в постановление администрации Советского городского округа Ставропольского края от 03 ноября 2020 г.№ 1115»</w:t>
            </w:r>
            <w:r w:rsidR="00BB498F"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07B9" w:rsidRPr="001A2025" w:rsidRDefault="00BA07B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20" w:type="dxa"/>
          </w:tcPr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8 декабря 2020 г.</w:t>
            </w:r>
          </w:p>
          <w:p w:rsidR="00E26686" w:rsidRPr="001A2025" w:rsidRDefault="00E2668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 1389</w:t>
            </w:r>
          </w:p>
        </w:tc>
      </w:tr>
      <w:tr w:rsidR="001E11CB" w:rsidRPr="001A2025" w:rsidTr="009533DD">
        <w:tc>
          <w:tcPr>
            <w:tcW w:w="565" w:type="dxa"/>
          </w:tcPr>
          <w:p w:rsidR="001E11CB" w:rsidRPr="001A2025" w:rsidRDefault="001E11C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  <w:r w:rsidR="00FD03B1" w:rsidRPr="001A2025">
              <w:rPr>
                <w:rFonts w:ascii="Arial" w:hAnsi="Arial" w:cs="Arial"/>
                <w:sz w:val="20"/>
                <w:szCs w:val="20"/>
              </w:rPr>
              <w:t>5</w:t>
            </w:r>
            <w:r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1E11CB" w:rsidRPr="001A2025" w:rsidRDefault="001E11C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Решение</w:t>
            </w:r>
          </w:p>
        </w:tc>
        <w:tc>
          <w:tcPr>
            <w:tcW w:w="5765" w:type="dxa"/>
          </w:tcPr>
          <w:p w:rsidR="001E11CB" w:rsidRPr="001A2025" w:rsidRDefault="001E11C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Советского городского округа Ставропольск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края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«О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утверждении Положения о муниципальном контроле на авто</w:t>
            </w:r>
            <w:r w:rsidR="00FD03B1" w:rsidRPr="001A2025">
              <w:rPr>
                <w:rFonts w:ascii="Arial" w:hAnsi="Arial" w:cs="Arial"/>
                <w:sz w:val="20"/>
                <w:szCs w:val="20"/>
              </w:rPr>
              <w:t>мобильном транспорте, городском наземном</w:t>
            </w:r>
            <w:r w:rsidRPr="001A2025">
              <w:rPr>
                <w:rFonts w:ascii="Arial" w:hAnsi="Arial" w:cs="Arial"/>
                <w:sz w:val="20"/>
                <w:szCs w:val="20"/>
              </w:rPr>
              <w:t xml:space="preserve"> электрическом транспорте и в дорожном хозяйстве в границах Советского городского округа Ставропольского края» </w:t>
            </w:r>
          </w:p>
          <w:p w:rsidR="00BA07B9" w:rsidRPr="001A2025" w:rsidRDefault="00BA07B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1E11CB" w:rsidRPr="001A2025" w:rsidRDefault="001E11C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овет депутатов Советского городского округа Ставропольского края</w:t>
            </w:r>
          </w:p>
        </w:tc>
        <w:tc>
          <w:tcPr>
            <w:tcW w:w="2920" w:type="dxa"/>
          </w:tcPr>
          <w:p w:rsidR="001E11CB" w:rsidRPr="001A2025" w:rsidRDefault="001E11C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5 августа 2021 г.</w:t>
            </w:r>
          </w:p>
          <w:p w:rsidR="001E11CB" w:rsidRPr="001A2025" w:rsidRDefault="001E11CB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 479</w:t>
            </w:r>
          </w:p>
        </w:tc>
      </w:tr>
      <w:tr w:rsidR="001E11CB" w:rsidRPr="001A2025" w:rsidTr="009533DD">
        <w:tc>
          <w:tcPr>
            <w:tcW w:w="565" w:type="dxa"/>
          </w:tcPr>
          <w:p w:rsidR="001E11CB" w:rsidRPr="001A2025" w:rsidRDefault="00B3160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</w:t>
            </w:r>
            <w:r w:rsidR="00FD03B1" w:rsidRPr="001A2025">
              <w:rPr>
                <w:rFonts w:ascii="Arial" w:hAnsi="Arial" w:cs="Arial"/>
                <w:sz w:val="20"/>
                <w:szCs w:val="20"/>
              </w:rPr>
              <w:t>6</w:t>
            </w:r>
            <w:r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1E11CB" w:rsidRPr="001A2025" w:rsidRDefault="00B3160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1E11CB" w:rsidRPr="001A2025" w:rsidRDefault="00B3160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паспортов инициативных проектов развития территорий муниципальных образований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Ставропольского края, реализуемых в Советском городском округе Ставропольского края в 2022 году»</w:t>
            </w:r>
          </w:p>
          <w:p w:rsidR="00BA07B9" w:rsidRPr="001A2025" w:rsidRDefault="00BA07B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B3160D" w:rsidRPr="001A2025" w:rsidRDefault="00B3160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градостроительства, </w:t>
            </w:r>
          </w:p>
          <w:p w:rsidR="00B3160D" w:rsidRPr="001A2025" w:rsidRDefault="00B3160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1E11CB" w:rsidRPr="001A2025" w:rsidRDefault="00B3160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Ставропольского края</w:t>
            </w:r>
          </w:p>
        </w:tc>
        <w:tc>
          <w:tcPr>
            <w:tcW w:w="2920" w:type="dxa"/>
          </w:tcPr>
          <w:p w:rsidR="001E11CB" w:rsidRPr="001A2025" w:rsidRDefault="00B3160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03 декабря 2021 г.</w:t>
            </w:r>
          </w:p>
          <w:p w:rsidR="00B3160D" w:rsidRPr="001A2025" w:rsidRDefault="00B3160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 1341</w:t>
            </w:r>
          </w:p>
        </w:tc>
      </w:tr>
      <w:tr w:rsidR="0092157D" w:rsidRPr="001A2025" w:rsidTr="009533DD">
        <w:tc>
          <w:tcPr>
            <w:tcW w:w="565" w:type="dxa"/>
          </w:tcPr>
          <w:p w:rsidR="0092157D" w:rsidRPr="001A2025" w:rsidRDefault="009215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D03B1" w:rsidRPr="001A2025">
              <w:rPr>
                <w:rFonts w:ascii="Arial" w:hAnsi="Arial" w:cs="Arial"/>
                <w:sz w:val="20"/>
                <w:szCs w:val="20"/>
              </w:rPr>
              <w:t>7</w:t>
            </w:r>
            <w:r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92157D" w:rsidRPr="001A2025" w:rsidRDefault="009215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92157D" w:rsidRPr="001A2025" w:rsidRDefault="009215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паспортов инициативных проектов развития территорий муниципальных образований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 Ставропольского края, реализуемых в Советском городском округе Ставропольского края в 2023 году»</w:t>
            </w:r>
          </w:p>
          <w:p w:rsidR="00BA07B9" w:rsidRPr="001A2025" w:rsidRDefault="00BA07B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92157D" w:rsidRPr="001A2025" w:rsidRDefault="009215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92157D" w:rsidRPr="001A2025" w:rsidRDefault="009215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92157D" w:rsidRPr="001A2025" w:rsidRDefault="009215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20" w:type="dxa"/>
          </w:tcPr>
          <w:p w:rsidR="0092157D" w:rsidRPr="001A2025" w:rsidRDefault="009215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2 ноября 2022 г.</w:t>
            </w:r>
          </w:p>
          <w:p w:rsidR="0092157D" w:rsidRPr="001A2025" w:rsidRDefault="0092157D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№ 1380</w:t>
            </w:r>
          </w:p>
        </w:tc>
      </w:tr>
      <w:tr w:rsidR="00623F26" w:rsidRPr="001A2025" w:rsidTr="009533DD">
        <w:tc>
          <w:tcPr>
            <w:tcW w:w="565" w:type="dxa"/>
          </w:tcPr>
          <w:p w:rsidR="00623F26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8</w:t>
            </w:r>
            <w:r w:rsidR="00623F26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623F26" w:rsidRPr="001A2025" w:rsidRDefault="00623F2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BA07B9" w:rsidRPr="001A2025" w:rsidRDefault="00C55A1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</w:t>
            </w:r>
            <w:r w:rsidR="00623F26" w:rsidRPr="001A2025">
              <w:rPr>
                <w:rFonts w:ascii="Arial" w:hAnsi="Arial" w:cs="Arial"/>
                <w:sz w:val="20"/>
                <w:szCs w:val="20"/>
              </w:rPr>
              <w:t>О внесении изменения в постановление администрации Советского городского округа Ставропольского края от 02 ноября 2022 г.</w:t>
            </w:r>
            <w:r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F26" w:rsidRPr="001A2025">
              <w:rPr>
                <w:rFonts w:ascii="Arial" w:hAnsi="Arial" w:cs="Arial"/>
                <w:sz w:val="20"/>
                <w:szCs w:val="20"/>
              </w:rPr>
              <w:t>№ 1380</w:t>
            </w:r>
            <w:r w:rsidRPr="001A202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623F26" w:rsidRPr="001A2025" w:rsidRDefault="00623F2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1" w:type="dxa"/>
          </w:tcPr>
          <w:p w:rsidR="00623F26" w:rsidRPr="001A2025" w:rsidRDefault="00623F2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623F26" w:rsidRPr="001A2025" w:rsidRDefault="00623F2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623F26" w:rsidRPr="001A2025" w:rsidRDefault="00623F2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20" w:type="dxa"/>
          </w:tcPr>
          <w:p w:rsidR="00623F26" w:rsidRPr="001A2025" w:rsidRDefault="00623F26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3 декабря 2022 г.</w:t>
            </w:r>
            <w:r w:rsidR="00C55A1C" w:rsidRPr="001A2025">
              <w:rPr>
                <w:rFonts w:ascii="Arial" w:hAnsi="Arial" w:cs="Arial"/>
                <w:sz w:val="20"/>
                <w:szCs w:val="20"/>
              </w:rPr>
              <w:t xml:space="preserve"> № 1638</w:t>
            </w:r>
          </w:p>
        </w:tc>
      </w:tr>
      <w:tr w:rsidR="008F3D8C" w:rsidRPr="001A2025" w:rsidTr="009533DD">
        <w:tc>
          <w:tcPr>
            <w:tcW w:w="565" w:type="dxa"/>
          </w:tcPr>
          <w:p w:rsidR="008F3D8C" w:rsidRPr="001A2025" w:rsidRDefault="00FD03B1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820" w:type="dxa"/>
          </w:tcPr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О внесении изменений в постановление администрации Советского городского округа Ставропольского края от 02 ноября 2022 г.№ 1380»</w:t>
            </w:r>
          </w:p>
          <w:p w:rsidR="00BA07B9" w:rsidRPr="001A2025" w:rsidRDefault="00BA07B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20" w:type="dxa"/>
          </w:tcPr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6 февраля 2023 г. №105</w:t>
            </w:r>
          </w:p>
        </w:tc>
      </w:tr>
      <w:tr w:rsidR="008F3D8C" w:rsidRPr="001A2025" w:rsidTr="009533DD">
        <w:tc>
          <w:tcPr>
            <w:tcW w:w="565" w:type="dxa"/>
          </w:tcPr>
          <w:p w:rsidR="008F3D8C" w:rsidRPr="001A2025" w:rsidRDefault="00BA07B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</w:t>
            </w:r>
            <w:r w:rsidR="00FD03B1" w:rsidRPr="001A2025">
              <w:rPr>
                <w:rFonts w:ascii="Arial" w:hAnsi="Arial" w:cs="Arial"/>
                <w:sz w:val="20"/>
                <w:szCs w:val="20"/>
              </w:rPr>
              <w:t>0</w:t>
            </w:r>
            <w:r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О внесении изменений в постановление администрации Советского городского округа Ставропольского края от 02 ноября 2022 г.№ 1380»</w:t>
            </w:r>
          </w:p>
          <w:p w:rsidR="00BA07B9" w:rsidRPr="001A2025" w:rsidRDefault="00BA07B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20" w:type="dxa"/>
          </w:tcPr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14 апреля 2023 г. № 388</w:t>
            </w:r>
          </w:p>
        </w:tc>
      </w:tr>
      <w:tr w:rsidR="008F3D8C" w:rsidRPr="001A2025" w:rsidTr="009533DD">
        <w:tc>
          <w:tcPr>
            <w:tcW w:w="565" w:type="dxa"/>
          </w:tcPr>
          <w:p w:rsidR="008F3D8C" w:rsidRPr="001A2025" w:rsidRDefault="00BA07B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2</w:t>
            </w:r>
            <w:r w:rsidR="00FD03B1" w:rsidRPr="001A2025">
              <w:rPr>
                <w:rFonts w:ascii="Arial" w:hAnsi="Arial" w:cs="Arial"/>
                <w:sz w:val="20"/>
                <w:szCs w:val="20"/>
              </w:rPr>
              <w:t>1</w:t>
            </w:r>
            <w:r w:rsidR="008F3D8C" w:rsidRPr="001A2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765" w:type="dxa"/>
          </w:tcPr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1A2025">
              <w:rPr>
                <w:rFonts w:ascii="Arial" w:hAnsi="Arial" w:cs="Arial"/>
                <w:sz w:val="20"/>
                <w:szCs w:val="20"/>
              </w:rPr>
              <w:t>паспортов инициативных проектов развития территорий муниципальных образований</w:t>
            </w:r>
            <w:proofErr w:type="gramEnd"/>
            <w:r w:rsidRPr="001A2025">
              <w:rPr>
                <w:rFonts w:ascii="Arial" w:hAnsi="Arial" w:cs="Arial"/>
                <w:sz w:val="20"/>
                <w:szCs w:val="20"/>
              </w:rPr>
              <w:t xml:space="preserve"> Ставропольского края, реализуемых в Советском муниципальном округе Ставропольского края в 2024 году»</w:t>
            </w:r>
          </w:p>
          <w:p w:rsidR="00BA07B9" w:rsidRPr="001A2025" w:rsidRDefault="00BA07B9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proofErr w:type="spellStart"/>
            <w:r w:rsidRPr="001A2025">
              <w:rPr>
                <w:rFonts w:ascii="Arial" w:hAnsi="Arial" w:cs="Arial"/>
                <w:sz w:val="20"/>
                <w:szCs w:val="20"/>
              </w:rPr>
              <w:t>хозяйстваадминистрации</w:t>
            </w:r>
            <w:proofErr w:type="spellEnd"/>
            <w:r w:rsidRPr="001A202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</w:t>
            </w:r>
          </w:p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20" w:type="dxa"/>
          </w:tcPr>
          <w:p w:rsidR="008F3D8C" w:rsidRPr="001A2025" w:rsidRDefault="008F3D8C" w:rsidP="00D0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5">
              <w:rPr>
                <w:rFonts w:ascii="Arial" w:hAnsi="Arial" w:cs="Arial"/>
                <w:sz w:val="20"/>
                <w:szCs w:val="20"/>
              </w:rPr>
              <w:t>05 декабря 2023 г. № 1289</w:t>
            </w:r>
          </w:p>
        </w:tc>
      </w:tr>
    </w:tbl>
    <w:p w:rsidR="007C62B1" w:rsidRPr="00D042DE" w:rsidRDefault="00963902" w:rsidP="00D042DE">
      <w:pPr>
        <w:jc w:val="both"/>
        <w:rPr>
          <w:rFonts w:ascii="Arial" w:hAnsi="Arial" w:cs="Arial"/>
        </w:rPr>
      </w:pPr>
      <w:r w:rsidRPr="00D042DE">
        <w:rPr>
          <w:rFonts w:ascii="Arial" w:hAnsi="Arial" w:cs="Arial"/>
        </w:rPr>
        <w:t xml:space="preserve"> </w:t>
      </w:r>
    </w:p>
    <w:sectPr w:rsidR="007C62B1" w:rsidRPr="00D042DE" w:rsidSect="00783FFC">
      <w:pgSz w:w="16838" w:h="11906" w:orient="landscape"/>
      <w:pgMar w:top="1134" w:right="82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C4" w:rsidRDefault="00D062C4" w:rsidP="00115535">
      <w:r>
        <w:separator/>
      </w:r>
    </w:p>
  </w:endnote>
  <w:endnote w:type="continuationSeparator" w:id="0">
    <w:p w:rsidR="00D062C4" w:rsidRDefault="00D062C4" w:rsidP="0011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C4" w:rsidRDefault="00D062C4" w:rsidP="00115535">
      <w:r>
        <w:separator/>
      </w:r>
    </w:p>
  </w:footnote>
  <w:footnote w:type="continuationSeparator" w:id="0">
    <w:p w:rsidR="00D062C4" w:rsidRDefault="00D062C4" w:rsidP="0011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BF0"/>
    <w:multiLevelType w:val="hybridMultilevel"/>
    <w:tmpl w:val="22D48160"/>
    <w:lvl w:ilvl="0" w:tplc="3A205D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764B7"/>
    <w:multiLevelType w:val="multilevel"/>
    <w:tmpl w:val="F27AE6A4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705B71"/>
    <w:multiLevelType w:val="hybridMultilevel"/>
    <w:tmpl w:val="2A7A02F2"/>
    <w:lvl w:ilvl="0" w:tplc="108E5B5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4">
    <w:nsid w:val="20B1669D"/>
    <w:multiLevelType w:val="hybridMultilevel"/>
    <w:tmpl w:val="0AD28160"/>
    <w:lvl w:ilvl="0" w:tplc="D35C005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E716DE"/>
    <w:multiLevelType w:val="hybridMultilevel"/>
    <w:tmpl w:val="1D082EA8"/>
    <w:lvl w:ilvl="0" w:tplc="BCDAA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2448F"/>
    <w:multiLevelType w:val="multilevel"/>
    <w:tmpl w:val="502ABE6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9">
    <w:nsid w:val="3EC711C8"/>
    <w:multiLevelType w:val="hybridMultilevel"/>
    <w:tmpl w:val="1838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F6893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1">
    <w:nsid w:val="4E0B3AF9"/>
    <w:multiLevelType w:val="hybridMultilevel"/>
    <w:tmpl w:val="0A5E22E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D178F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3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5ADB5EF9"/>
    <w:multiLevelType w:val="hybridMultilevel"/>
    <w:tmpl w:val="6ED6ABBA"/>
    <w:lvl w:ilvl="0" w:tplc="A27CDC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B231843"/>
    <w:multiLevelType w:val="hybridMultilevel"/>
    <w:tmpl w:val="A698AFF0"/>
    <w:lvl w:ilvl="0" w:tplc="3586E29C">
      <w:start w:val="1"/>
      <w:numFmt w:val="decimal"/>
      <w:lvlText w:val="%1."/>
      <w:lvlJc w:val="left"/>
      <w:pPr>
        <w:ind w:left="1356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B761134"/>
    <w:multiLevelType w:val="hybridMultilevel"/>
    <w:tmpl w:val="436E65C4"/>
    <w:lvl w:ilvl="0" w:tplc="0C18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C29C9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6C3D3513"/>
    <w:multiLevelType w:val="hybridMultilevel"/>
    <w:tmpl w:val="1C0AF1F2"/>
    <w:lvl w:ilvl="0" w:tplc="D1E024A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711624F7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C552860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22">
    <w:nsid w:val="7CBB731B"/>
    <w:multiLevelType w:val="hybridMultilevel"/>
    <w:tmpl w:val="2422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8"/>
  </w:num>
  <w:num w:numId="12">
    <w:abstractNumId w:val="22"/>
  </w:num>
  <w:num w:numId="13">
    <w:abstractNumId w:val="17"/>
  </w:num>
  <w:num w:numId="14">
    <w:abstractNumId w:val="19"/>
  </w:num>
  <w:num w:numId="15">
    <w:abstractNumId w:val="9"/>
  </w:num>
  <w:num w:numId="16">
    <w:abstractNumId w:val="20"/>
  </w:num>
  <w:num w:numId="17">
    <w:abstractNumId w:val="10"/>
  </w:num>
  <w:num w:numId="18">
    <w:abstractNumId w:val="21"/>
  </w:num>
  <w:num w:numId="19">
    <w:abstractNumId w:val="8"/>
  </w:num>
  <w:num w:numId="20">
    <w:abstractNumId w:val="15"/>
  </w:num>
  <w:num w:numId="21">
    <w:abstractNumId w:val="11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394"/>
    <w:rsid w:val="000000F8"/>
    <w:rsid w:val="00002AC7"/>
    <w:rsid w:val="00003EF3"/>
    <w:rsid w:val="000045D9"/>
    <w:rsid w:val="00005C9D"/>
    <w:rsid w:val="00005F71"/>
    <w:rsid w:val="00007EB1"/>
    <w:rsid w:val="000121D6"/>
    <w:rsid w:val="000123FD"/>
    <w:rsid w:val="00015A41"/>
    <w:rsid w:val="00015D02"/>
    <w:rsid w:val="00016597"/>
    <w:rsid w:val="00021E18"/>
    <w:rsid w:val="000228F0"/>
    <w:rsid w:val="000230C8"/>
    <w:rsid w:val="000240E0"/>
    <w:rsid w:val="000255AB"/>
    <w:rsid w:val="00031538"/>
    <w:rsid w:val="00032779"/>
    <w:rsid w:val="000335D0"/>
    <w:rsid w:val="00034B4D"/>
    <w:rsid w:val="00042C64"/>
    <w:rsid w:val="00044829"/>
    <w:rsid w:val="00050DFE"/>
    <w:rsid w:val="00052907"/>
    <w:rsid w:val="0005391B"/>
    <w:rsid w:val="000558A7"/>
    <w:rsid w:val="000571FD"/>
    <w:rsid w:val="000604F9"/>
    <w:rsid w:val="0006112F"/>
    <w:rsid w:val="000622EE"/>
    <w:rsid w:val="00065C32"/>
    <w:rsid w:val="00066D78"/>
    <w:rsid w:val="000716B7"/>
    <w:rsid w:val="00073051"/>
    <w:rsid w:val="00073FC1"/>
    <w:rsid w:val="000776FC"/>
    <w:rsid w:val="00077A84"/>
    <w:rsid w:val="0008019F"/>
    <w:rsid w:val="000855D2"/>
    <w:rsid w:val="00085CA3"/>
    <w:rsid w:val="00087021"/>
    <w:rsid w:val="00090A40"/>
    <w:rsid w:val="00094741"/>
    <w:rsid w:val="000A0B13"/>
    <w:rsid w:val="000A2022"/>
    <w:rsid w:val="000A215E"/>
    <w:rsid w:val="000A3056"/>
    <w:rsid w:val="000A529C"/>
    <w:rsid w:val="000A682F"/>
    <w:rsid w:val="000A731A"/>
    <w:rsid w:val="000A7ABB"/>
    <w:rsid w:val="000B0EB5"/>
    <w:rsid w:val="000B2664"/>
    <w:rsid w:val="000B3382"/>
    <w:rsid w:val="000B58A6"/>
    <w:rsid w:val="000B5E4F"/>
    <w:rsid w:val="000C0988"/>
    <w:rsid w:val="000C714A"/>
    <w:rsid w:val="000D1414"/>
    <w:rsid w:val="000D4D2B"/>
    <w:rsid w:val="000E0607"/>
    <w:rsid w:val="000E0A49"/>
    <w:rsid w:val="000E1451"/>
    <w:rsid w:val="000E2FB0"/>
    <w:rsid w:val="000E3BD3"/>
    <w:rsid w:val="000E7149"/>
    <w:rsid w:val="000F1C5C"/>
    <w:rsid w:val="000F5CA4"/>
    <w:rsid w:val="000F64C1"/>
    <w:rsid w:val="00102CC9"/>
    <w:rsid w:val="00103E69"/>
    <w:rsid w:val="001040C4"/>
    <w:rsid w:val="001060EB"/>
    <w:rsid w:val="0010742C"/>
    <w:rsid w:val="001079AB"/>
    <w:rsid w:val="001111AF"/>
    <w:rsid w:val="00113AFA"/>
    <w:rsid w:val="001142AD"/>
    <w:rsid w:val="00115535"/>
    <w:rsid w:val="00116329"/>
    <w:rsid w:val="00116817"/>
    <w:rsid w:val="00122185"/>
    <w:rsid w:val="0013061B"/>
    <w:rsid w:val="0013323D"/>
    <w:rsid w:val="0013378E"/>
    <w:rsid w:val="00135E1B"/>
    <w:rsid w:val="00135F26"/>
    <w:rsid w:val="00136702"/>
    <w:rsid w:val="00141217"/>
    <w:rsid w:val="00141406"/>
    <w:rsid w:val="001429F0"/>
    <w:rsid w:val="001450B9"/>
    <w:rsid w:val="0014549D"/>
    <w:rsid w:val="00145BA7"/>
    <w:rsid w:val="001467F5"/>
    <w:rsid w:val="0014691F"/>
    <w:rsid w:val="00154DE5"/>
    <w:rsid w:val="00154F94"/>
    <w:rsid w:val="001561A8"/>
    <w:rsid w:val="001564A6"/>
    <w:rsid w:val="001579FA"/>
    <w:rsid w:val="00160197"/>
    <w:rsid w:val="0016149A"/>
    <w:rsid w:val="0016175A"/>
    <w:rsid w:val="001624D6"/>
    <w:rsid w:val="00165737"/>
    <w:rsid w:val="00166B8A"/>
    <w:rsid w:val="001673A6"/>
    <w:rsid w:val="00167C3C"/>
    <w:rsid w:val="0017012E"/>
    <w:rsid w:val="00172083"/>
    <w:rsid w:val="0017309B"/>
    <w:rsid w:val="0017609F"/>
    <w:rsid w:val="001810C8"/>
    <w:rsid w:val="001829C3"/>
    <w:rsid w:val="00182DF5"/>
    <w:rsid w:val="001921DC"/>
    <w:rsid w:val="00193A73"/>
    <w:rsid w:val="00196A67"/>
    <w:rsid w:val="001A07AF"/>
    <w:rsid w:val="001A1CAB"/>
    <w:rsid w:val="001A2025"/>
    <w:rsid w:val="001A3243"/>
    <w:rsid w:val="001A629A"/>
    <w:rsid w:val="001A77E1"/>
    <w:rsid w:val="001B03BB"/>
    <w:rsid w:val="001B0904"/>
    <w:rsid w:val="001B17A6"/>
    <w:rsid w:val="001B208D"/>
    <w:rsid w:val="001B37C0"/>
    <w:rsid w:val="001B43E8"/>
    <w:rsid w:val="001B5322"/>
    <w:rsid w:val="001B7630"/>
    <w:rsid w:val="001C2DDF"/>
    <w:rsid w:val="001C4E02"/>
    <w:rsid w:val="001C6BC5"/>
    <w:rsid w:val="001D0B98"/>
    <w:rsid w:val="001D2ED2"/>
    <w:rsid w:val="001D316C"/>
    <w:rsid w:val="001D44EF"/>
    <w:rsid w:val="001E11CB"/>
    <w:rsid w:val="001E2548"/>
    <w:rsid w:val="001E3D83"/>
    <w:rsid w:val="001E4396"/>
    <w:rsid w:val="001E6FA3"/>
    <w:rsid w:val="001E7E79"/>
    <w:rsid w:val="001F12A1"/>
    <w:rsid w:val="001F289A"/>
    <w:rsid w:val="001F34B2"/>
    <w:rsid w:val="001F3DBA"/>
    <w:rsid w:val="001F4D03"/>
    <w:rsid w:val="001F7C4E"/>
    <w:rsid w:val="0020002F"/>
    <w:rsid w:val="00200258"/>
    <w:rsid w:val="00201DEA"/>
    <w:rsid w:val="00202319"/>
    <w:rsid w:val="00203315"/>
    <w:rsid w:val="002047BC"/>
    <w:rsid w:val="002129CF"/>
    <w:rsid w:val="002137D0"/>
    <w:rsid w:val="00220062"/>
    <w:rsid w:val="002208A7"/>
    <w:rsid w:val="00220DBA"/>
    <w:rsid w:val="00226DF6"/>
    <w:rsid w:val="00232815"/>
    <w:rsid w:val="00232EEB"/>
    <w:rsid w:val="002404D5"/>
    <w:rsid w:val="00240E3E"/>
    <w:rsid w:val="002418DD"/>
    <w:rsid w:val="002425F0"/>
    <w:rsid w:val="00243AE5"/>
    <w:rsid w:val="0024577F"/>
    <w:rsid w:val="00246B07"/>
    <w:rsid w:val="00247E45"/>
    <w:rsid w:val="00251DC2"/>
    <w:rsid w:val="002556C9"/>
    <w:rsid w:val="00256CDF"/>
    <w:rsid w:val="002571EC"/>
    <w:rsid w:val="002616C3"/>
    <w:rsid w:val="00262405"/>
    <w:rsid w:val="00265172"/>
    <w:rsid w:val="002713DD"/>
    <w:rsid w:val="0027144A"/>
    <w:rsid w:val="002719F5"/>
    <w:rsid w:val="00275E43"/>
    <w:rsid w:val="00276C46"/>
    <w:rsid w:val="00277F47"/>
    <w:rsid w:val="00285B2C"/>
    <w:rsid w:val="002873CD"/>
    <w:rsid w:val="00287553"/>
    <w:rsid w:val="00292AB4"/>
    <w:rsid w:val="00293BF3"/>
    <w:rsid w:val="002A0562"/>
    <w:rsid w:val="002A068B"/>
    <w:rsid w:val="002A08B6"/>
    <w:rsid w:val="002A24A7"/>
    <w:rsid w:val="002A3384"/>
    <w:rsid w:val="002A73A3"/>
    <w:rsid w:val="002A75D7"/>
    <w:rsid w:val="002B1F95"/>
    <w:rsid w:val="002B3F5E"/>
    <w:rsid w:val="002B554A"/>
    <w:rsid w:val="002B68A1"/>
    <w:rsid w:val="002B7056"/>
    <w:rsid w:val="002B77E1"/>
    <w:rsid w:val="002C072B"/>
    <w:rsid w:val="002C16E7"/>
    <w:rsid w:val="002C2ABD"/>
    <w:rsid w:val="002C39E1"/>
    <w:rsid w:val="002C57E5"/>
    <w:rsid w:val="002C61B3"/>
    <w:rsid w:val="002C6662"/>
    <w:rsid w:val="002C6E2B"/>
    <w:rsid w:val="002D08F1"/>
    <w:rsid w:val="002D311C"/>
    <w:rsid w:val="002D44A4"/>
    <w:rsid w:val="002D7F2D"/>
    <w:rsid w:val="002E15E7"/>
    <w:rsid w:val="002E3964"/>
    <w:rsid w:val="002E5AF6"/>
    <w:rsid w:val="002E6CD7"/>
    <w:rsid w:val="002E758F"/>
    <w:rsid w:val="002F30F5"/>
    <w:rsid w:val="002F695B"/>
    <w:rsid w:val="002F7BB0"/>
    <w:rsid w:val="0030169D"/>
    <w:rsid w:val="00302194"/>
    <w:rsid w:val="00302B1A"/>
    <w:rsid w:val="00302D7D"/>
    <w:rsid w:val="00302ECF"/>
    <w:rsid w:val="003048B3"/>
    <w:rsid w:val="00304F81"/>
    <w:rsid w:val="00306ED0"/>
    <w:rsid w:val="00310C65"/>
    <w:rsid w:val="00312EA4"/>
    <w:rsid w:val="00314144"/>
    <w:rsid w:val="00322584"/>
    <w:rsid w:val="00330011"/>
    <w:rsid w:val="00333026"/>
    <w:rsid w:val="0033631C"/>
    <w:rsid w:val="00341892"/>
    <w:rsid w:val="00345545"/>
    <w:rsid w:val="0034767F"/>
    <w:rsid w:val="00347A35"/>
    <w:rsid w:val="003543CA"/>
    <w:rsid w:val="003550F0"/>
    <w:rsid w:val="003552B4"/>
    <w:rsid w:val="00356ABF"/>
    <w:rsid w:val="0035776D"/>
    <w:rsid w:val="003603AD"/>
    <w:rsid w:val="00360ACA"/>
    <w:rsid w:val="00363917"/>
    <w:rsid w:val="0036468E"/>
    <w:rsid w:val="00364EFD"/>
    <w:rsid w:val="00367A65"/>
    <w:rsid w:val="00371AE8"/>
    <w:rsid w:val="00371F27"/>
    <w:rsid w:val="00372297"/>
    <w:rsid w:val="00374722"/>
    <w:rsid w:val="00375816"/>
    <w:rsid w:val="00385561"/>
    <w:rsid w:val="00385F5D"/>
    <w:rsid w:val="003860BC"/>
    <w:rsid w:val="00390F35"/>
    <w:rsid w:val="00391E31"/>
    <w:rsid w:val="003927CD"/>
    <w:rsid w:val="003935CA"/>
    <w:rsid w:val="00395136"/>
    <w:rsid w:val="00396CA9"/>
    <w:rsid w:val="00397572"/>
    <w:rsid w:val="003A0FE0"/>
    <w:rsid w:val="003A21AF"/>
    <w:rsid w:val="003A29C4"/>
    <w:rsid w:val="003A3575"/>
    <w:rsid w:val="003A3D92"/>
    <w:rsid w:val="003A4D20"/>
    <w:rsid w:val="003A5427"/>
    <w:rsid w:val="003A7D8F"/>
    <w:rsid w:val="003B20E4"/>
    <w:rsid w:val="003B242C"/>
    <w:rsid w:val="003B356F"/>
    <w:rsid w:val="003B4F69"/>
    <w:rsid w:val="003B70A5"/>
    <w:rsid w:val="003C3723"/>
    <w:rsid w:val="003C37AF"/>
    <w:rsid w:val="003C3A2E"/>
    <w:rsid w:val="003C678B"/>
    <w:rsid w:val="003D0958"/>
    <w:rsid w:val="003D0B43"/>
    <w:rsid w:val="003D3B3F"/>
    <w:rsid w:val="003D453C"/>
    <w:rsid w:val="003D461B"/>
    <w:rsid w:val="003D5686"/>
    <w:rsid w:val="003D59C1"/>
    <w:rsid w:val="003D5C92"/>
    <w:rsid w:val="003D6DBE"/>
    <w:rsid w:val="003E7E50"/>
    <w:rsid w:val="003F08F4"/>
    <w:rsid w:val="003F0E1D"/>
    <w:rsid w:val="003F32A9"/>
    <w:rsid w:val="003F3B0B"/>
    <w:rsid w:val="003F4508"/>
    <w:rsid w:val="003F6CC9"/>
    <w:rsid w:val="00400256"/>
    <w:rsid w:val="00400534"/>
    <w:rsid w:val="0040130D"/>
    <w:rsid w:val="00405B14"/>
    <w:rsid w:val="00405BB9"/>
    <w:rsid w:val="00405E27"/>
    <w:rsid w:val="00406516"/>
    <w:rsid w:val="00406962"/>
    <w:rsid w:val="004103F2"/>
    <w:rsid w:val="004104C8"/>
    <w:rsid w:val="00413998"/>
    <w:rsid w:val="004139E7"/>
    <w:rsid w:val="004155ED"/>
    <w:rsid w:val="004239FE"/>
    <w:rsid w:val="004309ED"/>
    <w:rsid w:val="0043532E"/>
    <w:rsid w:val="00436B7B"/>
    <w:rsid w:val="00437BF3"/>
    <w:rsid w:val="004413EB"/>
    <w:rsid w:val="00441F2F"/>
    <w:rsid w:val="004430DD"/>
    <w:rsid w:val="0044351C"/>
    <w:rsid w:val="00446318"/>
    <w:rsid w:val="004464FE"/>
    <w:rsid w:val="00446BE5"/>
    <w:rsid w:val="00447B21"/>
    <w:rsid w:val="00450A0F"/>
    <w:rsid w:val="004513ED"/>
    <w:rsid w:val="0045206C"/>
    <w:rsid w:val="00454673"/>
    <w:rsid w:val="00454BA6"/>
    <w:rsid w:val="00460F24"/>
    <w:rsid w:val="004636B1"/>
    <w:rsid w:val="00464981"/>
    <w:rsid w:val="00472476"/>
    <w:rsid w:val="00474FEC"/>
    <w:rsid w:val="0047746D"/>
    <w:rsid w:val="004779F2"/>
    <w:rsid w:val="004823E5"/>
    <w:rsid w:val="00483BB6"/>
    <w:rsid w:val="00483EB2"/>
    <w:rsid w:val="00485174"/>
    <w:rsid w:val="00485369"/>
    <w:rsid w:val="0048551C"/>
    <w:rsid w:val="00485A1A"/>
    <w:rsid w:val="00485C82"/>
    <w:rsid w:val="00490A20"/>
    <w:rsid w:val="00491608"/>
    <w:rsid w:val="00491DFC"/>
    <w:rsid w:val="00492B61"/>
    <w:rsid w:val="004940C3"/>
    <w:rsid w:val="00494A22"/>
    <w:rsid w:val="004A011C"/>
    <w:rsid w:val="004A06ED"/>
    <w:rsid w:val="004A082A"/>
    <w:rsid w:val="004A3F29"/>
    <w:rsid w:val="004A7767"/>
    <w:rsid w:val="004A7BAB"/>
    <w:rsid w:val="004B08A1"/>
    <w:rsid w:val="004B08E7"/>
    <w:rsid w:val="004B1991"/>
    <w:rsid w:val="004B1C46"/>
    <w:rsid w:val="004B5B22"/>
    <w:rsid w:val="004B607A"/>
    <w:rsid w:val="004B6BA0"/>
    <w:rsid w:val="004B7AB1"/>
    <w:rsid w:val="004C014E"/>
    <w:rsid w:val="004C380F"/>
    <w:rsid w:val="004C5799"/>
    <w:rsid w:val="004C6E9A"/>
    <w:rsid w:val="004D0734"/>
    <w:rsid w:val="004D1A27"/>
    <w:rsid w:val="004D4B4E"/>
    <w:rsid w:val="004D5264"/>
    <w:rsid w:val="004E2E76"/>
    <w:rsid w:val="004E620D"/>
    <w:rsid w:val="004E7B79"/>
    <w:rsid w:val="004F0847"/>
    <w:rsid w:val="004F1A85"/>
    <w:rsid w:val="004F7CA1"/>
    <w:rsid w:val="0050022A"/>
    <w:rsid w:val="005024FA"/>
    <w:rsid w:val="0050394C"/>
    <w:rsid w:val="005039CF"/>
    <w:rsid w:val="00503FDB"/>
    <w:rsid w:val="005073D3"/>
    <w:rsid w:val="00517081"/>
    <w:rsid w:val="005228D4"/>
    <w:rsid w:val="00525FB2"/>
    <w:rsid w:val="00532167"/>
    <w:rsid w:val="00533787"/>
    <w:rsid w:val="00533865"/>
    <w:rsid w:val="00533BBA"/>
    <w:rsid w:val="0053437D"/>
    <w:rsid w:val="005478C2"/>
    <w:rsid w:val="00550255"/>
    <w:rsid w:val="0055242A"/>
    <w:rsid w:val="0055521F"/>
    <w:rsid w:val="00557AF2"/>
    <w:rsid w:val="00557CAE"/>
    <w:rsid w:val="00561729"/>
    <w:rsid w:val="00564BB6"/>
    <w:rsid w:val="00564DF7"/>
    <w:rsid w:val="00565D37"/>
    <w:rsid w:val="00571050"/>
    <w:rsid w:val="0057297B"/>
    <w:rsid w:val="00573294"/>
    <w:rsid w:val="00574113"/>
    <w:rsid w:val="0057439F"/>
    <w:rsid w:val="00576422"/>
    <w:rsid w:val="0057710E"/>
    <w:rsid w:val="00582281"/>
    <w:rsid w:val="00582AA5"/>
    <w:rsid w:val="005843F7"/>
    <w:rsid w:val="00584733"/>
    <w:rsid w:val="005852AC"/>
    <w:rsid w:val="0058692F"/>
    <w:rsid w:val="00586975"/>
    <w:rsid w:val="0059052B"/>
    <w:rsid w:val="00590F8E"/>
    <w:rsid w:val="005929EE"/>
    <w:rsid w:val="00595229"/>
    <w:rsid w:val="0059789D"/>
    <w:rsid w:val="00597AB8"/>
    <w:rsid w:val="005A0083"/>
    <w:rsid w:val="005A4FF8"/>
    <w:rsid w:val="005A6D57"/>
    <w:rsid w:val="005B08B2"/>
    <w:rsid w:val="005B0B98"/>
    <w:rsid w:val="005B1DCA"/>
    <w:rsid w:val="005B4D2B"/>
    <w:rsid w:val="005B5BEA"/>
    <w:rsid w:val="005C02E5"/>
    <w:rsid w:val="005C08C6"/>
    <w:rsid w:val="005C0E5E"/>
    <w:rsid w:val="005C23E9"/>
    <w:rsid w:val="005C3143"/>
    <w:rsid w:val="005C432C"/>
    <w:rsid w:val="005C4A46"/>
    <w:rsid w:val="005C547A"/>
    <w:rsid w:val="005C5EB8"/>
    <w:rsid w:val="005C6CF7"/>
    <w:rsid w:val="005D037D"/>
    <w:rsid w:val="005D21D5"/>
    <w:rsid w:val="005D233E"/>
    <w:rsid w:val="005D34D0"/>
    <w:rsid w:val="005D5BD5"/>
    <w:rsid w:val="005D5C95"/>
    <w:rsid w:val="005D6E0C"/>
    <w:rsid w:val="005E0035"/>
    <w:rsid w:val="005E2193"/>
    <w:rsid w:val="005E40E0"/>
    <w:rsid w:val="005E4876"/>
    <w:rsid w:val="005E5A0D"/>
    <w:rsid w:val="005E7314"/>
    <w:rsid w:val="005E760C"/>
    <w:rsid w:val="005F0BDB"/>
    <w:rsid w:val="005F3277"/>
    <w:rsid w:val="005F62ED"/>
    <w:rsid w:val="005F7323"/>
    <w:rsid w:val="005F79FD"/>
    <w:rsid w:val="0060148A"/>
    <w:rsid w:val="00601A7B"/>
    <w:rsid w:val="00601E6B"/>
    <w:rsid w:val="006045C1"/>
    <w:rsid w:val="00607B99"/>
    <w:rsid w:val="00607ECD"/>
    <w:rsid w:val="00610B59"/>
    <w:rsid w:val="00613D88"/>
    <w:rsid w:val="00622F03"/>
    <w:rsid w:val="00623F26"/>
    <w:rsid w:val="006245A3"/>
    <w:rsid w:val="0063103D"/>
    <w:rsid w:val="00634B55"/>
    <w:rsid w:val="00635658"/>
    <w:rsid w:val="00635DCD"/>
    <w:rsid w:val="00636097"/>
    <w:rsid w:val="006366A5"/>
    <w:rsid w:val="00640794"/>
    <w:rsid w:val="0064187C"/>
    <w:rsid w:val="006419D7"/>
    <w:rsid w:val="00641F53"/>
    <w:rsid w:val="006449E7"/>
    <w:rsid w:val="006455AB"/>
    <w:rsid w:val="006507E4"/>
    <w:rsid w:val="006508B0"/>
    <w:rsid w:val="00651E98"/>
    <w:rsid w:val="006528E7"/>
    <w:rsid w:val="00652F26"/>
    <w:rsid w:val="006530BA"/>
    <w:rsid w:val="006533A7"/>
    <w:rsid w:val="00653D05"/>
    <w:rsid w:val="00657EEF"/>
    <w:rsid w:val="006635EE"/>
    <w:rsid w:val="0066445F"/>
    <w:rsid w:val="00665931"/>
    <w:rsid w:val="00666666"/>
    <w:rsid w:val="00666875"/>
    <w:rsid w:val="00666E1A"/>
    <w:rsid w:val="006678BE"/>
    <w:rsid w:val="0067683A"/>
    <w:rsid w:val="00677F3B"/>
    <w:rsid w:val="006804E0"/>
    <w:rsid w:val="00680A0C"/>
    <w:rsid w:val="00682813"/>
    <w:rsid w:val="00684020"/>
    <w:rsid w:val="00686A5A"/>
    <w:rsid w:val="006908FC"/>
    <w:rsid w:val="00691F21"/>
    <w:rsid w:val="00693217"/>
    <w:rsid w:val="00695448"/>
    <w:rsid w:val="006A03EC"/>
    <w:rsid w:val="006A18CA"/>
    <w:rsid w:val="006A3644"/>
    <w:rsid w:val="006A5BE7"/>
    <w:rsid w:val="006A6F47"/>
    <w:rsid w:val="006A7112"/>
    <w:rsid w:val="006B088F"/>
    <w:rsid w:val="006B1315"/>
    <w:rsid w:val="006B2393"/>
    <w:rsid w:val="006B2B86"/>
    <w:rsid w:val="006B3F62"/>
    <w:rsid w:val="006B4076"/>
    <w:rsid w:val="006B520B"/>
    <w:rsid w:val="006C3702"/>
    <w:rsid w:val="006C4D33"/>
    <w:rsid w:val="006C589E"/>
    <w:rsid w:val="006C78A7"/>
    <w:rsid w:val="006D41F3"/>
    <w:rsid w:val="006D4988"/>
    <w:rsid w:val="006D5827"/>
    <w:rsid w:val="006D5EAA"/>
    <w:rsid w:val="006E08AA"/>
    <w:rsid w:val="006E3389"/>
    <w:rsid w:val="006E3652"/>
    <w:rsid w:val="006E7EFE"/>
    <w:rsid w:val="006F26C1"/>
    <w:rsid w:val="006F4023"/>
    <w:rsid w:val="00700D24"/>
    <w:rsid w:val="00703511"/>
    <w:rsid w:val="007052C5"/>
    <w:rsid w:val="00711758"/>
    <w:rsid w:val="00725B62"/>
    <w:rsid w:val="007270DF"/>
    <w:rsid w:val="007273CA"/>
    <w:rsid w:val="00735752"/>
    <w:rsid w:val="007412B6"/>
    <w:rsid w:val="00742F5C"/>
    <w:rsid w:val="007462D6"/>
    <w:rsid w:val="00747C0D"/>
    <w:rsid w:val="007503CD"/>
    <w:rsid w:val="00751148"/>
    <w:rsid w:val="00752DB2"/>
    <w:rsid w:val="00753262"/>
    <w:rsid w:val="00755026"/>
    <w:rsid w:val="00757045"/>
    <w:rsid w:val="00760CB9"/>
    <w:rsid w:val="00760FB4"/>
    <w:rsid w:val="00764444"/>
    <w:rsid w:val="0076495A"/>
    <w:rsid w:val="00764FA9"/>
    <w:rsid w:val="00770DCB"/>
    <w:rsid w:val="00773846"/>
    <w:rsid w:val="00773860"/>
    <w:rsid w:val="00773FC0"/>
    <w:rsid w:val="0077430D"/>
    <w:rsid w:val="007747E4"/>
    <w:rsid w:val="00774F94"/>
    <w:rsid w:val="00777BD5"/>
    <w:rsid w:val="00777E79"/>
    <w:rsid w:val="007807A5"/>
    <w:rsid w:val="0078100A"/>
    <w:rsid w:val="00783FFC"/>
    <w:rsid w:val="00784A25"/>
    <w:rsid w:val="007868C3"/>
    <w:rsid w:val="007875FB"/>
    <w:rsid w:val="00790194"/>
    <w:rsid w:val="00790B8D"/>
    <w:rsid w:val="0079407F"/>
    <w:rsid w:val="00795F67"/>
    <w:rsid w:val="00796BD9"/>
    <w:rsid w:val="007A1F01"/>
    <w:rsid w:val="007A3426"/>
    <w:rsid w:val="007A4EE7"/>
    <w:rsid w:val="007A581E"/>
    <w:rsid w:val="007B1FAB"/>
    <w:rsid w:val="007B3FBA"/>
    <w:rsid w:val="007B4DFC"/>
    <w:rsid w:val="007B617A"/>
    <w:rsid w:val="007B66C6"/>
    <w:rsid w:val="007C00F1"/>
    <w:rsid w:val="007C1C4B"/>
    <w:rsid w:val="007C26E9"/>
    <w:rsid w:val="007C391A"/>
    <w:rsid w:val="007C57AB"/>
    <w:rsid w:val="007C57FF"/>
    <w:rsid w:val="007C6284"/>
    <w:rsid w:val="007C62B1"/>
    <w:rsid w:val="007C69EA"/>
    <w:rsid w:val="007C733B"/>
    <w:rsid w:val="007D01AD"/>
    <w:rsid w:val="007D0990"/>
    <w:rsid w:val="007D14D3"/>
    <w:rsid w:val="007D3258"/>
    <w:rsid w:val="007D3414"/>
    <w:rsid w:val="007D3AF2"/>
    <w:rsid w:val="007D4261"/>
    <w:rsid w:val="007F16CE"/>
    <w:rsid w:val="007F3120"/>
    <w:rsid w:val="007F3163"/>
    <w:rsid w:val="007F423E"/>
    <w:rsid w:val="007F50BD"/>
    <w:rsid w:val="007F7F6A"/>
    <w:rsid w:val="008006D0"/>
    <w:rsid w:val="00803952"/>
    <w:rsid w:val="00805884"/>
    <w:rsid w:val="00805B7F"/>
    <w:rsid w:val="00812D10"/>
    <w:rsid w:val="00813A6C"/>
    <w:rsid w:val="008240EB"/>
    <w:rsid w:val="008245A5"/>
    <w:rsid w:val="00826626"/>
    <w:rsid w:val="00826828"/>
    <w:rsid w:val="00827A88"/>
    <w:rsid w:val="0083197F"/>
    <w:rsid w:val="00837562"/>
    <w:rsid w:val="008421F5"/>
    <w:rsid w:val="00843E51"/>
    <w:rsid w:val="00852C72"/>
    <w:rsid w:val="008538CF"/>
    <w:rsid w:val="00853A24"/>
    <w:rsid w:val="00854503"/>
    <w:rsid w:val="00856B08"/>
    <w:rsid w:val="00857CBC"/>
    <w:rsid w:val="008627B7"/>
    <w:rsid w:val="00867122"/>
    <w:rsid w:val="008675EC"/>
    <w:rsid w:val="00867C58"/>
    <w:rsid w:val="008727B3"/>
    <w:rsid w:val="008729FD"/>
    <w:rsid w:val="00875A08"/>
    <w:rsid w:val="0087616C"/>
    <w:rsid w:val="008766FC"/>
    <w:rsid w:val="00877A22"/>
    <w:rsid w:val="00880639"/>
    <w:rsid w:val="00884FE4"/>
    <w:rsid w:val="0088559D"/>
    <w:rsid w:val="0088646E"/>
    <w:rsid w:val="0088663C"/>
    <w:rsid w:val="008867C0"/>
    <w:rsid w:val="00894CF6"/>
    <w:rsid w:val="00895D93"/>
    <w:rsid w:val="00897C56"/>
    <w:rsid w:val="008A1BCF"/>
    <w:rsid w:val="008A3146"/>
    <w:rsid w:val="008A3A5A"/>
    <w:rsid w:val="008A4C63"/>
    <w:rsid w:val="008A4D5D"/>
    <w:rsid w:val="008A5AEC"/>
    <w:rsid w:val="008B1D7B"/>
    <w:rsid w:val="008B3096"/>
    <w:rsid w:val="008B3B19"/>
    <w:rsid w:val="008B7D71"/>
    <w:rsid w:val="008C2D9C"/>
    <w:rsid w:val="008C3953"/>
    <w:rsid w:val="008C4D15"/>
    <w:rsid w:val="008C7839"/>
    <w:rsid w:val="008D1D98"/>
    <w:rsid w:val="008D3CA2"/>
    <w:rsid w:val="008E20F5"/>
    <w:rsid w:val="008E7741"/>
    <w:rsid w:val="008E7AB4"/>
    <w:rsid w:val="008F2ABF"/>
    <w:rsid w:val="008F3575"/>
    <w:rsid w:val="008F3AE1"/>
    <w:rsid w:val="008F3D8C"/>
    <w:rsid w:val="008F3E6A"/>
    <w:rsid w:val="008F5F2E"/>
    <w:rsid w:val="008F6202"/>
    <w:rsid w:val="0090022A"/>
    <w:rsid w:val="009018BD"/>
    <w:rsid w:val="00904258"/>
    <w:rsid w:val="00904A9D"/>
    <w:rsid w:val="00905251"/>
    <w:rsid w:val="00907D9D"/>
    <w:rsid w:val="00910531"/>
    <w:rsid w:val="0091078A"/>
    <w:rsid w:val="00916A6A"/>
    <w:rsid w:val="0092114E"/>
    <w:rsid w:val="0092157D"/>
    <w:rsid w:val="00921D7B"/>
    <w:rsid w:val="00923819"/>
    <w:rsid w:val="00923E0E"/>
    <w:rsid w:val="009240B6"/>
    <w:rsid w:val="009245EB"/>
    <w:rsid w:val="00924618"/>
    <w:rsid w:val="009248B6"/>
    <w:rsid w:val="00924BE6"/>
    <w:rsid w:val="009250A7"/>
    <w:rsid w:val="00925504"/>
    <w:rsid w:val="00930113"/>
    <w:rsid w:val="009338EF"/>
    <w:rsid w:val="00934FAA"/>
    <w:rsid w:val="00936A4C"/>
    <w:rsid w:val="00937D84"/>
    <w:rsid w:val="00940411"/>
    <w:rsid w:val="00947C2B"/>
    <w:rsid w:val="00951401"/>
    <w:rsid w:val="009533DD"/>
    <w:rsid w:val="00954DC3"/>
    <w:rsid w:val="00954F52"/>
    <w:rsid w:val="0095569A"/>
    <w:rsid w:val="00956F11"/>
    <w:rsid w:val="00957C51"/>
    <w:rsid w:val="00963902"/>
    <w:rsid w:val="00963EEC"/>
    <w:rsid w:val="00967815"/>
    <w:rsid w:val="009712BA"/>
    <w:rsid w:val="009765C9"/>
    <w:rsid w:val="009771AA"/>
    <w:rsid w:val="0098041E"/>
    <w:rsid w:val="009808BE"/>
    <w:rsid w:val="0098277C"/>
    <w:rsid w:val="0098408A"/>
    <w:rsid w:val="009842CE"/>
    <w:rsid w:val="00985883"/>
    <w:rsid w:val="00991E72"/>
    <w:rsid w:val="00992D19"/>
    <w:rsid w:val="00992D29"/>
    <w:rsid w:val="009930F3"/>
    <w:rsid w:val="009946CA"/>
    <w:rsid w:val="009953BC"/>
    <w:rsid w:val="00996D56"/>
    <w:rsid w:val="00997148"/>
    <w:rsid w:val="009A6385"/>
    <w:rsid w:val="009B1277"/>
    <w:rsid w:val="009B1EEC"/>
    <w:rsid w:val="009B3D4F"/>
    <w:rsid w:val="009B4140"/>
    <w:rsid w:val="009C09AF"/>
    <w:rsid w:val="009C0A76"/>
    <w:rsid w:val="009C2CA2"/>
    <w:rsid w:val="009C7590"/>
    <w:rsid w:val="009D0D6B"/>
    <w:rsid w:val="009D0D71"/>
    <w:rsid w:val="009D18E0"/>
    <w:rsid w:val="009D5F7C"/>
    <w:rsid w:val="009D6EBE"/>
    <w:rsid w:val="009D6F5F"/>
    <w:rsid w:val="009E083A"/>
    <w:rsid w:val="009E11A0"/>
    <w:rsid w:val="009E1A7C"/>
    <w:rsid w:val="009E2ABD"/>
    <w:rsid w:val="009E4BE1"/>
    <w:rsid w:val="009E4C84"/>
    <w:rsid w:val="009E5D67"/>
    <w:rsid w:val="009E60D9"/>
    <w:rsid w:val="009E6DBC"/>
    <w:rsid w:val="009F0233"/>
    <w:rsid w:val="009F0252"/>
    <w:rsid w:val="009F0727"/>
    <w:rsid w:val="009F2EE4"/>
    <w:rsid w:val="009F67CD"/>
    <w:rsid w:val="00A00F87"/>
    <w:rsid w:val="00A01437"/>
    <w:rsid w:val="00A026D6"/>
    <w:rsid w:val="00A104A2"/>
    <w:rsid w:val="00A10D69"/>
    <w:rsid w:val="00A11FFC"/>
    <w:rsid w:val="00A12D71"/>
    <w:rsid w:val="00A15306"/>
    <w:rsid w:val="00A15621"/>
    <w:rsid w:val="00A16788"/>
    <w:rsid w:val="00A176A3"/>
    <w:rsid w:val="00A23DB5"/>
    <w:rsid w:val="00A26386"/>
    <w:rsid w:val="00A33432"/>
    <w:rsid w:val="00A346B3"/>
    <w:rsid w:val="00A35141"/>
    <w:rsid w:val="00A37F29"/>
    <w:rsid w:val="00A401CD"/>
    <w:rsid w:val="00A4163C"/>
    <w:rsid w:val="00A5073B"/>
    <w:rsid w:val="00A51F9A"/>
    <w:rsid w:val="00A53C77"/>
    <w:rsid w:val="00A55545"/>
    <w:rsid w:val="00A57C1A"/>
    <w:rsid w:val="00A6090E"/>
    <w:rsid w:val="00A60F86"/>
    <w:rsid w:val="00A61661"/>
    <w:rsid w:val="00A624C5"/>
    <w:rsid w:val="00A6346F"/>
    <w:rsid w:val="00A63FAD"/>
    <w:rsid w:val="00A65E01"/>
    <w:rsid w:val="00A76686"/>
    <w:rsid w:val="00A805B5"/>
    <w:rsid w:val="00A90903"/>
    <w:rsid w:val="00A91BDF"/>
    <w:rsid w:val="00A93218"/>
    <w:rsid w:val="00A93F50"/>
    <w:rsid w:val="00A945DF"/>
    <w:rsid w:val="00A9550E"/>
    <w:rsid w:val="00AA0DFE"/>
    <w:rsid w:val="00AA5A55"/>
    <w:rsid w:val="00AA5C78"/>
    <w:rsid w:val="00AB04CD"/>
    <w:rsid w:val="00AB0CA1"/>
    <w:rsid w:val="00AB1734"/>
    <w:rsid w:val="00AB26C5"/>
    <w:rsid w:val="00AB2A7D"/>
    <w:rsid w:val="00AB3EBE"/>
    <w:rsid w:val="00AB59F2"/>
    <w:rsid w:val="00AB5BC9"/>
    <w:rsid w:val="00AB6660"/>
    <w:rsid w:val="00AC0DD6"/>
    <w:rsid w:val="00AC2323"/>
    <w:rsid w:val="00AC2BAA"/>
    <w:rsid w:val="00AC3353"/>
    <w:rsid w:val="00AC3C06"/>
    <w:rsid w:val="00AC3ED8"/>
    <w:rsid w:val="00AC635E"/>
    <w:rsid w:val="00AC6FED"/>
    <w:rsid w:val="00AD13B3"/>
    <w:rsid w:val="00AD16A7"/>
    <w:rsid w:val="00AD187B"/>
    <w:rsid w:val="00AD1CA1"/>
    <w:rsid w:val="00AD5A57"/>
    <w:rsid w:val="00AD77D8"/>
    <w:rsid w:val="00AE0012"/>
    <w:rsid w:val="00AE26E8"/>
    <w:rsid w:val="00AE62E1"/>
    <w:rsid w:val="00AF0EF8"/>
    <w:rsid w:val="00AF3546"/>
    <w:rsid w:val="00AF4757"/>
    <w:rsid w:val="00AF4E95"/>
    <w:rsid w:val="00AF671D"/>
    <w:rsid w:val="00AF6B81"/>
    <w:rsid w:val="00AF6ECB"/>
    <w:rsid w:val="00AF759E"/>
    <w:rsid w:val="00AF7820"/>
    <w:rsid w:val="00B0065F"/>
    <w:rsid w:val="00B02D5B"/>
    <w:rsid w:val="00B02FB1"/>
    <w:rsid w:val="00B03D88"/>
    <w:rsid w:val="00B07AFB"/>
    <w:rsid w:val="00B1036C"/>
    <w:rsid w:val="00B10447"/>
    <w:rsid w:val="00B115F9"/>
    <w:rsid w:val="00B11FC4"/>
    <w:rsid w:val="00B14835"/>
    <w:rsid w:val="00B14C04"/>
    <w:rsid w:val="00B1509F"/>
    <w:rsid w:val="00B16EB1"/>
    <w:rsid w:val="00B20FB9"/>
    <w:rsid w:val="00B22943"/>
    <w:rsid w:val="00B3160D"/>
    <w:rsid w:val="00B33681"/>
    <w:rsid w:val="00B341E4"/>
    <w:rsid w:val="00B37137"/>
    <w:rsid w:val="00B37773"/>
    <w:rsid w:val="00B40EA1"/>
    <w:rsid w:val="00B423FD"/>
    <w:rsid w:val="00B4431A"/>
    <w:rsid w:val="00B45288"/>
    <w:rsid w:val="00B5124D"/>
    <w:rsid w:val="00B53726"/>
    <w:rsid w:val="00B53963"/>
    <w:rsid w:val="00B552C3"/>
    <w:rsid w:val="00B57952"/>
    <w:rsid w:val="00B60CAA"/>
    <w:rsid w:val="00B66909"/>
    <w:rsid w:val="00B6790C"/>
    <w:rsid w:val="00B712D9"/>
    <w:rsid w:val="00B719F6"/>
    <w:rsid w:val="00B71E0B"/>
    <w:rsid w:val="00B7400E"/>
    <w:rsid w:val="00B754CD"/>
    <w:rsid w:val="00B81CAE"/>
    <w:rsid w:val="00B877B1"/>
    <w:rsid w:val="00B92942"/>
    <w:rsid w:val="00B979D0"/>
    <w:rsid w:val="00B979EB"/>
    <w:rsid w:val="00BA07B9"/>
    <w:rsid w:val="00BA2DC6"/>
    <w:rsid w:val="00BA31E6"/>
    <w:rsid w:val="00BB0DCD"/>
    <w:rsid w:val="00BB1211"/>
    <w:rsid w:val="00BB498F"/>
    <w:rsid w:val="00BB5096"/>
    <w:rsid w:val="00BB6574"/>
    <w:rsid w:val="00BB72C5"/>
    <w:rsid w:val="00BC1966"/>
    <w:rsid w:val="00BC198A"/>
    <w:rsid w:val="00BC3BDF"/>
    <w:rsid w:val="00BC485C"/>
    <w:rsid w:val="00BC60EF"/>
    <w:rsid w:val="00BE16DF"/>
    <w:rsid w:val="00BE1A14"/>
    <w:rsid w:val="00BE3F58"/>
    <w:rsid w:val="00BE524E"/>
    <w:rsid w:val="00BF1EC3"/>
    <w:rsid w:val="00BF4C40"/>
    <w:rsid w:val="00BF5D5F"/>
    <w:rsid w:val="00BF6B72"/>
    <w:rsid w:val="00BF6C2E"/>
    <w:rsid w:val="00BF7B76"/>
    <w:rsid w:val="00C00898"/>
    <w:rsid w:val="00C03445"/>
    <w:rsid w:val="00C06394"/>
    <w:rsid w:val="00C100E4"/>
    <w:rsid w:val="00C142F6"/>
    <w:rsid w:val="00C14765"/>
    <w:rsid w:val="00C17653"/>
    <w:rsid w:val="00C207A7"/>
    <w:rsid w:val="00C2165F"/>
    <w:rsid w:val="00C301F1"/>
    <w:rsid w:val="00C3040E"/>
    <w:rsid w:val="00C316FC"/>
    <w:rsid w:val="00C32C34"/>
    <w:rsid w:val="00C34A3E"/>
    <w:rsid w:val="00C35331"/>
    <w:rsid w:val="00C42428"/>
    <w:rsid w:val="00C440FA"/>
    <w:rsid w:val="00C4676C"/>
    <w:rsid w:val="00C46DEB"/>
    <w:rsid w:val="00C47AEC"/>
    <w:rsid w:val="00C50818"/>
    <w:rsid w:val="00C52C69"/>
    <w:rsid w:val="00C557C4"/>
    <w:rsid w:val="00C55A1C"/>
    <w:rsid w:val="00C61C10"/>
    <w:rsid w:val="00C64269"/>
    <w:rsid w:val="00C666AC"/>
    <w:rsid w:val="00C72277"/>
    <w:rsid w:val="00C72B00"/>
    <w:rsid w:val="00C73ACB"/>
    <w:rsid w:val="00C76DFA"/>
    <w:rsid w:val="00C8112B"/>
    <w:rsid w:val="00C81AB9"/>
    <w:rsid w:val="00C85518"/>
    <w:rsid w:val="00C9017E"/>
    <w:rsid w:val="00C91AC8"/>
    <w:rsid w:val="00C92801"/>
    <w:rsid w:val="00C94120"/>
    <w:rsid w:val="00C96EBE"/>
    <w:rsid w:val="00C97264"/>
    <w:rsid w:val="00C97497"/>
    <w:rsid w:val="00CA17A0"/>
    <w:rsid w:val="00CA21F5"/>
    <w:rsid w:val="00CA318C"/>
    <w:rsid w:val="00CA5221"/>
    <w:rsid w:val="00CA65F3"/>
    <w:rsid w:val="00CA6839"/>
    <w:rsid w:val="00CB36D4"/>
    <w:rsid w:val="00CB450E"/>
    <w:rsid w:val="00CB6076"/>
    <w:rsid w:val="00CB693A"/>
    <w:rsid w:val="00CC1B7B"/>
    <w:rsid w:val="00CC2253"/>
    <w:rsid w:val="00CC4045"/>
    <w:rsid w:val="00CC57DB"/>
    <w:rsid w:val="00CC5EF1"/>
    <w:rsid w:val="00CD0FE5"/>
    <w:rsid w:val="00CD284B"/>
    <w:rsid w:val="00CD5E9A"/>
    <w:rsid w:val="00CD723F"/>
    <w:rsid w:val="00CD7CD8"/>
    <w:rsid w:val="00CE24F0"/>
    <w:rsid w:val="00CE4C44"/>
    <w:rsid w:val="00CF132F"/>
    <w:rsid w:val="00CF56AB"/>
    <w:rsid w:val="00CF5B44"/>
    <w:rsid w:val="00D03CC7"/>
    <w:rsid w:val="00D03D28"/>
    <w:rsid w:val="00D042DE"/>
    <w:rsid w:val="00D062C4"/>
    <w:rsid w:val="00D075C9"/>
    <w:rsid w:val="00D076CD"/>
    <w:rsid w:val="00D07D6C"/>
    <w:rsid w:val="00D11E4D"/>
    <w:rsid w:val="00D12537"/>
    <w:rsid w:val="00D125F0"/>
    <w:rsid w:val="00D12CA1"/>
    <w:rsid w:val="00D13AC3"/>
    <w:rsid w:val="00D15752"/>
    <w:rsid w:val="00D21273"/>
    <w:rsid w:val="00D22D07"/>
    <w:rsid w:val="00D23C3B"/>
    <w:rsid w:val="00D25A6C"/>
    <w:rsid w:val="00D27873"/>
    <w:rsid w:val="00D33177"/>
    <w:rsid w:val="00D365B3"/>
    <w:rsid w:val="00D439FC"/>
    <w:rsid w:val="00D45F91"/>
    <w:rsid w:val="00D46FE5"/>
    <w:rsid w:val="00D53990"/>
    <w:rsid w:val="00D54206"/>
    <w:rsid w:val="00D55B5C"/>
    <w:rsid w:val="00D5662A"/>
    <w:rsid w:val="00D606A5"/>
    <w:rsid w:val="00D60F20"/>
    <w:rsid w:val="00D63F8F"/>
    <w:rsid w:val="00D64428"/>
    <w:rsid w:val="00D67FF4"/>
    <w:rsid w:val="00D70602"/>
    <w:rsid w:val="00D724C0"/>
    <w:rsid w:val="00D74DC9"/>
    <w:rsid w:val="00D80924"/>
    <w:rsid w:val="00D826E6"/>
    <w:rsid w:val="00D83B62"/>
    <w:rsid w:val="00D83BAF"/>
    <w:rsid w:val="00D84833"/>
    <w:rsid w:val="00D87DD7"/>
    <w:rsid w:val="00D9198C"/>
    <w:rsid w:val="00D91B38"/>
    <w:rsid w:val="00D91DC0"/>
    <w:rsid w:val="00D93FAB"/>
    <w:rsid w:val="00D940B1"/>
    <w:rsid w:val="00D94584"/>
    <w:rsid w:val="00D95158"/>
    <w:rsid w:val="00D96177"/>
    <w:rsid w:val="00D967FF"/>
    <w:rsid w:val="00D97AED"/>
    <w:rsid w:val="00DA1BE9"/>
    <w:rsid w:val="00DA321C"/>
    <w:rsid w:val="00DA49EF"/>
    <w:rsid w:val="00DA7DE7"/>
    <w:rsid w:val="00DB57C5"/>
    <w:rsid w:val="00DB6755"/>
    <w:rsid w:val="00DB6ABE"/>
    <w:rsid w:val="00DD0A09"/>
    <w:rsid w:val="00DD0A16"/>
    <w:rsid w:val="00DD40D5"/>
    <w:rsid w:val="00DD477E"/>
    <w:rsid w:val="00DD4DA1"/>
    <w:rsid w:val="00DD54FB"/>
    <w:rsid w:val="00DD5811"/>
    <w:rsid w:val="00DD5A8A"/>
    <w:rsid w:val="00DD5EEB"/>
    <w:rsid w:val="00DE241F"/>
    <w:rsid w:val="00DE2D86"/>
    <w:rsid w:val="00DE6B5C"/>
    <w:rsid w:val="00DF0016"/>
    <w:rsid w:val="00DF0193"/>
    <w:rsid w:val="00DF1293"/>
    <w:rsid w:val="00DF1344"/>
    <w:rsid w:val="00DF1E0E"/>
    <w:rsid w:val="00DF25E4"/>
    <w:rsid w:val="00DF7144"/>
    <w:rsid w:val="00DF762D"/>
    <w:rsid w:val="00E00D83"/>
    <w:rsid w:val="00E07A8C"/>
    <w:rsid w:val="00E1136B"/>
    <w:rsid w:val="00E14A79"/>
    <w:rsid w:val="00E15660"/>
    <w:rsid w:val="00E166A1"/>
    <w:rsid w:val="00E23632"/>
    <w:rsid w:val="00E24A05"/>
    <w:rsid w:val="00E26686"/>
    <w:rsid w:val="00E347F9"/>
    <w:rsid w:val="00E363EA"/>
    <w:rsid w:val="00E36994"/>
    <w:rsid w:val="00E371B6"/>
    <w:rsid w:val="00E41132"/>
    <w:rsid w:val="00E464CB"/>
    <w:rsid w:val="00E47434"/>
    <w:rsid w:val="00E4753A"/>
    <w:rsid w:val="00E5077F"/>
    <w:rsid w:val="00E51D3F"/>
    <w:rsid w:val="00E521C5"/>
    <w:rsid w:val="00E54BFC"/>
    <w:rsid w:val="00E6060B"/>
    <w:rsid w:val="00E6099E"/>
    <w:rsid w:val="00E611DF"/>
    <w:rsid w:val="00E615B2"/>
    <w:rsid w:val="00E6293B"/>
    <w:rsid w:val="00E631BA"/>
    <w:rsid w:val="00E6399B"/>
    <w:rsid w:val="00E63EE0"/>
    <w:rsid w:val="00E65428"/>
    <w:rsid w:val="00E657C9"/>
    <w:rsid w:val="00E65AD4"/>
    <w:rsid w:val="00E66D9C"/>
    <w:rsid w:val="00E702FA"/>
    <w:rsid w:val="00E7093B"/>
    <w:rsid w:val="00E75F98"/>
    <w:rsid w:val="00E766E2"/>
    <w:rsid w:val="00E7693F"/>
    <w:rsid w:val="00E80FDF"/>
    <w:rsid w:val="00E81493"/>
    <w:rsid w:val="00E81D03"/>
    <w:rsid w:val="00E82423"/>
    <w:rsid w:val="00E87246"/>
    <w:rsid w:val="00E9364A"/>
    <w:rsid w:val="00E93EF8"/>
    <w:rsid w:val="00E942F4"/>
    <w:rsid w:val="00EA0884"/>
    <w:rsid w:val="00EA1405"/>
    <w:rsid w:val="00EA2DC0"/>
    <w:rsid w:val="00EA4C6F"/>
    <w:rsid w:val="00EA68C3"/>
    <w:rsid w:val="00EA7A9B"/>
    <w:rsid w:val="00EB013F"/>
    <w:rsid w:val="00EB1054"/>
    <w:rsid w:val="00EB2E9C"/>
    <w:rsid w:val="00EC0028"/>
    <w:rsid w:val="00EC41AC"/>
    <w:rsid w:val="00EC50DF"/>
    <w:rsid w:val="00EC5600"/>
    <w:rsid w:val="00EC5628"/>
    <w:rsid w:val="00EC606C"/>
    <w:rsid w:val="00ED3CA3"/>
    <w:rsid w:val="00ED49A7"/>
    <w:rsid w:val="00ED75C3"/>
    <w:rsid w:val="00EE091F"/>
    <w:rsid w:val="00EE39F7"/>
    <w:rsid w:val="00EE6529"/>
    <w:rsid w:val="00EF0675"/>
    <w:rsid w:val="00EF10C4"/>
    <w:rsid w:val="00EF15AC"/>
    <w:rsid w:val="00EF5938"/>
    <w:rsid w:val="00EF6856"/>
    <w:rsid w:val="00EF6F78"/>
    <w:rsid w:val="00F007F8"/>
    <w:rsid w:val="00F00E40"/>
    <w:rsid w:val="00F01BB7"/>
    <w:rsid w:val="00F079EF"/>
    <w:rsid w:val="00F07C68"/>
    <w:rsid w:val="00F10068"/>
    <w:rsid w:val="00F10EBF"/>
    <w:rsid w:val="00F12882"/>
    <w:rsid w:val="00F1292F"/>
    <w:rsid w:val="00F14998"/>
    <w:rsid w:val="00F153FE"/>
    <w:rsid w:val="00F15CED"/>
    <w:rsid w:val="00F17B91"/>
    <w:rsid w:val="00F17CEB"/>
    <w:rsid w:val="00F242DF"/>
    <w:rsid w:val="00F246F3"/>
    <w:rsid w:val="00F408F8"/>
    <w:rsid w:val="00F46781"/>
    <w:rsid w:val="00F50E02"/>
    <w:rsid w:val="00F51DDD"/>
    <w:rsid w:val="00F521B5"/>
    <w:rsid w:val="00F52667"/>
    <w:rsid w:val="00F5333D"/>
    <w:rsid w:val="00F535A5"/>
    <w:rsid w:val="00F53B6C"/>
    <w:rsid w:val="00F5529C"/>
    <w:rsid w:val="00F55C25"/>
    <w:rsid w:val="00F57A0A"/>
    <w:rsid w:val="00F60BF8"/>
    <w:rsid w:val="00F650EF"/>
    <w:rsid w:val="00F662FB"/>
    <w:rsid w:val="00F717B6"/>
    <w:rsid w:val="00F73C02"/>
    <w:rsid w:val="00F80426"/>
    <w:rsid w:val="00F80DAB"/>
    <w:rsid w:val="00F80F7A"/>
    <w:rsid w:val="00F81D03"/>
    <w:rsid w:val="00F82019"/>
    <w:rsid w:val="00F82995"/>
    <w:rsid w:val="00F834EC"/>
    <w:rsid w:val="00F83C25"/>
    <w:rsid w:val="00F8731C"/>
    <w:rsid w:val="00F924C0"/>
    <w:rsid w:val="00F92796"/>
    <w:rsid w:val="00F935DC"/>
    <w:rsid w:val="00F945EB"/>
    <w:rsid w:val="00F94D2C"/>
    <w:rsid w:val="00F9595D"/>
    <w:rsid w:val="00F95D30"/>
    <w:rsid w:val="00FA1623"/>
    <w:rsid w:val="00FA3C42"/>
    <w:rsid w:val="00FA73E6"/>
    <w:rsid w:val="00FB41C1"/>
    <w:rsid w:val="00FB7431"/>
    <w:rsid w:val="00FC1C4B"/>
    <w:rsid w:val="00FC2924"/>
    <w:rsid w:val="00FC2A5A"/>
    <w:rsid w:val="00FC313B"/>
    <w:rsid w:val="00FC40D4"/>
    <w:rsid w:val="00FC448D"/>
    <w:rsid w:val="00FC4509"/>
    <w:rsid w:val="00FC4D01"/>
    <w:rsid w:val="00FC7F58"/>
    <w:rsid w:val="00FD03B1"/>
    <w:rsid w:val="00FD39F8"/>
    <w:rsid w:val="00FE2E44"/>
    <w:rsid w:val="00FE3377"/>
    <w:rsid w:val="00FF008B"/>
    <w:rsid w:val="00FF08EA"/>
    <w:rsid w:val="00FF0DCA"/>
    <w:rsid w:val="00FF655F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9255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96DE-12B4-4458-9C12-B08E0BFD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0</TotalTime>
  <Pages>1</Pages>
  <Words>15357</Words>
  <Characters>87539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арина</cp:lastModifiedBy>
  <cp:revision>275</cp:revision>
  <cp:lastPrinted>2024-01-31T07:24:00Z</cp:lastPrinted>
  <dcterms:created xsi:type="dcterms:W3CDTF">2018-08-02T07:37:00Z</dcterms:created>
  <dcterms:modified xsi:type="dcterms:W3CDTF">2024-02-01T12:36:00Z</dcterms:modified>
</cp:coreProperties>
</file>